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A6812" w14:textId="77777777" w:rsidR="00237318" w:rsidRDefault="00595CFA" w:rsidP="005678E0">
      <w:pPr>
        <w:rPr>
          <w:rFonts w:ascii="Times New Roman" w:hAnsi="Times New Roman" w:cs="Times New Roman"/>
          <w:b/>
          <w:color w:val="FF0000"/>
          <w:sz w:val="28"/>
          <w:szCs w:val="28"/>
          <w:lang w:val="en-US"/>
        </w:rPr>
      </w:pPr>
      <w:r>
        <w:rPr>
          <w:rFonts w:ascii="Times New Roman" w:hAnsi="Times New Roman" w:cs="Times New Roman"/>
          <w:b/>
          <w:sz w:val="28"/>
          <w:szCs w:val="28"/>
        </w:rPr>
        <w:t xml:space="preserve">                 </w:t>
      </w:r>
      <w:r w:rsidR="00435086">
        <w:rPr>
          <w:rFonts w:ascii="Times New Roman" w:hAnsi="Times New Roman" w:cs="Times New Roman"/>
          <w:b/>
          <w:sz w:val="28"/>
          <w:szCs w:val="28"/>
          <w:lang w:val="en-US"/>
        </w:rPr>
        <w:t xml:space="preserve">                  </w:t>
      </w:r>
      <w:r w:rsidR="00435086" w:rsidRPr="00E53853">
        <w:rPr>
          <w:rFonts w:ascii="Times New Roman" w:hAnsi="Times New Roman" w:cs="Times New Roman"/>
          <w:b/>
          <w:color w:val="FF0000"/>
          <w:sz w:val="28"/>
          <w:szCs w:val="28"/>
          <w:lang w:val="en-US"/>
        </w:rPr>
        <w:t xml:space="preserve"> </w:t>
      </w:r>
    </w:p>
    <w:p w14:paraId="78C75054" w14:textId="77777777" w:rsidR="00237318" w:rsidRDefault="00237318" w:rsidP="00237318">
      <w:pPr>
        <w:spacing w:line="360" w:lineRule="auto"/>
        <w:jc w:val="center"/>
        <w:rPr>
          <w:rFonts w:ascii="Times New Roman" w:hAnsi="Times New Roman" w:cs="Times New Roman"/>
          <w:b/>
          <w:color w:val="FF0000"/>
          <w:sz w:val="96"/>
          <w:szCs w:val="96"/>
          <w:lang w:val="en-US"/>
        </w:rPr>
      </w:pPr>
    </w:p>
    <w:p w14:paraId="1161A5E6" w14:textId="77777777" w:rsidR="00237318" w:rsidRPr="00237318" w:rsidRDefault="00237318" w:rsidP="00237318">
      <w:pPr>
        <w:spacing w:line="360" w:lineRule="auto"/>
        <w:jc w:val="center"/>
        <w:rPr>
          <w:rFonts w:ascii="Times New Roman" w:hAnsi="Times New Roman" w:cs="Times New Roman"/>
          <w:b/>
          <w:color w:val="FF0000"/>
          <w:sz w:val="144"/>
          <w:szCs w:val="144"/>
          <w:lang w:val="en-US"/>
        </w:rPr>
      </w:pPr>
      <w:r w:rsidRPr="00237318">
        <w:rPr>
          <w:rFonts w:ascii="Times New Roman" w:hAnsi="Times New Roman" w:cs="Times New Roman"/>
          <w:b/>
          <w:color w:val="FF0000"/>
          <w:sz w:val="96"/>
          <w:szCs w:val="96"/>
          <w:lang w:val="en-US"/>
        </w:rPr>
        <w:t>BỘ ĐỀ KIỂM TRA</w:t>
      </w:r>
      <w:r w:rsidRPr="00237318">
        <w:rPr>
          <w:rFonts w:ascii="Times New Roman" w:hAnsi="Times New Roman" w:cs="Times New Roman"/>
          <w:b/>
          <w:color w:val="FF0000"/>
          <w:sz w:val="144"/>
          <w:szCs w:val="144"/>
          <w:lang w:val="en-US"/>
        </w:rPr>
        <w:t xml:space="preserve"> </w:t>
      </w:r>
      <w:r w:rsidRPr="00237318">
        <w:rPr>
          <w:rFonts w:ascii="Times New Roman" w:hAnsi="Times New Roman" w:cs="Times New Roman"/>
          <w:b/>
          <w:color w:val="00B0F0"/>
          <w:sz w:val="144"/>
          <w:szCs w:val="144"/>
          <w:lang w:val="en-US"/>
        </w:rPr>
        <w:t>NGỮ VĂN</w:t>
      </w:r>
    </w:p>
    <w:p w14:paraId="6A2613F0" w14:textId="77777777" w:rsidR="00237318" w:rsidRPr="00237318" w:rsidRDefault="00237318" w:rsidP="00237318">
      <w:pPr>
        <w:spacing w:line="360" w:lineRule="auto"/>
        <w:jc w:val="center"/>
        <w:rPr>
          <w:rFonts w:ascii="Times New Roman" w:hAnsi="Times New Roman" w:cs="Times New Roman"/>
          <w:b/>
          <w:color w:val="7030A0"/>
          <w:sz w:val="144"/>
          <w:szCs w:val="144"/>
          <w:lang w:val="en-US"/>
        </w:rPr>
      </w:pPr>
      <w:r w:rsidRPr="00237318">
        <w:rPr>
          <w:rFonts w:ascii="Times New Roman" w:hAnsi="Times New Roman" w:cs="Times New Roman"/>
          <w:b/>
          <w:color w:val="7030A0"/>
          <w:sz w:val="144"/>
          <w:szCs w:val="144"/>
          <w:lang w:val="en-US"/>
        </w:rPr>
        <w:t>LỚP 6</w:t>
      </w:r>
    </w:p>
    <w:p w14:paraId="51D7BE8B" w14:textId="77777777" w:rsidR="00237318" w:rsidRPr="00237318" w:rsidRDefault="00237318" w:rsidP="00237318">
      <w:pPr>
        <w:spacing w:line="360" w:lineRule="auto"/>
        <w:jc w:val="center"/>
        <w:rPr>
          <w:rFonts w:ascii="Times New Roman" w:hAnsi="Times New Roman" w:cs="Times New Roman"/>
          <w:b/>
          <w:color w:val="70AD47" w:themeColor="accent6"/>
          <w:sz w:val="144"/>
          <w:szCs w:val="144"/>
          <w:lang w:val="en-US"/>
        </w:rPr>
      </w:pPr>
      <w:r w:rsidRPr="00237318">
        <w:rPr>
          <w:rFonts w:ascii="Times New Roman" w:hAnsi="Times New Roman" w:cs="Times New Roman"/>
          <w:b/>
          <w:color w:val="70AD47" w:themeColor="accent6"/>
          <w:sz w:val="144"/>
          <w:szCs w:val="144"/>
          <w:lang w:val="en-US"/>
        </w:rPr>
        <w:t>CÓ ĐÁP ÁN</w:t>
      </w:r>
    </w:p>
    <w:p w14:paraId="5CB5CAF6" w14:textId="77777777" w:rsidR="00237318" w:rsidRDefault="00435086" w:rsidP="005678E0">
      <w:pPr>
        <w:rPr>
          <w:rFonts w:ascii="Times New Roman" w:hAnsi="Times New Roman" w:cs="Times New Roman"/>
          <w:b/>
          <w:color w:val="FF0000"/>
          <w:sz w:val="28"/>
          <w:szCs w:val="28"/>
          <w:lang w:val="en-US"/>
        </w:rPr>
      </w:pPr>
      <w:r w:rsidRPr="00E53853">
        <w:rPr>
          <w:rFonts w:ascii="Times New Roman" w:hAnsi="Times New Roman" w:cs="Times New Roman"/>
          <w:b/>
          <w:color w:val="FF0000"/>
          <w:sz w:val="28"/>
          <w:szCs w:val="28"/>
          <w:lang w:val="en-US"/>
        </w:rPr>
        <w:t xml:space="preserve">  </w:t>
      </w:r>
      <w:r w:rsidR="00595CFA" w:rsidRPr="00E53853">
        <w:rPr>
          <w:rFonts w:ascii="Times New Roman" w:hAnsi="Times New Roman" w:cs="Times New Roman"/>
          <w:b/>
          <w:color w:val="FF0000"/>
          <w:sz w:val="28"/>
          <w:szCs w:val="28"/>
        </w:rPr>
        <w:t xml:space="preserve">   </w:t>
      </w:r>
    </w:p>
    <w:p w14:paraId="453831DC" w14:textId="77777777" w:rsidR="00237318" w:rsidRDefault="00237318" w:rsidP="005678E0">
      <w:pPr>
        <w:rPr>
          <w:rFonts w:ascii="Times New Roman" w:hAnsi="Times New Roman" w:cs="Times New Roman"/>
          <w:b/>
          <w:color w:val="FF0000"/>
          <w:sz w:val="28"/>
          <w:szCs w:val="28"/>
          <w:lang w:val="en-US"/>
        </w:rPr>
      </w:pPr>
    </w:p>
    <w:p w14:paraId="17DD8D61" w14:textId="77777777" w:rsidR="00237318" w:rsidRDefault="00237318" w:rsidP="005678E0">
      <w:pPr>
        <w:rPr>
          <w:rFonts w:ascii="Times New Roman" w:hAnsi="Times New Roman" w:cs="Times New Roman"/>
          <w:b/>
          <w:color w:val="FF0000"/>
          <w:sz w:val="28"/>
          <w:szCs w:val="28"/>
          <w:lang w:val="en-US"/>
        </w:rPr>
      </w:pPr>
    </w:p>
    <w:p w14:paraId="29858E84" w14:textId="77777777" w:rsidR="00237318" w:rsidRDefault="00237318" w:rsidP="005678E0">
      <w:pPr>
        <w:rPr>
          <w:rFonts w:ascii="Times New Roman" w:hAnsi="Times New Roman" w:cs="Times New Roman"/>
          <w:b/>
          <w:color w:val="FF0000"/>
          <w:sz w:val="28"/>
          <w:szCs w:val="28"/>
          <w:lang w:val="en-US"/>
        </w:rPr>
      </w:pPr>
    </w:p>
    <w:p w14:paraId="03B93459" w14:textId="77777777" w:rsidR="00595CFA" w:rsidRDefault="00E13515" w:rsidP="00237318">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FF0000"/>
          <w:sz w:val="144"/>
          <w:szCs w:val="144"/>
          <w:lang w:val="en-US"/>
        </w:rPr>
        <w:t>PHẦN 1</w:t>
      </w:r>
    </w:p>
    <w:p w14:paraId="7319FE5D" w14:textId="77777777" w:rsidR="00EB124D" w:rsidRDefault="00EB124D" w:rsidP="00595C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SỐ 1: VỀ TRUYỀN THUYẾT VÀ CỔ TÍCH</w:t>
      </w:r>
    </w:p>
    <w:p w14:paraId="4740334A" w14:textId="77777777" w:rsidR="00EB124D" w:rsidRDefault="00EB124D" w:rsidP="00EB124D">
      <w:pPr>
        <w:spacing w:after="0"/>
        <w:jc w:val="center"/>
        <w:rPr>
          <w:rFonts w:ascii="Times New Roman" w:hAnsi="Times New Roman" w:cs="Times New Roman"/>
          <w:sz w:val="28"/>
          <w:szCs w:val="28"/>
        </w:rPr>
      </w:pPr>
      <w:r>
        <w:rPr>
          <w:rFonts w:ascii="Times New Roman" w:hAnsi="Times New Roman" w:cs="Times New Roman"/>
          <w:sz w:val="28"/>
          <w:szCs w:val="28"/>
        </w:rPr>
        <w:t>( Bao gồm 1 đề 60 p và 2 đề 90p)</w:t>
      </w:r>
    </w:p>
    <w:p w14:paraId="04FC8151" w14:textId="77777777" w:rsidR="00EB124D" w:rsidRDefault="00EB124D" w:rsidP="00EB124D">
      <w:pPr>
        <w:spacing w:after="0"/>
        <w:rPr>
          <w:rFonts w:ascii="Times New Roman" w:hAnsi="Times New Roman" w:cs="Times New Roman"/>
          <w:b/>
          <w:sz w:val="24"/>
          <w:szCs w:val="24"/>
        </w:rPr>
      </w:pPr>
      <w:r>
        <w:rPr>
          <w:rFonts w:ascii="Times New Roman" w:hAnsi="Times New Roman" w:cs="Times New Roman"/>
          <w:b/>
          <w:sz w:val="24"/>
          <w:szCs w:val="24"/>
        </w:rPr>
        <w:t>ĐỀ 1A-60P</w:t>
      </w:r>
    </w:p>
    <w:p w14:paraId="65F9B553" w14:textId="77777777" w:rsidR="00EB124D" w:rsidRDefault="00EB124D" w:rsidP="00EB124D">
      <w:pPr>
        <w:spacing w:after="0"/>
        <w:rPr>
          <w:rFonts w:ascii="Times New Roman" w:hAnsi="Times New Roman" w:cs="Times New Roman"/>
          <w:b/>
          <w:sz w:val="28"/>
          <w:szCs w:val="28"/>
        </w:rPr>
      </w:pPr>
      <w:r>
        <w:rPr>
          <w:rFonts w:ascii="Times New Roman" w:hAnsi="Times New Roman" w:cs="Times New Roman"/>
          <w:b/>
          <w:sz w:val="28"/>
          <w:szCs w:val="28"/>
        </w:rPr>
        <w:t>Phần I - đọc hiểu ( 6đ)</w:t>
      </w:r>
    </w:p>
    <w:p w14:paraId="37AE1422" w14:textId="77777777" w:rsidR="00EB124D" w:rsidRDefault="00EB124D" w:rsidP="00EB124D">
      <w:pPr>
        <w:spacing w:after="0"/>
        <w:rPr>
          <w:rFonts w:ascii="Times New Roman" w:hAnsi="Times New Roman" w:cs="Times New Roman"/>
          <w:sz w:val="28"/>
          <w:szCs w:val="28"/>
        </w:rPr>
      </w:pPr>
      <w:r>
        <w:rPr>
          <w:rFonts w:ascii="Times New Roman" w:hAnsi="Times New Roman" w:cs="Times New Roman"/>
          <w:sz w:val="28"/>
          <w:szCs w:val="28"/>
        </w:rPr>
        <w:t>Đọc kĩ văn bản sau đây và trả lời các câu hỏi.</w:t>
      </w:r>
    </w:p>
    <w:p w14:paraId="2C47342B" w14:textId="77777777" w:rsidR="00EB124D" w:rsidRDefault="00EB124D" w:rsidP="00871C9B">
      <w:pPr>
        <w:spacing w:after="360" w:line="240" w:lineRule="auto"/>
        <w:jc w:val="center"/>
        <w:textAlignment w:val="baseline"/>
        <w:rPr>
          <w:rFonts w:ascii="Times New Roman" w:eastAsia="Times New Roman" w:hAnsi="Times New Roman" w:cs="Times New Roman"/>
          <w:i/>
          <w:sz w:val="28"/>
          <w:szCs w:val="28"/>
        </w:rPr>
      </w:pPr>
      <w:r>
        <w:rPr>
          <w:rFonts w:ascii="Times New Roman" w:hAnsi="Times New Roman" w:cs="Times New Roman"/>
          <w:b/>
          <w:sz w:val="28"/>
          <w:szCs w:val="28"/>
        </w:rPr>
        <w:t>Văn bản 1</w:t>
      </w:r>
      <w:r>
        <w:rPr>
          <w:rFonts w:ascii="Times New Roman" w:hAnsi="Times New Roman" w:cs="Times New Roman"/>
          <w:sz w:val="28"/>
          <w:szCs w:val="28"/>
        </w:rPr>
        <w:t xml:space="preserve">: </w:t>
      </w:r>
      <w:r>
        <w:rPr>
          <w:rFonts w:ascii="Times New Roman" w:eastAsia="Times New Roman" w:hAnsi="Times New Roman" w:cs="Times New Roman"/>
          <w:b/>
          <w:sz w:val="28"/>
          <w:szCs w:val="28"/>
        </w:rPr>
        <w:t xml:space="preserve">YẾT KIÊU </w:t>
      </w:r>
      <w:r>
        <w:rPr>
          <w:rFonts w:ascii="Times New Roman" w:eastAsia="Times New Roman" w:hAnsi="Times New Roman" w:cs="Times New Roman"/>
          <w:i/>
          <w:sz w:val="28"/>
          <w:szCs w:val="28"/>
        </w:rPr>
        <w:t>(Truyền thuyết)</w:t>
      </w:r>
    </w:p>
    <w:p w14:paraId="42A92AF7"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ày xưa, có một người tên là Yết Kiêu ở làng Hạ Bì làm nghề đánh cá. Một hôm, ông ta đi dọc theo bờ biển về làng bỗng thấy trên bãi có hai con trâu đang ghì sừng húc nhau dưới bóng trăng khuya. Sẵn đòn ống, ông cầm xông lại phang mạnh mấy cái vào mình chúng nó. Tự dưng hai con trâu chạy xuống biển rồi biến mất. Ông rất kinh ngạc đoán biết là trâu thần. Khi nhìn lại đòn ống thì thấy có mấy cái lông trâu dính vào đấy. Ông mừng quá bỏ vào miệng nuốt đi.Từ đó, sức khỏe của Yết Kiêu vượt hẳn mọi người, không một ai dám đương địch. Đặc biệt là có tài lội nước. Mỗi lần ông lặn xuống biển bắt cá, người ta cứ tưởng như ông đi trên đất liền. Nhiều khi ông sống ở dưới nước luôn sáu bảy ngày mới lên. Hồi ấy, có quân giặc ở nước ngoài sang cướp nước ta. Chúng cho một trăm chiếc tàu lớn tiến vào cửa biển Vạn Ninh vây bọc, bắt tất cả thuyền bè, đốt phá chài lưới. Đi đến đâu, chúng cướp của giết người gây tang tóc khắp mọi vùng duyên hải. Chiến thuyền nhà vua ra đối địch bị giặc đánh đắm mất cả. Nhà vua rất lo sợ, sai rao trong thiên hạ ai có cách gì lui được giặc dữ sẽ phong cho quyền cao chức trọng.Yết Kiêu bèn tìm đến tâu vua rằng:</w:t>
      </w:r>
    </w:p>
    <w:p w14:paraId="6EE21B4C"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ôi tuy tài hèn sức yếu nhưng cũng quyết cho lũ chúng nó vào bụng cá. </w:t>
      </w:r>
    </w:p>
    <w:p w14:paraId="733E1D14"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ua hỏi: </w:t>
      </w:r>
    </w:p>
    <w:p w14:paraId="30EE8CD1"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Nhà ngươi cần bao nhiêu người? bao nhiêu thuyền bè?</w:t>
      </w:r>
    </w:p>
    <w:p w14:paraId="4A9CEDD7"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âu bệ hạ – ông đáp – chỉ một mình tôi cũng có thể đương được với chúng nó”. </w:t>
      </w:r>
    </w:p>
    <w:p w14:paraId="015D28A0"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à vua mừng lắm, liền phong cho ông làm Đô thống cầm thủy quân đánh giặc.Ông đến Vạn Ninh cho quân sĩ nghỉ ngơi, chỉ bảo họ sắm cho mình một cái khoan, một cái búa. Đoạn, một mình ông lặn xuống đáy biển đi ra chỗ tàu giặc. Ông tìm đến đáy tàu vừa khoan, vừa đục. Ông làm rất lẹ và im lặng, tàu giặc cứ đắm hết chiếc này đến chiếc khác. Trong một hôm, chúng bị đắm luôn một lúc hơn hai mươi chiếc. Thấy thế, quân giặc hoảng loạn cả lên. Chúng sai những tên quân có tài bơi lặn lặn xuống nước do thám. Mấy tên quân đó tìm mãi mới thấy Yết Kiêu đang khoan một chiếc tàu. Bọn </w:t>
      </w:r>
      <w:r>
        <w:rPr>
          <w:rFonts w:ascii="Times New Roman" w:eastAsia="Times New Roman" w:hAnsi="Times New Roman" w:cs="Times New Roman"/>
          <w:sz w:val="28"/>
          <w:szCs w:val="28"/>
        </w:rPr>
        <w:lastRenderedPageBreak/>
        <w:t>chúng xông lại nhưng chúng đâu có phải là địch thủ của ông, cho nên cuối cùng ông không để cho một đứa nào trở về.</w:t>
      </w:r>
    </w:p>
    <w:p w14:paraId="6DEC3B98"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ân giặc vô cùng sợ hãi. Mãi về sau tên tướng giặc đem một cái ống dòm thủy tinh có phép nhìn được thấu qua nước đến đáy biển. Chúng thấy ông đi lại thoăn thoắt như đi trên bộ. Chúng bèn đem cái vó bằng sắt nhân lúc ông đang mải đục một chiếc tàu, buông xuống chụp lấy ông. Nhờ thế chúng bắt sống được Yết Kiêu. Lập tức chúng tra khảo ông: </w:t>
      </w:r>
    </w:p>
    <w:p w14:paraId="1AB71C46"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nước mày những người lặn như mày có bao nhiêu người? </w:t>
      </w:r>
    </w:p>
    <w:p w14:paraId="7DC47794"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Ông bảo chúng: </w:t>
      </w:r>
    </w:p>
    <w:p w14:paraId="752C53E9"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hông kể những người đi lại dưới nước suốt 10 ngày không lên, còn như hạng ta thì một trăm chiếc tàu của chúng bay cũng không thể chở hết. Hiện giờ ở dưới đó hết lớp này xuống lại lớp kia lên không mấy khi vắng người</w:t>
      </w:r>
    </w:p>
    <w:p w14:paraId="409C0842"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he nói thế, bọn giặc kinh sợ cuối cùng chúng dỗ dành:</w:t>
      </w:r>
    </w:p>
    <w:p w14:paraId="3CF59422"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ày muốn tốt phải đưa chúng tao đi bắt sẽ có hậu thưởng, bằng không thì sẽ giết chết</w:t>
      </w:r>
    </w:p>
    <w:p w14:paraId="3440B31F"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theo ta, ta chỉ cho!</w:t>
      </w:r>
    </w:p>
    <w:p w14:paraId="31246CC7" w14:textId="77777777"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Quân giặc tưởng thật, bắt ông cùng với mười tên quân đem vó sắt ngồi trên thuyền nhỏ ra biển dò tìm. Thừa lúc chúng vô ý, ông nhảy tòm xuống nước trốn đi. Chúng nó trông nhau ngơ ngác. Bấy giờ quân giặc đã bị thiệt hại khá nặng, lại nghe Yết Kiêu nói nước Nam có nhiều người tài lặn nên cuối cùng chúng đành phải quay tàu trở về không dám quấy nhiễu nữa.</w:t>
      </w:r>
    </w:p>
    <w:p w14:paraId="5D6DD0D4" w14:textId="77777777" w:rsidR="00EB124D" w:rsidRPr="00871C9B"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hà vua mừng quá, khen ngợi Yết Kiêu vô cùng, phong ông làm đại vương. Sau khi ông mất, mọi người nhớ ơn lập đền thờ ở cửa Vạn N</w:t>
      </w:r>
      <w:r w:rsidR="00871C9B">
        <w:rPr>
          <w:rFonts w:ascii="Times New Roman" w:eastAsia="Times New Roman" w:hAnsi="Times New Roman" w:cs="Times New Roman"/>
          <w:sz w:val="28"/>
          <w:szCs w:val="28"/>
        </w:rPr>
        <w:t>inh và ở nhiều cửa biển khác./.</w:t>
      </w:r>
    </w:p>
    <w:p w14:paraId="58F13A3E" w14:textId="77777777" w:rsidR="009304FB" w:rsidRDefault="009304FB" w:rsidP="00EB124D">
      <w:pPr>
        <w:shd w:val="clear" w:color="auto" w:fill="FFFFFF" w:themeFill="background1"/>
        <w:spacing w:after="0" w:line="240" w:lineRule="auto"/>
        <w:jc w:val="both"/>
        <w:rPr>
          <w:rFonts w:ascii="Times New Roman" w:eastAsia="Times New Roman" w:hAnsi="Times New Roman" w:cs="Times New Roman"/>
          <w:b/>
          <w:sz w:val="28"/>
          <w:szCs w:val="28"/>
        </w:rPr>
      </w:pPr>
    </w:p>
    <w:p w14:paraId="39544593" w14:textId="77777777" w:rsidR="00EB124D" w:rsidRDefault="00EB124D" w:rsidP="00EB124D">
      <w:pPr>
        <w:shd w:val="clear" w:color="auto" w:fill="FFFFFF" w:themeFill="background1"/>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âu hỏi</w:t>
      </w:r>
    </w:p>
    <w:p w14:paraId="70FDE534" w14:textId="77777777" w:rsidR="00EB124D" w:rsidRDefault="00EB124D" w:rsidP="00EB124D">
      <w:pPr>
        <w:spacing w:after="0" w:line="360" w:lineRule="auto"/>
        <w:rPr>
          <w:rFonts w:ascii="Times New Roman" w:eastAsiaTheme="minorHAnsi" w:hAnsi="Times New Roman" w:cs="Times New Roman"/>
          <w:sz w:val="28"/>
          <w:szCs w:val="28"/>
        </w:rPr>
      </w:pPr>
      <w:r>
        <w:rPr>
          <w:rFonts w:ascii="Times New Roman" w:hAnsi="Times New Roman" w:cs="Times New Roman"/>
          <w:sz w:val="28"/>
          <w:szCs w:val="28"/>
        </w:rPr>
        <w:t>1.Truyện kể về ai? Về việc gì? Truyện diễn ra vào thời kì nào trong lịch sử?</w:t>
      </w:r>
    </w:p>
    <w:p w14:paraId="574EDCB2" w14:textId="77777777"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2. Chi tiết nào cho thấy tài năng khác thường của Yết Kiêu đã được phủ lên màu sắc huyền bí kì ảo?</w:t>
      </w:r>
    </w:p>
    <w:p w14:paraId="07758C95" w14:textId="77777777" w:rsidR="00EB124D" w:rsidRDefault="00EB124D" w:rsidP="00EB124D">
      <w:pPr>
        <w:spacing w:after="0" w:line="360" w:lineRule="auto"/>
        <w:jc w:val="both"/>
        <w:textAlignment w:val="baseline"/>
        <w:rPr>
          <w:rFonts w:ascii="Times New Roman" w:eastAsia="Times New Roman" w:hAnsi="Times New Roman" w:cs="Times New Roman"/>
          <w:i/>
          <w:sz w:val="28"/>
          <w:szCs w:val="28"/>
        </w:rPr>
      </w:pPr>
      <w:r>
        <w:rPr>
          <w:rFonts w:ascii="Times New Roman" w:hAnsi="Times New Roman" w:cs="Times New Roman"/>
          <w:sz w:val="28"/>
          <w:szCs w:val="28"/>
        </w:rPr>
        <w:t xml:space="preserve">3. Ông bảo chúng: </w:t>
      </w:r>
      <w:r>
        <w:rPr>
          <w:rFonts w:ascii="Times New Roman" w:eastAsia="Times New Roman" w:hAnsi="Times New Roman" w:cs="Times New Roman"/>
          <w:i/>
          <w:sz w:val="28"/>
          <w:szCs w:val="28"/>
        </w:rPr>
        <w:t>“Không kể những người đi lại dưới nước suốt 10 ngày không lên, còn như hạng ta thì một trăm chiếc tàu của chúng bay cũng không thể chở hết. Hiện giờ ở dưới đó hết lớp này xuống lại lớp kia lên không mấy khi vắng người”.</w:t>
      </w:r>
    </w:p>
    <w:p w14:paraId="439EE388" w14:textId="77777777"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 Lời nói của Yết Kiêu với quân giặc đặc biệt như thế nào ? (cách nói giảm, nói tránh; cách nói khoa trương phóng đại, cách nói bình thường )</w:t>
      </w:r>
    </w:p>
    <w:p w14:paraId="418BA31C" w14:textId="77777777"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b)Lời nói của Yết Kiêu đã tác động đến tâm lí của bọn giặc như thế nào? Đây có phải là một cách đánh giặc không, Vì sao?</w:t>
      </w:r>
    </w:p>
    <w:p w14:paraId="24FD46AF" w14:textId="77777777"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4.Em hiểu thế nào là </w:t>
      </w:r>
      <w:r>
        <w:rPr>
          <w:rFonts w:ascii="Times New Roman" w:hAnsi="Times New Roman" w:cs="Times New Roman"/>
          <w:i/>
          <w:sz w:val="28"/>
          <w:szCs w:val="28"/>
        </w:rPr>
        <w:t>ngơ ngác</w:t>
      </w:r>
      <w:r>
        <w:rPr>
          <w:rFonts w:ascii="Times New Roman" w:hAnsi="Times New Roman" w:cs="Times New Roman"/>
          <w:sz w:val="28"/>
          <w:szCs w:val="28"/>
        </w:rPr>
        <w:t xml:space="preserve">? Từ </w:t>
      </w:r>
      <w:r>
        <w:rPr>
          <w:rFonts w:ascii="Times New Roman" w:hAnsi="Times New Roman" w:cs="Times New Roman"/>
          <w:i/>
          <w:sz w:val="28"/>
          <w:szCs w:val="28"/>
        </w:rPr>
        <w:t>ngơ ngác</w:t>
      </w:r>
      <w:r>
        <w:rPr>
          <w:rFonts w:ascii="Times New Roman" w:hAnsi="Times New Roman" w:cs="Times New Roman"/>
          <w:sz w:val="28"/>
          <w:szCs w:val="28"/>
        </w:rPr>
        <w:t xml:space="preserve"> biểu hiện trạng thái tâm lí gì của quân giặc trước hành động của Yết kiêu?</w:t>
      </w:r>
    </w:p>
    <w:p w14:paraId="238D756D" w14:textId="77777777"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lastRenderedPageBreak/>
        <w:t>5.Yết Kiêu đã bộc lộ những phẩm chất nào khi trong đánh giặc? Thái độ của tác giả dân gian với Yết Kiêu như thế nào?</w:t>
      </w:r>
    </w:p>
    <w:p w14:paraId="04DEA5E0" w14:textId="77777777"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6.</w:t>
      </w:r>
      <w:r>
        <w:rPr>
          <w:rFonts w:ascii="Times New Roman" w:eastAsia="Times New Roman" w:hAnsi="Times New Roman" w:cs="Times New Roman"/>
          <w:sz w:val="28"/>
          <w:szCs w:val="28"/>
        </w:rPr>
        <w:t>Để có thể cống hiến, giúp ích cho cộng đồng em thấy mỗi người cần phải rèn những phẩm chất và năng lực gì? Liên hệ với bản thân em trong tình hình đất nước có dịch covit?(viết thành đoạn văn ngăn từ 5-7 câu)</w:t>
      </w:r>
    </w:p>
    <w:p w14:paraId="6C8E3C98" w14:textId="77777777" w:rsidR="00EB124D" w:rsidRDefault="00EB124D" w:rsidP="00EB124D">
      <w:pPr>
        <w:spacing w:after="0"/>
        <w:jc w:val="both"/>
        <w:rPr>
          <w:rFonts w:ascii="Times New Roman" w:eastAsiaTheme="minorHAnsi" w:hAnsi="Times New Roman" w:cs="Times New Roman"/>
          <w:b/>
          <w:sz w:val="28"/>
          <w:szCs w:val="28"/>
        </w:rPr>
      </w:pPr>
      <w:r>
        <w:rPr>
          <w:rFonts w:ascii="Times New Roman" w:hAnsi="Times New Roman" w:cs="Times New Roman"/>
          <w:b/>
          <w:sz w:val="28"/>
          <w:szCs w:val="28"/>
        </w:rPr>
        <w:t>Phần II - Viết ( 4 điểm)</w:t>
      </w:r>
    </w:p>
    <w:p w14:paraId="27B7723B" w14:textId="77777777" w:rsidR="00EB124D" w:rsidRPr="006C192F" w:rsidRDefault="00EB124D" w:rsidP="006C192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Viết đoạn văn kể chuyện: Đóng vai nhân vật Yết Kiêu kể lại đoạn Yết Kiêu bị rơi vào tay giặc cho đến hết. Trong đó có kết hợp miêu tả, và nêu lên suy nghĩ, cảm xúc của nhân vật khi bị bọn chúng tra khảo, dỗ dành, doạ dẫ</w:t>
      </w:r>
      <w:r w:rsidR="006C192F">
        <w:rPr>
          <w:rFonts w:ascii="Times New Roman" w:hAnsi="Times New Roman" w:cs="Times New Roman"/>
          <w:sz w:val="28"/>
          <w:szCs w:val="28"/>
        </w:rPr>
        <w:t>m ./</w:t>
      </w:r>
    </w:p>
    <w:p w14:paraId="43A60133" w14:textId="77777777"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1A</w:t>
      </w:r>
    </w:p>
    <w:p w14:paraId="5288CB1B" w14:textId="77777777"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907"/>
        <w:gridCol w:w="7606"/>
        <w:gridCol w:w="1029"/>
      </w:tblGrid>
      <w:tr w:rsidR="00EB124D" w:rsidRPr="00E26E91" w14:paraId="5EBBA95E" w14:textId="77777777" w:rsidTr="006C192F">
        <w:tc>
          <w:tcPr>
            <w:tcW w:w="9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4E4B2E2" w14:textId="77777777" w:rsidR="00EB124D" w:rsidRPr="00E26E91" w:rsidRDefault="00EB124D">
            <w:pPr>
              <w:jc w:val="both"/>
              <w:rPr>
                <w:rFonts w:ascii="Times New Roman" w:hAnsi="Times New Roman" w:cs="Times New Roman"/>
                <w:b/>
                <w:sz w:val="26"/>
                <w:szCs w:val="26"/>
              </w:rPr>
            </w:pPr>
            <w:r w:rsidRPr="00E26E91">
              <w:rPr>
                <w:rFonts w:ascii="Times New Roman" w:hAnsi="Times New Roman" w:cs="Times New Roman"/>
                <w:b/>
                <w:sz w:val="26"/>
                <w:szCs w:val="26"/>
              </w:rPr>
              <w:t>Câu</w:t>
            </w:r>
          </w:p>
        </w:tc>
        <w:tc>
          <w:tcPr>
            <w:tcW w:w="76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AF6D68" w14:textId="77777777"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 xml:space="preserve">                      </w:t>
            </w:r>
            <w:r w:rsidR="006C192F" w:rsidRPr="00E26E91">
              <w:rPr>
                <w:rFonts w:ascii="Times New Roman" w:hAnsi="Times New Roman" w:cs="Times New Roman"/>
                <w:b/>
                <w:sz w:val="26"/>
                <w:szCs w:val="26"/>
              </w:rPr>
              <w:t xml:space="preserve">                Yêu cầu cần đạt</w:t>
            </w:r>
          </w:p>
        </w:tc>
        <w:tc>
          <w:tcPr>
            <w:tcW w:w="10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904F86F" w14:textId="77777777" w:rsidR="00EB124D" w:rsidRPr="00E26E91" w:rsidRDefault="00EB124D">
            <w:pPr>
              <w:jc w:val="both"/>
              <w:rPr>
                <w:rFonts w:ascii="Times New Roman" w:hAnsi="Times New Roman" w:cs="Times New Roman"/>
                <w:b/>
                <w:sz w:val="26"/>
                <w:szCs w:val="26"/>
              </w:rPr>
            </w:pPr>
            <w:r w:rsidRPr="00E26E91">
              <w:rPr>
                <w:rFonts w:ascii="Times New Roman" w:hAnsi="Times New Roman" w:cs="Times New Roman"/>
                <w:b/>
                <w:sz w:val="26"/>
                <w:szCs w:val="26"/>
              </w:rPr>
              <w:t>Điểm</w:t>
            </w:r>
          </w:p>
        </w:tc>
      </w:tr>
      <w:tr w:rsidR="00EB124D" w:rsidRPr="00E26E91" w14:paraId="19FEC201" w14:textId="77777777" w:rsidTr="00E26E91">
        <w:trPr>
          <w:trHeight w:val="1610"/>
        </w:trPr>
        <w:tc>
          <w:tcPr>
            <w:tcW w:w="907" w:type="dxa"/>
            <w:tcBorders>
              <w:top w:val="single" w:sz="4" w:space="0" w:color="auto"/>
              <w:left w:val="single" w:sz="4" w:space="0" w:color="auto"/>
              <w:bottom w:val="single" w:sz="4" w:space="0" w:color="auto"/>
              <w:right w:val="single" w:sz="4" w:space="0" w:color="auto"/>
            </w:tcBorders>
          </w:tcPr>
          <w:p w14:paraId="605D5C54" w14:textId="77777777" w:rsidR="00EB124D" w:rsidRPr="00E26E91" w:rsidRDefault="00EB124D" w:rsidP="006C192F">
            <w:pPr>
              <w:jc w:val="both"/>
              <w:rPr>
                <w:rFonts w:ascii="Times New Roman" w:hAnsi="Times New Roman" w:cs="Times New Roman"/>
                <w:sz w:val="26"/>
                <w:szCs w:val="26"/>
              </w:rPr>
            </w:pPr>
          </w:p>
          <w:p w14:paraId="78ABF2E8"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b/>
                <w:sz w:val="26"/>
                <w:szCs w:val="26"/>
              </w:rPr>
              <w:t>1</w:t>
            </w:r>
            <w:r w:rsidRPr="00E26E91">
              <w:rPr>
                <w:rFonts w:ascii="Times New Roman" w:hAnsi="Times New Roman" w:cs="Times New Roman"/>
                <w:sz w:val="26"/>
                <w:szCs w:val="26"/>
              </w:rPr>
              <w:t>: 0,5đ</w:t>
            </w:r>
          </w:p>
        </w:tc>
        <w:tc>
          <w:tcPr>
            <w:tcW w:w="7606" w:type="dxa"/>
            <w:tcBorders>
              <w:top w:val="single" w:sz="4" w:space="0" w:color="auto"/>
              <w:left w:val="single" w:sz="4" w:space="0" w:color="auto"/>
              <w:bottom w:val="single" w:sz="4" w:space="0" w:color="auto"/>
              <w:right w:val="single" w:sz="4" w:space="0" w:color="auto"/>
            </w:tcBorders>
            <w:hideMark/>
          </w:tcPr>
          <w:p w14:paraId="779299CD" w14:textId="77777777"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 Truyện kể về Yết Kiêu</w:t>
            </w:r>
          </w:p>
          <w:p w14:paraId="4E23407D" w14:textId="77777777" w:rsidR="00EB124D" w:rsidRPr="00E26E91" w:rsidRDefault="006C192F"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 </w:t>
            </w:r>
            <w:r w:rsidR="00EB124D" w:rsidRPr="00E26E91">
              <w:rPr>
                <w:rFonts w:ascii="Times New Roman" w:hAnsi="Times New Roman" w:cs="Times New Roman"/>
                <w:sz w:val="26"/>
                <w:szCs w:val="26"/>
              </w:rPr>
              <w:t xml:space="preserve"> Yết Kiêu có biệt tài thuỷ chiến đã đánh đuổi giặc Nguyên Mông</w:t>
            </w:r>
          </w:p>
          <w:p w14:paraId="396DCE5B"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 Diễn ra vào thời kì nhà Trần, chống giặc Nguyên Mông </w:t>
            </w:r>
          </w:p>
        </w:tc>
        <w:tc>
          <w:tcPr>
            <w:tcW w:w="1029" w:type="dxa"/>
            <w:tcBorders>
              <w:top w:val="single" w:sz="4" w:space="0" w:color="auto"/>
              <w:left w:val="single" w:sz="4" w:space="0" w:color="auto"/>
              <w:bottom w:val="single" w:sz="4" w:space="0" w:color="auto"/>
              <w:right w:val="single" w:sz="4" w:space="0" w:color="auto"/>
            </w:tcBorders>
          </w:tcPr>
          <w:p w14:paraId="449255D2" w14:textId="77777777" w:rsidR="00EB124D" w:rsidRPr="00E26E91" w:rsidRDefault="00EB124D" w:rsidP="006C192F">
            <w:pPr>
              <w:jc w:val="both"/>
              <w:rPr>
                <w:rFonts w:ascii="Times New Roman" w:hAnsi="Times New Roman" w:cs="Times New Roman"/>
                <w:sz w:val="26"/>
                <w:szCs w:val="26"/>
                <w:lang w:val="en-US"/>
              </w:rPr>
            </w:pPr>
          </w:p>
          <w:p w14:paraId="3CF32E2F" w14:textId="77777777" w:rsidR="00EB124D" w:rsidRPr="00E26E91" w:rsidRDefault="006C192F" w:rsidP="006C192F">
            <w:pPr>
              <w:jc w:val="both"/>
              <w:rPr>
                <w:rFonts w:ascii="Times New Roman" w:hAnsi="Times New Roman" w:cs="Times New Roman"/>
                <w:sz w:val="26"/>
                <w:szCs w:val="26"/>
              </w:rPr>
            </w:pPr>
            <w:r w:rsidRPr="00E26E91">
              <w:rPr>
                <w:rFonts w:ascii="Times New Roman" w:hAnsi="Times New Roman" w:cs="Times New Roman"/>
                <w:sz w:val="26"/>
                <w:szCs w:val="26"/>
              </w:rPr>
              <w:t>0,25 đ</w:t>
            </w:r>
          </w:p>
          <w:p w14:paraId="583F9332" w14:textId="77777777" w:rsidR="00EB124D" w:rsidRPr="00E26E91" w:rsidRDefault="00E26E91" w:rsidP="006C192F">
            <w:pPr>
              <w:jc w:val="both"/>
              <w:rPr>
                <w:rFonts w:ascii="Times New Roman" w:hAnsi="Times New Roman" w:cs="Times New Roman"/>
                <w:sz w:val="26"/>
                <w:szCs w:val="26"/>
              </w:rPr>
            </w:pPr>
            <w:r>
              <w:rPr>
                <w:rFonts w:ascii="Times New Roman" w:hAnsi="Times New Roman" w:cs="Times New Roman"/>
                <w:sz w:val="26"/>
                <w:szCs w:val="26"/>
              </w:rPr>
              <w:t>0,25 đ</w:t>
            </w:r>
          </w:p>
        </w:tc>
      </w:tr>
      <w:tr w:rsidR="00EB124D" w:rsidRPr="00E26E91" w14:paraId="661FF930" w14:textId="77777777" w:rsidTr="006C192F">
        <w:tc>
          <w:tcPr>
            <w:tcW w:w="907" w:type="dxa"/>
            <w:tcBorders>
              <w:top w:val="single" w:sz="4" w:space="0" w:color="auto"/>
              <w:left w:val="single" w:sz="4" w:space="0" w:color="auto"/>
              <w:bottom w:val="single" w:sz="4" w:space="0" w:color="auto"/>
              <w:right w:val="single" w:sz="4" w:space="0" w:color="auto"/>
            </w:tcBorders>
          </w:tcPr>
          <w:p w14:paraId="5D6555DC" w14:textId="77777777" w:rsidR="00EB124D" w:rsidRPr="00E26E91" w:rsidRDefault="00EB124D" w:rsidP="006C192F">
            <w:pPr>
              <w:jc w:val="both"/>
              <w:rPr>
                <w:rFonts w:ascii="Times New Roman" w:hAnsi="Times New Roman" w:cs="Times New Roman"/>
                <w:sz w:val="26"/>
                <w:szCs w:val="26"/>
              </w:rPr>
            </w:pPr>
          </w:p>
          <w:p w14:paraId="139BCD4A" w14:textId="77777777"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2: 1đ</w:t>
            </w:r>
          </w:p>
        </w:tc>
        <w:tc>
          <w:tcPr>
            <w:tcW w:w="7606" w:type="dxa"/>
            <w:tcBorders>
              <w:top w:val="single" w:sz="4" w:space="0" w:color="auto"/>
              <w:left w:val="single" w:sz="4" w:space="0" w:color="auto"/>
              <w:bottom w:val="single" w:sz="4" w:space="0" w:color="auto"/>
              <w:right w:val="single" w:sz="4" w:space="0" w:color="auto"/>
            </w:tcBorders>
            <w:hideMark/>
          </w:tcPr>
          <w:p w14:paraId="5B1F46BB" w14:textId="77777777"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Chi tiết Yết Kiêu gặp hai con trâu thần đang húc nhau ông đuổi chúng đi và nuốt mấy cái lông trâu nên trở thành người có sức khoẻ  vô địch, đặc biệt là tài bơi lội, lặn dưới nước.</w:t>
            </w:r>
          </w:p>
        </w:tc>
        <w:tc>
          <w:tcPr>
            <w:tcW w:w="1029" w:type="dxa"/>
            <w:tcBorders>
              <w:top w:val="single" w:sz="4" w:space="0" w:color="auto"/>
              <w:left w:val="single" w:sz="4" w:space="0" w:color="auto"/>
              <w:bottom w:val="single" w:sz="4" w:space="0" w:color="auto"/>
              <w:right w:val="single" w:sz="4" w:space="0" w:color="auto"/>
            </w:tcBorders>
            <w:hideMark/>
          </w:tcPr>
          <w:p w14:paraId="59E94C46"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1đ</w:t>
            </w:r>
          </w:p>
        </w:tc>
      </w:tr>
      <w:tr w:rsidR="00EB124D" w:rsidRPr="00E26E91" w14:paraId="221A71E8" w14:textId="77777777" w:rsidTr="00871C9B">
        <w:trPr>
          <w:trHeight w:val="998"/>
        </w:trPr>
        <w:tc>
          <w:tcPr>
            <w:tcW w:w="907" w:type="dxa"/>
            <w:tcBorders>
              <w:top w:val="single" w:sz="4" w:space="0" w:color="auto"/>
              <w:left w:val="single" w:sz="4" w:space="0" w:color="auto"/>
              <w:bottom w:val="single" w:sz="4" w:space="0" w:color="auto"/>
              <w:right w:val="single" w:sz="4" w:space="0" w:color="auto"/>
            </w:tcBorders>
          </w:tcPr>
          <w:p w14:paraId="73A78585" w14:textId="77777777" w:rsidR="00EB124D" w:rsidRPr="00E26E91" w:rsidRDefault="00EB124D" w:rsidP="006C192F">
            <w:pPr>
              <w:jc w:val="both"/>
              <w:rPr>
                <w:rFonts w:ascii="Times New Roman" w:hAnsi="Times New Roman" w:cs="Times New Roman"/>
                <w:b/>
                <w:sz w:val="26"/>
                <w:szCs w:val="26"/>
                <w:lang w:val="en-US"/>
              </w:rPr>
            </w:pPr>
          </w:p>
          <w:p w14:paraId="7CBA2C69" w14:textId="77777777"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3: 1đ</w:t>
            </w:r>
          </w:p>
        </w:tc>
        <w:tc>
          <w:tcPr>
            <w:tcW w:w="7606" w:type="dxa"/>
            <w:tcBorders>
              <w:top w:val="single" w:sz="4" w:space="0" w:color="auto"/>
              <w:left w:val="single" w:sz="4" w:space="0" w:color="auto"/>
              <w:bottom w:val="single" w:sz="4" w:space="0" w:color="auto"/>
              <w:right w:val="single" w:sz="4" w:space="0" w:color="auto"/>
            </w:tcBorders>
            <w:hideMark/>
          </w:tcPr>
          <w:p w14:paraId="0D46A3F8" w14:textId="77777777" w:rsidR="00EB124D" w:rsidRPr="00E26E91" w:rsidRDefault="00EB124D" w:rsidP="006C192F">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xml:space="preserve">a)Yết Kiêu đã dùng cách nói khoa trương phóng đại </w:t>
            </w:r>
          </w:p>
          <w:p w14:paraId="6A0D2341" w14:textId="77777777" w:rsidR="00EB124D" w:rsidRPr="00E26E91" w:rsidRDefault="00EB124D" w:rsidP="006C192F">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xml:space="preserve">b)Tác động tâm lí khiến bọn giặc kinh sợ;là một cách đánh giặc. </w:t>
            </w:r>
          </w:p>
          <w:p w14:paraId="150E5D5E" w14:textId="77777777" w:rsidR="00EB124D" w:rsidRPr="00E26E91" w:rsidRDefault="00EB124D" w:rsidP="00871C9B">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xml:space="preserve"> - Vì: đánh vào tinh </w:t>
            </w:r>
            <w:r w:rsidR="00871C9B" w:rsidRPr="00E26E91">
              <w:rPr>
                <w:rFonts w:ascii="Times New Roman" w:hAnsi="Times New Roman" w:cs="Times New Roman"/>
                <w:sz w:val="26"/>
                <w:szCs w:val="26"/>
                <w:lang w:val="en-US"/>
              </w:rPr>
              <w:t xml:space="preserve">thần </w:t>
            </w:r>
            <w:r w:rsidR="00871C9B" w:rsidRPr="00E26E91">
              <w:rPr>
                <w:rFonts w:ascii="Times New Roman" w:hAnsi="Times New Roman" w:cs="Times New Roman"/>
                <w:sz w:val="26"/>
                <w:szCs w:val="26"/>
              </w:rPr>
              <w:t xml:space="preserve">làm cho chúng kinh sợ, mất </w:t>
            </w:r>
            <w:r w:rsidRPr="00E26E91">
              <w:rPr>
                <w:rFonts w:ascii="Times New Roman" w:hAnsi="Times New Roman" w:cs="Times New Roman"/>
                <w:sz w:val="26"/>
                <w:szCs w:val="26"/>
              </w:rPr>
              <w:t xml:space="preserve">ý chí </w:t>
            </w:r>
          </w:p>
        </w:tc>
        <w:tc>
          <w:tcPr>
            <w:tcW w:w="1029" w:type="dxa"/>
            <w:tcBorders>
              <w:top w:val="single" w:sz="4" w:space="0" w:color="auto"/>
              <w:left w:val="single" w:sz="4" w:space="0" w:color="auto"/>
              <w:bottom w:val="single" w:sz="4" w:space="0" w:color="auto"/>
              <w:right w:val="single" w:sz="4" w:space="0" w:color="auto"/>
            </w:tcBorders>
          </w:tcPr>
          <w:p w14:paraId="63209013" w14:textId="77777777" w:rsidR="00EB124D" w:rsidRPr="00E26E91" w:rsidRDefault="00EB124D" w:rsidP="006C192F">
            <w:pPr>
              <w:jc w:val="both"/>
              <w:rPr>
                <w:rFonts w:ascii="Times New Roman" w:eastAsiaTheme="minorHAnsi" w:hAnsi="Times New Roman" w:cs="Times New Roman"/>
                <w:sz w:val="26"/>
                <w:szCs w:val="26"/>
              </w:rPr>
            </w:pPr>
            <w:r w:rsidRPr="00E26E91">
              <w:rPr>
                <w:rFonts w:ascii="Times New Roman" w:hAnsi="Times New Roman" w:cs="Times New Roman"/>
                <w:sz w:val="26"/>
                <w:szCs w:val="26"/>
              </w:rPr>
              <w:t>0,25đ</w:t>
            </w:r>
          </w:p>
          <w:p w14:paraId="73441A31" w14:textId="77777777" w:rsidR="00EB124D" w:rsidRPr="00E26E91" w:rsidRDefault="00EB124D" w:rsidP="006C192F">
            <w:pPr>
              <w:jc w:val="both"/>
              <w:rPr>
                <w:rFonts w:ascii="Times New Roman" w:hAnsi="Times New Roman" w:cs="Times New Roman"/>
                <w:sz w:val="26"/>
                <w:szCs w:val="26"/>
              </w:rPr>
            </w:pPr>
          </w:p>
          <w:p w14:paraId="16ADBC38" w14:textId="77777777" w:rsidR="00EB124D" w:rsidRPr="00E26E91" w:rsidRDefault="00871C9B" w:rsidP="00871C9B">
            <w:pPr>
              <w:jc w:val="both"/>
              <w:rPr>
                <w:rFonts w:ascii="Times New Roman" w:hAnsi="Times New Roman" w:cs="Times New Roman"/>
                <w:sz w:val="26"/>
                <w:szCs w:val="26"/>
              </w:rPr>
            </w:pPr>
            <w:r w:rsidRPr="00E26E91">
              <w:rPr>
                <w:rFonts w:ascii="Times New Roman" w:hAnsi="Times New Roman" w:cs="Times New Roman"/>
                <w:sz w:val="26"/>
                <w:szCs w:val="26"/>
              </w:rPr>
              <w:t>0,75đ</w:t>
            </w:r>
          </w:p>
        </w:tc>
      </w:tr>
      <w:tr w:rsidR="00EB124D" w:rsidRPr="00E26E91" w14:paraId="3A4AABBF" w14:textId="77777777" w:rsidTr="006C192F">
        <w:tc>
          <w:tcPr>
            <w:tcW w:w="907" w:type="dxa"/>
            <w:tcBorders>
              <w:top w:val="single" w:sz="4" w:space="0" w:color="auto"/>
              <w:left w:val="single" w:sz="4" w:space="0" w:color="auto"/>
              <w:bottom w:val="single" w:sz="4" w:space="0" w:color="auto"/>
              <w:right w:val="single" w:sz="4" w:space="0" w:color="auto"/>
            </w:tcBorders>
          </w:tcPr>
          <w:p w14:paraId="6B90A8A5" w14:textId="77777777" w:rsidR="00EB124D" w:rsidRPr="00E26E91" w:rsidRDefault="00EB124D" w:rsidP="006C192F">
            <w:pPr>
              <w:jc w:val="both"/>
              <w:rPr>
                <w:rFonts w:ascii="Times New Roman" w:hAnsi="Times New Roman" w:cs="Times New Roman"/>
                <w:sz w:val="26"/>
                <w:szCs w:val="26"/>
              </w:rPr>
            </w:pPr>
          </w:p>
          <w:p w14:paraId="27A2BA34" w14:textId="77777777"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4: 1đ</w:t>
            </w:r>
          </w:p>
        </w:tc>
        <w:tc>
          <w:tcPr>
            <w:tcW w:w="7606" w:type="dxa"/>
            <w:tcBorders>
              <w:top w:val="single" w:sz="4" w:space="0" w:color="auto"/>
              <w:left w:val="single" w:sz="4" w:space="0" w:color="auto"/>
              <w:bottom w:val="single" w:sz="4" w:space="0" w:color="auto"/>
              <w:right w:val="single" w:sz="4" w:space="0" w:color="auto"/>
            </w:tcBorders>
            <w:hideMark/>
          </w:tcPr>
          <w:p w14:paraId="28CE24E6" w14:textId="77777777" w:rsidR="00EB124D" w:rsidRPr="00E26E91" w:rsidRDefault="00EB124D" w:rsidP="006C192F">
            <w:pPr>
              <w:shd w:val="clear" w:color="auto" w:fill="FFFFFF" w:themeFill="background1"/>
              <w:rPr>
                <w:rFonts w:ascii="Times New Roman" w:hAnsi="Times New Roman" w:cs="Times New Roman"/>
                <w:sz w:val="26"/>
                <w:szCs w:val="26"/>
                <w:lang w:val="en-US"/>
              </w:rPr>
            </w:pPr>
            <w:r w:rsidRPr="00E26E91">
              <w:rPr>
                <w:rFonts w:ascii="Times New Roman" w:hAnsi="Times New Roman" w:cs="Times New Roman"/>
                <w:sz w:val="26"/>
                <w:szCs w:val="26"/>
              </w:rPr>
              <w:t>-“ngơ ngác” ở trạng thái không định thần được trước cảnh vật quá xa lạ hoặc sự việc diễn ra quá bất ngờ</w:t>
            </w:r>
          </w:p>
          <w:p w14:paraId="076A5464" w14:textId="77777777" w:rsidR="00EB124D" w:rsidRPr="00E26E91" w:rsidRDefault="00EB124D" w:rsidP="006C192F">
            <w:pPr>
              <w:shd w:val="clear" w:color="auto" w:fill="FFFFFF" w:themeFill="background1"/>
              <w:rPr>
                <w:rFonts w:ascii="Times New Roman" w:hAnsi="Times New Roman" w:cs="Times New Roman"/>
                <w:sz w:val="26"/>
                <w:szCs w:val="26"/>
              </w:rPr>
            </w:pPr>
            <w:r w:rsidRPr="00E26E91">
              <w:rPr>
                <w:rFonts w:ascii="Times New Roman" w:hAnsi="Times New Roman" w:cs="Times New Roman"/>
                <w:sz w:val="26"/>
                <w:szCs w:val="26"/>
              </w:rPr>
              <w:t>-“ngơ ngác” ở đây đã diễn tả trạng thái không định thần được, không kịp hiểu chuyện gì đã xảy ra của quân giặc trước hành động bất ngờ, mau lẹ của Yết Kiêu.</w:t>
            </w:r>
          </w:p>
        </w:tc>
        <w:tc>
          <w:tcPr>
            <w:tcW w:w="1029" w:type="dxa"/>
            <w:tcBorders>
              <w:top w:val="single" w:sz="4" w:space="0" w:color="auto"/>
              <w:left w:val="single" w:sz="4" w:space="0" w:color="auto"/>
              <w:bottom w:val="single" w:sz="4" w:space="0" w:color="auto"/>
              <w:right w:val="single" w:sz="4" w:space="0" w:color="auto"/>
            </w:tcBorders>
          </w:tcPr>
          <w:p w14:paraId="153422B9"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p w14:paraId="0C24D4FF" w14:textId="77777777" w:rsidR="00EB124D" w:rsidRPr="00E26E91" w:rsidRDefault="00EB124D" w:rsidP="006C192F">
            <w:pPr>
              <w:jc w:val="both"/>
              <w:rPr>
                <w:rFonts w:ascii="Times New Roman" w:hAnsi="Times New Roman" w:cs="Times New Roman"/>
                <w:sz w:val="26"/>
                <w:szCs w:val="26"/>
              </w:rPr>
            </w:pPr>
          </w:p>
          <w:p w14:paraId="7C0C008B" w14:textId="77777777" w:rsidR="00EB124D" w:rsidRPr="00E26E91" w:rsidRDefault="00EB124D" w:rsidP="006C192F">
            <w:pPr>
              <w:jc w:val="both"/>
              <w:rPr>
                <w:rFonts w:ascii="Times New Roman" w:hAnsi="Times New Roman" w:cs="Times New Roman"/>
                <w:sz w:val="26"/>
                <w:szCs w:val="26"/>
              </w:rPr>
            </w:pPr>
          </w:p>
          <w:p w14:paraId="737DC064"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tc>
      </w:tr>
      <w:tr w:rsidR="00EB124D" w:rsidRPr="00E26E91" w14:paraId="0471FE43" w14:textId="77777777" w:rsidTr="006C192F">
        <w:trPr>
          <w:trHeight w:val="800"/>
        </w:trPr>
        <w:tc>
          <w:tcPr>
            <w:tcW w:w="907" w:type="dxa"/>
            <w:tcBorders>
              <w:top w:val="single" w:sz="4" w:space="0" w:color="auto"/>
              <w:left w:val="single" w:sz="4" w:space="0" w:color="auto"/>
              <w:bottom w:val="single" w:sz="4" w:space="0" w:color="auto"/>
              <w:right w:val="single" w:sz="4" w:space="0" w:color="auto"/>
            </w:tcBorders>
          </w:tcPr>
          <w:p w14:paraId="5DAB9C1F" w14:textId="77777777" w:rsidR="00EB124D" w:rsidRPr="00E26E91" w:rsidRDefault="00EB124D" w:rsidP="006C192F">
            <w:pPr>
              <w:jc w:val="both"/>
              <w:rPr>
                <w:rFonts w:ascii="Times New Roman" w:hAnsi="Times New Roman" w:cs="Times New Roman"/>
                <w:b/>
                <w:sz w:val="26"/>
                <w:szCs w:val="26"/>
              </w:rPr>
            </w:pPr>
          </w:p>
          <w:p w14:paraId="1B913405" w14:textId="77777777" w:rsidR="00EB124D" w:rsidRPr="00E26E91" w:rsidRDefault="00EB124D" w:rsidP="006C192F">
            <w:pPr>
              <w:jc w:val="both"/>
              <w:rPr>
                <w:rFonts w:ascii="Times New Roman" w:hAnsi="Times New Roman" w:cs="Times New Roman"/>
                <w:b/>
                <w:sz w:val="26"/>
                <w:szCs w:val="26"/>
              </w:rPr>
            </w:pPr>
          </w:p>
          <w:p w14:paraId="2C8566BB" w14:textId="77777777" w:rsidR="00EB124D" w:rsidRPr="00E26E91" w:rsidRDefault="00EB124D" w:rsidP="00871C9B">
            <w:pPr>
              <w:jc w:val="both"/>
              <w:rPr>
                <w:rFonts w:ascii="Times New Roman" w:hAnsi="Times New Roman" w:cs="Times New Roman"/>
                <w:b/>
                <w:sz w:val="26"/>
                <w:szCs w:val="26"/>
              </w:rPr>
            </w:pPr>
            <w:r w:rsidRPr="00E26E91">
              <w:rPr>
                <w:rFonts w:ascii="Times New Roman" w:hAnsi="Times New Roman" w:cs="Times New Roman"/>
                <w:b/>
                <w:sz w:val="26"/>
                <w:szCs w:val="26"/>
              </w:rPr>
              <w:t>5: 1đ</w:t>
            </w:r>
          </w:p>
        </w:tc>
        <w:tc>
          <w:tcPr>
            <w:tcW w:w="7606" w:type="dxa"/>
            <w:tcBorders>
              <w:top w:val="single" w:sz="4" w:space="0" w:color="auto"/>
              <w:left w:val="single" w:sz="4" w:space="0" w:color="auto"/>
              <w:bottom w:val="single" w:sz="4" w:space="0" w:color="auto"/>
              <w:right w:val="single" w:sz="4" w:space="0" w:color="auto"/>
            </w:tcBorders>
            <w:hideMark/>
          </w:tcPr>
          <w:p w14:paraId="14C2CF48" w14:textId="77777777" w:rsidR="00EB124D" w:rsidRPr="00E26E91" w:rsidRDefault="00EB124D" w:rsidP="006C192F">
            <w:pPr>
              <w:jc w:val="both"/>
              <w:textAlignment w:val="baseline"/>
              <w:rPr>
                <w:rFonts w:ascii="Times New Roman" w:hAnsi="Times New Roman" w:cs="Times New Roman"/>
                <w:sz w:val="26"/>
                <w:szCs w:val="26"/>
                <w:lang w:val="en-US"/>
              </w:rPr>
            </w:pPr>
            <w:r w:rsidRPr="00E26E91">
              <w:rPr>
                <w:rFonts w:ascii="Times New Roman" w:hAnsi="Times New Roman" w:cs="Times New Roman"/>
                <w:sz w:val="26"/>
                <w:szCs w:val="26"/>
              </w:rPr>
              <w:t>- Yết Kiêu đã bộc lộ phẩm chất: gan dạ, can đảm, khôn khéo, linh hoạt trong đánh giặc.</w:t>
            </w:r>
          </w:p>
          <w:p w14:paraId="1096AB3E" w14:textId="77777777" w:rsidR="00EB124D" w:rsidRPr="00E26E91" w:rsidRDefault="00EB124D" w:rsidP="006C192F">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Thể hiện thái độ trân trọng,ngợi ca đối với yết Kiêu</w:t>
            </w:r>
          </w:p>
        </w:tc>
        <w:tc>
          <w:tcPr>
            <w:tcW w:w="1029" w:type="dxa"/>
            <w:tcBorders>
              <w:top w:val="single" w:sz="4" w:space="0" w:color="auto"/>
              <w:left w:val="single" w:sz="4" w:space="0" w:color="auto"/>
              <w:bottom w:val="single" w:sz="4" w:space="0" w:color="auto"/>
              <w:right w:val="single" w:sz="4" w:space="0" w:color="auto"/>
            </w:tcBorders>
          </w:tcPr>
          <w:p w14:paraId="7F3411D5" w14:textId="77777777" w:rsidR="00EB124D" w:rsidRPr="00E26E91" w:rsidRDefault="00EB124D" w:rsidP="006C192F">
            <w:pPr>
              <w:jc w:val="both"/>
              <w:rPr>
                <w:rFonts w:ascii="Times New Roman" w:eastAsiaTheme="minorHAnsi" w:hAnsi="Times New Roman" w:cs="Times New Roman"/>
                <w:sz w:val="26"/>
                <w:szCs w:val="26"/>
              </w:rPr>
            </w:pPr>
            <w:r w:rsidRPr="00E26E91">
              <w:rPr>
                <w:rFonts w:ascii="Times New Roman" w:hAnsi="Times New Roman" w:cs="Times New Roman"/>
                <w:sz w:val="26"/>
                <w:szCs w:val="26"/>
              </w:rPr>
              <w:t>0,5đ</w:t>
            </w:r>
          </w:p>
          <w:p w14:paraId="0B9D0DF2" w14:textId="77777777" w:rsidR="00EB124D" w:rsidRPr="00E26E91" w:rsidRDefault="00EB124D" w:rsidP="006C192F">
            <w:pPr>
              <w:jc w:val="both"/>
              <w:rPr>
                <w:rFonts w:ascii="Times New Roman" w:hAnsi="Times New Roman" w:cs="Times New Roman"/>
                <w:sz w:val="26"/>
                <w:szCs w:val="26"/>
              </w:rPr>
            </w:pPr>
          </w:p>
          <w:p w14:paraId="232CB03E" w14:textId="77777777" w:rsidR="00EB124D" w:rsidRPr="00E26E91" w:rsidRDefault="00EB124D" w:rsidP="00871C9B">
            <w:pPr>
              <w:jc w:val="both"/>
              <w:rPr>
                <w:rFonts w:ascii="Times New Roman" w:hAnsi="Times New Roman" w:cs="Times New Roman"/>
                <w:sz w:val="26"/>
                <w:szCs w:val="26"/>
              </w:rPr>
            </w:pPr>
            <w:r w:rsidRPr="00E26E91">
              <w:rPr>
                <w:rFonts w:ascii="Times New Roman" w:hAnsi="Times New Roman" w:cs="Times New Roman"/>
                <w:sz w:val="26"/>
                <w:szCs w:val="26"/>
              </w:rPr>
              <w:t>0,5đ</w:t>
            </w:r>
          </w:p>
        </w:tc>
      </w:tr>
      <w:tr w:rsidR="00EB124D" w:rsidRPr="00E26E91" w14:paraId="66C620BF" w14:textId="77777777" w:rsidTr="006C192F">
        <w:trPr>
          <w:trHeight w:val="960"/>
        </w:trPr>
        <w:tc>
          <w:tcPr>
            <w:tcW w:w="907" w:type="dxa"/>
            <w:tcBorders>
              <w:top w:val="single" w:sz="4" w:space="0" w:color="auto"/>
              <w:left w:val="single" w:sz="4" w:space="0" w:color="auto"/>
              <w:bottom w:val="single" w:sz="4" w:space="0" w:color="auto"/>
              <w:right w:val="single" w:sz="4" w:space="0" w:color="auto"/>
            </w:tcBorders>
            <w:hideMark/>
          </w:tcPr>
          <w:p w14:paraId="24340B9C" w14:textId="77777777"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lastRenderedPageBreak/>
              <w:t>6: 1,5đ</w:t>
            </w:r>
          </w:p>
        </w:tc>
        <w:tc>
          <w:tcPr>
            <w:tcW w:w="7606" w:type="dxa"/>
            <w:tcBorders>
              <w:top w:val="single" w:sz="4" w:space="0" w:color="auto"/>
              <w:left w:val="single" w:sz="4" w:space="0" w:color="auto"/>
              <w:bottom w:val="single" w:sz="4" w:space="0" w:color="auto"/>
              <w:right w:val="single" w:sz="4" w:space="0" w:color="auto"/>
            </w:tcBorders>
            <w:hideMark/>
          </w:tcPr>
          <w:p w14:paraId="7BAE2D25" w14:textId="77777777"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 xml:space="preserve">- HS tự chọn một vài phẩm chất và năng lực tiêu biểu </w:t>
            </w:r>
          </w:p>
          <w:p w14:paraId="6406DD99" w14:textId="77777777" w:rsidR="00871C9B"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Liên hệ bản thân từ đó rút ra những điều cần thiết </w:t>
            </w:r>
          </w:p>
          <w:p w14:paraId="76702BD8"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 Viết thành đoạn văn ngắn đúng yêu cầu. </w:t>
            </w:r>
          </w:p>
          <w:p w14:paraId="484EE193"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Gợi ý: nhân ái, chăm chỉ  học tập, lao động, sẻ chia, trung thực, năng động, sáng tạo, trách nhiệm, khoan dung…tự tin, hợp tác, giải quyết vấn đề, giao tiếp…)</w:t>
            </w:r>
          </w:p>
        </w:tc>
        <w:tc>
          <w:tcPr>
            <w:tcW w:w="1029" w:type="dxa"/>
            <w:tcBorders>
              <w:top w:val="single" w:sz="4" w:space="0" w:color="auto"/>
              <w:left w:val="single" w:sz="4" w:space="0" w:color="auto"/>
              <w:bottom w:val="single" w:sz="4" w:space="0" w:color="auto"/>
              <w:right w:val="single" w:sz="4" w:space="0" w:color="auto"/>
            </w:tcBorders>
          </w:tcPr>
          <w:p w14:paraId="153091A8"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p w14:paraId="035097ED" w14:textId="77777777" w:rsidR="00EB124D" w:rsidRPr="00E26E91" w:rsidRDefault="00EB124D" w:rsidP="006C192F">
            <w:pPr>
              <w:jc w:val="both"/>
              <w:rPr>
                <w:rFonts w:ascii="Times New Roman" w:hAnsi="Times New Roman" w:cs="Times New Roman"/>
                <w:sz w:val="26"/>
                <w:szCs w:val="26"/>
              </w:rPr>
            </w:pPr>
          </w:p>
          <w:p w14:paraId="45E113EC"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1đ</w:t>
            </w:r>
          </w:p>
        </w:tc>
      </w:tr>
    </w:tbl>
    <w:p w14:paraId="59E33253" w14:textId="77777777" w:rsidR="00EB124D" w:rsidRPr="00E26E91" w:rsidRDefault="00EB124D" w:rsidP="006C192F">
      <w:pPr>
        <w:spacing w:line="240" w:lineRule="auto"/>
        <w:jc w:val="both"/>
        <w:rPr>
          <w:rFonts w:ascii="Times New Roman" w:hAnsi="Times New Roman" w:cs="Times New Roman"/>
          <w:sz w:val="28"/>
          <w:szCs w:val="28"/>
        </w:rPr>
      </w:pPr>
      <w:r w:rsidRPr="00E26E91">
        <w:rPr>
          <w:rFonts w:ascii="Times New Roman" w:hAnsi="Times New Roman" w:cs="Times New Roman"/>
          <w:b/>
          <w:sz w:val="28"/>
          <w:szCs w:val="28"/>
        </w:rPr>
        <w:t>Phần II: Viết</w:t>
      </w:r>
      <w:r w:rsidRPr="00E26E91">
        <w:rPr>
          <w:rFonts w:ascii="Times New Roman" w:hAnsi="Times New Roman" w:cs="Times New Roman"/>
          <w:sz w:val="28"/>
          <w:szCs w:val="28"/>
        </w:rPr>
        <w:t xml:space="preserve"> ( 4 điểm)</w:t>
      </w:r>
    </w:p>
    <w:tbl>
      <w:tblPr>
        <w:tblW w:w="0" w:type="auto"/>
        <w:tblLayout w:type="fixed"/>
        <w:tblLook w:val="04A0" w:firstRow="1" w:lastRow="0" w:firstColumn="1" w:lastColumn="0" w:noHBand="0" w:noVBand="1"/>
      </w:tblPr>
      <w:tblGrid>
        <w:gridCol w:w="8545"/>
        <w:gridCol w:w="990"/>
      </w:tblGrid>
      <w:tr w:rsidR="00EB124D" w:rsidRPr="00E26E91" w14:paraId="56FCFDA9" w14:textId="77777777" w:rsidTr="006C192F">
        <w:tc>
          <w:tcPr>
            <w:tcW w:w="8545" w:type="dxa"/>
            <w:tcBorders>
              <w:top w:val="single" w:sz="4" w:space="0" w:color="auto"/>
              <w:left w:val="single" w:sz="4" w:space="0" w:color="auto"/>
              <w:bottom w:val="single" w:sz="4" w:space="0" w:color="auto"/>
              <w:right w:val="single" w:sz="4" w:space="0" w:color="auto"/>
            </w:tcBorders>
            <w:hideMark/>
          </w:tcPr>
          <w:p w14:paraId="7C0E8C6A" w14:textId="77777777"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sz w:val="26"/>
                <w:szCs w:val="26"/>
              </w:rPr>
              <w:t xml:space="preserve">                                         </w:t>
            </w:r>
            <w:r w:rsidRPr="00E26E91">
              <w:rPr>
                <w:rFonts w:ascii="Times New Roman" w:hAnsi="Times New Roman" w:cs="Times New Roman"/>
                <w:b/>
                <w:sz w:val="26"/>
                <w:szCs w:val="26"/>
              </w:rPr>
              <w:t>Yêu cầu cần đạt</w:t>
            </w:r>
          </w:p>
        </w:tc>
        <w:tc>
          <w:tcPr>
            <w:tcW w:w="990" w:type="dxa"/>
            <w:tcBorders>
              <w:top w:val="single" w:sz="4" w:space="0" w:color="auto"/>
              <w:left w:val="single" w:sz="4" w:space="0" w:color="auto"/>
              <w:bottom w:val="single" w:sz="4" w:space="0" w:color="auto"/>
              <w:right w:val="single" w:sz="4" w:space="0" w:color="auto"/>
            </w:tcBorders>
            <w:hideMark/>
          </w:tcPr>
          <w:p w14:paraId="552DBEC9" w14:textId="77777777"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điểm</w:t>
            </w:r>
          </w:p>
        </w:tc>
      </w:tr>
      <w:tr w:rsidR="00EB124D" w:rsidRPr="00E26E91" w14:paraId="3FE1482C" w14:textId="77777777" w:rsidTr="006C192F">
        <w:trPr>
          <w:trHeight w:val="620"/>
        </w:trPr>
        <w:tc>
          <w:tcPr>
            <w:tcW w:w="8545" w:type="dxa"/>
            <w:tcBorders>
              <w:top w:val="single" w:sz="4" w:space="0" w:color="auto"/>
              <w:left w:val="single" w:sz="4" w:space="0" w:color="auto"/>
              <w:bottom w:val="single" w:sz="4" w:space="0" w:color="auto"/>
              <w:right w:val="single" w:sz="4" w:space="0" w:color="auto"/>
            </w:tcBorders>
            <w:hideMark/>
          </w:tcPr>
          <w:p w14:paraId="429C11AA"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Trình bày đúng hình thức bài văn kể chuyện</w:t>
            </w:r>
          </w:p>
          <w:p w14:paraId="785E755B" w14:textId="77777777" w:rsidR="00EB124D" w:rsidRPr="00E26E91" w:rsidRDefault="006C192F" w:rsidP="006C192F">
            <w:pPr>
              <w:jc w:val="both"/>
              <w:rPr>
                <w:rFonts w:ascii="Times New Roman" w:hAnsi="Times New Roman" w:cs="Times New Roman"/>
                <w:sz w:val="26"/>
                <w:szCs w:val="26"/>
              </w:rPr>
            </w:pPr>
            <w:r w:rsidRPr="00E26E91">
              <w:rPr>
                <w:rFonts w:ascii="Times New Roman" w:hAnsi="Times New Roman" w:cs="Times New Roman"/>
                <w:sz w:val="26"/>
                <w:szCs w:val="26"/>
              </w:rPr>
              <w:t>- Dùng từ hợp lý, diễn đạt rõ ý</w:t>
            </w:r>
            <w:r w:rsidRPr="00E26E91">
              <w:rPr>
                <w:rFonts w:ascii="Times New Roman" w:hAnsi="Times New Roman" w:cs="Times New Roman"/>
                <w:sz w:val="26"/>
                <w:szCs w:val="26"/>
                <w:lang w:val="en-US"/>
              </w:rPr>
              <w:t>;</w:t>
            </w:r>
            <w:r w:rsidR="00EB124D" w:rsidRPr="00E26E91">
              <w:rPr>
                <w:rFonts w:ascii="Times New Roman" w:hAnsi="Times New Roman" w:cs="Times New Roman"/>
                <w:sz w:val="26"/>
                <w:szCs w:val="26"/>
              </w:rPr>
              <w:t>Chữ sạch, rõ.</w:t>
            </w:r>
          </w:p>
        </w:tc>
        <w:tc>
          <w:tcPr>
            <w:tcW w:w="990" w:type="dxa"/>
            <w:tcBorders>
              <w:top w:val="single" w:sz="4" w:space="0" w:color="auto"/>
              <w:left w:val="single" w:sz="4" w:space="0" w:color="auto"/>
              <w:bottom w:val="single" w:sz="4" w:space="0" w:color="auto"/>
              <w:right w:val="single" w:sz="4" w:space="0" w:color="auto"/>
            </w:tcBorders>
          </w:tcPr>
          <w:p w14:paraId="5AC912A7" w14:textId="77777777" w:rsidR="00EB124D" w:rsidRPr="00E26E91" w:rsidRDefault="00EB124D" w:rsidP="006C192F">
            <w:pPr>
              <w:jc w:val="both"/>
              <w:rPr>
                <w:rFonts w:ascii="Times New Roman" w:hAnsi="Times New Roman" w:cs="Times New Roman"/>
                <w:sz w:val="26"/>
                <w:szCs w:val="26"/>
              </w:rPr>
            </w:pPr>
          </w:p>
          <w:p w14:paraId="6EDD6E67"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tc>
      </w:tr>
      <w:tr w:rsidR="00EB124D" w:rsidRPr="00E26E91" w14:paraId="28F3ADE3" w14:textId="77777777" w:rsidTr="006C192F">
        <w:trPr>
          <w:trHeight w:val="1250"/>
        </w:trPr>
        <w:tc>
          <w:tcPr>
            <w:tcW w:w="8545" w:type="dxa"/>
            <w:tcBorders>
              <w:top w:val="single" w:sz="4" w:space="0" w:color="auto"/>
              <w:left w:val="single" w:sz="4" w:space="0" w:color="auto"/>
              <w:bottom w:val="single" w:sz="4" w:space="0" w:color="auto"/>
              <w:right w:val="single" w:sz="4" w:space="0" w:color="auto"/>
            </w:tcBorders>
            <w:hideMark/>
          </w:tcPr>
          <w:p w14:paraId="409AA969" w14:textId="77777777"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 xml:space="preserve">-Kể lại đúng đoạn truyện  theo ngôi kể thứ nhất </w:t>
            </w:r>
          </w:p>
          <w:p w14:paraId="0861EA6E"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Sắp xếp các chi tiết  chính theo trình tự câu chuyện</w:t>
            </w:r>
          </w:p>
          <w:p w14:paraId="2F6B23CD"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Thêm các chi tiết phụ đúng chỗ hợp lí để chuyển ý cho câu chuyện có sự liên kết chặt chẽ.</w:t>
            </w:r>
          </w:p>
        </w:tc>
        <w:tc>
          <w:tcPr>
            <w:tcW w:w="990" w:type="dxa"/>
            <w:tcBorders>
              <w:top w:val="single" w:sz="4" w:space="0" w:color="auto"/>
              <w:left w:val="single" w:sz="4" w:space="0" w:color="auto"/>
              <w:bottom w:val="single" w:sz="4" w:space="0" w:color="auto"/>
              <w:right w:val="single" w:sz="4" w:space="0" w:color="auto"/>
            </w:tcBorders>
          </w:tcPr>
          <w:p w14:paraId="3C493EE6" w14:textId="77777777" w:rsidR="00EB124D" w:rsidRPr="00E26E91" w:rsidRDefault="00EB124D" w:rsidP="006C192F">
            <w:pPr>
              <w:jc w:val="both"/>
              <w:rPr>
                <w:rFonts w:ascii="Times New Roman" w:hAnsi="Times New Roman" w:cs="Times New Roman"/>
                <w:sz w:val="26"/>
                <w:szCs w:val="26"/>
              </w:rPr>
            </w:pPr>
          </w:p>
          <w:p w14:paraId="60FEC5B5"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2đ</w:t>
            </w:r>
          </w:p>
        </w:tc>
      </w:tr>
      <w:tr w:rsidR="00EB124D" w:rsidRPr="00E26E91" w14:paraId="200FFCA9" w14:textId="77777777" w:rsidTr="006C192F">
        <w:tc>
          <w:tcPr>
            <w:tcW w:w="8545" w:type="dxa"/>
            <w:tcBorders>
              <w:top w:val="single" w:sz="4" w:space="0" w:color="auto"/>
              <w:left w:val="single" w:sz="4" w:space="0" w:color="auto"/>
              <w:bottom w:val="single" w:sz="4" w:space="0" w:color="auto"/>
              <w:right w:val="single" w:sz="4" w:space="0" w:color="auto"/>
            </w:tcBorders>
            <w:hideMark/>
          </w:tcPr>
          <w:p w14:paraId="27629DFB" w14:textId="77777777"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Biết thể hiện suy nghĩ, cảm xúc của bản thân ( ở điểm nhấn: khi quân giặc tra khảo, dỗ dành, doạ dẫm)</w:t>
            </w:r>
          </w:p>
          <w:p w14:paraId="0D5368B9"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Ý định của bản thân khi quyết định trốn thoát khỏi tay giặc.</w:t>
            </w:r>
          </w:p>
        </w:tc>
        <w:tc>
          <w:tcPr>
            <w:tcW w:w="990" w:type="dxa"/>
            <w:tcBorders>
              <w:top w:val="single" w:sz="4" w:space="0" w:color="auto"/>
              <w:left w:val="single" w:sz="4" w:space="0" w:color="auto"/>
              <w:bottom w:val="single" w:sz="4" w:space="0" w:color="auto"/>
              <w:right w:val="single" w:sz="4" w:space="0" w:color="auto"/>
            </w:tcBorders>
          </w:tcPr>
          <w:p w14:paraId="53E54012" w14:textId="77777777" w:rsidR="00EB124D" w:rsidRPr="00E26E91" w:rsidRDefault="00EB124D" w:rsidP="006C192F">
            <w:pPr>
              <w:jc w:val="both"/>
              <w:rPr>
                <w:rFonts w:ascii="Times New Roman" w:hAnsi="Times New Roman" w:cs="Times New Roman"/>
                <w:sz w:val="26"/>
                <w:szCs w:val="26"/>
              </w:rPr>
            </w:pPr>
          </w:p>
          <w:p w14:paraId="1CD7DB97"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1đ</w:t>
            </w:r>
          </w:p>
        </w:tc>
      </w:tr>
      <w:tr w:rsidR="00EB124D" w:rsidRPr="00E26E91" w14:paraId="7F4074CF" w14:textId="77777777" w:rsidTr="006C192F">
        <w:trPr>
          <w:trHeight w:val="557"/>
        </w:trPr>
        <w:tc>
          <w:tcPr>
            <w:tcW w:w="8545" w:type="dxa"/>
            <w:tcBorders>
              <w:top w:val="single" w:sz="4" w:space="0" w:color="auto"/>
              <w:left w:val="single" w:sz="4" w:space="0" w:color="auto"/>
              <w:bottom w:val="single" w:sz="4" w:space="0" w:color="auto"/>
              <w:right w:val="single" w:sz="4" w:space="0" w:color="auto"/>
            </w:tcBorders>
          </w:tcPr>
          <w:p w14:paraId="205C99D7"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Khuyến khích sáng tạo hợp lí của HS</w:t>
            </w:r>
          </w:p>
          <w:p w14:paraId="1B869AA9" w14:textId="77777777" w:rsidR="00EB124D" w:rsidRPr="00E26E91" w:rsidRDefault="00EB124D" w:rsidP="006C192F">
            <w:pPr>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14:paraId="15E7F8CC" w14:textId="77777777"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tc>
      </w:tr>
    </w:tbl>
    <w:p w14:paraId="66CE2D12" w14:textId="77777777" w:rsidR="009304FB" w:rsidRDefault="009304FB" w:rsidP="006C192F">
      <w:pPr>
        <w:spacing w:after="0"/>
        <w:rPr>
          <w:rFonts w:ascii="Times New Roman" w:hAnsi="Times New Roman" w:cs="Times New Roman"/>
          <w:b/>
          <w:sz w:val="28"/>
          <w:szCs w:val="28"/>
        </w:rPr>
      </w:pPr>
    </w:p>
    <w:p w14:paraId="0EA3FFC2" w14:textId="77777777" w:rsidR="00EB124D" w:rsidRDefault="00EB124D" w:rsidP="006C192F">
      <w:pPr>
        <w:spacing w:after="0"/>
        <w:rPr>
          <w:rFonts w:ascii="Times New Roman" w:hAnsi="Times New Roman" w:cs="Times New Roman"/>
          <w:b/>
          <w:sz w:val="28"/>
          <w:szCs w:val="28"/>
        </w:rPr>
      </w:pPr>
      <w:r>
        <w:rPr>
          <w:rFonts w:ascii="Times New Roman" w:hAnsi="Times New Roman" w:cs="Times New Roman"/>
          <w:b/>
          <w:sz w:val="28"/>
          <w:szCs w:val="28"/>
        </w:rPr>
        <w:t>ĐỀ 1B -90P</w:t>
      </w:r>
    </w:p>
    <w:p w14:paraId="44975E63" w14:textId="77777777" w:rsidR="00EB124D" w:rsidRDefault="00EB124D" w:rsidP="006C192F">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14:paraId="7E0CDC8B" w14:textId="77777777" w:rsidR="00EB124D" w:rsidRDefault="00EB124D" w:rsidP="006C192F">
      <w:pPr>
        <w:spacing w:after="0"/>
        <w:rPr>
          <w:rFonts w:ascii="Times New Roman" w:hAnsi="Times New Roman" w:cs="Times New Roman"/>
          <w:sz w:val="28"/>
          <w:szCs w:val="28"/>
        </w:rPr>
      </w:pPr>
      <w:r>
        <w:rPr>
          <w:rFonts w:ascii="Times New Roman" w:hAnsi="Times New Roman" w:cs="Times New Roman"/>
          <w:sz w:val="28"/>
          <w:szCs w:val="28"/>
        </w:rPr>
        <w:t>Đọc kĩ văn bản sau đây và trả lời các câu hỏi.</w:t>
      </w:r>
    </w:p>
    <w:p w14:paraId="4E75C5DE" w14:textId="77777777" w:rsidR="00EB124D" w:rsidRDefault="00EB124D" w:rsidP="006C192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Quận He</w:t>
      </w:r>
      <w:r>
        <w:rPr>
          <w:rFonts w:ascii="Times New Roman" w:hAnsi="Times New Roman" w:cs="Times New Roman"/>
          <w:sz w:val="28"/>
          <w:szCs w:val="28"/>
        </w:rPr>
        <w:t xml:space="preserve">  </w:t>
      </w:r>
      <w:r>
        <w:rPr>
          <w:rFonts w:ascii="Times New Roman" w:hAnsi="Times New Roman" w:cs="Times New Roman"/>
          <w:i/>
          <w:sz w:val="28"/>
          <w:szCs w:val="28"/>
        </w:rPr>
        <w:t>(Truyền thuyết)</w:t>
      </w:r>
    </w:p>
    <w:p w14:paraId="1734BBC7" w14:textId="77777777" w:rsidR="00EB124D" w:rsidRDefault="00EB124D" w:rsidP="006C192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Vào thời nhà Lê, có hai vợ chồng một nhà nghèo ở làng Đồng Lùi, sinh được một người con trai đặt tên là Nguyễn Hữu Cầu. Thuở trẻ, Cầu mồ côi bố, người mẹ túng bấn phải cho chàng đi ở, nhưng sau cũng cố gắng cho đi học. Trong lớp, chàng là người ngỗ nghịch không chịu kém ai. Bấy giờ có một bạn học kình địch với Cầu là Phạm Đình Trọng. Hắn là người thường được thầy khen nết na chăm chỉ, nhưng Cầu thì nhất định không phục.</w:t>
      </w:r>
    </w:p>
    <w:p w14:paraId="5D148ADF" w14:textId="77777777" w:rsidR="00EB124D" w:rsidRDefault="00EB124D" w:rsidP="006C192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Một hôm thầy đi đám, có cho Cầu và Trọng cùng theo. Lúc về, nhà đám biếu thầy một cái thủ lợn. Hai người ganh tị nhau không chịu xách. Thầy liền ra một câu đối: Huề trư thủ nghĩa là "xách đầu lợn", bảo ai đối hay thì được miễn. Trọng đối lại là Phan long </w:t>
      </w:r>
      <w:r>
        <w:rPr>
          <w:rFonts w:ascii="Times New Roman" w:eastAsia="Times New Roman" w:hAnsi="Times New Roman" w:cs="Times New Roman"/>
          <w:color w:val="333333"/>
          <w:sz w:val="28"/>
          <w:szCs w:val="28"/>
        </w:rPr>
        <w:lastRenderedPageBreak/>
        <w:t>lân nghĩa là "vin vẩy rồng". Còn Cầu thì đối là Phá Tần diệt Sở. Thầy gõ một giáo quạt vào đầu Cầu, chê Cầu đối gì mà lại thừa chữ. Nhưng Cầu cố cãi:</w:t>
      </w:r>
    </w:p>
    <w:p w14:paraId="78207516" w14:textId="77777777" w:rsidR="00EB124D" w:rsidRDefault="00EB124D" w:rsidP="006C192F">
      <w:pPr>
        <w:spacing w:after="0" w:line="240" w:lineRule="auto"/>
        <w:rPr>
          <w:rFonts w:ascii="Times New Roman" w:eastAsiaTheme="minorHAnsi" w:hAnsi="Times New Roman" w:cs="Times New Roman"/>
          <w:color w:val="333333"/>
          <w:sz w:val="28"/>
          <w:szCs w:val="28"/>
        </w:rPr>
      </w:pPr>
      <w:r>
        <w:rPr>
          <w:rFonts w:ascii="Times New Roman" w:hAnsi="Times New Roman" w:cs="Times New Roman"/>
          <w:color w:val="333333"/>
          <w:sz w:val="28"/>
          <w:szCs w:val="28"/>
        </w:rPr>
        <w:t>Tôi dẫu đối sai, nhưng tôi không muốn vin vẩy rồng mà lóc vẩy rồng kia!</w:t>
      </w:r>
    </w:p>
    <w:p w14:paraId="1038B24C" w14:textId="77777777" w:rsidR="00EB124D" w:rsidRDefault="00EB124D" w:rsidP="006C192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Thầy mắng:</w:t>
      </w:r>
    </w:p>
    <w:p w14:paraId="6A1CD743" w14:textId="77777777" w:rsidR="00EB124D" w:rsidRDefault="00EB124D" w:rsidP="006C192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 Thế thì tội to đấy, không phải chơi đâu, con ạ! Cuối cùng, chàng bị thầy bắt xách thủ lợn về nhà.</w:t>
      </w:r>
    </w:p>
    <w:p w14:paraId="6F7B1462"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Hôm khác, thầy lại ra một câu đối: Mười rằm trăng náu, mười sáu trăng treo. Trọng đối: Tháng Giêng rét dài, tháng Hai rét lộc. Câu của Cầu là: Tháng mười sấm rạp, tháng Chạp sấm động. Thầy bảo cả hai người:</w:t>
      </w:r>
    </w:p>
    <w:p w14:paraId="5FC9D4C8"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 Thằng Trọng có khẩu khí làm quan to, còn thằng Cầu thì chỉ làm giặc!</w:t>
      </w:r>
    </w:p>
    <w:p w14:paraId="5CF4ED1F"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Lúc ra chơi, Trọng bảo Cầu:</w:t>
      </w:r>
    </w:p>
    <w:p w14:paraId="3B39B0C1"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 Tao sẽ cầm quân tiêu diệt mày.</w:t>
      </w:r>
    </w:p>
    <w:p w14:paraId="2F3EA492"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Cầu đáp:</w:t>
      </w:r>
    </w:p>
    <w:p w14:paraId="113C4152"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 Nếu tao làm giặc thì tao sẽ đánh tan xác những đứa vào luồn ra cúi.</w:t>
      </w:r>
    </w:p>
    <w:p w14:paraId="4FA296D1"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Được ít năm, Cầu lại đi học với một thầy đồ khác. Một hôm nhà thầy có việc phải mổ trâu thết khách, nhân ra cho học trò câu đối: Tề hoàng ngưu, Cầu đối: Trảm bạch xà. Thầy cho biết như thế là sai luật. Cầu đáp</w:t>
      </w:r>
    </w:p>
    <w:p w14:paraId="2B80BA53"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Nếu tao làm giặc thì tao sẽ đánh tan xác những đứa vào luồn ra cúi.</w:t>
      </w:r>
    </w:p>
    <w:p w14:paraId="0478D94C"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Được ít năm, Cầu lại đi học với một thầy đồ khác. Một hôm nhà thầy có việc phải mổ trâu thết khách, nhân ra cho học trò câu đối: Tề hoàng ngưu, Cầu đối: Trảm bạch xà. Thầy cho biết như thế là sai luật. Cầu đáp:</w:t>
      </w:r>
    </w:p>
    <w:p w14:paraId="2B34F59A"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 Tôi chỉ nhìn vào ý mà không nhìn vào chữ. "Giết trâu vàng" chính là đối với "chém rắn trắng" đó ạ!</w:t>
      </w:r>
    </w:p>
    <w:p w14:paraId="29BEE93E"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Thầy tấm tắc khen:</w:t>
      </w:r>
    </w:p>
    <w:p w14:paraId="1C06B044"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 Thằng bé này ngày sau có chí lớn. Hãy cố lên con ạ!</w:t>
      </w:r>
    </w:p>
    <w:p w14:paraId="47A4D1C8"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Nhưng rồi sau đó ít lâu Cầu bỏ văn học võ. Năm mười tám tuổi, người chàng khoẻ như voi, tiếng to như sấm, có thể hai tay cầm hai cối đá ném xa vài trăm thước. Chàng lại giỏi nghề bơi lặn, lặn suốt một hơi, từ tả ngạn sông Bạch-đằng đến bãi huyện Yên-phong mới lên.</w:t>
      </w:r>
    </w:p>
    <w:p w14:paraId="1910BE86"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Bấy giờ chúa Trịnh chuyên quyền làm nhiều điều bạo ngược, trăm tình nghìn tội đều đổ vào đầu dân. Dân tỉnh Đông rủ nhau làm giặc. Cầu cũng gia nhập vào đám giang hồ. Dần dần, chàng là bộ hạ đắc lực của Nguyễn Cừ. Bấy giờ Cừ xưng hùng một dải Hải-đông. Cừ rất yêu tài chàng, gả con gái cho và phong làm quận công.</w:t>
      </w:r>
    </w:p>
    <w:p w14:paraId="3269DE7E"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Có lần Cầu bị quan quân bắt được. Chúng đưa chàng ra xử trảm. Sắp bị chém, chàng nói với quản ngục:</w:t>
      </w:r>
    </w:p>
    <w:p w14:paraId="22894A03"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 Chém thì chém nhưng hãy lập đàn chay, dựng cột phướn cho ta lễ Phật, rồi sẽ chịu hành hình. Như thế ta sẽ thoả cái linh hồn mà không quấy nhiễu ai nữa.</w:t>
      </w:r>
    </w:p>
    <w:p w14:paraId="07E91E73"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xml:space="preserve">Bọn quan quân nghe nói cũng sợ, bèn cho lập đàn bên sông. Cầu được cởi trói, thong thả vào lễ Phật rồi trèo lên đài, quan quân vây bọc kín ở dưới. Chúng thấy Cầu chắp tay niệm "nam mô" hai tiếng rồi vụt một cái, đã thấy đâm đầu xuống sông. Chúng hốt hoảng rải quân vây đón hai đầu, nhưng tìm mãi không được. Trong khi đó thì Cầu đã </w:t>
      </w:r>
      <w:r>
        <w:rPr>
          <w:color w:val="333333"/>
          <w:sz w:val="28"/>
          <w:szCs w:val="28"/>
        </w:rPr>
        <w:lastRenderedPageBreak/>
        <w:t>lặn suốt theo dọc sông hơn ba mươi dặm mới bỏ lên bộ. Khi quan quân biết, thì chàng đã cướp được một con ngựa chạy như bay, không còn ai đuổi kịp.</w:t>
      </w:r>
    </w:p>
    <w:p w14:paraId="1541CE96"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Cừ thất bại, Cầu tự lập thành một đảng riêng, tiếp tục công việc của bố vợ. Chàng đem đồ đảng chiếm Đồ-sơn làm căn cứ. Khi tế cờ, chàng bắt kỳ dịch trong làng ấy phải dọn đền thờ Thành hoàng, vứt hết bài vị của thần đi, rồi dựng bài vị mới đề danh hiệu của mình vào mà thờ. Chàng bảo họ: - "Trên có trời, dưới có đất, giữa chỉ có mình ta là hơn cả, thứ thần linh này không đáng thờ bằng ta!".</w:t>
      </w:r>
    </w:p>
    <w:p w14:paraId="189F1BCC"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Hôm khởi nghĩa có con cá he lớn vào sông nên người ta gọi Cầu là "quận He". Thấy chàng lặn giỏi và có tài đánh thuỷ, người ta cũng tôn làm "thần cá biển". Tuy vậy, chàng đánh bộ cũng rất cừ. Hồi ấy có một con ngựa thần thỉnh thoảng cứ vào buổi trưa lại từ dưới sông hiện lên rồi lững thững tiến vào một cái miếu ở ngoài đồng. Biết là ngựa quý, Cầu đến miếu nấp định bắt nhưng ngựa lạ hơi vừa động vào đã bị nó đá. Cầu bèn lấy thóc mang đặt ở miếu rồi ngồi rình. Ngựa lúc đầu không chịu ăn. Về sau mon men tới ăn. Mấy lần như thế. Cầu bắt đầu làm quen và dần dần ngựa chịu để cho Cầu cưỡi. Ngựa thần ngày đi ngàn dặm, hang sâu khe lớn vượt qua như bay. Ngựa lại rất mến chủ. Có khi người và ngựa bị bại trận lìa nhau mấy ngày trời, nhưng chỉ một thời gian sau, ngựa lại tìm về với chủ.</w:t>
      </w:r>
    </w:p>
    <w:p w14:paraId="2AFA29A4"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Triều đình cho Cầu là giặc nguy hiểm, cố lo diệt trừ. Chúng sai một quan thuỷ đạo đốc lĩnh rất thiện thuỷ chiến đem binh thuyền đến đánh. Cầu cho mười chiếc thuyền giả cách thua chạy. Bao nhiêu quan thuyền được lệnh ra sức đuổi theo. Thuyền của Cầu lui vào bến Cát-bạc. Ở chỗ đó gió to sóng dữ, quan thuyền cao to lại nặng không tài nào lái được, bị dạt sang bờ bên Đông. Cầu chỉ chờ có lúc ấy liền đem thuyền nhẹ đến vây đánh. Quan quân tan vỡ, thuỷ đạo đốc lĩnh giơ tay chịu trói</w:t>
      </w:r>
    </w:p>
    <w:p w14:paraId="5A1C4BD2"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Nhà vua rất lo, phái mười đạo quân, cầm đầu là một viên đại tướng nổi tiếng tới đánh. Cầu tìm chỗ hiểm đặt quân phòng giữ, nhưng bề ngoài thì cho dành những quân già yếu để lừa địch. Đại tướng khinh thường, dẫn mười đạo quân tiến vào. Tiến đến đâu, quân Cầu giả thua quăng khí giới bỏ chạy đến đấy. Cầu chờ cho chúng tiến đến chỗ phải nối đuôi nhau mà đi, nổ một phát súng hiệu, quân mai phục bốn bề xông ra diệt một lúc hết cả mười đạo quân. Đại tướng chỉ còn chạy thoát lấy thân.</w:t>
      </w:r>
    </w:p>
    <w:p w14:paraId="0A95AFED"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Mãi về sau, Phạm Đình Trọng bấy giờ đã là tướng tâm phúc của chúa Trịnh, tình nguyện xin đi đánh Cầu. Trọng trước lúc xuất quân, gửi cho Cầu một vế câu đối: Thổ tiệt bán hoành: thuận giả thưởng, nghịch giả hạ (nghĩa là chữ "thổ" cắt đi một nửa ngang, nếu để xuôi là chữ "thượng", để ngược là chữ "hạ"). Ý bảo Cầu nếu thuận sẽ để yên, nếu nghịch thì tiêu diệt. Cầu nghĩ ngay vế đối gửi lại cho Trọng: Ngọc tàng nhất điểm: xuất vi chúa, nhập vi vương (nghĩa là chữ "ngọc" giấu trong mình một chấm, đưa ra là chữ "chúa", cất đi là chữ "vương"). Ý bảo ta một là làm chúa, hai là làm vua, chứ không thèm đầu hàng.</w:t>
      </w:r>
    </w:p>
    <w:p w14:paraId="2B8ADB82"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xml:space="preserve"> Hai bên dàn quân giao chiến luôn mấy trận, quân của Trọng bị đánh tơi bời. Nhưng Trọng cố xin chúa cho mình tập hợp quân xứ Bắc như rươi, quân xứ Đoài như trấu để vây bọc Cầu. Quân của Cầu ít, lại đóng rải rác ở cuối ghềnh đầu bãi, sau dó bị quân địch dần dần dồn lại trong vòng vây. Những kẻ xông xáo định tìm cách vượt ra đều bị </w:t>
      </w:r>
      <w:r>
        <w:rPr>
          <w:color w:val="333333"/>
          <w:sz w:val="28"/>
          <w:szCs w:val="28"/>
        </w:rPr>
        <w:lastRenderedPageBreak/>
        <w:t>chết dần chết mòn. Tình thế rất nguy ngập. Một hôm, Cầu lặn đến thuyền Trọng. Mặc dầu lính canh gác vòng trong vòng ngoài, chàng cũng bám được vào bánh lái trèo được lên quan thuyền trong đêm tối. Bấy giờ Trọng đang ngủ say. Cầu quẳng vào một bức thư đại ý nói: "Ta có thể lấy đầu nhà ngươi như thò tay vào túi lấy một vật gì. Nhưng nghĩ tình bạn đồng học nên ta tha cho. Đổi lại, nhà ngươi hãy mở cho quân ta một lối thoát". Sáng dậy, Trọng đọc thư thấy sợ quá. Hắn một mặt trưng thu tất cả các chiếu trong vùng kết liền với nhau làm một, rồi trải ra trên mặt sông để đề phòng Cầu lén đến. Mặt khác, "tương kế tựu kế" hắn mở một lối cho quân Cầu rút lui, nhưng lại phục binh đợi khi quân Cầu rút được nửa chừng thì hai mặt xông vào ập đánh. Trận ấy quân của Cầu thứ bị giết, thứ bị đắm đuối, thứ chạy trốn, tan tác khắp nơi. Một bộ phận thoát được theo chủ tướng chạy vào Nghệ An. Đến đây không may cho Cầu, thuyền bị bão lớn đắm gần hết phải bỏ lên bộ. Đi qua vùng Hoàng Mai, chàng bị thuộc tướng của Trọng bắt được. Chàng than lên: - "Nếu trời không hại ta thì lũ chó chết đừng có hòng mó đến người ta!".</w:t>
      </w:r>
    </w:p>
    <w:p w14:paraId="0913DDDA"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Lúc Cầu bị tử hình, vợ yêu của chàng là Nguyễn Thị Quỳnh đến gặp mặt và rút dao đâm cổ, quyết theo chồng về cõi âm cho có bạn. Con ngựa của chàng cũng bỏ ăn ba ngày, rồi đi đâu mất biệt.</w:t>
      </w:r>
    </w:p>
    <w:p w14:paraId="5A329C95" w14:textId="77777777" w:rsidR="00EB124D" w:rsidRDefault="00EB124D" w:rsidP="006C192F">
      <w:pPr>
        <w:pStyle w:val="ThngthngWeb"/>
        <w:spacing w:before="0" w:beforeAutospacing="0" w:after="0" w:afterAutospacing="0"/>
        <w:jc w:val="both"/>
        <w:rPr>
          <w:color w:val="333333"/>
          <w:sz w:val="28"/>
          <w:szCs w:val="28"/>
        </w:rPr>
      </w:pPr>
      <w:r>
        <w:rPr>
          <w:color w:val="333333"/>
          <w:sz w:val="28"/>
          <w:szCs w:val="28"/>
        </w:rPr>
        <w:t> Ngày nay dân Đồ-sơn còn thờ Nguyễn Hữu Cầu. Người ta bày ra tục chọi trâu để nhớ lại sức mạnh vô địch của Quận He đã từng một thời làm cho quân triều run sợ. Người ta thường nói "gan Quận He" để chỉ những người nào gan góc dũng cảm./.</w:t>
      </w:r>
    </w:p>
    <w:p w14:paraId="62ADD64B" w14:textId="77777777" w:rsidR="009304FB" w:rsidRDefault="00EB124D" w:rsidP="00EB124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202F71A" w14:textId="77777777" w:rsidR="00EB124D" w:rsidRDefault="00EB124D" w:rsidP="00EB124D">
      <w:pPr>
        <w:spacing w:after="0" w:line="360" w:lineRule="auto"/>
        <w:rPr>
          <w:rFonts w:ascii="Times New Roman" w:hAnsi="Times New Roman" w:cs="Times New Roman"/>
          <w:b/>
          <w:i/>
          <w:sz w:val="28"/>
          <w:szCs w:val="28"/>
        </w:rPr>
      </w:pPr>
      <w:r>
        <w:rPr>
          <w:rFonts w:ascii="Times New Roman" w:hAnsi="Times New Roman" w:cs="Times New Roman"/>
          <w:b/>
          <w:sz w:val="28"/>
          <w:szCs w:val="28"/>
        </w:rPr>
        <w:t xml:space="preserve"> * Câu hỏi:                       </w:t>
      </w:r>
    </w:p>
    <w:p w14:paraId="06CE83F4" w14:textId="77777777"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1.Truyện kể về ai? Người đó có công gì mà người đời truyền tụng, tôn vinh?</w:t>
      </w:r>
    </w:p>
    <w:p w14:paraId="3BA8E382" w14:textId="77777777"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2.Tìm một vài chi tiết kì ảo liên quan đến nhân vật chính? Và cho biết tác dụng của các chi tiết ấy?</w:t>
      </w:r>
    </w:p>
    <w:p w14:paraId="592CD116" w14:textId="77777777"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3.Thuở còn đi học Cầu là một người như thế nào? Khi trưởng thành Cầu có gì đặc biệt hơn người? Qua những lời đối đáp của Cầu ta thấy Cầu là một người như thế nào?</w:t>
      </w:r>
    </w:p>
    <w:p w14:paraId="275E112F" w14:textId="77777777"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4. Nguyễn Hữu Cầu có thể giết chết tướng giặc Phạm Đình Trọng, nhưng vì sao ông không làm thế? Mục đích gửi thư cho tướng giặc để làm gì?</w:t>
      </w:r>
    </w:p>
    <w:p w14:paraId="5EC609E5" w14:textId="77777777"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5.Em đánh giá thế nào về những việc làm của Nguyễn Hữu Cầu? Thái độ của tác giả dân gian đối với ông như thế nào?</w:t>
      </w:r>
    </w:p>
    <w:p w14:paraId="6E767D84" w14:textId="77777777"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6.Nếu phải lựa chọn lợi ích của bản thân và lợi ích của số đông, của cộng đồng em sẽ làm thế nào? Vì sao em lựa chọn như vậy? Liên hệ với tình hình dịch bệnh covit ở địa phương em em đã làm gì? (trả lời bằng một đoạn văn từ 5-7 câu)</w:t>
      </w:r>
    </w:p>
    <w:p w14:paraId="52BA1D4C" w14:textId="77777777" w:rsidR="00EB124D" w:rsidRDefault="00EB124D" w:rsidP="00EB124D">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p w14:paraId="4902DFA0" w14:textId="77777777" w:rsidR="00EB124D" w:rsidRDefault="00EB124D" w:rsidP="006C192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họn một câu chuyện truyền thuyết mà em thích nhất, đóng vai một nhân vật trong câu chuyện và kể lại bằng ngôi thứ nhất ( kết hợp miêu tả và nêu cảm cảm nghĩ của bả</w:t>
      </w:r>
      <w:r w:rsidR="006C192F">
        <w:rPr>
          <w:rFonts w:ascii="Times New Roman" w:hAnsi="Times New Roman" w:cs="Times New Roman"/>
          <w:sz w:val="28"/>
          <w:szCs w:val="28"/>
        </w:rPr>
        <w:t>n thân)./.</w:t>
      </w:r>
    </w:p>
    <w:p w14:paraId="0E49D000" w14:textId="77777777"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1B</w:t>
      </w:r>
    </w:p>
    <w:p w14:paraId="40BD3F6E" w14:textId="77777777"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907"/>
        <w:gridCol w:w="7548"/>
        <w:gridCol w:w="1087"/>
      </w:tblGrid>
      <w:tr w:rsidR="00EB124D" w14:paraId="57510D5F" w14:textId="77777777" w:rsidTr="006C192F">
        <w:tc>
          <w:tcPr>
            <w:tcW w:w="9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73737FA" w14:textId="77777777" w:rsidR="00EB124D" w:rsidRDefault="00EB124D">
            <w:pPr>
              <w:jc w:val="both"/>
              <w:rPr>
                <w:b/>
                <w:sz w:val="24"/>
                <w:szCs w:val="24"/>
              </w:rPr>
            </w:pPr>
            <w:r>
              <w:rPr>
                <w:b/>
                <w:sz w:val="24"/>
                <w:szCs w:val="24"/>
              </w:rPr>
              <w:t>Câu</w:t>
            </w:r>
          </w:p>
        </w:tc>
        <w:tc>
          <w:tcPr>
            <w:tcW w:w="75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6B4391" w14:textId="77777777" w:rsidR="00EB124D" w:rsidRDefault="00EB124D">
            <w:pPr>
              <w:jc w:val="both"/>
              <w:rPr>
                <w:b/>
                <w:sz w:val="26"/>
                <w:szCs w:val="26"/>
              </w:rPr>
            </w:pPr>
            <w:r>
              <w:rPr>
                <w:b/>
                <w:sz w:val="26"/>
                <w:szCs w:val="26"/>
              </w:rPr>
              <w:t xml:space="preserve">                                      Yêu cầu cần đạ</w:t>
            </w:r>
            <w:r w:rsidR="00997DFD">
              <w:rPr>
                <w:b/>
                <w:sz w:val="26"/>
                <w:szCs w:val="26"/>
              </w:rPr>
              <w:t>t</w:t>
            </w:r>
          </w:p>
        </w:tc>
        <w:tc>
          <w:tcPr>
            <w:tcW w:w="10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A0BF209" w14:textId="77777777" w:rsidR="00EB124D" w:rsidRDefault="00EB124D">
            <w:pPr>
              <w:jc w:val="both"/>
              <w:rPr>
                <w:b/>
                <w:sz w:val="24"/>
                <w:szCs w:val="24"/>
              </w:rPr>
            </w:pPr>
            <w:r>
              <w:rPr>
                <w:b/>
                <w:sz w:val="24"/>
                <w:szCs w:val="24"/>
              </w:rPr>
              <w:t>Điểm</w:t>
            </w:r>
          </w:p>
        </w:tc>
      </w:tr>
      <w:tr w:rsidR="00EB124D" w14:paraId="7BDC97D0" w14:textId="77777777" w:rsidTr="006C192F">
        <w:tc>
          <w:tcPr>
            <w:tcW w:w="907" w:type="dxa"/>
            <w:tcBorders>
              <w:top w:val="single" w:sz="4" w:space="0" w:color="auto"/>
              <w:left w:val="single" w:sz="4" w:space="0" w:color="auto"/>
              <w:bottom w:val="single" w:sz="4" w:space="0" w:color="auto"/>
              <w:right w:val="single" w:sz="4" w:space="0" w:color="auto"/>
            </w:tcBorders>
          </w:tcPr>
          <w:p w14:paraId="5B7AE800" w14:textId="77777777" w:rsidR="00EB124D" w:rsidRDefault="00EB124D">
            <w:pPr>
              <w:jc w:val="both"/>
              <w:rPr>
                <w:sz w:val="24"/>
                <w:szCs w:val="24"/>
              </w:rPr>
            </w:pPr>
          </w:p>
          <w:p w14:paraId="152336D2" w14:textId="77777777" w:rsidR="00EB124D" w:rsidRDefault="00EB124D" w:rsidP="006C192F">
            <w:pPr>
              <w:jc w:val="both"/>
              <w:rPr>
                <w:sz w:val="24"/>
                <w:szCs w:val="24"/>
              </w:rPr>
            </w:pPr>
            <w:r>
              <w:rPr>
                <w:b/>
                <w:sz w:val="24"/>
                <w:szCs w:val="24"/>
              </w:rPr>
              <w:t>1</w:t>
            </w:r>
            <w:r>
              <w:rPr>
                <w:sz w:val="24"/>
                <w:szCs w:val="24"/>
              </w:rPr>
              <w:t>: 0,5đ</w:t>
            </w:r>
          </w:p>
        </w:tc>
        <w:tc>
          <w:tcPr>
            <w:tcW w:w="7548" w:type="dxa"/>
            <w:tcBorders>
              <w:top w:val="single" w:sz="4" w:space="0" w:color="auto"/>
              <w:left w:val="single" w:sz="4" w:space="0" w:color="auto"/>
              <w:bottom w:val="single" w:sz="4" w:space="0" w:color="auto"/>
              <w:right w:val="single" w:sz="4" w:space="0" w:color="auto"/>
            </w:tcBorders>
            <w:hideMark/>
          </w:tcPr>
          <w:p w14:paraId="02FAE292" w14:textId="77777777"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Truyện kể về người anh hùng nông dân Nguyễn Hữu Cầu. </w:t>
            </w:r>
          </w:p>
          <w:p w14:paraId="6DD2AB11"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Đã có công chống lại chế độ chuyên quyền của chúa Trịnh.</w:t>
            </w:r>
          </w:p>
        </w:tc>
        <w:tc>
          <w:tcPr>
            <w:tcW w:w="1087" w:type="dxa"/>
            <w:tcBorders>
              <w:top w:val="single" w:sz="4" w:space="0" w:color="auto"/>
              <w:left w:val="single" w:sz="4" w:space="0" w:color="auto"/>
              <w:bottom w:val="single" w:sz="4" w:space="0" w:color="auto"/>
              <w:right w:val="single" w:sz="4" w:space="0" w:color="auto"/>
            </w:tcBorders>
          </w:tcPr>
          <w:p w14:paraId="45F99594" w14:textId="77777777" w:rsidR="00EB124D" w:rsidRDefault="006C192F" w:rsidP="006C192F">
            <w:pPr>
              <w:jc w:val="both"/>
              <w:rPr>
                <w:sz w:val="24"/>
                <w:szCs w:val="24"/>
              </w:rPr>
            </w:pPr>
            <w:r>
              <w:rPr>
                <w:sz w:val="24"/>
                <w:szCs w:val="24"/>
              </w:rPr>
              <w:t>0,25 đ</w:t>
            </w:r>
          </w:p>
          <w:p w14:paraId="12EC16A0" w14:textId="77777777" w:rsidR="00EB124D" w:rsidRDefault="00EB124D" w:rsidP="006C192F">
            <w:pPr>
              <w:jc w:val="both"/>
              <w:rPr>
                <w:sz w:val="24"/>
                <w:szCs w:val="24"/>
              </w:rPr>
            </w:pPr>
            <w:r>
              <w:rPr>
                <w:sz w:val="24"/>
                <w:szCs w:val="24"/>
              </w:rPr>
              <w:t>0,25 đ</w:t>
            </w:r>
          </w:p>
          <w:p w14:paraId="062CB306" w14:textId="77777777" w:rsidR="00EB124D" w:rsidRDefault="00EB124D">
            <w:pPr>
              <w:jc w:val="both"/>
              <w:rPr>
                <w:sz w:val="24"/>
                <w:szCs w:val="24"/>
              </w:rPr>
            </w:pPr>
          </w:p>
        </w:tc>
      </w:tr>
      <w:tr w:rsidR="00EB124D" w14:paraId="371D1589" w14:textId="77777777" w:rsidTr="006C192F">
        <w:tc>
          <w:tcPr>
            <w:tcW w:w="907" w:type="dxa"/>
            <w:tcBorders>
              <w:top w:val="single" w:sz="4" w:space="0" w:color="auto"/>
              <w:left w:val="single" w:sz="4" w:space="0" w:color="auto"/>
              <w:bottom w:val="single" w:sz="4" w:space="0" w:color="auto"/>
              <w:right w:val="single" w:sz="4" w:space="0" w:color="auto"/>
            </w:tcBorders>
          </w:tcPr>
          <w:p w14:paraId="58B8EDF6" w14:textId="77777777" w:rsidR="00EB124D" w:rsidRDefault="00EB124D">
            <w:pPr>
              <w:jc w:val="both"/>
              <w:rPr>
                <w:sz w:val="24"/>
                <w:szCs w:val="24"/>
              </w:rPr>
            </w:pPr>
          </w:p>
          <w:p w14:paraId="498DE9AE" w14:textId="77777777" w:rsidR="00EB124D" w:rsidRDefault="00EB124D">
            <w:pPr>
              <w:jc w:val="both"/>
              <w:rPr>
                <w:b/>
                <w:sz w:val="24"/>
                <w:szCs w:val="24"/>
              </w:rPr>
            </w:pPr>
            <w:r>
              <w:rPr>
                <w:b/>
                <w:sz w:val="24"/>
                <w:szCs w:val="24"/>
              </w:rPr>
              <w:t>2: 1đ</w:t>
            </w:r>
          </w:p>
        </w:tc>
        <w:tc>
          <w:tcPr>
            <w:tcW w:w="7548" w:type="dxa"/>
            <w:tcBorders>
              <w:top w:val="single" w:sz="4" w:space="0" w:color="auto"/>
              <w:left w:val="single" w:sz="4" w:space="0" w:color="auto"/>
              <w:bottom w:val="single" w:sz="4" w:space="0" w:color="auto"/>
              <w:right w:val="single" w:sz="4" w:space="0" w:color="auto"/>
            </w:tcBorders>
          </w:tcPr>
          <w:p w14:paraId="644AA6F4" w14:textId="77777777" w:rsidR="00EB124D" w:rsidRPr="00997DFD" w:rsidRDefault="00EB124D" w:rsidP="006C192F">
            <w:pPr>
              <w:rPr>
                <w:rFonts w:ascii="Times New Roman" w:hAnsi="Times New Roman" w:cs="Times New Roman"/>
                <w:sz w:val="26"/>
                <w:szCs w:val="26"/>
                <w:lang w:val="en-US"/>
              </w:rPr>
            </w:pPr>
            <w:r w:rsidRPr="00997DFD">
              <w:rPr>
                <w:rFonts w:ascii="Times New Roman" w:hAnsi="Times New Roman" w:cs="Times New Roman"/>
                <w:sz w:val="26"/>
                <w:szCs w:val="26"/>
              </w:rPr>
              <w:t>- Chi tiết nói về sức khoẻ và tài năng của chàng (tiếng to như sấm, hai tay cầm hai cối đá ném xa vài trăm thước…)</w:t>
            </w:r>
          </w:p>
          <w:p w14:paraId="1EF3CA51" w14:textId="77777777"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Chi tiết ngựa thần giúp sức</w:t>
            </w:r>
          </w:p>
          <w:p w14:paraId="09A53994" w14:textId="77777777"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Tác dụng: Làm cho hình ảnh nhân vật chính trở nên huyền bí, oai hùng hơn, hấp dẫn hơn.</w:t>
            </w:r>
          </w:p>
          <w:p w14:paraId="229EA66E" w14:textId="77777777" w:rsidR="00EB124D" w:rsidRPr="00997DFD" w:rsidRDefault="00EB124D" w:rsidP="006C192F">
            <w:pPr>
              <w:jc w:val="both"/>
              <w:rPr>
                <w:rFonts w:ascii="Times New Roman" w:hAnsi="Times New Roman" w:cs="Times New Roman"/>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B637E43" w14:textId="77777777" w:rsidR="00EB124D" w:rsidRDefault="00EB124D">
            <w:pPr>
              <w:jc w:val="both"/>
              <w:rPr>
                <w:sz w:val="24"/>
                <w:szCs w:val="24"/>
              </w:rPr>
            </w:pPr>
            <w:r>
              <w:rPr>
                <w:sz w:val="24"/>
                <w:szCs w:val="24"/>
              </w:rPr>
              <w:t>0,25đ</w:t>
            </w:r>
          </w:p>
          <w:p w14:paraId="72EFA1EF" w14:textId="77777777" w:rsidR="00EB124D" w:rsidRDefault="00EB124D">
            <w:pPr>
              <w:jc w:val="both"/>
              <w:rPr>
                <w:sz w:val="24"/>
                <w:szCs w:val="24"/>
              </w:rPr>
            </w:pPr>
          </w:p>
          <w:p w14:paraId="6E24469B" w14:textId="77777777" w:rsidR="00EB124D" w:rsidRDefault="00EB124D">
            <w:pPr>
              <w:jc w:val="both"/>
              <w:rPr>
                <w:sz w:val="24"/>
                <w:szCs w:val="24"/>
              </w:rPr>
            </w:pPr>
            <w:r>
              <w:rPr>
                <w:sz w:val="24"/>
                <w:szCs w:val="24"/>
              </w:rPr>
              <w:t>0,25đ</w:t>
            </w:r>
          </w:p>
          <w:p w14:paraId="00B5A106" w14:textId="77777777" w:rsidR="00EB124D" w:rsidRDefault="00EB124D">
            <w:pPr>
              <w:jc w:val="both"/>
              <w:rPr>
                <w:sz w:val="24"/>
                <w:szCs w:val="24"/>
              </w:rPr>
            </w:pPr>
          </w:p>
          <w:p w14:paraId="52EF0845" w14:textId="77777777" w:rsidR="00EB124D" w:rsidRDefault="00EB124D">
            <w:pPr>
              <w:jc w:val="both"/>
              <w:rPr>
                <w:sz w:val="24"/>
                <w:szCs w:val="24"/>
              </w:rPr>
            </w:pPr>
            <w:r>
              <w:rPr>
                <w:sz w:val="24"/>
                <w:szCs w:val="24"/>
              </w:rPr>
              <w:t>0,5đ</w:t>
            </w:r>
          </w:p>
        </w:tc>
      </w:tr>
      <w:tr w:rsidR="00EB124D" w:rsidRPr="00997DFD" w14:paraId="0658B3FE" w14:textId="77777777" w:rsidTr="006C192F">
        <w:trPr>
          <w:trHeight w:val="1412"/>
        </w:trPr>
        <w:tc>
          <w:tcPr>
            <w:tcW w:w="907" w:type="dxa"/>
            <w:tcBorders>
              <w:top w:val="single" w:sz="4" w:space="0" w:color="auto"/>
              <w:left w:val="single" w:sz="4" w:space="0" w:color="auto"/>
              <w:bottom w:val="single" w:sz="4" w:space="0" w:color="auto"/>
              <w:right w:val="single" w:sz="4" w:space="0" w:color="auto"/>
            </w:tcBorders>
          </w:tcPr>
          <w:p w14:paraId="71CFFF3C" w14:textId="77777777" w:rsidR="00EB124D" w:rsidRPr="00997DFD" w:rsidRDefault="00EB124D" w:rsidP="006C192F">
            <w:pPr>
              <w:jc w:val="both"/>
              <w:rPr>
                <w:rFonts w:ascii="Times New Roman" w:hAnsi="Times New Roman" w:cs="Times New Roman"/>
                <w:b/>
                <w:sz w:val="26"/>
                <w:szCs w:val="26"/>
                <w:lang w:val="en-US"/>
              </w:rPr>
            </w:pPr>
          </w:p>
          <w:p w14:paraId="537F922A" w14:textId="77777777"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3: 1đ</w:t>
            </w:r>
          </w:p>
        </w:tc>
        <w:tc>
          <w:tcPr>
            <w:tcW w:w="7548" w:type="dxa"/>
            <w:tcBorders>
              <w:top w:val="single" w:sz="4" w:space="0" w:color="auto"/>
              <w:left w:val="single" w:sz="4" w:space="0" w:color="auto"/>
              <w:bottom w:val="single" w:sz="4" w:space="0" w:color="auto"/>
              <w:right w:val="single" w:sz="4" w:space="0" w:color="auto"/>
            </w:tcBorders>
            <w:hideMark/>
          </w:tcPr>
          <w:p w14:paraId="6017285A" w14:textId="77777777" w:rsidR="00EB124D" w:rsidRPr="00997DFD" w:rsidRDefault="00EB124D" w:rsidP="006C192F">
            <w:pPr>
              <w:jc w:val="both"/>
              <w:textAlignment w:val="baseline"/>
              <w:rPr>
                <w:rFonts w:ascii="Times New Roman" w:hAnsi="Times New Roman" w:cs="Times New Roman"/>
                <w:sz w:val="26"/>
                <w:szCs w:val="26"/>
              </w:rPr>
            </w:pPr>
            <w:r w:rsidRPr="00997DFD">
              <w:rPr>
                <w:rFonts w:ascii="Times New Roman" w:hAnsi="Times New Roman" w:cs="Times New Roman"/>
                <w:sz w:val="26"/>
                <w:szCs w:val="26"/>
              </w:rPr>
              <w:t>- Thuở đi học chàng là một cậu bé ngỗ nghịch không chịu kém ai;Khi trưởng thành Cầu có sức khoẻ và tài năng hơn người.</w:t>
            </w:r>
          </w:p>
          <w:p w14:paraId="7373EF64" w14:textId="77777777" w:rsidR="00EB124D" w:rsidRPr="00997DFD" w:rsidRDefault="00EB124D" w:rsidP="006C192F">
            <w:pPr>
              <w:jc w:val="both"/>
              <w:textAlignment w:val="baseline"/>
              <w:rPr>
                <w:rFonts w:ascii="Times New Roman" w:hAnsi="Times New Roman" w:cs="Times New Roman"/>
                <w:sz w:val="26"/>
                <w:szCs w:val="26"/>
              </w:rPr>
            </w:pPr>
            <w:r w:rsidRPr="00997DFD">
              <w:rPr>
                <w:rFonts w:ascii="Times New Roman" w:hAnsi="Times New Roman" w:cs="Times New Roman"/>
                <w:sz w:val="26"/>
                <w:szCs w:val="26"/>
              </w:rPr>
              <w:t>- Qua những lời đối đáp của Cầu ta thấy Cầu là một người có tính cách ngay thẳng, bộc trực, khí khái, thể hiện người có bản lĩnh.</w:t>
            </w:r>
          </w:p>
        </w:tc>
        <w:tc>
          <w:tcPr>
            <w:tcW w:w="1087" w:type="dxa"/>
            <w:tcBorders>
              <w:top w:val="single" w:sz="4" w:space="0" w:color="auto"/>
              <w:left w:val="single" w:sz="4" w:space="0" w:color="auto"/>
              <w:bottom w:val="single" w:sz="4" w:space="0" w:color="auto"/>
              <w:right w:val="single" w:sz="4" w:space="0" w:color="auto"/>
            </w:tcBorders>
          </w:tcPr>
          <w:p w14:paraId="41B3C258" w14:textId="77777777" w:rsidR="00EB124D" w:rsidRPr="00997DFD" w:rsidRDefault="00EB124D" w:rsidP="006C192F">
            <w:pPr>
              <w:jc w:val="both"/>
              <w:rPr>
                <w:rFonts w:ascii="Times New Roman" w:eastAsiaTheme="minorHAnsi" w:hAnsi="Times New Roman" w:cs="Times New Roman"/>
                <w:sz w:val="26"/>
                <w:szCs w:val="26"/>
              </w:rPr>
            </w:pPr>
            <w:r w:rsidRPr="00997DFD">
              <w:rPr>
                <w:rFonts w:ascii="Times New Roman" w:hAnsi="Times New Roman" w:cs="Times New Roman"/>
                <w:sz w:val="26"/>
                <w:szCs w:val="26"/>
              </w:rPr>
              <w:t>0,5đ</w:t>
            </w:r>
          </w:p>
          <w:p w14:paraId="28337CEB" w14:textId="77777777" w:rsidR="00EB124D" w:rsidRPr="00997DFD" w:rsidRDefault="00EB124D" w:rsidP="006C192F">
            <w:pPr>
              <w:jc w:val="both"/>
              <w:rPr>
                <w:rFonts w:ascii="Times New Roman" w:hAnsi="Times New Roman" w:cs="Times New Roman"/>
                <w:sz w:val="26"/>
                <w:szCs w:val="26"/>
              </w:rPr>
            </w:pPr>
          </w:p>
          <w:p w14:paraId="5A4BF9C5" w14:textId="77777777" w:rsidR="00EB124D" w:rsidRPr="00997DFD" w:rsidRDefault="00EB124D" w:rsidP="006C192F">
            <w:pPr>
              <w:jc w:val="both"/>
              <w:rPr>
                <w:rFonts w:ascii="Times New Roman" w:hAnsi="Times New Roman" w:cs="Times New Roman"/>
                <w:sz w:val="26"/>
                <w:szCs w:val="26"/>
              </w:rPr>
            </w:pPr>
          </w:p>
          <w:p w14:paraId="2FB9CF76" w14:textId="77777777" w:rsidR="00EB124D" w:rsidRPr="00997DFD" w:rsidRDefault="006C192F"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14:paraId="29C61415" w14:textId="77777777" w:rsidTr="006C192F">
        <w:tc>
          <w:tcPr>
            <w:tcW w:w="907" w:type="dxa"/>
            <w:tcBorders>
              <w:top w:val="single" w:sz="4" w:space="0" w:color="auto"/>
              <w:left w:val="single" w:sz="4" w:space="0" w:color="auto"/>
              <w:bottom w:val="single" w:sz="4" w:space="0" w:color="auto"/>
              <w:right w:val="single" w:sz="4" w:space="0" w:color="auto"/>
            </w:tcBorders>
          </w:tcPr>
          <w:p w14:paraId="13FDCDC0" w14:textId="77777777" w:rsidR="00EB124D" w:rsidRPr="00997DFD" w:rsidRDefault="00EB124D" w:rsidP="006C192F">
            <w:pPr>
              <w:jc w:val="both"/>
              <w:rPr>
                <w:rFonts w:ascii="Times New Roman" w:hAnsi="Times New Roman" w:cs="Times New Roman"/>
                <w:sz w:val="26"/>
                <w:szCs w:val="26"/>
              </w:rPr>
            </w:pPr>
          </w:p>
          <w:p w14:paraId="0ACAF441" w14:textId="77777777"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4: 1đ</w:t>
            </w:r>
          </w:p>
        </w:tc>
        <w:tc>
          <w:tcPr>
            <w:tcW w:w="7548" w:type="dxa"/>
            <w:tcBorders>
              <w:top w:val="single" w:sz="4" w:space="0" w:color="auto"/>
              <w:left w:val="single" w:sz="4" w:space="0" w:color="auto"/>
              <w:bottom w:val="single" w:sz="4" w:space="0" w:color="auto"/>
              <w:right w:val="single" w:sz="4" w:space="0" w:color="auto"/>
            </w:tcBorders>
          </w:tcPr>
          <w:p w14:paraId="27090941" w14:textId="77777777" w:rsidR="00EB124D" w:rsidRPr="00997DFD" w:rsidRDefault="00EB124D" w:rsidP="006C192F">
            <w:pPr>
              <w:rPr>
                <w:rFonts w:ascii="Times New Roman" w:hAnsi="Times New Roman" w:cs="Times New Roman"/>
                <w:sz w:val="26"/>
                <w:szCs w:val="26"/>
                <w:lang w:val="en-US"/>
              </w:rPr>
            </w:pPr>
            <w:r w:rsidRPr="00997DFD">
              <w:rPr>
                <w:rFonts w:ascii="Times New Roman" w:hAnsi="Times New Roman" w:cs="Times New Roman"/>
                <w:sz w:val="26"/>
                <w:szCs w:val="26"/>
              </w:rPr>
              <w:t>- Nguyễn Hữu Cầu có thế giết chết tướng Giặc một cách dễ dàng nhưng ông không làm như thế vì nể là bạn học, và ông còn vì mục đích lớn lao khác.</w:t>
            </w:r>
          </w:p>
          <w:p w14:paraId="20B4B977" w14:textId="77777777"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Mục đích ông gửi thư là xin cho quân của ông một đường lui, mong muốn cứu được quân đội của mình khỏi thươ</w:t>
            </w:r>
            <w:r w:rsidR="006C192F" w:rsidRPr="00997DFD">
              <w:rPr>
                <w:rFonts w:ascii="Times New Roman" w:hAnsi="Times New Roman" w:cs="Times New Roman"/>
                <w:sz w:val="26"/>
                <w:szCs w:val="26"/>
              </w:rPr>
              <w:t>ng vong.</w:t>
            </w:r>
          </w:p>
        </w:tc>
        <w:tc>
          <w:tcPr>
            <w:tcW w:w="1087" w:type="dxa"/>
            <w:tcBorders>
              <w:top w:val="single" w:sz="4" w:space="0" w:color="auto"/>
              <w:left w:val="single" w:sz="4" w:space="0" w:color="auto"/>
              <w:bottom w:val="single" w:sz="4" w:space="0" w:color="auto"/>
              <w:right w:val="single" w:sz="4" w:space="0" w:color="auto"/>
            </w:tcBorders>
          </w:tcPr>
          <w:p w14:paraId="503BBC35"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p w14:paraId="1EB01D04" w14:textId="77777777" w:rsidR="00EB124D" w:rsidRPr="00997DFD" w:rsidRDefault="00EB124D" w:rsidP="006C192F">
            <w:pPr>
              <w:jc w:val="both"/>
              <w:rPr>
                <w:rFonts w:ascii="Times New Roman" w:hAnsi="Times New Roman" w:cs="Times New Roman"/>
                <w:sz w:val="26"/>
                <w:szCs w:val="26"/>
              </w:rPr>
            </w:pPr>
          </w:p>
          <w:p w14:paraId="6555DB2C"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14:paraId="464349E2" w14:textId="77777777" w:rsidTr="006C192F">
        <w:trPr>
          <w:trHeight w:val="1313"/>
        </w:trPr>
        <w:tc>
          <w:tcPr>
            <w:tcW w:w="907" w:type="dxa"/>
            <w:tcBorders>
              <w:top w:val="single" w:sz="4" w:space="0" w:color="auto"/>
              <w:left w:val="single" w:sz="4" w:space="0" w:color="auto"/>
              <w:bottom w:val="single" w:sz="4" w:space="0" w:color="auto"/>
              <w:right w:val="single" w:sz="4" w:space="0" w:color="auto"/>
            </w:tcBorders>
          </w:tcPr>
          <w:p w14:paraId="2EFD2F17" w14:textId="77777777" w:rsidR="00EB124D" w:rsidRPr="00997DFD" w:rsidRDefault="00EB124D" w:rsidP="006C192F">
            <w:pPr>
              <w:jc w:val="both"/>
              <w:rPr>
                <w:rFonts w:ascii="Times New Roman" w:hAnsi="Times New Roman" w:cs="Times New Roman"/>
                <w:b/>
                <w:sz w:val="26"/>
                <w:szCs w:val="26"/>
              </w:rPr>
            </w:pPr>
          </w:p>
          <w:p w14:paraId="42044771" w14:textId="77777777" w:rsidR="00EB124D" w:rsidRPr="00997DFD" w:rsidRDefault="00EB124D" w:rsidP="006C192F">
            <w:pPr>
              <w:jc w:val="both"/>
              <w:rPr>
                <w:rFonts w:ascii="Times New Roman" w:hAnsi="Times New Roman" w:cs="Times New Roman"/>
                <w:b/>
                <w:sz w:val="26"/>
                <w:szCs w:val="26"/>
              </w:rPr>
            </w:pPr>
          </w:p>
          <w:p w14:paraId="39359BD5" w14:textId="77777777"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5: 1đ</w:t>
            </w:r>
          </w:p>
        </w:tc>
        <w:tc>
          <w:tcPr>
            <w:tcW w:w="7548" w:type="dxa"/>
            <w:tcBorders>
              <w:top w:val="single" w:sz="4" w:space="0" w:color="auto"/>
              <w:left w:val="single" w:sz="4" w:space="0" w:color="auto"/>
              <w:bottom w:val="single" w:sz="4" w:space="0" w:color="auto"/>
              <w:right w:val="single" w:sz="4" w:space="0" w:color="auto"/>
            </w:tcBorders>
            <w:hideMark/>
          </w:tcPr>
          <w:p w14:paraId="58A815CA" w14:textId="77777777" w:rsidR="00EB124D" w:rsidRPr="00997DFD" w:rsidRDefault="00EB124D" w:rsidP="006C192F">
            <w:pPr>
              <w:jc w:val="both"/>
              <w:textAlignment w:val="baseline"/>
              <w:rPr>
                <w:rFonts w:ascii="Times New Roman" w:hAnsi="Times New Roman" w:cs="Times New Roman"/>
                <w:sz w:val="26"/>
                <w:szCs w:val="26"/>
                <w:lang w:val="en-US"/>
              </w:rPr>
            </w:pPr>
            <w:r w:rsidRPr="00997DFD">
              <w:rPr>
                <w:rFonts w:ascii="Times New Roman" w:hAnsi="Times New Roman" w:cs="Times New Roman"/>
                <w:sz w:val="26"/>
                <w:szCs w:val="26"/>
              </w:rPr>
              <w:t>- Những việc làm của Nguyễn Hữu Cầu là chống lại áp bức, chống lại thói xấu của chế độ phong kiến. Vì thế ông được nhân dân ủng hộ.</w:t>
            </w:r>
          </w:p>
          <w:p w14:paraId="4358D74D" w14:textId="77777777" w:rsidR="00EB124D" w:rsidRPr="00997DFD" w:rsidRDefault="00EB124D" w:rsidP="006C192F">
            <w:pPr>
              <w:jc w:val="both"/>
              <w:textAlignment w:val="baseline"/>
              <w:rPr>
                <w:rFonts w:ascii="Times New Roman" w:hAnsi="Times New Roman" w:cs="Times New Roman"/>
                <w:sz w:val="26"/>
                <w:szCs w:val="26"/>
              </w:rPr>
            </w:pPr>
            <w:r w:rsidRPr="00997DFD">
              <w:rPr>
                <w:rFonts w:ascii="Times New Roman" w:hAnsi="Times New Roman" w:cs="Times New Roman"/>
                <w:sz w:val="26"/>
                <w:szCs w:val="26"/>
              </w:rPr>
              <w:t>Tác giả dân gian (nhân dân) bày tỏ thái độ trân trọng, ngợi ca đối với Nguyễn Hữu Cầu</w:t>
            </w:r>
          </w:p>
        </w:tc>
        <w:tc>
          <w:tcPr>
            <w:tcW w:w="1087" w:type="dxa"/>
            <w:tcBorders>
              <w:top w:val="single" w:sz="4" w:space="0" w:color="auto"/>
              <w:left w:val="single" w:sz="4" w:space="0" w:color="auto"/>
              <w:bottom w:val="single" w:sz="4" w:space="0" w:color="auto"/>
              <w:right w:val="single" w:sz="4" w:space="0" w:color="auto"/>
            </w:tcBorders>
          </w:tcPr>
          <w:p w14:paraId="4248748C" w14:textId="77777777" w:rsidR="00EB124D" w:rsidRPr="00997DFD" w:rsidRDefault="00EB124D" w:rsidP="006C192F">
            <w:pPr>
              <w:jc w:val="both"/>
              <w:rPr>
                <w:rFonts w:ascii="Times New Roman" w:eastAsiaTheme="minorHAnsi" w:hAnsi="Times New Roman" w:cs="Times New Roman"/>
                <w:sz w:val="26"/>
                <w:szCs w:val="26"/>
              </w:rPr>
            </w:pPr>
            <w:r w:rsidRPr="00997DFD">
              <w:rPr>
                <w:rFonts w:ascii="Times New Roman" w:hAnsi="Times New Roman" w:cs="Times New Roman"/>
                <w:sz w:val="26"/>
                <w:szCs w:val="26"/>
              </w:rPr>
              <w:t>0,5đ</w:t>
            </w:r>
          </w:p>
          <w:p w14:paraId="70ABF4F3" w14:textId="77777777" w:rsidR="00EB124D" w:rsidRPr="00997DFD" w:rsidRDefault="00EB124D" w:rsidP="006C192F">
            <w:pPr>
              <w:jc w:val="both"/>
              <w:rPr>
                <w:rFonts w:ascii="Times New Roman" w:hAnsi="Times New Roman" w:cs="Times New Roman"/>
                <w:sz w:val="26"/>
                <w:szCs w:val="26"/>
              </w:rPr>
            </w:pPr>
          </w:p>
          <w:p w14:paraId="0FE1032B"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14:paraId="477ED2F3" w14:textId="77777777" w:rsidTr="006C192F">
        <w:trPr>
          <w:trHeight w:val="960"/>
        </w:trPr>
        <w:tc>
          <w:tcPr>
            <w:tcW w:w="907" w:type="dxa"/>
            <w:tcBorders>
              <w:top w:val="single" w:sz="4" w:space="0" w:color="auto"/>
              <w:left w:val="single" w:sz="4" w:space="0" w:color="auto"/>
              <w:bottom w:val="single" w:sz="4" w:space="0" w:color="auto"/>
              <w:right w:val="single" w:sz="4" w:space="0" w:color="auto"/>
            </w:tcBorders>
            <w:hideMark/>
          </w:tcPr>
          <w:p w14:paraId="1E7644F6" w14:textId="77777777"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lastRenderedPageBreak/>
              <w:t>6: 1,5đ</w:t>
            </w:r>
          </w:p>
        </w:tc>
        <w:tc>
          <w:tcPr>
            <w:tcW w:w="7548" w:type="dxa"/>
            <w:tcBorders>
              <w:top w:val="single" w:sz="4" w:space="0" w:color="auto"/>
              <w:left w:val="single" w:sz="4" w:space="0" w:color="auto"/>
              <w:bottom w:val="single" w:sz="4" w:space="0" w:color="auto"/>
              <w:right w:val="single" w:sz="4" w:space="0" w:color="auto"/>
            </w:tcBorders>
            <w:hideMark/>
          </w:tcPr>
          <w:p w14:paraId="3A404D63" w14:textId="77777777" w:rsidR="00EB124D" w:rsidRPr="00997DFD" w:rsidRDefault="00EB124D" w:rsidP="006C192F">
            <w:pPr>
              <w:rPr>
                <w:rFonts w:ascii="Times New Roman" w:hAnsi="Times New Roman" w:cs="Times New Roman"/>
                <w:sz w:val="26"/>
                <w:szCs w:val="26"/>
                <w:lang w:val="en-US"/>
              </w:rPr>
            </w:pPr>
            <w:r w:rsidRPr="00997DFD">
              <w:rPr>
                <w:rFonts w:ascii="Times New Roman" w:hAnsi="Times New Roman" w:cs="Times New Roman"/>
                <w:sz w:val="26"/>
                <w:szCs w:val="26"/>
              </w:rPr>
              <w:t xml:space="preserve">-HS nêu được quan điểm của bản thân. </w:t>
            </w:r>
          </w:p>
          <w:p w14:paraId="4FE59566" w14:textId="77777777"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Lí giải được vì sao lựa chọn như vậy</w:t>
            </w:r>
          </w:p>
          <w:p w14:paraId="35A13A01" w14:textId="77777777"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Viết thành đoạn văn ngắn</w:t>
            </w:r>
          </w:p>
        </w:tc>
        <w:tc>
          <w:tcPr>
            <w:tcW w:w="1087" w:type="dxa"/>
            <w:tcBorders>
              <w:top w:val="single" w:sz="4" w:space="0" w:color="auto"/>
              <w:left w:val="single" w:sz="4" w:space="0" w:color="auto"/>
              <w:bottom w:val="single" w:sz="4" w:space="0" w:color="auto"/>
              <w:right w:val="single" w:sz="4" w:space="0" w:color="auto"/>
            </w:tcBorders>
            <w:hideMark/>
          </w:tcPr>
          <w:p w14:paraId="053B0AF0"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p w14:paraId="451F531B"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p w14:paraId="5DC41C4E"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bl>
    <w:p w14:paraId="676F7C5B" w14:textId="77777777" w:rsidR="00EB124D" w:rsidRPr="00997DFD" w:rsidRDefault="00EB124D" w:rsidP="006C192F">
      <w:pPr>
        <w:spacing w:line="240" w:lineRule="auto"/>
        <w:jc w:val="both"/>
        <w:rPr>
          <w:rFonts w:ascii="Times New Roman" w:hAnsi="Times New Roman" w:cs="Times New Roman"/>
          <w:sz w:val="26"/>
          <w:szCs w:val="26"/>
          <w:lang w:val="en-US"/>
        </w:rPr>
      </w:pPr>
      <w:r w:rsidRPr="00997DFD">
        <w:rPr>
          <w:rFonts w:ascii="Times New Roman" w:hAnsi="Times New Roman" w:cs="Times New Roman"/>
          <w:b/>
          <w:sz w:val="26"/>
          <w:szCs w:val="26"/>
        </w:rPr>
        <w:t>Phần II: Viết</w:t>
      </w:r>
      <w:r w:rsidRPr="00997DFD">
        <w:rPr>
          <w:rFonts w:ascii="Times New Roman" w:hAnsi="Times New Roman" w:cs="Times New Roman"/>
          <w:sz w:val="26"/>
          <w:szCs w:val="26"/>
        </w:rPr>
        <w:t xml:space="preserve"> ( 4 điểm)</w:t>
      </w:r>
    </w:p>
    <w:tbl>
      <w:tblPr>
        <w:tblW w:w="0" w:type="auto"/>
        <w:tblLayout w:type="fixed"/>
        <w:tblLook w:val="04A0" w:firstRow="1" w:lastRow="0" w:firstColumn="1" w:lastColumn="0" w:noHBand="0" w:noVBand="1"/>
      </w:tblPr>
      <w:tblGrid>
        <w:gridCol w:w="8455"/>
        <w:gridCol w:w="1080"/>
      </w:tblGrid>
      <w:tr w:rsidR="00EB124D" w:rsidRPr="00997DFD" w14:paraId="7F763220" w14:textId="77777777" w:rsidTr="006C192F">
        <w:tc>
          <w:tcPr>
            <w:tcW w:w="8455" w:type="dxa"/>
            <w:tcBorders>
              <w:top w:val="single" w:sz="4" w:space="0" w:color="auto"/>
              <w:left w:val="single" w:sz="4" w:space="0" w:color="auto"/>
              <w:bottom w:val="single" w:sz="4" w:space="0" w:color="auto"/>
              <w:right w:val="single" w:sz="4" w:space="0" w:color="auto"/>
            </w:tcBorders>
            <w:hideMark/>
          </w:tcPr>
          <w:p w14:paraId="3B02A539" w14:textId="77777777"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sz w:val="26"/>
                <w:szCs w:val="26"/>
              </w:rPr>
              <w:t xml:space="preserve">                                         </w:t>
            </w:r>
            <w:r w:rsidRPr="00997DFD">
              <w:rPr>
                <w:rFonts w:ascii="Times New Roman" w:hAnsi="Times New Roman" w:cs="Times New Roman"/>
                <w:b/>
                <w:sz w:val="26"/>
                <w:szCs w:val="26"/>
              </w:rPr>
              <w:t>Yêu cầu cần đạt</w:t>
            </w:r>
          </w:p>
        </w:tc>
        <w:tc>
          <w:tcPr>
            <w:tcW w:w="1080" w:type="dxa"/>
            <w:tcBorders>
              <w:top w:val="single" w:sz="4" w:space="0" w:color="auto"/>
              <w:left w:val="single" w:sz="4" w:space="0" w:color="auto"/>
              <w:bottom w:val="single" w:sz="4" w:space="0" w:color="auto"/>
              <w:right w:val="single" w:sz="4" w:space="0" w:color="auto"/>
            </w:tcBorders>
            <w:hideMark/>
          </w:tcPr>
          <w:p w14:paraId="6F894057" w14:textId="77777777"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điểm</w:t>
            </w:r>
          </w:p>
        </w:tc>
      </w:tr>
      <w:tr w:rsidR="00EB124D" w:rsidRPr="00997DFD" w14:paraId="0FBD48AC" w14:textId="77777777" w:rsidTr="006C192F">
        <w:trPr>
          <w:trHeight w:val="773"/>
        </w:trPr>
        <w:tc>
          <w:tcPr>
            <w:tcW w:w="8455" w:type="dxa"/>
            <w:tcBorders>
              <w:top w:val="single" w:sz="4" w:space="0" w:color="auto"/>
              <w:left w:val="single" w:sz="4" w:space="0" w:color="auto"/>
              <w:bottom w:val="single" w:sz="4" w:space="0" w:color="auto"/>
              <w:right w:val="single" w:sz="4" w:space="0" w:color="auto"/>
            </w:tcBorders>
            <w:hideMark/>
          </w:tcPr>
          <w:p w14:paraId="746E04CF"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Trình bày đúng hình thức bài văn kể chuyện</w:t>
            </w:r>
          </w:p>
          <w:p w14:paraId="3BBB7DE6" w14:textId="77777777" w:rsidR="00EB124D" w:rsidRPr="00997DFD" w:rsidRDefault="006C192F" w:rsidP="006C192F">
            <w:pPr>
              <w:jc w:val="both"/>
              <w:rPr>
                <w:rFonts w:ascii="Times New Roman" w:hAnsi="Times New Roman" w:cs="Times New Roman"/>
                <w:sz w:val="26"/>
                <w:szCs w:val="26"/>
              </w:rPr>
            </w:pPr>
            <w:r w:rsidRPr="00997DFD">
              <w:rPr>
                <w:rFonts w:ascii="Times New Roman" w:hAnsi="Times New Roman" w:cs="Times New Roman"/>
                <w:sz w:val="26"/>
                <w:szCs w:val="26"/>
              </w:rPr>
              <w:t>- Dùng từ hợp lý, diễn đạt rõ ý; c</w:t>
            </w:r>
            <w:r w:rsidR="00EB124D" w:rsidRPr="00997DFD">
              <w:rPr>
                <w:rFonts w:ascii="Times New Roman" w:hAnsi="Times New Roman" w:cs="Times New Roman"/>
                <w:sz w:val="26"/>
                <w:szCs w:val="26"/>
              </w:rPr>
              <w:t>hữ sạch, rõ.</w:t>
            </w:r>
          </w:p>
        </w:tc>
        <w:tc>
          <w:tcPr>
            <w:tcW w:w="1080" w:type="dxa"/>
            <w:tcBorders>
              <w:top w:val="single" w:sz="4" w:space="0" w:color="auto"/>
              <w:left w:val="single" w:sz="4" w:space="0" w:color="auto"/>
              <w:bottom w:val="single" w:sz="4" w:space="0" w:color="auto"/>
              <w:right w:val="single" w:sz="4" w:space="0" w:color="auto"/>
            </w:tcBorders>
          </w:tcPr>
          <w:p w14:paraId="22D9AE68" w14:textId="77777777" w:rsidR="00EB124D" w:rsidRPr="00997DFD" w:rsidRDefault="00EB124D" w:rsidP="006C192F">
            <w:pPr>
              <w:jc w:val="both"/>
              <w:rPr>
                <w:rFonts w:ascii="Times New Roman" w:hAnsi="Times New Roman" w:cs="Times New Roman"/>
                <w:sz w:val="26"/>
                <w:szCs w:val="26"/>
              </w:rPr>
            </w:pPr>
          </w:p>
          <w:p w14:paraId="14049B0F"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14:paraId="615122AE" w14:textId="77777777" w:rsidTr="006C192F">
        <w:trPr>
          <w:trHeight w:val="1160"/>
        </w:trPr>
        <w:tc>
          <w:tcPr>
            <w:tcW w:w="8455" w:type="dxa"/>
            <w:tcBorders>
              <w:top w:val="single" w:sz="4" w:space="0" w:color="auto"/>
              <w:left w:val="single" w:sz="4" w:space="0" w:color="auto"/>
              <w:bottom w:val="single" w:sz="4" w:space="0" w:color="auto"/>
              <w:right w:val="single" w:sz="4" w:space="0" w:color="auto"/>
            </w:tcBorders>
            <w:hideMark/>
          </w:tcPr>
          <w:p w14:paraId="6B99A721" w14:textId="77777777"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Kể  đúng câu chuyện theo ngôi kể thứ nhất </w:t>
            </w:r>
          </w:p>
          <w:p w14:paraId="00AD831F"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Sắp xếp các sự việc chính theo đúng  trình tự câu chuyện</w:t>
            </w:r>
          </w:p>
          <w:p w14:paraId="1B8BDF8E"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 Thêm các chi tiết phụ đúng chỗ hợp lí để chuyển ý cho câu chuyện có sự liên kết chặt chẽ.</w:t>
            </w:r>
          </w:p>
        </w:tc>
        <w:tc>
          <w:tcPr>
            <w:tcW w:w="1080" w:type="dxa"/>
            <w:tcBorders>
              <w:top w:val="single" w:sz="4" w:space="0" w:color="auto"/>
              <w:left w:val="single" w:sz="4" w:space="0" w:color="auto"/>
              <w:bottom w:val="single" w:sz="4" w:space="0" w:color="auto"/>
              <w:right w:val="single" w:sz="4" w:space="0" w:color="auto"/>
            </w:tcBorders>
          </w:tcPr>
          <w:p w14:paraId="600C1344" w14:textId="77777777" w:rsidR="00EB124D" w:rsidRPr="00997DFD" w:rsidRDefault="00EB124D" w:rsidP="006C192F">
            <w:pPr>
              <w:jc w:val="both"/>
              <w:rPr>
                <w:rFonts w:ascii="Times New Roman" w:hAnsi="Times New Roman" w:cs="Times New Roman"/>
                <w:sz w:val="26"/>
                <w:szCs w:val="26"/>
              </w:rPr>
            </w:pPr>
          </w:p>
          <w:p w14:paraId="4A4C0463"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2đ</w:t>
            </w:r>
          </w:p>
        </w:tc>
      </w:tr>
      <w:tr w:rsidR="00EB124D" w:rsidRPr="00997DFD" w14:paraId="1A0D2B96" w14:textId="77777777" w:rsidTr="006C192F">
        <w:tc>
          <w:tcPr>
            <w:tcW w:w="8455" w:type="dxa"/>
            <w:tcBorders>
              <w:top w:val="single" w:sz="4" w:space="0" w:color="auto"/>
              <w:left w:val="single" w:sz="4" w:space="0" w:color="auto"/>
              <w:bottom w:val="single" w:sz="4" w:space="0" w:color="auto"/>
              <w:right w:val="single" w:sz="4" w:space="0" w:color="auto"/>
            </w:tcBorders>
            <w:hideMark/>
          </w:tcPr>
          <w:p w14:paraId="00AC4974" w14:textId="77777777" w:rsidR="00EB124D" w:rsidRPr="00997DFD" w:rsidRDefault="00EB124D">
            <w:pPr>
              <w:spacing w:line="36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Biết thể hiện suy nghĩ, cảm xúc của bản thân vào những cỗ phù hợp</w:t>
            </w:r>
          </w:p>
        </w:tc>
        <w:tc>
          <w:tcPr>
            <w:tcW w:w="1080" w:type="dxa"/>
            <w:tcBorders>
              <w:top w:val="single" w:sz="4" w:space="0" w:color="auto"/>
              <w:left w:val="single" w:sz="4" w:space="0" w:color="auto"/>
              <w:bottom w:val="single" w:sz="4" w:space="0" w:color="auto"/>
              <w:right w:val="single" w:sz="4" w:space="0" w:color="auto"/>
            </w:tcBorders>
            <w:hideMark/>
          </w:tcPr>
          <w:p w14:paraId="6C8A8B41" w14:textId="77777777" w:rsidR="00EB124D" w:rsidRPr="00997DFD" w:rsidRDefault="00EB124D">
            <w:pPr>
              <w:jc w:val="both"/>
              <w:rPr>
                <w:rFonts w:ascii="Times New Roman" w:hAnsi="Times New Roman" w:cs="Times New Roman"/>
                <w:sz w:val="26"/>
                <w:szCs w:val="26"/>
              </w:rPr>
            </w:pPr>
            <w:r w:rsidRPr="00997DFD">
              <w:rPr>
                <w:rFonts w:ascii="Times New Roman" w:hAnsi="Times New Roman" w:cs="Times New Roman"/>
                <w:sz w:val="26"/>
                <w:szCs w:val="26"/>
              </w:rPr>
              <w:t>1đ</w:t>
            </w:r>
          </w:p>
        </w:tc>
      </w:tr>
      <w:tr w:rsidR="00EB124D" w:rsidRPr="00997DFD" w14:paraId="6A47C219" w14:textId="77777777" w:rsidTr="006C192F">
        <w:trPr>
          <w:trHeight w:val="638"/>
        </w:trPr>
        <w:tc>
          <w:tcPr>
            <w:tcW w:w="8455" w:type="dxa"/>
            <w:tcBorders>
              <w:top w:val="single" w:sz="4" w:space="0" w:color="auto"/>
              <w:left w:val="single" w:sz="4" w:space="0" w:color="auto"/>
              <w:bottom w:val="single" w:sz="4" w:space="0" w:color="auto"/>
              <w:right w:val="single" w:sz="4" w:space="0" w:color="auto"/>
            </w:tcBorders>
            <w:hideMark/>
          </w:tcPr>
          <w:p w14:paraId="064DD8F6" w14:textId="77777777" w:rsidR="00EB124D" w:rsidRPr="00997DFD" w:rsidRDefault="00EB124D">
            <w:pPr>
              <w:spacing w:line="360" w:lineRule="auto"/>
              <w:jc w:val="both"/>
              <w:rPr>
                <w:rFonts w:ascii="Times New Roman" w:hAnsi="Times New Roman" w:cs="Times New Roman"/>
                <w:sz w:val="26"/>
                <w:szCs w:val="26"/>
              </w:rPr>
            </w:pPr>
            <w:r w:rsidRPr="00997DFD">
              <w:rPr>
                <w:rFonts w:ascii="Times New Roman" w:hAnsi="Times New Roman" w:cs="Times New Roman"/>
                <w:sz w:val="26"/>
                <w:szCs w:val="26"/>
              </w:rPr>
              <w:t>Khuyến khích sáng tạo hợp lí của HS</w:t>
            </w:r>
          </w:p>
        </w:tc>
        <w:tc>
          <w:tcPr>
            <w:tcW w:w="1080" w:type="dxa"/>
            <w:tcBorders>
              <w:top w:val="single" w:sz="4" w:space="0" w:color="auto"/>
              <w:left w:val="single" w:sz="4" w:space="0" w:color="auto"/>
              <w:bottom w:val="single" w:sz="4" w:space="0" w:color="auto"/>
              <w:right w:val="single" w:sz="4" w:space="0" w:color="auto"/>
            </w:tcBorders>
            <w:hideMark/>
          </w:tcPr>
          <w:p w14:paraId="73890312" w14:textId="77777777" w:rsidR="00EB124D" w:rsidRPr="00997DFD" w:rsidRDefault="00EB124D">
            <w:pPr>
              <w:jc w:val="both"/>
              <w:rPr>
                <w:rFonts w:ascii="Times New Roman" w:hAnsi="Times New Roman" w:cs="Times New Roman"/>
                <w:sz w:val="26"/>
                <w:szCs w:val="26"/>
              </w:rPr>
            </w:pPr>
            <w:r w:rsidRPr="00997DFD">
              <w:rPr>
                <w:rFonts w:ascii="Times New Roman" w:hAnsi="Times New Roman" w:cs="Times New Roman"/>
                <w:sz w:val="26"/>
                <w:szCs w:val="26"/>
              </w:rPr>
              <w:t>0,5đ</w:t>
            </w:r>
          </w:p>
        </w:tc>
      </w:tr>
    </w:tbl>
    <w:p w14:paraId="5DEE1CF6" w14:textId="77777777" w:rsidR="00EB124D" w:rsidRDefault="00EB124D" w:rsidP="00EB124D">
      <w:pPr>
        <w:spacing w:after="0"/>
        <w:rPr>
          <w:rFonts w:ascii="Times New Roman" w:hAnsi="Times New Roman" w:cs="Times New Roman"/>
          <w:b/>
          <w:sz w:val="24"/>
          <w:szCs w:val="24"/>
        </w:rPr>
      </w:pPr>
    </w:p>
    <w:p w14:paraId="12D9E814" w14:textId="77777777" w:rsidR="00EB124D" w:rsidRDefault="00EB124D" w:rsidP="00EB124D">
      <w:pPr>
        <w:spacing w:after="0"/>
        <w:rPr>
          <w:rFonts w:ascii="Times New Roman" w:hAnsi="Times New Roman" w:cs="Times New Roman"/>
          <w:b/>
          <w:sz w:val="28"/>
          <w:szCs w:val="28"/>
        </w:rPr>
      </w:pPr>
      <w:r>
        <w:rPr>
          <w:rFonts w:ascii="Times New Roman" w:hAnsi="Times New Roman" w:cs="Times New Roman"/>
          <w:b/>
          <w:sz w:val="24"/>
          <w:szCs w:val="24"/>
        </w:rPr>
        <w:t>ĐỀ 1C: 90P</w:t>
      </w:r>
    </w:p>
    <w:p w14:paraId="4CA91185" w14:textId="77777777" w:rsidR="00EB124D" w:rsidRDefault="00EB124D" w:rsidP="00EB124D">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14:paraId="0D11F562" w14:textId="77777777" w:rsidR="00EB124D" w:rsidRDefault="00EB124D" w:rsidP="00EB124D">
      <w:pPr>
        <w:spacing w:after="0"/>
        <w:rPr>
          <w:rFonts w:ascii="Roboto" w:eastAsia="Times New Roman" w:hAnsi="Roboto" w:cs="Times New Roman"/>
          <w:b/>
          <w:bCs/>
          <w:color w:val="111111"/>
          <w:sz w:val="24"/>
          <w:szCs w:val="24"/>
        </w:rPr>
      </w:pPr>
      <w:r>
        <w:rPr>
          <w:rFonts w:ascii="Times New Roman" w:hAnsi="Times New Roman" w:cs="Times New Roman"/>
          <w:sz w:val="28"/>
          <w:szCs w:val="28"/>
        </w:rPr>
        <w:t>Đọc kĩ văn bản sau đây và trả lời các câu hỏi</w:t>
      </w:r>
      <w:r>
        <w:rPr>
          <w:rFonts w:ascii="Roboto" w:eastAsia="Times New Roman" w:hAnsi="Roboto" w:cs="Times New Roman"/>
          <w:b/>
          <w:bCs/>
          <w:color w:val="111111"/>
          <w:sz w:val="24"/>
          <w:szCs w:val="24"/>
        </w:rPr>
        <w:t xml:space="preserve"> </w:t>
      </w:r>
    </w:p>
    <w:p w14:paraId="04FF70D2" w14:textId="77777777" w:rsidR="00EB124D" w:rsidRDefault="00EB124D" w:rsidP="00EB124D">
      <w:pPr>
        <w:spacing w:after="0" w:line="360" w:lineRule="auto"/>
        <w:rPr>
          <w:rFonts w:ascii="Times New Roman" w:eastAsia="Times New Roman" w:hAnsi="Times New Roman" w:cs="Times New Roman"/>
          <w:b/>
          <w:bCs/>
          <w:color w:val="111111"/>
          <w:sz w:val="28"/>
          <w:szCs w:val="28"/>
        </w:rPr>
      </w:pPr>
      <w:r>
        <w:rPr>
          <w:rFonts w:ascii="Times New Roman" w:eastAsia="Times New Roman" w:hAnsi="Times New Roman" w:cs="Times New Roman"/>
          <w:b/>
          <w:bCs/>
          <w:color w:val="111111"/>
          <w:sz w:val="28"/>
          <w:szCs w:val="28"/>
        </w:rPr>
        <w:t xml:space="preserve">                                     Ba cây cổ thụ và điều ước </w:t>
      </w:r>
      <w:r>
        <w:rPr>
          <w:rFonts w:ascii="Times New Roman" w:eastAsia="Times New Roman" w:hAnsi="Times New Roman" w:cs="Times New Roman"/>
          <w:bCs/>
          <w:i/>
          <w:color w:val="111111"/>
          <w:sz w:val="28"/>
          <w:szCs w:val="28"/>
        </w:rPr>
        <w:t>(Truyện cổ Grimm)</w:t>
      </w:r>
    </w:p>
    <w:p w14:paraId="5697CEF3" w14:textId="77777777" w:rsidR="00E26E91" w:rsidRDefault="00EB124D" w:rsidP="006C192F">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Ở một khu rừng nọ có ba cây cổ thụ đang bàn luận về tương lai. Cây thứ nhất nói: “Một ngày nào đó tôi muốn được trở thành chiếc hộp đựng châu báu với hình dáng lộng lẫy”. Cây thứ hai nói: “Tôi muốn trở thành con thuyền to lớn . Tôi sẽ chở đức vua và hoàng hậu đi khắp thế giới”. Và cây thứ ba: “Tôi muốn vươn dài để trở thành cây to lớn nhất trong khu rừng này. Mọi người nhìn lên đồi sẽ thấy tôi vươn xa, chạm đến bầu trời”.</w:t>
      </w:r>
    </w:p>
    <w:p w14:paraId="18EB35FE" w14:textId="77777777" w:rsidR="00E26E91" w:rsidRDefault="00E26E91" w:rsidP="006C192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124D">
        <w:rPr>
          <w:rFonts w:ascii="Times New Roman" w:hAnsi="Times New Roman" w:cs="Times New Roman"/>
          <w:sz w:val="28"/>
          <w:szCs w:val="28"/>
        </w:rPr>
        <w:t xml:space="preserve"> Một vài năm sau đó một nhóm người đặt chân đến khu rừng và cưa những thân cây. Cả ba đều mỉm cười hạnh phúc vì tin mong ước của mình sẽ thành hiện thực.</w:t>
      </w:r>
      <w:r w:rsidR="00EB124D">
        <w:rPr>
          <w:rFonts w:ascii="Times New Roman" w:hAnsi="Times New Roman" w:cs="Times New Roman"/>
          <w:sz w:val="28"/>
          <w:szCs w:val="28"/>
        </w:rPr>
        <w:br/>
        <w:t>Khi cây đầu tiên được bán cho một chủ trại mộc, nó được tạo thành máng đựng thức ăn gia súc và đặt trong kho thóc phủ lên bởi một lớp cỏ. Cây thứ hai được bán cho một thợ đóng thuyền đóng thành một chiếc thuyền nhỏ để câu cá. Cây thứ ba bị chặt thành từng khúc và quẳng lại trong bóng đêm. Đây chẳng phải là những điều mà chúng hằng mong đợi.</w:t>
      </w:r>
    </w:p>
    <w:p w14:paraId="12831277" w14:textId="77777777" w:rsidR="00EB124D" w:rsidRPr="006C192F" w:rsidRDefault="00EB124D" w:rsidP="006C192F">
      <w:pPr>
        <w:spacing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 xml:space="preserve">  Một ngày nọ, một cặp vợ chồng đến kho thóc. Người vợ đã đến kỳ sinh nở, người chồng hy vọng tìm được một chiếc nôi cho đứa bé và máng cỏ đã trở thành chỗ ở ấm </w:t>
      </w:r>
      <w:r>
        <w:rPr>
          <w:rFonts w:ascii="Times New Roman" w:hAnsi="Times New Roman" w:cs="Times New Roman"/>
          <w:sz w:val="28"/>
          <w:szCs w:val="28"/>
        </w:rPr>
        <w:lastRenderedPageBreak/>
        <w:t>áp cho em. Cây thứ nhất cảm nhận cảm nhận được sự quan trọng của nó và hiểu rằng mình đang che chở một sinh linh bé nhỏ.</w:t>
      </w:r>
    </w:p>
    <w:p w14:paraId="496813C1" w14:textId="77777777" w:rsidR="00EB124D" w:rsidRDefault="00EB124D" w:rsidP="006C192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Vài năm sau, một nhóm người đi đánh cá trên chiếc thuyền của cây thứ hai gặp phải một trận bão lớn. Những người trên thuyền đã rất mệt mỏi, nhưng cây thứ hai biết rằng nó có đủ sự vững chãi để giữ an toàn và sự bình yên cho chủ nhân. Với cây thứ ba, một ngày, có ai đó đã đến và nhặt những khúc gỗ. Trên đỉnh đồi, nó được đóng thành một</w:t>
      </w:r>
      <w:r>
        <w:rPr>
          <w:rFonts w:ascii="Times New Roman" w:hAnsi="Times New Roman" w:cs="Times New Roman"/>
          <w:sz w:val="28"/>
          <w:szCs w:val="28"/>
          <w:shd w:val="clear" w:color="auto" w:fill="FCFAF6"/>
        </w:rPr>
        <w:t xml:space="preserve"> </w:t>
      </w:r>
      <w:r>
        <w:rPr>
          <w:rFonts w:ascii="Times New Roman" w:hAnsi="Times New Roman" w:cs="Times New Roman"/>
          <w:sz w:val="28"/>
          <w:szCs w:val="28"/>
        </w:rPr>
        <w:t>hàng rào ngăn chặn thú dữ. Khi ánh mặt trời vừa ló dạng, cây thứ ba nhận ra rằng nó có đủ sức mạnh để đứng vững trên đỉnh đồi này.</w:t>
      </w:r>
    </w:p>
    <w:p w14:paraId="38CAB99E" w14:textId="77777777" w:rsidR="00EB124D" w:rsidRDefault="00EB124D" w:rsidP="006C19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Khi sự việc xảy ra không theo như ý muốn, đừng tuyệt vọng vì mọi việc diễn ra đều </w:t>
      </w:r>
    </w:p>
    <w:p w14:paraId="543FA875" w14:textId="77777777" w:rsidR="00EB124D" w:rsidRDefault="00EB124D" w:rsidP="006C192F">
      <w:pPr>
        <w:spacing w:after="0" w:line="240" w:lineRule="auto"/>
        <w:rPr>
          <w:rFonts w:ascii="Times New Roman" w:hAnsi="Times New Roman" w:cs="Times New Roman"/>
          <w:sz w:val="28"/>
          <w:szCs w:val="28"/>
        </w:rPr>
      </w:pPr>
      <w:r>
        <w:rPr>
          <w:rFonts w:ascii="Times New Roman" w:hAnsi="Times New Roman" w:cs="Times New Roman"/>
          <w:sz w:val="28"/>
          <w:szCs w:val="28"/>
        </w:rPr>
        <w:t>có chủ đích. Cả ba cây cổ thụ đều thực hiện được những ước mơ của mình, dù cách thức để đạt đến đích cuối cùng không như mong đợi. Cuộc sống sẽ không phụ những kẻ có lòng./.</w:t>
      </w:r>
    </w:p>
    <w:p w14:paraId="292E63FA" w14:textId="77777777" w:rsidR="00EB124D" w:rsidRDefault="00EB124D" w:rsidP="00EB124D">
      <w:pPr>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 Câu hỏi: </w:t>
      </w:r>
    </w:p>
    <w:p w14:paraId="73BE2EA1" w14:textId="77777777" w:rsidR="00EB124D" w:rsidRDefault="00EB124D" w:rsidP="00EB124D">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1.Truyện kể theo ngôi thứ mấy? Cho biết dấu hiệu của ngôi kể và các sự việc chính ?</w:t>
      </w:r>
    </w:p>
    <w:p w14:paraId="620FDB42" w14:textId="77777777" w:rsidR="00EB124D" w:rsidRDefault="00EB124D" w:rsidP="00EB124D">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2. Ba cây cổ thụ đã ước những điều gì? Ước mơ đó như thế nào? Điều ước của chúng có thực hiện được không?</w:t>
      </w:r>
    </w:p>
    <w:p w14:paraId="155B6E16" w14:textId="77777777"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Ba cây cổ thụ đã được sử dụng vào việc gì trong hình hài mới? Cảm nhận của chúng như thế nào? Vì sao ước mơ không được như ban đầu mà chúng vẫn thấy hài lòng?</w:t>
      </w:r>
    </w:p>
    <w:p w14:paraId="6F9B062D" w14:textId="77777777"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Tác giả đã sử dụng biện pháp tu từ gì khi nói về ba cây cổ thụ? Tác dụng của biện pháp tu từ ấy trong việc thể hiện tính cách nhân vật ?</w:t>
      </w:r>
    </w:p>
    <w:p w14:paraId="2948D16D" w14:textId="77777777" w:rsidR="00EB124D" w:rsidRPr="00997DFD" w:rsidRDefault="00EB124D" w:rsidP="00997DFD">
      <w:pPr>
        <w:rPr>
          <w:rFonts w:ascii="Times New Roman" w:hAnsi="Times New Roman" w:cs="Times New Roman"/>
          <w:sz w:val="28"/>
          <w:szCs w:val="28"/>
        </w:rPr>
      </w:pPr>
      <w:r w:rsidRPr="00997DFD">
        <w:rPr>
          <w:rFonts w:ascii="Times New Roman" w:hAnsi="Times New Roman" w:cs="Times New Roman"/>
          <w:sz w:val="28"/>
          <w:szCs w:val="28"/>
        </w:rPr>
        <w:t>5. Em có đồng ý với nhận định: “ Khi sự việc xảy ra không theo như ý muốn, đừng tuyệt vọng vì mọi việc diễn ra đều có chủ đích” không ? Vì sao ?</w:t>
      </w:r>
    </w:p>
    <w:p w14:paraId="69971DC8" w14:textId="77777777" w:rsidR="00EB124D" w:rsidRPr="00997DFD" w:rsidRDefault="00EB124D" w:rsidP="00997DFD">
      <w:pPr>
        <w:rPr>
          <w:rFonts w:ascii="Times New Roman" w:hAnsi="Times New Roman" w:cs="Times New Roman"/>
          <w:sz w:val="28"/>
          <w:szCs w:val="28"/>
        </w:rPr>
      </w:pPr>
      <w:r w:rsidRPr="00997DFD">
        <w:rPr>
          <w:rFonts w:ascii="Times New Roman" w:hAnsi="Times New Roman" w:cs="Times New Roman"/>
          <w:sz w:val="28"/>
          <w:szCs w:val="28"/>
        </w:rPr>
        <w:t xml:space="preserve">6. Nếu được ước, em sẽ ước điều gì để mình có thể giúp đỡ những bạn nhỏ bị mất cha mẹ trong nạn dịch covit tại thành phố Hồ Chí Minh ? </w:t>
      </w:r>
    </w:p>
    <w:p w14:paraId="655E8408" w14:textId="77777777" w:rsidR="00EB124D" w:rsidRDefault="00EB124D" w:rsidP="00EB124D">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p w14:paraId="75FC02D7" w14:textId="77777777" w:rsidR="00EB124D" w:rsidRPr="006C192F"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      Đóng vai một trong ba cây cổ thụ kể lại câu chuyện</w:t>
      </w:r>
      <w:r>
        <w:rPr>
          <w:rFonts w:ascii="Times New Roman" w:eastAsia="Times New Roman" w:hAnsi="Times New Roman" w:cs="Times New Roman"/>
          <w:b/>
          <w:bCs/>
          <w:color w:val="111111"/>
          <w:sz w:val="28"/>
          <w:szCs w:val="28"/>
        </w:rPr>
        <w:t xml:space="preserve"> </w:t>
      </w:r>
      <w:r>
        <w:rPr>
          <w:rFonts w:ascii="Times New Roman" w:eastAsia="Times New Roman" w:hAnsi="Times New Roman" w:cs="Times New Roman"/>
          <w:bCs/>
          <w:i/>
          <w:color w:val="111111"/>
          <w:sz w:val="28"/>
          <w:szCs w:val="28"/>
        </w:rPr>
        <w:t>Ba cây cổ thụ và điều ước</w:t>
      </w:r>
      <w:r>
        <w:rPr>
          <w:rFonts w:ascii="Times New Roman" w:eastAsia="Times New Roman" w:hAnsi="Times New Roman" w:cs="Times New Roman"/>
          <w:b/>
          <w:bCs/>
          <w:color w:val="111111"/>
          <w:sz w:val="28"/>
          <w:szCs w:val="28"/>
        </w:rPr>
        <w:t xml:space="preserve"> </w:t>
      </w:r>
      <w:r>
        <w:rPr>
          <w:rFonts w:ascii="Times New Roman" w:eastAsia="Times New Roman" w:hAnsi="Times New Roman" w:cs="Times New Roman"/>
          <w:bCs/>
          <w:i/>
          <w:color w:val="111111"/>
          <w:sz w:val="28"/>
          <w:szCs w:val="28"/>
        </w:rPr>
        <w:t>(Truyện cổ Grimm)</w:t>
      </w:r>
      <w:r>
        <w:rPr>
          <w:rFonts w:ascii="Times New Roman" w:hAnsi="Times New Roman" w:cs="Times New Roman"/>
          <w:sz w:val="28"/>
          <w:szCs w:val="28"/>
        </w:rPr>
        <w:t xml:space="preserve"> bằng một bài văn. (chú ý thêm yếu tố miêu tả và cả</w:t>
      </w:r>
      <w:r w:rsidR="006C192F">
        <w:rPr>
          <w:rFonts w:ascii="Times New Roman" w:hAnsi="Times New Roman" w:cs="Times New Roman"/>
          <w:sz w:val="28"/>
          <w:szCs w:val="28"/>
        </w:rPr>
        <w:t>m nghĩ)./.</w:t>
      </w:r>
    </w:p>
    <w:p w14:paraId="6005ED70" w14:textId="77777777" w:rsidR="00997DFD" w:rsidRDefault="00997DFD" w:rsidP="00EB124D">
      <w:pPr>
        <w:jc w:val="both"/>
        <w:rPr>
          <w:rFonts w:ascii="Times New Roman" w:hAnsi="Times New Roman" w:cs="Times New Roman"/>
          <w:b/>
          <w:sz w:val="24"/>
          <w:szCs w:val="24"/>
        </w:rPr>
      </w:pPr>
    </w:p>
    <w:p w14:paraId="5E72BAED" w14:textId="77777777"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1C</w:t>
      </w:r>
    </w:p>
    <w:p w14:paraId="7279FCBF" w14:textId="77777777"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890"/>
        <w:gridCol w:w="7200"/>
        <w:gridCol w:w="1435"/>
      </w:tblGrid>
      <w:tr w:rsidR="00EB124D" w14:paraId="7721079F" w14:textId="77777777"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CE225BF" w14:textId="77777777" w:rsidR="00EB124D" w:rsidRDefault="00EB124D">
            <w:pPr>
              <w:jc w:val="both"/>
              <w:rPr>
                <w:b/>
                <w:sz w:val="24"/>
                <w:szCs w:val="24"/>
              </w:rPr>
            </w:pPr>
            <w:r>
              <w:rPr>
                <w:b/>
                <w:sz w:val="24"/>
                <w:szCs w:val="24"/>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CEDBB1" w14:textId="77777777" w:rsidR="00EB124D" w:rsidRDefault="00EB124D">
            <w:pPr>
              <w:jc w:val="both"/>
              <w:rPr>
                <w:b/>
                <w:sz w:val="24"/>
                <w:szCs w:val="24"/>
              </w:rPr>
            </w:pPr>
            <w:r>
              <w:rPr>
                <w:b/>
                <w:sz w:val="24"/>
                <w:szCs w:val="24"/>
              </w:rPr>
              <w:t xml:space="preserve">                                      Yêu cầu cần đạ</w:t>
            </w:r>
            <w:r w:rsidR="00997DFD">
              <w:rPr>
                <w:b/>
                <w:sz w:val="24"/>
                <w:szCs w:val="24"/>
              </w:rPr>
              <w:t>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CCEDDD6" w14:textId="77777777" w:rsidR="00EB124D" w:rsidRDefault="00EB124D">
            <w:pPr>
              <w:jc w:val="both"/>
              <w:rPr>
                <w:b/>
                <w:sz w:val="24"/>
                <w:szCs w:val="24"/>
              </w:rPr>
            </w:pPr>
            <w:r>
              <w:rPr>
                <w:b/>
                <w:sz w:val="24"/>
                <w:szCs w:val="24"/>
              </w:rPr>
              <w:t>Điểm</w:t>
            </w:r>
          </w:p>
        </w:tc>
      </w:tr>
      <w:tr w:rsidR="00EB124D" w14:paraId="6AD28CDC" w14:textId="77777777" w:rsidTr="00EB124D">
        <w:tc>
          <w:tcPr>
            <w:tcW w:w="715" w:type="dxa"/>
            <w:tcBorders>
              <w:top w:val="single" w:sz="4" w:space="0" w:color="auto"/>
              <w:left w:val="single" w:sz="4" w:space="0" w:color="auto"/>
              <w:bottom w:val="single" w:sz="4" w:space="0" w:color="auto"/>
              <w:right w:val="single" w:sz="4" w:space="0" w:color="auto"/>
            </w:tcBorders>
            <w:hideMark/>
          </w:tcPr>
          <w:p w14:paraId="492E5765" w14:textId="77777777" w:rsidR="00EB124D" w:rsidRDefault="00EB124D" w:rsidP="006C192F">
            <w:pPr>
              <w:jc w:val="both"/>
              <w:rPr>
                <w:sz w:val="26"/>
                <w:szCs w:val="26"/>
              </w:rPr>
            </w:pPr>
            <w:r>
              <w:rPr>
                <w:b/>
                <w:sz w:val="26"/>
                <w:szCs w:val="26"/>
              </w:rPr>
              <w:lastRenderedPageBreak/>
              <w:t>1</w:t>
            </w:r>
            <w:r>
              <w:rPr>
                <w:sz w:val="26"/>
                <w:szCs w:val="26"/>
              </w:rPr>
              <w:t>:0,5đ</w:t>
            </w:r>
          </w:p>
        </w:tc>
        <w:tc>
          <w:tcPr>
            <w:tcW w:w="7200" w:type="dxa"/>
            <w:tcBorders>
              <w:top w:val="single" w:sz="4" w:space="0" w:color="auto"/>
              <w:left w:val="single" w:sz="4" w:space="0" w:color="auto"/>
              <w:bottom w:val="single" w:sz="4" w:space="0" w:color="auto"/>
              <w:right w:val="single" w:sz="4" w:space="0" w:color="auto"/>
            </w:tcBorders>
            <w:hideMark/>
          </w:tcPr>
          <w:p w14:paraId="11DBA89E" w14:textId="77777777"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Kể  ngôi thứ ba: Người kể giấu mình, gọi tên các nhân vật.</w:t>
            </w:r>
          </w:p>
          <w:p w14:paraId="32E07098" w14:textId="77777777"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Ba sự việc chính</w:t>
            </w:r>
          </w:p>
        </w:tc>
        <w:tc>
          <w:tcPr>
            <w:tcW w:w="1435" w:type="dxa"/>
            <w:tcBorders>
              <w:top w:val="single" w:sz="4" w:space="0" w:color="auto"/>
              <w:left w:val="single" w:sz="4" w:space="0" w:color="auto"/>
              <w:bottom w:val="single" w:sz="4" w:space="0" w:color="auto"/>
              <w:right w:val="single" w:sz="4" w:space="0" w:color="auto"/>
            </w:tcBorders>
            <w:hideMark/>
          </w:tcPr>
          <w:p w14:paraId="674C3DB9" w14:textId="77777777" w:rsidR="00EB124D" w:rsidRDefault="006C192F" w:rsidP="006C192F">
            <w:pPr>
              <w:jc w:val="both"/>
              <w:rPr>
                <w:sz w:val="26"/>
                <w:szCs w:val="26"/>
              </w:rPr>
            </w:pPr>
            <w:r>
              <w:rPr>
                <w:sz w:val="26"/>
                <w:szCs w:val="26"/>
              </w:rPr>
              <w:t>0,25 đ</w:t>
            </w:r>
          </w:p>
          <w:p w14:paraId="72E8DF7C" w14:textId="77777777" w:rsidR="00EB124D" w:rsidRDefault="00EB124D" w:rsidP="006C192F">
            <w:pPr>
              <w:jc w:val="both"/>
              <w:rPr>
                <w:sz w:val="26"/>
                <w:szCs w:val="26"/>
              </w:rPr>
            </w:pPr>
            <w:r>
              <w:rPr>
                <w:sz w:val="26"/>
                <w:szCs w:val="26"/>
              </w:rPr>
              <w:t>0,25 đ</w:t>
            </w:r>
          </w:p>
        </w:tc>
      </w:tr>
      <w:tr w:rsidR="00EB124D" w14:paraId="2F44566D" w14:textId="77777777" w:rsidTr="00997DFD">
        <w:trPr>
          <w:trHeight w:val="2078"/>
        </w:trPr>
        <w:tc>
          <w:tcPr>
            <w:tcW w:w="715" w:type="dxa"/>
            <w:tcBorders>
              <w:top w:val="single" w:sz="4" w:space="0" w:color="auto"/>
              <w:left w:val="single" w:sz="4" w:space="0" w:color="auto"/>
              <w:bottom w:val="single" w:sz="4" w:space="0" w:color="auto"/>
              <w:right w:val="single" w:sz="4" w:space="0" w:color="auto"/>
            </w:tcBorders>
          </w:tcPr>
          <w:p w14:paraId="2A72B4A8" w14:textId="77777777" w:rsidR="00EB124D" w:rsidRDefault="00EB124D" w:rsidP="006C192F">
            <w:pPr>
              <w:jc w:val="both"/>
              <w:rPr>
                <w:sz w:val="26"/>
                <w:szCs w:val="26"/>
              </w:rPr>
            </w:pPr>
          </w:p>
          <w:p w14:paraId="0D8957B1" w14:textId="77777777" w:rsidR="00EB124D" w:rsidRDefault="00EB124D" w:rsidP="006C192F">
            <w:pPr>
              <w:jc w:val="both"/>
              <w:rPr>
                <w:b/>
                <w:sz w:val="26"/>
                <w:szCs w:val="26"/>
              </w:rPr>
            </w:pPr>
            <w:r>
              <w:rPr>
                <w:b/>
                <w:sz w:val="26"/>
                <w:szCs w:val="26"/>
              </w:rPr>
              <w:t>2: 1đ</w:t>
            </w:r>
          </w:p>
        </w:tc>
        <w:tc>
          <w:tcPr>
            <w:tcW w:w="7200" w:type="dxa"/>
            <w:tcBorders>
              <w:top w:val="single" w:sz="4" w:space="0" w:color="auto"/>
              <w:left w:val="single" w:sz="4" w:space="0" w:color="auto"/>
              <w:bottom w:val="single" w:sz="4" w:space="0" w:color="auto"/>
              <w:right w:val="single" w:sz="4" w:space="0" w:color="auto"/>
            </w:tcBorders>
            <w:hideMark/>
          </w:tcPr>
          <w:p w14:paraId="68F5DFCA" w14:textId="77777777"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Ba cây cổ thụ ước được làm những điều lớn lao</w:t>
            </w:r>
          </w:p>
          <w:p w14:paraId="3B9734F4" w14:textId="77777777"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xml:space="preserve">+“Một ngày nào đó tôi muốn được trở thành chiếc hộp đựng châu báu”;“Tôi muốn trở thành con thuyền to lớn;“Tôi muốn vươn dài để trở thành cây to lớn nhất trong khu rừng này. </w:t>
            </w:r>
          </w:p>
          <w:p w14:paraId="32D7560C" w14:textId="77777777"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xml:space="preserve">- Cả ba cây cổ thụ đều thực hiện được những ước mơ của mình, dù cách thức để đạt đến đích cuối cùng không như mong đợi </w:t>
            </w:r>
          </w:p>
        </w:tc>
        <w:tc>
          <w:tcPr>
            <w:tcW w:w="1435" w:type="dxa"/>
            <w:tcBorders>
              <w:top w:val="single" w:sz="4" w:space="0" w:color="auto"/>
              <w:left w:val="single" w:sz="4" w:space="0" w:color="auto"/>
              <w:bottom w:val="single" w:sz="4" w:space="0" w:color="auto"/>
              <w:right w:val="single" w:sz="4" w:space="0" w:color="auto"/>
            </w:tcBorders>
          </w:tcPr>
          <w:p w14:paraId="0A0CE94C" w14:textId="77777777" w:rsidR="00EB124D" w:rsidRDefault="00EB124D" w:rsidP="006C192F">
            <w:pPr>
              <w:jc w:val="both"/>
              <w:rPr>
                <w:sz w:val="26"/>
                <w:szCs w:val="26"/>
              </w:rPr>
            </w:pPr>
          </w:p>
          <w:p w14:paraId="2C5EC168" w14:textId="77777777" w:rsidR="00EB124D" w:rsidRDefault="00EB124D" w:rsidP="006C192F">
            <w:pPr>
              <w:jc w:val="both"/>
              <w:rPr>
                <w:sz w:val="26"/>
                <w:szCs w:val="26"/>
              </w:rPr>
            </w:pPr>
            <w:r>
              <w:rPr>
                <w:sz w:val="26"/>
                <w:szCs w:val="26"/>
              </w:rPr>
              <w:t>0,5đ</w:t>
            </w:r>
          </w:p>
          <w:p w14:paraId="4A2E807B" w14:textId="77777777" w:rsidR="00EB124D" w:rsidRDefault="00EB124D" w:rsidP="006C192F">
            <w:pPr>
              <w:jc w:val="both"/>
              <w:rPr>
                <w:sz w:val="26"/>
                <w:szCs w:val="26"/>
              </w:rPr>
            </w:pPr>
          </w:p>
          <w:p w14:paraId="7503D662" w14:textId="77777777" w:rsidR="00EB124D" w:rsidRDefault="00997DFD" w:rsidP="006C192F">
            <w:pPr>
              <w:jc w:val="both"/>
              <w:rPr>
                <w:sz w:val="26"/>
                <w:szCs w:val="26"/>
              </w:rPr>
            </w:pPr>
            <w:r>
              <w:rPr>
                <w:sz w:val="26"/>
                <w:szCs w:val="26"/>
              </w:rPr>
              <w:t>0,5đ</w:t>
            </w:r>
          </w:p>
        </w:tc>
      </w:tr>
      <w:tr w:rsidR="00EB124D" w14:paraId="1BA58ABD" w14:textId="77777777" w:rsidTr="00EB124D">
        <w:trPr>
          <w:trHeight w:val="971"/>
        </w:trPr>
        <w:tc>
          <w:tcPr>
            <w:tcW w:w="715" w:type="dxa"/>
            <w:tcBorders>
              <w:top w:val="single" w:sz="4" w:space="0" w:color="auto"/>
              <w:left w:val="single" w:sz="4" w:space="0" w:color="auto"/>
              <w:bottom w:val="single" w:sz="4" w:space="0" w:color="auto"/>
              <w:right w:val="single" w:sz="4" w:space="0" w:color="auto"/>
            </w:tcBorders>
          </w:tcPr>
          <w:p w14:paraId="6BB471EE" w14:textId="77777777" w:rsidR="00EB124D" w:rsidRDefault="00EB124D" w:rsidP="006C192F">
            <w:pPr>
              <w:jc w:val="both"/>
              <w:rPr>
                <w:b/>
                <w:sz w:val="26"/>
                <w:szCs w:val="26"/>
              </w:rPr>
            </w:pPr>
          </w:p>
          <w:p w14:paraId="0483AB9B" w14:textId="77777777" w:rsidR="00EB124D" w:rsidRDefault="00EB124D" w:rsidP="006C192F">
            <w:pPr>
              <w:jc w:val="both"/>
              <w:rPr>
                <w:b/>
                <w:sz w:val="26"/>
                <w:szCs w:val="26"/>
              </w:rPr>
            </w:pPr>
            <w:r>
              <w:rPr>
                <w:b/>
                <w:sz w:val="26"/>
                <w:szCs w:val="26"/>
              </w:rPr>
              <w:t>3: 1đ</w:t>
            </w:r>
          </w:p>
        </w:tc>
        <w:tc>
          <w:tcPr>
            <w:tcW w:w="7200" w:type="dxa"/>
            <w:tcBorders>
              <w:top w:val="single" w:sz="4" w:space="0" w:color="auto"/>
              <w:left w:val="single" w:sz="4" w:space="0" w:color="auto"/>
              <w:bottom w:val="single" w:sz="4" w:space="0" w:color="auto"/>
              <w:right w:val="single" w:sz="4" w:space="0" w:color="auto"/>
            </w:tcBorders>
            <w:hideMark/>
          </w:tcPr>
          <w:p w14:paraId="4A5AFB67" w14:textId="77777777" w:rsidR="00EB124D" w:rsidRPr="00997DFD" w:rsidRDefault="00EB124D" w:rsidP="00997DFD">
            <w:pPr>
              <w:spacing w:line="240" w:lineRule="auto"/>
              <w:rPr>
                <w:rFonts w:ascii="Times New Roman" w:hAnsi="Times New Roman" w:cs="Times New Roman"/>
                <w:sz w:val="26"/>
                <w:szCs w:val="26"/>
              </w:rPr>
            </w:pPr>
            <w:r w:rsidRPr="00997DFD">
              <w:rPr>
                <w:rFonts w:ascii="Times New Roman" w:hAnsi="Times New Roman" w:cs="Times New Roman"/>
                <w:sz w:val="26"/>
                <w:szCs w:val="26"/>
              </w:rPr>
              <w:t>- Ba cây cổ thụ trong những hình hài mới và cảm nhận của chúng</w:t>
            </w:r>
          </w:p>
          <w:p w14:paraId="1F6B6AB3" w14:textId="77777777" w:rsidR="00EB124D" w:rsidRPr="00997DFD" w:rsidRDefault="00EB124D" w:rsidP="00997DFD">
            <w:pPr>
              <w:spacing w:line="240" w:lineRule="auto"/>
              <w:rPr>
                <w:rFonts w:ascii="Times New Roman" w:hAnsi="Times New Roman" w:cs="Times New Roman"/>
              </w:rPr>
            </w:pPr>
            <w:r w:rsidRPr="00997DFD">
              <w:rPr>
                <w:rFonts w:ascii="Times New Roman" w:hAnsi="Times New Roman" w:cs="Times New Roman"/>
              </w:rPr>
              <w:t>+ Máng cỏ đã trở thành chỗ ở ấm áp…hiểu rằng mình đang che chở một sinh linh bé nhỏ; thành một hàng rào ngăn có đủ sức mạnh để đứng vững trên đỉnh đồi này.</w:t>
            </w:r>
          </w:p>
          <w:p w14:paraId="76E9050E" w14:textId="77777777" w:rsidR="00EB124D" w:rsidRPr="00997DFD" w:rsidRDefault="00EB124D" w:rsidP="00997DFD">
            <w:pPr>
              <w:rPr>
                <w:rFonts w:ascii="Times New Roman" w:hAnsi="Times New Roman" w:cs="Times New Roman"/>
                <w:sz w:val="26"/>
                <w:szCs w:val="26"/>
              </w:rPr>
            </w:pPr>
            <w:r w:rsidRPr="00997DFD">
              <w:rPr>
                <w:rFonts w:ascii="Times New Roman" w:hAnsi="Times New Roman" w:cs="Times New Roman"/>
                <w:sz w:val="26"/>
                <w:szCs w:val="26"/>
              </w:rPr>
              <w:t>- Vì công việc tuy bé nhỏ đều có ý nghĩa trong cuộc sống.</w:t>
            </w:r>
          </w:p>
        </w:tc>
        <w:tc>
          <w:tcPr>
            <w:tcW w:w="1435" w:type="dxa"/>
            <w:tcBorders>
              <w:top w:val="single" w:sz="4" w:space="0" w:color="auto"/>
              <w:left w:val="single" w:sz="4" w:space="0" w:color="auto"/>
              <w:bottom w:val="single" w:sz="4" w:space="0" w:color="auto"/>
              <w:right w:val="single" w:sz="4" w:space="0" w:color="auto"/>
            </w:tcBorders>
          </w:tcPr>
          <w:p w14:paraId="6473D47B" w14:textId="77777777" w:rsidR="00EB124D" w:rsidRDefault="00EB124D" w:rsidP="006C192F">
            <w:pPr>
              <w:jc w:val="both"/>
              <w:rPr>
                <w:sz w:val="26"/>
                <w:szCs w:val="26"/>
              </w:rPr>
            </w:pPr>
            <w:r>
              <w:rPr>
                <w:sz w:val="26"/>
                <w:szCs w:val="26"/>
              </w:rPr>
              <w:t>0,5đ</w:t>
            </w:r>
          </w:p>
          <w:p w14:paraId="4AAB7030" w14:textId="77777777" w:rsidR="00EB124D" w:rsidRDefault="00EB124D" w:rsidP="006C192F">
            <w:pPr>
              <w:jc w:val="both"/>
              <w:rPr>
                <w:sz w:val="26"/>
                <w:szCs w:val="26"/>
              </w:rPr>
            </w:pPr>
          </w:p>
          <w:p w14:paraId="2DFBC4CB" w14:textId="77777777" w:rsidR="00EB124D" w:rsidRDefault="00EB124D" w:rsidP="006C192F">
            <w:pPr>
              <w:jc w:val="both"/>
              <w:rPr>
                <w:sz w:val="26"/>
                <w:szCs w:val="26"/>
              </w:rPr>
            </w:pPr>
          </w:p>
          <w:p w14:paraId="2EB9740B" w14:textId="77777777" w:rsidR="00EB124D" w:rsidRDefault="00EB124D" w:rsidP="006C192F">
            <w:pPr>
              <w:jc w:val="both"/>
              <w:rPr>
                <w:sz w:val="26"/>
                <w:szCs w:val="26"/>
              </w:rPr>
            </w:pPr>
            <w:r>
              <w:rPr>
                <w:sz w:val="26"/>
                <w:szCs w:val="26"/>
              </w:rPr>
              <w:t>0,5đ</w:t>
            </w:r>
          </w:p>
        </w:tc>
      </w:tr>
      <w:tr w:rsidR="00EB124D" w14:paraId="17E97F42" w14:textId="77777777" w:rsidTr="00EB124D">
        <w:tc>
          <w:tcPr>
            <w:tcW w:w="715" w:type="dxa"/>
            <w:tcBorders>
              <w:top w:val="single" w:sz="4" w:space="0" w:color="auto"/>
              <w:left w:val="single" w:sz="4" w:space="0" w:color="auto"/>
              <w:bottom w:val="single" w:sz="4" w:space="0" w:color="auto"/>
              <w:right w:val="single" w:sz="4" w:space="0" w:color="auto"/>
            </w:tcBorders>
          </w:tcPr>
          <w:p w14:paraId="38C825BD" w14:textId="77777777" w:rsidR="00EB124D" w:rsidRDefault="00EB124D" w:rsidP="006C192F">
            <w:pPr>
              <w:jc w:val="both"/>
              <w:rPr>
                <w:sz w:val="26"/>
                <w:szCs w:val="26"/>
              </w:rPr>
            </w:pPr>
          </w:p>
          <w:p w14:paraId="715C9C86" w14:textId="77777777" w:rsidR="00EB124D" w:rsidRDefault="00EB124D" w:rsidP="006C192F">
            <w:pPr>
              <w:jc w:val="both"/>
              <w:rPr>
                <w:b/>
                <w:sz w:val="26"/>
                <w:szCs w:val="26"/>
              </w:rPr>
            </w:pPr>
            <w:r>
              <w:rPr>
                <w:b/>
                <w:sz w:val="26"/>
                <w:szCs w:val="26"/>
              </w:rPr>
              <w:t>4: 1đ</w:t>
            </w:r>
          </w:p>
        </w:tc>
        <w:tc>
          <w:tcPr>
            <w:tcW w:w="7200" w:type="dxa"/>
            <w:tcBorders>
              <w:top w:val="single" w:sz="4" w:space="0" w:color="auto"/>
              <w:left w:val="single" w:sz="4" w:space="0" w:color="auto"/>
              <w:bottom w:val="single" w:sz="4" w:space="0" w:color="auto"/>
              <w:right w:val="single" w:sz="4" w:space="0" w:color="auto"/>
            </w:tcBorders>
            <w:hideMark/>
          </w:tcPr>
          <w:p w14:paraId="08EDAADB" w14:textId="77777777" w:rsidR="00EB124D" w:rsidRPr="00997DFD" w:rsidRDefault="00EB124D" w:rsidP="00997DFD">
            <w:pPr>
              <w:shd w:val="clear" w:color="auto" w:fill="FFFFFF" w:themeFill="background1"/>
              <w:spacing w:line="240" w:lineRule="auto"/>
              <w:rPr>
                <w:rFonts w:ascii="Times New Roman" w:hAnsi="Times New Roman" w:cs="Times New Roman"/>
                <w:sz w:val="26"/>
                <w:szCs w:val="26"/>
                <w:lang w:val="en-US"/>
              </w:rPr>
            </w:pPr>
            <w:r w:rsidRPr="00997DFD">
              <w:rPr>
                <w:rFonts w:ascii="Times New Roman" w:hAnsi="Times New Roman" w:cs="Times New Roman"/>
                <w:sz w:val="26"/>
                <w:szCs w:val="26"/>
              </w:rPr>
              <w:t>- Tác giả dân gian đã sử dụng biện pháp tu từ nhân hoá</w:t>
            </w:r>
          </w:p>
          <w:p w14:paraId="20C055DF" w14:textId="77777777" w:rsidR="00EB124D" w:rsidRPr="00997DFD" w:rsidRDefault="00EB124D" w:rsidP="00997DFD">
            <w:pPr>
              <w:shd w:val="clear" w:color="auto" w:fill="FFFFFF" w:themeFill="background1"/>
              <w:spacing w:line="240" w:lineRule="auto"/>
              <w:rPr>
                <w:rFonts w:ascii="Times New Roman" w:hAnsi="Times New Roman" w:cs="Times New Roman"/>
                <w:sz w:val="26"/>
                <w:szCs w:val="26"/>
              </w:rPr>
            </w:pPr>
            <w:r w:rsidRPr="00997DFD">
              <w:rPr>
                <w:rFonts w:ascii="Times New Roman" w:hAnsi="Times New Roman" w:cs="Times New Roman"/>
                <w:sz w:val="26"/>
                <w:szCs w:val="26"/>
              </w:rPr>
              <w:t>- Tác dụng:  ba cây cổ thụ diễn tả được ước mơ, cảm nhận của mình, khiến cho bài học từ câu chuyện dễ tiếp nhận, sâu sắc và hấp dẫn hơn.</w:t>
            </w:r>
          </w:p>
        </w:tc>
        <w:tc>
          <w:tcPr>
            <w:tcW w:w="1435" w:type="dxa"/>
            <w:tcBorders>
              <w:top w:val="single" w:sz="4" w:space="0" w:color="auto"/>
              <w:left w:val="single" w:sz="4" w:space="0" w:color="auto"/>
              <w:bottom w:val="single" w:sz="4" w:space="0" w:color="auto"/>
              <w:right w:val="single" w:sz="4" w:space="0" w:color="auto"/>
            </w:tcBorders>
          </w:tcPr>
          <w:p w14:paraId="0DAB1C57" w14:textId="77777777" w:rsidR="00EB124D" w:rsidRDefault="00EB124D" w:rsidP="006C192F">
            <w:pPr>
              <w:jc w:val="both"/>
              <w:rPr>
                <w:sz w:val="26"/>
                <w:szCs w:val="26"/>
              </w:rPr>
            </w:pPr>
            <w:r>
              <w:rPr>
                <w:sz w:val="26"/>
                <w:szCs w:val="26"/>
              </w:rPr>
              <w:t>0,5đ</w:t>
            </w:r>
          </w:p>
          <w:p w14:paraId="786ADE4A" w14:textId="77777777" w:rsidR="00EB124D" w:rsidRDefault="00EB124D" w:rsidP="006C192F">
            <w:pPr>
              <w:jc w:val="both"/>
              <w:rPr>
                <w:sz w:val="26"/>
                <w:szCs w:val="26"/>
              </w:rPr>
            </w:pPr>
          </w:p>
          <w:p w14:paraId="36DEAEED" w14:textId="77777777" w:rsidR="00EB124D" w:rsidRDefault="00EB124D" w:rsidP="006C192F">
            <w:pPr>
              <w:jc w:val="both"/>
              <w:rPr>
                <w:sz w:val="26"/>
                <w:szCs w:val="26"/>
              </w:rPr>
            </w:pPr>
            <w:r>
              <w:rPr>
                <w:sz w:val="26"/>
                <w:szCs w:val="26"/>
              </w:rPr>
              <w:t>0,5đ</w:t>
            </w:r>
          </w:p>
        </w:tc>
      </w:tr>
      <w:tr w:rsidR="00EB124D" w14:paraId="667DA88E" w14:textId="77777777" w:rsidTr="006C192F">
        <w:trPr>
          <w:trHeight w:val="935"/>
        </w:trPr>
        <w:tc>
          <w:tcPr>
            <w:tcW w:w="715" w:type="dxa"/>
            <w:tcBorders>
              <w:top w:val="single" w:sz="4" w:space="0" w:color="auto"/>
              <w:left w:val="single" w:sz="4" w:space="0" w:color="auto"/>
              <w:bottom w:val="single" w:sz="4" w:space="0" w:color="auto"/>
              <w:right w:val="single" w:sz="4" w:space="0" w:color="auto"/>
            </w:tcBorders>
          </w:tcPr>
          <w:p w14:paraId="73C3D38D" w14:textId="77777777" w:rsidR="00EB124D" w:rsidRDefault="00EB124D" w:rsidP="006C192F">
            <w:pPr>
              <w:jc w:val="both"/>
              <w:rPr>
                <w:b/>
                <w:sz w:val="26"/>
                <w:szCs w:val="26"/>
              </w:rPr>
            </w:pPr>
          </w:p>
          <w:p w14:paraId="3A97BA7D" w14:textId="77777777" w:rsidR="00EB124D" w:rsidRDefault="00EB124D" w:rsidP="006C192F">
            <w:pPr>
              <w:jc w:val="both"/>
              <w:rPr>
                <w:b/>
                <w:sz w:val="26"/>
                <w:szCs w:val="26"/>
              </w:rPr>
            </w:pPr>
            <w:r>
              <w:rPr>
                <w:b/>
                <w:sz w:val="26"/>
                <w:szCs w:val="26"/>
              </w:rPr>
              <w:t>5: 1đ</w:t>
            </w:r>
          </w:p>
        </w:tc>
        <w:tc>
          <w:tcPr>
            <w:tcW w:w="7200" w:type="dxa"/>
            <w:tcBorders>
              <w:top w:val="single" w:sz="4" w:space="0" w:color="auto"/>
              <w:left w:val="single" w:sz="4" w:space="0" w:color="auto"/>
              <w:bottom w:val="single" w:sz="4" w:space="0" w:color="auto"/>
              <w:right w:val="single" w:sz="4" w:space="0" w:color="auto"/>
            </w:tcBorders>
            <w:hideMark/>
          </w:tcPr>
          <w:p w14:paraId="69DA2766" w14:textId="77777777" w:rsidR="00EB124D" w:rsidRPr="00997DFD" w:rsidRDefault="00EB124D" w:rsidP="00997DFD">
            <w:pPr>
              <w:spacing w:after="0" w:line="240" w:lineRule="auto"/>
              <w:jc w:val="both"/>
              <w:textAlignment w:val="baseline"/>
              <w:rPr>
                <w:rFonts w:ascii="Times New Roman" w:hAnsi="Times New Roman" w:cs="Times New Roman"/>
                <w:sz w:val="26"/>
                <w:szCs w:val="26"/>
                <w:lang w:val="en-US"/>
              </w:rPr>
            </w:pPr>
            <w:r w:rsidRPr="00997DFD">
              <w:rPr>
                <w:rFonts w:ascii="Times New Roman" w:hAnsi="Times New Roman" w:cs="Times New Roman"/>
                <w:sz w:val="26"/>
                <w:szCs w:val="26"/>
              </w:rPr>
              <w:t>- Tôn trọng ý kiến của HS nhưng cần căn cứ vào văn bản, phù hợp với văn hóa và có giá trị giáo dục</w:t>
            </w:r>
          </w:p>
          <w:p w14:paraId="712653A9" w14:textId="77777777" w:rsidR="00EB124D" w:rsidRPr="00997DFD" w:rsidRDefault="00EB124D" w:rsidP="00997DFD">
            <w:pPr>
              <w:spacing w:after="0" w:line="240" w:lineRule="auto"/>
              <w:jc w:val="both"/>
              <w:textAlignment w:val="baseline"/>
              <w:rPr>
                <w:rFonts w:ascii="Times New Roman" w:hAnsi="Times New Roman" w:cs="Times New Roman"/>
                <w:sz w:val="26"/>
                <w:szCs w:val="26"/>
              </w:rPr>
            </w:pPr>
            <w:r w:rsidRPr="00997DFD">
              <w:rPr>
                <w:rFonts w:ascii="Times New Roman" w:hAnsi="Times New Roman" w:cs="Times New Roman"/>
                <w:sz w:val="26"/>
                <w:szCs w:val="26"/>
              </w:rPr>
              <w:t>- Ý kiến được diễn đạt logic và thuyết phục.</w:t>
            </w:r>
          </w:p>
        </w:tc>
        <w:tc>
          <w:tcPr>
            <w:tcW w:w="1435" w:type="dxa"/>
            <w:tcBorders>
              <w:top w:val="single" w:sz="4" w:space="0" w:color="auto"/>
              <w:left w:val="single" w:sz="4" w:space="0" w:color="auto"/>
              <w:bottom w:val="single" w:sz="4" w:space="0" w:color="auto"/>
              <w:right w:val="single" w:sz="4" w:space="0" w:color="auto"/>
            </w:tcBorders>
          </w:tcPr>
          <w:p w14:paraId="666471E7" w14:textId="77777777" w:rsidR="00997DFD" w:rsidRDefault="00997DFD" w:rsidP="006C192F">
            <w:pPr>
              <w:jc w:val="both"/>
              <w:rPr>
                <w:sz w:val="26"/>
                <w:szCs w:val="26"/>
              </w:rPr>
            </w:pPr>
            <w:r>
              <w:rPr>
                <w:sz w:val="26"/>
                <w:szCs w:val="26"/>
              </w:rPr>
              <w:t>0,5đ</w:t>
            </w:r>
          </w:p>
          <w:p w14:paraId="3672A055" w14:textId="77777777" w:rsidR="00EB124D" w:rsidRDefault="00EB124D" w:rsidP="006C192F">
            <w:pPr>
              <w:jc w:val="both"/>
              <w:rPr>
                <w:sz w:val="26"/>
                <w:szCs w:val="26"/>
              </w:rPr>
            </w:pPr>
            <w:r>
              <w:rPr>
                <w:sz w:val="26"/>
                <w:szCs w:val="26"/>
              </w:rPr>
              <w:t>0,5đ</w:t>
            </w:r>
          </w:p>
        </w:tc>
      </w:tr>
      <w:tr w:rsidR="00EB124D" w14:paraId="01D5831A" w14:textId="77777777" w:rsidTr="00EB124D">
        <w:trPr>
          <w:trHeight w:val="701"/>
        </w:trPr>
        <w:tc>
          <w:tcPr>
            <w:tcW w:w="715" w:type="dxa"/>
            <w:tcBorders>
              <w:top w:val="single" w:sz="4" w:space="0" w:color="auto"/>
              <w:left w:val="single" w:sz="4" w:space="0" w:color="auto"/>
              <w:bottom w:val="single" w:sz="4" w:space="0" w:color="auto"/>
              <w:right w:val="single" w:sz="4" w:space="0" w:color="auto"/>
            </w:tcBorders>
            <w:hideMark/>
          </w:tcPr>
          <w:p w14:paraId="7DB83AF4" w14:textId="77777777" w:rsidR="00EB124D" w:rsidRDefault="00EB124D" w:rsidP="006C192F">
            <w:pPr>
              <w:jc w:val="both"/>
              <w:rPr>
                <w:b/>
                <w:sz w:val="26"/>
                <w:szCs w:val="26"/>
              </w:rPr>
            </w:pPr>
            <w:r>
              <w:rPr>
                <w:b/>
                <w:sz w:val="26"/>
                <w:szCs w:val="26"/>
              </w:rPr>
              <w:t>6: 1,5đ</w:t>
            </w:r>
          </w:p>
        </w:tc>
        <w:tc>
          <w:tcPr>
            <w:tcW w:w="7200" w:type="dxa"/>
            <w:tcBorders>
              <w:top w:val="single" w:sz="4" w:space="0" w:color="auto"/>
              <w:left w:val="single" w:sz="4" w:space="0" w:color="auto"/>
              <w:bottom w:val="single" w:sz="4" w:space="0" w:color="auto"/>
              <w:right w:val="single" w:sz="4" w:space="0" w:color="auto"/>
            </w:tcBorders>
            <w:hideMark/>
          </w:tcPr>
          <w:p w14:paraId="1FBAAE02" w14:textId="77777777" w:rsidR="00EB124D" w:rsidRPr="00997DFD" w:rsidRDefault="00EB124D" w:rsidP="00997DFD">
            <w:pPr>
              <w:spacing w:line="240" w:lineRule="auto"/>
              <w:jc w:val="both"/>
              <w:textAlignment w:val="baseline"/>
              <w:rPr>
                <w:rFonts w:ascii="Times New Roman" w:hAnsi="Times New Roman" w:cs="Times New Roman"/>
                <w:sz w:val="26"/>
                <w:szCs w:val="26"/>
                <w:lang w:val="en-US"/>
              </w:rPr>
            </w:pPr>
            <w:r w:rsidRPr="00997DFD">
              <w:rPr>
                <w:rFonts w:ascii="Times New Roman" w:hAnsi="Times New Roman" w:cs="Times New Roman"/>
                <w:sz w:val="26"/>
                <w:szCs w:val="26"/>
              </w:rPr>
              <w:t>Tôn trọng ước mơ của HS nhưng cần chú ý sự phù hợp với văn hóa, lứa tuổi và có giá trị nhân văn.</w:t>
            </w:r>
          </w:p>
          <w:p w14:paraId="57B256DF" w14:textId="77777777" w:rsidR="00EB124D" w:rsidRPr="00997DFD" w:rsidRDefault="00EB124D" w:rsidP="00997DFD">
            <w:pPr>
              <w:spacing w:line="240" w:lineRule="auto"/>
              <w:rPr>
                <w:rFonts w:ascii="Times New Roman" w:eastAsiaTheme="minorHAnsi" w:hAnsi="Times New Roman" w:cs="Times New Roman"/>
                <w:sz w:val="26"/>
                <w:szCs w:val="26"/>
              </w:rPr>
            </w:pPr>
            <w:r w:rsidRPr="00997DFD">
              <w:rPr>
                <w:rFonts w:ascii="Times New Roman" w:hAnsi="Times New Roman" w:cs="Times New Roman"/>
                <w:sz w:val="26"/>
                <w:szCs w:val="26"/>
              </w:rPr>
              <w:t>- Ý kiến được diễn đạt logic và thuyết phục.</w:t>
            </w:r>
          </w:p>
        </w:tc>
        <w:tc>
          <w:tcPr>
            <w:tcW w:w="1435" w:type="dxa"/>
            <w:tcBorders>
              <w:top w:val="single" w:sz="4" w:space="0" w:color="auto"/>
              <w:left w:val="single" w:sz="4" w:space="0" w:color="auto"/>
              <w:bottom w:val="single" w:sz="4" w:space="0" w:color="auto"/>
              <w:right w:val="single" w:sz="4" w:space="0" w:color="auto"/>
            </w:tcBorders>
            <w:hideMark/>
          </w:tcPr>
          <w:p w14:paraId="6FBB822C" w14:textId="77777777" w:rsidR="00EB124D" w:rsidRDefault="00EB124D" w:rsidP="006C192F">
            <w:pPr>
              <w:jc w:val="both"/>
              <w:rPr>
                <w:sz w:val="26"/>
                <w:szCs w:val="26"/>
              </w:rPr>
            </w:pPr>
            <w:r>
              <w:rPr>
                <w:sz w:val="26"/>
                <w:szCs w:val="26"/>
              </w:rPr>
              <w:t>1đ</w:t>
            </w:r>
          </w:p>
          <w:p w14:paraId="077DD809" w14:textId="77777777" w:rsidR="00EB124D" w:rsidRDefault="00EB124D" w:rsidP="006C192F">
            <w:pPr>
              <w:jc w:val="both"/>
              <w:rPr>
                <w:sz w:val="26"/>
                <w:szCs w:val="26"/>
              </w:rPr>
            </w:pPr>
            <w:r>
              <w:rPr>
                <w:sz w:val="26"/>
                <w:szCs w:val="26"/>
              </w:rPr>
              <w:t>0,5đ</w:t>
            </w:r>
          </w:p>
        </w:tc>
      </w:tr>
    </w:tbl>
    <w:p w14:paraId="771327E7" w14:textId="77777777" w:rsidR="00EB124D" w:rsidRDefault="00EB124D" w:rsidP="006C192F">
      <w:pPr>
        <w:spacing w:line="240" w:lineRule="auto"/>
        <w:jc w:val="both"/>
        <w:rPr>
          <w:rFonts w:ascii="Times New Roman" w:hAnsi="Times New Roman" w:cs="Times New Roman"/>
          <w:sz w:val="28"/>
          <w:szCs w:val="28"/>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p>
    <w:tbl>
      <w:tblPr>
        <w:tblW w:w="0" w:type="auto"/>
        <w:tblLook w:val="04A0" w:firstRow="1" w:lastRow="0" w:firstColumn="1" w:lastColumn="0" w:noHBand="0" w:noVBand="1"/>
      </w:tblPr>
      <w:tblGrid>
        <w:gridCol w:w="7915"/>
        <w:gridCol w:w="1553"/>
      </w:tblGrid>
      <w:tr w:rsidR="00EB124D" w14:paraId="590E7DCF" w14:textId="77777777" w:rsidTr="00EB124D">
        <w:tc>
          <w:tcPr>
            <w:tcW w:w="7915" w:type="dxa"/>
            <w:tcBorders>
              <w:top w:val="single" w:sz="4" w:space="0" w:color="auto"/>
              <w:left w:val="single" w:sz="4" w:space="0" w:color="auto"/>
              <w:bottom w:val="single" w:sz="4" w:space="0" w:color="auto"/>
              <w:right w:val="single" w:sz="4" w:space="0" w:color="auto"/>
            </w:tcBorders>
            <w:hideMark/>
          </w:tcPr>
          <w:p w14:paraId="34EEB03F" w14:textId="77777777" w:rsidR="00EB124D" w:rsidRDefault="00EB124D" w:rsidP="006C192F">
            <w:pPr>
              <w:jc w:val="both"/>
              <w:rPr>
                <w:b/>
                <w:sz w:val="26"/>
                <w:szCs w:val="26"/>
              </w:rPr>
            </w:pPr>
            <w:r>
              <w:rPr>
                <w:sz w:val="26"/>
                <w:szCs w:val="26"/>
              </w:rPr>
              <w:t xml:space="preserve">                                         </w:t>
            </w:r>
            <w:r>
              <w:rPr>
                <w:b/>
                <w:sz w:val="26"/>
                <w:szCs w:val="26"/>
              </w:rPr>
              <w:t>Yêu cầu cần đạt</w:t>
            </w:r>
          </w:p>
        </w:tc>
        <w:tc>
          <w:tcPr>
            <w:tcW w:w="1553" w:type="dxa"/>
            <w:tcBorders>
              <w:top w:val="single" w:sz="4" w:space="0" w:color="auto"/>
              <w:left w:val="single" w:sz="4" w:space="0" w:color="auto"/>
              <w:bottom w:val="single" w:sz="4" w:space="0" w:color="auto"/>
              <w:right w:val="single" w:sz="4" w:space="0" w:color="auto"/>
            </w:tcBorders>
            <w:hideMark/>
          </w:tcPr>
          <w:p w14:paraId="43EC3DDF" w14:textId="77777777" w:rsidR="00EB124D" w:rsidRDefault="00EB124D" w:rsidP="006C192F">
            <w:pPr>
              <w:jc w:val="both"/>
              <w:rPr>
                <w:b/>
                <w:sz w:val="26"/>
                <w:szCs w:val="26"/>
              </w:rPr>
            </w:pPr>
            <w:r>
              <w:rPr>
                <w:b/>
                <w:sz w:val="26"/>
                <w:szCs w:val="26"/>
              </w:rPr>
              <w:t>điểm</w:t>
            </w:r>
          </w:p>
        </w:tc>
      </w:tr>
      <w:tr w:rsidR="00EB124D" w14:paraId="4A02C36F" w14:textId="77777777" w:rsidTr="006C192F">
        <w:trPr>
          <w:trHeight w:val="863"/>
        </w:trPr>
        <w:tc>
          <w:tcPr>
            <w:tcW w:w="7915" w:type="dxa"/>
            <w:tcBorders>
              <w:top w:val="single" w:sz="4" w:space="0" w:color="auto"/>
              <w:left w:val="single" w:sz="4" w:space="0" w:color="auto"/>
              <w:bottom w:val="single" w:sz="4" w:space="0" w:color="auto"/>
              <w:right w:val="single" w:sz="4" w:space="0" w:color="auto"/>
            </w:tcBorders>
            <w:hideMark/>
          </w:tcPr>
          <w:p w14:paraId="1BFD5A53"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Trình bày đúng hình thức bài văn kể chuyện</w:t>
            </w:r>
          </w:p>
          <w:p w14:paraId="617ED9BF"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 Dùng từ hợp lý, diễn đạt rõ ý</w:t>
            </w:r>
          </w:p>
          <w:p w14:paraId="5A746C0C"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Chữ sạch, rõ.</w:t>
            </w:r>
          </w:p>
        </w:tc>
        <w:tc>
          <w:tcPr>
            <w:tcW w:w="1553" w:type="dxa"/>
            <w:tcBorders>
              <w:top w:val="single" w:sz="4" w:space="0" w:color="auto"/>
              <w:left w:val="single" w:sz="4" w:space="0" w:color="auto"/>
              <w:bottom w:val="single" w:sz="4" w:space="0" w:color="auto"/>
              <w:right w:val="single" w:sz="4" w:space="0" w:color="auto"/>
            </w:tcBorders>
          </w:tcPr>
          <w:p w14:paraId="3F61E545" w14:textId="77777777" w:rsidR="00EB124D" w:rsidRDefault="00EB124D" w:rsidP="006C192F">
            <w:pPr>
              <w:jc w:val="both"/>
              <w:rPr>
                <w:sz w:val="26"/>
                <w:szCs w:val="26"/>
              </w:rPr>
            </w:pPr>
          </w:p>
          <w:p w14:paraId="29A56AE6" w14:textId="77777777" w:rsidR="00EB124D" w:rsidRDefault="00EB124D" w:rsidP="006C192F">
            <w:pPr>
              <w:jc w:val="both"/>
              <w:rPr>
                <w:sz w:val="26"/>
                <w:szCs w:val="26"/>
              </w:rPr>
            </w:pPr>
            <w:r>
              <w:rPr>
                <w:sz w:val="26"/>
                <w:szCs w:val="26"/>
              </w:rPr>
              <w:t>0,5đ</w:t>
            </w:r>
          </w:p>
        </w:tc>
      </w:tr>
      <w:tr w:rsidR="00EB124D" w14:paraId="0757461B" w14:textId="77777777" w:rsidTr="006C192F">
        <w:trPr>
          <w:trHeight w:val="1007"/>
        </w:trPr>
        <w:tc>
          <w:tcPr>
            <w:tcW w:w="7915" w:type="dxa"/>
            <w:tcBorders>
              <w:top w:val="single" w:sz="4" w:space="0" w:color="auto"/>
              <w:left w:val="single" w:sz="4" w:space="0" w:color="auto"/>
              <w:bottom w:val="single" w:sz="4" w:space="0" w:color="auto"/>
              <w:right w:val="single" w:sz="4" w:space="0" w:color="auto"/>
            </w:tcBorders>
            <w:hideMark/>
          </w:tcPr>
          <w:p w14:paraId="671056E8" w14:textId="77777777"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Kể câu chuyện theo ngôi kể thứ nhất.</w:t>
            </w:r>
          </w:p>
          <w:p w14:paraId="78E2FD76"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Sắp xếp các sự việc chính theo đúng trình tự hợp lý</w:t>
            </w:r>
          </w:p>
          <w:p w14:paraId="37228962"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 Thêm các chi tiết cho câu chuyện sinh động.</w:t>
            </w:r>
          </w:p>
        </w:tc>
        <w:tc>
          <w:tcPr>
            <w:tcW w:w="1553" w:type="dxa"/>
            <w:tcBorders>
              <w:top w:val="single" w:sz="4" w:space="0" w:color="auto"/>
              <w:left w:val="single" w:sz="4" w:space="0" w:color="auto"/>
              <w:bottom w:val="single" w:sz="4" w:space="0" w:color="auto"/>
              <w:right w:val="single" w:sz="4" w:space="0" w:color="auto"/>
            </w:tcBorders>
          </w:tcPr>
          <w:p w14:paraId="42FD55A2" w14:textId="77777777" w:rsidR="00EB124D" w:rsidRDefault="00EB124D" w:rsidP="006C192F">
            <w:pPr>
              <w:jc w:val="both"/>
              <w:rPr>
                <w:sz w:val="26"/>
                <w:szCs w:val="26"/>
              </w:rPr>
            </w:pPr>
          </w:p>
          <w:p w14:paraId="0BCB0A50" w14:textId="77777777" w:rsidR="00EB124D" w:rsidRDefault="00EB124D" w:rsidP="006C192F">
            <w:pPr>
              <w:jc w:val="both"/>
              <w:rPr>
                <w:sz w:val="26"/>
                <w:szCs w:val="26"/>
              </w:rPr>
            </w:pPr>
            <w:r>
              <w:rPr>
                <w:sz w:val="26"/>
                <w:szCs w:val="26"/>
              </w:rPr>
              <w:t>2đ</w:t>
            </w:r>
          </w:p>
        </w:tc>
      </w:tr>
      <w:tr w:rsidR="00EB124D" w14:paraId="7AC8901B" w14:textId="77777777" w:rsidTr="00EB124D">
        <w:tc>
          <w:tcPr>
            <w:tcW w:w="7915" w:type="dxa"/>
            <w:tcBorders>
              <w:top w:val="single" w:sz="4" w:space="0" w:color="auto"/>
              <w:left w:val="single" w:sz="4" w:space="0" w:color="auto"/>
              <w:bottom w:val="single" w:sz="4" w:space="0" w:color="auto"/>
              <w:right w:val="single" w:sz="4" w:space="0" w:color="auto"/>
            </w:tcBorders>
            <w:hideMark/>
          </w:tcPr>
          <w:p w14:paraId="3A291F46" w14:textId="77777777"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Biết thể hiện suy nghĩ, cảm xúc của bản khi ước mơ ban đầu không thực </w:t>
            </w:r>
            <w:r w:rsidRPr="00997DFD">
              <w:rPr>
                <w:rFonts w:ascii="Times New Roman" w:hAnsi="Times New Roman" w:cs="Times New Roman"/>
                <w:sz w:val="26"/>
                <w:szCs w:val="26"/>
              </w:rPr>
              <w:lastRenderedPageBreak/>
              <w:t>hiện được và cảm xúc suy nghĩ khi làm được việc có ích tuy bé nhỏ.</w:t>
            </w:r>
          </w:p>
        </w:tc>
        <w:tc>
          <w:tcPr>
            <w:tcW w:w="1553" w:type="dxa"/>
            <w:tcBorders>
              <w:top w:val="single" w:sz="4" w:space="0" w:color="auto"/>
              <w:left w:val="single" w:sz="4" w:space="0" w:color="auto"/>
              <w:bottom w:val="single" w:sz="4" w:space="0" w:color="auto"/>
              <w:right w:val="single" w:sz="4" w:space="0" w:color="auto"/>
            </w:tcBorders>
          </w:tcPr>
          <w:p w14:paraId="56A19360" w14:textId="77777777" w:rsidR="00EB124D" w:rsidRDefault="00EB124D" w:rsidP="006C192F">
            <w:pPr>
              <w:jc w:val="both"/>
              <w:rPr>
                <w:sz w:val="26"/>
                <w:szCs w:val="26"/>
              </w:rPr>
            </w:pPr>
          </w:p>
          <w:p w14:paraId="0F9FA6A4" w14:textId="77777777" w:rsidR="00EB124D" w:rsidRDefault="00EB124D" w:rsidP="006C192F">
            <w:pPr>
              <w:jc w:val="both"/>
              <w:rPr>
                <w:sz w:val="26"/>
                <w:szCs w:val="26"/>
              </w:rPr>
            </w:pPr>
            <w:r>
              <w:rPr>
                <w:sz w:val="26"/>
                <w:szCs w:val="26"/>
              </w:rPr>
              <w:lastRenderedPageBreak/>
              <w:t>1đ</w:t>
            </w:r>
          </w:p>
        </w:tc>
      </w:tr>
      <w:tr w:rsidR="00EB124D" w14:paraId="19686792" w14:textId="77777777" w:rsidTr="00EB124D">
        <w:trPr>
          <w:trHeight w:val="638"/>
        </w:trPr>
        <w:tc>
          <w:tcPr>
            <w:tcW w:w="7915" w:type="dxa"/>
            <w:tcBorders>
              <w:top w:val="single" w:sz="4" w:space="0" w:color="auto"/>
              <w:left w:val="single" w:sz="4" w:space="0" w:color="auto"/>
              <w:bottom w:val="single" w:sz="4" w:space="0" w:color="auto"/>
              <w:right w:val="single" w:sz="4" w:space="0" w:color="auto"/>
            </w:tcBorders>
            <w:hideMark/>
          </w:tcPr>
          <w:p w14:paraId="7B4D544A" w14:textId="77777777"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lastRenderedPageBreak/>
              <w:t>Khuyến khích sáng tạo hợp lí của HS trong lời kể, lời thoại…</w:t>
            </w:r>
          </w:p>
        </w:tc>
        <w:tc>
          <w:tcPr>
            <w:tcW w:w="1553" w:type="dxa"/>
            <w:tcBorders>
              <w:top w:val="single" w:sz="4" w:space="0" w:color="auto"/>
              <w:left w:val="single" w:sz="4" w:space="0" w:color="auto"/>
              <w:bottom w:val="single" w:sz="4" w:space="0" w:color="auto"/>
              <w:right w:val="single" w:sz="4" w:space="0" w:color="auto"/>
            </w:tcBorders>
            <w:hideMark/>
          </w:tcPr>
          <w:p w14:paraId="60A79E15" w14:textId="77777777" w:rsidR="00EB124D" w:rsidRDefault="00EB124D" w:rsidP="006C192F">
            <w:pPr>
              <w:jc w:val="both"/>
              <w:rPr>
                <w:sz w:val="26"/>
                <w:szCs w:val="26"/>
              </w:rPr>
            </w:pPr>
            <w:r>
              <w:rPr>
                <w:sz w:val="26"/>
                <w:szCs w:val="26"/>
              </w:rPr>
              <w:t>0,5đ</w:t>
            </w:r>
          </w:p>
        </w:tc>
      </w:tr>
    </w:tbl>
    <w:p w14:paraId="5559FAA5" w14:textId="77777777" w:rsidR="00EB124D" w:rsidRDefault="00EB124D" w:rsidP="006C192F">
      <w:pPr>
        <w:spacing w:line="240" w:lineRule="auto"/>
        <w:rPr>
          <w:rFonts w:ascii="Times New Roman" w:hAnsi="Times New Roman" w:cs="Times New Roman"/>
          <w:b/>
          <w:sz w:val="28"/>
          <w:szCs w:val="28"/>
        </w:rPr>
      </w:pPr>
    </w:p>
    <w:p w14:paraId="77F16507" w14:textId="77777777" w:rsidR="00EB124D" w:rsidRPr="00E13515" w:rsidRDefault="00EB124D" w:rsidP="006C192F">
      <w:pPr>
        <w:spacing w:line="240" w:lineRule="auto"/>
        <w:jc w:val="center"/>
        <w:rPr>
          <w:rFonts w:ascii="Times New Roman" w:hAnsi="Times New Roman" w:cs="Times New Roman"/>
          <w:b/>
          <w:color w:val="0000FF"/>
          <w:sz w:val="28"/>
          <w:szCs w:val="28"/>
        </w:rPr>
      </w:pPr>
      <w:r w:rsidRPr="00E13515">
        <w:rPr>
          <w:rFonts w:ascii="Times New Roman" w:hAnsi="Times New Roman" w:cs="Times New Roman"/>
          <w:b/>
          <w:color w:val="0000FF"/>
          <w:sz w:val="28"/>
          <w:szCs w:val="28"/>
        </w:rPr>
        <w:t xml:space="preserve">ĐỀ SỐ 2: KIỂM TRA TRUYỆN ĐỒNG THOẠI </w:t>
      </w:r>
    </w:p>
    <w:p w14:paraId="02BDBCA0" w14:textId="77777777" w:rsidR="00EB124D" w:rsidRDefault="00EB124D" w:rsidP="006C192F">
      <w:pPr>
        <w:spacing w:after="0" w:line="240" w:lineRule="auto"/>
        <w:rPr>
          <w:rFonts w:ascii="Times New Roman" w:hAnsi="Times New Roman" w:cs="Times New Roman"/>
          <w:b/>
          <w:sz w:val="28"/>
          <w:szCs w:val="28"/>
        </w:rPr>
      </w:pPr>
      <w:r>
        <w:rPr>
          <w:rFonts w:ascii="Times New Roman" w:hAnsi="Times New Roman" w:cs="Times New Roman"/>
          <w:b/>
          <w:sz w:val="28"/>
          <w:szCs w:val="28"/>
        </w:rPr>
        <w:t>ĐỀ 2A: 60P</w:t>
      </w:r>
    </w:p>
    <w:p w14:paraId="43F9FC00" w14:textId="77777777" w:rsidR="00EB124D" w:rsidRDefault="00EB124D" w:rsidP="006C192F">
      <w:pPr>
        <w:spacing w:after="0" w:line="240" w:lineRule="auto"/>
        <w:rPr>
          <w:rFonts w:ascii="Times New Roman" w:hAnsi="Times New Roman" w:cs="Times New Roman"/>
          <w:b/>
          <w:sz w:val="28"/>
          <w:szCs w:val="28"/>
        </w:rPr>
      </w:pPr>
      <w:r>
        <w:rPr>
          <w:rFonts w:ascii="Times New Roman" w:hAnsi="Times New Roman" w:cs="Times New Roman"/>
          <w:b/>
          <w:sz w:val="28"/>
          <w:szCs w:val="28"/>
        </w:rPr>
        <w:t>Phần I: Đọc hiểu (6 điểm)</w:t>
      </w:r>
    </w:p>
    <w:p w14:paraId="6845567B" w14:textId="77777777" w:rsidR="00EB124D" w:rsidRPr="006C192F" w:rsidRDefault="00EB124D" w:rsidP="006C192F">
      <w:pPr>
        <w:spacing w:after="0" w:line="240" w:lineRule="auto"/>
        <w:rPr>
          <w:rFonts w:ascii="Roboto" w:eastAsia="Times New Roman" w:hAnsi="Roboto" w:cs="Times New Roman"/>
          <w:b/>
          <w:bCs/>
          <w:color w:val="000000" w:themeColor="text1"/>
          <w:sz w:val="24"/>
          <w:szCs w:val="24"/>
        </w:rPr>
      </w:pPr>
      <w:r>
        <w:rPr>
          <w:rFonts w:ascii="Times New Roman" w:hAnsi="Times New Roman" w:cs="Times New Roman"/>
          <w:sz w:val="28"/>
          <w:szCs w:val="28"/>
        </w:rPr>
        <w:t xml:space="preserve">Đọc kĩ văn bản sau </w:t>
      </w:r>
      <w:r w:rsidRPr="006C192F">
        <w:rPr>
          <w:rFonts w:ascii="Times New Roman" w:hAnsi="Times New Roman" w:cs="Times New Roman"/>
          <w:color w:val="000000" w:themeColor="text1"/>
          <w:sz w:val="28"/>
          <w:szCs w:val="28"/>
        </w:rPr>
        <w:t>đây và trả lời các câu hỏi</w:t>
      </w:r>
      <w:r w:rsidRPr="006C192F">
        <w:rPr>
          <w:rFonts w:ascii="Roboto" w:eastAsia="Times New Roman" w:hAnsi="Roboto" w:cs="Times New Roman"/>
          <w:b/>
          <w:bCs/>
          <w:color w:val="000000" w:themeColor="text1"/>
          <w:sz w:val="24"/>
          <w:szCs w:val="24"/>
        </w:rPr>
        <w:t xml:space="preserve"> </w:t>
      </w:r>
    </w:p>
    <w:p w14:paraId="47138C4B" w14:textId="77777777" w:rsidR="00EB124D" w:rsidRPr="006C192F" w:rsidRDefault="00EB124D" w:rsidP="006C192F">
      <w:pPr>
        <w:spacing w:line="240" w:lineRule="auto"/>
        <w:jc w:val="center"/>
        <w:rPr>
          <w:rFonts w:ascii="Times New Roman" w:eastAsia="Times New Roman" w:hAnsi="Times New Roman" w:cs="Times New Roman"/>
          <w:bCs/>
          <w:i/>
          <w:color w:val="000000" w:themeColor="text1"/>
          <w:sz w:val="28"/>
          <w:szCs w:val="28"/>
        </w:rPr>
      </w:pPr>
      <w:r w:rsidRPr="006C192F">
        <w:rPr>
          <w:rFonts w:ascii="Times New Roman" w:eastAsia="Times New Roman" w:hAnsi="Times New Roman" w:cs="Times New Roman"/>
          <w:b/>
          <w:bCs/>
          <w:color w:val="000000" w:themeColor="text1"/>
          <w:sz w:val="28"/>
          <w:szCs w:val="28"/>
        </w:rPr>
        <w:t xml:space="preserve">Võ sĩ Bọ Ngựa </w:t>
      </w:r>
      <w:r w:rsidRPr="006C192F">
        <w:rPr>
          <w:rFonts w:ascii="Times New Roman" w:eastAsia="Times New Roman" w:hAnsi="Times New Roman" w:cs="Times New Roman"/>
          <w:bCs/>
          <w:i/>
          <w:color w:val="000000" w:themeColor="text1"/>
          <w:sz w:val="28"/>
          <w:szCs w:val="28"/>
        </w:rPr>
        <w:t>(Trích- Tô Hoài)</w:t>
      </w:r>
    </w:p>
    <w:p w14:paraId="53F9EA64"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xml:space="preserve">     Hôm sau Bọ Ngựa đương lủi thủi, khật khưỡng – không vui vẻ như bữa đầu nữa – thì bỗng nghe một tiếng động trước mặt. Gã đứng lại, ngẩng đầu lên, nom thấy một con vật lạ chưa trông thấy bao giờ.</w:t>
      </w:r>
    </w:p>
    <w:p w14:paraId="35A1F3AB"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xml:space="preserve"> Quái vật to gồ gồ như một viên đá. Sắc mình đen sì và bóng loáng. Cả đôi râu cũng đen. Chỉ trừ hai cái vạch trắng hai bên mắt. Mới thoạt trông không có thể đoán biết được đầu đuôi nó đằng nào. Bởi chỗ nào cũng tròn múp míp, chỗ nào cũng nhẵn thín. Nhất là dưới mắt Bọ Ngựa ta, thì càng lạ lùng hơn nữa. Từ thuở bé, Bọ Ngựa chưa được trông thấy một con vật kì quái đến nhường ấy. Song thực đó chỉ là một cu cậu thường hay đậu trên thân những cây dừa, cây cau và có tiếng kêu cồ cộ… cồ cộ. Tiếng kêu ấy thành tên là Cồ Cộ. Hai mắt đen nhánh lẫn vào trong làn vỏ đen thẫm, nhưng đôi mắt thực tinh. Bọ Ngựa mới sột soạt đi đến, mà Cồ Cộ đã trông thấy ngay. Cồ Cộ hỏi:</w:t>
      </w:r>
    </w:p>
    <w:p w14:paraId="210DABD5"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ên kia, đến đây làm chi?</w:t>
      </w:r>
    </w:p>
    <w:p w14:paraId="2485D383"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ọ Ngựa cố gắng cứng cỏi:</w:t>
      </w:r>
    </w:p>
    <w:p w14:paraId="3D1006DB"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là Đại Mã! Võ sĩ Đại Mã. Ta đi…</w:t>
      </w:r>
    </w:p>
    <w:p w14:paraId="2AE3D73A"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ngạc nhiên:</w:t>
      </w:r>
    </w:p>
    <w:p w14:paraId="01C4937B"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ên mi là Đại Mã? Lại là võ sĩ nữa?</w:t>
      </w:r>
    </w:p>
    <w:p w14:paraId="6D5A8D21"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ọ Ngựa vênh mặt:</w:t>
      </w:r>
    </w:p>
    <w:p w14:paraId="45E514B7"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Phải đó, ngươi đã nghe đại danh ta rồi ư?</w:t>
      </w:r>
    </w:p>
    <w:p w14:paraId="00588647"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cười:</w:t>
      </w:r>
    </w:p>
    <w:p w14:paraId="5F240471"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hằng oắt tì! Tên mi là Bọ Ngựa chứ? Mà mi sao dám đặt hai chữ võ sĩ lên trước tên? Không sợ bị đánh cho gãy cổ hả?</w:t>
      </w:r>
    </w:p>
    <w:p w14:paraId="03CB5B2B"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Mỗi chốc, ai đánh nổi ta, ta là võ…</w:t>
      </w:r>
    </w:p>
    <w:p w14:paraId="2B7522A4"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cả cười:</w:t>
      </w:r>
    </w:p>
    <w:p w14:paraId="47BEB2E3"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sẽ vặn gãy cổ mi. Nhưng này, võ sĩ Đại Mã oắt con ơi! Trước khi đánh nhau với võ sĩ, ta hỏi võ sĩ một điều: Võ sĩ định đi đâu đó?</w:t>
      </w:r>
    </w:p>
    <w:p w14:paraId="79E188FA"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đi du lịch phiêu lưu, con đường của Dế Mèn.</w:t>
      </w:r>
    </w:p>
    <w:p w14:paraId="5C50C8D8"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Ái chà! Hăng nhỉ. Bắt chước ông Dế Mèn! Đi được bao nhiêu lâu rồi?</w:t>
      </w:r>
    </w:p>
    <w:p w14:paraId="2235E136"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Đã qua biết bao nhiêu rừng núi, không thể nhớ xiết được.</w:t>
      </w:r>
    </w:p>
    <w:p w14:paraId="080D86D3"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lastRenderedPageBreak/>
        <w:t>Thấy Cồ Cộ cứ hỏi căn hỏi vặn, Bọ Ngựa đồ ngay Cồ Cộ cũng hạng xoàng, liền nổi máu hăng, thách:</w:t>
      </w:r>
    </w:p>
    <w:p w14:paraId="09F9F498"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Làm sao ngươi lại được hỏi căn vặn ta? Định đấu gươm với ta chăng?</w:t>
      </w:r>
    </w:p>
    <w:p w14:paraId="55291793"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cười ha hả:</w:t>
      </w:r>
    </w:p>
    <w:p w14:paraId="247A50A0"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đã bảo rồi ta sẽ đánh mi mà, đừng vội. Nhưng bây giờ thì ta lại thương mi mà không muốn đánh mi nữa.</w:t>
      </w:r>
    </w:p>
    <w:p w14:paraId="0373C506"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Nếu thế, đồ hèn!</w:t>
      </w:r>
    </w:p>
    <w:p w14:paraId="0B5A21D1"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 Nhưng ta sẽ làm cho mi mở mắt ra, rồi muốn sống, muốn tốt thì quay ngay về với mẹ.</w:t>
      </w:r>
    </w:p>
    <w:p w14:paraId="1BD00FF7"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Nói rồi Cồ Cộ quắp lấy lưng Bọ Ngựa, giương cánh ra, bay tít lên ngọn cây dừa gần đó. Bọ Ngựa hoảng hốt quá, rúm cả chân, rúm cả càng và nhắm tịt mắt lại. Bốn bên xung quanh gió thổi vo vo. Cồ Cộ đỗ trên ngọn cây dừa và bảo Bọ Ngựa rằng:</w:t>
      </w:r>
    </w:p>
    <w:p w14:paraId="180143AF"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Mi đã mở mắt ra chưa? Nếu mở mắt rồi, hãy cùng ta nhìn xuống dưới kia. Mi đi bấy nhiêu ngày đường, lặn lội qua bao nhiêu đèo, bao nhiêu suối, vậy mà không bằng ta chỉ vỗ cánh mấy cái, bay lên cao, đã có thể trông thấy quê hương của mi. Cái sự khó nhọc của mi đối với ta, chỉ là hạt bụi, hạt tấm. Đã hiểu như thế chưa? Và mi lại nên biết thêm rằng ở trên đời này, không thiếu gì kẻ còn giỏi hơn ta bao nhiêu lần nữa.</w:t>
      </w:r>
    </w:p>
    <w:p w14:paraId="038E58F5"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Sau đó, chú Bọ Ngựa được Cồ Cộ đưa trả xuống đất. Bọ Ngựa chạy biến ngay về, không dám ngoảnh cổ lại nữa.</w:t>
      </w:r>
    </w:p>
    <w:p w14:paraId="06F77451"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ọ Ngựa về đến cành hồng, mẹ vẫn chưa về. Nó nằm bẹp trên cây, không dám lởn vởn đi đâu nữa. Bởi vẫn chưa tan cơn sợ.</w:t>
      </w:r>
    </w:p>
    <w:p w14:paraId="5E35FB93"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Được mươi hôm thì mẹ trở về. Nó mừng rỡ nhãy cỡn lên ôm lấy mẹ. Từ đấy, hai mẹ con lại sống với nhau đề huề. Mẹ nó đưa nó đi đến một chỗ ở mới kín đáo, ấm áp hơn. Những lương thực mà bà lão đêm bên kia sông về cũng thừa đủ cho hai mẹ con ăn hết một mùa đông giá rét.</w:t>
      </w:r>
    </w:p>
    <w:p w14:paraId="5801206D"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Một hôm, trời có nắng. Nắng mùa đông ấm áp, dịu dàng làm sao. Hai mẹ con ra hong cánh dưới ánh mặt trời. Trong lúc vui chuyện Bọ Ngựa con kể với mẹ:</w:t>
      </w:r>
    </w:p>
    <w:p w14:paraId="3E45D043"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Mẹ ơi! Độ nọ mẹ sang bên kia sông rồi, ở nhà con đã làm được nhiều điều ghê lắm.</w:t>
      </w:r>
    </w:p>
    <w:p w14:paraId="17536BF1"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Con thử kể cho mẹ nghe những ghê gớm ấy đến thế nào?</w:t>
      </w:r>
    </w:p>
    <w:p w14:paraId="7660A89B"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Con đánh thằng Châu Chấu Ma ở đằng kia. Nó phải nhận con là thầy nó.</w:t>
      </w:r>
    </w:p>
    <w:p w14:paraId="75313B04"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à Bọ Ngựa mỉm cười:</w:t>
      </w:r>
    </w:p>
    <w:p w14:paraId="7CB1FA44"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ưởng là con đánh ai. Châu Chấu Ma con chẳng phải đánh, nó vẫn sợ như thường. Con đã làm một việc thừa, mà lại ác nữa.</w:t>
      </w:r>
    </w:p>
    <w:p w14:paraId="52DAFF9C"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hú Bọ Ngựa tiu nghỉu. Rồi chú tiếp:</w:t>
      </w:r>
    </w:p>
    <w:p w14:paraId="368CD5B8"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Con lại cho cả Gián Ống một trận.</w:t>
      </w:r>
    </w:p>
    <w:p w14:paraId="53EFC9B6"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à Bọ Ngựa cười to:</w:t>
      </w:r>
    </w:p>
    <w:p w14:paraId="311A2B1A"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ưởng ai, cái thằng Gián Ống lúc nào cũng sợ, ai cũng sợ. Con lại làm một việc thừa, mà lại độc ác nữa.</w:t>
      </w:r>
    </w:p>
    <w:p w14:paraId="53F45212"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hú Bọ Ngựa tiu nghỉu hơn, và chú không khoe thêm gì nữa. Chú im lặng, nhìn ánh nắng rung rinh trong lá cây.</w:t>
      </w:r>
    </w:p>
    <w:p w14:paraId="5EFD5D45"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Nhưng bà lão Bọ Ngựa đã nói tiếp:</w:t>
      </w:r>
    </w:p>
    <w:p w14:paraId="38F00D03"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lastRenderedPageBreak/>
        <w:t>- Và con sang đánh nhau cả với Bọ Muỗm, con bắt mụ ấy gọi con là võ sĩ Đại Mã. Mụ ấy nện cho con một trận mê tơi. Con phải bỏ chạy về. Nhưng con cũng không chừa được cái thói khoác lác. Cho nên, khi con nghe tiếng đồn có ông Dế Mèn đi phiêu lưu thì con cũng tập tọng đi. Con đã quên cả lời mẹ dặn. Con đi, con gặp bác Cồ Cộ, con dọa dẫm cả bác ta. Bác ta liền túm cổ con, bay lên ngọn cây dừa. Đến đây con mới thực là sợ, biết chừa thói ngông cuồng và con mới thực hiểu rằng đường đời mỗi bước một khó. Con chạy trở về. Phải kể đến đây mới là hết những chuyện mà con đã làm trong khi vắng mẹ. Có phải thế chăng? Con ơi! Bác Bọ Muỗm chỉ cho con một cái đá hậu, là con thủng bụng. Bác Cồ Cộ chỉ buông con từ ngọn cây cho rơi xuống, là con đủ tan xương. Các bác ấy đã thương con đấy.</w:t>
      </w:r>
    </w:p>
    <w:p w14:paraId="6C3009F9" w14:textId="77777777"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Trong khi bà lão Bọ Ngựa nói, chú Bọ Ngựa cứ ngẩn mặt. Rồi hai hàng nước mắt rung rung. À, chú Bọ Ngựa hợm mình đã biết hối rồi./.</w:t>
      </w:r>
    </w:p>
    <w:p w14:paraId="09FB8627" w14:textId="77777777" w:rsidR="00EB124D" w:rsidRDefault="00EB124D" w:rsidP="00EB124D">
      <w:pPr>
        <w:shd w:val="clear" w:color="auto" w:fill="FFFFFF"/>
        <w:spacing w:after="0"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Câu hỏi</w:t>
      </w:r>
    </w:p>
    <w:p w14:paraId="115640D7" w14:textId="77777777" w:rsidR="00EB124D" w:rsidRDefault="00EB124D" w:rsidP="00EB124D">
      <w:pPr>
        <w:spacing w:after="0" w:line="360" w:lineRule="auto"/>
        <w:rPr>
          <w:rFonts w:ascii="Times New Roman" w:eastAsiaTheme="minorHAnsi" w:hAnsi="Times New Roman" w:cs="Times New Roman"/>
          <w:sz w:val="28"/>
          <w:szCs w:val="28"/>
        </w:rPr>
      </w:pPr>
      <w:r>
        <w:rPr>
          <w:rFonts w:ascii="Times New Roman" w:hAnsi="Times New Roman" w:cs="Times New Roman"/>
          <w:sz w:val="28"/>
          <w:szCs w:val="28"/>
        </w:rPr>
        <w:t>1.Truyện kể theo ngôi thứ mấy? Ai là nhân vật chính?</w:t>
      </w:r>
    </w:p>
    <w:p w14:paraId="35023433" w14:textId="77777777"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2.Chỉ ra đoạn văn có yếu tố miêu tả? Yếu tố miêu tả ấy có tác dụng gì trong khi kể chuyện?</w:t>
      </w:r>
    </w:p>
    <w:p w14:paraId="309955EE" w14:textId="77777777"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Thái độ của Bọ Ngựa khi lần đầu gặp bác Cồ Cộ như thế nào? Vì sao Bọ Ngựa phải  “cố gắng cứng cỏi”?</w:t>
      </w:r>
    </w:p>
    <w:p w14:paraId="0582574B" w14:textId="77777777" w:rsidR="00EB124D" w:rsidRDefault="00EB124D" w:rsidP="00EB124D">
      <w:pPr>
        <w:spacing w:after="0" w:line="360" w:lineRule="auto"/>
        <w:rPr>
          <w:rFonts w:ascii="Times New Roman" w:hAnsi="Times New Roman" w:cstheme="minorBidi"/>
          <w:color w:val="000000" w:themeColor="text1"/>
          <w:sz w:val="28"/>
          <w:szCs w:val="28"/>
        </w:rPr>
      </w:pPr>
      <w:r>
        <w:rPr>
          <w:rFonts w:ascii="Times New Roman" w:hAnsi="Times New Roman" w:cs="Times New Roman"/>
          <w:sz w:val="28"/>
          <w:szCs w:val="28"/>
        </w:rPr>
        <w:t>4. Bọ Ngựa có nét tính cách đẹp nào ? Còn có những biểu hiện và suy nghĩ nào cần điều chỉnh để không gây rắc rối, để an toàn cho bản thân ?</w:t>
      </w:r>
    </w:p>
    <w:p w14:paraId="745B84D3" w14:textId="77777777" w:rsidR="00EB124D" w:rsidRDefault="00EB124D" w:rsidP="00EB124D">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5. Bọ Ngựa đã nhận ra những bài học nào từ Cồ Cộ, từ lời của mẹ ? Và em rút ra bài học gì cho chính mình khi đọc xong truyện này?</w:t>
      </w:r>
    </w:p>
    <w:p w14:paraId="760395C6" w14:textId="77777777" w:rsidR="00EB124D" w:rsidRDefault="00EB124D" w:rsidP="00EB124D">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Phần II. Viết (4 điểm)</w:t>
      </w:r>
    </w:p>
    <w:p w14:paraId="0295C857" w14:textId="77777777" w:rsidR="00EB124D" w:rsidRPr="009304FB" w:rsidRDefault="00EB124D" w:rsidP="009304FB">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Đóng vai Bọ Ngựa kể lại đoạn truyện từ “Hôm sau Bọ ngựa đương lủi thủi, khật khưởng </w:t>
      </w:r>
      <w:r>
        <w:rPr>
          <w:rFonts w:ascii="Times New Roman" w:hAnsi="Times New Roman"/>
          <w:b/>
          <w:color w:val="000000" w:themeColor="text1"/>
          <w:sz w:val="28"/>
          <w:szCs w:val="28"/>
        </w:rPr>
        <w:t>đến</w:t>
      </w:r>
      <w:r>
        <w:rPr>
          <w:rFonts w:ascii="Times New Roman" w:hAnsi="Times New Roman"/>
          <w:color w:val="000000" w:themeColor="text1"/>
          <w:sz w:val="28"/>
          <w:szCs w:val="28"/>
        </w:rPr>
        <w:t xml:space="preserve"> không dám ngoảnh cổ lại nữa” (chú ý kết hợp miêu tả thêm tâm trạng, suy nghĩ  của nhân vật Bọ Ngự</w:t>
      </w:r>
      <w:r w:rsidR="009304FB">
        <w:rPr>
          <w:rFonts w:ascii="Times New Roman" w:hAnsi="Times New Roman"/>
          <w:color w:val="000000" w:themeColor="text1"/>
          <w:sz w:val="28"/>
          <w:szCs w:val="28"/>
        </w:rPr>
        <w:t>a”./.</w:t>
      </w:r>
    </w:p>
    <w:p w14:paraId="47336B60" w14:textId="77777777" w:rsidR="009304FB" w:rsidRDefault="009304FB" w:rsidP="00EB124D">
      <w:pPr>
        <w:jc w:val="both"/>
        <w:rPr>
          <w:rFonts w:ascii="Times New Roman" w:hAnsi="Times New Roman" w:cs="Times New Roman"/>
          <w:b/>
          <w:sz w:val="24"/>
          <w:szCs w:val="24"/>
        </w:rPr>
      </w:pPr>
    </w:p>
    <w:p w14:paraId="1AAB1D71" w14:textId="77777777"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2A</w:t>
      </w:r>
    </w:p>
    <w:p w14:paraId="3195412F" w14:textId="77777777"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715"/>
        <w:gridCol w:w="7200"/>
        <w:gridCol w:w="1435"/>
      </w:tblGrid>
      <w:tr w:rsidR="00EB124D" w14:paraId="77934AA0" w14:textId="77777777"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5F26657" w14:textId="77777777" w:rsidR="00EB124D" w:rsidRDefault="00EB124D">
            <w:pPr>
              <w:jc w:val="both"/>
              <w:rPr>
                <w:b/>
                <w:sz w:val="26"/>
                <w:szCs w:val="26"/>
              </w:rPr>
            </w:pPr>
            <w:r>
              <w:rPr>
                <w:b/>
                <w:sz w:val="26"/>
                <w:szCs w:val="26"/>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4CEF45" w14:textId="77777777" w:rsidR="00EB124D" w:rsidRDefault="00EB124D">
            <w:pPr>
              <w:jc w:val="both"/>
              <w:rPr>
                <w:b/>
                <w:sz w:val="26"/>
                <w:szCs w:val="26"/>
              </w:rPr>
            </w:pPr>
            <w:r>
              <w:rPr>
                <w:b/>
                <w:sz w:val="26"/>
                <w:szCs w:val="26"/>
              </w:rPr>
              <w:t xml:space="preserve">                                      Yêu cầu cần đạ</w:t>
            </w:r>
            <w:r w:rsidR="00997DFD">
              <w:rPr>
                <w:b/>
                <w:sz w:val="26"/>
                <w:szCs w:val="26"/>
              </w:rPr>
              <w:t>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58417D6" w14:textId="77777777" w:rsidR="00EB124D" w:rsidRDefault="00EB124D">
            <w:pPr>
              <w:jc w:val="both"/>
              <w:rPr>
                <w:b/>
                <w:sz w:val="24"/>
                <w:szCs w:val="24"/>
              </w:rPr>
            </w:pPr>
            <w:r>
              <w:rPr>
                <w:b/>
                <w:sz w:val="24"/>
                <w:szCs w:val="24"/>
              </w:rPr>
              <w:t>Điểm</w:t>
            </w:r>
          </w:p>
        </w:tc>
      </w:tr>
      <w:tr w:rsidR="00EB124D" w:rsidRPr="00997DFD" w14:paraId="60578523" w14:textId="77777777" w:rsidTr="00EB124D">
        <w:trPr>
          <w:trHeight w:val="629"/>
        </w:trPr>
        <w:tc>
          <w:tcPr>
            <w:tcW w:w="715" w:type="dxa"/>
            <w:tcBorders>
              <w:top w:val="single" w:sz="4" w:space="0" w:color="auto"/>
              <w:left w:val="single" w:sz="4" w:space="0" w:color="auto"/>
              <w:bottom w:val="single" w:sz="4" w:space="0" w:color="auto"/>
              <w:right w:val="single" w:sz="4" w:space="0" w:color="auto"/>
            </w:tcBorders>
            <w:hideMark/>
          </w:tcPr>
          <w:p w14:paraId="68A2CCD1" w14:textId="77777777"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b/>
                <w:sz w:val="26"/>
                <w:szCs w:val="26"/>
              </w:rPr>
              <w:t>1</w:t>
            </w:r>
            <w:r w:rsidRPr="00997DFD">
              <w:rPr>
                <w:rFonts w:ascii="Times New Roman" w:hAnsi="Times New Roman" w:cs="Times New Roman"/>
                <w:sz w:val="26"/>
                <w:szCs w:val="26"/>
              </w:rPr>
              <w:t>: 0,5đ</w:t>
            </w:r>
          </w:p>
        </w:tc>
        <w:tc>
          <w:tcPr>
            <w:tcW w:w="7200" w:type="dxa"/>
            <w:tcBorders>
              <w:top w:val="single" w:sz="4" w:space="0" w:color="auto"/>
              <w:left w:val="single" w:sz="4" w:space="0" w:color="auto"/>
              <w:bottom w:val="single" w:sz="4" w:space="0" w:color="auto"/>
              <w:right w:val="single" w:sz="4" w:space="0" w:color="auto"/>
            </w:tcBorders>
            <w:hideMark/>
          </w:tcPr>
          <w:p w14:paraId="48984EF5" w14:textId="77777777" w:rsidR="00EB124D" w:rsidRPr="00997DFD" w:rsidRDefault="00EB124D" w:rsidP="00997DFD">
            <w:pPr>
              <w:spacing w:after="0" w:line="24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Truyện kể theo ngôi thứ ba</w:t>
            </w:r>
          </w:p>
          <w:p w14:paraId="1619EF76" w14:textId="77777777"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Nhân vật chính là Bọ Ngựa</w:t>
            </w:r>
          </w:p>
        </w:tc>
        <w:tc>
          <w:tcPr>
            <w:tcW w:w="1435" w:type="dxa"/>
            <w:tcBorders>
              <w:top w:val="single" w:sz="4" w:space="0" w:color="auto"/>
              <w:left w:val="single" w:sz="4" w:space="0" w:color="auto"/>
              <w:bottom w:val="single" w:sz="4" w:space="0" w:color="auto"/>
              <w:right w:val="single" w:sz="4" w:space="0" w:color="auto"/>
            </w:tcBorders>
            <w:hideMark/>
          </w:tcPr>
          <w:p w14:paraId="7C044F44" w14:textId="77777777" w:rsidR="00E26E91" w:rsidRDefault="00E26E91" w:rsidP="00E26E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25đ</w:t>
            </w:r>
          </w:p>
          <w:p w14:paraId="4C61D5E5" w14:textId="77777777" w:rsidR="00EB124D" w:rsidRPr="00997DFD" w:rsidRDefault="00EB124D" w:rsidP="00E26E91">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0,25 đ</w:t>
            </w:r>
          </w:p>
        </w:tc>
      </w:tr>
      <w:tr w:rsidR="00EB124D" w:rsidRPr="00997DFD" w14:paraId="48A6000E" w14:textId="77777777" w:rsidTr="00EB124D">
        <w:tc>
          <w:tcPr>
            <w:tcW w:w="715" w:type="dxa"/>
            <w:tcBorders>
              <w:top w:val="single" w:sz="4" w:space="0" w:color="auto"/>
              <w:left w:val="single" w:sz="4" w:space="0" w:color="auto"/>
              <w:bottom w:val="single" w:sz="4" w:space="0" w:color="auto"/>
              <w:right w:val="single" w:sz="4" w:space="0" w:color="auto"/>
            </w:tcBorders>
          </w:tcPr>
          <w:p w14:paraId="189B6C7B" w14:textId="77777777" w:rsidR="00EB124D" w:rsidRPr="00997DFD" w:rsidRDefault="00EB124D" w:rsidP="00997DFD">
            <w:pPr>
              <w:spacing w:line="240" w:lineRule="auto"/>
              <w:jc w:val="both"/>
              <w:rPr>
                <w:rFonts w:ascii="Times New Roman" w:hAnsi="Times New Roman" w:cs="Times New Roman"/>
                <w:sz w:val="26"/>
                <w:szCs w:val="26"/>
              </w:rPr>
            </w:pPr>
          </w:p>
          <w:p w14:paraId="1D9D5937" w14:textId="77777777"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2: 1đ</w:t>
            </w:r>
          </w:p>
        </w:tc>
        <w:tc>
          <w:tcPr>
            <w:tcW w:w="7200" w:type="dxa"/>
            <w:tcBorders>
              <w:top w:val="single" w:sz="4" w:space="0" w:color="auto"/>
              <w:left w:val="single" w:sz="4" w:space="0" w:color="auto"/>
              <w:bottom w:val="single" w:sz="4" w:space="0" w:color="auto"/>
              <w:right w:val="single" w:sz="4" w:space="0" w:color="auto"/>
            </w:tcBorders>
          </w:tcPr>
          <w:p w14:paraId="3874651A" w14:textId="77777777" w:rsidR="00EB124D" w:rsidRPr="00997DFD" w:rsidRDefault="00EB124D" w:rsidP="00997DFD">
            <w:pPr>
              <w:spacing w:after="0" w:line="240" w:lineRule="auto"/>
              <w:rPr>
                <w:rFonts w:ascii="Times New Roman" w:hAnsi="Times New Roman" w:cs="Times New Roman"/>
                <w:i/>
                <w:sz w:val="26"/>
                <w:szCs w:val="26"/>
                <w:lang w:val="en-US"/>
              </w:rPr>
            </w:pPr>
            <w:r w:rsidRPr="00997DFD">
              <w:rPr>
                <w:rFonts w:ascii="Times New Roman" w:hAnsi="Times New Roman" w:cs="Times New Roman"/>
                <w:sz w:val="26"/>
                <w:szCs w:val="26"/>
              </w:rPr>
              <w:t xml:space="preserve">- Yếu tố miêu tả: </w:t>
            </w:r>
            <w:r w:rsidRPr="00997DFD">
              <w:rPr>
                <w:rFonts w:ascii="Times New Roman" w:hAnsi="Times New Roman" w:cs="Times New Roman"/>
                <w:i/>
                <w:sz w:val="26"/>
                <w:szCs w:val="26"/>
              </w:rPr>
              <w:t>“Quái vật to gồ gồ…. thực tinh”</w:t>
            </w:r>
          </w:p>
          <w:p w14:paraId="64577348" w14:textId="77777777"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 Yếu tố miêu tả giúp người đọc hình dung một cách rõ ràng cụ thể hơn sự vật, sự việc được kể. Ở đây là hình dung rõ nét về đặc điểm hình dáng, màu sắc tên gọi… của Cồ Cộ</w:t>
            </w:r>
            <w:r w:rsidR="00997DFD" w:rsidRPr="00997DFD">
              <w:rPr>
                <w:rFonts w:ascii="Times New Roman" w:hAnsi="Times New Roman" w:cs="Times New Roman"/>
                <w:sz w:val="26"/>
                <w:szCs w:val="26"/>
              </w:rPr>
              <w:t>.</w:t>
            </w:r>
          </w:p>
        </w:tc>
        <w:tc>
          <w:tcPr>
            <w:tcW w:w="1435" w:type="dxa"/>
            <w:tcBorders>
              <w:top w:val="single" w:sz="4" w:space="0" w:color="auto"/>
              <w:left w:val="single" w:sz="4" w:space="0" w:color="auto"/>
              <w:bottom w:val="single" w:sz="4" w:space="0" w:color="auto"/>
              <w:right w:val="single" w:sz="4" w:space="0" w:color="auto"/>
            </w:tcBorders>
          </w:tcPr>
          <w:p w14:paraId="09EE6D06" w14:textId="77777777"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p w14:paraId="1AD926D2" w14:textId="77777777"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p w14:paraId="17B2FD24" w14:textId="77777777" w:rsidR="00EB124D" w:rsidRPr="00997DFD" w:rsidRDefault="00EB124D" w:rsidP="00997DFD">
            <w:pPr>
              <w:spacing w:line="240" w:lineRule="auto"/>
              <w:jc w:val="both"/>
              <w:rPr>
                <w:rFonts w:ascii="Times New Roman" w:hAnsi="Times New Roman" w:cs="Times New Roman"/>
                <w:sz w:val="26"/>
                <w:szCs w:val="26"/>
              </w:rPr>
            </w:pPr>
          </w:p>
        </w:tc>
      </w:tr>
      <w:tr w:rsidR="00EB124D" w:rsidRPr="00997DFD" w14:paraId="31D55D69" w14:textId="77777777" w:rsidTr="00997DFD">
        <w:trPr>
          <w:trHeight w:val="1313"/>
        </w:trPr>
        <w:tc>
          <w:tcPr>
            <w:tcW w:w="715" w:type="dxa"/>
            <w:tcBorders>
              <w:top w:val="single" w:sz="4" w:space="0" w:color="auto"/>
              <w:left w:val="single" w:sz="4" w:space="0" w:color="auto"/>
              <w:bottom w:val="single" w:sz="4" w:space="0" w:color="auto"/>
              <w:right w:val="single" w:sz="4" w:space="0" w:color="auto"/>
            </w:tcBorders>
          </w:tcPr>
          <w:p w14:paraId="235CF8D9" w14:textId="77777777" w:rsidR="00EB124D" w:rsidRPr="00997DFD" w:rsidRDefault="00EB124D" w:rsidP="00997DFD">
            <w:pPr>
              <w:spacing w:line="240" w:lineRule="auto"/>
              <w:jc w:val="both"/>
              <w:rPr>
                <w:rFonts w:ascii="Times New Roman" w:hAnsi="Times New Roman" w:cs="Times New Roman"/>
                <w:b/>
                <w:sz w:val="26"/>
                <w:szCs w:val="26"/>
              </w:rPr>
            </w:pPr>
          </w:p>
          <w:p w14:paraId="40C3558E" w14:textId="77777777"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3: 1đ</w:t>
            </w:r>
          </w:p>
        </w:tc>
        <w:tc>
          <w:tcPr>
            <w:tcW w:w="7200" w:type="dxa"/>
            <w:tcBorders>
              <w:top w:val="single" w:sz="4" w:space="0" w:color="auto"/>
              <w:left w:val="single" w:sz="4" w:space="0" w:color="auto"/>
              <w:bottom w:val="single" w:sz="4" w:space="0" w:color="auto"/>
              <w:right w:val="single" w:sz="4" w:space="0" w:color="auto"/>
            </w:tcBorders>
            <w:hideMark/>
          </w:tcPr>
          <w:p w14:paraId="20B5EF52" w14:textId="77777777"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Khi gặp bác Cồ Cộ, Bọ Ngựa rất sợ hãi vì chưa gặp một con vật nào to như vậy</w:t>
            </w:r>
          </w:p>
          <w:p w14:paraId="7EAAE23E" w14:textId="77777777" w:rsidR="00EB124D" w:rsidRPr="00997DFD" w:rsidRDefault="00EB124D" w:rsidP="00997DFD">
            <w:pPr>
              <w:spacing w:after="0" w:line="240" w:lineRule="auto"/>
              <w:rPr>
                <w:rFonts w:ascii="Times New Roman" w:hAnsi="Times New Roman" w:cs="Times New Roman"/>
                <w:color w:val="2B2B2B"/>
                <w:sz w:val="26"/>
                <w:szCs w:val="26"/>
                <w:shd w:val="clear" w:color="auto" w:fill="F4F4F4"/>
              </w:rPr>
            </w:pPr>
            <w:r w:rsidRPr="00997DFD">
              <w:rPr>
                <w:rFonts w:ascii="Times New Roman" w:hAnsi="Times New Roman" w:cs="Times New Roman"/>
                <w:sz w:val="26"/>
                <w:szCs w:val="26"/>
              </w:rPr>
              <w:t>- Bọ Ngựa phải “cố gắng cứng cỏi” để che giấu đi nỗi sợ hãi ở trong lòng, ra vẻ ta đây không biết sợ ai.</w:t>
            </w:r>
          </w:p>
        </w:tc>
        <w:tc>
          <w:tcPr>
            <w:tcW w:w="1435" w:type="dxa"/>
            <w:tcBorders>
              <w:top w:val="single" w:sz="4" w:space="0" w:color="auto"/>
              <w:left w:val="single" w:sz="4" w:space="0" w:color="auto"/>
              <w:bottom w:val="single" w:sz="4" w:space="0" w:color="auto"/>
              <w:right w:val="single" w:sz="4" w:space="0" w:color="auto"/>
            </w:tcBorders>
          </w:tcPr>
          <w:p w14:paraId="7CB67355" w14:textId="77777777"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25đ</w:t>
            </w:r>
          </w:p>
          <w:p w14:paraId="7E738C2C" w14:textId="77777777" w:rsidR="00EB124D" w:rsidRPr="00997DFD" w:rsidRDefault="00997DF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14:paraId="07515FA2" w14:textId="77777777" w:rsidTr="00EB124D">
        <w:tc>
          <w:tcPr>
            <w:tcW w:w="715" w:type="dxa"/>
            <w:tcBorders>
              <w:top w:val="single" w:sz="4" w:space="0" w:color="auto"/>
              <w:left w:val="single" w:sz="4" w:space="0" w:color="auto"/>
              <w:bottom w:val="single" w:sz="4" w:space="0" w:color="auto"/>
              <w:right w:val="single" w:sz="4" w:space="0" w:color="auto"/>
            </w:tcBorders>
          </w:tcPr>
          <w:p w14:paraId="616D4E7F" w14:textId="77777777" w:rsidR="00EB124D" w:rsidRPr="00997DFD" w:rsidRDefault="00EB124D" w:rsidP="00997DFD">
            <w:pPr>
              <w:spacing w:line="240" w:lineRule="auto"/>
              <w:jc w:val="both"/>
              <w:rPr>
                <w:rFonts w:ascii="Times New Roman" w:hAnsi="Times New Roman" w:cs="Times New Roman"/>
                <w:sz w:val="26"/>
                <w:szCs w:val="26"/>
              </w:rPr>
            </w:pPr>
          </w:p>
          <w:p w14:paraId="396957AC" w14:textId="77777777"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4: 1,5đ</w:t>
            </w:r>
          </w:p>
        </w:tc>
        <w:tc>
          <w:tcPr>
            <w:tcW w:w="7200" w:type="dxa"/>
            <w:tcBorders>
              <w:top w:val="single" w:sz="4" w:space="0" w:color="auto"/>
              <w:left w:val="single" w:sz="4" w:space="0" w:color="auto"/>
              <w:bottom w:val="single" w:sz="4" w:space="0" w:color="auto"/>
              <w:right w:val="single" w:sz="4" w:space="0" w:color="auto"/>
            </w:tcBorders>
            <w:hideMark/>
          </w:tcPr>
          <w:p w14:paraId="19552CCA" w14:textId="77777777" w:rsidR="00EB124D" w:rsidRPr="00997DFD" w:rsidRDefault="00EB124D" w:rsidP="00997DFD">
            <w:pPr>
              <w:spacing w:after="0" w:line="240" w:lineRule="auto"/>
              <w:rPr>
                <w:rFonts w:ascii="Times New Roman" w:hAnsi="Times New Roman" w:cs="Times New Roman"/>
                <w:color w:val="000000" w:themeColor="text1"/>
                <w:sz w:val="26"/>
                <w:szCs w:val="26"/>
                <w:lang w:val="en-US"/>
              </w:rPr>
            </w:pPr>
            <w:r w:rsidRPr="00997DFD">
              <w:rPr>
                <w:rFonts w:ascii="Times New Roman" w:hAnsi="Times New Roman" w:cs="Times New Roman"/>
                <w:sz w:val="26"/>
                <w:szCs w:val="26"/>
              </w:rPr>
              <w:t xml:space="preserve"> Bọ Ngựa có nét tính cách đẹp, cần điều chỉnh:</w:t>
            </w:r>
          </w:p>
          <w:p w14:paraId="73A409E9" w14:textId="77777777" w:rsidR="00EB124D" w:rsidRPr="00997DFD" w:rsidRDefault="00EB124D" w:rsidP="00997DFD">
            <w:pPr>
              <w:shd w:val="clear" w:color="auto" w:fill="FFFFFF" w:themeFill="background1"/>
              <w:spacing w:after="0" w:line="240" w:lineRule="auto"/>
              <w:rPr>
                <w:rFonts w:ascii="Times New Roman" w:hAnsi="Times New Roman" w:cs="Times New Roman"/>
                <w:sz w:val="26"/>
                <w:szCs w:val="26"/>
              </w:rPr>
            </w:pPr>
            <w:r w:rsidRPr="00997DFD">
              <w:rPr>
                <w:rFonts w:ascii="Times New Roman" w:hAnsi="Times New Roman" w:cs="Times New Roman"/>
                <w:sz w:val="26"/>
                <w:szCs w:val="26"/>
              </w:rPr>
              <w:t>- Muốn khám phá, muốn chứng tỏ mình, biết nhận ra lẽ phải từ cuộc sống và từ lời khuyên của mọi người.</w:t>
            </w:r>
          </w:p>
          <w:p w14:paraId="771D2940" w14:textId="77777777" w:rsidR="00EB124D" w:rsidRPr="00997DFD" w:rsidRDefault="00EB124D" w:rsidP="00997DFD">
            <w:pPr>
              <w:shd w:val="clear" w:color="auto" w:fill="FFFFFF" w:themeFill="background1"/>
              <w:spacing w:after="0" w:line="240" w:lineRule="auto"/>
              <w:rPr>
                <w:rFonts w:ascii="Times New Roman" w:hAnsi="Times New Roman" w:cs="Times New Roman"/>
                <w:sz w:val="26"/>
                <w:szCs w:val="26"/>
              </w:rPr>
            </w:pPr>
            <w:r w:rsidRPr="00997DFD">
              <w:rPr>
                <w:rFonts w:ascii="Times New Roman" w:hAnsi="Times New Roman" w:cs="Times New Roman"/>
                <w:sz w:val="26"/>
                <w:szCs w:val="26"/>
              </w:rPr>
              <w:t>- Chưa trưởng thành mà dám tự đi khám phá; Bọ Ngựa đây hơi quá… sẽ gây rắc rối, không an toàn cho bản thân.</w:t>
            </w:r>
          </w:p>
        </w:tc>
        <w:tc>
          <w:tcPr>
            <w:tcW w:w="1435" w:type="dxa"/>
            <w:tcBorders>
              <w:top w:val="single" w:sz="4" w:space="0" w:color="auto"/>
              <w:left w:val="single" w:sz="4" w:space="0" w:color="auto"/>
              <w:bottom w:val="single" w:sz="4" w:space="0" w:color="auto"/>
              <w:right w:val="single" w:sz="4" w:space="0" w:color="auto"/>
            </w:tcBorders>
          </w:tcPr>
          <w:p w14:paraId="34C474F6" w14:textId="77777777"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75đ</w:t>
            </w:r>
          </w:p>
          <w:p w14:paraId="6FC7CCD1" w14:textId="77777777" w:rsidR="00EB124D" w:rsidRPr="00997DFD" w:rsidRDefault="00EB124D" w:rsidP="00997DFD">
            <w:pPr>
              <w:spacing w:line="240" w:lineRule="auto"/>
              <w:jc w:val="both"/>
              <w:rPr>
                <w:rFonts w:ascii="Times New Roman" w:hAnsi="Times New Roman" w:cs="Times New Roman"/>
                <w:sz w:val="26"/>
                <w:szCs w:val="26"/>
              </w:rPr>
            </w:pPr>
          </w:p>
          <w:p w14:paraId="5F096AC1" w14:textId="77777777"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75đ</w:t>
            </w:r>
          </w:p>
        </w:tc>
      </w:tr>
      <w:tr w:rsidR="00EB124D" w:rsidRPr="00997DFD" w14:paraId="2953BD0C" w14:textId="77777777" w:rsidTr="00EB124D">
        <w:trPr>
          <w:trHeight w:val="1736"/>
        </w:trPr>
        <w:tc>
          <w:tcPr>
            <w:tcW w:w="715" w:type="dxa"/>
            <w:tcBorders>
              <w:top w:val="single" w:sz="4" w:space="0" w:color="auto"/>
              <w:left w:val="single" w:sz="4" w:space="0" w:color="auto"/>
              <w:bottom w:val="single" w:sz="4" w:space="0" w:color="auto"/>
              <w:right w:val="single" w:sz="4" w:space="0" w:color="auto"/>
            </w:tcBorders>
          </w:tcPr>
          <w:p w14:paraId="57CE8472" w14:textId="77777777" w:rsidR="00EB124D" w:rsidRPr="00997DFD" w:rsidRDefault="00EB124D" w:rsidP="00997DFD">
            <w:pPr>
              <w:spacing w:line="240" w:lineRule="auto"/>
              <w:jc w:val="both"/>
              <w:rPr>
                <w:rFonts w:ascii="Times New Roman" w:hAnsi="Times New Roman" w:cs="Times New Roman"/>
                <w:b/>
                <w:sz w:val="26"/>
                <w:szCs w:val="26"/>
              </w:rPr>
            </w:pPr>
          </w:p>
          <w:p w14:paraId="28BBE4E7" w14:textId="77777777"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5: 2đ</w:t>
            </w:r>
          </w:p>
        </w:tc>
        <w:tc>
          <w:tcPr>
            <w:tcW w:w="7200" w:type="dxa"/>
            <w:tcBorders>
              <w:top w:val="single" w:sz="4" w:space="0" w:color="auto"/>
              <w:left w:val="single" w:sz="4" w:space="0" w:color="auto"/>
              <w:bottom w:val="single" w:sz="4" w:space="0" w:color="auto"/>
              <w:right w:val="single" w:sz="4" w:space="0" w:color="auto"/>
            </w:tcBorders>
            <w:hideMark/>
          </w:tcPr>
          <w:p w14:paraId="4B494371" w14:textId="77777777" w:rsidR="00EB124D" w:rsidRPr="00997DFD" w:rsidRDefault="00EB124D" w:rsidP="00997DFD">
            <w:pPr>
              <w:spacing w:after="0" w:line="240" w:lineRule="auto"/>
              <w:rPr>
                <w:rFonts w:ascii="Times New Roman" w:hAnsi="Times New Roman" w:cs="Times New Roman"/>
                <w:color w:val="000000" w:themeColor="text1"/>
                <w:sz w:val="26"/>
                <w:szCs w:val="26"/>
                <w:lang w:val="en-US"/>
              </w:rPr>
            </w:pPr>
            <w:r w:rsidRPr="00997DFD">
              <w:rPr>
                <w:rFonts w:ascii="Times New Roman" w:hAnsi="Times New Roman" w:cs="Times New Roman"/>
                <w:color w:val="000000" w:themeColor="text1"/>
                <w:sz w:val="26"/>
                <w:szCs w:val="26"/>
              </w:rPr>
              <w:t xml:space="preserve"> Bọ Ngựa đã nhận ra những bài học…em rút ra bài:</w:t>
            </w:r>
          </w:p>
          <w:p w14:paraId="54AD1181" w14:textId="77777777"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 Tôn trọng nhận định của HS khi nhận định bám sát văn bản và có sức thuyết phục</w:t>
            </w:r>
          </w:p>
          <w:p w14:paraId="0E855855" w14:textId="77777777"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w:t>
            </w:r>
            <w:r w:rsidRPr="00997DFD">
              <w:rPr>
                <w:rFonts w:ascii="Times New Roman" w:hAnsi="Times New Roman" w:cs="Times New Roman"/>
                <w:color w:val="000000" w:themeColor="text1"/>
                <w:sz w:val="26"/>
                <w:szCs w:val="26"/>
              </w:rPr>
              <w:t xml:space="preserve"> Rút ra bài học: tùy thuộc vào sở thích, nhận thức của từng HS ( đảm bảo logic và sự phù hợp với lứa tuổi)</w:t>
            </w:r>
          </w:p>
        </w:tc>
        <w:tc>
          <w:tcPr>
            <w:tcW w:w="1435" w:type="dxa"/>
            <w:tcBorders>
              <w:top w:val="single" w:sz="4" w:space="0" w:color="auto"/>
              <w:left w:val="single" w:sz="4" w:space="0" w:color="auto"/>
              <w:bottom w:val="single" w:sz="4" w:space="0" w:color="auto"/>
              <w:right w:val="single" w:sz="4" w:space="0" w:color="auto"/>
            </w:tcBorders>
          </w:tcPr>
          <w:p w14:paraId="2C9A7FE2" w14:textId="77777777" w:rsidR="00EB124D" w:rsidRPr="00997DFD" w:rsidRDefault="00EB124D" w:rsidP="00997DFD">
            <w:pPr>
              <w:spacing w:line="240" w:lineRule="auto"/>
              <w:jc w:val="both"/>
              <w:rPr>
                <w:rFonts w:ascii="Times New Roman" w:eastAsiaTheme="minorHAnsi" w:hAnsi="Times New Roman" w:cs="Times New Roman"/>
                <w:sz w:val="26"/>
                <w:szCs w:val="26"/>
              </w:rPr>
            </w:pPr>
          </w:p>
          <w:p w14:paraId="3E28D41F" w14:textId="77777777"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1đ</w:t>
            </w:r>
          </w:p>
          <w:p w14:paraId="3F5E8CFE" w14:textId="77777777"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1đ</w:t>
            </w:r>
          </w:p>
        </w:tc>
      </w:tr>
    </w:tbl>
    <w:p w14:paraId="0C8847DC" w14:textId="77777777" w:rsidR="009304FB" w:rsidRPr="00997DFD" w:rsidRDefault="009304FB" w:rsidP="00997DFD">
      <w:pPr>
        <w:spacing w:line="240" w:lineRule="auto"/>
        <w:jc w:val="both"/>
        <w:rPr>
          <w:rFonts w:ascii="Times New Roman" w:hAnsi="Times New Roman" w:cs="Times New Roman"/>
          <w:b/>
          <w:sz w:val="26"/>
          <w:szCs w:val="26"/>
        </w:rPr>
      </w:pPr>
    </w:p>
    <w:p w14:paraId="633975DF" w14:textId="77777777"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b/>
          <w:sz w:val="26"/>
          <w:szCs w:val="26"/>
        </w:rPr>
        <w:t>Phần II: Viết</w:t>
      </w:r>
      <w:r w:rsidRPr="00997DFD">
        <w:rPr>
          <w:rFonts w:ascii="Times New Roman" w:hAnsi="Times New Roman" w:cs="Times New Roman"/>
          <w:sz w:val="26"/>
          <w:szCs w:val="26"/>
        </w:rPr>
        <w:t xml:space="preserve"> ( 4 điểm)</w:t>
      </w:r>
    </w:p>
    <w:tbl>
      <w:tblPr>
        <w:tblW w:w="0" w:type="auto"/>
        <w:tblLook w:val="04A0" w:firstRow="1" w:lastRow="0" w:firstColumn="1" w:lastColumn="0" w:noHBand="0" w:noVBand="1"/>
      </w:tblPr>
      <w:tblGrid>
        <w:gridCol w:w="7915"/>
        <w:gridCol w:w="1435"/>
      </w:tblGrid>
      <w:tr w:rsidR="00EB124D" w:rsidRPr="00997DFD" w14:paraId="71C80A2C" w14:textId="77777777" w:rsidTr="00EB124D">
        <w:tc>
          <w:tcPr>
            <w:tcW w:w="7915" w:type="dxa"/>
            <w:tcBorders>
              <w:top w:val="single" w:sz="4" w:space="0" w:color="auto"/>
              <w:left w:val="single" w:sz="4" w:space="0" w:color="auto"/>
              <w:bottom w:val="single" w:sz="4" w:space="0" w:color="auto"/>
              <w:right w:val="single" w:sz="4" w:space="0" w:color="auto"/>
            </w:tcBorders>
            <w:hideMark/>
          </w:tcPr>
          <w:p w14:paraId="2E6BD9A2" w14:textId="77777777"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sz w:val="26"/>
                <w:szCs w:val="26"/>
              </w:rPr>
              <w:t xml:space="preserve">                                         </w:t>
            </w:r>
            <w:r w:rsidRPr="00997DFD">
              <w:rPr>
                <w:rFonts w:ascii="Times New Roman" w:hAnsi="Times New Roman" w:cs="Times New Roman"/>
                <w:b/>
                <w:sz w:val="26"/>
                <w:szCs w:val="26"/>
              </w:rPr>
              <w:t>Yêu cầu cần đạt</w:t>
            </w:r>
          </w:p>
        </w:tc>
        <w:tc>
          <w:tcPr>
            <w:tcW w:w="1435" w:type="dxa"/>
            <w:tcBorders>
              <w:top w:val="single" w:sz="4" w:space="0" w:color="auto"/>
              <w:left w:val="single" w:sz="4" w:space="0" w:color="auto"/>
              <w:bottom w:val="single" w:sz="4" w:space="0" w:color="auto"/>
              <w:right w:val="single" w:sz="4" w:space="0" w:color="auto"/>
            </w:tcBorders>
            <w:hideMark/>
          </w:tcPr>
          <w:p w14:paraId="7A88EBB9" w14:textId="77777777"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điểm</w:t>
            </w:r>
          </w:p>
        </w:tc>
      </w:tr>
      <w:tr w:rsidR="00EB124D" w:rsidRPr="00997DFD" w14:paraId="26555D68" w14:textId="77777777" w:rsidTr="00EB124D">
        <w:trPr>
          <w:trHeight w:val="701"/>
        </w:trPr>
        <w:tc>
          <w:tcPr>
            <w:tcW w:w="7915" w:type="dxa"/>
            <w:tcBorders>
              <w:top w:val="single" w:sz="4" w:space="0" w:color="auto"/>
              <w:left w:val="single" w:sz="4" w:space="0" w:color="auto"/>
              <w:bottom w:val="single" w:sz="4" w:space="0" w:color="auto"/>
              <w:right w:val="single" w:sz="4" w:space="0" w:color="auto"/>
            </w:tcBorders>
            <w:hideMark/>
          </w:tcPr>
          <w:p w14:paraId="223B1E77" w14:textId="77777777"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Trình bày đúng hình thức bài văn kể chuyện</w:t>
            </w:r>
          </w:p>
          <w:p w14:paraId="510C8509" w14:textId="77777777"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Dùng từ hợp lý, diễn đạt rõ ý.</w:t>
            </w:r>
          </w:p>
        </w:tc>
        <w:tc>
          <w:tcPr>
            <w:tcW w:w="1435" w:type="dxa"/>
            <w:tcBorders>
              <w:top w:val="single" w:sz="4" w:space="0" w:color="auto"/>
              <w:left w:val="single" w:sz="4" w:space="0" w:color="auto"/>
              <w:bottom w:val="single" w:sz="4" w:space="0" w:color="auto"/>
              <w:right w:val="single" w:sz="4" w:space="0" w:color="auto"/>
            </w:tcBorders>
          </w:tcPr>
          <w:p w14:paraId="685880E2" w14:textId="77777777"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14:paraId="2855B304" w14:textId="77777777" w:rsidTr="00EB124D">
        <w:trPr>
          <w:trHeight w:val="899"/>
        </w:trPr>
        <w:tc>
          <w:tcPr>
            <w:tcW w:w="7915" w:type="dxa"/>
            <w:tcBorders>
              <w:top w:val="single" w:sz="4" w:space="0" w:color="auto"/>
              <w:left w:val="single" w:sz="4" w:space="0" w:color="auto"/>
              <w:bottom w:val="single" w:sz="4" w:space="0" w:color="auto"/>
              <w:right w:val="single" w:sz="4" w:space="0" w:color="auto"/>
            </w:tcBorders>
            <w:hideMark/>
          </w:tcPr>
          <w:p w14:paraId="33ED2990" w14:textId="77777777" w:rsidR="00EB124D" w:rsidRPr="00997DFD" w:rsidRDefault="00EB124D" w:rsidP="00997DFD">
            <w:pPr>
              <w:spacing w:after="0" w:line="24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 Xác định đúng đoạn truyện cần đóng vai</w:t>
            </w:r>
          </w:p>
          <w:p w14:paraId="2C60376E" w14:textId="77777777"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xml:space="preserve">-Kể đúng đoạn truyện theo ngôi kể thứ nhất </w:t>
            </w:r>
          </w:p>
          <w:p w14:paraId="023B40B2" w14:textId="77777777"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xml:space="preserve">-Sắp xếp các sự việc chính theo đúng  trình tự hợp lí; dẫn dắt, chuyển ý </w:t>
            </w:r>
          </w:p>
        </w:tc>
        <w:tc>
          <w:tcPr>
            <w:tcW w:w="1435" w:type="dxa"/>
            <w:tcBorders>
              <w:top w:val="single" w:sz="4" w:space="0" w:color="auto"/>
              <w:left w:val="single" w:sz="4" w:space="0" w:color="auto"/>
              <w:bottom w:val="single" w:sz="4" w:space="0" w:color="auto"/>
              <w:right w:val="single" w:sz="4" w:space="0" w:color="auto"/>
            </w:tcBorders>
          </w:tcPr>
          <w:p w14:paraId="362D95F3" w14:textId="77777777" w:rsidR="00EB124D" w:rsidRPr="00997DFD" w:rsidRDefault="00EB124D" w:rsidP="00997DFD">
            <w:pPr>
              <w:spacing w:line="240" w:lineRule="auto"/>
              <w:jc w:val="both"/>
              <w:rPr>
                <w:rFonts w:ascii="Times New Roman" w:hAnsi="Times New Roman" w:cs="Times New Roman"/>
                <w:sz w:val="24"/>
                <w:szCs w:val="24"/>
              </w:rPr>
            </w:pPr>
          </w:p>
          <w:p w14:paraId="0DDE6858" w14:textId="77777777" w:rsidR="00EB124D" w:rsidRPr="00997DFD" w:rsidRDefault="00EB124D" w:rsidP="00997DFD">
            <w:pPr>
              <w:spacing w:line="240" w:lineRule="auto"/>
              <w:jc w:val="both"/>
              <w:rPr>
                <w:rFonts w:ascii="Times New Roman" w:hAnsi="Times New Roman" w:cs="Times New Roman"/>
                <w:sz w:val="24"/>
                <w:szCs w:val="24"/>
              </w:rPr>
            </w:pPr>
            <w:r w:rsidRPr="00997DFD">
              <w:rPr>
                <w:rFonts w:ascii="Times New Roman" w:hAnsi="Times New Roman" w:cs="Times New Roman"/>
                <w:sz w:val="24"/>
                <w:szCs w:val="24"/>
              </w:rPr>
              <w:t>2đ</w:t>
            </w:r>
          </w:p>
        </w:tc>
      </w:tr>
      <w:tr w:rsidR="00EB124D" w:rsidRPr="00997DFD" w14:paraId="04F49EE2" w14:textId="77777777" w:rsidTr="00EB124D">
        <w:tc>
          <w:tcPr>
            <w:tcW w:w="7915" w:type="dxa"/>
            <w:tcBorders>
              <w:top w:val="single" w:sz="4" w:space="0" w:color="auto"/>
              <w:left w:val="single" w:sz="4" w:space="0" w:color="auto"/>
              <w:bottom w:val="single" w:sz="4" w:space="0" w:color="auto"/>
              <w:right w:val="single" w:sz="4" w:space="0" w:color="auto"/>
            </w:tcBorders>
            <w:hideMark/>
          </w:tcPr>
          <w:p w14:paraId="7AC15905" w14:textId="77777777" w:rsidR="00EB124D" w:rsidRPr="00997DFD" w:rsidRDefault="00EB124D" w:rsidP="00997DFD">
            <w:pPr>
              <w:spacing w:after="0" w:line="24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 Biết kết hợp yếu tố miêu tả biểu cảm. </w:t>
            </w:r>
          </w:p>
          <w:p w14:paraId="66811A56" w14:textId="77777777"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Biết rút ra những điều bổ ích từ đoạn truyện được kể</w:t>
            </w:r>
          </w:p>
        </w:tc>
        <w:tc>
          <w:tcPr>
            <w:tcW w:w="1435" w:type="dxa"/>
            <w:tcBorders>
              <w:top w:val="single" w:sz="4" w:space="0" w:color="auto"/>
              <w:left w:val="single" w:sz="4" w:space="0" w:color="auto"/>
              <w:bottom w:val="single" w:sz="4" w:space="0" w:color="auto"/>
              <w:right w:val="single" w:sz="4" w:space="0" w:color="auto"/>
            </w:tcBorders>
          </w:tcPr>
          <w:p w14:paraId="01DC4976" w14:textId="77777777" w:rsidR="00EB124D" w:rsidRPr="00997DFD" w:rsidRDefault="00EB124D" w:rsidP="00997DFD">
            <w:pPr>
              <w:spacing w:line="240" w:lineRule="auto"/>
              <w:jc w:val="both"/>
              <w:rPr>
                <w:rFonts w:ascii="Times New Roman" w:hAnsi="Times New Roman" w:cs="Times New Roman"/>
                <w:sz w:val="24"/>
                <w:szCs w:val="24"/>
              </w:rPr>
            </w:pPr>
          </w:p>
          <w:p w14:paraId="7AFADCC6" w14:textId="77777777" w:rsidR="00EB124D" w:rsidRPr="00997DFD" w:rsidRDefault="00EB124D" w:rsidP="00997DFD">
            <w:pPr>
              <w:spacing w:line="240" w:lineRule="auto"/>
              <w:jc w:val="both"/>
              <w:rPr>
                <w:rFonts w:ascii="Times New Roman" w:hAnsi="Times New Roman" w:cs="Times New Roman"/>
                <w:sz w:val="24"/>
                <w:szCs w:val="24"/>
              </w:rPr>
            </w:pPr>
            <w:r w:rsidRPr="00997DFD">
              <w:rPr>
                <w:rFonts w:ascii="Times New Roman" w:hAnsi="Times New Roman" w:cs="Times New Roman"/>
                <w:sz w:val="24"/>
                <w:szCs w:val="24"/>
              </w:rPr>
              <w:t>1đ</w:t>
            </w:r>
          </w:p>
        </w:tc>
      </w:tr>
      <w:tr w:rsidR="00EB124D" w:rsidRPr="00997DFD" w14:paraId="238A15EB" w14:textId="77777777" w:rsidTr="00EB124D">
        <w:trPr>
          <w:trHeight w:val="638"/>
        </w:trPr>
        <w:tc>
          <w:tcPr>
            <w:tcW w:w="7915" w:type="dxa"/>
            <w:tcBorders>
              <w:top w:val="single" w:sz="4" w:space="0" w:color="auto"/>
              <w:left w:val="single" w:sz="4" w:space="0" w:color="auto"/>
              <w:bottom w:val="single" w:sz="4" w:space="0" w:color="auto"/>
              <w:right w:val="single" w:sz="4" w:space="0" w:color="auto"/>
            </w:tcBorders>
          </w:tcPr>
          <w:p w14:paraId="377FED63" w14:textId="77777777"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Khuyến khích sáng tạo hợp lí của HS</w:t>
            </w:r>
          </w:p>
          <w:p w14:paraId="41C2CC07" w14:textId="77777777" w:rsidR="00EB124D" w:rsidRPr="00997DFD" w:rsidRDefault="00EB124D" w:rsidP="00997DFD">
            <w:pPr>
              <w:spacing w:after="0" w:line="240" w:lineRule="auto"/>
              <w:jc w:val="both"/>
              <w:rPr>
                <w:rFonts w:ascii="Times New Roman" w:hAnsi="Times New Roman" w:cs="Times New Roman"/>
                <w:sz w:val="26"/>
                <w:szCs w:val="26"/>
              </w:rPr>
            </w:pPr>
          </w:p>
        </w:tc>
        <w:tc>
          <w:tcPr>
            <w:tcW w:w="1435" w:type="dxa"/>
            <w:tcBorders>
              <w:top w:val="single" w:sz="4" w:space="0" w:color="auto"/>
              <w:left w:val="single" w:sz="4" w:space="0" w:color="auto"/>
              <w:bottom w:val="single" w:sz="4" w:space="0" w:color="auto"/>
              <w:right w:val="single" w:sz="4" w:space="0" w:color="auto"/>
            </w:tcBorders>
            <w:hideMark/>
          </w:tcPr>
          <w:p w14:paraId="6919F2F2" w14:textId="77777777" w:rsidR="00EB124D" w:rsidRPr="00997DFD" w:rsidRDefault="00EB124D" w:rsidP="00997DFD">
            <w:pPr>
              <w:spacing w:line="240" w:lineRule="auto"/>
              <w:jc w:val="both"/>
              <w:rPr>
                <w:rFonts w:ascii="Times New Roman" w:hAnsi="Times New Roman" w:cs="Times New Roman"/>
                <w:sz w:val="24"/>
                <w:szCs w:val="24"/>
              </w:rPr>
            </w:pPr>
            <w:r w:rsidRPr="00997DFD">
              <w:rPr>
                <w:rFonts w:ascii="Times New Roman" w:hAnsi="Times New Roman" w:cs="Times New Roman"/>
                <w:sz w:val="24"/>
                <w:szCs w:val="24"/>
              </w:rPr>
              <w:t>0,5đ</w:t>
            </w:r>
          </w:p>
        </w:tc>
      </w:tr>
    </w:tbl>
    <w:p w14:paraId="03779059" w14:textId="77777777" w:rsidR="00EB124D" w:rsidRPr="00997DFD" w:rsidRDefault="00EB124D" w:rsidP="00997DFD">
      <w:pPr>
        <w:spacing w:line="240" w:lineRule="auto"/>
        <w:jc w:val="both"/>
        <w:rPr>
          <w:rFonts w:ascii="Times New Roman" w:hAnsi="Times New Roman" w:cs="Times New Roman"/>
          <w:sz w:val="28"/>
          <w:szCs w:val="28"/>
        </w:rPr>
      </w:pPr>
    </w:p>
    <w:p w14:paraId="1CE94DBF" w14:textId="77777777" w:rsidR="00997DFD" w:rsidRDefault="00997DFD" w:rsidP="00EB124D">
      <w:pPr>
        <w:spacing w:after="0"/>
        <w:rPr>
          <w:rFonts w:ascii="Times New Roman" w:hAnsi="Times New Roman" w:cs="Times New Roman"/>
          <w:b/>
          <w:sz w:val="28"/>
          <w:szCs w:val="28"/>
        </w:rPr>
      </w:pPr>
    </w:p>
    <w:p w14:paraId="3D5860B1" w14:textId="77777777" w:rsidR="00997DFD" w:rsidRDefault="00997DFD" w:rsidP="00EB124D">
      <w:pPr>
        <w:spacing w:after="0"/>
        <w:rPr>
          <w:rFonts w:ascii="Times New Roman" w:hAnsi="Times New Roman" w:cs="Times New Roman"/>
          <w:b/>
          <w:sz w:val="28"/>
          <w:szCs w:val="28"/>
        </w:rPr>
      </w:pPr>
    </w:p>
    <w:p w14:paraId="02824B02" w14:textId="77777777" w:rsidR="00997DFD" w:rsidRDefault="00997DFD" w:rsidP="00EB124D">
      <w:pPr>
        <w:spacing w:after="0"/>
        <w:rPr>
          <w:rFonts w:ascii="Times New Roman" w:hAnsi="Times New Roman" w:cs="Times New Roman"/>
          <w:b/>
          <w:sz w:val="28"/>
          <w:szCs w:val="28"/>
        </w:rPr>
      </w:pPr>
    </w:p>
    <w:p w14:paraId="5B8443FF" w14:textId="77777777" w:rsidR="00997DFD" w:rsidRDefault="00997DFD" w:rsidP="00EB124D">
      <w:pPr>
        <w:spacing w:after="0"/>
        <w:rPr>
          <w:rFonts w:ascii="Times New Roman" w:hAnsi="Times New Roman" w:cs="Times New Roman"/>
          <w:b/>
          <w:sz w:val="28"/>
          <w:szCs w:val="28"/>
        </w:rPr>
      </w:pPr>
    </w:p>
    <w:p w14:paraId="7C317749" w14:textId="77777777" w:rsidR="00997DFD" w:rsidRDefault="00997DFD" w:rsidP="00EB124D">
      <w:pPr>
        <w:spacing w:after="0"/>
        <w:rPr>
          <w:rFonts w:ascii="Times New Roman" w:hAnsi="Times New Roman" w:cs="Times New Roman"/>
          <w:b/>
          <w:sz w:val="28"/>
          <w:szCs w:val="28"/>
        </w:rPr>
      </w:pPr>
    </w:p>
    <w:p w14:paraId="10BA20B6" w14:textId="77777777" w:rsidR="00997DFD" w:rsidRDefault="00997DFD" w:rsidP="00EB124D">
      <w:pPr>
        <w:spacing w:after="0"/>
        <w:rPr>
          <w:rFonts w:ascii="Times New Roman" w:hAnsi="Times New Roman" w:cs="Times New Roman"/>
          <w:b/>
          <w:sz w:val="28"/>
          <w:szCs w:val="28"/>
        </w:rPr>
      </w:pPr>
    </w:p>
    <w:p w14:paraId="4F859CE4" w14:textId="77777777" w:rsidR="00997DFD" w:rsidRDefault="00997DFD" w:rsidP="00EB124D">
      <w:pPr>
        <w:spacing w:after="0"/>
        <w:rPr>
          <w:rFonts w:ascii="Times New Roman" w:hAnsi="Times New Roman" w:cs="Times New Roman"/>
          <w:b/>
          <w:sz w:val="28"/>
          <w:szCs w:val="28"/>
        </w:rPr>
      </w:pPr>
    </w:p>
    <w:p w14:paraId="53E0A833" w14:textId="77777777" w:rsidR="00EB124D" w:rsidRDefault="00EB124D" w:rsidP="00EB124D">
      <w:pPr>
        <w:spacing w:after="0"/>
        <w:rPr>
          <w:rFonts w:ascii="Times New Roman" w:hAnsi="Times New Roman" w:cs="Times New Roman"/>
          <w:b/>
          <w:sz w:val="28"/>
          <w:szCs w:val="28"/>
          <w:lang w:val="en-US"/>
        </w:rPr>
      </w:pPr>
      <w:r>
        <w:rPr>
          <w:rFonts w:ascii="Times New Roman" w:hAnsi="Times New Roman" w:cs="Times New Roman"/>
          <w:b/>
          <w:sz w:val="28"/>
          <w:szCs w:val="28"/>
        </w:rPr>
        <w:lastRenderedPageBreak/>
        <w:t>ĐỀ 2B: 90P</w:t>
      </w:r>
    </w:p>
    <w:p w14:paraId="6CA19068" w14:textId="77777777" w:rsidR="00EB124D" w:rsidRDefault="00EB124D" w:rsidP="00EB124D">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14:paraId="0D2DC47E" w14:textId="77777777" w:rsidR="00EB124D" w:rsidRDefault="00EB124D" w:rsidP="00EB124D">
      <w:pPr>
        <w:spacing w:after="0"/>
        <w:rPr>
          <w:rFonts w:ascii="Roboto" w:eastAsia="Times New Roman" w:hAnsi="Roboto" w:cs="Times New Roman"/>
          <w:b/>
          <w:bCs/>
          <w:color w:val="111111"/>
          <w:sz w:val="24"/>
          <w:szCs w:val="24"/>
        </w:rPr>
      </w:pPr>
      <w:r>
        <w:rPr>
          <w:rFonts w:ascii="Times New Roman" w:hAnsi="Times New Roman" w:cs="Times New Roman"/>
          <w:sz w:val="28"/>
          <w:szCs w:val="28"/>
        </w:rPr>
        <w:t>Đọc kĩ văn bản sau đây và trả lời các câu hỏi</w:t>
      </w:r>
      <w:r>
        <w:rPr>
          <w:rFonts w:ascii="Roboto" w:eastAsia="Times New Roman" w:hAnsi="Roboto" w:cs="Times New Roman"/>
          <w:b/>
          <w:bCs/>
          <w:color w:val="111111"/>
          <w:sz w:val="24"/>
          <w:szCs w:val="24"/>
        </w:rPr>
        <w:t xml:space="preserve"> </w:t>
      </w:r>
    </w:p>
    <w:p w14:paraId="2FD7E007" w14:textId="77777777" w:rsidR="00EB124D" w:rsidRDefault="00EB124D" w:rsidP="00EB124D">
      <w:pPr>
        <w:rPr>
          <w:rFonts w:ascii="Roboto" w:eastAsia="Times New Roman" w:hAnsi="Roboto" w:cs="Times New Roman"/>
          <w:b/>
          <w:bCs/>
          <w:color w:val="111111"/>
          <w:sz w:val="28"/>
          <w:szCs w:val="28"/>
        </w:rPr>
      </w:pPr>
      <w:r>
        <w:rPr>
          <w:rFonts w:ascii="Roboto" w:eastAsia="Times New Roman" w:hAnsi="Roboto" w:cs="Times New Roman"/>
          <w:b/>
          <w:bCs/>
          <w:color w:val="111111"/>
          <w:sz w:val="28"/>
          <w:szCs w:val="28"/>
        </w:rPr>
        <w:t xml:space="preserve">                                                   Con mèo ấp trứng </w:t>
      </w:r>
    </w:p>
    <w:p w14:paraId="07BA469C" w14:textId="77777777" w:rsidR="00EB124D" w:rsidRDefault="00EB124D" w:rsidP="00EB124D">
      <w:pPr>
        <w:rPr>
          <w:rFonts w:ascii="Roboto" w:eastAsia="Times New Roman" w:hAnsi="Roboto" w:cs="Times New Roman"/>
          <w:b/>
          <w:bCs/>
          <w:color w:val="111111"/>
          <w:sz w:val="28"/>
          <w:szCs w:val="28"/>
        </w:rPr>
      </w:pPr>
      <w:r>
        <w:rPr>
          <w:rFonts w:ascii="NotoSans-Regular" w:hAnsi="NotoSans-Regular"/>
          <w:color w:val="222222"/>
          <w:spacing w:val="-3"/>
          <w:sz w:val="28"/>
          <w:szCs w:val="28"/>
        </w:rPr>
        <w:t xml:space="preserve">                                          ( Trích </w:t>
      </w:r>
      <w:r>
        <w:rPr>
          <w:rFonts w:ascii="NotoSans-Regular" w:hAnsi="NotoSans-Regular"/>
          <w:i/>
          <w:color w:val="222222"/>
          <w:spacing w:val="-3"/>
          <w:sz w:val="28"/>
          <w:szCs w:val="28"/>
        </w:rPr>
        <w:t>Chuyện con mèo dạy con hải âu bay</w:t>
      </w:r>
      <w:r>
        <w:rPr>
          <w:rFonts w:ascii="NotoSans-Regular" w:hAnsi="NotoSans-Regular"/>
          <w:color w:val="222222"/>
          <w:spacing w:val="-3"/>
          <w:sz w:val="28"/>
          <w:szCs w:val="28"/>
        </w:rPr>
        <w:t xml:space="preserve"> - Luis Sepulveda)</w:t>
      </w:r>
    </w:p>
    <w:p w14:paraId="10338EE3" w14:textId="77777777" w:rsidR="00EB124D" w:rsidRDefault="00EB124D" w:rsidP="00EB124D">
      <w:pPr>
        <w:shd w:val="clear" w:color="auto" w:fill="FFFFFF" w:themeFill="background1"/>
        <w:spacing w:after="0"/>
        <w:jc w:val="both"/>
        <w:rPr>
          <w:rFonts w:ascii="Times New Roman" w:eastAsiaTheme="minorHAnsi" w:hAnsi="Times New Roman" w:cs="Times New Roman"/>
          <w:color w:val="2B2B2B"/>
          <w:sz w:val="28"/>
          <w:szCs w:val="28"/>
          <w:shd w:val="clear" w:color="auto" w:fill="FFFFFF" w:themeFill="background1"/>
        </w:rPr>
      </w:pPr>
      <w:r>
        <w:rPr>
          <w:rFonts w:ascii="Times New Roman" w:hAnsi="Times New Roman" w:cs="Times New Roman"/>
          <w:b/>
          <w:color w:val="2B2B2B"/>
          <w:sz w:val="28"/>
          <w:szCs w:val="28"/>
          <w:shd w:val="clear" w:color="auto" w:fill="FFFFFF" w:themeFill="background1"/>
        </w:rPr>
        <w:t xml:space="preserve">            </w:t>
      </w:r>
      <w:r>
        <w:rPr>
          <w:rFonts w:ascii="Times New Roman" w:hAnsi="Times New Roman" w:cs="Times New Roman"/>
          <w:color w:val="2B2B2B"/>
          <w:sz w:val="28"/>
          <w:szCs w:val="28"/>
          <w:shd w:val="clear" w:color="auto" w:fill="FFFFFF" w:themeFill="background1"/>
        </w:rPr>
        <w:t>Con mèo mun to đùng, mập ú dành nhiều ngày để nằm cạnh quả trứng, trông chừng nó, nhẹ nhàng khều quả trứng trở lại bằng bàn chân mềm bông không lộ vuốt mỗi khi những cử động vô tình của cơ thể đẩy nó ra xa độ một hoặc hai phân. Trong những ngày khó chịu dài lê thê đó, thỉnh thoảng Zorba thấy thật uổng phí thì giờ, bởi có vẻ như nó đang phải chăm lo cho một vật thể không sức sống, một hòn đá dễ nứt vỡ, cho dù có màu trắng lốm đốm xanh.</w:t>
      </w:r>
    </w:p>
    <w:p w14:paraId="24FD677E" w14:textId="77777777" w:rsidR="00EB124D" w:rsidRDefault="00EB124D" w:rsidP="00EB124D">
      <w:pPr>
        <w:spacing w:after="0"/>
        <w:jc w:val="both"/>
        <w:rPr>
          <w:rFonts w:ascii="Times New Roman" w:hAnsi="Times New Roman" w:cs="Times New Roman"/>
          <w:sz w:val="28"/>
          <w:szCs w:val="28"/>
        </w:rPr>
      </w:pPr>
      <w:r>
        <w:rPr>
          <w:shd w:val="clear" w:color="auto" w:fill="FFFFFF" w:themeFill="background1"/>
        </w:rPr>
        <w:br/>
      </w:r>
      <w:r>
        <w:rPr>
          <w:rFonts w:ascii="Times New Roman" w:hAnsi="Times New Roman" w:cs="Times New Roman"/>
          <w:sz w:val="28"/>
          <w:szCs w:val="28"/>
          <w:shd w:val="clear" w:color="auto" w:fill="FFFFFF" w:themeFill="background1"/>
        </w:rPr>
        <w:t xml:space="preserve">   Có một lần, cơ thể nó bị chuột rút do không được vận động - bởi vì, theo như mệnh lệnh</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của Đại Tá, nó chỉ dám rời quả trứng để đi ăn và đi vệ sinh chỗ cái thùng - nó thấy thèm</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được biết liệu con chim con có lớn lên chút nào bên trong lớp vỏ can-xi cứng hay</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không. Nó ghé sát một tai vào quả trứng, rồi tới tai kia, nhưng nó không nghe thấy bất</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cứ âm thanh nào. Nó cũng chẳng may mắn hơn khi cố gắng nhìn xuyên vào bên trong</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quả trứng bằng cách đặt nó ra trước ánh sáng. Lớp vỏ trắng đốm xanh thật là dày và</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rPr>
        <w:t>hoàn toàn không để ánh sáng chiếu qua.</w:t>
      </w:r>
    </w:p>
    <w:p w14:paraId="28781C20" w14:textId="77777777" w:rsidR="00EB124D" w:rsidRDefault="00EB124D" w:rsidP="00EB124D">
      <w:pPr>
        <w:spacing w:line="240" w:lineRule="auto"/>
        <w:rPr>
          <w:rFonts w:ascii="Times New Roman" w:hAnsi="Times New Roman" w:cs="Times New Roman"/>
          <w:sz w:val="28"/>
          <w:szCs w:val="28"/>
        </w:rPr>
      </w:pPr>
      <w:r>
        <w:rPr>
          <w:rFonts w:ascii="Times New Roman" w:hAnsi="Times New Roman" w:cs="Times New Roman"/>
          <w:sz w:val="28"/>
          <w:szCs w:val="28"/>
        </w:rPr>
        <w:t>Đại Tá, Secretario và Einstein tới thăm Zorba hàng đêm, chúng thường xuyên kiểm tra quả trứng xem liệu cái Đại Tá gọi là “chu trình mong muốn” có diễn ra hay không, nhưng ngay khi chúng nhận ra quả trứng trông y nguyên như hôm đầu tiên thì chủ đề trò chuyện của cả bọn thay đổi.</w:t>
      </w:r>
    </w:p>
    <w:p w14:paraId="22DBB8D1" w14:textId="77777777" w:rsidR="00EB124D" w:rsidRDefault="00EB124D" w:rsidP="00EB1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instein không ngừng lải nhải than phiền về chuyện bộ tự điển bách khoa của nó không cho biết chính xác về thời gian ấp trứng; chi tiết tạm chấp nhận được nhất có thể lấy ra từ những cuốn sách dày cộp nói rằng giai đoạn đó có thể kéo dài từ mười bảy tới ba mươi ngày, tùy theo đặc tính loài của chim mẹ.</w:t>
      </w:r>
    </w:p>
    <w:p w14:paraId="624DDE73" w14:textId="77777777" w:rsidR="00EB124D" w:rsidRDefault="00EB124D" w:rsidP="00EB1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 xml:space="preserve">   Ngồi ấp trứng thực không dễ dàng chút nào với con mèo mun to đùng mập ú. Nó không thể nào quên được cái bữa người bạn của gia đình chủ vốn nhận trách nhiệm trông nom nó chợt nghĩ rằng sàn nhà cần được lau dọn và quyết định bật máy hút bụi lên.</w:t>
      </w:r>
    </w:p>
    <w:p w14:paraId="605BC847" w14:textId="77777777"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Mọi buổi sáng, suốt thời gian người bạn ở đó, Zorba phải giấu quả trứng sau mấy chậu hoa cảnh trên ban công để ra quấn quít với con người tốt bụng đã dọn rửa cái thùng vệ sinh của nó và cho nó thức ăn. Nó meo meo đầy biết ơn, cọ cọ mình quanh chân người ấy để rồi ông ta đi về không ngừng nhắc đi nhắc lại rằng Zorba mới ngoan thật là ngoan. Nhưng sáng hôm đó, sau khi quan sát cái máy hút bụi rè rè chạy quanh phòng </w:t>
      </w:r>
      <w:r>
        <w:rPr>
          <w:rFonts w:ascii="Times New Roman" w:hAnsi="Times New Roman" w:cs="Times New Roman"/>
          <w:sz w:val="28"/>
          <w:szCs w:val="28"/>
        </w:rPr>
        <w:lastRenderedPageBreak/>
        <w:t>khách và phòng ngủ, nó nghe người đó nói: “Và giờ tới lượt ban công. Bụi chắc đóng tảng quanh mấy chậu hoa đó mất rồi!”</w:t>
      </w:r>
    </w:p>
    <w:p w14:paraId="3C1F3837" w14:textId="77777777"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Khi người bạn nghe thấy tiếng xoảng của cái bát đựng hoa quả vỡ tan tành, ông ta chạy về phía bếp và hét tướng lên ngay ở cửa: “Mày mắc chứng gì thế, Zorba? Nhìn xem mày vừa làm gì này! Biến ra khỏi đây ngay, con mèo điên này! Mày mà bị mảnh thủy tinh đâm vào chân nữa là xong!”</w:t>
      </w:r>
    </w:p>
    <w:p w14:paraId="14BC6974" w14:textId="77777777"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Thật đúng là một sự sỉ nhục quá đáng! Zorba rón rén bò khỏi bếp, đuôi cụp giữa hai chân, giả vờ như đang xấu hổ chết đi được, rồi phi thẳng với tốc độ tối đa ra ban công. Thật không dễ gì mà lăn được quả trứng từ mấy chậu hoa vào một trong các phòng ngủ nhưng đã thành công, rồi nó đợi ở đó cho tới khi người bạn dọn dẹp xong mọi thứ và ra về.</w:t>
      </w:r>
      <w:r>
        <w:rPr>
          <w:rFonts w:ascii="Times New Roman" w:hAnsi="Times New Roman" w:cs="Times New Roman"/>
          <w:sz w:val="28"/>
          <w:szCs w:val="28"/>
        </w:rPr>
        <w:br/>
        <w:t>Zorba đang gà gật khi màn đêm buông xuống và ngày thứ hai mươi, vì thế nó không nhận ra rằngquả trứng nhúc nhích, thật chậm, nhưng đang nhúc nhích, như thể đang cố lăn trên mặt sàn.</w:t>
      </w:r>
    </w:p>
    <w:p w14:paraId="1B2647F5" w14:textId="77777777"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    Một cú nhói ở bụng khiến Zorba tỉnh giấc. Nó mở mắt và hết sức lo ngại khi nhìn thấy một chóp nhỏ màu vàng cứ xuất hiện rồi biến mất qua vết nứt của quả trứng.</w:t>
      </w:r>
      <w:r>
        <w:rPr>
          <w:rFonts w:ascii="Times New Roman" w:hAnsi="Times New Roman" w:cs="Times New Roman"/>
          <w:sz w:val="28"/>
          <w:szCs w:val="28"/>
        </w:rPr>
        <w:br/>
        <w:t>Nó kẹp vững quả trứng bằng hai chân sau, và nhờ thế có thể nhìn thấy con chim non mổ lấy mổ để tới khi cái lỗ đủ rộng cho một cái đầu trắng, bé xíu ướt nhẹp ra khỏi vỏ trứng.</w:t>
      </w:r>
    </w:p>
    <w:p w14:paraId="26A33A0D" w14:textId="77777777"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Má!” con chim non chiếp chiếp gọi.</w:t>
      </w:r>
    </w:p>
    <w:p w14:paraId="5EF6D977" w14:textId="77777777"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Zorba không biết phải phản ứng ra sao. Nó biết là lông của mình đen óng như than, nhưng dường như nỗi xúc động và xấu hổ đã khiến nó ngượng hồng lựng cả người.</w:t>
      </w:r>
    </w:p>
    <w:p w14:paraId="3F0194C7" w14:textId="77777777" w:rsidR="00EB124D" w:rsidRPr="009304FB" w:rsidRDefault="00EB124D" w:rsidP="00EB124D">
      <w:pPr>
        <w:rPr>
          <w:rFonts w:ascii="Times New Roman" w:hAnsi="Times New Roman" w:cs="Times New Roman"/>
          <w:b/>
          <w:sz w:val="28"/>
          <w:szCs w:val="28"/>
        </w:rPr>
      </w:pPr>
      <w:r w:rsidRPr="009304FB">
        <w:rPr>
          <w:rFonts w:ascii="Times New Roman" w:hAnsi="Times New Roman" w:cs="Times New Roman"/>
          <w:b/>
          <w:sz w:val="28"/>
          <w:szCs w:val="28"/>
        </w:rPr>
        <w:t>* Câu hỏi:</w:t>
      </w:r>
    </w:p>
    <w:p w14:paraId="3AB57B5F" w14:textId="77777777"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1.Truyện kể về ai? Về việc gì? Kể theo ngôi thứ mấy?</w:t>
      </w:r>
    </w:p>
    <w:p w14:paraId="5F4AC69F" w14:textId="77777777"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2.Ban đầu thái độ của Zorba đối với việc nó đang làm như thế nào? Vì sao nó có thái độ như vậy?</w:t>
      </w:r>
    </w:p>
    <w:p w14:paraId="52B2BD2B" w14:textId="77777777"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3.Zorba đã làm những gì để bảo vệ quả trứng? Việc ấp trứng đối với mèo Zorba có dễ không? Vì sao?</w:t>
      </w:r>
    </w:p>
    <w:p w14:paraId="2E0FFAAE" w14:textId="77777777"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4. Tìm hai chi tiết trong văn bản cho thấy: nhân vật Zorba vừa mang những đặc tính vốn có của loài vật vừa mang đặc điểm của con người.</w:t>
      </w:r>
    </w:p>
    <w:p w14:paraId="3610B9CE" w14:textId="77777777"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5.Vì sao Zorba lại xúc động và xấu hổ khi con chim non nở ra và gọi nó là má? Cảm xúc ấy cho thấy Zorba là một con mèo như thế nào?</w:t>
      </w:r>
    </w:p>
    <w:p w14:paraId="3AB4F073" w14:textId="77777777" w:rsidR="00EB124D" w:rsidRDefault="00EB124D" w:rsidP="00EB124D">
      <w:pPr>
        <w:shd w:val="clear" w:color="auto" w:fill="FFFFFF" w:themeFill="background1"/>
        <w:spacing w:after="0" w:line="360" w:lineRule="auto"/>
        <w:rPr>
          <w:rFonts w:ascii="Times New Roman" w:hAnsi="Times New Roman" w:cs="Times New Roman"/>
          <w:color w:val="2B2B2B"/>
          <w:sz w:val="28"/>
          <w:szCs w:val="28"/>
          <w:shd w:val="clear" w:color="auto" w:fill="F4F4F4"/>
        </w:rPr>
      </w:pPr>
      <w:r>
        <w:rPr>
          <w:rFonts w:ascii="Times New Roman" w:hAnsi="Times New Roman" w:cs="Times New Roman"/>
          <w:sz w:val="28"/>
          <w:szCs w:val="28"/>
        </w:rPr>
        <w:lastRenderedPageBreak/>
        <w:t>6. Theo em, tính nhân văn của câu chuyện nằm ở điểm nào? Câu chuyện để lại cho em bài học gì?  Em có sẵn lòng nhận lời giúp đỡ ai đó khi người ấy khó khăn và ngay cả khi người ấy khác biệt hoàn toàn với em không? Có thể liên hệ với tình hình dịch bệnh covit khiến bao người rơi vào hoàn cảnh khó khăn?</w:t>
      </w:r>
    </w:p>
    <w:p w14:paraId="4A7932BC" w14:textId="77777777" w:rsidR="00EB124D" w:rsidRDefault="00EB124D" w:rsidP="00EB124D">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p w14:paraId="269C30AA" w14:textId="77777777" w:rsidR="00EB124D" w:rsidRDefault="00EB124D" w:rsidP="00EB124D">
      <w:pPr>
        <w:rPr>
          <w:rFonts w:ascii="Times New Roman" w:hAnsi="Times New Roman" w:cs="Times New Roman"/>
          <w:sz w:val="28"/>
          <w:szCs w:val="28"/>
        </w:rPr>
      </w:pPr>
      <w:r>
        <w:rPr>
          <w:rFonts w:ascii="Times New Roman" w:hAnsi="Times New Roman" w:cs="Times New Roman"/>
          <w:sz w:val="28"/>
          <w:szCs w:val="28"/>
        </w:rPr>
        <w:t xml:space="preserve">     Viết bài văn: Kể lại một trải  nghiệm của bản thân khiến em xúc động và ghi nhớ</w:t>
      </w:r>
      <w:r w:rsidR="006C192F">
        <w:rPr>
          <w:rFonts w:ascii="Times New Roman" w:hAnsi="Times New Roman" w:cs="Times New Roman"/>
          <w:sz w:val="28"/>
          <w:szCs w:val="28"/>
        </w:rPr>
        <w:t xml:space="preserve"> mãi./.</w:t>
      </w:r>
    </w:p>
    <w:p w14:paraId="51039F7B" w14:textId="77777777" w:rsidR="009304FB" w:rsidRDefault="009304FB" w:rsidP="00EB124D">
      <w:pPr>
        <w:jc w:val="both"/>
        <w:rPr>
          <w:rFonts w:ascii="Times New Roman" w:hAnsi="Times New Roman" w:cs="Times New Roman"/>
          <w:b/>
          <w:sz w:val="24"/>
          <w:szCs w:val="24"/>
        </w:rPr>
      </w:pPr>
    </w:p>
    <w:p w14:paraId="130A1498" w14:textId="77777777"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2B</w:t>
      </w:r>
    </w:p>
    <w:p w14:paraId="04C4B5B5" w14:textId="77777777"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715"/>
        <w:gridCol w:w="7200"/>
        <w:gridCol w:w="1435"/>
      </w:tblGrid>
      <w:tr w:rsidR="00EB124D" w14:paraId="7188A7BC" w14:textId="77777777"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7B93DC" w14:textId="77777777" w:rsidR="00EB124D" w:rsidRDefault="00EB124D">
            <w:pPr>
              <w:jc w:val="both"/>
              <w:rPr>
                <w:b/>
                <w:sz w:val="24"/>
                <w:szCs w:val="24"/>
              </w:rPr>
            </w:pPr>
            <w:r>
              <w:rPr>
                <w:b/>
                <w:sz w:val="24"/>
                <w:szCs w:val="24"/>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E40DC0" w14:textId="77777777" w:rsidR="00EB124D" w:rsidRDefault="00EB124D" w:rsidP="006C192F">
            <w:pPr>
              <w:jc w:val="both"/>
              <w:rPr>
                <w:b/>
                <w:sz w:val="24"/>
                <w:szCs w:val="24"/>
              </w:rPr>
            </w:pPr>
            <w:r>
              <w:rPr>
                <w:b/>
                <w:sz w:val="24"/>
                <w:szCs w:val="24"/>
              </w:rPr>
              <w:t xml:space="preserve">                                      Yêu cầu cần đạ</w:t>
            </w:r>
            <w:r w:rsidR="00982F89">
              <w:rPr>
                <w:b/>
                <w:sz w:val="24"/>
                <w:szCs w:val="24"/>
              </w:rPr>
              <w:t>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BF06CBF" w14:textId="77777777" w:rsidR="00EB124D" w:rsidRDefault="00EB124D">
            <w:pPr>
              <w:jc w:val="both"/>
              <w:rPr>
                <w:b/>
                <w:sz w:val="24"/>
                <w:szCs w:val="24"/>
              </w:rPr>
            </w:pPr>
            <w:r>
              <w:rPr>
                <w:b/>
                <w:sz w:val="24"/>
                <w:szCs w:val="24"/>
              </w:rPr>
              <w:t>Điểm</w:t>
            </w:r>
          </w:p>
        </w:tc>
      </w:tr>
      <w:tr w:rsidR="00EB124D" w14:paraId="0ADAE0D2" w14:textId="77777777" w:rsidTr="00EB124D">
        <w:tc>
          <w:tcPr>
            <w:tcW w:w="715" w:type="dxa"/>
            <w:tcBorders>
              <w:top w:val="single" w:sz="4" w:space="0" w:color="auto"/>
              <w:left w:val="single" w:sz="4" w:space="0" w:color="auto"/>
              <w:bottom w:val="single" w:sz="4" w:space="0" w:color="auto"/>
              <w:right w:val="single" w:sz="4" w:space="0" w:color="auto"/>
            </w:tcBorders>
          </w:tcPr>
          <w:p w14:paraId="2297DB06" w14:textId="77777777" w:rsidR="00EB124D" w:rsidRDefault="00EB124D">
            <w:pPr>
              <w:jc w:val="both"/>
              <w:rPr>
                <w:sz w:val="24"/>
                <w:szCs w:val="24"/>
              </w:rPr>
            </w:pPr>
            <w:r>
              <w:rPr>
                <w:b/>
                <w:sz w:val="24"/>
                <w:szCs w:val="24"/>
              </w:rPr>
              <w:t>1</w:t>
            </w:r>
            <w:r>
              <w:rPr>
                <w:sz w:val="24"/>
                <w:szCs w:val="24"/>
              </w:rPr>
              <w:t>: 0,5đ</w:t>
            </w:r>
          </w:p>
        </w:tc>
        <w:tc>
          <w:tcPr>
            <w:tcW w:w="7200" w:type="dxa"/>
            <w:tcBorders>
              <w:top w:val="single" w:sz="4" w:space="0" w:color="auto"/>
              <w:left w:val="single" w:sz="4" w:space="0" w:color="auto"/>
              <w:bottom w:val="single" w:sz="4" w:space="0" w:color="auto"/>
              <w:right w:val="single" w:sz="4" w:space="0" w:color="auto"/>
            </w:tcBorders>
            <w:hideMark/>
          </w:tcPr>
          <w:p w14:paraId="36BA353F" w14:textId="77777777" w:rsidR="00EB124D" w:rsidRPr="00982F89" w:rsidRDefault="00EB124D" w:rsidP="00982F89">
            <w:pPr>
              <w:spacing w:after="0" w:line="240" w:lineRule="auto"/>
              <w:jc w:val="both"/>
              <w:rPr>
                <w:rFonts w:ascii="Times New Roman" w:hAnsi="Times New Roman" w:cs="Times New Roman"/>
                <w:sz w:val="26"/>
                <w:szCs w:val="26"/>
                <w:lang w:val="en-US"/>
              </w:rPr>
            </w:pPr>
            <w:r w:rsidRPr="00982F89">
              <w:rPr>
                <w:rFonts w:ascii="Times New Roman" w:hAnsi="Times New Roman" w:cs="Times New Roman"/>
                <w:sz w:val="26"/>
                <w:szCs w:val="26"/>
              </w:rPr>
              <w:t>- Truyện kể về Zorba- một chú mèo mun.</w:t>
            </w:r>
          </w:p>
          <w:p w14:paraId="209970FB" w14:textId="77777777"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Zorba nhận lời trông nom, ấp trứng cho một con hải âu mẹ bị dính dầu trên biển đã chế</w:t>
            </w:r>
            <w:r w:rsidR="00997DFD">
              <w:rPr>
                <w:rFonts w:ascii="Times New Roman" w:hAnsi="Times New Roman" w:cs="Times New Roman"/>
                <w:sz w:val="26"/>
                <w:szCs w:val="26"/>
              </w:rPr>
              <w:t>t.</w:t>
            </w:r>
            <w:r w:rsidRPr="00982F89">
              <w:rPr>
                <w:rFonts w:ascii="Times New Roman" w:hAnsi="Times New Roman" w:cs="Times New Roman"/>
                <w:sz w:val="26"/>
                <w:szCs w:val="26"/>
              </w:rPr>
              <w:t>Truyện kể theo ngôi thứ ba.</w:t>
            </w:r>
          </w:p>
        </w:tc>
        <w:tc>
          <w:tcPr>
            <w:tcW w:w="1435" w:type="dxa"/>
            <w:tcBorders>
              <w:top w:val="single" w:sz="4" w:space="0" w:color="auto"/>
              <w:left w:val="single" w:sz="4" w:space="0" w:color="auto"/>
              <w:bottom w:val="single" w:sz="4" w:space="0" w:color="auto"/>
              <w:right w:val="single" w:sz="4" w:space="0" w:color="auto"/>
            </w:tcBorders>
          </w:tcPr>
          <w:p w14:paraId="398FFE6A" w14:textId="77777777" w:rsidR="00EB124D" w:rsidRDefault="00EB124D">
            <w:pPr>
              <w:jc w:val="both"/>
              <w:rPr>
                <w:sz w:val="24"/>
                <w:szCs w:val="24"/>
              </w:rPr>
            </w:pPr>
            <w:r>
              <w:rPr>
                <w:sz w:val="24"/>
                <w:szCs w:val="24"/>
              </w:rPr>
              <w:t>0,25 điểm</w:t>
            </w:r>
          </w:p>
          <w:p w14:paraId="641FE8F2" w14:textId="77777777" w:rsidR="00EB124D" w:rsidRDefault="00EB124D">
            <w:pPr>
              <w:jc w:val="both"/>
              <w:rPr>
                <w:sz w:val="24"/>
                <w:szCs w:val="24"/>
              </w:rPr>
            </w:pPr>
            <w:r>
              <w:rPr>
                <w:sz w:val="24"/>
                <w:szCs w:val="24"/>
              </w:rPr>
              <w:t>0,25 đ</w:t>
            </w:r>
          </w:p>
          <w:p w14:paraId="37386DD9" w14:textId="77777777" w:rsidR="00EB124D" w:rsidRDefault="00EB124D">
            <w:pPr>
              <w:jc w:val="both"/>
              <w:rPr>
                <w:sz w:val="24"/>
                <w:szCs w:val="24"/>
              </w:rPr>
            </w:pPr>
          </w:p>
        </w:tc>
      </w:tr>
      <w:tr w:rsidR="00EB124D" w14:paraId="6AD7DF42" w14:textId="77777777" w:rsidTr="00EB124D">
        <w:tc>
          <w:tcPr>
            <w:tcW w:w="715" w:type="dxa"/>
            <w:tcBorders>
              <w:top w:val="single" w:sz="4" w:space="0" w:color="auto"/>
              <w:left w:val="single" w:sz="4" w:space="0" w:color="auto"/>
              <w:bottom w:val="single" w:sz="4" w:space="0" w:color="auto"/>
              <w:right w:val="single" w:sz="4" w:space="0" w:color="auto"/>
            </w:tcBorders>
          </w:tcPr>
          <w:p w14:paraId="09EF9A9B" w14:textId="77777777" w:rsidR="00EB124D" w:rsidRDefault="00EB124D">
            <w:pPr>
              <w:jc w:val="both"/>
              <w:rPr>
                <w:sz w:val="24"/>
                <w:szCs w:val="24"/>
              </w:rPr>
            </w:pPr>
          </w:p>
          <w:p w14:paraId="480AD645" w14:textId="77777777" w:rsidR="00EB124D" w:rsidRDefault="00EB124D">
            <w:pPr>
              <w:jc w:val="both"/>
              <w:rPr>
                <w:b/>
                <w:sz w:val="24"/>
                <w:szCs w:val="24"/>
              </w:rPr>
            </w:pPr>
            <w:r>
              <w:rPr>
                <w:b/>
                <w:sz w:val="24"/>
                <w:szCs w:val="24"/>
              </w:rPr>
              <w:t>2: 1đ</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AE41D" w14:textId="77777777" w:rsidR="00EB124D" w:rsidRPr="00982F89" w:rsidRDefault="00EB124D" w:rsidP="00982F89">
            <w:pPr>
              <w:shd w:val="clear" w:color="auto" w:fill="FFFFFF" w:themeFill="background1"/>
              <w:spacing w:after="0" w:line="240" w:lineRule="auto"/>
              <w:rPr>
                <w:rFonts w:ascii="Times New Roman" w:hAnsi="Times New Roman" w:cs="Times New Roman"/>
                <w:sz w:val="26"/>
                <w:szCs w:val="26"/>
                <w:lang w:val="en-US"/>
              </w:rPr>
            </w:pPr>
            <w:r w:rsidRPr="00982F89">
              <w:rPr>
                <w:rFonts w:ascii="Times New Roman" w:hAnsi="Times New Roman" w:cs="Times New Roman"/>
                <w:sz w:val="26"/>
                <w:szCs w:val="26"/>
              </w:rPr>
              <w:t>- Ban đầu Zorba cảm thấ</w:t>
            </w:r>
            <w:r w:rsidR="00997DFD">
              <w:rPr>
                <w:rFonts w:ascii="Times New Roman" w:hAnsi="Times New Roman" w:cs="Times New Roman"/>
                <w:sz w:val="26"/>
                <w:szCs w:val="26"/>
              </w:rPr>
              <w:t xml:space="preserve">y </w:t>
            </w:r>
            <w:r w:rsidRPr="00982F89">
              <w:rPr>
                <w:rFonts w:ascii="Times New Roman" w:hAnsi="Times New Roman" w:cs="Times New Roman"/>
                <w:sz w:val="26"/>
                <w:szCs w:val="26"/>
              </w:rPr>
              <w:t>khó chịu và thấy thật  uổng phí thì giờ.</w:t>
            </w:r>
          </w:p>
          <w:p w14:paraId="1C9E1E94" w14:textId="77777777" w:rsidR="00EB124D" w:rsidRPr="00982F89" w:rsidRDefault="00EB124D" w:rsidP="00982F89">
            <w:pPr>
              <w:shd w:val="clear" w:color="auto" w:fill="FFFFFF" w:themeFill="background1"/>
              <w:spacing w:after="0" w:line="240" w:lineRule="auto"/>
              <w:rPr>
                <w:rFonts w:ascii="Times New Roman" w:hAnsi="Times New Roman" w:cs="Times New Roman"/>
                <w:sz w:val="26"/>
                <w:szCs w:val="26"/>
              </w:rPr>
            </w:pPr>
            <w:r w:rsidRPr="00982F89">
              <w:rPr>
                <w:rFonts w:ascii="Times New Roman" w:hAnsi="Times New Roman" w:cs="Times New Roman"/>
                <w:sz w:val="26"/>
                <w:szCs w:val="26"/>
              </w:rPr>
              <w:t>- Vì nó quen chạy nhảy và cho rằng đang chăm lo cho một vật thể không sức sống</w:t>
            </w:r>
            <w:r w:rsidRPr="00982F89">
              <w:rPr>
                <w:rFonts w:ascii="Times New Roman" w:hAnsi="Times New Roman" w:cs="Times New Roman"/>
                <w:sz w:val="26"/>
                <w:szCs w:val="26"/>
                <w:shd w:val="clear" w:color="auto" w:fill="FFFFFF" w:themeFill="background1"/>
              </w:rPr>
              <w:t>,</w:t>
            </w:r>
            <w:r w:rsidRPr="00982F89">
              <w:rPr>
                <w:rFonts w:ascii="Times New Roman" w:hAnsi="Times New Roman" w:cs="Times New Roman"/>
                <w:color w:val="2B2B2B"/>
                <w:sz w:val="26"/>
                <w:szCs w:val="26"/>
                <w:shd w:val="clear" w:color="auto" w:fill="FFFFFF" w:themeFill="background1"/>
              </w:rPr>
              <w:t xml:space="preserve"> một hòn đá dễ nứt vỡ, cho dù có màu trắng lốm đốm xanh.</w:t>
            </w:r>
          </w:p>
        </w:tc>
        <w:tc>
          <w:tcPr>
            <w:tcW w:w="1435" w:type="dxa"/>
            <w:tcBorders>
              <w:top w:val="single" w:sz="4" w:space="0" w:color="auto"/>
              <w:left w:val="single" w:sz="4" w:space="0" w:color="auto"/>
              <w:bottom w:val="single" w:sz="4" w:space="0" w:color="auto"/>
              <w:right w:val="single" w:sz="4" w:space="0" w:color="auto"/>
            </w:tcBorders>
          </w:tcPr>
          <w:p w14:paraId="7907D8C5" w14:textId="77777777" w:rsidR="00EB124D" w:rsidRDefault="00EB124D">
            <w:pPr>
              <w:jc w:val="both"/>
              <w:rPr>
                <w:sz w:val="24"/>
                <w:szCs w:val="24"/>
              </w:rPr>
            </w:pPr>
            <w:r>
              <w:rPr>
                <w:sz w:val="24"/>
                <w:szCs w:val="24"/>
              </w:rPr>
              <w:t>0,5đ</w:t>
            </w:r>
          </w:p>
          <w:p w14:paraId="3D1408EF" w14:textId="77777777" w:rsidR="00EB124D" w:rsidRDefault="00EB124D">
            <w:pPr>
              <w:jc w:val="both"/>
              <w:rPr>
                <w:sz w:val="24"/>
                <w:szCs w:val="24"/>
              </w:rPr>
            </w:pPr>
            <w:r>
              <w:rPr>
                <w:sz w:val="24"/>
                <w:szCs w:val="24"/>
              </w:rPr>
              <w:t>0,5đ</w:t>
            </w:r>
          </w:p>
          <w:p w14:paraId="44A78CF8" w14:textId="77777777" w:rsidR="00EB124D" w:rsidRDefault="00EB124D">
            <w:pPr>
              <w:jc w:val="both"/>
              <w:rPr>
                <w:sz w:val="24"/>
                <w:szCs w:val="24"/>
              </w:rPr>
            </w:pPr>
          </w:p>
        </w:tc>
      </w:tr>
      <w:tr w:rsidR="00EB124D" w14:paraId="41E6069E" w14:textId="77777777" w:rsidTr="00EB124D">
        <w:trPr>
          <w:trHeight w:val="881"/>
        </w:trPr>
        <w:tc>
          <w:tcPr>
            <w:tcW w:w="715" w:type="dxa"/>
            <w:tcBorders>
              <w:top w:val="single" w:sz="4" w:space="0" w:color="auto"/>
              <w:left w:val="single" w:sz="4" w:space="0" w:color="auto"/>
              <w:bottom w:val="single" w:sz="4" w:space="0" w:color="auto"/>
              <w:right w:val="single" w:sz="4" w:space="0" w:color="auto"/>
            </w:tcBorders>
          </w:tcPr>
          <w:p w14:paraId="769CC6A8" w14:textId="77777777" w:rsidR="00EB124D" w:rsidRDefault="00EB124D">
            <w:pPr>
              <w:jc w:val="both"/>
              <w:rPr>
                <w:b/>
                <w:sz w:val="24"/>
                <w:szCs w:val="24"/>
              </w:rPr>
            </w:pPr>
          </w:p>
          <w:p w14:paraId="777E1995" w14:textId="77777777" w:rsidR="00EB124D" w:rsidRDefault="00EB124D">
            <w:pPr>
              <w:jc w:val="both"/>
              <w:rPr>
                <w:b/>
                <w:sz w:val="24"/>
                <w:szCs w:val="24"/>
              </w:rPr>
            </w:pPr>
            <w:r>
              <w:rPr>
                <w:b/>
                <w:sz w:val="24"/>
                <w:szCs w:val="24"/>
              </w:rPr>
              <w:t>3: 1đ</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86164" w14:textId="77777777"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color w:val="111111"/>
                <w:sz w:val="26"/>
                <w:szCs w:val="26"/>
                <w:shd w:val="clear" w:color="auto" w:fill="FFFFFF" w:themeFill="background1"/>
              </w:rPr>
              <w:t xml:space="preserve">- </w:t>
            </w:r>
            <w:r w:rsidRPr="00982F89">
              <w:rPr>
                <w:rFonts w:ascii="Times New Roman" w:hAnsi="Times New Roman" w:cs="Times New Roman"/>
                <w:sz w:val="26"/>
                <w:szCs w:val="26"/>
                <w:shd w:val="clear" w:color="auto" w:fill="FFFFFF" w:themeFill="background1"/>
              </w:rPr>
              <w:t>Giấu quả trứng sau mấy chậu hoa cảnh, cố tình làm vỡ lọ</w:t>
            </w:r>
            <w:r w:rsidRPr="00982F89">
              <w:rPr>
                <w:rFonts w:ascii="Times New Roman" w:hAnsi="Times New Roman" w:cs="Times New Roman"/>
                <w:sz w:val="26"/>
                <w:szCs w:val="26"/>
                <w:shd w:val="clear" w:color="auto" w:fill="F4F4F4"/>
              </w:rPr>
              <w:t xml:space="preserve"> </w:t>
            </w:r>
            <w:r w:rsidRPr="00982F89">
              <w:rPr>
                <w:rFonts w:ascii="Times New Roman" w:hAnsi="Times New Roman" w:cs="Times New Roman"/>
                <w:sz w:val="26"/>
                <w:szCs w:val="26"/>
                <w:shd w:val="clear" w:color="auto" w:fill="FFFFFF" w:themeFill="background1"/>
              </w:rPr>
              <w:t xml:space="preserve">hoa, giả vờ như đang xấu hổ...mang quả trứng đi giấu </w:t>
            </w:r>
            <w:r w:rsidRPr="00982F89">
              <w:rPr>
                <w:rFonts w:ascii="Times New Roman" w:hAnsi="Times New Roman" w:cs="Times New Roman"/>
                <w:sz w:val="26"/>
                <w:szCs w:val="26"/>
              </w:rPr>
              <w:t xml:space="preserve">vào phòng ngủ. </w:t>
            </w:r>
          </w:p>
          <w:p w14:paraId="45AD0156" w14:textId="77777777"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sz w:val="26"/>
                <w:szCs w:val="26"/>
              </w:rPr>
              <w:t>- Việc ấp trứng với mèo mun không dễ</w:t>
            </w:r>
          </w:p>
          <w:p w14:paraId="19190913" w14:textId="77777777" w:rsidR="00EB124D" w:rsidRPr="00982F89" w:rsidRDefault="00EB124D" w:rsidP="00982F89">
            <w:pPr>
              <w:shd w:val="clear" w:color="auto" w:fill="FFFFFF" w:themeFill="background1"/>
              <w:spacing w:after="0" w:line="240" w:lineRule="auto"/>
              <w:jc w:val="both"/>
              <w:textAlignment w:val="baseline"/>
              <w:rPr>
                <w:rFonts w:ascii="Times New Roman" w:hAnsi="Times New Roman" w:cs="Times New Roman"/>
                <w:color w:val="2B2B2B"/>
                <w:sz w:val="26"/>
                <w:szCs w:val="26"/>
                <w:shd w:val="clear" w:color="auto" w:fill="F4F4F4"/>
              </w:rPr>
            </w:pPr>
            <w:r w:rsidRPr="00982F89">
              <w:rPr>
                <w:rFonts w:ascii="Times New Roman" w:hAnsi="Times New Roman" w:cs="Times New Roman"/>
                <w:color w:val="2B2B2B"/>
                <w:sz w:val="26"/>
                <w:szCs w:val="26"/>
                <w:shd w:val="clear" w:color="auto" w:fill="F4F4F4"/>
              </w:rPr>
              <w:t>-</w:t>
            </w:r>
            <w:r w:rsidRPr="00982F89">
              <w:rPr>
                <w:rFonts w:ascii="Times New Roman" w:hAnsi="Times New Roman" w:cs="Times New Roman"/>
                <w:color w:val="2B2B2B"/>
                <w:sz w:val="26"/>
                <w:szCs w:val="26"/>
                <w:shd w:val="clear" w:color="auto" w:fill="FFFFFF" w:themeFill="background1"/>
              </w:rPr>
              <w:t>Vì: Mèo Zorba to đùng mập ú, còn quả trứng thì bé nhỏ</w:t>
            </w:r>
            <w:r w:rsidRPr="00982F89">
              <w:rPr>
                <w:rFonts w:ascii="Times New Roman" w:hAnsi="Times New Roman" w:cs="Times New Roman"/>
                <w:color w:val="2B2B2B"/>
                <w:sz w:val="26"/>
                <w:szCs w:val="26"/>
                <w:shd w:val="clear" w:color="auto" w:fill="F4F4F4"/>
              </w:rPr>
              <w:t xml:space="preserve"> </w:t>
            </w:r>
            <w:r w:rsidRPr="00982F89">
              <w:rPr>
                <w:rFonts w:ascii="Times New Roman" w:hAnsi="Times New Roman" w:cs="Times New Roman"/>
                <w:color w:val="2B2B2B"/>
                <w:sz w:val="26"/>
                <w:szCs w:val="26"/>
                <w:shd w:val="clear" w:color="auto" w:fill="FFFFFF" w:themeFill="background1"/>
              </w:rPr>
              <w:t>mong manh dễ vỡ. Mèo thích chạy nhảy leo trèo nay phải</w:t>
            </w:r>
            <w:r w:rsidRPr="00982F89">
              <w:rPr>
                <w:rFonts w:ascii="Times New Roman" w:hAnsi="Times New Roman" w:cs="Times New Roman"/>
                <w:color w:val="2B2B2B"/>
                <w:sz w:val="26"/>
                <w:szCs w:val="26"/>
                <w:shd w:val="clear" w:color="auto" w:fill="F4F4F4"/>
              </w:rPr>
              <w:t xml:space="preserve"> </w:t>
            </w:r>
            <w:r w:rsidRPr="00982F89">
              <w:rPr>
                <w:rFonts w:ascii="Times New Roman" w:hAnsi="Times New Roman" w:cs="Times New Roman"/>
                <w:color w:val="2B2B2B"/>
                <w:sz w:val="26"/>
                <w:szCs w:val="26"/>
                <w:shd w:val="clear" w:color="auto" w:fill="FFFFFF" w:themeFill="background1"/>
              </w:rPr>
              <w:t>nằm im một chỗ thì thật khó chịu.</w:t>
            </w:r>
          </w:p>
        </w:tc>
        <w:tc>
          <w:tcPr>
            <w:tcW w:w="1435" w:type="dxa"/>
            <w:tcBorders>
              <w:top w:val="single" w:sz="4" w:space="0" w:color="auto"/>
              <w:left w:val="single" w:sz="4" w:space="0" w:color="auto"/>
              <w:bottom w:val="single" w:sz="4" w:space="0" w:color="auto"/>
              <w:right w:val="single" w:sz="4" w:space="0" w:color="auto"/>
            </w:tcBorders>
          </w:tcPr>
          <w:p w14:paraId="707DE6A8" w14:textId="77777777" w:rsidR="00EB124D" w:rsidRDefault="00EB124D">
            <w:pPr>
              <w:jc w:val="both"/>
              <w:rPr>
                <w:sz w:val="24"/>
                <w:szCs w:val="24"/>
              </w:rPr>
            </w:pPr>
            <w:r>
              <w:rPr>
                <w:sz w:val="24"/>
                <w:szCs w:val="24"/>
              </w:rPr>
              <w:t>0,25đ</w:t>
            </w:r>
          </w:p>
          <w:p w14:paraId="2906A32F" w14:textId="77777777" w:rsidR="00EB124D" w:rsidRDefault="00EB124D" w:rsidP="006C192F">
            <w:pPr>
              <w:jc w:val="both"/>
              <w:rPr>
                <w:sz w:val="24"/>
                <w:szCs w:val="24"/>
              </w:rPr>
            </w:pPr>
            <w:r>
              <w:rPr>
                <w:sz w:val="24"/>
                <w:szCs w:val="24"/>
              </w:rPr>
              <w:t>0,25đ</w:t>
            </w:r>
          </w:p>
          <w:p w14:paraId="7EAF0821" w14:textId="77777777" w:rsidR="00EB124D" w:rsidRDefault="00EB124D">
            <w:pPr>
              <w:jc w:val="both"/>
              <w:rPr>
                <w:sz w:val="24"/>
                <w:szCs w:val="24"/>
              </w:rPr>
            </w:pPr>
            <w:r>
              <w:rPr>
                <w:sz w:val="24"/>
                <w:szCs w:val="24"/>
              </w:rPr>
              <w:t>0,5đ</w:t>
            </w:r>
          </w:p>
          <w:p w14:paraId="1BD7D3D3" w14:textId="77777777" w:rsidR="00EB124D" w:rsidRDefault="00EB124D">
            <w:pPr>
              <w:jc w:val="both"/>
              <w:rPr>
                <w:sz w:val="24"/>
                <w:szCs w:val="24"/>
              </w:rPr>
            </w:pPr>
          </w:p>
        </w:tc>
      </w:tr>
      <w:tr w:rsidR="00EB124D" w14:paraId="3A722824" w14:textId="77777777" w:rsidTr="00EB124D">
        <w:tc>
          <w:tcPr>
            <w:tcW w:w="715" w:type="dxa"/>
            <w:tcBorders>
              <w:top w:val="single" w:sz="4" w:space="0" w:color="auto"/>
              <w:left w:val="single" w:sz="4" w:space="0" w:color="auto"/>
              <w:bottom w:val="single" w:sz="4" w:space="0" w:color="auto"/>
              <w:right w:val="single" w:sz="4" w:space="0" w:color="auto"/>
            </w:tcBorders>
          </w:tcPr>
          <w:p w14:paraId="3098A162" w14:textId="77777777" w:rsidR="00EB124D" w:rsidRDefault="00EB124D">
            <w:pPr>
              <w:jc w:val="both"/>
              <w:rPr>
                <w:sz w:val="24"/>
                <w:szCs w:val="24"/>
              </w:rPr>
            </w:pPr>
          </w:p>
          <w:p w14:paraId="6A73F91A" w14:textId="77777777" w:rsidR="00EB124D" w:rsidRDefault="00EB124D">
            <w:pPr>
              <w:jc w:val="both"/>
              <w:rPr>
                <w:b/>
                <w:sz w:val="24"/>
                <w:szCs w:val="24"/>
              </w:rPr>
            </w:pPr>
            <w:r>
              <w:rPr>
                <w:b/>
                <w:sz w:val="24"/>
                <w:szCs w:val="24"/>
              </w:rPr>
              <w:t>4: 1đ</w:t>
            </w:r>
          </w:p>
        </w:tc>
        <w:tc>
          <w:tcPr>
            <w:tcW w:w="7200" w:type="dxa"/>
            <w:tcBorders>
              <w:top w:val="single" w:sz="4" w:space="0" w:color="auto"/>
              <w:left w:val="single" w:sz="4" w:space="0" w:color="auto"/>
              <w:bottom w:val="single" w:sz="4" w:space="0" w:color="auto"/>
              <w:right w:val="single" w:sz="4" w:space="0" w:color="auto"/>
            </w:tcBorders>
            <w:hideMark/>
          </w:tcPr>
          <w:p w14:paraId="7E2845BD" w14:textId="77777777" w:rsidR="00EB124D" w:rsidRPr="00982F89" w:rsidRDefault="00EB124D" w:rsidP="00982F89">
            <w:pPr>
              <w:shd w:val="clear" w:color="auto" w:fill="FFFFFF" w:themeFill="background1"/>
              <w:spacing w:after="0" w:line="240" w:lineRule="auto"/>
              <w:rPr>
                <w:rFonts w:ascii="Times New Roman" w:hAnsi="Times New Roman" w:cs="Times New Roman"/>
                <w:i/>
                <w:sz w:val="26"/>
                <w:szCs w:val="26"/>
              </w:rPr>
            </w:pPr>
            <w:r w:rsidRPr="00982F89">
              <w:rPr>
                <w:rFonts w:ascii="Times New Roman" w:hAnsi="Times New Roman" w:cs="Times New Roman"/>
                <w:i/>
                <w:sz w:val="26"/>
                <w:szCs w:val="26"/>
              </w:rPr>
              <w:t>-</w:t>
            </w:r>
            <w:r w:rsidR="00982F89">
              <w:rPr>
                <w:rFonts w:ascii="Times New Roman" w:hAnsi="Times New Roman" w:cs="Times New Roman"/>
                <w:sz w:val="26"/>
                <w:szCs w:val="26"/>
              </w:rPr>
              <w:t xml:space="preserve"> M</w:t>
            </w:r>
            <w:r w:rsidRPr="00982F89">
              <w:rPr>
                <w:rFonts w:ascii="Times New Roman" w:hAnsi="Times New Roman" w:cs="Times New Roman"/>
                <w:sz w:val="26"/>
                <w:szCs w:val="26"/>
              </w:rPr>
              <w:t xml:space="preserve">eo meo đầy biết ơn, cọ cọ quanh chân người.(đặc điểm </w:t>
            </w:r>
            <w:r w:rsidR="00982F89">
              <w:rPr>
                <w:rFonts w:ascii="Times New Roman" w:hAnsi="Times New Roman" w:cs="Times New Roman"/>
                <w:sz w:val="26"/>
                <w:szCs w:val="26"/>
                <w:lang w:val="en-US"/>
              </w:rPr>
              <w:t xml:space="preserve">mèo) </w:t>
            </w:r>
            <w:r w:rsidRPr="00982F89">
              <w:rPr>
                <w:rFonts w:ascii="Times New Roman" w:hAnsi="Times New Roman" w:cs="Times New Roman"/>
                <w:sz w:val="26"/>
                <w:szCs w:val="26"/>
                <w:shd w:val="clear" w:color="auto" w:fill="FFFFFF" w:themeFill="background1"/>
              </w:rPr>
              <w:t>-</w:t>
            </w:r>
            <w:r w:rsidRPr="00982F89">
              <w:rPr>
                <w:rFonts w:ascii="Times New Roman" w:hAnsi="Times New Roman" w:cs="Times New Roman"/>
                <w:color w:val="2B2B2B"/>
                <w:sz w:val="26"/>
                <w:szCs w:val="26"/>
                <w:shd w:val="clear" w:color="auto" w:fill="FFFFFF" w:themeFill="background1"/>
              </w:rPr>
              <w:t>Zorba rón rén bò khỏi bếp, đuôi cụp giữa hai chân, giả vờ như đang xấu hổ chết đi được (đặc điểm củ</w:t>
            </w:r>
            <w:r w:rsidR="00982F89">
              <w:rPr>
                <w:rFonts w:ascii="Times New Roman" w:hAnsi="Times New Roman" w:cs="Times New Roman"/>
                <w:color w:val="2B2B2B"/>
                <w:sz w:val="26"/>
                <w:szCs w:val="26"/>
                <w:shd w:val="clear" w:color="auto" w:fill="FFFFFF" w:themeFill="background1"/>
              </w:rPr>
              <w:t>a</w:t>
            </w:r>
            <w:r w:rsidRPr="00982F89">
              <w:rPr>
                <w:rFonts w:ascii="Times New Roman" w:hAnsi="Times New Roman" w:cs="Times New Roman"/>
                <w:color w:val="2B2B2B"/>
                <w:sz w:val="26"/>
                <w:szCs w:val="26"/>
                <w:shd w:val="clear" w:color="auto" w:fill="FFFFFF" w:themeFill="background1"/>
              </w:rPr>
              <w:t xml:space="preserve"> người- biết giả vờ xấu hổ)</w:t>
            </w:r>
          </w:p>
        </w:tc>
        <w:tc>
          <w:tcPr>
            <w:tcW w:w="1435" w:type="dxa"/>
            <w:tcBorders>
              <w:top w:val="single" w:sz="4" w:space="0" w:color="auto"/>
              <w:left w:val="single" w:sz="4" w:space="0" w:color="auto"/>
              <w:bottom w:val="single" w:sz="4" w:space="0" w:color="auto"/>
              <w:right w:val="single" w:sz="4" w:space="0" w:color="auto"/>
            </w:tcBorders>
          </w:tcPr>
          <w:p w14:paraId="6A08680E" w14:textId="77777777" w:rsidR="00EB124D" w:rsidRDefault="00EB124D">
            <w:pPr>
              <w:jc w:val="both"/>
              <w:rPr>
                <w:sz w:val="24"/>
                <w:szCs w:val="24"/>
              </w:rPr>
            </w:pPr>
            <w:r>
              <w:rPr>
                <w:sz w:val="24"/>
                <w:szCs w:val="24"/>
              </w:rPr>
              <w:t>0,5đ</w:t>
            </w:r>
          </w:p>
          <w:p w14:paraId="5F8CDFCA" w14:textId="77777777" w:rsidR="00EB124D" w:rsidRDefault="00EB124D">
            <w:pPr>
              <w:jc w:val="both"/>
              <w:rPr>
                <w:sz w:val="24"/>
                <w:szCs w:val="24"/>
              </w:rPr>
            </w:pPr>
            <w:r>
              <w:rPr>
                <w:sz w:val="24"/>
                <w:szCs w:val="24"/>
              </w:rPr>
              <w:t>0,5đ</w:t>
            </w:r>
          </w:p>
        </w:tc>
      </w:tr>
      <w:tr w:rsidR="00EB124D" w14:paraId="559FE6B3" w14:textId="77777777" w:rsidTr="006C192F">
        <w:trPr>
          <w:trHeight w:val="1520"/>
        </w:trPr>
        <w:tc>
          <w:tcPr>
            <w:tcW w:w="715" w:type="dxa"/>
            <w:tcBorders>
              <w:top w:val="single" w:sz="4" w:space="0" w:color="auto"/>
              <w:left w:val="single" w:sz="4" w:space="0" w:color="auto"/>
              <w:bottom w:val="single" w:sz="4" w:space="0" w:color="auto"/>
              <w:right w:val="single" w:sz="4" w:space="0" w:color="auto"/>
            </w:tcBorders>
          </w:tcPr>
          <w:p w14:paraId="487ACC29" w14:textId="77777777" w:rsidR="00EB124D" w:rsidRDefault="00EB124D">
            <w:pPr>
              <w:jc w:val="both"/>
              <w:rPr>
                <w:b/>
                <w:sz w:val="24"/>
                <w:szCs w:val="24"/>
              </w:rPr>
            </w:pPr>
          </w:p>
          <w:p w14:paraId="29F72DFE" w14:textId="77777777" w:rsidR="00EB124D" w:rsidRDefault="00EB124D">
            <w:pPr>
              <w:jc w:val="both"/>
              <w:rPr>
                <w:b/>
                <w:sz w:val="24"/>
                <w:szCs w:val="24"/>
              </w:rPr>
            </w:pPr>
          </w:p>
          <w:p w14:paraId="0AAC2EBC" w14:textId="77777777" w:rsidR="00EB124D" w:rsidRDefault="00EB124D">
            <w:pPr>
              <w:jc w:val="both"/>
              <w:rPr>
                <w:b/>
                <w:sz w:val="24"/>
                <w:szCs w:val="24"/>
              </w:rPr>
            </w:pPr>
            <w:r>
              <w:rPr>
                <w:b/>
                <w:sz w:val="24"/>
                <w:szCs w:val="24"/>
              </w:rPr>
              <w:t>5: 1đ</w:t>
            </w:r>
          </w:p>
        </w:tc>
        <w:tc>
          <w:tcPr>
            <w:tcW w:w="7200" w:type="dxa"/>
            <w:tcBorders>
              <w:top w:val="single" w:sz="4" w:space="0" w:color="auto"/>
              <w:left w:val="single" w:sz="4" w:space="0" w:color="auto"/>
              <w:bottom w:val="single" w:sz="4" w:space="0" w:color="auto"/>
              <w:right w:val="single" w:sz="4" w:space="0" w:color="auto"/>
            </w:tcBorders>
            <w:hideMark/>
          </w:tcPr>
          <w:p w14:paraId="0A89A463" w14:textId="77777777" w:rsidR="00EB124D" w:rsidRPr="00982F89" w:rsidRDefault="00EB124D" w:rsidP="00982F89">
            <w:pPr>
              <w:spacing w:after="0" w:line="240" w:lineRule="auto"/>
              <w:jc w:val="both"/>
              <w:textAlignment w:val="baseline"/>
              <w:rPr>
                <w:rFonts w:ascii="Times New Roman" w:hAnsi="Times New Roman" w:cs="Times New Roman"/>
                <w:sz w:val="26"/>
                <w:szCs w:val="26"/>
                <w:lang w:val="en-US"/>
              </w:rPr>
            </w:pPr>
            <w:r w:rsidRPr="00982F89">
              <w:rPr>
                <w:rFonts w:ascii="Times New Roman" w:hAnsi="Times New Roman" w:cs="Times New Roman"/>
                <w:sz w:val="26"/>
                <w:szCs w:val="26"/>
              </w:rPr>
              <w:t>- Zorba xúc động vì cuối cùng việc nó làm đã thành công, quả trứng cũng nở ra một chú hải âu non như nó mong đợi.</w:t>
            </w:r>
          </w:p>
          <w:p w14:paraId="5D742562" w14:textId="77777777" w:rsidR="00EB124D" w:rsidRPr="00982F89" w:rsidRDefault="00EB124D" w:rsidP="00982F89">
            <w:pPr>
              <w:spacing w:after="0" w:line="240" w:lineRule="auto"/>
              <w:jc w:val="both"/>
              <w:textAlignment w:val="baseline"/>
              <w:rPr>
                <w:rFonts w:ascii="Times New Roman" w:hAnsi="Times New Roman" w:cs="Times New Roman"/>
                <w:sz w:val="26"/>
                <w:szCs w:val="26"/>
              </w:rPr>
            </w:pPr>
            <w:r w:rsidRPr="00982F89">
              <w:rPr>
                <w:rFonts w:ascii="Times New Roman" w:hAnsi="Times New Roman" w:cs="Times New Roman"/>
                <w:sz w:val="26"/>
                <w:szCs w:val="26"/>
              </w:rPr>
              <w:t>- Xấu hổ vì được gọi là mẹ</w:t>
            </w:r>
          </w:p>
          <w:p w14:paraId="4BCAFC04" w14:textId="77777777" w:rsidR="00EB124D" w:rsidRPr="00982F89" w:rsidRDefault="00EB124D" w:rsidP="00982F89">
            <w:pPr>
              <w:spacing w:after="0" w:line="240" w:lineRule="auto"/>
              <w:jc w:val="both"/>
              <w:textAlignment w:val="baseline"/>
              <w:rPr>
                <w:rFonts w:ascii="Times New Roman" w:hAnsi="Times New Roman" w:cs="Times New Roman"/>
                <w:sz w:val="26"/>
                <w:szCs w:val="26"/>
              </w:rPr>
            </w:pPr>
            <w:r w:rsidRPr="00982F89">
              <w:rPr>
                <w:rFonts w:ascii="Times New Roman" w:hAnsi="Times New Roman" w:cs="Times New Roman"/>
                <w:sz w:val="26"/>
                <w:szCs w:val="26"/>
              </w:rPr>
              <w:t>- Cho thấy Zorba là một con mèo rất ấm áp và giàu tình cảm.</w:t>
            </w:r>
          </w:p>
        </w:tc>
        <w:tc>
          <w:tcPr>
            <w:tcW w:w="1435" w:type="dxa"/>
            <w:tcBorders>
              <w:top w:val="single" w:sz="4" w:space="0" w:color="auto"/>
              <w:left w:val="single" w:sz="4" w:space="0" w:color="auto"/>
              <w:bottom w:val="single" w:sz="4" w:space="0" w:color="auto"/>
              <w:right w:val="single" w:sz="4" w:space="0" w:color="auto"/>
            </w:tcBorders>
          </w:tcPr>
          <w:p w14:paraId="4532F002" w14:textId="77777777" w:rsidR="00EB124D" w:rsidRPr="006C192F" w:rsidRDefault="00EB124D" w:rsidP="006C192F">
            <w:pPr>
              <w:jc w:val="both"/>
              <w:rPr>
                <w:rFonts w:eastAsiaTheme="minorHAnsi"/>
                <w:sz w:val="24"/>
                <w:szCs w:val="24"/>
              </w:rPr>
            </w:pPr>
            <w:r>
              <w:rPr>
                <w:sz w:val="24"/>
                <w:szCs w:val="24"/>
              </w:rPr>
              <w:t>0,25đ</w:t>
            </w:r>
          </w:p>
          <w:p w14:paraId="4E2E4C4D" w14:textId="77777777" w:rsidR="00EB124D" w:rsidRDefault="00EB124D">
            <w:pPr>
              <w:jc w:val="both"/>
              <w:rPr>
                <w:sz w:val="24"/>
                <w:szCs w:val="24"/>
              </w:rPr>
            </w:pPr>
            <w:r>
              <w:rPr>
                <w:sz w:val="24"/>
                <w:szCs w:val="24"/>
              </w:rPr>
              <w:t>0,25</w:t>
            </w:r>
          </w:p>
          <w:p w14:paraId="6131FC10" w14:textId="77777777" w:rsidR="00EB124D" w:rsidRDefault="00EB124D" w:rsidP="006C192F">
            <w:pPr>
              <w:jc w:val="both"/>
              <w:rPr>
                <w:sz w:val="24"/>
                <w:szCs w:val="24"/>
              </w:rPr>
            </w:pPr>
            <w:r>
              <w:rPr>
                <w:sz w:val="24"/>
                <w:szCs w:val="24"/>
              </w:rPr>
              <w:t>0,5đ</w:t>
            </w:r>
          </w:p>
        </w:tc>
      </w:tr>
      <w:tr w:rsidR="00EB124D" w14:paraId="1199C527" w14:textId="77777777" w:rsidTr="00EB124D">
        <w:trPr>
          <w:trHeight w:val="960"/>
        </w:trPr>
        <w:tc>
          <w:tcPr>
            <w:tcW w:w="715" w:type="dxa"/>
            <w:tcBorders>
              <w:top w:val="single" w:sz="4" w:space="0" w:color="auto"/>
              <w:left w:val="single" w:sz="4" w:space="0" w:color="auto"/>
              <w:bottom w:val="single" w:sz="4" w:space="0" w:color="auto"/>
              <w:right w:val="single" w:sz="4" w:space="0" w:color="auto"/>
            </w:tcBorders>
            <w:hideMark/>
          </w:tcPr>
          <w:p w14:paraId="726248A7" w14:textId="77777777" w:rsidR="00EB124D" w:rsidRDefault="00EB124D">
            <w:pPr>
              <w:jc w:val="both"/>
              <w:rPr>
                <w:b/>
                <w:sz w:val="24"/>
                <w:szCs w:val="24"/>
              </w:rPr>
            </w:pPr>
            <w:r>
              <w:rPr>
                <w:b/>
                <w:sz w:val="24"/>
                <w:szCs w:val="24"/>
              </w:rPr>
              <w:lastRenderedPageBreak/>
              <w:t>6: 1,5đ</w:t>
            </w:r>
          </w:p>
        </w:tc>
        <w:tc>
          <w:tcPr>
            <w:tcW w:w="7200" w:type="dxa"/>
            <w:tcBorders>
              <w:top w:val="single" w:sz="4" w:space="0" w:color="auto"/>
              <w:left w:val="single" w:sz="4" w:space="0" w:color="auto"/>
              <w:bottom w:val="single" w:sz="4" w:space="0" w:color="auto"/>
              <w:right w:val="single" w:sz="4" w:space="0" w:color="auto"/>
            </w:tcBorders>
            <w:hideMark/>
          </w:tcPr>
          <w:p w14:paraId="3F8A1086" w14:textId="77777777" w:rsidR="00EB124D" w:rsidRPr="00982F89" w:rsidRDefault="00EB124D" w:rsidP="00982F89">
            <w:pPr>
              <w:spacing w:after="0" w:line="240" w:lineRule="auto"/>
              <w:rPr>
                <w:rFonts w:ascii="Times New Roman" w:hAnsi="Times New Roman" w:cs="Times New Roman"/>
                <w:sz w:val="26"/>
                <w:szCs w:val="26"/>
                <w:lang w:val="en-US"/>
              </w:rPr>
            </w:pPr>
            <w:r w:rsidRPr="00982F89">
              <w:rPr>
                <w:rFonts w:ascii="Times New Roman" w:hAnsi="Times New Roman" w:cs="Times New Roman"/>
                <w:sz w:val="26"/>
                <w:szCs w:val="26"/>
              </w:rPr>
              <w:t>- Tính nhân văn nằm ở điểm: một con mèo có thể chăm sóc, ấp nở một quả trứng chim. Một con mèo biết giữ lời hứa yêu thương kẻ khác biệt với mình.</w:t>
            </w:r>
          </w:p>
          <w:p w14:paraId="2EA8C736" w14:textId="77777777"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sz w:val="26"/>
                <w:szCs w:val="26"/>
              </w:rPr>
              <w:t xml:space="preserve">- Chỉ cần có một trái tim nhân hậu, chấp nhận sự khác biệt ta sẽ vượt qua được mọi định kiến. </w:t>
            </w:r>
          </w:p>
          <w:p w14:paraId="1BEF36FD" w14:textId="77777777"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sz w:val="26"/>
                <w:szCs w:val="26"/>
              </w:rPr>
              <w:t>- Hs tự trả lời:…</w:t>
            </w:r>
          </w:p>
        </w:tc>
        <w:tc>
          <w:tcPr>
            <w:tcW w:w="1435" w:type="dxa"/>
            <w:tcBorders>
              <w:top w:val="single" w:sz="4" w:space="0" w:color="auto"/>
              <w:left w:val="single" w:sz="4" w:space="0" w:color="auto"/>
              <w:bottom w:val="single" w:sz="4" w:space="0" w:color="auto"/>
              <w:right w:val="single" w:sz="4" w:space="0" w:color="auto"/>
            </w:tcBorders>
          </w:tcPr>
          <w:p w14:paraId="431D4F9E" w14:textId="77777777" w:rsidR="00EB124D" w:rsidRDefault="00EB124D">
            <w:pPr>
              <w:jc w:val="both"/>
              <w:rPr>
                <w:sz w:val="24"/>
                <w:szCs w:val="24"/>
              </w:rPr>
            </w:pPr>
            <w:r>
              <w:rPr>
                <w:sz w:val="24"/>
                <w:szCs w:val="24"/>
              </w:rPr>
              <w:t>1đ</w:t>
            </w:r>
          </w:p>
          <w:p w14:paraId="568433B8" w14:textId="77777777" w:rsidR="00EB124D" w:rsidRDefault="00EB124D">
            <w:pPr>
              <w:jc w:val="both"/>
              <w:rPr>
                <w:sz w:val="24"/>
                <w:szCs w:val="24"/>
              </w:rPr>
            </w:pPr>
          </w:p>
          <w:p w14:paraId="28C0F316" w14:textId="77777777" w:rsidR="00EB124D" w:rsidRDefault="00EB124D">
            <w:pPr>
              <w:jc w:val="both"/>
              <w:rPr>
                <w:sz w:val="24"/>
                <w:szCs w:val="24"/>
              </w:rPr>
            </w:pPr>
          </w:p>
          <w:p w14:paraId="0D3A5349" w14:textId="77777777" w:rsidR="00EB124D" w:rsidRDefault="00EB124D">
            <w:pPr>
              <w:jc w:val="both"/>
              <w:rPr>
                <w:sz w:val="24"/>
                <w:szCs w:val="24"/>
              </w:rPr>
            </w:pPr>
            <w:r>
              <w:rPr>
                <w:sz w:val="24"/>
                <w:szCs w:val="24"/>
              </w:rPr>
              <w:t>0,5đ</w:t>
            </w:r>
          </w:p>
        </w:tc>
      </w:tr>
    </w:tbl>
    <w:p w14:paraId="532D3465" w14:textId="77777777" w:rsidR="00EB124D" w:rsidRDefault="00EB124D" w:rsidP="00EB124D">
      <w:pPr>
        <w:jc w:val="both"/>
        <w:rPr>
          <w:rFonts w:ascii="Times New Roman" w:hAnsi="Times New Roman" w:cs="Times New Roman"/>
          <w:sz w:val="24"/>
          <w:szCs w:val="24"/>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tbl>
      <w:tblPr>
        <w:tblW w:w="0" w:type="auto"/>
        <w:tblLook w:val="04A0" w:firstRow="1" w:lastRow="0" w:firstColumn="1" w:lastColumn="0" w:noHBand="0" w:noVBand="1"/>
      </w:tblPr>
      <w:tblGrid>
        <w:gridCol w:w="7915"/>
        <w:gridCol w:w="1435"/>
      </w:tblGrid>
      <w:tr w:rsidR="00EB124D" w14:paraId="21EE031A" w14:textId="77777777" w:rsidTr="00EB124D">
        <w:tc>
          <w:tcPr>
            <w:tcW w:w="7915" w:type="dxa"/>
            <w:tcBorders>
              <w:top w:val="single" w:sz="4" w:space="0" w:color="auto"/>
              <w:left w:val="single" w:sz="4" w:space="0" w:color="auto"/>
              <w:bottom w:val="single" w:sz="4" w:space="0" w:color="auto"/>
              <w:right w:val="single" w:sz="4" w:space="0" w:color="auto"/>
            </w:tcBorders>
            <w:hideMark/>
          </w:tcPr>
          <w:p w14:paraId="083FEE9F" w14:textId="77777777" w:rsidR="00EB124D" w:rsidRDefault="00EB124D" w:rsidP="006C192F">
            <w:pPr>
              <w:jc w:val="both"/>
              <w:rPr>
                <w:b/>
                <w:sz w:val="24"/>
                <w:szCs w:val="24"/>
              </w:rPr>
            </w:pPr>
            <w:r>
              <w:rPr>
                <w:sz w:val="24"/>
                <w:szCs w:val="24"/>
              </w:rPr>
              <w:t xml:space="preserve">                                         </w:t>
            </w:r>
            <w:r>
              <w:rPr>
                <w:b/>
                <w:sz w:val="24"/>
                <w:szCs w:val="24"/>
              </w:rPr>
              <w:t>Yêu cầu cần đạt</w:t>
            </w:r>
          </w:p>
        </w:tc>
        <w:tc>
          <w:tcPr>
            <w:tcW w:w="1435" w:type="dxa"/>
            <w:tcBorders>
              <w:top w:val="single" w:sz="4" w:space="0" w:color="auto"/>
              <w:left w:val="single" w:sz="4" w:space="0" w:color="auto"/>
              <w:bottom w:val="single" w:sz="4" w:space="0" w:color="auto"/>
              <w:right w:val="single" w:sz="4" w:space="0" w:color="auto"/>
            </w:tcBorders>
            <w:hideMark/>
          </w:tcPr>
          <w:p w14:paraId="17B1FAC5" w14:textId="77777777" w:rsidR="00EB124D" w:rsidRDefault="00EB124D">
            <w:pPr>
              <w:jc w:val="both"/>
              <w:rPr>
                <w:b/>
                <w:sz w:val="24"/>
                <w:szCs w:val="24"/>
              </w:rPr>
            </w:pPr>
            <w:r>
              <w:rPr>
                <w:b/>
                <w:sz w:val="24"/>
                <w:szCs w:val="24"/>
              </w:rPr>
              <w:t>điểm</w:t>
            </w:r>
          </w:p>
        </w:tc>
      </w:tr>
      <w:tr w:rsidR="00EB124D" w14:paraId="729CF43E" w14:textId="77777777" w:rsidTr="006C192F">
        <w:trPr>
          <w:trHeight w:val="845"/>
        </w:trPr>
        <w:tc>
          <w:tcPr>
            <w:tcW w:w="7915" w:type="dxa"/>
            <w:tcBorders>
              <w:top w:val="single" w:sz="4" w:space="0" w:color="auto"/>
              <w:left w:val="single" w:sz="4" w:space="0" w:color="auto"/>
              <w:bottom w:val="single" w:sz="4" w:space="0" w:color="auto"/>
              <w:right w:val="single" w:sz="4" w:space="0" w:color="auto"/>
            </w:tcBorders>
            <w:hideMark/>
          </w:tcPr>
          <w:p w14:paraId="42F9C460" w14:textId="77777777"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Trình bày đúng hình thức bài văn kể chuyện</w:t>
            </w:r>
          </w:p>
          <w:p w14:paraId="02EF7F1B" w14:textId="77777777"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Dùng từ hợp lý, diễn đạt rõ ý</w:t>
            </w:r>
          </w:p>
          <w:p w14:paraId="38EBD553" w14:textId="77777777"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Chữ sạch, rõ.</w:t>
            </w:r>
          </w:p>
        </w:tc>
        <w:tc>
          <w:tcPr>
            <w:tcW w:w="1435" w:type="dxa"/>
            <w:tcBorders>
              <w:top w:val="single" w:sz="4" w:space="0" w:color="auto"/>
              <w:left w:val="single" w:sz="4" w:space="0" w:color="auto"/>
              <w:bottom w:val="single" w:sz="4" w:space="0" w:color="auto"/>
              <w:right w:val="single" w:sz="4" w:space="0" w:color="auto"/>
            </w:tcBorders>
          </w:tcPr>
          <w:p w14:paraId="4A639291" w14:textId="77777777" w:rsidR="00EB124D" w:rsidRPr="00982F89" w:rsidRDefault="00EB124D" w:rsidP="00982F89">
            <w:pPr>
              <w:spacing w:after="0" w:line="240" w:lineRule="auto"/>
              <w:jc w:val="both"/>
              <w:rPr>
                <w:rFonts w:ascii="Times New Roman" w:hAnsi="Times New Roman" w:cs="Times New Roman"/>
                <w:sz w:val="24"/>
                <w:szCs w:val="24"/>
              </w:rPr>
            </w:pPr>
          </w:p>
          <w:p w14:paraId="68FAA51B" w14:textId="77777777"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0,5đ</w:t>
            </w:r>
          </w:p>
        </w:tc>
      </w:tr>
      <w:tr w:rsidR="00EB124D" w14:paraId="076E32D7" w14:textId="77777777" w:rsidTr="006C192F">
        <w:trPr>
          <w:trHeight w:val="1358"/>
        </w:trPr>
        <w:tc>
          <w:tcPr>
            <w:tcW w:w="7915" w:type="dxa"/>
            <w:tcBorders>
              <w:top w:val="single" w:sz="4" w:space="0" w:color="auto"/>
              <w:left w:val="single" w:sz="4" w:space="0" w:color="auto"/>
              <w:bottom w:val="single" w:sz="4" w:space="0" w:color="auto"/>
              <w:right w:val="single" w:sz="4" w:space="0" w:color="auto"/>
            </w:tcBorders>
            <w:hideMark/>
          </w:tcPr>
          <w:p w14:paraId="0A52DCE5" w14:textId="77777777" w:rsidR="00EB124D" w:rsidRPr="00982F89" w:rsidRDefault="00EB124D" w:rsidP="00982F89">
            <w:pPr>
              <w:spacing w:after="0" w:line="240" w:lineRule="auto"/>
              <w:jc w:val="both"/>
              <w:rPr>
                <w:rFonts w:ascii="Times New Roman" w:hAnsi="Times New Roman" w:cs="Times New Roman"/>
                <w:sz w:val="26"/>
                <w:szCs w:val="26"/>
                <w:lang w:val="en-US"/>
              </w:rPr>
            </w:pPr>
            <w:r w:rsidRPr="00982F89">
              <w:rPr>
                <w:rFonts w:ascii="Times New Roman" w:hAnsi="Times New Roman" w:cs="Times New Roman"/>
                <w:sz w:val="26"/>
                <w:szCs w:val="26"/>
              </w:rPr>
              <w:t xml:space="preserve">-Kể đúng câu chuyện theo ngôi kể thứ nhất </w:t>
            </w:r>
          </w:p>
          <w:p w14:paraId="27F10619" w14:textId="77777777"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Sắp xếp các sự việc chính theo đúng  trình tự hợp lí có mở đầu có diễn biến và kết thúc.</w:t>
            </w:r>
          </w:p>
          <w:p w14:paraId="6483BCCE" w14:textId="77777777"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Biết dẫn dắt, chuyển ý chuyển đoạn tạo sự liên kết cho bài văn</w:t>
            </w:r>
          </w:p>
        </w:tc>
        <w:tc>
          <w:tcPr>
            <w:tcW w:w="1435" w:type="dxa"/>
            <w:tcBorders>
              <w:top w:val="single" w:sz="4" w:space="0" w:color="auto"/>
              <w:left w:val="single" w:sz="4" w:space="0" w:color="auto"/>
              <w:bottom w:val="single" w:sz="4" w:space="0" w:color="auto"/>
              <w:right w:val="single" w:sz="4" w:space="0" w:color="auto"/>
            </w:tcBorders>
          </w:tcPr>
          <w:p w14:paraId="2CEF0EDE" w14:textId="77777777" w:rsidR="00EB124D" w:rsidRPr="00982F89" w:rsidRDefault="00EB124D" w:rsidP="00982F89">
            <w:pPr>
              <w:spacing w:after="0" w:line="240" w:lineRule="auto"/>
              <w:jc w:val="both"/>
              <w:rPr>
                <w:rFonts w:ascii="Times New Roman" w:hAnsi="Times New Roman" w:cs="Times New Roman"/>
                <w:sz w:val="24"/>
                <w:szCs w:val="24"/>
              </w:rPr>
            </w:pPr>
          </w:p>
          <w:p w14:paraId="6A1A20EE" w14:textId="77777777"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2đ</w:t>
            </w:r>
          </w:p>
        </w:tc>
      </w:tr>
      <w:tr w:rsidR="00EB124D" w14:paraId="37D0D024" w14:textId="77777777" w:rsidTr="00EB124D">
        <w:tc>
          <w:tcPr>
            <w:tcW w:w="7915" w:type="dxa"/>
            <w:tcBorders>
              <w:top w:val="single" w:sz="4" w:space="0" w:color="auto"/>
              <w:left w:val="single" w:sz="4" w:space="0" w:color="auto"/>
              <w:bottom w:val="single" w:sz="4" w:space="0" w:color="auto"/>
              <w:right w:val="single" w:sz="4" w:space="0" w:color="auto"/>
            </w:tcBorders>
            <w:hideMark/>
          </w:tcPr>
          <w:p w14:paraId="29A1168F" w14:textId="77777777" w:rsidR="00EB124D" w:rsidRPr="00982F89" w:rsidRDefault="00EB124D" w:rsidP="00982F89">
            <w:pPr>
              <w:spacing w:after="0" w:line="240" w:lineRule="auto"/>
              <w:jc w:val="both"/>
              <w:rPr>
                <w:rFonts w:ascii="Times New Roman" w:hAnsi="Times New Roman" w:cs="Times New Roman"/>
                <w:sz w:val="26"/>
                <w:szCs w:val="26"/>
                <w:lang w:val="en-US"/>
              </w:rPr>
            </w:pPr>
            <w:r w:rsidRPr="00982F89">
              <w:rPr>
                <w:rFonts w:ascii="Times New Roman" w:hAnsi="Times New Roman" w:cs="Times New Roman"/>
                <w:sz w:val="26"/>
                <w:szCs w:val="26"/>
              </w:rPr>
              <w:t xml:space="preserve">- Biết kết hợp yếu tố miêu tả biểu cảm. </w:t>
            </w:r>
          </w:p>
          <w:p w14:paraId="23EB251F" w14:textId="77777777"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Biết rút ra những điều bổ ích từ câu chuyện được kể</w:t>
            </w:r>
          </w:p>
        </w:tc>
        <w:tc>
          <w:tcPr>
            <w:tcW w:w="1435" w:type="dxa"/>
            <w:tcBorders>
              <w:top w:val="single" w:sz="4" w:space="0" w:color="auto"/>
              <w:left w:val="single" w:sz="4" w:space="0" w:color="auto"/>
              <w:bottom w:val="single" w:sz="4" w:space="0" w:color="auto"/>
              <w:right w:val="single" w:sz="4" w:space="0" w:color="auto"/>
            </w:tcBorders>
          </w:tcPr>
          <w:p w14:paraId="0EFBE072" w14:textId="77777777" w:rsidR="00EB124D" w:rsidRPr="00982F89" w:rsidRDefault="00EB124D" w:rsidP="00982F89">
            <w:pPr>
              <w:spacing w:after="0" w:line="240" w:lineRule="auto"/>
              <w:jc w:val="both"/>
              <w:rPr>
                <w:rFonts w:ascii="Times New Roman" w:hAnsi="Times New Roman" w:cs="Times New Roman"/>
                <w:sz w:val="24"/>
                <w:szCs w:val="24"/>
              </w:rPr>
            </w:pPr>
          </w:p>
          <w:p w14:paraId="6FDE2225" w14:textId="77777777"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1đ</w:t>
            </w:r>
          </w:p>
        </w:tc>
      </w:tr>
      <w:tr w:rsidR="00EB124D" w14:paraId="711BB5A0" w14:textId="77777777" w:rsidTr="00982F89">
        <w:trPr>
          <w:trHeight w:val="638"/>
        </w:trPr>
        <w:tc>
          <w:tcPr>
            <w:tcW w:w="7915" w:type="dxa"/>
            <w:tcBorders>
              <w:top w:val="single" w:sz="4" w:space="0" w:color="auto"/>
              <w:left w:val="single" w:sz="4" w:space="0" w:color="auto"/>
              <w:right w:val="single" w:sz="4" w:space="0" w:color="auto"/>
            </w:tcBorders>
            <w:hideMark/>
          </w:tcPr>
          <w:p w14:paraId="60CDC1BA" w14:textId="77777777"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Khuyến khích sáng tạo hợp lí của HS</w:t>
            </w:r>
          </w:p>
        </w:tc>
        <w:tc>
          <w:tcPr>
            <w:tcW w:w="1435" w:type="dxa"/>
            <w:tcBorders>
              <w:top w:val="single" w:sz="4" w:space="0" w:color="auto"/>
              <w:left w:val="single" w:sz="4" w:space="0" w:color="auto"/>
              <w:bottom w:val="single" w:sz="4" w:space="0" w:color="auto"/>
              <w:right w:val="single" w:sz="4" w:space="0" w:color="auto"/>
            </w:tcBorders>
            <w:hideMark/>
          </w:tcPr>
          <w:p w14:paraId="508DF5CE" w14:textId="77777777"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0,5đ</w:t>
            </w:r>
          </w:p>
        </w:tc>
      </w:tr>
    </w:tbl>
    <w:p w14:paraId="4F13BA81" w14:textId="77777777" w:rsidR="00EB124D" w:rsidRDefault="00EB124D" w:rsidP="00EB124D">
      <w:pPr>
        <w:spacing w:line="360" w:lineRule="auto"/>
        <w:jc w:val="both"/>
        <w:rPr>
          <w:rFonts w:ascii="Times New Roman" w:hAnsi="Times New Roman" w:cs="Times New Roman"/>
          <w:sz w:val="28"/>
          <w:szCs w:val="28"/>
        </w:rPr>
      </w:pPr>
    </w:p>
    <w:p w14:paraId="42E6B89C" w14:textId="77777777" w:rsidR="00EB124D" w:rsidRDefault="00EB124D" w:rsidP="009D1406">
      <w:pPr>
        <w:spacing w:after="0"/>
        <w:rPr>
          <w:rFonts w:ascii="Times New Roman" w:hAnsi="Times New Roman" w:cs="Times New Roman"/>
          <w:b/>
          <w:sz w:val="28"/>
          <w:szCs w:val="28"/>
        </w:rPr>
      </w:pPr>
      <w:r>
        <w:rPr>
          <w:rFonts w:ascii="Times New Roman" w:hAnsi="Times New Roman" w:cs="Times New Roman"/>
          <w:b/>
          <w:sz w:val="28"/>
          <w:szCs w:val="28"/>
        </w:rPr>
        <w:t>ĐỀ 2C-90P</w:t>
      </w:r>
    </w:p>
    <w:p w14:paraId="28451908" w14:textId="77777777" w:rsidR="00EB124D" w:rsidRDefault="00EB124D" w:rsidP="009D1406">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14:paraId="7DDE1202" w14:textId="77777777" w:rsidR="00EB124D" w:rsidRDefault="00EB124D" w:rsidP="00EB124D">
      <w:pPr>
        <w:spacing w:after="0"/>
        <w:rPr>
          <w:rFonts w:ascii="Times New Roman" w:hAnsi="Times New Roman" w:cs="Times New Roman"/>
          <w:sz w:val="28"/>
          <w:szCs w:val="28"/>
        </w:rPr>
      </w:pPr>
      <w:r>
        <w:rPr>
          <w:rFonts w:ascii="Times New Roman" w:hAnsi="Times New Roman" w:cs="Times New Roman"/>
          <w:sz w:val="28"/>
          <w:szCs w:val="28"/>
        </w:rPr>
        <w:t>Đọc kĩ văn bản sau đây và trả lời các câu hỏi</w:t>
      </w:r>
    </w:p>
    <w:p w14:paraId="4B65C937" w14:textId="77777777" w:rsidR="00EB124D" w:rsidRDefault="00EB124D" w:rsidP="00EB124D">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Một cuộc đua tài hiếm có</w:t>
      </w:r>
    </w:p>
    <w:p w14:paraId="1AE531CD"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xml:space="preserve">             (Trích </w:t>
      </w:r>
      <w:r>
        <w:rPr>
          <w:rFonts w:ascii="Times New Roman" w:hAnsi="Times New Roman" w:cs="Times New Roman"/>
          <w:i/>
          <w:sz w:val="28"/>
          <w:szCs w:val="28"/>
        </w:rPr>
        <w:t>Cuộc phiêu lưu của Văn Ngan tướng công</w:t>
      </w:r>
      <w:r>
        <w:rPr>
          <w:rFonts w:ascii="Times New Roman" w:hAnsi="Times New Roman" w:cs="Times New Roman"/>
          <w:sz w:val="28"/>
          <w:szCs w:val="28"/>
        </w:rPr>
        <w:t xml:space="preserve"> - Vũ Tú nam)</w:t>
      </w:r>
    </w:p>
    <w:p w14:paraId="65B451BF" w14:textId="77777777" w:rsidR="00EB124D" w:rsidRDefault="009D1406" w:rsidP="00EB124D">
      <w:pPr>
        <w:jc w:val="both"/>
        <w:rPr>
          <w:rFonts w:ascii="Times New Roman" w:hAnsi="Times New Roman" w:cs="Times New Roman"/>
          <w:sz w:val="28"/>
          <w:szCs w:val="28"/>
        </w:rPr>
      </w:pPr>
      <w:r>
        <w:rPr>
          <w:rFonts w:ascii="Times New Roman" w:hAnsi="Times New Roman" w:cs="Times New Roman"/>
          <w:sz w:val="28"/>
          <w:szCs w:val="28"/>
        </w:rPr>
        <w:t xml:space="preserve">    </w:t>
      </w:r>
    </w:p>
    <w:p w14:paraId="51B10924" w14:textId="77777777"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        Ngỗng Kều bắt Ngan vào khuôn khổ tập luyện khá khắt khe. Hai anh em đóng “doanh trại” ngay ở bờ hồ.</w:t>
      </w:r>
    </w:p>
    <w:p w14:paraId="0FB8947B" w14:textId="77777777" w:rsidR="006C192F"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xml:space="preserve">     Cứ mờ mờ sáng, đã thấy Ngỗng hô “ắc ê” cho Ngan bước đều rồi chạy đều. Khi chạy nhanh, khi chạy chậm Ngan vã cả mồ hôi. Một lần Ngỗng hô “gạc đa vu” (nghiêm), Ngan nhìn Ngỗng mình trần trùng trục, cái đầu lại ngấc ngáo như đầu rắn ráo. Ngan không chịu được bật lên cười, thế là tướng công bị cấp trên bợp tai cho túi bụi. Nhưng Ngan tướng công vốn giàu đức tính nhịn nhục, nên không hề tỏ ra một chút nào tự ái.</w:t>
      </w:r>
    </w:p>
    <w:p w14:paraId="3724E376"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Một buổi tối sáng trăng, Ngan đang mơ màng nhìn nước hồ long lanh như trăm ngàn con rắn vàng uốn khúc (câu tả cảnh này dựa theo “văn chương” các tiểu thuyết mà Ngan đọc say mê) thì bỗng nhiên Ngan đập cánh kêu lên:</w:t>
      </w:r>
    </w:p>
    <w:p w14:paraId="1D370939"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Ngỗng đại ca ơi! Ôi huynh ơi! Khổ cho đệ rồi! Đệ đã đánh mất vật báu nhất đời của đệ rồi!…Ngỗng kều đang tắm dưới hồ, bước lên bờ hỏi:</w:t>
      </w:r>
    </w:p>
    <w:p w14:paraId="6369A400"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xml:space="preserve">- Chú mất cái gì? </w:t>
      </w:r>
    </w:p>
    <w:p w14:paraId="66C57B19"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an buồn rầu nói:</w:t>
      </w:r>
    </w:p>
    <w:p w14:paraId="41106BE3"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Anh ơi! Khi chia tay, Công chúa Thiên Nga có trao tặng em một món tóc thề làm tin, dặn khi nào thành tài sẽ mang món tóc đó về để cùng Nàng đoàn tụ. Rủi thay bữa trước em mải đi chơi thuyền rồng với hoàng tử con trai thứ sáu vua Thuỷ Tề, gió thổi bay món tóc xuống hồ lúc nào không biết … Thật là tai hại quá anh ơi!…</w:t>
      </w:r>
    </w:p>
    <w:p w14:paraId="2E07BC55"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ỗng kều gật gù ngẫm nghĩ, ngoài mặt làm ra vẻ thương xót chú em kết nghĩa, nhưng trong bụng đã rắp tâm thực hiện mưu sâu.</w:t>
      </w:r>
    </w:p>
    <w:p w14:paraId="79D0CCB0"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Sáng hôm sau, Ngỗng bảo Ngan:</w:t>
      </w:r>
    </w:p>
    <w:p w14:paraId="5A496489"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Chú luyện tập đã nhiều, nay đến lúc có thể thử sức được rồ</w:t>
      </w:r>
      <w:r w:rsidR="009D1406">
        <w:rPr>
          <w:rFonts w:ascii="Times New Roman" w:hAnsi="Times New Roman" w:cs="Times New Roman"/>
          <w:sz w:val="28"/>
          <w:szCs w:val="28"/>
        </w:rPr>
        <w:t>i đó.</w:t>
      </w:r>
      <w:r w:rsidR="009D1406">
        <w:rPr>
          <w:rFonts w:ascii="Times New Roman" w:hAnsi="Times New Roman" w:cs="Times New Roman"/>
          <w:sz w:val="28"/>
          <w:szCs w:val="28"/>
          <w:lang w:val="en-US"/>
        </w:rPr>
        <w:t xml:space="preserve"> </w:t>
      </w:r>
      <w:r>
        <w:rPr>
          <w:rFonts w:ascii="Times New Roman" w:hAnsi="Times New Roman" w:cs="Times New Roman"/>
          <w:sz w:val="28"/>
          <w:szCs w:val="28"/>
        </w:rPr>
        <w:t>Ngan hỏi:</w:t>
      </w:r>
    </w:p>
    <w:p w14:paraId="4CA2CB7D"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Thử sức thế nào, thưa anh?</w:t>
      </w:r>
    </w:p>
    <w:p w14:paraId="1C654D95"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Chú chạy thi với ta. Hôm nay ta giẫm phải gai, chân sưng đau, nhưng ta vẫn dư lực đua tài với chú.</w:t>
      </w:r>
    </w:p>
    <w:p w14:paraId="755E186E"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Vừa nói, Ngỗng vừa giơ bàn chân buộc cỏ chằng chịt lên, xuýt xoa như bị nhức buốt lắm. Ngan thấy được chỗ yếu của Ngỗng, cái tính cơ hội hiếu thắng bỗng nổi lên đùng đùng. Ngan bèn ra ngay điều kiện:</w:t>
      </w:r>
    </w:p>
    <w:p w14:paraId="35DC22DB"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Nếu đệ thắng cuộc, huynh phải tìm bằng được cho đệ món tóc thề của Công chúa Thiên Nga!</w:t>
      </w:r>
    </w:p>
    <w:p w14:paraId="5931FECD"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ỗng Kều đắc ý vì Ngan đã trúng kế, nhẹ nhàng đáp:</w:t>
      </w:r>
    </w:p>
    <w:p w14:paraId="6E08F71B"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Khó gì đâu, việc ấy ta sẽ chỉ giúp không cho chú. Nhưng nếu chú thua cuộc, chú phải tặng ta bộ áo đen này, khác nào chú trả công ta rèn dạy chú vậy.</w:t>
      </w:r>
    </w:p>
    <w:p w14:paraId="68FCB194"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an yên chí nắm chắc phần thắng, lập tức trả lời:</w:t>
      </w:r>
    </w:p>
    <w:p w14:paraId="413574D3" w14:textId="77777777"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Được lắm! Được lắm!</w:t>
      </w:r>
    </w:p>
    <w:p w14:paraId="3ACF985F" w14:textId="77777777" w:rsidR="00EB124D" w:rsidRDefault="00EB124D" w:rsidP="00EB124D">
      <w:pPr>
        <w:pStyle w:val="ThngthngWeb"/>
        <w:shd w:val="clear" w:color="auto" w:fill="FFFFFF" w:themeFill="background1"/>
        <w:spacing w:before="0" w:beforeAutospacing="0" w:after="0" w:afterAutospacing="0"/>
        <w:jc w:val="both"/>
        <w:rPr>
          <w:sz w:val="28"/>
          <w:szCs w:val="28"/>
        </w:rPr>
      </w:pPr>
      <w:r>
        <w:rPr>
          <w:sz w:val="28"/>
          <w:szCs w:val="28"/>
          <w:shd w:val="clear" w:color="auto" w:fill="FFFFFF" w:themeFill="background1"/>
        </w:rPr>
        <w:t>Thế là một cuộc thi tài giữa hai lực sĩ chạy đua – hai anh em kết nghĩa – được chuẩn bị tiến hành ngay. Ngan vươn vai hít thở, cúi xuống nắm bóp bộ giò. Ngỗng kều khập khễnh lấy que vạch đường đua thẳng tắp. Và mặc dầu chẳng</w:t>
      </w:r>
      <w:r w:rsidR="009D1406">
        <w:rPr>
          <w:sz w:val="28"/>
          <w:szCs w:val="28"/>
          <w:shd w:val="clear" w:color="auto" w:fill="FFFFFF" w:themeFill="background1"/>
        </w:rPr>
        <w:t xml:space="preserve"> có ai xem, Ngỗng vẫn </w:t>
      </w:r>
      <w:r>
        <w:rPr>
          <w:sz w:val="28"/>
          <w:szCs w:val="28"/>
          <w:shd w:val="clear" w:color="auto" w:fill="FFFFFF" w:themeFill="background1"/>
        </w:rPr>
        <w:t xml:space="preserve"> dùng mỏ quệt bùn ghi số 1 lên lưng Ngan và nhờ Ngan viết số 2 lên lưng Ngỗng.</w:t>
      </w:r>
      <w:r>
        <w:rPr>
          <w:sz w:val="28"/>
          <w:szCs w:val="28"/>
          <w:shd w:val="clear" w:color="auto" w:fill="FFFFFF" w:themeFill="background1"/>
        </w:rPr>
        <w:br/>
      </w:r>
      <w:r>
        <w:rPr>
          <w:sz w:val="28"/>
          <w:szCs w:val="28"/>
        </w:rPr>
        <w:t>Cuộc đua bắt đầu!</w:t>
      </w:r>
    </w:p>
    <w:p w14:paraId="4915468F" w14:textId="77777777" w:rsidR="00EB124D" w:rsidRDefault="00EB124D" w:rsidP="00EB124D">
      <w:pPr>
        <w:pStyle w:val="ThngthngWeb"/>
        <w:shd w:val="clear" w:color="auto" w:fill="FFFFFF" w:themeFill="background1"/>
        <w:spacing w:before="0" w:beforeAutospacing="0" w:after="0" w:afterAutospacing="0"/>
        <w:jc w:val="both"/>
        <w:rPr>
          <w:sz w:val="28"/>
          <w:szCs w:val="28"/>
        </w:rPr>
      </w:pPr>
      <w:r>
        <w:rPr>
          <w:sz w:val="28"/>
          <w:szCs w:val="28"/>
        </w:rPr>
        <w:t xml:space="preserve">      Sau một tiếng hô rất mực oai nghiêm hùng dũng của lực sĩ kiêm trọng tài Văn Ngỗng (anh em kết nghĩa phải lấy họ giống nhau), hai lực sĩ cùng lạch bạch xuất phát. Hai phút đầu, mặc dầu thấp bé hơn đối thủ, lực sĩ số 1 (tức Văn Ngan) chiếm ưu thế rõ rệt. Còn lực sĩ số 2 thì đuối sức quá, chân đau khập khiễng. Bốn phút sau, đột nhiên lực sĩ số 2 (tức Văn Ngỗng) dứt hết băng buộc chân, không khập khiễng tí nào nữa, mở tốc lực dẫn đầu. Lực sĩ số 1, tuy đua rất tận tình, nhưng vì thể lực kém và kỹ thuật còn vụng, nên chạy chậm đi trông thấy. Kết quả: lực sĩ số 2 về nhất, lực sĩ số 1 chiếm giải nhì. Cuộc đua đã diễn ra trong bầu không khí thân ái và trần đầy tinh thần thượng võ.Đến lễ nhận phần thưởng, giun dế ở đâu bỗng cử lên một bản nhạc trầm hùng. Lực </w:t>
      </w:r>
      <w:r>
        <w:rPr>
          <w:sz w:val="28"/>
          <w:szCs w:val="28"/>
        </w:rPr>
        <w:lastRenderedPageBreak/>
        <w:t>sĩ Văn Ngỗng (người đoạt chức vô địch) vẻ mặt tươi như hoa, trịnh trọng lột bộ áo đen đang mặc trên mình của lực sĩ chiếm giải hai. Lực sĩ Văn Ngan ( người giữ giải nhì) có phần hơi kém vui, cứ gườm gườm cúi nhìn bàn chân không đau tí nào nữa của nhà chạy đua bậc thầy Văn Ngỗng, và khắp mình lực sĩ nổi gai ốc khi tấm áo đen đã bị lột … Cuối cuộc lễ,giun dế chơi một bài hoà tấu du dương trầm bổng, ca ngợi tình yêu thương bác ái ở trên đời.</w:t>
      </w:r>
    </w:p>
    <w:p w14:paraId="5040B1D1" w14:textId="77777777" w:rsidR="00EB124D" w:rsidRDefault="00EB124D" w:rsidP="00EB124D">
      <w:pPr>
        <w:pStyle w:val="ThngthngWeb"/>
        <w:shd w:val="clear" w:color="auto" w:fill="FFFFFF" w:themeFill="background1"/>
        <w:spacing w:before="0" w:beforeAutospacing="0" w:after="225" w:afterAutospacing="0"/>
        <w:jc w:val="both"/>
        <w:rPr>
          <w:sz w:val="28"/>
          <w:szCs w:val="28"/>
        </w:rPr>
      </w:pPr>
      <w:r>
        <w:rPr>
          <w:sz w:val="28"/>
          <w:szCs w:val="28"/>
        </w:rPr>
        <w:t xml:space="preserve">   Suốt một tuần sau, hai anh em kết nghĩa không hề trò chuyện với nhau, chia bát đũa ra ăn riêng. Từ hôm lột được áo của Ngan, Ngỗng không lúc nào rời áo khỏi mình. Hắn ta người cao to ngộc nghệch, mặc cái áo đen ngắn cũn cỡn, nom vừa buồn cười vừa lố. Còn Văn Ngan tướng công, tất nhiên không thể ở truồng được, tướng công phải giở cái lá khoai ngứa – thư của Công chúa Thiên Nga – ra che thân.</w:t>
      </w:r>
    </w:p>
    <w:p w14:paraId="5CF27EE8" w14:textId="77777777" w:rsidR="00EB124D" w:rsidRDefault="00EB124D" w:rsidP="00EB124D">
      <w:pPr>
        <w:pStyle w:val="ThngthngWeb"/>
        <w:shd w:val="clear" w:color="auto" w:fill="FFFFFF" w:themeFill="background1"/>
        <w:spacing w:before="0" w:beforeAutospacing="0" w:after="225" w:afterAutospacing="0"/>
        <w:jc w:val="both"/>
        <w:rPr>
          <w:sz w:val="28"/>
          <w:szCs w:val="28"/>
        </w:rPr>
      </w:pPr>
      <w:r>
        <w:rPr>
          <w:sz w:val="28"/>
          <w:szCs w:val="28"/>
        </w:rPr>
        <w:t xml:space="preserve">    Văn Ngan, từ khi bị mất bộ áo, phải che thân bằng cái lá khoai ngứa, chẳng những không buồn phiền chút nào mà lại cảm thấy yêu đời gấp đôi. Ôi Nàng hiền hậu của ta! Ôi lá thư đầy tình đầy nghĩa! Ôi Thiên Nga! Thiên Nga!… Ôi cái tên mới đẹp làm sao! Đọc lên êm như tiếng sáo, dịu như nhung lụa, lại phảng phất như có hương thơm quanh quât đâu đây … (Đây là “văn chương” rất “rẻ tiền” trong cuốn tiểu thuyết Bẽ Bàng mà Ngan đã học thuộc lòng).Trong những ngày Ngan tỉnh tỉnh mơ mơ, khi ngâm thơ, khi huýt sáo, thì Ngỗng lặn lội ra giữa hồ tìm được mớ tóc thề của Công chúa Thiên Nga (tức là cái lông đuôi GàThiến, Ngan đã đánh mất hôm bị vợ chồng nhà Cốc dìm chosuýt chết). Ngỗng giấu mớ tóc thề rất kín, định bụng sẽ dùng vào một việc riêng.</w:t>
      </w:r>
      <w:r>
        <w:rPr>
          <w:sz w:val="28"/>
          <w:szCs w:val="28"/>
        </w:rPr>
        <w:br/>
        <w:t xml:space="preserve">Câu chuyện còn diễn biến ra sao, xin xem hồi sau sẽ rõ./.   </w:t>
      </w:r>
    </w:p>
    <w:p w14:paraId="5DFB7E45" w14:textId="77777777" w:rsidR="00EB124D" w:rsidRDefault="00EB124D" w:rsidP="00EB124D">
      <w:pPr>
        <w:tabs>
          <w:tab w:val="left" w:pos="5535"/>
        </w:tabs>
        <w:rPr>
          <w:rFonts w:ascii="Times New Roman" w:hAnsi="Times New Roman" w:cs="Times New Roman"/>
          <w:b/>
          <w:sz w:val="28"/>
          <w:szCs w:val="28"/>
        </w:rPr>
      </w:pPr>
      <w:r>
        <w:rPr>
          <w:rFonts w:ascii="Times New Roman" w:hAnsi="Times New Roman" w:cs="Times New Roman"/>
          <w:b/>
          <w:sz w:val="28"/>
          <w:szCs w:val="28"/>
        </w:rPr>
        <w:t xml:space="preserve">* Câu hỏi: </w:t>
      </w:r>
      <w:r>
        <w:rPr>
          <w:rFonts w:ascii="Times New Roman" w:hAnsi="Times New Roman" w:cs="Times New Roman"/>
          <w:b/>
          <w:sz w:val="28"/>
          <w:szCs w:val="28"/>
        </w:rPr>
        <w:tab/>
      </w:r>
    </w:p>
    <w:p w14:paraId="1427FDCD" w14:textId="77777777"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Truyện kể theo ngôi thứ mấy? Ai là người kể chuyện?</w:t>
      </w:r>
    </w:p>
    <w:p w14:paraId="5D40680E" w14:textId="77777777"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Truyện kể về cuộc đua tài giữa ai với ai?Ai là người khởi xướng cuộc thi? Mục đích thật sự của cuộc đua tài lần này là gì?</w:t>
      </w:r>
    </w:p>
    <w:p w14:paraId="0AE4BEFA" w14:textId="77777777"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Mưu kế của  Văn Ngỗng là gì? Vì sao Ngỗng ta lại đắc ý ? Lí do nào khiến Văn  Ngan  nghĩ rằng mình có thể thắng cuộc? </w:t>
      </w:r>
    </w:p>
    <w:p w14:paraId="047F20CA" w14:textId="77777777"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Cuộc đua đã diễn ra trong bầu không khí thân ái và trần đầy tinh thần thượ</w:t>
      </w:r>
      <w:r w:rsidR="006C192F">
        <w:rPr>
          <w:rFonts w:ascii="Times New Roman" w:hAnsi="Times New Roman" w:cs="Times New Roman"/>
          <w:sz w:val="28"/>
          <w:szCs w:val="28"/>
        </w:rPr>
        <w:t xml:space="preserve">ng võ”, em </w:t>
      </w:r>
      <w:r>
        <w:rPr>
          <w:rFonts w:ascii="Times New Roman" w:hAnsi="Times New Roman" w:cs="Times New Roman"/>
          <w:sz w:val="28"/>
          <w:szCs w:val="28"/>
        </w:rPr>
        <w:t>đồng ý với lời nhậ</w:t>
      </w:r>
      <w:r w:rsidR="006C192F">
        <w:rPr>
          <w:rFonts w:ascii="Times New Roman" w:hAnsi="Times New Roman" w:cs="Times New Roman"/>
          <w:sz w:val="28"/>
          <w:szCs w:val="28"/>
        </w:rPr>
        <w:t xml:space="preserve">n xét này không </w:t>
      </w:r>
      <w:r>
        <w:rPr>
          <w:rFonts w:ascii="Times New Roman" w:hAnsi="Times New Roman" w:cs="Times New Roman"/>
          <w:sz w:val="28"/>
          <w:szCs w:val="28"/>
        </w:rPr>
        <w:t>? Em hiểu thể nào là “tinh thần thượng võ”?</w:t>
      </w:r>
    </w:p>
    <w:p w14:paraId="1C19A00E" w14:textId="77777777"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Văn Ngan và Văn Ngỗng đã bộc lộ những nét tính cách nào qua cuộc thi? Nếu em là trọng tài em có để cuộc thi diễn ra không? Vì sao?</w:t>
      </w:r>
    </w:p>
    <w:p w14:paraId="1E1DF52E" w14:textId="77777777"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Từ cuộc đua tài này, em thấy, trong tình bạn (tình anh em) và trong cuộc thi mỗi người cần phải như thế nào? Có nên vì lợi ích riêng của bản thân mà đánh mất tình </w:t>
      </w:r>
      <w:r>
        <w:rPr>
          <w:rFonts w:ascii="Times New Roman" w:hAnsi="Times New Roman" w:cs="Times New Roman"/>
          <w:sz w:val="28"/>
          <w:szCs w:val="28"/>
        </w:rPr>
        <w:lastRenderedPageBreak/>
        <w:t>cảm anh em bạn bè, đánh mất lòng tự trọng của mình không? (Hãy nêu suy nghĩ của bản thân bằng một đoạn văn ngắn 5-7 câu)</w:t>
      </w:r>
    </w:p>
    <w:p w14:paraId="7E53B31C" w14:textId="77777777" w:rsidR="00EB124D" w:rsidRDefault="00EB124D" w:rsidP="00EB124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hần II: Viết (4 điểm)</w:t>
      </w:r>
    </w:p>
    <w:p w14:paraId="6C0B2B5C" w14:textId="77777777" w:rsidR="009304FB" w:rsidRPr="00C77352" w:rsidRDefault="00EB124D" w:rsidP="00C77352">
      <w:pPr>
        <w:rPr>
          <w:rFonts w:ascii="Times New Roman" w:hAnsi="Times New Roman" w:cs="Times New Roman"/>
          <w:sz w:val="28"/>
          <w:szCs w:val="28"/>
        </w:rPr>
      </w:pPr>
      <w:r>
        <w:rPr>
          <w:rFonts w:ascii="Times New Roman" w:hAnsi="Times New Roman" w:cs="Times New Roman"/>
          <w:sz w:val="28"/>
          <w:szCs w:val="28"/>
        </w:rPr>
        <w:t xml:space="preserve">   Hãy bài văn: Kể lại một cuộc thi mà em đã từng tham gia và để lại cho em nhiều cảm xúc nhấ</w:t>
      </w:r>
      <w:r w:rsidR="006C192F">
        <w:rPr>
          <w:rFonts w:ascii="Times New Roman" w:hAnsi="Times New Roman" w:cs="Times New Roman"/>
          <w:sz w:val="28"/>
          <w:szCs w:val="28"/>
        </w:rPr>
        <w:t>t./.</w:t>
      </w:r>
    </w:p>
    <w:p w14:paraId="038B61BC" w14:textId="77777777" w:rsidR="00A57A8B" w:rsidRDefault="00A57A8B" w:rsidP="0008618D">
      <w:pPr>
        <w:spacing w:after="0"/>
        <w:jc w:val="both"/>
        <w:rPr>
          <w:rFonts w:ascii="Times New Roman" w:hAnsi="Times New Roman" w:cs="Times New Roman"/>
          <w:b/>
          <w:sz w:val="24"/>
          <w:szCs w:val="24"/>
        </w:rPr>
      </w:pPr>
    </w:p>
    <w:p w14:paraId="15311FC6" w14:textId="77777777" w:rsidR="00EB124D" w:rsidRDefault="00EB124D" w:rsidP="0008618D">
      <w:pPr>
        <w:spacing w:after="0"/>
        <w:jc w:val="both"/>
        <w:rPr>
          <w:rFonts w:ascii="Times New Roman" w:hAnsi="Times New Roman" w:cs="Times New Roman"/>
          <w:b/>
          <w:sz w:val="24"/>
          <w:szCs w:val="24"/>
        </w:rPr>
      </w:pPr>
      <w:r>
        <w:rPr>
          <w:rFonts w:ascii="Times New Roman" w:hAnsi="Times New Roman" w:cs="Times New Roman"/>
          <w:b/>
          <w:sz w:val="24"/>
          <w:szCs w:val="24"/>
        </w:rPr>
        <w:t>HƯỚNG DẪN CHẤM ĐỀ 2C</w:t>
      </w:r>
    </w:p>
    <w:p w14:paraId="189CA46E" w14:textId="77777777" w:rsidR="00EB124D" w:rsidRDefault="00EB124D" w:rsidP="0008618D">
      <w:pPr>
        <w:spacing w:after="0"/>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715"/>
        <w:gridCol w:w="7200"/>
        <w:gridCol w:w="1435"/>
      </w:tblGrid>
      <w:tr w:rsidR="00EB124D" w14:paraId="31837491" w14:textId="77777777"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C5CDDF6" w14:textId="77777777" w:rsidR="00EB124D" w:rsidRPr="009D1406" w:rsidRDefault="00EB124D">
            <w:pPr>
              <w:jc w:val="both"/>
              <w:rPr>
                <w:b/>
                <w:sz w:val="26"/>
                <w:szCs w:val="26"/>
              </w:rPr>
            </w:pPr>
            <w:r w:rsidRPr="009D1406">
              <w:rPr>
                <w:b/>
                <w:sz w:val="26"/>
                <w:szCs w:val="26"/>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BC0395" w14:textId="77777777" w:rsidR="00EB124D" w:rsidRPr="009D1406" w:rsidRDefault="00EB124D">
            <w:pPr>
              <w:jc w:val="both"/>
              <w:rPr>
                <w:b/>
                <w:sz w:val="26"/>
                <w:szCs w:val="26"/>
              </w:rPr>
            </w:pPr>
            <w:r w:rsidRPr="009D1406">
              <w:rPr>
                <w:b/>
                <w:sz w:val="26"/>
                <w:szCs w:val="26"/>
              </w:rPr>
              <w:t xml:space="preserve">                                      Yêu cầu cần đạ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4E21D1B" w14:textId="77777777" w:rsidR="00EB124D" w:rsidRDefault="00EB124D">
            <w:pPr>
              <w:jc w:val="both"/>
              <w:rPr>
                <w:b/>
                <w:sz w:val="24"/>
                <w:szCs w:val="24"/>
              </w:rPr>
            </w:pPr>
            <w:r>
              <w:rPr>
                <w:b/>
                <w:sz w:val="24"/>
                <w:szCs w:val="24"/>
              </w:rPr>
              <w:t>Điểm</w:t>
            </w:r>
          </w:p>
        </w:tc>
      </w:tr>
      <w:tr w:rsidR="00EB124D" w:rsidRPr="00C77352" w14:paraId="0B3AC267" w14:textId="77777777" w:rsidTr="00C77352">
        <w:trPr>
          <w:trHeight w:val="638"/>
        </w:trPr>
        <w:tc>
          <w:tcPr>
            <w:tcW w:w="715" w:type="dxa"/>
            <w:tcBorders>
              <w:top w:val="single" w:sz="4" w:space="0" w:color="auto"/>
              <w:left w:val="single" w:sz="4" w:space="0" w:color="auto"/>
              <w:bottom w:val="single" w:sz="4" w:space="0" w:color="auto"/>
              <w:right w:val="single" w:sz="4" w:space="0" w:color="auto"/>
            </w:tcBorders>
            <w:hideMark/>
          </w:tcPr>
          <w:p w14:paraId="1B1BBDC3" w14:textId="77777777" w:rsidR="00EB124D" w:rsidRPr="009D1406" w:rsidRDefault="00EB124D" w:rsidP="00C77352">
            <w:pPr>
              <w:spacing w:line="240" w:lineRule="auto"/>
              <w:jc w:val="both"/>
              <w:rPr>
                <w:rFonts w:ascii="Times New Roman" w:hAnsi="Times New Roman" w:cs="Times New Roman"/>
                <w:sz w:val="26"/>
                <w:szCs w:val="26"/>
              </w:rPr>
            </w:pPr>
            <w:r w:rsidRPr="009D1406">
              <w:rPr>
                <w:rFonts w:ascii="Times New Roman" w:hAnsi="Times New Roman" w:cs="Times New Roman"/>
                <w:b/>
                <w:sz w:val="26"/>
                <w:szCs w:val="26"/>
              </w:rPr>
              <w:t>1</w:t>
            </w:r>
            <w:r w:rsidRPr="009D1406">
              <w:rPr>
                <w:rFonts w:ascii="Times New Roman" w:hAnsi="Times New Roman" w:cs="Times New Roman"/>
                <w:sz w:val="26"/>
                <w:szCs w:val="26"/>
              </w:rPr>
              <w:t>: 0,5đ</w:t>
            </w:r>
          </w:p>
        </w:tc>
        <w:tc>
          <w:tcPr>
            <w:tcW w:w="7200" w:type="dxa"/>
            <w:tcBorders>
              <w:top w:val="single" w:sz="4" w:space="0" w:color="auto"/>
              <w:left w:val="single" w:sz="4" w:space="0" w:color="auto"/>
              <w:bottom w:val="single" w:sz="4" w:space="0" w:color="auto"/>
              <w:right w:val="single" w:sz="4" w:space="0" w:color="auto"/>
            </w:tcBorders>
            <w:hideMark/>
          </w:tcPr>
          <w:p w14:paraId="124BA893" w14:textId="77777777" w:rsidR="00C77352" w:rsidRPr="009D1406" w:rsidRDefault="00EB124D" w:rsidP="00C77352">
            <w:pPr>
              <w:spacing w:after="0" w:line="240" w:lineRule="auto"/>
              <w:rPr>
                <w:rFonts w:ascii="Times New Roman" w:hAnsi="Times New Roman" w:cs="Times New Roman"/>
                <w:sz w:val="26"/>
                <w:szCs w:val="26"/>
              </w:rPr>
            </w:pPr>
            <w:r w:rsidRPr="009D1406">
              <w:rPr>
                <w:rFonts w:ascii="Times New Roman" w:hAnsi="Times New Roman" w:cs="Times New Roman"/>
                <w:sz w:val="26"/>
                <w:szCs w:val="26"/>
              </w:rPr>
              <w:t xml:space="preserve">1.Truyện kể theo ngôi thứ  ba. </w:t>
            </w:r>
          </w:p>
          <w:p w14:paraId="7B8ED4DC" w14:textId="77777777" w:rsidR="00EB124D" w:rsidRPr="009D1406" w:rsidRDefault="00EB124D" w:rsidP="00C77352">
            <w:pPr>
              <w:spacing w:after="0" w:line="240" w:lineRule="auto"/>
              <w:rPr>
                <w:rFonts w:ascii="Times New Roman" w:hAnsi="Times New Roman" w:cs="Times New Roman"/>
                <w:sz w:val="26"/>
                <w:szCs w:val="26"/>
                <w:lang w:val="en-US"/>
              </w:rPr>
            </w:pPr>
            <w:r w:rsidRPr="009D1406">
              <w:rPr>
                <w:rFonts w:ascii="Times New Roman" w:hAnsi="Times New Roman" w:cs="Times New Roman"/>
                <w:sz w:val="26"/>
                <w:szCs w:val="26"/>
              </w:rPr>
              <w:t>Người kể chuyện giấu mình đi, không xuất hiện</w:t>
            </w:r>
          </w:p>
        </w:tc>
        <w:tc>
          <w:tcPr>
            <w:tcW w:w="1435" w:type="dxa"/>
            <w:tcBorders>
              <w:top w:val="single" w:sz="4" w:space="0" w:color="auto"/>
              <w:left w:val="single" w:sz="4" w:space="0" w:color="auto"/>
              <w:bottom w:val="single" w:sz="4" w:space="0" w:color="auto"/>
              <w:right w:val="single" w:sz="4" w:space="0" w:color="auto"/>
            </w:tcBorders>
            <w:hideMark/>
          </w:tcPr>
          <w:p w14:paraId="3188E460" w14:textId="77777777" w:rsidR="00EB124D" w:rsidRPr="00C77352" w:rsidRDefault="00EB124D"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25 điểm</w:t>
            </w:r>
          </w:p>
          <w:p w14:paraId="6BADF271" w14:textId="77777777" w:rsidR="00EB124D" w:rsidRPr="00C77352" w:rsidRDefault="00EB124D"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25 đ</w:t>
            </w:r>
          </w:p>
        </w:tc>
      </w:tr>
      <w:tr w:rsidR="00EB124D" w:rsidRPr="00C77352" w14:paraId="2CEFA660" w14:textId="77777777" w:rsidTr="00C77352">
        <w:trPr>
          <w:trHeight w:val="710"/>
        </w:trPr>
        <w:tc>
          <w:tcPr>
            <w:tcW w:w="715" w:type="dxa"/>
            <w:tcBorders>
              <w:top w:val="single" w:sz="4" w:space="0" w:color="auto"/>
              <w:left w:val="single" w:sz="4" w:space="0" w:color="auto"/>
              <w:bottom w:val="single" w:sz="4" w:space="0" w:color="auto"/>
              <w:right w:val="single" w:sz="4" w:space="0" w:color="auto"/>
            </w:tcBorders>
          </w:tcPr>
          <w:p w14:paraId="6840ABE1" w14:textId="77777777"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2: 1đ</w:t>
            </w:r>
          </w:p>
        </w:tc>
        <w:tc>
          <w:tcPr>
            <w:tcW w:w="7200" w:type="dxa"/>
            <w:tcBorders>
              <w:top w:val="single" w:sz="4" w:space="0" w:color="auto"/>
              <w:left w:val="single" w:sz="4" w:space="0" w:color="auto"/>
              <w:bottom w:val="single" w:sz="4" w:space="0" w:color="auto"/>
              <w:right w:val="single" w:sz="4" w:space="0" w:color="auto"/>
            </w:tcBorders>
            <w:hideMark/>
          </w:tcPr>
          <w:p w14:paraId="140EB500" w14:textId="77777777" w:rsidR="00EB124D" w:rsidRPr="009D1406" w:rsidRDefault="009D1406" w:rsidP="00C7735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Về </w:t>
            </w:r>
            <w:r w:rsidR="00EB124D" w:rsidRPr="009D1406">
              <w:rPr>
                <w:rFonts w:ascii="Times New Roman" w:hAnsi="Times New Roman" w:cs="Times New Roman"/>
                <w:sz w:val="26"/>
                <w:szCs w:val="26"/>
              </w:rPr>
              <w:t>cuộc đua tài của Văn Ngỗ</w:t>
            </w:r>
            <w:r>
              <w:rPr>
                <w:rFonts w:ascii="Times New Roman" w:hAnsi="Times New Roman" w:cs="Times New Roman"/>
                <w:sz w:val="26"/>
                <w:szCs w:val="26"/>
              </w:rPr>
              <w:t xml:space="preserve">ng và </w:t>
            </w:r>
            <w:r w:rsidR="00EB124D" w:rsidRPr="009D1406">
              <w:rPr>
                <w:rFonts w:ascii="Times New Roman" w:hAnsi="Times New Roman" w:cs="Times New Roman"/>
                <w:sz w:val="26"/>
                <w:szCs w:val="26"/>
              </w:rPr>
              <w:t>Ngan</w:t>
            </w:r>
            <w:r>
              <w:rPr>
                <w:rFonts w:ascii="Times New Roman" w:hAnsi="Times New Roman" w:cs="Times New Roman"/>
                <w:sz w:val="26"/>
                <w:szCs w:val="26"/>
                <w:lang w:val="en-US"/>
              </w:rPr>
              <w:t>;</w:t>
            </w:r>
            <w:r w:rsidR="00EB124D" w:rsidRPr="009D1406">
              <w:rPr>
                <w:rFonts w:ascii="Times New Roman" w:hAnsi="Times New Roman" w:cs="Times New Roman"/>
                <w:sz w:val="26"/>
                <w:szCs w:val="26"/>
              </w:rPr>
              <w:t>khởi xướng là văn Ngỗng</w:t>
            </w:r>
          </w:p>
          <w:p w14:paraId="134287CF" w14:textId="77777777"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Mục đích thật sự của cuộc thi là để phục vụ cho lợi ích cá nhân của Văn Ngỗng.</w:t>
            </w:r>
          </w:p>
        </w:tc>
        <w:tc>
          <w:tcPr>
            <w:tcW w:w="1435" w:type="dxa"/>
            <w:tcBorders>
              <w:top w:val="single" w:sz="4" w:space="0" w:color="auto"/>
              <w:left w:val="single" w:sz="4" w:space="0" w:color="auto"/>
              <w:bottom w:val="single" w:sz="4" w:space="0" w:color="auto"/>
              <w:right w:val="single" w:sz="4" w:space="0" w:color="auto"/>
            </w:tcBorders>
          </w:tcPr>
          <w:p w14:paraId="7A60DC9F" w14:textId="77777777" w:rsidR="00EB124D" w:rsidRPr="00C77352" w:rsidRDefault="00C77352"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5</w:t>
            </w:r>
            <w:r w:rsidR="00EB124D" w:rsidRPr="00C77352">
              <w:rPr>
                <w:rFonts w:ascii="Times New Roman" w:hAnsi="Times New Roman" w:cs="Times New Roman"/>
                <w:sz w:val="24"/>
                <w:szCs w:val="24"/>
              </w:rPr>
              <w:t>đ</w:t>
            </w:r>
          </w:p>
          <w:p w14:paraId="70FCCA74" w14:textId="77777777" w:rsidR="00EB124D" w:rsidRPr="00C77352" w:rsidRDefault="00EB124D"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tc>
      </w:tr>
      <w:tr w:rsidR="00EB124D" w:rsidRPr="00C77352" w14:paraId="00E7E1B9" w14:textId="77777777" w:rsidTr="00EB124D">
        <w:tc>
          <w:tcPr>
            <w:tcW w:w="715" w:type="dxa"/>
            <w:tcBorders>
              <w:top w:val="single" w:sz="4" w:space="0" w:color="auto"/>
              <w:left w:val="single" w:sz="4" w:space="0" w:color="auto"/>
              <w:bottom w:val="single" w:sz="4" w:space="0" w:color="auto"/>
              <w:right w:val="single" w:sz="4" w:space="0" w:color="auto"/>
            </w:tcBorders>
          </w:tcPr>
          <w:p w14:paraId="00CE6973" w14:textId="77777777" w:rsidR="00EB124D" w:rsidRPr="009D1406" w:rsidRDefault="00EB124D" w:rsidP="00C77352">
            <w:pPr>
              <w:spacing w:line="240" w:lineRule="auto"/>
              <w:jc w:val="both"/>
              <w:rPr>
                <w:rFonts w:ascii="Times New Roman" w:hAnsi="Times New Roman" w:cs="Times New Roman"/>
                <w:b/>
                <w:sz w:val="26"/>
                <w:szCs w:val="26"/>
                <w:lang w:val="en-US"/>
              </w:rPr>
            </w:pPr>
          </w:p>
          <w:p w14:paraId="09B01994" w14:textId="77777777"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3: 1đ</w:t>
            </w:r>
          </w:p>
        </w:tc>
        <w:tc>
          <w:tcPr>
            <w:tcW w:w="7200" w:type="dxa"/>
            <w:tcBorders>
              <w:top w:val="single" w:sz="4" w:space="0" w:color="auto"/>
              <w:left w:val="single" w:sz="4" w:space="0" w:color="auto"/>
              <w:bottom w:val="single" w:sz="4" w:space="0" w:color="auto"/>
              <w:right w:val="single" w:sz="4" w:space="0" w:color="auto"/>
            </w:tcBorders>
            <w:hideMark/>
          </w:tcPr>
          <w:p w14:paraId="43D1EA1B" w14:textId="77777777" w:rsidR="00EB124D" w:rsidRPr="009D1406" w:rsidRDefault="00C77352" w:rsidP="00C77352">
            <w:pPr>
              <w:spacing w:after="0" w:line="240" w:lineRule="auto"/>
              <w:rPr>
                <w:rFonts w:ascii="Times New Roman" w:hAnsi="Times New Roman" w:cs="Times New Roman"/>
                <w:sz w:val="26"/>
                <w:szCs w:val="26"/>
              </w:rPr>
            </w:pPr>
            <w:r w:rsidRPr="009D1406">
              <w:rPr>
                <w:rFonts w:ascii="Times New Roman" w:hAnsi="Times New Roman" w:cs="Times New Roman"/>
                <w:sz w:val="26"/>
                <w:szCs w:val="26"/>
              </w:rPr>
              <w:t>-</w:t>
            </w:r>
            <w:r w:rsidR="00EB124D" w:rsidRPr="009D1406">
              <w:rPr>
                <w:rFonts w:ascii="Times New Roman" w:hAnsi="Times New Roman" w:cs="Times New Roman"/>
                <w:sz w:val="26"/>
                <w:szCs w:val="26"/>
              </w:rPr>
              <w:t>Ngỗng là muốn lấy được bộ áo của Văn Ngan</w:t>
            </w:r>
            <w:r w:rsidRPr="009D1406">
              <w:rPr>
                <w:rFonts w:ascii="Times New Roman" w:hAnsi="Times New Roman" w:cs="Times New Roman"/>
                <w:sz w:val="26"/>
                <w:szCs w:val="26"/>
                <w:lang w:val="en-US"/>
              </w:rPr>
              <w:t xml:space="preserve">; </w:t>
            </w:r>
            <w:r w:rsidR="00EB124D" w:rsidRPr="009D1406">
              <w:rPr>
                <w:rFonts w:ascii="Times New Roman" w:hAnsi="Times New Roman" w:cs="Times New Roman"/>
                <w:sz w:val="26"/>
                <w:szCs w:val="26"/>
              </w:rPr>
              <w:t>Ngỗng Đắc ý vì nó biết Văn Ngan mắ</w:t>
            </w:r>
            <w:r w:rsidRPr="009D1406">
              <w:rPr>
                <w:rFonts w:ascii="Times New Roman" w:hAnsi="Times New Roman" w:cs="Times New Roman"/>
                <w:sz w:val="26"/>
                <w:szCs w:val="26"/>
              </w:rPr>
              <w:t xml:space="preserve">c mưu, </w:t>
            </w:r>
            <w:r w:rsidR="00EB124D" w:rsidRPr="009D1406">
              <w:rPr>
                <w:rFonts w:ascii="Times New Roman" w:hAnsi="Times New Roman" w:cs="Times New Roman"/>
                <w:sz w:val="26"/>
                <w:szCs w:val="26"/>
              </w:rPr>
              <w:t xml:space="preserve"> sẽ</w:t>
            </w:r>
            <w:r w:rsidRPr="009D1406">
              <w:rPr>
                <w:rFonts w:ascii="Times New Roman" w:hAnsi="Times New Roman" w:cs="Times New Roman"/>
                <w:sz w:val="26"/>
                <w:szCs w:val="26"/>
              </w:rPr>
              <w:t xml:space="preserve"> thua</w:t>
            </w:r>
            <w:r w:rsidR="00EB124D" w:rsidRPr="009D1406">
              <w:rPr>
                <w:rFonts w:ascii="Times New Roman" w:hAnsi="Times New Roman" w:cs="Times New Roman"/>
                <w:sz w:val="26"/>
                <w:szCs w:val="26"/>
              </w:rPr>
              <w:t xml:space="preserve"> (nó chỉ giả vờ đau chân)</w:t>
            </w:r>
          </w:p>
          <w:p w14:paraId="670EDAA5" w14:textId="77777777" w:rsidR="00EB124D" w:rsidRPr="009D1406" w:rsidRDefault="00EB124D" w:rsidP="00C77352">
            <w:pPr>
              <w:spacing w:after="0" w:line="240" w:lineRule="auto"/>
              <w:rPr>
                <w:rFonts w:ascii="Times New Roman" w:hAnsi="Times New Roman" w:cs="Times New Roman"/>
                <w:sz w:val="26"/>
                <w:szCs w:val="26"/>
                <w:shd w:val="clear" w:color="auto" w:fill="FAFCFF"/>
              </w:rPr>
            </w:pPr>
            <w:r w:rsidRPr="009D1406">
              <w:rPr>
                <w:rFonts w:ascii="Times New Roman" w:hAnsi="Times New Roman" w:cs="Times New Roman"/>
                <w:sz w:val="26"/>
                <w:szCs w:val="26"/>
              </w:rPr>
              <w:t>-  Ngan nhìn thấy điểm yếu là cái chân đau của Ngỗng nên nghĩ rằng mình sẽ thắng cuộc</w:t>
            </w:r>
          </w:p>
        </w:tc>
        <w:tc>
          <w:tcPr>
            <w:tcW w:w="1435" w:type="dxa"/>
            <w:tcBorders>
              <w:top w:val="single" w:sz="4" w:space="0" w:color="auto"/>
              <w:left w:val="single" w:sz="4" w:space="0" w:color="auto"/>
              <w:bottom w:val="single" w:sz="4" w:space="0" w:color="auto"/>
              <w:right w:val="single" w:sz="4" w:space="0" w:color="auto"/>
            </w:tcBorders>
          </w:tcPr>
          <w:p w14:paraId="3FE6E361" w14:textId="77777777" w:rsidR="00EB124D"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p w14:paraId="17ADC83F" w14:textId="77777777" w:rsidR="00EB124D" w:rsidRPr="00C77352" w:rsidRDefault="00C77352" w:rsidP="00C7735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r w:rsidR="00EB124D" w:rsidRPr="00C77352">
              <w:rPr>
                <w:rFonts w:ascii="Times New Roman" w:hAnsi="Times New Roman" w:cs="Times New Roman"/>
                <w:sz w:val="24"/>
                <w:szCs w:val="24"/>
              </w:rPr>
              <w:t>5đ</w:t>
            </w:r>
          </w:p>
        </w:tc>
      </w:tr>
      <w:tr w:rsidR="00EB124D" w:rsidRPr="00C77352" w14:paraId="5F8B4851" w14:textId="77777777" w:rsidTr="00EB124D">
        <w:tc>
          <w:tcPr>
            <w:tcW w:w="715" w:type="dxa"/>
            <w:tcBorders>
              <w:top w:val="single" w:sz="4" w:space="0" w:color="auto"/>
              <w:left w:val="single" w:sz="4" w:space="0" w:color="auto"/>
              <w:bottom w:val="single" w:sz="4" w:space="0" w:color="auto"/>
              <w:right w:val="single" w:sz="4" w:space="0" w:color="auto"/>
            </w:tcBorders>
          </w:tcPr>
          <w:p w14:paraId="5ACB1899" w14:textId="77777777"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4: 1đ</w:t>
            </w:r>
          </w:p>
        </w:tc>
        <w:tc>
          <w:tcPr>
            <w:tcW w:w="7200" w:type="dxa"/>
            <w:tcBorders>
              <w:top w:val="single" w:sz="4" w:space="0" w:color="auto"/>
              <w:left w:val="single" w:sz="4" w:space="0" w:color="auto"/>
              <w:bottom w:val="single" w:sz="4" w:space="0" w:color="auto"/>
              <w:right w:val="single" w:sz="4" w:space="0" w:color="auto"/>
            </w:tcBorders>
            <w:hideMark/>
          </w:tcPr>
          <w:p w14:paraId="3C7B8DBC" w14:textId="77777777" w:rsidR="00EB124D" w:rsidRPr="009D1406" w:rsidRDefault="009D1406" w:rsidP="00C77352">
            <w:pPr>
              <w:spacing w:after="0" w:line="240" w:lineRule="auto"/>
              <w:rPr>
                <w:rFonts w:ascii="Times New Roman" w:hAnsi="Times New Roman" w:cs="Times New Roman"/>
                <w:sz w:val="26"/>
                <w:szCs w:val="26"/>
                <w:lang w:val="en-US"/>
              </w:rPr>
            </w:pPr>
            <w:r>
              <w:rPr>
                <w:rFonts w:ascii="Times New Roman" w:hAnsi="Times New Roman" w:cs="Times New Roman"/>
                <w:sz w:val="26"/>
                <w:szCs w:val="26"/>
              </w:rPr>
              <w:t xml:space="preserve">- HS điền </w:t>
            </w:r>
            <w:r w:rsidR="00EB124D" w:rsidRPr="009D1406">
              <w:rPr>
                <w:rFonts w:ascii="Times New Roman" w:hAnsi="Times New Roman" w:cs="Times New Roman"/>
                <w:sz w:val="26"/>
                <w:szCs w:val="26"/>
              </w:rPr>
              <w:t>kết quả</w:t>
            </w:r>
            <w:r>
              <w:rPr>
                <w:rFonts w:ascii="Times New Roman" w:hAnsi="Times New Roman" w:cs="Times New Roman"/>
                <w:sz w:val="26"/>
                <w:szCs w:val="26"/>
              </w:rPr>
              <w:t xml:space="preserve"> các câu trên, </w:t>
            </w:r>
            <w:r w:rsidR="00EB124D" w:rsidRPr="009D1406">
              <w:rPr>
                <w:rFonts w:ascii="Times New Roman" w:hAnsi="Times New Roman" w:cs="Times New Roman"/>
                <w:sz w:val="26"/>
                <w:szCs w:val="26"/>
              </w:rPr>
              <w:t xml:space="preserve"> lí giải sao cho hợp lí</w:t>
            </w:r>
          </w:p>
          <w:p w14:paraId="6AF936AB" w14:textId="77777777" w:rsidR="00EB124D" w:rsidRPr="009D1406" w:rsidRDefault="00EB124D" w:rsidP="00C77352">
            <w:pPr>
              <w:spacing w:after="0" w:line="240" w:lineRule="auto"/>
              <w:rPr>
                <w:rFonts w:ascii="Times New Roman" w:hAnsi="Times New Roman" w:cs="Times New Roman"/>
                <w:sz w:val="26"/>
                <w:szCs w:val="26"/>
              </w:rPr>
            </w:pPr>
            <w:r w:rsidRPr="009D1406">
              <w:rPr>
                <w:rFonts w:ascii="Times New Roman" w:hAnsi="Times New Roman" w:cs="Times New Roman"/>
                <w:sz w:val="26"/>
                <w:szCs w:val="26"/>
              </w:rPr>
              <w:t>-Tinh thần thượng võ là có khí phách và lòng hào hiệp.</w:t>
            </w:r>
          </w:p>
        </w:tc>
        <w:tc>
          <w:tcPr>
            <w:tcW w:w="1435" w:type="dxa"/>
            <w:tcBorders>
              <w:top w:val="single" w:sz="4" w:space="0" w:color="auto"/>
              <w:left w:val="single" w:sz="4" w:space="0" w:color="auto"/>
              <w:bottom w:val="single" w:sz="4" w:space="0" w:color="auto"/>
              <w:right w:val="single" w:sz="4" w:space="0" w:color="auto"/>
            </w:tcBorders>
          </w:tcPr>
          <w:p w14:paraId="75B321FF" w14:textId="77777777" w:rsid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p w14:paraId="742C38C8" w14:textId="77777777" w:rsidR="00EB124D"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tc>
      </w:tr>
      <w:tr w:rsidR="00EB124D" w:rsidRPr="00C77352" w14:paraId="3B566CDD" w14:textId="77777777" w:rsidTr="00C77352">
        <w:trPr>
          <w:trHeight w:val="1070"/>
        </w:trPr>
        <w:tc>
          <w:tcPr>
            <w:tcW w:w="715" w:type="dxa"/>
            <w:tcBorders>
              <w:top w:val="single" w:sz="4" w:space="0" w:color="auto"/>
              <w:left w:val="single" w:sz="4" w:space="0" w:color="auto"/>
              <w:bottom w:val="single" w:sz="4" w:space="0" w:color="auto"/>
              <w:right w:val="single" w:sz="4" w:space="0" w:color="auto"/>
            </w:tcBorders>
          </w:tcPr>
          <w:p w14:paraId="7D622869" w14:textId="77777777"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5: 1đ</w:t>
            </w:r>
          </w:p>
        </w:tc>
        <w:tc>
          <w:tcPr>
            <w:tcW w:w="7200" w:type="dxa"/>
            <w:tcBorders>
              <w:top w:val="single" w:sz="4" w:space="0" w:color="auto"/>
              <w:left w:val="single" w:sz="4" w:space="0" w:color="auto"/>
              <w:bottom w:val="single" w:sz="4" w:space="0" w:color="auto"/>
              <w:right w:val="single" w:sz="4" w:space="0" w:color="auto"/>
            </w:tcBorders>
            <w:hideMark/>
          </w:tcPr>
          <w:p w14:paraId="39B52DF2" w14:textId="77777777" w:rsidR="00EB124D" w:rsidRPr="009D1406" w:rsidRDefault="00EB124D" w:rsidP="00C77352">
            <w:pPr>
              <w:spacing w:after="0" w:line="240" w:lineRule="auto"/>
              <w:rPr>
                <w:rFonts w:ascii="Times New Roman" w:hAnsi="Times New Roman" w:cs="Times New Roman"/>
                <w:sz w:val="26"/>
                <w:szCs w:val="26"/>
                <w:lang w:val="en-US"/>
              </w:rPr>
            </w:pPr>
            <w:r w:rsidRPr="009D1406">
              <w:rPr>
                <w:rFonts w:ascii="Times New Roman" w:hAnsi="Times New Roman" w:cs="Times New Roman"/>
                <w:sz w:val="26"/>
                <w:szCs w:val="26"/>
              </w:rPr>
              <w:t>- Văn Ngỗng chưa trung thự</w:t>
            </w:r>
            <w:r w:rsidR="00C77352" w:rsidRPr="009D1406">
              <w:rPr>
                <w:rFonts w:ascii="Times New Roman" w:hAnsi="Times New Roman" w:cs="Times New Roman"/>
                <w:sz w:val="26"/>
                <w:szCs w:val="26"/>
              </w:rPr>
              <w:t xml:space="preserve">c, không </w:t>
            </w:r>
            <w:r w:rsidRPr="009D1406">
              <w:rPr>
                <w:rFonts w:ascii="Times New Roman" w:hAnsi="Times New Roman" w:cs="Times New Roman"/>
                <w:sz w:val="26"/>
                <w:szCs w:val="26"/>
              </w:rPr>
              <w:t xml:space="preserve">giữ chữ tín.Văn Ngan còn có chút ngờ nghệch và cơ hội. Cả hai thi đấu vì lí do cá nhân chưa vì mục đích tranh </w:t>
            </w:r>
            <w:r w:rsidR="009D1406">
              <w:rPr>
                <w:rFonts w:ascii="Times New Roman" w:hAnsi="Times New Roman" w:cs="Times New Roman"/>
                <w:sz w:val="26"/>
                <w:szCs w:val="26"/>
              </w:rPr>
              <w:t xml:space="preserve">tài; </w:t>
            </w:r>
            <w:r w:rsidRPr="009D1406">
              <w:rPr>
                <w:rFonts w:ascii="Times New Roman" w:hAnsi="Times New Roman" w:cs="Times New Roman"/>
                <w:sz w:val="26"/>
                <w:szCs w:val="26"/>
              </w:rPr>
              <w:t>Hs tự trả lời ý 2</w:t>
            </w:r>
            <w:r w:rsidR="009D1406">
              <w:rPr>
                <w:rFonts w:ascii="Times New Roman" w:hAnsi="Times New Roman" w:cs="Times New Roman"/>
                <w:sz w:val="26"/>
                <w:szCs w:val="26"/>
                <w:lang w:val="en-US"/>
              </w:rPr>
              <w:t xml:space="preserve"> ( cần hợp lí).</w:t>
            </w:r>
          </w:p>
        </w:tc>
        <w:tc>
          <w:tcPr>
            <w:tcW w:w="1435" w:type="dxa"/>
            <w:tcBorders>
              <w:top w:val="single" w:sz="4" w:space="0" w:color="auto"/>
              <w:left w:val="single" w:sz="4" w:space="0" w:color="auto"/>
              <w:bottom w:val="single" w:sz="4" w:space="0" w:color="auto"/>
              <w:right w:val="single" w:sz="4" w:space="0" w:color="auto"/>
            </w:tcBorders>
          </w:tcPr>
          <w:p w14:paraId="76B062AB" w14:textId="77777777" w:rsidR="00C77352"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p w14:paraId="67C63E71" w14:textId="77777777" w:rsidR="00EB124D"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tc>
      </w:tr>
      <w:tr w:rsidR="00EB124D" w:rsidRPr="00C77352" w14:paraId="17868A80" w14:textId="77777777" w:rsidTr="00EB124D">
        <w:trPr>
          <w:trHeight w:val="960"/>
        </w:trPr>
        <w:tc>
          <w:tcPr>
            <w:tcW w:w="715" w:type="dxa"/>
            <w:tcBorders>
              <w:top w:val="single" w:sz="4" w:space="0" w:color="auto"/>
              <w:left w:val="single" w:sz="4" w:space="0" w:color="auto"/>
              <w:bottom w:val="single" w:sz="4" w:space="0" w:color="auto"/>
              <w:right w:val="single" w:sz="4" w:space="0" w:color="auto"/>
            </w:tcBorders>
            <w:hideMark/>
          </w:tcPr>
          <w:p w14:paraId="7D9B1EC4" w14:textId="77777777"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6: 1,5đ</w:t>
            </w:r>
          </w:p>
        </w:tc>
        <w:tc>
          <w:tcPr>
            <w:tcW w:w="7200" w:type="dxa"/>
            <w:tcBorders>
              <w:top w:val="single" w:sz="4" w:space="0" w:color="auto"/>
              <w:left w:val="single" w:sz="4" w:space="0" w:color="auto"/>
              <w:bottom w:val="single" w:sz="4" w:space="0" w:color="auto"/>
              <w:right w:val="single" w:sz="4" w:space="0" w:color="auto"/>
            </w:tcBorders>
          </w:tcPr>
          <w:p w14:paraId="42F84628" w14:textId="77777777" w:rsidR="0008618D" w:rsidRPr="0008618D" w:rsidRDefault="0008618D" w:rsidP="0008618D">
            <w:pPr>
              <w:shd w:val="clear" w:color="auto" w:fill="FFFFFF"/>
              <w:spacing w:after="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HS tự đối chiếu với bản thân để lựa chọn</w:t>
            </w:r>
            <w:r w:rsidR="00005A70">
              <w:rPr>
                <w:rFonts w:ascii="Times New Roman" w:eastAsia="Times New Roman" w:hAnsi="Times New Roman" w:cs="Times New Roman"/>
                <w:sz w:val="26"/>
                <w:szCs w:val="26"/>
                <w:lang w:val="en-US"/>
              </w:rPr>
              <w:t>, để kết nối với thực tiễn.</w:t>
            </w:r>
            <w:r>
              <w:rPr>
                <w:rFonts w:ascii="Times New Roman" w:eastAsia="Times New Roman" w:hAnsi="Times New Roman" w:cs="Times New Roman"/>
                <w:sz w:val="26"/>
                <w:szCs w:val="26"/>
                <w:lang w:val="en-US"/>
              </w:rPr>
              <w:t xml:space="preserve"> </w:t>
            </w:r>
          </w:p>
          <w:p w14:paraId="49A8373C" w14:textId="77777777" w:rsidR="00EB124D" w:rsidRPr="009D1406" w:rsidRDefault="0008618D" w:rsidP="00A57A8B">
            <w:pPr>
              <w:rPr>
                <w:rFonts w:ascii="Times New Roman" w:hAnsi="Times New Roman" w:cs="Times New Roman"/>
                <w:sz w:val="26"/>
                <w:szCs w:val="26"/>
              </w:rPr>
            </w:pPr>
            <w:r>
              <w:rPr>
                <w:rFonts w:ascii="Times New Roman" w:eastAsia="Times New Roman" w:hAnsi="Times New Roman" w:cs="Times New Roman"/>
                <w:sz w:val="26"/>
                <w:szCs w:val="26"/>
              </w:rPr>
              <w:t>-Ý trả lời phải phù hợp với nội dung của văn bản với văn hóa nhà trường, xã hội...</w:t>
            </w:r>
            <w:r>
              <w:rPr>
                <w:rFonts w:ascii="Times New Roman" w:eastAsia="Times New Roman" w:hAnsi="Times New Roman" w:cs="Times New Roman"/>
                <w:sz w:val="26"/>
                <w:szCs w:val="26"/>
                <w:lang w:val="en-US"/>
              </w:rPr>
              <w:t>( diễn đạt mạch lạc, rõ ý).</w:t>
            </w:r>
          </w:p>
        </w:tc>
        <w:tc>
          <w:tcPr>
            <w:tcW w:w="1435" w:type="dxa"/>
            <w:tcBorders>
              <w:top w:val="single" w:sz="4" w:space="0" w:color="auto"/>
              <w:left w:val="single" w:sz="4" w:space="0" w:color="auto"/>
              <w:bottom w:val="single" w:sz="4" w:space="0" w:color="auto"/>
              <w:right w:val="single" w:sz="4" w:space="0" w:color="auto"/>
            </w:tcBorders>
          </w:tcPr>
          <w:p w14:paraId="555BD64E" w14:textId="77777777" w:rsidR="00EB124D" w:rsidRDefault="00C77352" w:rsidP="00C7735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57A8B">
              <w:rPr>
                <w:rFonts w:ascii="Times New Roman" w:hAnsi="Times New Roman" w:cs="Times New Roman"/>
                <w:sz w:val="24"/>
                <w:szCs w:val="24"/>
              </w:rPr>
              <w:t>.</w:t>
            </w:r>
            <w:r w:rsidR="00EB124D" w:rsidRPr="00C77352">
              <w:rPr>
                <w:rFonts w:ascii="Times New Roman" w:hAnsi="Times New Roman" w:cs="Times New Roman"/>
                <w:sz w:val="24"/>
                <w:szCs w:val="24"/>
              </w:rPr>
              <w:t>đ</w:t>
            </w:r>
          </w:p>
          <w:p w14:paraId="3F39628D" w14:textId="77777777" w:rsidR="00A57A8B" w:rsidRPr="00A57A8B" w:rsidRDefault="00A57A8B" w:rsidP="00C7735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r>
    </w:tbl>
    <w:p w14:paraId="1F7C0AB9" w14:textId="77777777" w:rsidR="00EB124D" w:rsidRDefault="00EB124D" w:rsidP="00EB124D">
      <w:pPr>
        <w:spacing w:line="360" w:lineRule="auto"/>
        <w:jc w:val="both"/>
        <w:rPr>
          <w:rFonts w:ascii="Times New Roman" w:hAnsi="Times New Roman" w:cs="Times New Roman"/>
          <w:sz w:val="28"/>
          <w:szCs w:val="28"/>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p>
    <w:tbl>
      <w:tblPr>
        <w:tblW w:w="0" w:type="auto"/>
        <w:tblLook w:val="04A0" w:firstRow="1" w:lastRow="0" w:firstColumn="1" w:lastColumn="0" w:noHBand="0" w:noVBand="1"/>
      </w:tblPr>
      <w:tblGrid>
        <w:gridCol w:w="7915"/>
        <w:gridCol w:w="1435"/>
      </w:tblGrid>
      <w:tr w:rsidR="00EB124D" w14:paraId="7E96D1CE" w14:textId="77777777" w:rsidTr="00EB124D">
        <w:tc>
          <w:tcPr>
            <w:tcW w:w="7915" w:type="dxa"/>
            <w:tcBorders>
              <w:top w:val="single" w:sz="4" w:space="0" w:color="auto"/>
              <w:left w:val="single" w:sz="4" w:space="0" w:color="auto"/>
              <w:bottom w:val="single" w:sz="4" w:space="0" w:color="auto"/>
              <w:right w:val="single" w:sz="4" w:space="0" w:color="auto"/>
            </w:tcBorders>
            <w:hideMark/>
          </w:tcPr>
          <w:p w14:paraId="74B413DA" w14:textId="77777777" w:rsidR="00EB124D" w:rsidRPr="009D1406" w:rsidRDefault="00EB124D">
            <w:pPr>
              <w:spacing w:line="360" w:lineRule="auto"/>
              <w:jc w:val="both"/>
              <w:rPr>
                <w:rFonts w:ascii="Times New Roman" w:hAnsi="Times New Roman" w:cs="Times New Roman"/>
                <w:b/>
                <w:sz w:val="26"/>
                <w:szCs w:val="26"/>
              </w:rPr>
            </w:pPr>
            <w:r w:rsidRPr="009D1406">
              <w:rPr>
                <w:rFonts w:ascii="Times New Roman" w:hAnsi="Times New Roman" w:cs="Times New Roman"/>
                <w:sz w:val="26"/>
                <w:szCs w:val="26"/>
              </w:rPr>
              <w:t xml:space="preserve">                                         </w:t>
            </w:r>
            <w:r w:rsidRPr="009D1406">
              <w:rPr>
                <w:rFonts w:ascii="Times New Roman" w:hAnsi="Times New Roman" w:cs="Times New Roman"/>
                <w:b/>
                <w:sz w:val="26"/>
                <w:szCs w:val="26"/>
              </w:rPr>
              <w:t>Yêu cầu cần đạt</w:t>
            </w:r>
          </w:p>
        </w:tc>
        <w:tc>
          <w:tcPr>
            <w:tcW w:w="1435" w:type="dxa"/>
            <w:tcBorders>
              <w:top w:val="single" w:sz="4" w:space="0" w:color="auto"/>
              <w:left w:val="single" w:sz="4" w:space="0" w:color="auto"/>
              <w:bottom w:val="single" w:sz="4" w:space="0" w:color="auto"/>
              <w:right w:val="single" w:sz="4" w:space="0" w:color="auto"/>
            </w:tcBorders>
            <w:hideMark/>
          </w:tcPr>
          <w:p w14:paraId="3B6A7853" w14:textId="77777777" w:rsidR="00EB124D" w:rsidRDefault="00EB124D">
            <w:pPr>
              <w:spacing w:line="360" w:lineRule="auto"/>
              <w:jc w:val="both"/>
              <w:rPr>
                <w:b/>
              </w:rPr>
            </w:pPr>
            <w:r>
              <w:rPr>
                <w:b/>
              </w:rPr>
              <w:t>điểm</w:t>
            </w:r>
          </w:p>
        </w:tc>
      </w:tr>
      <w:tr w:rsidR="00EB124D" w14:paraId="543C4BA8" w14:textId="77777777" w:rsidTr="009D1406">
        <w:trPr>
          <w:trHeight w:val="782"/>
        </w:trPr>
        <w:tc>
          <w:tcPr>
            <w:tcW w:w="7915" w:type="dxa"/>
            <w:tcBorders>
              <w:top w:val="single" w:sz="4" w:space="0" w:color="auto"/>
              <w:left w:val="single" w:sz="4" w:space="0" w:color="auto"/>
              <w:bottom w:val="single" w:sz="4" w:space="0" w:color="auto"/>
              <w:right w:val="single" w:sz="4" w:space="0" w:color="auto"/>
            </w:tcBorders>
          </w:tcPr>
          <w:p w14:paraId="7AFBBAE0" w14:textId="77777777"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Trình bày đúng hình thức bài văn kể chuyện về một trải nghiệm</w:t>
            </w:r>
          </w:p>
          <w:p w14:paraId="263D2B12" w14:textId="77777777"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Dùng từ hợp lý, diễn đạt rõ ý</w:t>
            </w:r>
          </w:p>
          <w:p w14:paraId="13AA2995" w14:textId="77777777"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Chữ sạch, rõ.</w:t>
            </w:r>
          </w:p>
        </w:tc>
        <w:tc>
          <w:tcPr>
            <w:tcW w:w="1435" w:type="dxa"/>
            <w:tcBorders>
              <w:top w:val="single" w:sz="4" w:space="0" w:color="auto"/>
              <w:left w:val="single" w:sz="4" w:space="0" w:color="auto"/>
              <w:bottom w:val="single" w:sz="4" w:space="0" w:color="auto"/>
              <w:right w:val="single" w:sz="4" w:space="0" w:color="auto"/>
            </w:tcBorders>
          </w:tcPr>
          <w:p w14:paraId="0209FD05" w14:textId="77777777" w:rsidR="00EB124D" w:rsidRDefault="00EB124D">
            <w:pPr>
              <w:spacing w:line="360" w:lineRule="auto"/>
              <w:jc w:val="both"/>
            </w:pPr>
            <w:r>
              <w:t>0,5đ</w:t>
            </w:r>
          </w:p>
        </w:tc>
      </w:tr>
      <w:tr w:rsidR="00EB124D" w14:paraId="1ED4A376" w14:textId="77777777" w:rsidTr="00C77352">
        <w:trPr>
          <w:trHeight w:val="1025"/>
        </w:trPr>
        <w:tc>
          <w:tcPr>
            <w:tcW w:w="7915" w:type="dxa"/>
            <w:tcBorders>
              <w:top w:val="single" w:sz="4" w:space="0" w:color="auto"/>
              <w:left w:val="single" w:sz="4" w:space="0" w:color="auto"/>
              <w:bottom w:val="single" w:sz="4" w:space="0" w:color="auto"/>
              <w:right w:val="single" w:sz="4" w:space="0" w:color="auto"/>
            </w:tcBorders>
            <w:hideMark/>
          </w:tcPr>
          <w:p w14:paraId="282F57A2" w14:textId="77777777" w:rsidR="00EB124D" w:rsidRPr="009D1406" w:rsidRDefault="00EB124D" w:rsidP="00C77352">
            <w:pPr>
              <w:spacing w:after="0" w:line="240" w:lineRule="auto"/>
              <w:jc w:val="both"/>
              <w:rPr>
                <w:rFonts w:ascii="Times New Roman" w:hAnsi="Times New Roman" w:cs="Times New Roman"/>
                <w:sz w:val="26"/>
                <w:szCs w:val="26"/>
                <w:lang w:val="en-US"/>
              </w:rPr>
            </w:pPr>
            <w:r w:rsidRPr="009D1406">
              <w:rPr>
                <w:rFonts w:ascii="Times New Roman" w:hAnsi="Times New Roman" w:cs="Times New Roman"/>
                <w:sz w:val="26"/>
                <w:szCs w:val="26"/>
              </w:rPr>
              <w:lastRenderedPageBreak/>
              <w:t xml:space="preserve"> - Kể đúng câu chuyện theo ngôi kể thứ nhất </w:t>
            </w:r>
          </w:p>
          <w:p w14:paraId="3B41A609" w14:textId="77777777"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Sắp xếp các sự việc chính theo trình tự hợp lí có mở đầu có diễn biến và kết thúc.</w:t>
            </w:r>
          </w:p>
          <w:p w14:paraId="608B8C59" w14:textId="77777777"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Biết dẫn dắt, chuyển ý chuyển đoạn tạo sự liên kết cho bài văn</w:t>
            </w:r>
          </w:p>
        </w:tc>
        <w:tc>
          <w:tcPr>
            <w:tcW w:w="1435" w:type="dxa"/>
            <w:tcBorders>
              <w:top w:val="single" w:sz="4" w:space="0" w:color="auto"/>
              <w:left w:val="single" w:sz="4" w:space="0" w:color="auto"/>
              <w:bottom w:val="single" w:sz="4" w:space="0" w:color="auto"/>
              <w:right w:val="single" w:sz="4" w:space="0" w:color="auto"/>
            </w:tcBorders>
          </w:tcPr>
          <w:p w14:paraId="64940D71" w14:textId="77777777" w:rsidR="00EB124D" w:rsidRDefault="00EB124D">
            <w:pPr>
              <w:spacing w:line="360" w:lineRule="auto"/>
              <w:jc w:val="both"/>
            </w:pPr>
            <w:r>
              <w:t>2đ</w:t>
            </w:r>
          </w:p>
        </w:tc>
      </w:tr>
      <w:tr w:rsidR="00EB124D" w14:paraId="7A463FE4" w14:textId="77777777" w:rsidTr="00EB124D">
        <w:tc>
          <w:tcPr>
            <w:tcW w:w="7915" w:type="dxa"/>
            <w:tcBorders>
              <w:top w:val="single" w:sz="4" w:space="0" w:color="auto"/>
              <w:left w:val="single" w:sz="4" w:space="0" w:color="auto"/>
              <w:bottom w:val="single" w:sz="4" w:space="0" w:color="auto"/>
              <w:right w:val="single" w:sz="4" w:space="0" w:color="auto"/>
            </w:tcBorders>
            <w:hideMark/>
          </w:tcPr>
          <w:p w14:paraId="5E8F9F8F" w14:textId="77777777" w:rsidR="00EB124D" w:rsidRPr="009D1406" w:rsidRDefault="00EB124D" w:rsidP="00C77352">
            <w:pPr>
              <w:spacing w:after="0" w:line="240" w:lineRule="auto"/>
              <w:jc w:val="both"/>
              <w:rPr>
                <w:rFonts w:ascii="Times New Roman" w:hAnsi="Times New Roman" w:cs="Times New Roman"/>
                <w:sz w:val="26"/>
                <w:szCs w:val="26"/>
                <w:lang w:val="en-US"/>
              </w:rPr>
            </w:pPr>
            <w:r w:rsidRPr="009D1406">
              <w:rPr>
                <w:rFonts w:ascii="Times New Roman" w:hAnsi="Times New Roman" w:cs="Times New Roman"/>
                <w:sz w:val="26"/>
                <w:szCs w:val="26"/>
              </w:rPr>
              <w:t>-Biết thể hiện suy nghĩ, cảm xúc của bản thân ( ở sự việc chính), rút ra những điều sâu sắc từ cuộc thi.</w:t>
            </w:r>
          </w:p>
        </w:tc>
        <w:tc>
          <w:tcPr>
            <w:tcW w:w="1435" w:type="dxa"/>
            <w:tcBorders>
              <w:top w:val="single" w:sz="4" w:space="0" w:color="auto"/>
              <w:left w:val="single" w:sz="4" w:space="0" w:color="auto"/>
              <w:bottom w:val="single" w:sz="4" w:space="0" w:color="auto"/>
              <w:right w:val="single" w:sz="4" w:space="0" w:color="auto"/>
            </w:tcBorders>
          </w:tcPr>
          <w:p w14:paraId="46E92BE8" w14:textId="77777777" w:rsidR="00EB124D" w:rsidRDefault="00C77352">
            <w:pPr>
              <w:spacing w:line="360" w:lineRule="auto"/>
              <w:jc w:val="both"/>
            </w:pPr>
            <w:r>
              <w:t>1.</w:t>
            </w:r>
            <w:r w:rsidR="00EB124D">
              <w:t>đ</w:t>
            </w:r>
          </w:p>
        </w:tc>
      </w:tr>
      <w:tr w:rsidR="00EB124D" w14:paraId="352C186C" w14:textId="77777777" w:rsidTr="00EB124D">
        <w:trPr>
          <w:trHeight w:val="638"/>
        </w:trPr>
        <w:tc>
          <w:tcPr>
            <w:tcW w:w="7915" w:type="dxa"/>
            <w:tcBorders>
              <w:top w:val="single" w:sz="4" w:space="0" w:color="auto"/>
              <w:left w:val="single" w:sz="4" w:space="0" w:color="auto"/>
              <w:bottom w:val="single" w:sz="4" w:space="0" w:color="auto"/>
              <w:right w:val="single" w:sz="4" w:space="0" w:color="auto"/>
            </w:tcBorders>
          </w:tcPr>
          <w:p w14:paraId="740DFB25" w14:textId="77777777"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xml:space="preserve">Khuyến khích </w:t>
            </w:r>
            <w:r w:rsidR="00A57A8B">
              <w:rPr>
                <w:rFonts w:ascii="Times New Roman" w:hAnsi="Times New Roman" w:cs="Times New Roman"/>
                <w:sz w:val="26"/>
                <w:szCs w:val="26"/>
                <w:lang w:val="en-US"/>
              </w:rPr>
              <w:t xml:space="preserve">HS </w:t>
            </w:r>
            <w:r w:rsidRPr="009D1406">
              <w:rPr>
                <w:rFonts w:ascii="Times New Roman" w:hAnsi="Times New Roman" w:cs="Times New Roman"/>
                <w:sz w:val="26"/>
                <w:szCs w:val="26"/>
              </w:rPr>
              <w:t xml:space="preserve">sáng tạo </w:t>
            </w:r>
            <w:r w:rsidR="00A57A8B">
              <w:rPr>
                <w:rFonts w:ascii="Times New Roman" w:hAnsi="Times New Roman" w:cs="Times New Roman"/>
                <w:sz w:val="26"/>
                <w:szCs w:val="26"/>
                <w:lang w:val="en-US"/>
              </w:rPr>
              <w:t xml:space="preserve">( chú ý </w:t>
            </w:r>
            <w:r w:rsidR="00623D31">
              <w:rPr>
                <w:rFonts w:ascii="Times New Roman" w:hAnsi="Times New Roman" w:cs="Times New Roman"/>
                <w:sz w:val="26"/>
                <w:szCs w:val="26"/>
              </w:rPr>
              <w:t>tính logic, phù hợp).</w:t>
            </w:r>
          </w:p>
          <w:p w14:paraId="5768BB3E" w14:textId="77777777" w:rsidR="00EB124D" w:rsidRPr="009D1406" w:rsidRDefault="00EB124D" w:rsidP="00C77352">
            <w:pPr>
              <w:spacing w:after="0" w:line="240" w:lineRule="auto"/>
              <w:jc w:val="both"/>
              <w:rPr>
                <w:rFonts w:ascii="Times New Roman" w:hAnsi="Times New Roman" w:cs="Times New Roman"/>
                <w:sz w:val="26"/>
                <w:szCs w:val="26"/>
              </w:rPr>
            </w:pPr>
          </w:p>
        </w:tc>
        <w:tc>
          <w:tcPr>
            <w:tcW w:w="1435" w:type="dxa"/>
            <w:tcBorders>
              <w:top w:val="single" w:sz="4" w:space="0" w:color="auto"/>
              <w:left w:val="single" w:sz="4" w:space="0" w:color="auto"/>
              <w:bottom w:val="single" w:sz="4" w:space="0" w:color="auto"/>
              <w:right w:val="single" w:sz="4" w:space="0" w:color="auto"/>
            </w:tcBorders>
            <w:hideMark/>
          </w:tcPr>
          <w:p w14:paraId="67E41CA7" w14:textId="77777777" w:rsidR="00EB124D" w:rsidRDefault="00EB124D">
            <w:pPr>
              <w:spacing w:line="360" w:lineRule="auto"/>
              <w:jc w:val="both"/>
            </w:pPr>
            <w:r>
              <w:t>0,5đ</w:t>
            </w:r>
          </w:p>
        </w:tc>
      </w:tr>
    </w:tbl>
    <w:p w14:paraId="77B1B455" w14:textId="77777777" w:rsidR="00EB124D" w:rsidRDefault="00EB124D" w:rsidP="00EB124D">
      <w:pPr>
        <w:rPr>
          <w:rFonts w:ascii="Times New Roman" w:hAnsi="Times New Roman" w:cs="Times New Roman"/>
          <w:sz w:val="28"/>
          <w:szCs w:val="28"/>
        </w:rPr>
      </w:pPr>
    </w:p>
    <w:p w14:paraId="77601D8E" w14:textId="77777777" w:rsidR="00EB124D" w:rsidRDefault="00EB124D" w:rsidP="00EB124D">
      <w:pPr>
        <w:rPr>
          <w:rFonts w:ascii="Times New Roman" w:hAnsi="Times New Roman" w:cs="Times New Roman"/>
          <w:sz w:val="28"/>
          <w:szCs w:val="28"/>
        </w:rPr>
      </w:pPr>
    </w:p>
    <w:p w14:paraId="3D5ADA61" w14:textId="77777777" w:rsidR="00E26E91" w:rsidRDefault="00EB124D" w:rsidP="009304FB">
      <w:pPr>
        <w:widowControl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1789693" w14:textId="77777777" w:rsidR="00E26E91" w:rsidRDefault="00E26E91" w:rsidP="009304FB">
      <w:pPr>
        <w:widowControl w:val="0"/>
        <w:spacing w:after="0"/>
        <w:rPr>
          <w:rFonts w:ascii="Times New Roman" w:eastAsia="Times New Roman" w:hAnsi="Times New Roman" w:cs="Times New Roman"/>
          <w:b/>
          <w:sz w:val="28"/>
          <w:szCs w:val="28"/>
        </w:rPr>
      </w:pPr>
    </w:p>
    <w:p w14:paraId="6A356F59" w14:textId="77777777" w:rsidR="00E26E91" w:rsidRDefault="00E26E91" w:rsidP="009304FB">
      <w:pPr>
        <w:widowControl w:val="0"/>
        <w:spacing w:after="0"/>
        <w:rPr>
          <w:rFonts w:ascii="Times New Roman" w:eastAsia="Times New Roman" w:hAnsi="Times New Roman" w:cs="Times New Roman"/>
          <w:b/>
          <w:sz w:val="28"/>
          <w:szCs w:val="28"/>
        </w:rPr>
      </w:pPr>
    </w:p>
    <w:p w14:paraId="1EFDA364" w14:textId="77777777" w:rsidR="00E26E91" w:rsidRDefault="00E26E91" w:rsidP="009304FB">
      <w:pPr>
        <w:widowControl w:val="0"/>
        <w:spacing w:after="0"/>
        <w:rPr>
          <w:rFonts w:ascii="Times New Roman" w:eastAsia="Times New Roman" w:hAnsi="Times New Roman" w:cs="Times New Roman"/>
          <w:b/>
          <w:sz w:val="28"/>
          <w:szCs w:val="28"/>
        </w:rPr>
      </w:pPr>
    </w:p>
    <w:p w14:paraId="0372090D" w14:textId="77777777" w:rsidR="00E26E91" w:rsidRDefault="00E26E91" w:rsidP="009304FB">
      <w:pPr>
        <w:widowControl w:val="0"/>
        <w:spacing w:after="0"/>
        <w:rPr>
          <w:rFonts w:ascii="Times New Roman" w:eastAsia="Times New Roman" w:hAnsi="Times New Roman" w:cs="Times New Roman"/>
          <w:b/>
          <w:sz w:val="28"/>
          <w:szCs w:val="28"/>
        </w:rPr>
      </w:pPr>
    </w:p>
    <w:p w14:paraId="48D1E368" w14:textId="77777777" w:rsidR="00E26E91" w:rsidRDefault="00E26E91" w:rsidP="009304FB">
      <w:pPr>
        <w:widowControl w:val="0"/>
        <w:spacing w:after="0"/>
        <w:rPr>
          <w:rFonts w:ascii="Times New Roman" w:eastAsia="Times New Roman" w:hAnsi="Times New Roman" w:cs="Times New Roman"/>
          <w:b/>
          <w:sz w:val="28"/>
          <w:szCs w:val="28"/>
        </w:rPr>
      </w:pPr>
    </w:p>
    <w:p w14:paraId="370DE2A6" w14:textId="77777777" w:rsidR="00E26E91" w:rsidRDefault="00E26E91" w:rsidP="009304FB">
      <w:pPr>
        <w:widowControl w:val="0"/>
        <w:spacing w:after="0"/>
        <w:rPr>
          <w:rFonts w:ascii="Times New Roman" w:eastAsia="Times New Roman" w:hAnsi="Times New Roman" w:cs="Times New Roman"/>
          <w:b/>
          <w:sz w:val="28"/>
          <w:szCs w:val="28"/>
        </w:rPr>
      </w:pPr>
    </w:p>
    <w:p w14:paraId="2ABCDA4A" w14:textId="77777777" w:rsidR="00E26E91" w:rsidRDefault="00E26E91" w:rsidP="009304FB">
      <w:pPr>
        <w:widowControl w:val="0"/>
        <w:spacing w:after="0"/>
        <w:rPr>
          <w:rFonts w:ascii="Times New Roman" w:eastAsia="Times New Roman" w:hAnsi="Times New Roman" w:cs="Times New Roman"/>
          <w:b/>
          <w:sz w:val="28"/>
          <w:szCs w:val="28"/>
        </w:rPr>
      </w:pPr>
    </w:p>
    <w:p w14:paraId="2A0F1683" w14:textId="77777777" w:rsidR="00E26E91" w:rsidRDefault="00E26E91" w:rsidP="009304FB">
      <w:pPr>
        <w:widowControl w:val="0"/>
        <w:spacing w:after="0"/>
        <w:rPr>
          <w:rFonts w:ascii="Times New Roman" w:eastAsia="Times New Roman" w:hAnsi="Times New Roman" w:cs="Times New Roman"/>
          <w:b/>
          <w:sz w:val="28"/>
          <w:szCs w:val="28"/>
        </w:rPr>
      </w:pPr>
    </w:p>
    <w:p w14:paraId="1FDF59F6" w14:textId="77777777" w:rsidR="00E26E91" w:rsidRDefault="00E26E91" w:rsidP="009304FB">
      <w:pPr>
        <w:widowControl w:val="0"/>
        <w:spacing w:after="0"/>
        <w:rPr>
          <w:rFonts w:ascii="Times New Roman" w:eastAsia="Times New Roman" w:hAnsi="Times New Roman" w:cs="Times New Roman"/>
          <w:b/>
          <w:sz w:val="28"/>
          <w:szCs w:val="28"/>
        </w:rPr>
      </w:pPr>
    </w:p>
    <w:p w14:paraId="568AF8F3" w14:textId="77777777" w:rsidR="00E26E91" w:rsidRDefault="00E26E91" w:rsidP="009304FB">
      <w:pPr>
        <w:widowControl w:val="0"/>
        <w:spacing w:after="0"/>
        <w:rPr>
          <w:rFonts w:ascii="Times New Roman" w:eastAsia="Times New Roman" w:hAnsi="Times New Roman" w:cs="Times New Roman"/>
          <w:b/>
          <w:sz w:val="28"/>
          <w:szCs w:val="28"/>
        </w:rPr>
      </w:pPr>
    </w:p>
    <w:p w14:paraId="2C7D602A" w14:textId="77777777" w:rsidR="00E26E91" w:rsidRDefault="00E26E91" w:rsidP="009304FB">
      <w:pPr>
        <w:widowControl w:val="0"/>
        <w:spacing w:after="0"/>
        <w:rPr>
          <w:rFonts w:ascii="Times New Roman" w:eastAsia="Times New Roman" w:hAnsi="Times New Roman" w:cs="Times New Roman"/>
          <w:b/>
          <w:sz w:val="28"/>
          <w:szCs w:val="28"/>
        </w:rPr>
      </w:pPr>
    </w:p>
    <w:p w14:paraId="60DEF596" w14:textId="77777777" w:rsidR="00E26E91" w:rsidRDefault="00E26E91" w:rsidP="009304FB">
      <w:pPr>
        <w:widowControl w:val="0"/>
        <w:spacing w:after="0"/>
        <w:rPr>
          <w:rFonts w:ascii="Times New Roman" w:eastAsia="Times New Roman" w:hAnsi="Times New Roman" w:cs="Times New Roman"/>
          <w:b/>
          <w:sz w:val="28"/>
          <w:szCs w:val="28"/>
        </w:rPr>
      </w:pPr>
    </w:p>
    <w:p w14:paraId="64805C86" w14:textId="77777777" w:rsidR="00E26E91" w:rsidRDefault="00E26E91" w:rsidP="009304FB">
      <w:pPr>
        <w:widowControl w:val="0"/>
        <w:spacing w:after="0"/>
        <w:rPr>
          <w:rFonts w:ascii="Times New Roman" w:eastAsia="Times New Roman" w:hAnsi="Times New Roman" w:cs="Times New Roman"/>
          <w:b/>
          <w:sz w:val="28"/>
          <w:szCs w:val="28"/>
        </w:rPr>
      </w:pPr>
    </w:p>
    <w:p w14:paraId="2B6A6323" w14:textId="77777777" w:rsidR="00E26E91" w:rsidRDefault="00E26E91" w:rsidP="009304FB">
      <w:pPr>
        <w:widowControl w:val="0"/>
        <w:spacing w:after="0"/>
        <w:rPr>
          <w:rFonts w:ascii="Times New Roman" w:eastAsia="Times New Roman" w:hAnsi="Times New Roman" w:cs="Times New Roman"/>
          <w:b/>
          <w:sz w:val="28"/>
          <w:szCs w:val="28"/>
        </w:rPr>
      </w:pPr>
    </w:p>
    <w:p w14:paraId="2B6A031E" w14:textId="77777777" w:rsidR="00E26E91" w:rsidRDefault="00E26E91" w:rsidP="009304FB">
      <w:pPr>
        <w:widowControl w:val="0"/>
        <w:spacing w:after="0"/>
        <w:rPr>
          <w:rFonts w:ascii="Times New Roman" w:eastAsia="Times New Roman" w:hAnsi="Times New Roman" w:cs="Times New Roman"/>
          <w:b/>
          <w:sz w:val="28"/>
          <w:szCs w:val="28"/>
        </w:rPr>
      </w:pPr>
    </w:p>
    <w:p w14:paraId="1D0661BA" w14:textId="77777777" w:rsidR="00E26E91" w:rsidRDefault="00E26E91" w:rsidP="009304FB">
      <w:pPr>
        <w:widowControl w:val="0"/>
        <w:spacing w:after="0"/>
        <w:rPr>
          <w:rFonts w:ascii="Times New Roman" w:eastAsia="Times New Roman" w:hAnsi="Times New Roman" w:cs="Times New Roman"/>
          <w:b/>
          <w:sz w:val="28"/>
          <w:szCs w:val="28"/>
        </w:rPr>
      </w:pPr>
    </w:p>
    <w:p w14:paraId="18DFEF85" w14:textId="77777777" w:rsidR="00E26E91" w:rsidRDefault="00E26E91" w:rsidP="009304FB">
      <w:pPr>
        <w:widowControl w:val="0"/>
        <w:spacing w:after="0"/>
        <w:rPr>
          <w:rFonts w:ascii="Times New Roman" w:eastAsia="Times New Roman" w:hAnsi="Times New Roman" w:cs="Times New Roman"/>
          <w:b/>
          <w:sz w:val="28"/>
          <w:szCs w:val="28"/>
        </w:rPr>
      </w:pPr>
    </w:p>
    <w:p w14:paraId="61F477B6" w14:textId="77777777" w:rsidR="00E26E91" w:rsidRDefault="00E26E91" w:rsidP="009304FB">
      <w:pPr>
        <w:widowControl w:val="0"/>
        <w:spacing w:after="0"/>
        <w:rPr>
          <w:rFonts w:ascii="Times New Roman" w:eastAsia="Times New Roman" w:hAnsi="Times New Roman" w:cs="Times New Roman"/>
          <w:b/>
          <w:sz w:val="28"/>
          <w:szCs w:val="28"/>
        </w:rPr>
      </w:pPr>
    </w:p>
    <w:p w14:paraId="7AA17C5F" w14:textId="77777777" w:rsidR="00E26E91" w:rsidRDefault="00E26E91" w:rsidP="009304FB">
      <w:pPr>
        <w:widowControl w:val="0"/>
        <w:spacing w:after="0"/>
        <w:rPr>
          <w:rFonts w:ascii="Times New Roman" w:eastAsia="Times New Roman" w:hAnsi="Times New Roman" w:cs="Times New Roman"/>
          <w:b/>
          <w:sz w:val="28"/>
          <w:szCs w:val="28"/>
        </w:rPr>
      </w:pPr>
    </w:p>
    <w:p w14:paraId="202D4100" w14:textId="77777777" w:rsidR="00E26E91" w:rsidRDefault="00E26E91" w:rsidP="009304FB">
      <w:pPr>
        <w:widowControl w:val="0"/>
        <w:spacing w:after="0"/>
        <w:rPr>
          <w:rFonts w:ascii="Times New Roman" w:eastAsia="Times New Roman" w:hAnsi="Times New Roman" w:cs="Times New Roman"/>
          <w:b/>
          <w:sz w:val="28"/>
          <w:szCs w:val="28"/>
        </w:rPr>
      </w:pPr>
    </w:p>
    <w:p w14:paraId="0323537A" w14:textId="77777777" w:rsidR="006E30CE" w:rsidRDefault="006E30CE" w:rsidP="009304FB">
      <w:pPr>
        <w:widowControl w:val="0"/>
        <w:spacing w:after="0"/>
        <w:rPr>
          <w:rFonts w:ascii="Times New Roman" w:eastAsia="Times New Roman" w:hAnsi="Times New Roman" w:cs="Times New Roman"/>
          <w:b/>
          <w:sz w:val="28"/>
          <w:szCs w:val="28"/>
        </w:rPr>
      </w:pPr>
    </w:p>
    <w:p w14:paraId="7D4624D1" w14:textId="77777777" w:rsidR="006E30CE" w:rsidRDefault="006E30CE" w:rsidP="009304FB">
      <w:pPr>
        <w:widowControl w:val="0"/>
        <w:spacing w:after="0"/>
        <w:rPr>
          <w:rFonts w:ascii="Times New Roman" w:eastAsia="Times New Roman" w:hAnsi="Times New Roman" w:cs="Times New Roman"/>
          <w:b/>
          <w:sz w:val="28"/>
          <w:szCs w:val="28"/>
        </w:rPr>
      </w:pPr>
    </w:p>
    <w:p w14:paraId="06FF5A4C" w14:textId="77777777" w:rsidR="006E30CE" w:rsidRDefault="006E30CE" w:rsidP="009304FB">
      <w:pPr>
        <w:widowControl w:val="0"/>
        <w:spacing w:after="0"/>
        <w:rPr>
          <w:rFonts w:ascii="Times New Roman" w:eastAsia="Times New Roman" w:hAnsi="Times New Roman" w:cs="Times New Roman"/>
          <w:b/>
          <w:sz w:val="28"/>
          <w:szCs w:val="28"/>
        </w:rPr>
      </w:pPr>
    </w:p>
    <w:p w14:paraId="0D37BD1A" w14:textId="77777777" w:rsidR="006E30CE" w:rsidRDefault="006E30CE" w:rsidP="009304FB">
      <w:pPr>
        <w:widowControl w:val="0"/>
        <w:spacing w:after="0"/>
        <w:rPr>
          <w:rFonts w:ascii="Times New Roman" w:eastAsia="Times New Roman" w:hAnsi="Times New Roman" w:cs="Times New Roman"/>
          <w:b/>
          <w:sz w:val="28"/>
          <w:szCs w:val="28"/>
        </w:rPr>
      </w:pPr>
    </w:p>
    <w:p w14:paraId="2E5E375C" w14:textId="77777777" w:rsidR="006E30CE" w:rsidRDefault="006E30CE" w:rsidP="009304FB">
      <w:pPr>
        <w:widowControl w:val="0"/>
        <w:spacing w:after="0"/>
        <w:rPr>
          <w:rFonts w:ascii="Times New Roman" w:eastAsia="Times New Roman" w:hAnsi="Times New Roman" w:cs="Times New Roman"/>
          <w:b/>
          <w:sz w:val="28"/>
          <w:szCs w:val="28"/>
        </w:rPr>
      </w:pPr>
    </w:p>
    <w:p w14:paraId="6F7E7EA3" w14:textId="77777777" w:rsidR="006E30CE" w:rsidRDefault="006E30CE" w:rsidP="009304FB">
      <w:pPr>
        <w:widowControl w:val="0"/>
        <w:spacing w:after="0"/>
        <w:rPr>
          <w:rFonts w:ascii="Times New Roman" w:eastAsia="Times New Roman" w:hAnsi="Times New Roman" w:cs="Times New Roman"/>
          <w:b/>
          <w:sz w:val="28"/>
          <w:szCs w:val="28"/>
        </w:rPr>
      </w:pPr>
    </w:p>
    <w:p w14:paraId="62CD3896" w14:textId="77777777" w:rsidR="00EB124D" w:rsidRDefault="00E26E91" w:rsidP="009304FB">
      <w:pPr>
        <w:widowControl w:val="0"/>
        <w:spacing w:after="0"/>
        <w:rPr>
          <w:rFonts w:ascii="Times New Roman" w:eastAsia="Times New Roman" w:hAnsi="Times New Roman" w:cs="Times New Roman"/>
          <w:b/>
          <w:sz w:val="28"/>
          <w:szCs w:val="28"/>
          <w:highlight w:val="red"/>
        </w:rPr>
      </w:pPr>
      <w:r>
        <w:rPr>
          <w:rFonts w:ascii="Times New Roman" w:eastAsia="Times New Roman" w:hAnsi="Times New Roman" w:cs="Times New Roman"/>
          <w:b/>
          <w:sz w:val="28"/>
          <w:szCs w:val="28"/>
          <w:lang w:val="en-US"/>
        </w:rPr>
        <w:t xml:space="preserve">                       </w:t>
      </w:r>
      <w:r w:rsidR="00EB124D">
        <w:rPr>
          <w:rFonts w:ascii="Times New Roman" w:eastAsia="Times New Roman" w:hAnsi="Times New Roman" w:cs="Times New Roman"/>
          <w:b/>
          <w:sz w:val="28"/>
          <w:szCs w:val="28"/>
        </w:rPr>
        <w:t xml:space="preserve">    ĐỀ SỐ 3 VỀ TRUYỆN HIỆN ĐẠI </w:t>
      </w:r>
    </w:p>
    <w:p w14:paraId="7600B89E" w14:textId="77777777"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gồm 1 đề 60P; 2 đề 90P)</w:t>
      </w:r>
    </w:p>
    <w:p w14:paraId="14B77558" w14:textId="77777777"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3A (60P)</w:t>
      </w:r>
    </w:p>
    <w:p w14:paraId="5D1D72D4" w14:textId="77777777"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ần một - Đọc hiểu (6đ):  </w:t>
      </w:r>
    </w:p>
    <w:p w14:paraId="4DCB2241"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Đọc ngữ liệu sau và trả lời các  câu hỏi  kế tiếp</w:t>
      </w:r>
      <w:r>
        <w:rPr>
          <w:rFonts w:ascii="Times New Roman" w:eastAsia="Times New Roman" w:hAnsi="Times New Roman" w:cs="Times New Roman"/>
          <w:b/>
          <w:sz w:val="28"/>
          <w:szCs w:val="28"/>
        </w:rPr>
        <w:t>.</w:t>
      </w:r>
    </w:p>
    <w:p w14:paraId="04EDFF65" w14:textId="77777777" w:rsidR="00EB124D" w:rsidRDefault="00EB124D" w:rsidP="00EB124D">
      <w:pPr>
        <w:shd w:val="clear" w:color="auto" w:fill="FFFFFF"/>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Người bán than và ông quý phái</w:t>
      </w:r>
      <w:r>
        <w:rPr>
          <w:rFonts w:ascii="Times New Roman" w:eastAsia="Times New Roman" w:hAnsi="Times New Roman" w:cs="Times New Roman"/>
          <w:b/>
          <w:color w:val="000000"/>
          <w:sz w:val="26"/>
          <w:szCs w:val="26"/>
        </w:rPr>
        <w:t xml:space="preserve">  ( OHENRY )</w:t>
      </w:r>
    </w:p>
    <w:p w14:paraId="396B68C2" w14:textId="77777777"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hai, ngày mồng 7 tháng 11</w:t>
      </w:r>
      <w:r>
        <w:rPr>
          <w:rFonts w:ascii="Times New Roman" w:eastAsia="Times New Roman" w:hAnsi="Times New Roman" w:cs="Times New Roman"/>
          <w:color w:val="000000"/>
          <w:sz w:val="28"/>
          <w:szCs w:val="28"/>
        </w:rPr>
        <w:br/>
        <w:t>Carlô Nôbix lúc nào cũng kiêu hãnh vì sinh ra ở nơi quyền quý và giàu có. Cha anh vẻ người phong nhã, đứng đắn, trán rộng, râu đen, thường đưa anh đến trường.</w:t>
      </w:r>
      <w:r>
        <w:rPr>
          <w:rFonts w:ascii="Times New Roman" w:eastAsia="Times New Roman" w:hAnsi="Times New Roman" w:cs="Times New Roman"/>
          <w:color w:val="000000"/>
          <w:sz w:val="28"/>
          <w:szCs w:val="28"/>
        </w:rPr>
        <w:br/>
        <w:t>Sáng qua, Carlô cãi nhau với Betty là con một người bán than. Cùng lý, anh chẳng tìm được lời gì, phát cáu nói:</w:t>
      </w:r>
    </w:p>
    <w:p w14:paraId="689EB49D" w14:textId="77777777"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mày là đồ bần tiện!</w:t>
      </w:r>
      <w:r>
        <w:rPr>
          <w:rFonts w:ascii="Times New Roman" w:eastAsia="Times New Roman" w:hAnsi="Times New Roman" w:cs="Times New Roman"/>
          <w:color w:val="000000"/>
          <w:sz w:val="28"/>
          <w:szCs w:val="28"/>
        </w:rPr>
        <w:br/>
        <w:t>Betty đỏ mặt, không nói được nữa, nước mắt chạy quanh.</w:t>
      </w:r>
      <w:r>
        <w:rPr>
          <w:rFonts w:ascii="Times New Roman" w:eastAsia="Times New Roman" w:hAnsi="Times New Roman" w:cs="Times New Roman"/>
          <w:color w:val="000000"/>
          <w:sz w:val="28"/>
          <w:szCs w:val="28"/>
        </w:rPr>
        <w:br/>
        <w:t>Trưa về, Betty kể lại cho cha hay. Buổi chiều, ông bố lập tức ra trường phàn nàn với thầy giáo. Ông ta đang phân trần thì theo lệ thường, ông Nôbix cũng vừa đến cổng và cởi áo khoác cho con. Nghe thấy có người nói đến tên mình, ông tiến vào xem có việc gì.</w:t>
      </w:r>
      <w:r>
        <w:rPr>
          <w:rFonts w:ascii="Times New Roman" w:eastAsia="Times New Roman" w:hAnsi="Times New Roman" w:cs="Times New Roman"/>
          <w:color w:val="000000"/>
          <w:sz w:val="28"/>
          <w:szCs w:val="28"/>
        </w:rPr>
        <w:br/>
        <w:t>Ông Perbôni nói:</w:t>
      </w:r>
      <w:r>
        <w:rPr>
          <w:rFonts w:ascii="Times New Roman" w:eastAsia="Times New Roman" w:hAnsi="Times New Roman" w:cs="Times New Roman"/>
          <w:color w:val="000000"/>
          <w:sz w:val="28"/>
          <w:szCs w:val="28"/>
        </w:rPr>
        <w:br/>
        <w:t>- Kìa ông Nôbix đã đến! Vừa khéo! Ông này đang đến phàn nàn vì Carlô đã mắng con ông ấy bằng câu "Bố mày là đồ bần tiện!"</w:t>
      </w:r>
      <w:r>
        <w:rPr>
          <w:rFonts w:ascii="Times New Roman" w:eastAsia="Times New Roman" w:hAnsi="Times New Roman" w:cs="Times New Roman"/>
          <w:color w:val="000000"/>
          <w:sz w:val="28"/>
          <w:szCs w:val="28"/>
        </w:rPr>
        <w:br/>
        <w:t>Ông Carlô cau mày và hơi đổi sắc mặt, quay lại hỏi con:</w:t>
      </w:r>
      <w:r>
        <w:rPr>
          <w:rFonts w:ascii="Times New Roman" w:eastAsia="Times New Roman" w:hAnsi="Times New Roman" w:cs="Times New Roman"/>
          <w:color w:val="000000"/>
          <w:sz w:val="28"/>
          <w:szCs w:val="28"/>
        </w:rPr>
        <w:br/>
        <w:t>- Có thực con đã nói thế?</w:t>
      </w:r>
    </w:p>
    <w:p w14:paraId="2B83D895" w14:textId="77777777"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lô đứng ngây như gỗ, cúi đầu im lặng.</w:t>
      </w:r>
    </w:p>
    <w:p w14:paraId="7C189508" w14:textId="77777777"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Carlô xin phép dắt con đến chỗ Betty và bảo:</w:t>
      </w:r>
    </w:p>
    <w:p w14:paraId="561A49FE" w14:textId="77777777"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on xin lỗi anh Betty đi!</w:t>
      </w:r>
    </w:p>
    <w:p w14:paraId="4995794D" w14:textId="77777777"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ưa ngài xin thôi!</w:t>
      </w:r>
    </w:p>
    <w:p w14:paraId="065B6B9F" w14:textId="77777777"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hàng than nói thế và toan chạy vào ngăn lại, nhưng ông quý phái không nghe, cứ bắt con xin lỗi:</w:t>
      </w:r>
    </w:p>
    <w:p w14:paraId="7C3C74C5" w14:textId="77777777"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on nhắc lại câu này: Anh Betty ơi! Tôi xin lỗi anh về lời bất nhã và vô ý thức mà tôi đã </w:t>
      </w:r>
      <w:r>
        <w:rPr>
          <w:rFonts w:ascii="Times New Roman" w:eastAsia="Times New Roman" w:hAnsi="Times New Roman" w:cs="Times New Roman"/>
          <w:sz w:val="28"/>
          <w:szCs w:val="28"/>
        </w:rPr>
        <w:t>trót</w:t>
      </w:r>
      <w:r>
        <w:rPr>
          <w:rFonts w:ascii="Times New Roman" w:eastAsia="Times New Roman" w:hAnsi="Times New Roman" w:cs="Times New Roman"/>
          <w:color w:val="000000"/>
          <w:sz w:val="28"/>
          <w:szCs w:val="28"/>
        </w:rPr>
        <w:t xml:space="preserve"> nói phạm đến cha anh, người mà cha tôi rất lấy làm hân hạnh được bắt tay.</w:t>
      </w:r>
      <w:r>
        <w:rPr>
          <w:rFonts w:ascii="Times New Roman" w:eastAsia="Times New Roman" w:hAnsi="Times New Roman" w:cs="Times New Roman"/>
          <w:color w:val="000000"/>
          <w:sz w:val="28"/>
          <w:szCs w:val="28"/>
        </w:rPr>
        <w:br/>
        <w:t>Không dám ngẩng mặt, Carlô cứ nguyên văn nhắc lại những câu cha vừa dạy bằng giọng thấp. Rồi ông Nôbix đưa tay cho người bán than bắt một cách rất nồng nàn.</w:t>
      </w:r>
      <w:r>
        <w:rPr>
          <w:rFonts w:ascii="Times New Roman" w:eastAsia="Times New Roman" w:hAnsi="Times New Roman" w:cs="Times New Roman"/>
          <w:color w:val="000000"/>
          <w:sz w:val="28"/>
          <w:szCs w:val="28"/>
        </w:rPr>
        <w:br/>
        <w:t>Bắt tay xong "Bá tước" quay lại nói với thầy giáo.</w:t>
      </w:r>
    </w:p>
    <w:p w14:paraId="3658AABE" w14:textId="77777777"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ưa ngài, xin ngài làm ơn cho hai đứa trẻ này ngồi liền nhau.</w:t>
      </w:r>
    </w:p>
    <w:p w14:paraId="029B1A90" w14:textId="77777777"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Perbôni đặt luôn Betty ngồi cạnh Carlô. Khi chúng đã yên chỗ, ông Carlô chào và trở ra.</w:t>
      </w:r>
    </w:p>
    <w:p w14:paraId="1356AA22" w14:textId="77777777"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hàng than đứng lại một lúc, bâng khuâng, do dự. Ông ngắm hai trẻ ngồi sánh vai nhau, rồi chẳng nói chẳng rằng, ông chạy lại toan ôm lấy Carlô, song đến nơi ông bỗng dừng lại, đành lấy bàn tay chuối hột sẻ vuốt tóc anh Carlô rồi ra thẳng.</w:t>
      </w:r>
      <w:r>
        <w:rPr>
          <w:rFonts w:ascii="Times New Roman" w:eastAsia="Times New Roman" w:hAnsi="Times New Roman" w:cs="Times New Roman"/>
          <w:color w:val="000000"/>
          <w:sz w:val="28"/>
          <w:szCs w:val="28"/>
        </w:rPr>
        <w:br/>
        <w:t>Thầy giáo bảo chúng tôi:</w:t>
      </w:r>
    </w:p>
    <w:p w14:paraId="7EC98715" w14:textId="77777777"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ác con hãy nhớ lấy tấn kịch mà các con vừa xem. Đó là một bài học hay nhất trong năm</w:t>
      </w:r>
    </w:p>
    <w:p w14:paraId="14503255" w14:textId="77777777" w:rsidR="00EB124D" w:rsidRDefault="00EB124D" w:rsidP="00EB124D">
      <w:pPr>
        <w:spacing w:after="0" w:line="240" w:lineRule="auto"/>
        <w:jc w:val="both"/>
        <w:rPr>
          <w:rFonts w:ascii="Times New Roman" w:eastAsia="Times New Roman" w:hAnsi="Times New Roman" w:cs="Times New Roman"/>
          <w:b/>
          <w:i/>
          <w:color w:val="222222"/>
          <w:sz w:val="28"/>
          <w:szCs w:val="28"/>
          <w:highlight w:val="white"/>
        </w:rPr>
      </w:pPr>
      <w:r>
        <w:rPr>
          <w:rFonts w:ascii="Times New Roman" w:eastAsia="Times New Roman" w:hAnsi="Times New Roman" w:cs="Times New Roman"/>
          <w:b/>
          <w:i/>
          <w:color w:val="222222"/>
          <w:sz w:val="28"/>
          <w:szCs w:val="28"/>
          <w:highlight w:val="white"/>
        </w:rPr>
        <w:t>* Câu hỏi:</w:t>
      </w:r>
    </w:p>
    <w:p w14:paraId="63A7AA8A" w14:textId="77777777" w:rsidR="00EB124D" w:rsidRDefault="00EB124D" w:rsidP="00EB124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Văn bản trên k</w:t>
      </w:r>
      <w:r>
        <w:rPr>
          <w:rFonts w:ascii="Times New Roman" w:eastAsia="Times New Roman" w:hAnsi="Times New Roman" w:cs="Times New Roman"/>
          <w:color w:val="000000"/>
          <w:sz w:val="28"/>
          <w:szCs w:val="28"/>
        </w:rPr>
        <w:t>ể về việc gì ? Em hãy xác định các sự việc chính trong câu chuyện.</w:t>
      </w:r>
    </w:p>
    <w:p w14:paraId="32464ACC" w14:textId="77777777"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sz w:val="28"/>
          <w:szCs w:val="28"/>
        </w:rPr>
        <w:t xml:space="preserve">Carlô nói điều gì với Betty ? Bố Carlô có biểu hiện như thế nào và làm gì khi biết  nội dung lời nói của Carlô với bạn ? </w:t>
      </w:r>
    </w:p>
    <w:p w14:paraId="4DB045B5"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Em hiểu “đồ bần tiện” là gì ? Vì sao nó lại khiến Betty đỏ mặt, không nói được nữa, nước mắt chạy quanh và bố của Betty phải đến gặp thầy giáo ?</w:t>
      </w:r>
    </w:p>
    <w:p w14:paraId="7E6F032C" w14:textId="77777777"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sz w:val="28"/>
          <w:szCs w:val="28"/>
        </w:rPr>
        <w:t xml:space="preserve"> Vì sao Carlô lại nói </w:t>
      </w:r>
      <w:r>
        <w:rPr>
          <w:rFonts w:ascii="Times New Roman" w:eastAsia="Times New Roman" w:hAnsi="Times New Roman" w:cs="Times New Roman"/>
          <w:color w:val="000000"/>
          <w:sz w:val="28"/>
          <w:szCs w:val="28"/>
        </w:rPr>
        <w:t xml:space="preserve">bố của Betty là đồ bần tiện ? Vì sao </w:t>
      </w:r>
      <w:r>
        <w:rPr>
          <w:rFonts w:ascii="Times New Roman" w:eastAsia="Times New Roman" w:hAnsi="Times New Roman" w:cs="Times New Roman"/>
          <w:sz w:val="28"/>
          <w:szCs w:val="28"/>
        </w:rPr>
        <w:t xml:space="preserve">cậu ấy </w:t>
      </w:r>
      <w:r>
        <w:rPr>
          <w:rFonts w:ascii="Times New Roman" w:eastAsia="Times New Roman" w:hAnsi="Times New Roman" w:cs="Times New Roman"/>
          <w:color w:val="000000"/>
          <w:sz w:val="28"/>
          <w:szCs w:val="28"/>
        </w:rPr>
        <w:t xml:space="preserve">lại </w:t>
      </w:r>
      <w:r>
        <w:rPr>
          <w:rFonts w:ascii="Times New Roman" w:eastAsia="Times New Roman" w:hAnsi="Times New Roman" w:cs="Times New Roman"/>
          <w:sz w:val="28"/>
          <w:szCs w:val="28"/>
        </w:rPr>
        <w:t>đứng ngây như gỗ, cúi đầu im lặng trước mọi người ?</w:t>
      </w:r>
    </w:p>
    <w:p w14:paraId="03D9A7B3" w14:textId="77777777"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Bố Carlô đề nghị với thầy giáo  : “Xin ngài làm ơn cho hai đứa trẻ này ngồi liền nhau”.  Việc làm này có tác dụng gì, em có đồng tình với lời đề nghị đó không ?</w:t>
      </w:r>
    </w:p>
    <w:p w14:paraId="5003231E"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6.</w:t>
      </w:r>
      <w:r>
        <w:rPr>
          <w:rFonts w:ascii="Times New Roman" w:eastAsia="Times New Roman" w:hAnsi="Times New Roman" w:cs="Times New Roman"/>
          <w:color w:val="000000"/>
          <w:sz w:val="28"/>
          <w:szCs w:val="28"/>
        </w:rPr>
        <w:t xml:space="preserve"> Em rút ra được bài học gì từ ứng xử của hai bố con nhà </w:t>
      </w:r>
      <w:r>
        <w:rPr>
          <w:rFonts w:ascii="Times New Roman" w:eastAsia="Times New Roman" w:hAnsi="Times New Roman" w:cs="Times New Roman"/>
          <w:sz w:val="26"/>
          <w:szCs w:val="26"/>
        </w:rPr>
        <w:t>Carlô</w:t>
      </w:r>
      <w:r>
        <w:rPr>
          <w:rFonts w:ascii="Times New Roman" w:eastAsia="Times New Roman" w:hAnsi="Times New Roman" w:cs="Times New Roman"/>
          <w:color w:val="000000"/>
          <w:sz w:val="28"/>
          <w:szCs w:val="28"/>
        </w:rPr>
        <w:t xml:space="preserve"> trong câu chuyện ? Em đã bao giờ coi thường và xúc phạm người khác chưa ? Nếu đã từng, em sẽ điều chỉnh hành vi của mình như thế nào ? ( trả lời bằng đoạn văn dài 6-8 câu)</w:t>
      </w:r>
    </w:p>
    <w:p w14:paraId="23670C5E" w14:textId="77777777" w:rsidR="00EB124D" w:rsidRDefault="00EB124D" w:rsidP="00EB124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hai – Viết (4đ)</w:t>
      </w:r>
    </w:p>
    <w:p w14:paraId="43523D27"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m hãy đóng vai </w:t>
      </w:r>
      <w:r>
        <w:rPr>
          <w:rFonts w:ascii="Times New Roman" w:eastAsia="Times New Roman" w:hAnsi="Times New Roman" w:cs="Times New Roman"/>
          <w:sz w:val="28"/>
          <w:szCs w:val="28"/>
        </w:rPr>
        <w:t>Carlô kể lại 1 đoạn trong câu chuyện trên từ chỗ bố Carlô xuất hiện cho đến hết bằng ngôi thứ nhất ( với độ dài 1 trang vở và chú ý diễn tả sự ân hận của nhân vật tôi).</w:t>
      </w:r>
    </w:p>
    <w:p w14:paraId="4500D430" w14:textId="77777777"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3A</w:t>
      </w:r>
    </w:p>
    <w:p w14:paraId="4BD9192B" w14:textId="77777777" w:rsidR="00EB124D" w:rsidRDefault="00EB124D" w:rsidP="00EB124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ần I : Đọc hiểu </w:t>
      </w:r>
      <w:r>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14:paraId="00FE6560" w14:textId="77777777"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14:paraId="62A75764"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tcPr>
          <w:p w14:paraId="48D09030"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14:paraId="04385AC2"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3000CD90" w14:textId="77777777" w:rsidTr="00EB124D">
        <w:tc>
          <w:tcPr>
            <w:tcW w:w="715" w:type="dxa"/>
            <w:tcBorders>
              <w:top w:val="single" w:sz="4" w:space="0" w:color="000000"/>
              <w:left w:val="single" w:sz="4" w:space="0" w:color="000000"/>
              <w:bottom w:val="single" w:sz="4" w:space="0" w:color="000000"/>
              <w:right w:val="single" w:sz="4" w:space="0" w:color="000000"/>
            </w:tcBorders>
          </w:tcPr>
          <w:p w14:paraId="3A83BD63" w14:textId="77777777" w:rsidR="00EB124D" w:rsidRDefault="00EB124D">
            <w:pPr>
              <w:jc w:val="both"/>
              <w:rPr>
                <w:rFonts w:ascii="Times New Roman" w:eastAsia="Times New Roman" w:hAnsi="Times New Roman" w:cs="Times New Roman"/>
                <w:sz w:val="24"/>
                <w:szCs w:val="24"/>
              </w:rPr>
            </w:pPr>
          </w:p>
          <w:p w14:paraId="6B054A91"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14:paraId="450A8C8B" w14:textId="77777777" w:rsidR="00EB124D" w:rsidRDefault="00EB124D" w:rsidP="00EB124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Kể về việc gì ? Em hãy xác định các sự việc chính:</w:t>
            </w:r>
          </w:p>
          <w:p w14:paraId="40BE91AE"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lô cãi nhau với Betty. Carlô nói không hay về bố của Betty và ứng xử của ông bố trước sự việc đó.</w:t>
            </w:r>
          </w:p>
          <w:p w14:paraId="69E78A3D"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Carlô cãi nhau với Betty -Carlô nói về bố của Betty- bố của Betty đến gặp thầy giáo- bố Carlô xuất hiện chào và xin lỗi- xin cho 2 đứa trẻ ngồi cạnh nhau – Lời nhắc nhở của thầy giáo.</w:t>
            </w:r>
          </w:p>
        </w:tc>
        <w:tc>
          <w:tcPr>
            <w:tcW w:w="1435" w:type="dxa"/>
            <w:tcBorders>
              <w:top w:val="single" w:sz="4" w:space="0" w:color="000000"/>
              <w:left w:val="single" w:sz="4" w:space="0" w:color="000000"/>
              <w:bottom w:val="single" w:sz="4" w:space="0" w:color="000000"/>
              <w:right w:val="single" w:sz="4" w:space="0" w:color="000000"/>
            </w:tcBorders>
          </w:tcPr>
          <w:p w14:paraId="72AF31AE" w14:textId="77777777" w:rsidR="00EB124D" w:rsidRDefault="00EB124D">
            <w:pPr>
              <w:jc w:val="both"/>
              <w:rPr>
                <w:rFonts w:ascii="Times New Roman" w:eastAsia="Times New Roman" w:hAnsi="Times New Roman" w:cs="Times New Roman"/>
                <w:sz w:val="24"/>
                <w:szCs w:val="24"/>
              </w:rPr>
            </w:pPr>
          </w:p>
          <w:p w14:paraId="4611D327"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14:paraId="34DE4B39"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14:paraId="4EF88B32" w14:textId="77777777" w:rsidR="00EB124D" w:rsidRDefault="00EB124D">
            <w:pPr>
              <w:jc w:val="both"/>
              <w:rPr>
                <w:rFonts w:ascii="Times New Roman" w:eastAsia="Times New Roman" w:hAnsi="Times New Roman" w:cs="Times New Roman"/>
                <w:sz w:val="24"/>
                <w:szCs w:val="24"/>
              </w:rPr>
            </w:pPr>
          </w:p>
        </w:tc>
      </w:tr>
      <w:tr w:rsidR="00EB124D" w14:paraId="349AB9AD" w14:textId="77777777" w:rsidTr="00EB124D">
        <w:tc>
          <w:tcPr>
            <w:tcW w:w="715" w:type="dxa"/>
            <w:tcBorders>
              <w:top w:val="single" w:sz="4" w:space="0" w:color="000000"/>
              <w:left w:val="single" w:sz="4" w:space="0" w:color="000000"/>
              <w:bottom w:val="single" w:sz="4" w:space="0" w:color="000000"/>
              <w:right w:val="single" w:sz="4" w:space="0" w:color="000000"/>
            </w:tcBorders>
          </w:tcPr>
          <w:p w14:paraId="29DAE355" w14:textId="77777777" w:rsidR="00EB124D" w:rsidRDefault="00EB124D">
            <w:pPr>
              <w:jc w:val="both"/>
              <w:rPr>
                <w:rFonts w:ascii="Times New Roman" w:eastAsia="Times New Roman" w:hAnsi="Times New Roman" w:cs="Times New Roman"/>
                <w:sz w:val="24"/>
                <w:szCs w:val="24"/>
              </w:rPr>
            </w:pPr>
          </w:p>
          <w:p w14:paraId="4D4FFB6F"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14:paraId="106DBD13" w14:textId="77777777"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rlô nói với Betty, Bố Carlô có biểu hiện: </w:t>
            </w:r>
          </w:p>
          <w:p w14:paraId="5CFB3D05" w14:textId="77777777"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ố mày là đồ bần tiện!</w:t>
            </w:r>
          </w:p>
          <w:p w14:paraId="2D60CEB8" w14:textId="77777777"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Ông Carlô cau mày và hơi đổi sắc mặt, quay lại hỏi con và </w:t>
            </w:r>
            <w:r>
              <w:rPr>
                <w:rFonts w:ascii="Times New Roman" w:eastAsia="Times New Roman" w:hAnsi="Times New Roman" w:cs="Times New Roman"/>
                <w:color w:val="000000"/>
                <w:sz w:val="26"/>
                <w:szCs w:val="26"/>
              </w:rPr>
              <w:br/>
              <w:t xml:space="preserve"> yêu cầu Carlô xin lỗi bạn</w:t>
            </w:r>
          </w:p>
        </w:tc>
        <w:tc>
          <w:tcPr>
            <w:tcW w:w="1435" w:type="dxa"/>
            <w:tcBorders>
              <w:top w:val="single" w:sz="4" w:space="0" w:color="000000"/>
              <w:left w:val="single" w:sz="4" w:space="0" w:color="000000"/>
              <w:bottom w:val="single" w:sz="4" w:space="0" w:color="000000"/>
              <w:right w:val="single" w:sz="4" w:space="0" w:color="000000"/>
            </w:tcBorders>
            <w:hideMark/>
          </w:tcPr>
          <w:p w14:paraId="75E743E1"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14:paraId="4424032D"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14:paraId="7386D213" w14:textId="77777777" w:rsidTr="00EB124D">
        <w:tc>
          <w:tcPr>
            <w:tcW w:w="715" w:type="dxa"/>
            <w:tcBorders>
              <w:top w:val="single" w:sz="4" w:space="0" w:color="000000"/>
              <w:left w:val="single" w:sz="4" w:space="0" w:color="000000"/>
              <w:bottom w:val="single" w:sz="4" w:space="0" w:color="000000"/>
              <w:right w:val="single" w:sz="4" w:space="0" w:color="000000"/>
            </w:tcBorders>
          </w:tcPr>
          <w:p w14:paraId="2ED20401" w14:textId="77777777" w:rsidR="00EB124D" w:rsidRDefault="00EB124D">
            <w:pPr>
              <w:jc w:val="both"/>
              <w:rPr>
                <w:rFonts w:ascii="Times New Roman" w:eastAsia="Times New Roman" w:hAnsi="Times New Roman" w:cs="Times New Roman"/>
                <w:b/>
                <w:sz w:val="24"/>
                <w:szCs w:val="24"/>
              </w:rPr>
            </w:pPr>
          </w:p>
          <w:p w14:paraId="49F07241"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14:paraId="285C03ED" w14:textId="77777777" w:rsidR="00EB124D" w:rsidRDefault="00EB124D">
            <w:pPr>
              <w:shd w:val="clear" w:color="auto" w:fill="FFFFFF"/>
              <w:spacing w:after="0"/>
              <w:rPr>
                <w:rFonts w:ascii="Arial" w:eastAsia="Arial" w:hAnsi="Arial" w:cs="Arial"/>
                <w:color w:val="000000"/>
                <w:sz w:val="26"/>
                <w:szCs w:val="26"/>
              </w:rPr>
            </w:pPr>
            <w:r>
              <w:rPr>
                <w:rFonts w:ascii="Times New Roman" w:eastAsia="Times New Roman" w:hAnsi="Times New Roman" w:cs="Times New Roman"/>
                <w:color w:val="000000"/>
                <w:sz w:val="26"/>
                <w:szCs w:val="26"/>
              </w:rPr>
              <w:t>“đồ bần tiện” ...bố Betty phải đến gặp thầy giáo</w:t>
            </w:r>
          </w:p>
          <w:p w14:paraId="6D0F6C8B" w14:textId="77777777"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ần tiện: không rộng rãi, có những tính toán về tiền nong một cách nhỏ nhen, đáng khinh (tiếng mắng chửi)</w:t>
            </w:r>
          </w:p>
          <w:p w14:paraId="03C3FB59" w14:textId="77777777"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ì Betty và bố của Betty đều cảm thấy mình coi thường và bị xúc phạm; Vì </w:t>
            </w:r>
            <w:r>
              <w:rPr>
                <w:rFonts w:ascii="Times New Roman" w:eastAsia="Times New Roman" w:hAnsi="Times New Roman" w:cs="Times New Roman"/>
                <w:sz w:val="26"/>
                <w:szCs w:val="26"/>
              </w:rPr>
              <w:t>Carlô là học sinh làm nói những lời không hay.</w:t>
            </w:r>
          </w:p>
        </w:tc>
        <w:tc>
          <w:tcPr>
            <w:tcW w:w="1435" w:type="dxa"/>
            <w:tcBorders>
              <w:top w:val="single" w:sz="4" w:space="0" w:color="000000"/>
              <w:left w:val="single" w:sz="4" w:space="0" w:color="000000"/>
              <w:bottom w:val="single" w:sz="4" w:space="0" w:color="000000"/>
              <w:right w:val="single" w:sz="4" w:space="0" w:color="000000"/>
            </w:tcBorders>
          </w:tcPr>
          <w:p w14:paraId="108E39B6"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3B48AD52" w14:textId="77777777" w:rsidR="00EB124D" w:rsidRDefault="00EB124D">
            <w:pPr>
              <w:jc w:val="both"/>
              <w:rPr>
                <w:rFonts w:ascii="Times New Roman" w:eastAsia="Times New Roman" w:hAnsi="Times New Roman" w:cs="Times New Roman"/>
                <w:sz w:val="24"/>
                <w:szCs w:val="24"/>
              </w:rPr>
            </w:pPr>
          </w:p>
          <w:p w14:paraId="6E2DF116"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0110DDEE" w14:textId="77777777" w:rsidTr="00EB124D">
        <w:tc>
          <w:tcPr>
            <w:tcW w:w="715" w:type="dxa"/>
            <w:tcBorders>
              <w:top w:val="single" w:sz="4" w:space="0" w:color="000000"/>
              <w:left w:val="single" w:sz="4" w:space="0" w:color="000000"/>
              <w:bottom w:val="single" w:sz="4" w:space="0" w:color="000000"/>
              <w:right w:val="single" w:sz="4" w:space="0" w:color="000000"/>
            </w:tcBorders>
          </w:tcPr>
          <w:p w14:paraId="16361120" w14:textId="77777777" w:rsidR="00EB124D" w:rsidRDefault="00EB124D">
            <w:pPr>
              <w:jc w:val="both"/>
              <w:rPr>
                <w:rFonts w:ascii="Times New Roman" w:eastAsia="Times New Roman" w:hAnsi="Times New Roman" w:cs="Times New Roman"/>
                <w:sz w:val="24"/>
                <w:szCs w:val="24"/>
              </w:rPr>
            </w:pPr>
          </w:p>
          <w:p w14:paraId="333BB398"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hideMark/>
          </w:tcPr>
          <w:p w14:paraId="1465A630"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sao Carlô lại nói cúi đầu im lặng trước mọi người:</w:t>
            </w:r>
          </w:p>
          <w:p w14:paraId="1AA53C5B"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ùng lý, anh chẳng tìm được lời gì, phát cáu nói bừa không suy nghĩ, lại sẵn kiêu hãnh vì sinh ra ở nơi quyền quý và giàu có</w:t>
            </w:r>
          </w:p>
          <w:p w14:paraId="50093C62"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ì thấy mình sai và rất xấu hổ, vì nhận ra câu nói của mình làm nhiều người phiền lòng</w:t>
            </w:r>
          </w:p>
        </w:tc>
        <w:tc>
          <w:tcPr>
            <w:tcW w:w="1435" w:type="dxa"/>
            <w:tcBorders>
              <w:top w:val="single" w:sz="4" w:space="0" w:color="000000"/>
              <w:left w:val="single" w:sz="4" w:space="0" w:color="000000"/>
              <w:bottom w:val="single" w:sz="4" w:space="0" w:color="000000"/>
              <w:right w:val="single" w:sz="4" w:space="0" w:color="000000"/>
            </w:tcBorders>
          </w:tcPr>
          <w:p w14:paraId="0D5E66D4" w14:textId="77777777" w:rsidR="00EB124D" w:rsidRDefault="00EB124D">
            <w:pPr>
              <w:jc w:val="both"/>
              <w:rPr>
                <w:rFonts w:ascii="Times New Roman" w:eastAsia="Times New Roman" w:hAnsi="Times New Roman" w:cs="Times New Roman"/>
                <w:sz w:val="24"/>
                <w:szCs w:val="24"/>
              </w:rPr>
            </w:pPr>
          </w:p>
          <w:p w14:paraId="799B83B7"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5E19063B"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26DCE92B" w14:textId="77777777"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14:paraId="7F1E946D" w14:textId="77777777" w:rsidR="00EB124D" w:rsidRDefault="00EB124D">
            <w:pPr>
              <w:jc w:val="both"/>
              <w:rPr>
                <w:rFonts w:ascii="Times New Roman" w:eastAsia="Times New Roman" w:hAnsi="Times New Roman" w:cs="Times New Roman"/>
                <w:b/>
                <w:sz w:val="24"/>
                <w:szCs w:val="24"/>
              </w:rPr>
            </w:pPr>
          </w:p>
          <w:p w14:paraId="533116CE" w14:textId="77777777" w:rsidR="00EB124D" w:rsidRDefault="00EB124D">
            <w:pPr>
              <w:jc w:val="both"/>
              <w:rPr>
                <w:rFonts w:ascii="Times New Roman" w:eastAsia="Times New Roman" w:hAnsi="Times New Roman" w:cs="Times New Roman"/>
                <w:b/>
                <w:sz w:val="24"/>
                <w:szCs w:val="24"/>
              </w:rPr>
            </w:pPr>
          </w:p>
          <w:p w14:paraId="1D44AFEF"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hideMark/>
          </w:tcPr>
          <w:p w14:paraId="6F1E2828"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ố Carlô đề nghị với thầy...em có đồng tình không:</w:t>
            </w:r>
          </w:p>
          <w:p w14:paraId="72F7798B"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xml:space="preserve">- Để 2 bạn bình đẳng, để  </w:t>
            </w:r>
            <w:r>
              <w:rPr>
                <w:rFonts w:ascii="Times New Roman" w:eastAsia="Times New Roman" w:hAnsi="Times New Roman" w:cs="Times New Roman"/>
                <w:sz w:val="26"/>
                <w:szCs w:val="26"/>
              </w:rPr>
              <w:t xml:space="preserve">Carlô hiểu mong muốn: </w:t>
            </w:r>
            <w:r>
              <w:rPr>
                <w:rFonts w:ascii="Times New Roman" w:eastAsia="Times New Roman" w:hAnsi="Times New Roman" w:cs="Times New Roman"/>
                <w:color w:val="222222"/>
                <w:sz w:val="26"/>
                <w:szCs w:val="26"/>
                <w:highlight w:val="white"/>
              </w:rPr>
              <w:t xml:space="preserve"> hai bạn không giận nhau nữa</w:t>
            </w:r>
          </w:p>
          <w:p w14:paraId="1AFEC2CF"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Vế 2: HS tự trả lời theo cách nhìn nhận của riêng mình nhưng phải hợp lí.</w:t>
            </w:r>
          </w:p>
        </w:tc>
        <w:tc>
          <w:tcPr>
            <w:tcW w:w="1435" w:type="dxa"/>
            <w:tcBorders>
              <w:top w:val="single" w:sz="4" w:space="0" w:color="000000"/>
              <w:left w:val="single" w:sz="4" w:space="0" w:color="000000"/>
              <w:bottom w:val="single" w:sz="4" w:space="0" w:color="000000"/>
              <w:right w:val="single" w:sz="4" w:space="0" w:color="000000"/>
            </w:tcBorders>
          </w:tcPr>
          <w:p w14:paraId="3A8435AC"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7D0BE358" w14:textId="77777777" w:rsidR="00EB124D" w:rsidRDefault="00EB124D">
            <w:pPr>
              <w:jc w:val="both"/>
              <w:rPr>
                <w:rFonts w:ascii="Times New Roman" w:eastAsia="Times New Roman" w:hAnsi="Times New Roman" w:cs="Times New Roman"/>
                <w:sz w:val="24"/>
                <w:szCs w:val="24"/>
              </w:rPr>
            </w:pPr>
          </w:p>
          <w:p w14:paraId="4C1D9B55"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4676A7B7" w14:textId="77777777"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14:paraId="03E9CF92"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200" w:type="dxa"/>
            <w:tcBorders>
              <w:top w:val="single" w:sz="4" w:space="0" w:color="000000"/>
              <w:left w:val="single" w:sz="4" w:space="0" w:color="000000"/>
              <w:bottom w:val="single" w:sz="4" w:space="0" w:color="000000"/>
              <w:right w:val="single" w:sz="4" w:space="0" w:color="000000"/>
            </w:tcBorders>
            <w:hideMark/>
          </w:tcPr>
          <w:p w14:paraId="3BCCC950"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m rút ra được bài học gì từ ứng xử</w:t>
            </w:r>
          </w:p>
          <w:p w14:paraId="3A53E186" w14:textId="77777777"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 tự đối chiếu với bản thân để lựa chọn</w:t>
            </w:r>
          </w:p>
          <w:p w14:paraId="3EFF94E4" w14:textId="77777777" w:rsidR="00EB124D" w:rsidRPr="009D1406" w:rsidRDefault="00EB124D">
            <w:pPr>
              <w:shd w:val="clear" w:color="auto" w:fill="FFFFFF"/>
              <w:spacing w:after="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Ý trả lời phải phù hợp với nội dung của văn bản với văn hóa nhà trường, xã hội...</w:t>
            </w:r>
            <w:r w:rsidR="009D1406">
              <w:rPr>
                <w:rFonts w:ascii="Times New Roman" w:eastAsia="Times New Roman" w:hAnsi="Times New Roman" w:cs="Times New Roman"/>
                <w:sz w:val="26"/>
                <w:szCs w:val="26"/>
                <w:lang w:val="en-US"/>
              </w:rPr>
              <w:t>( diễn đạt mạch lạc, rõ ý).</w:t>
            </w:r>
          </w:p>
        </w:tc>
        <w:tc>
          <w:tcPr>
            <w:tcW w:w="1435" w:type="dxa"/>
            <w:tcBorders>
              <w:top w:val="single" w:sz="4" w:space="0" w:color="000000"/>
              <w:left w:val="single" w:sz="4" w:space="0" w:color="000000"/>
              <w:bottom w:val="single" w:sz="4" w:space="0" w:color="000000"/>
              <w:right w:val="single" w:sz="4" w:space="0" w:color="000000"/>
            </w:tcBorders>
            <w:hideMark/>
          </w:tcPr>
          <w:p w14:paraId="6DFFC60B"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085D7E53"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05C3E00B"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510CE747" w14:textId="77777777"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14:paraId="0C9A071C"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771179CA" w14:textId="77777777" w:rsidR="00EB124D" w:rsidRDefault="00EB124D" w:rsidP="00EB124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14:paraId="747A22E8" w14:textId="77777777" w:rsidR="00EB124D" w:rsidRDefault="00EB124D" w:rsidP="00EB124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0D2CD513" w14:textId="77777777" w:rsidTr="00EB124D">
        <w:trPr>
          <w:trHeight w:val="872"/>
        </w:trPr>
        <w:tc>
          <w:tcPr>
            <w:tcW w:w="7915" w:type="dxa"/>
            <w:tcBorders>
              <w:top w:val="single" w:sz="4" w:space="0" w:color="000000"/>
              <w:left w:val="single" w:sz="4" w:space="0" w:color="000000"/>
              <w:bottom w:val="single" w:sz="4" w:space="0" w:color="000000"/>
              <w:right w:val="single" w:sz="4" w:space="0" w:color="000000"/>
            </w:tcBorders>
            <w:hideMark/>
          </w:tcPr>
          <w:p w14:paraId="0C0F7526"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14:paraId="480DDA38"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14:paraId="56795EA6"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14:paraId="0930EB03" w14:textId="77777777" w:rsidR="00EB124D" w:rsidRDefault="00EB124D" w:rsidP="00EB124D">
            <w:pPr>
              <w:spacing w:line="240" w:lineRule="auto"/>
              <w:jc w:val="both"/>
              <w:rPr>
                <w:rFonts w:ascii="Times New Roman" w:eastAsia="Times New Roman" w:hAnsi="Times New Roman" w:cs="Times New Roman"/>
                <w:sz w:val="24"/>
                <w:szCs w:val="24"/>
              </w:rPr>
            </w:pPr>
          </w:p>
          <w:p w14:paraId="34B48A5D" w14:textId="77777777"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27621C75" w14:textId="77777777" w:rsidTr="00EB124D">
        <w:trPr>
          <w:trHeight w:val="1052"/>
        </w:trPr>
        <w:tc>
          <w:tcPr>
            <w:tcW w:w="7915" w:type="dxa"/>
            <w:tcBorders>
              <w:top w:val="single" w:sz="4" w:space="0" w:color="000000"/>
              <w:left w:val="single" w:sz="4" w:space="0" w:color="000000"/>
              <w:bottom w:val="single" w:sz="4" w:space="0" w:color="000000"/>
              <w:right w:val="single" w:sz="4" w:space="0" w:color="000000"/>
            </w:tcBorders>
            <w:hideMark/>
          </w:tcPr>
          <w:p w14:paraId="0BF6F1BA"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ội dung kể phù hợp với điểm nhìn từ ngôi kể thứ nhất</w:t>
            </w:r>
          </w:p>
          <w:p w14:paraId="1BA42C69"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ể chính xác sự việc chính </w:t>
            </w:r>
          </w:p>
          <w:p w14:paraId="044888B2"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chi tiết theo thứ tự hợp lí.</w:t>
            </w:r>
          </w:p>
        </w:tc>
        <w:tc>
          <w:tcPr>
            <w:tcW w:w="1435" w:type="dxa"/>
            <w:tcBorders>
              <w:top w:val="single" w:sz="4" w:space="0" w:color="000000"/>
              <w:left w:val="single" w:sz="4" w:space="0" w:color="000000"/>
              <w:bottom w:val="single" w:sz="4" w:space="0" w:color="000000"/>
              <w:right w:val="single" w:sz="4" w:space="0" w:color="000000"/>
            </w:tcBorders>
          </w:tcPr>
          <w:p w14:paraId="6DB0D241" w14:textId="77777777" w:rsidR="00EB124D" w:rsidRDefault="00EB124D" w:rsidP="00EB124D">
            <w:pPr>
              <w:spacing w:line="240" w:lineRule="auto"/>
              <w:jc w:val="both"/>
              <w:rPr>
                <w:rFonts w:ascii="Times New Roman" w:eastAsia="Times New Roman" w:hAnsi="Times New Roman" w:cs="Times New Roman"/>
                <w:sz w:val="24"/>
                <w:szCs w:val="24"/>
              </w:rPr>
            </w:pPr>
          </w:p>
          <w:p w14:paraId="337EED4B" w14:textId="77777777"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14:paraId="1AB146FC"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79EA6F8B"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thể hiện suy nghĩ, cảm xúc của bản thân ( ở những sự việc chính)</w:t>
            </w:r>
          </w:p>
        </w:tc>
        <w:tc>
          <w:tcPr>
            <w:tcW w:w="1435" w:type="dxa"/>
            <w:tcBorders>
              <w:top w:val="single" w:sz="4" w:space="0" w:color="000000"/>
              <w:left w:val="single" w:sz="4" w:space="0" w:color="000000"/>
              <w:bottom w:val="single" w:sz="4" w:space="0" w:color="000000"/>
              <w:right w:val="single" w:sz="4" w:space="0" w:color="000000"/>
            </w:tcBorders>
            <w:hideMark/>
          </w:tcPr>
          <w:p w14:paraId="31C62CCB" w14:textId="77777777"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14:paraId="5AF94221" w14:textId="77777777" w:rsidTr="00EB124D">
        <w:trPr>
          <w:trHeight w:val="674"/>
        </w:trPr>
        <w:tc>
          <w:tcPr>
            <w:tcW w:w="7915" w:type="dxa"/>
            <w:tcBorders>
              <w:top w:val="single" w:sz="4" w:space="0" w:color="000000"/>
              <w:left w:val="single" w:sz="4" w:space="0" w:color="000000"/>
              <w:bottom w:val="single" w:sz="4" w:space="0" w:color="000000"/>
              <w:right w:val="single" w:sz="4" w:space="0" w:color="000000"/>
            </w:tcBorders>
          </w:tcPr>
          <w:p w14:paraId="1DFCDFDB"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tc>
        <w:tc>
          <w:tcPr>
            <w:tcW w:w="1435" w:type="dxa"/>
            <w:tcBorders>
              <w:top w:val="single" w:sz="4" w:space="0" w:color="000000"/>
              <w:left w:val="single" w:sz="4" w:space="0" w:color="000000"/>
              <w:bottom w:val="single" w:sz="4" w:space="0" w:color="000000"/>
              <w:right w:val="single" w:sz="4" w:space="0" w:color="000000"/>
            </w:tcBorders>
            <w:hideMark/>
          </w:tcPr>
          <w:p w14:paraId="092491C7" w14:textId="77777777"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276AC6BA" w14:textId="77777777" w:rsidR="009304FB" w:rsidRDefault="009304FB" w:rsidP="00EB124D">
      <w:pPr>
        <w:rPr>
          <w:rFonts w:ascii="Times New Roman" w:eastAsia="Times New Roman" w:hAnsi="Times New Roman" w:cs="Times New Roman"/>
          <w:b/>
          <w:sz w:val="28"/>
          <w:szCs w:val="28"/>
        </w:rPr>
      </w:pPr>
    </w:p>
    <w:p w14:paraId="4656A623" w14:textId="77777777"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3B ( 90P)</w:t>
      </w:r>
    </w:p>
    <w:p w14:paraId="05305B05" w14:textId="77777777"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14:paraId="2B207B2D" w14:textId="77777777" w:rsidR="00EB124D" w:rsidRDefault="00EB124D" w:rsidP="00EB124D">
      <w:pPr>
        <w:shd w:val="clear" w:color="auto" w:fill="FFFFFF"/>
        <w:spacing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color w:val="000000"/>
          <w:sz w:val="28"/>
          <w:szCs w:val="28"/>
          <w:highlight w:val="white"/>
        </w:rPr>
        <w:t xml:space="preserve">                               CỦ KHOAI NƯỚNG</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222222"/>
          <w:sz w:val="28"/>
          <w:szCs w:val="28"/>
          <w:highlight w:val="white"/>
        </w:rPr>
        <w:t>( Tạ Duy Anh )</w:t>
      </w:r>
    </w:p>
    <w:p w14:paraId="18223535" w14:textId="77777777"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Sau trận mưa rào vòm trời như được rửa sạch, trở nên xanh và cao hơn.</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Đã chớm hè nhưng trời vẫn lành lạnh, cái lạnh làm người ta hưng phấn và chóng đói. </w:t>
      </w:r>
      <w:r>
        <w:rPr>
          <w:rFonts w:ascii="Times New Roman" w:eastAsia="Times New Roman" w:hAnsi="Times New Roman" w:cs="Times New Roman"/>
          <w:color w:val="222222"/>
          <w:sz w:val="28"/>
          <w:szCs w:val="28"/>
          <w:highlight w:val="white"/>
        </w:rPr>
        <w:lastRenderedPageBreak/>
        <w:t>Thường Mạnh đi học về là đi thả trâu. Tối mịt cậu rong trâu về, đầu tưởng tượng đến một nồi cơm bốc khói nghi ngút.</w:t>
      </w:r>
    </w:p>
    <w:p w14:paraId="735FED25" w14:textId="77777777"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w:t>
      </w:r>
    </w:p>
    <w:p w14:paraId="42199BCD" w14:textId="77777777"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14:paraId="6B7AEEF2" w14:textId="77777777" w:rsidR="00EB124D" w:rsidRDefault="00EB124D" w:rsidP="00EB124D">
      <w:pPr>
        <w:shd w:val="clear" w:color="auto" w:fill="FFFFFF"/>
        <w:spacing w:after="0"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highlight w:val="white"/>
        </w:rPr>
        <w:t>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Mạnh lén trút ra tiếng thở dài khi ông cháu lão ăn mày đã đến rất gần. Có thể thấy rõ cánh mũi lão phập phồng như hà hít tìm thứ mùi vị gì đó. Cậu bé vẫn câm lặng, thỉnh thoảng lén nhìn Mạnh.</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Mùi gì mà thơm thế - ông cậu bé lên tiếng - Hẳn ai đang nướng khoai. Ngồi nghỉ một lát để ông xin lửa hút điếu thuốc đã cháu.</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w:t>
      </w:r>
      <w:r>
        <w:rPr>
          <w:rFonts w:ascii="Times New Roman" w:eastAsia="Times New Roman" w:hAnsi="Times New Roman" w:cs="Times New Roman"/>
          <w:color w:val="222222"/>
          <w:sz w:val="28"/>
          <w:szCs w:val="28"/>
          <w:highlight w:val="white"/>
        </w:rPr>
        <w:lastRenderedPageBreak/>
        <w:t>thành đen thui mới thôi. Dường như đoán được nỗi khó xử của Mạnh, ông lão bảo:</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ôi chỉ xin lửa thôi...</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ạnh như bị bắt quả tang đang làm chuyện vụng trộm, mặt đỏ lên. Nhưng ông lão mắt lòa không thể nhìn thấy còn cậu bé ý tứ nhìn đi chỗ khác.</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hôi, chào cậu nhé. Ta đi tiếp đi cháu!</w:t>
      </w:r>
    </w:p>
    <w:p w14:paraId="662DB432" w14:textId="77777777"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w:t>
      </w:r>
    </w:p>
    <w:p w14:paraId="0266CCCB" w14:textId="77777777" w:rsidR="00EB124D" w:rsidRDefault="00EB124D" w:rsidP="00EB124D">
      <w:pPr>
        <w:spacing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highlight w:val="white"/>
        </w:rPr>
        <w:t xml:space="preserve"> 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w:t>
      </w:r>
    </w:p>
    <w:p w14:paraId="3CCB2711" w14:textId="77777777" w:rsidR="00EB124D" w:rsidRDefault="00EB124D" w:rsidP="00EB124D">
      <w:pPr>
        <w:spacing w:line="240" w:lineRule="auto"/>
        <w:jc w:val="both"/>
        <w:rPr>
          <w:rFonts w:ascii="Times New Roman" w:eastAsia="Times New Roman" w:hAnsi="Times New Roman" w:cs="Times New Roman"/>
          <w:b/>
          <w:i/>
          <w:color w:val="222222"/>
          <w:sz w:val="28"/>
          <w:szCs w:val="28"/>
          <w:highlight w:val="white"/>
        </w:rPr>
      </w:pPr>
      <w:r>
        <w:rPr>
          <w:rFonts w:ascii="Times New Roman" w:eastAsia="Times New Roman" w:hAnsi="Times New Roman" w:cs="Times New Roman"/>
          <w:b/>
          <w:i/>
          <w:color w:val="222222"/>
          <w:sz w:val="28"/>
          <w:szCs w:val="28"/>
          <w:highlight w:val="white"/>
        </w:rPr>
        <w:t xml:space="preserve">  Câu hỏi:</w:t>
      </w:r>
    </w:p>
    <w:p w14:paraId="58A68E2B" w14:textId="77777777"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Xác định ngôi kể và các sự việc chính trong văn bản trên và cho biết sự việc nào quan trọng nhất.</w:t>
      </w:r>
    </w:p>
    <w:p w14:paraId="08A8F40C" w14:textId="77777777"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Xác định các nhân vật trong văn bản trên và cho biết ai là nhân vật chính ? Những căn cứ nào khiến em xác định như vậy ?</w:t>
      </w:r>
    </w:p>
    <w:p w14:paraId="54A71D77" w14:textId="77777777"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3. Vì sao tác giả nhận </w:t>
      </w:r>
      <w:r>
        <w:rPr>
          <w:rFonts w:ascii="Times New Roman" w:eastAsia="Times New Roman" w:hAnsi="Times New Roman" w:cs="Times New Roman"/>
          <w:color w:val="000000"/>
          <w:sz w:val="28"/>
          <w:szCs w:val="28"/>
        </w:rPr>
        <w:t>định “</w:t>
      </w:r>
      <w:r>
        <w:rPr>
          <w:rFonts w:ascii="Times New Roman" w:eastAsia="Times New Roman" w:hAnsi="Times New Roman" w:cs="Times New Roman"/>
          <w:i/>
          <w:color w:val="000000"/>
          <w:sz w:val="28"/>
          <w:szCs w:val="28"/>
          <w:highlight w:val="white"/>
        </w:rPr>
        <w:t>Nó không chỉ đơn thuần là củ khoai sót. Nó y như quà tặng, một thứ kho báu trời đất ban riêng cho cậu</w:t>
      </w:r>
      <w:r>
        <w:rPr>
          <w:rFonts w:ascii="Times New Roman" w:eastAsia="Times New Roman" w:hAnsi="Times New Roman" w:cs="Times New Roman"/>
          <w:color w:val="000000"/>
          <w:sz w:val="28"/>
          <w:szCs w:val="28"/>
          <w:highlight w:val="white"/>
        </w:rPr>
        <w:t>” ?</w:t>
      </w:r>
    </w:p>
    <w:p w14:paraId="2A224569" w14:textId="77777777"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4. Vì sao, Mạnh lo sợ hai ông cháu ăn mày xin khoai ? Vì sao ông lão hiểu được nỗi lo của Mạnh ?</w:t>
      </w:r>
    </w:p>
    <w:p w14:paraId="7FCD8530" w14:textId="77777777"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5. Vì sao Mạnh lại có cảm giác: nỗi chờ đón háo hức lúc trước cũng tiêu tan mất. Giờ đây củ khoai như là nhân chứng cho một việc làm đáng hổ thẹn nào đó? Em có bao giờ bị hổ thẹn  như vậy không ?</w:t>
      </w:r>
    </w:p>
    <w:p w14:paraId="0A7B7D8C" w14:textId="77777777"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6. Câu chuyện kết thúc đặc biệt như thế nào ? Cảm xúc của em về cách kết thúc đó</w:t>
      </w:r>
    </w:p>
    <w:p w14:paraId="3E8C281F" w14:textId="77777777"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 trả lời 5-7 câu văn nối tiếp nhau).</w:t>
      </w:r>
    </w:p>
    <w:p w14:paraId="21EBF2F2" w14:textId="77777777"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ần hai - Viết ( 4 điểm)</w:t>
      </w:r>
    </w:p>
    <w:p w14:paraId="73D404E7" w14:textId="77777777" w:rsidR="00EB124D" w:rsidRDefault="00EB124D" w:rsidP="00EB124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 hãy kể lại một trải nghiệm của mình về một ( hoặc 2,3 ) việc làm khiến mình phải ân hận và sửa chữa./.</w:t>
      </w:r>
    </w:p>
    <w:p w14:paraId="27CD0DB4" w14:textId="77777777"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3B</w:t>
      </w:r>
    </w:p>
    <w:p w14:paraId="00936891" w14:textId="77777777"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14:paraId="51BE5069" w14:textId="77777777"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14:paraId="321F42AA"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14:paraId="744D523E"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14:paraId="5558FBBC"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3EE1DD6E" w14:textId="77777777" w:rsidTr="00EB124D">
        <w:tc>
          <w:tcPr>
            <w:tcW w:w="715" w:type="dxa"/>
            <w:tcBorders>
              <w:top w:val="single" w:sz="4" w:space="0" w:color="000000"/>
              <w:left w:val="single" w:sz="4" w:space="0" w:color="000000"/>
              <w:bottom w:val="single" w:sz="4" w:space="0" w:color="000000"/>
              <w:right w:val="single" w:sz="4" w:space="0" w:color="000000"/>
            </w:tcBorders>
          </w:tcPr>
          <w:p w14:paraId="0D1FA251" w14:textId="77777777" w:rsidR="00EB124D" w:rsidRDefault="00EB124D">
            <w:pPr>
              <w:spacing w:after="0"/>
              <w:jc w:val="both"/>
              <w:rPr>
                <w:rFonts w:ascii="Times New Roman" w:eastAsia="Times New Roman" w:hAnsi="Times New Roman" w:cs="Times New Roman"/>
                <w:sz w:val="24"/>
                <w:szCs w:val="24"/>
              </w:rPr>
            </w:pPr>
          </w:p>
          <w:p w14:paraId="11A2AC8F"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14:paraId="28C2A718"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ôi kể thứ 3</w:t>
            </w:r>
          </w:p>
          <w:p w14:paraId="4E90FF96"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ạnh đi chăn trâu và tìm được củ khoai; nhóm lửa nướng khoai chờ khoai chín; hai ông cháu ăn mày xin lửa và ngửi thấy mùi khoai chín; Mạnh rong trâu về trong niềm vui vì  đang tưởng tượng cảnh cậu bé ăn xin mở gói khoai nướng ( ½ củ)</w:t>
            </w:r>
          </w:p>
          <w:p w14:paraId="2BA9FC5A"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Sự việc 2 ông cháu xuất hiện khi nướng khoai</w:t>
            </w:r>
          </w:p>
        </w:tc>
        <w:tc>
          <w:tcPr>
            <w:tcW w:w="1435" w:type="dxa"/>
            <w:tcBorders>
              <w:top w:val="single" w:sz="4" w:space="0" w:color="000000"/>
              <w:left w:val="single" w:sz="4" w:space="0" w:color="000000"/>
              <w:bottom w:val="single" w:sz="4" w:space="0" w:color="000000"/>
              <w:right w:val="single" w:sz="4" w:space="0" w:color="000000"/>
            </w:tcBorders>
          </w:tcPr>
          <w:p w14:paraId="3342E0E3" w14:textId="77777777" w:rsidR="00EB124D" w:rsidRDefault="00EB124D">
            <w:pPr>
              <w:spacing w:after="0"/>
              <w:jc w:val="both"/>
              <w:rPr>
                <w:rFonts w:ascii="Times New Roman" w:eastAsia="Times New Roman" w:hAnsi="Times New Roman" w:cs="Times New Roman"/>
                <w:sz w:val="24"/>
                <w:szCs w:val="24"/>
              </w:rPr>
            </w:pPr>
          </w:p>
          <w:p w14:paraId="27BA364A"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14:paraId="2DC175D9"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14:paraId="71D2CBD0" w14:textId="77777777" w:rsidR="00EB124D" w:rsidRDefault="00EB124D">
            <w:pPr>
              <w:spacing w:after="0"/>
              <w:jc w:val="both"/>
              <w:rPr>
                <w:rFonts w:ascii="Times New Roman" w:eastAsia="Times New Roman" w:hAnsi="Times New Roman" w:cs="Times New Roman"/>
                <w:sz w:val="24"/>
                <w:szCs w:val="24"/>
              </w:rPr>
            </w:pPr>
          </w:p>
        </w:tc>
      </w:tr>
      <w:tr w:rsidR="00EB124D" w14:paraId="4A196F54" w14:textId="77777777" w:rsidTr="00EB124D">
        <w:tc>
          <w:tcPr>
            <w:tcW w:w="715" w:type="dxa"/>
            <w:tcBorders>
              <w:top w:val="single" w:sz="4" w:space="0" w:color="000000"/>
              <w:left w:val="single" w:sz="4" w:space="0" w:color="000000"/>
              <w:bottom w:val="single" w:sz="4" w:space="0" w:color="000000"/>
              <w:right w:val="single" w:sz="4" w:space="0" w:color="000000"/>
            </w:tcBorders>
          </w:tcPr>
          <w:p w14:paraId="79F889F7" w14:textId="77777777" w:rsidR="00EB124D" w:rsidRDefault="00EB124D">
            <w:pPr>
              <w:spacing w:after="0"/>
              <w:jc w:val="both"/>
              <w:rPr>
                <w:rFonts w:ascii="Times New Roman" w:eastAsia="Times New Roman" w:hAnsi="Times New Roman" w:cs="Times New Roman"/>
                <w:sz w:val="24"/>
                <w:szCs w:val="24"/>
              </w:rPr>
            </w:pPr>
          </w:p>
          <w:p w14:paraId="4ED1D419"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14:paraId="62C2973A" w14:textId="77777777" w:rsidR="00EB124D" w:rsidRDefault="00EB12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Mạnh, hai ông cháu ăn mày.</w:t>
            </w:r>
          </w:p>
          <w:p w14:paraId="5E30653C" w14:textId="77777777" w:rsidR="00EB124D" w:rsidRDefault="00EB12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ạnh là nhân vật chính vì các sự việc đều xoay quanh nhân vật này, đặc biệt là cảm xúc, suy nghĩ về hai ông cháu ăn mày và củ khoai.</w:t>
            </w:r>
          </w:p>
        </w:tc>
        <w:tc>
          <w:tcPr>
            <w:tcW w:w="1435" w:type="dxa"/>
            <w:tcBorders>
              <w:top w:val="single" w:sz="4" w:space="0" w:color="000000"/>
              <w:left w:val="single" w:sz="4" w:space="0" w:color="000000"/>
              <w:bottom w:val="single" w:sz="4" w:space="0" w:color="000000"/>
              <w:right w:val="single" w:sz="4" w:space="0" w:color="000000"/>
            </w:tcBorders>
            <w:hideMark/>
          </w:tcPr>
          <w:p w14:paraId="01A88E7C"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14:paraId="3A6EDCCD"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14:paraId="7EE25DC5" w14:textId="77777777" w:rsidTr="00EB124D">
        <w:tc>
          <w:tcPr>
            <w:tcW w:w="715" w:type="dxa"/>
            <w:tcBorders>
              <w:top w:val="single" w:sz="4" w:space="0" w:color="000000"/>
              <w:left w:val="single" w:sz="4" w:space="0" w:color="000000"/>
              <w:bottom w:val="single" w:sz="4" w:space="0" w:color="000000"/>
              <w:right w:val="single" w:sz="4" w:space="0" w:color="000000"/>
            </w:tcBorders>
          </w:tcPr>
          <w:p w14:paraId="4CD0BA10" w14:textId="77777777" w:rsidR="00EB124D" w:rsidRDefault="00EB124D">
            <w:pPr>
              <w:spacing w:after="0"/>
              <w:jc w:val="both"/>
              <w:rPr>
                <w:rFonts w:ascii="Times New Roman" w:eastAsia="Times New Roman" w:hAnsi="Times New Roman" w:cs="Times New Roman"/>
                <w:b/>
                <w:sz w:val="24"/>
                <w:szCs w:val="24"/>
              </w:rPr>
            </w:pPr>
          </w:p>
          <w:p w14:paraId="7E7EDBC3"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14:paraId="63C1D3E1"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ới bất cứ đứa trẻ trâu nào thì điều đó cũng tương đương với một kho báu. Nó bị sót lại từ trước Tết và sẽ rất ngọt.</w:t>
            </w:r>
          </w:p>
          <w:p w14:paraId="1DEA4B50"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Là khám phá, dự đoán của Mạnh, bởi nó sẽ mang đến cho Mạnh những cảm giác ngọt ngào thú vị khi đi chăn trâu...</w:t>
            </w:r>
          </w:p>
        </w:tc>
        <w:tc>
          <w:tcPr>
            <w:tcW w:w="1435" w:type="dxa"/>
            <w:tcBorders>
              <w:top w:val="single" w:sz="4" w:space="0" w:color="000000"/>
              <w:left w:val="single" w:sz="4" w:space="0" w:color="000000"/>
              <w:bottom w:val="single" w:sz="4" w:space="0" w:color="000000"/>
              <w:right w:val="single" w:sz="4" w:space="0" w:color="000000"/>
            </w:tcBorders>
          </w:tcPr>
          <w:p w14:paraId="4057F71B"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09AFA5BF" w14:textId="77777777" w:rsidR="00EB124D" w:rsidRDefault="00EB124D">
            <w:pPr>
              <w:spacing w:after="0"/>
              <w:jc w:val="both"/>
              <w:rPr>
                <w:rFonts w:ascii="Times New Roman" w:eastAsia="Times New Roman" w:hAnsi="Times New Roman" w:cs="Times New Roman"/>
                <w:sz w:val="24"/>
                <w:szCs w:val="24"/>
              </w:rPr>
            </w:pPr>
          </w:p>
          <w:p w14:paraId="3276492F"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07D21CBC" w14:textId="77777777" w:rsidTr="00EB124D">
        <w:trPr>
          <w:trHeight w:val="1155"/>
        </w:trPr>
        <w:tc>
          <w:tcPr>
            <w:tcW w:w="715" w:type="dxa"/>
            <w:tcBorders>
              <w:top w:val="single" w:sz="4" w:space="0" w:color="000000"/>
              <w:left w:val="single" w:sz="4" w:space="0" w:color="000000"/>
              <w:bottom w:val="single" w:sz="4" w:space="0" w:color="000000"/>
              <w:right w:val="single" w:sz="4" w:space="0" w:color="000000"/>
            </w:tcBorders>
          </w:tcPr>
          <w:p w14:paraId="4D345CA1" w14:textId="77777777" w:rsidR="00EB124D" w:rsidRDefault="00EB124D">
            <w:pPr>
              <w:spacing w:after="0"/>
              <w:jc w:val="both"/>
              <w:rPr>
                <w:rFonts w:ascii="Times New Roman" w:eastAsia="Times New Roman" w:hAnsi="Times New Roman" w:cs="Times New Roman"/>
                <w:sz w:val="24"/>
                <w:szCs w:val="24"/>
              </w:rPr>
            </w:pPr>
          </w:p>
          <w:p w14:paraId="6CD27550"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tcPr>
          <w:p w14:paraId="60EB5C52"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chỉ có 1 củ khoai mà có tới 3 người.</w:t>
            </w:r>
          </w:p>
          <w:p w14:paraId="4041A31C" w14:textId="77777777" w:rsidR="00EB124D" w:rsidRDefault="00EB124D">
            <w:pPr>
              <w:shd w:val="clear" w:color="auto" w:fill="FFFFFF"/>
              <w:spacing w:after="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ông lão ngửi thấy mùi thơm;vì Mạnh đành ngồi chết gí, không dám động cựa. Chỉ khi ông lão nhờ, cậu mới cúi xuống thổi lửa…</w:t>
            </w:r>
          </w:p>
          <w:p w14:paraId="311B4389" w14:textId="77777777" w:rsidR="00EB124D" w:rsidRDefault="00EB124D">
            <w:pPr>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14:paraId="7DFABADA"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16DF4677" w14:textId="77777777" w:rsidR="00EB124D" w:rsidRDefault="00EB124D">
            <w:pPr>
              <w:spacing w:after="0"/>
              <w:jc w:val="both"/>
              <w:rPr>
                <w:rFonts w:ascii="Times New Roman" w:eastAsia="Times New Roman" w:hAnsi="Times New Roman" w:cs="Times New Roman"/>
                <w:sz w:val="24"/>
                <w:szCs w:val="24"/>
              </w:rPr>
            </w:pPr>
          </w:p>
          <w:p w14:paraId="0E9F1415"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54791EE1" w14:textId="77777777"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14:paraId="22A50721" w14:textId="77777777" w:rsidR="00EB124D" w:rsidRDefault="00EB124D">
            <w:pPr>
              <w:spacing w:after="0"/>
              <w:jc w:val="both"/>
              <w:rPr>
                <w:rFonts w:ascii="Times New Roman" w:eastAsia="Times New Roman" w:hAnsi="Times New Roman" w:cs="Times New Roman"/>
                <w:b/>
                <w:sz w:val="24"/>
                <w:szCs w:val="24"/>
              </w:rPr>
            </w:pPr>
          </w:p>
          <w:p w14:paraId="300F449F" w14:textId="77777777" w:rsidR="00EB124D" w:rsidRDefault="00EB124D">
            <w:pPr>
              <w:spacing w:after="0"/>
              <w:jc w:val="both"/>
              <w:rPr>
                <w:rFonts w:ascii="Times New Roman" w:eastAsia="Times New Roman" w:hAnsi="Times New Roman" w:cs="Times New Roman"/>
                <w:b/>
                <w:sz w:val="24"/>
                <w:szCs w:val="24"/>
              </w:rPr>
            </w:pPr>
          </w:p>
          <w:p w14:paraId="54C8541D"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hideMark/>
          </w:tcPr>
          <w:p w14:paraId="244FB9E6"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lời nói, hành động của ông lão, ánh mắt như xin lỗi của cậu bé</w:t>
            </w:r>
          </w:p>
          <w:p w14:paraId="219B6C79"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Mạnh thấy mình vô tình, ích kỷ...</w:t>
            </w:r>
          </w:p>
          <w:p w14:paraId="629D0F1C"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xml:space="preserve">- Vế 3 HS tự trả lời </w:t>
            </w:r>
          </w:p>
        </w:tc>
        <w:tc>
          <w:tcPr>
            <w:tcW w:w="1435" w:type="dxa"/>
            <w:tcBorders>
              <w:top w:val="single" w:sz="4" w:space="0" w:color="000000"/>
              <w:left w:val="single" w:sz="4" w:space="0" w:color="000000"/>
              <w:bottom w:val="single" w:sz="4" w:space="0" w:color="000000"/>
              <w:right w:val="single" w:sz="4" w:space="0" w:color="000000"/>
            </w:tcBorders>
          </w:tcPr>
          <w:p w14:paraId="3E598501"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0B505D6B" w14:textId="77777777" w:rsidR="00EB124D" w:rsidRDefault="00EB124D">
            <w:pPr>
              <w:spacing w:after="0"/>
              <w:jc w:val="both"/>
              <w:rPr>
                <w:rFonts w:ascii="Times New Roman" w:eastAsia="Times New Roman" w:hAnsi="Times New Roman" w:cs="Times New Roman"/>
                <w:sz w:val="24"/>
                <w:szCs w:val="24"/>
              </w:rPr>
            </w:pPr>
          </w:p>
          <w:p w14:paraId="251C947C"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445CDAB2" w14:textId="77777777"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14:paraId="45A282AB"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200" w:type="dxa"/>
            <w:tcBorders>
              <w:top w:val="single" w:sz="4" w:space="0" w:color="000000"/>
              <w:left w:val="single" w:sz="4" w:space="0" w:color="000000"/>
              <w:bottom w:val="single" w:sz="4" w:space="0" w:color="000000"/>
              <w:right w:val="single" w:sz="4" w:space="0" w:color="000000"/>
            </w:tcBorders>
          </w:tcPr>
          <w:p w14:paraId="067BA74D"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Bất ngờ với: mãi tối mịt Mạnh mới vào nhà;  tâm trạng ngây ngất của người được ban tặng một món quà vô giá.</w:t>
            </w:r>
          </w:p>
          <w:p w14:paraId="50CDEBE5"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Tác giả đã giấu một sự việc: Mạnh đuổi theo và chia cho cậu bé ăn xin nửa củ khoai.</w:t>
            </w:r>
          </w:p>
          <w:p w14:paraId="06DF8F81"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HS tự làm: cảm xúc gắn với việc làm, cảm xúc đẹp của Mạnh.</w:t>
            </w:r>
          </w:p>
          <w:p w14:paraId="4990FD23" w14:textId="77777777"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highlight w:val="white"/>
              </w:rPr>
              <w:t>- Diễn đạt rõ ý, liên kết câu hợp lí.</w:t>
            </w:r>
          </w:p>
          <w:p w14:paraId="5A4C072C" w14:textId="77777777" w:rsidR="00EB124D" w:rsidRDefault="00EB124D">
            <w:pPr>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14:paraId="31BC0C8F" w14:textId="77777777" w:rsidR="00EB124D" w:rsidRDefault="00EB124D">
            <w:pPr>
              <w:spacing w:after="0"/>
              <w:jc w:val="both"/>
              <w:rPr>
                <w:rFonts w:ascii="Times New Roman" w:eastAsia="Times New Roman" w:hAnsi="Times New Roman" w:cs="Times New Roman"/>
                <w:sz w:val="24"/>
                <w:szCs w:val="24"/>
              </w:rPr>
            </w:pPr>
          </w:p>
          <w:p w14:paraId="163AA12B"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6245B294" w14:textId="77777777" w:rsidR="00EB124D" w:rsidRDefault="00EB124D">
            <w:pPr>
              <w:spacing w:after="0"/>
              <w:jc w:val="both"/>
              <w:rPr>
                <w:rFonts w:ascii="Times New Roman" w:eastAsia="Times New Roman" w:hAnsi="Times New Roman" w:cs="Times New Roman"/>
                <w:sz w:val="24"/>
                <w:szCs w:val="24"/>
              </w:rPr>
            </w:pPr>
          </w:p>
          <w:p w14:paraId="26E0CE4E"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19574774"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393EC94A"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14:paraId="75A4CB89"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38BCE191"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14:paraId="41264EAB"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2A169975" w14:textId="77777777" w:rsidTr="00EB124D">
        <w:trPr>
          <w:trHeight w:val="1020"/>
        </w:trPr>
        <w:tc>
          <w:tcPr>
            <w:tcW w:w="7915" w:type="dxa"/>
            <w:tcBorders>
              <w:top w:val="single" w:sz="4" w:space="0" w:color="000000"/>
              <w:left w:val="single" w:sz="4" w:space="0" w:color="000000"/>
              <w:bottom w:val="single" w:sz="4" w:space="0" w:color="000000"/>
              <w:right w:val="single" w:sz="4" w:space="0" w:color="000000"/>
            </w:tcBorders>
            <w:hideMark/>
          </w:tcPr>
          <w:p w14:paraId="4E2149AB"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ình bày đúng hình thức bài văn.</w:t>
            </w:r>
          </w:p>
          <w:p w14:paraId="6E140B8C"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14:paraId="120BDF51"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14:paraId="6C82D7CD" w14:textId="77777777" w:rsidR="00EB124D" w:rsidRDefault="00EB124D">
            <w:pPr>
              <w:spacing w:after="0"/>
              <w:jc w:val="both"/>
              <w:rPr>
                <w:rFonts w:ascii="Times New Roman" w:eastAsia="Times New Roman" w:hAnsi="Times New Roman" w:cs="Times New Roman"/>
                <w:sz w:val="24"/>
                <w:szCs w:val="24"/>
              </w:rPr>
            </w:pPr>
          </w:p>
          <w:p w14:paraId="729DC835"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39BD7F1B" w14:textId="77777777" w:rsidTr="00EB124D">
        <w:trPr>
          <w:trHeight w:val="1395"/>
        </w:trPr>
        <w:tc>
          <w:tcPr>
            <w:tcW w:w="7915" w:type="dxa"/>
            <w:tcBorders>
              <w:top w:val="single" w:sz="4" w:space="0" w:color="000000"/>
              <w:left w:val="single" w:sz="4" w:space="0" w:color="000000"/>
              <w:bottom w:val="single" w:sz="4" w:space="0" w:color="000000"/>
              <w:right w:val="single" w:sz="4" w:space="0" w:color="000000"/>
            </w:tcBorders>
            <w:hideMark/>
          </w:tcPr>
          <w:p w14:paraId="4009EF40"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ược sự việc phù hợp với yêu cầu của đề</w:t>
            </w:r>
          </w:p>
          <w:p w14:paraId="582C4A9B"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ể chính xác sự việc trong truyện theo ngôi kể thứ nhất </w:t>
            </w:r>
          </w:p>
          <w:p w14:paraId="36370CC7"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ể những gì nhân vật tham gia, nghe, nhìn, cảm thấy) </w:t>
            </w:r>
          </w:p>
          <w:p w14:paraId="78F1FA6B"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chi tiết theo thứ tự hợp lí.</w:t>
            </w:r>
          </w:p>
        </w:tc>
        <w:tc>
          <w:tcPr>
            <w:tcW w:w="1435" w:type="dxa"/>
            <w:tcBorders>
              <w:top w:val="single" w:sz="4" w:space="0" w:color="000000"/>
              <w:left w:val="single" w:sz="4" w:space="0" w:color="000000"/>
              <w:bottom w:val="single" w:sz="4" w:space="0" w:color="000000"/>
              <w:right w:val="single" w:sz="4" w:space="0" w:color="000000"/>
            </w:tcBorders>
          </w:tcPr>
          <w:p w14:paraId="7620C9B0" w14:textId="77777777" w:rsidR="00EB124D" w:rsidRDefault="00EB124D">
            <w:pPr>
              <w:spacing w:after="0"/>
              <w:jc w:val="both"/>
              <w:rPr>
                <w:rFonts w:ascii="Times New Roman" w:eastAsia="Times New Roman" w:hAnsi="Times New Roman" w:cs="Times New Roman"/>
                <w:sz w:val="24"/>
                <w:szCs w:val="24"/>
              </w:rPr>
            </w:pPr>
          </w:p>
          <w:p w14:paraId="62E657A7"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14:paraId="201FD38B"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35C1F5B1"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thể hiện suy nghĩ, cảm xúc của bản thân ( ở những sự việc chính)</w:t>
            </w:r>
          </w:p>
        </w:tc>
        <w:tc>
          <w:tcPr>
            <w:tcW w:w="1435" w:type="dxa"/>
            <w:tcBorders>
              <w:top w:val="single" w:sz="4" w:space="0" w:color="000000"/>
              <w:left w:val="single" w:sz="4" w:space="0" w:color="000000"/>
              <w:bottom w:val="single" w:sz="4" w:space="0" w:color="000000"/>
              <w:right w:val="single" w:sz="4" w:space="0" w:color="000000"/>
            </w:tcBorders>
          </w:tcPr>
          <w:p w14:paraId="6CFB5AB2" w14:textId="77777777" w:rsidR="00EB124D" w:rsidRDefault="00EB124D">
            <w:pPr>
              <w:spacing w:after="0"/>
              <w:jc w:val="both"/>
              <w:rPr>
                <w:rFonts w:ascii="Times New Roman" w:eastAsia="Times New Roman" w:hAnsi="Times New Roman" w:cs="Times New Roman"/>
                <w:sz w:val="24"/>
                <w:szCs w:val="24"/>
              </w:rPr>
            </w:pPr>
          </w:p>
          <w:p w14:paraId="01D33EE0"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14:paraId="1C7941BD" w14:textId="77777777" w:rsidTr="00EB124D">
        <w:trPr>
          <w:trHeight w:val="638"/>
        </w:trPr>
        <w:tc>
          <w:tcPr>
            <w:tcW w:w="7915" w:type="dxa"/>
            <w:tcBorders>
              <w:top w:val="single" w:sz="4" w:space="0" w:color="000000"/>
              <w:left w:val="single" w:sz="4" w:space="0" w:color="000000"/>
              <w:bottom w:val="single" w:sz="4" w:space="0" w:color="000000"/>
              <w:right w:val="single" w:sz="4" w:space="0" w:color="000000"/>
            </w:tcBorders>
          </w:tcPr>
          <w:p w14:paraId="00034FDF"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p w14:paraId="1A1BD65C" w14:textId="77777777" w:rsidR="00EB124D" w:rsidRDefault="00EB124D">
            <w:pPr>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hideMark/>
          </w:tcPr>
          <w:p w14:paraId="38FB51AE"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72DBB065" w14:textId="77777777" w:rsidR="00EB124D" w:rsidRDefault="00EB124D" w:rsidP="00EB124D">
      <w:pPr>
        <w:spacing w:line="240" w:lineRule="auto"/>
        <w:jc w:val="both"/>
        <w:rPr>
          <w:rFonts w:ascii="Times New Roman" w:eastAsia="Times New Roman" w:hAnsi="Times New Roman" w:cs="Times New Roman"/>
          <w:b/>
          <w:sz w:val="28"/>
          <w:szCs w:val="28"/>
        </w:rPr>
      </w:pPr>
    </w:p>
    <w:p w14:paraId="710B107E" w14:textId="77777777" w:rsidR="009304FB" w:rsidRDefault="009304FB" w:rsidP="00EB124D">
      <w:pPr>
        <w:spacing w:line="240" w:lineRule="auto"/>
        <w:jc w:val="both"/>
        <w:rPr>
          <w:rFonts w:ascii="Times New Roman" w:eastAsia="Times New Roman" w:hAnsi="Times New Roman" w:cs="Times New Roman"/>
          <w:b/>
          <w:sz w:val="28"/>
          <w:szCs w:val="28"/>
        </w:rPr>
      </w:pPr>
    </w:p>
    <w:p w14:paraId="5084B113" w14:textId="77777777" w:rsidR="009304FB" w:rsidRDefault="009304FB" w:rsidP="00EB124D">
      <w:pPr>
        <w:spacing w:line="240" w:lineRule="auto"/>
        <w:jc w:val="both"/>
        <w:rPr>
          <w:rFonts w:ascii="Times New Roman" w:eastAsia="Times New Roman" w:hAnsi="Times New Roman" w:cs="Times New Roman"/>
          <w:b/>
          <w:sz w:val="28"/>
          <w:szCs w:val="28"/>
        </w:rPr>
      </w:pPr>
    </w:p>
    <w:p w14:paraId="0D8A171F" w14:textId="77777777" w:rsidR="009304FB" w:rsidRDefault="009304FB" w:rsidP="00EB124D">
      <w:pPr>
        <w:spacing w:line="240" w:lineRule="auto"/>
        <w:jc w:val="both"/>
        <w:rPr>
          <w:rFonts w:ascii="Times New Roman" w:eastAsia="Times New Roman" w:hAnsi="Times New Roman" w:cs="Times New Roman"/>
          <w:b/>
          <w:sz w:val="28"/>
          <w:szCs w:val="28"/>
        </w:rPr>
      </w:pPr>
    </w:p>
    <w:p w14:paraId="05A5C559" w14:textId="77777777" w:rsidR="009304FB" w:rsidRDefault="009304FB" w:rsidP="00EB124D">
      <w:pPr>
        <w:spacing w:line="240" w:lineRule="auto"/>
        <w:jc w:val="both"/>
        <w:rPr>
          <w:rFonts w:ascii="Times New Roman" w:eastAsia="Times New Roman" w:hAnsi="Times New Roman" w:cs="Times New Roman"/>
          <w:b/>
          <w:sz w:val="28"/>
          <w:szCs w:val="28"/>
        </w:rPr>
      </w:pPr>
    </w:p>
    <w:p w14:paraId="4390ACF1" w14:textId="77777777" w:rsidR="009304FB" w:rsidRDefault="009304FB" w:rsidP="00EB124D">
      <w:pPr>
        <w:spacing w:line="240" w:lineRule="auto"/>
        <w:jc w:val="both"/>
        <w:rPr>
          <w:rFonts w:ascii="Times New Roman" w:eastAsia="Times New Roman" w:hAnsi="Times New Roman" w:cs="Times New Roman"/>
          <w:b/>
          <w:sz w:val="28"/>
          <w:szCs w:val="28"/>
        </w:rPr>
      </w:pPr>
    </w:p>
    <w:p w14:paraId="20476994" w14:textId="77777777" w:rsidR="009304FB" w:rsidRDefault="009304FB" w:rsidP="00EB124D">
      <w:pPr>
        <w:spacing w:line="240" w:lineRule="auto"/>
        <w:jc w:val="both"/>
        <w:rPr>
          <w:rFonts w:ascii="Times New Roman" w:eastAsia="Times New Roman" w:hAnsi="Times New Roman" w:cs="Times New Roman"/>
          <w:b/>
          <w:sz w:val="28"/>
          <w:szCs w:val="28"/>
        </w:rPr>
      </w:pPr>
    </w:p>
    <w:p w14:paraId="6EAA05F0" w14:textId="77777777" w:rsidR="009304FB" w:rsidRDefault="009304FB" w:rsidP="00EB124D">
      <w:pPr>
        <w:spacing w:line="240" w:lineRule="auto"/>
        <w:jc w:val="both"/>
        <w:rPr>
          <w:rFonts w:ascii="Times New Roman" w:eastAsia="Times New Roman" w:hAnsi="Times New Roman" w:cs="Times New Roman"/>
          <w:b/>
          <w:sz w:val="28"/>
          <w:szCs w:val="28"/>
        </w:rPr>
      </w:pPr>
    </w:p>
    <w:p w14:paraId="0BB2CAB7" w14:textId="77777777" w:rsidR="00F02DE5" w:rsidRDefault="00F02DE5" w:rsidP="00EB124D">
      <w:pPr>
        <w:spacing w:line="240" w:lineRule="auto"/>
        <w:jc w:val="both"/>
        <w:rPr>
          <w:rFonts w:ascii="Times New Roman" w:eastAsia="Times New Roman" w:hAnsi="Times New Roman" w:cs="Times New Roman"/>
          <w:b/>
          <w:sz w:val="28"/>
          <w:szCs w:val="28"/>
        </w:rPr>
      </w:pPr>
    </w:p>
    <w:p w14:paraId="65179224" w14:textId="77777777" w:rsidR="00F02DE5" w:rsidRDefault="00F02DE5" w:rsidP="00EB124D">
      <w:pPr>
        <w:spacing w:line="240" w:lineRule="auto"/>
        <w:jc w:val="both"/>
        <w:rPr>
          <w:rFonts w:ascii="Times New Roman" w:eastAsia="Times New Roman" w:hAnsi="Times New Roman" w:cs="Times New Roman"/>
          <w:b/>
          <w:sz w:val="28"/>
          <w:szCs w:val="28"/>
        </w:rPr>
      </w:pPr>
    </w:p>
    <w:p w14:paraId="544E49BE" w14:textId="77777777" w:rsidR="00F02DE5" w:rsidRDefault="00F02DE5" w:rsidP="00EB124D">
      <w:pPr>
        <w:spacing w:line="240" w:lineRule="auto"/>
        <w:jc w:val="both"/>
        <w:rPr>
          <w:rFonts w:ascii="Times New Roman" w:eastAsia="Times New Roman" w:hAnsi="Times New Roman" w:cs="Times New Roman"/>
          <w:b/>
          <w:sz w:val="28"/>
          <w:szCs w:val="28"/>
        </w:rPr>
      </w:pPr>
    </w:p>
    <w:p w14:paraId="5A6FCF9E" w14:textId="77777777" w:rsidR="00EB124D" w:rsidRDefault="00EB124D" w:rsidP="00EB124D">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Ề 3C (90P)                </w:t>
      </w:r>
    </w:p>
    <w:p w14:paraId="0E7CD930"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14:paraId="66A4B26B" w14:textId="77777777" w:rsidR="00EB124D" w:rsidRDefault="00EB124D" w:rsidP="00EB124D">
      <w:pPr>
        <w:shd w:val="clear" w:color="auto" w:fill="FFFFFF"/>
        <w:spacing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b/>
          <w:i/>
          <w:color w:val="000000"/>
          <w:sz w:val="28"/>
          <w:szCs w:val="28"/>
          <w:highlight w:val="white"/>
        </w:rPr>
        <w:t>Củ khoai nướng</w:t>
      </w: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color w:val="222222"/>
          <w:sz w:val="28"/>
          <w:szCs w:val="28"/>
          <w:highlight w:val="white"/>
        </w:rPr>
        <w:t>( Tạ Duy Anh )</w:t>
      </w:r>
    </w:p>
    <w:p w14:paraId="575DA49C" w14:textId="77777777"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Sau trận mưa rào vòm trời như được rửa sạch, trở nên xanh và cao hơn.</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Đã chớm hè nhưng trời vẫn lành lạnh, cái lạnh làm người ta hưng phấn và chóng đói. Thường Mạnh đi học về là đi thả trâu. Tối mịt cậu rong trâu về, đầu tưởng tượng đến một nồi cơm bốc khói nghi ngút.</w:t>
      </w:r>
    </w:p>
    <w:p w14:paraId="3E80EA89" w14:textId="77777777"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w:t>
      </w:r>
      <w:r>
        <w:rPr>
          <w:rFonts w:ascii="Times New Roman" w:eastAsia="Times New Roman" w:hAnsi="Times New Roman" w:cs="Times New Roman"/>
          <w:color w:val="222222"/>
          <w:sz w:val="28"/>
          <w:szCs w:val="28"/>
          <w:highlight w:val="white"/>
        </w:rPr>
        <w:lastRenderedPageBreak/>
        <w:t>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w:t>
      </w:r>
    </w:p>
    <w:p w14:paraId="72B258E4" w14:textId="77777777"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14:paraId="3F091BD6" w14:textId="77777777" w:rsidR="00EB124D" w:rsidRDefault="00EB124D" w:rsidP="00EB124D">
      <w:pPr>
        <w:shd w:val="clear" w:color="auto" w:fill="FFFFFF"/>
        <w:spacing w:after="0"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Mạnh lén trút ra tiếng thở dài khi ông cháu lão ăn mày đã đến rất gần. Có thể thấy rõ cánh mũi lão phập phồng như hà hít tìm thứ mùi vị gì đó. Cậu bé vẫn câm lặng, thỉnh thoảng lén nhìn Mạnh.</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Mùi gì mà thơm thế - ông cậu bé lên tiếng - Hẳn ai đang nướng khoai. Ngồi nghỉ một lát để ông xin lửa hút điếu thuốc đã cháu.</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ôi chỉ xin lửa thôi...</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ạnh như bị bắt quả tang đang làm chuyện vụng trộm, mặt đỏ lên. Nhưng ông lão mắt lòa không thể nhìn thấy còn cậu bé ý tứ nhìn đi chỗ khác.</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hôi, chào cậu nhé. Ta đi tiếp đi cháu!</w:t>
      </w:r>
    </w:p>
    <w:p w14:paraId="5B7DC811" w14:textId="77777777"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lastRenderedPageBreak/>
        <w:br/>
      </w:r>
      <w:r>
        <w:rPr>
          <w:rFonts w:ascii="Times New Roman" w:eastAsia="Times New Roman" w:hAnsi="Times New Roman" w:cs="Times New Roman"/>
          <w:color w:val="222222"/>
          <w:sz w:val="28"/>
          <w:szCs w:val="28"/>
          <w:highlight w:val="white"/>
        </w:rPr>
        <w:t xml:space="preserve">       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w:t>
      </w:r>
    </w:p>
    <w:p w14:paraId="03712087" w14:textId="77777777" w:rsidR="00EB124D" w:rsidRDefault="00EB124D" w:rsidP="00EB124D">
      <w:pPr>
        <w:spacing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w:t>
      </w:r>
    </w:p>
    <w:p w14:paraId="25F9812F" w14:textId="77777777" w:rsidR="00EB124D" w:rsidRDefault="00EB124D" w:rsidP="00EB124D">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hỏi: </w:t>
      </w:r>
    </w:p>
    <w:p w14:paraId="6FDDAD01" w14:textId="77777777" w:rsidR="00EB124D" w:rsidRDefault="00EB124D" w:rsidP="00EB124D">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Xác định ngôi kể và cho biết nội dung chính của câu chuyện (~ 4 câu văn)</w:t>
      </w:r>
    </w:p>
    <w:p w14:paraId="264303C3"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nhân vật chính của truyện ? Và cho biết nhân đó được khắc họa chủ yếu qua hành động, ngoại hình hay cảm xúc suy nghĩ ?</w:t>
      </w:r>
    </w:p>
    <w:p w14:paraId="73F4282D" w14:textId="77777777"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Vì sao tác giả lại cho rằng việc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highlight w:val="white"/>
        </w:rPr>
        <w:t>Cậu ngồi im lắng nghe một sự dịch chuyển vô cùng tinh tế dưới lớp than, cùi trắng muốt đang bị sức nóng ủ cho thành mật”</w:t>
      </w:r>
      <w:r>
        <w:rPr>
          <w:rFonts w:ascii="Times New Roman" w:eastAsia="Times New Roman" w:hAnsi="Times New Roman" w:cs="Times New Roman"/>
          <w:color w:val="000000"/>
          <w:sz w:val="28"/>
          <w:szCs w:val="28"/>
          <w:highlight w:val="white"/>
        </w:rPr>
        <w:t xml:space="preserve"> là “</w:t>
      </w:r>
      <w:r>
        <w:rPr>
          <w:rFonts w:ascii="Times New Roman" w:eastAsia="Times New Roman" w:hAnsi="Times New Roman" w:cs="Times New Roman"/>
          <w:i/>
          <w:color w:val="000000"/>
          <w:sz w:val="28"/>
          <w:szCs w:val="28"/>
          <w:highlight w:val="white"/>
        </w:rPr>
        <w:t>từng khoảnh khắc…vô cùng huyền diệu</w:t>
      </w:r>
      <w:r>
        <w:rPr>
          <w:rFonts w:ascii="Times New Roman" w:eastAsia="Times New Roman" w:hAnsi="Times New Roman" w:cs="Times New Roman"/>
          <w:color w:val="000000"/>
          <w:sz w:val="28"/>
          <w:szCs w:val="28"/>
          <w:highlight w:val="white"/>
        </w:rPr>
        <w:t>” đối với Mạnh ?</w:t>
      </w:r>
    </w:p>
    <w:p w14:paraId="78B64C77" w14:textId="77777777"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4.  Câu </w:t>
      </w:r>
      <w:r>
        <w:rPr>
          <w:rFonts w:ascii="Times New Roman" w:eastAsia="Times New Roman" w:hAnsi="Times New Roman" w:cs="Times New Roman"/>
          <w:i/>
          <w:color w:val="000000"/>
          <w:sz w:val="28"/>
          <w:szCs w:val="28"/>
          <w:highlight w:val="white"/>
        </w:rPr>
        <w:t>“Có thể ông nội cậu đã từng nhìn củ khoai nướng cho ông làm nên sự nghiệp bằng cái cách đau đớn như vậy</w:t>
      </w:r>
      <w:r>
        <w:rPr>
          <w:rFonts w:ascii="Times New Roman" w:eastAsia="Times New Roman" w:hAnsi="Times New Roman" w:cs="Times New Roman"/>
          <w:color w:val="000000"/>
          <w:sz w:val="28"/>
          <w:szCs w:val="28"/>
          <w:highlight w:val="white"/>
        </w:rPr>
        <w:t>” xảy ra ở thực tế hay trong suy nghĩ của Mạnh ? Chi tiết này có tác động tới việc làm tiếp theo của Mạnh không ?</w:t>
      </w:r>
    </w:p>
    <w:p w14:paraId="04A076D5" w14:textId="77777777"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5. Câu  “Giờ đây củ khoai như là nhân chứng cho một việc làm đáng hổ thẹn nào đó?” nói về ai ? Vì sao mà họ phải hổ thẹn, hổ thẹn với ai ?</w:t>
      </w:r>
    </w:p>
    <w:p w14:paraId="1AFB77C3" w14:textId="77777777"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6. Yếu tố nào đã làm nên kết thúc bất ngờ cho câu chuyện ? Qua câu chuyện này, tác giả muốn gửi gắm điều gì đến người đọc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ả lời 5-7 câu văn nối tiếp nhau).</w:t>
      </w:r>
    </w:p>
    <w:p w14:paraId="3C2E3806" w14:textId="77777777"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hai - Viết ( 4 điểm)</w:t>
      </w:r>
    </w:p>
    <w:p w14:paraId="54282342" w14:textId="77777777" w:rsidR="00EB124D" w:rsidRDefault="00EB124D" w:rsidP="00EB124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Em hãy kể lại một trải nghiệm của mình về một ( hoặc 2,3 )</w:t>
      </w:r>
      <w:r w:rsidR="009063B7">
        <w:rPr>
          <w:rFonts w:ascii="Times New Roman" w:eastAsia="Times New Roman" w:hAnsi="Times New Roman" w:cs="Times New Roman"/>
          <w:sz w:val="28"/>
          <w:szCs w:val="28"/>
        </w:rPr>
        <w:t xml:space="preserve"> việc làm khiến mình hân hoan, </w:t>
      </w:r>
      <w:r>
        <w:rPr>
          <w:rFonts w:ascii="Times New Roman" w:eastAsia="Times New Roman" w:hAnsi="Times New Roman" w:cs="Times New Roman"/>
          <w:sz w:val="28"/>
          <w:szCs w:val="28"/>
        </w:rPr>
        <w:t xml:space="preserve">tự hào vì đã hành động đúng. </w:t>
      </w:r>
    </w:p>
    <w:p w14:paraId="22DD7617" w14:textId="77777777"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3C</w:t>
      </w:r>
    </w:p>
    <w:p w14:paraId="25082567" w14:textId="77777777" w:rsidR="00EB124D" w:rsidRDefault="00EB124D" w:rsidP="00EB124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ần I : Đọc hiểu </w:t>
      </w:r>
      <w:r>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14:paraId="0C0307E8" w14:textId="77777777"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14:paraId="448F9A1D"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14:paraId="54181F21"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14:paraId="3C6F119A"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073221A8" w14:textId="77777777" w:rsidTr="00EB124D">
        <w:tc>
          <w:tcPr>
            <w:tcW w:w="715" w:type="dxa"/>
            <w:tcBorders>
              <w:top w:val="single" w:sz="4" w:space="0" w:color="000000"/>
              <w:left w:val="single" w:sz="4" w:space="0" w:color="000000"/>
              <w:bottom w:val="single" w:sz="4" w:space="0" w:color="000000"/>
              <w:right w:val="single" w:sz="4" w:space="0" w:color="000000"/>
            </w:tcBorders>
          </w:tcPr>
          <w:p w14:paraId="6B530347" w14:textId="77777777" w:rsidR="00EB124D" w:rsidRDefault="00EB124D">
            <w:pPr>
              <w:spacing w:after="0"/>
              <w:jc w:val="both"/>
              <w:rPr>
                <w:rFonts w:ascii="Times New Roman" w:eastAsia="Times New Roman" w:hAnsi="Times New Roman" w:cs="Times New Roman"/>
                <w:sz w:val="24"/>
                <w:szCs w:val="24"/>
              </w:rPr>
            </w:pPr>
          </w:p>
          <w:p w14:paraId="6AB1BD3E"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tcPr>
          <w:p w14:paraId="3FB5D681"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ngôi kể, nội dung chính của câu chuyện (~ 4 câu văn)</w:t>
            </w:r>
          </w:p>
          <w:p w14:paraId="3DF2EAAE"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ôi kể 3</w:t>
            </w:r>
          </w:p>
          <w:p w14:paraId="2B21EA8E" w14:textId="77777777" w:rsidR="00EB124D" w:rsidRP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óm tắt câu chuyện ( chú ý 4 sự việc chính)</w:t>
            </w:r>
          </w:p>
        </w:tc>
        <w:tc>
          <w:tcPr>
            <w:tcW w:w="1435" w:type="dxa"/>
            <w:tcBorders>
              <w:top w:val="single" w:sz="4" w:space="0" w:color="000000"/>
              <w:left w:val="single" w:sz="4" w:space="0" w:color="000000"/>
              <w:bottom w:val="single" w:sz="4" w:space="0" w:color="000000"/>
              <w:right w:val="single" w:sz="4" w:space="0" w:color="000000"/>
            </w:tcBorders>
          </w:tcPr>
          <w:p w14:paraId="4F301F27" w14:textId="77777777" w:rsidR="00EB124D" w:rsidRDefault="00EB124D">
            <w:pPr>
              <w:spacing w:after="0"/>
              <w:jc w:val="both"/>
              <w:rPr>
                <w:rFonts w:ascii="Times New Roman" w:eastAsia="Times New Roman" w:hAnsi="Times New Roman" w:cs="Times New Roman"/>
                <w:sz w:val="24"/>
                <w:szCs w:val="24"/>
              </w:rPr>
            </w:pPr>
          </w:p>
          <w:p w14:paraId="042805A5"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14:paraId="0E6D42B1"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14:paraId="10A4392D" w14:textId="77777777" w:rsidR="00EB124D" w:rsidRDefault="00EB124D">
            <w:pPr>
              <w:spacing w:after="0"/>
              <w:jc w:val="both"/>
              <w:rPr>
                <w:rFonts w:ascii="Times New Roman" w:eastAsia="Times New Roman" w:hAnsi="Times New Roman" w:cs="Times New Roman"/>
                <w:sz w:val="24"/>
                <w:szCs w:val="24"/>
              </w:rPr>
            </w:pPr>
          </w:p>
        </w:tc>
      </w:tr>
      <w:tr w:rsidR="00EB124D" w14:paraId="2EEEB0F7" w14:textId="77777777" w:rsidTr="00EB124D">
        <w:tc>
          <w:tcPr>
            <w:tcW w:w="715" w:type="dxa"/>
            <w:tcBorders>
              <w:top w:val="single" w:sz="4" w:space="0" w:color="000000"/>
              <w:left w:val="single" w:sz="4" w:space="0" w:color="000000"/>
              <w:bottom w:val="single" w:sz="4" w:space="0" w:color="000000"/>
              <w:right w:val="single" w:sz="4" w:space="0" w:color="000000"/>
            </w:tcBorders>
          </w:tcPr>
          <w:p w14:paraId="2941E740" w14:textId="77777777" w:rsidR="00EB124D" w:rsidRDefault="00EB124D">
            <w:pPr>
              <w:spacing w:after="0"/>
              <w:jc w:val="both"/>
              <w:rPr>
                <w:rFonts w:ascii="Times New Roman" w:eastAsia="Times New Roman" w:hAnsi="Times New Roman" w:cs="Times New Roman"/>
                <w:sz w:val="24"/>
                <w:szCs w:val="24"/>
              </w:rPr>
            </w:pPr>
          </w:p>
          <w:p w14:paraId="60514516"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14:paraId="28D437BB"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6"/>
                <w:szCs w:val="26"/>
              </w:rPr>
              <w:t>Xác định nhân vật chính của truyện, cách khắc họa:</w:t>
            </w:r>
          </w:p>
          <w:p w14:paraId="706AD97F"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hân vật chính: Mạnh </w:t>
            </w:r>
          </w:p>
          <w:p w14:paraId="4E26D1CD"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a hành động và cảm xúc, suy nghĩ.</w:t>
            </w:r>
          </w:p>
        </w:tc>
        <w:tc>
          <w:tcPr>
            <w:tcW w:w="1435" w:type="dxa"/>
            <w:tcBorders>
              <w:top w:val="single" w:sz="4" w:space="0" w:color="000000"/>
              <w:left w:val="single" w:sz="4" w:space="0" w:color="000000"/>
              <w:bottom w:val="single" w:sz="4" w:space="0" w:color="000000"/>
              <w:right w:val="single" w:sz="4" w:space="0" w:color="000000"/>
            </w:tcBorders>
            <w:hideMark/>
          </w:tcPr>
          <w:p w14:paraId="424B7845"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14:paraId="6451BDE4"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14:paraId="11BC068F" w14:textId="77777777" w:rsidTr="00EB124D">
        <w:trPr>
          <w:trHeight w:val="1727"/>
        </w:trPr>
        <w:tc>
          <w:tcPr>
            <w:tcW w:w="715" w:type="dxa"/>
            <w:tcBorders>
              <w:top w:val="single" w:sz="4" w:space="0" w:color="000000"/>
              <w:left w:val="single" w:sz="4" w:space="0" w:color="000000"/>
              <w:bottom w:val="single" w:sz="4" w:space="0" w:color="000000"/>
              <w:right w:val="single" w:sz="4" w:space="0" w:color="000000"/>
            </w:tcBorders>
          </w:tcPr>
          <w:p w14:paraId="1607C51B" w14:textId="77777777" w:rsidR="00EB124D" w:rsidRDefault="00EB124D">
            <w:pPr>
              <w:spacing w:after="0"/>
              <w:jc w:val="both"/>
              <w:rPr>
                <w:rFonts w:ascii="Times New Roman" w:eastAsia="Times New Roman" w:hAnsi="Times New Roman" w:cs="Times New Roman"/>
                <w:b/>
                <w:sz w:val="24"/>
                <w:szCs w:val="24"/>
              </w:rPr>
            </w:pPr>
          </w:p>
          <w:p w14:paraId="43215A53"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tcPr>
          <w:p w14:paraId="719300DC" w14:textId="77777777"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t xml:space="preserve">Tác giả lại cho rằng việc </w:t>
            </w:r>
            <w:r>
              <w:rPr>
                <w:rFonts w:ascii="Times New Roman" w:eastAsia="Times New Roman" w:hAnsi="Times New Roman" w:cs="Times New Roman"/>
                <w:i/>
                <w:color w:val="000000"/>
                <w:sz w:val="26"/>
                <w:szCs w:val="26"/>
                <w:highlight w:val="white"/>
              </w:rPr>
              <w:t>vô cùng huyền diệu</w:t>
            </w:r>
            <w:r>
              <w:rPr>
                <w:rFonts w:ascii="Times New Roman" w:eastAsia="Times New Roman" w:hAnsi="Times New Roman" w:cs="Times New Roman"/>
                <w:color w:val="000000"/>
                <w:sz w:val="26"/>
                <w:szCs w:val="26"/>
                <w:highlight w:val="white"/>
              </w:rPr>
              <w:t>” đối với Mạnh:</w:t>
            </w:r>
          </w:p>
          <w:p w14:paraId="2F94E88A" w14:textId="77777777" w:rsidR="00EB124D" w:rsidRDefault="00EB124D">
            <w:pPr>
              <w:shd w:val="clear" w:color="auto" w:fill="FFFFFF"/>
              <w:spacing w:after="0"/>
              <w:jc w:val="both"/>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 xml:space="preserve">- Vì được </w:t>
            </w:r>
            <w:r>
              <w:rPr>
                <w:rFonts w:ascii="Times New Roman" w:eastAsia="Times New Roman" w:hAnsi="Times New Roman" w:cs="Times New Roman"/>
                <w:i/>
                <w:color w:val="000000"/>
                <w:sz w:val="26"/>
                <w:szCs w:val="26"/>
                <w:highlight w:val="white"/>
              </w:rPr>
              <w:t>ngồi im lắng nghe một sự dịch chuyển vô cùng tinh tế qua âm thanh</w:t>
            </w:r>
          </w:p>
          <w:p w14:paraId="7EA9D045" w14:textId="77777777" w:rsidR="00EB124D" w:rsidRPr="009063B7" w:rsidRDefault="00EB124D">
            <w:pPr>
              <w:shd w:val="clear" w:color="auto" w:fill="FFFFFF"/>
              <w:spacing w:after="0"/>
              <w:jc w:val="both"/>
              <w:rPr>
                <w:rFonts w:ascii="Times New Roman" w:eastAsia="Times New Roman" w:hAnsi="Times New Roman" w:cs="Times New Roman"/>
                <w:i/>
                <w:color w:val="000000"/>
                <w:sz w:val="26"/>
                <w:szCs w:val="26"/>
                <w:highlight w:val="white"/>
                <w:lang w:val="en-US"/>
              </w:rPr>
            </w:pPr>
            <w:r>
              <w:rPr>
                <w:rFonts w:ascii="Times New Roman" w:eastAsia="Times New Roman" w:hAnsi="Times New Roman" w:cs="Times New Roman"/>
                <w:i/>
                <w:color w:val="000000"/>
                <w:sz w:val="26"/>
                <w:szCs w:val="26"/>
                <w:highlight w:val="white"/>
              </w:rPr>
              <w:t>- Và tưởng tượng quá trình dần chín của củ khoai</w:t>
            </w:r>
            <w:r w:rsidR="009063B7">
              <w:rPr>
                <w:rFonts w:ascii="Times New Roman" w:eastAsia="Times New Roman" w:hAnsi="Times New Roman" w:cs="Times New Roman"/>
                <w:i/>
                <w:color w:val="000000"/>
                <w:sz w:val="26"/>
                <w:szCs w:val="26"/>
                <w:highlight w:val="white"/>
                <w:lang w:val="en-US"/>
              </w:rPr>
              <w:t>…khoái cảm khi được thưởng thức…</w:t>
            </w:r>
          </w:p>
          <w:p w14:paraId="53A7D49C" w14:textId="77777777" w:rsidR="00EB124D" w:rsidRP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highlight w:val="white"/>
              </w:rPr>
              <w:t>( HS có thể bố sung thêm lí do miễn là hợp lí)</w:t>
            </w:r>
          </w:p>
        </w:tc>
        <w:tc>
          <w:tcPr>
            <w:tcW w:w="1435" w:type="dxa"/>
            <w:tcBorders>
              <w:top w:val="single" w:sz="4" w:space="0" w:color="000000"/>
              <w:left w:val="single" w:sz="4" w:space="0" w:color="000000"/>
              <w:bottom w:val="single" w:sz="4" w:space="0" w:color="000000"/>
              <w:right w:val="single" w:sz="4" w:space="0" w:color="000000"/>
            </w:tcBorders>
          </w:tcPr>
          <w:p w14:paraId="68945417"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1D6AD405" w14:textId="77777777" w:rsidR="00EB124D" w:rsidRDefault="00EB124D">
            <w:pPr>
              <w:spacing w:after="0"/>
              <w:jc w:val="both"/>
              <w:rPr>
                <w:rFonts w:ascii="Times New Roman" w:eastAsia="Times New Roman" w:hAnsi="Times New Roman" w:cs="Times New Roman"/>
                <w:sz w:val="24"/>
                <w:szCs w:val="24"/>
              </w:rPr>
            </w:pPr>
          </w:p>
          <w:p w14:paraId="2654793E"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181CE5C2" w14:textId="77777777" w:rsidTr="00EB124D">
        <w:tc>
          <w:tcPr>
            <w:tcW w:w="715" w:type="dxa"/>
            <w:tcBorders>
              <w:top w:val="single" w:sz="4" w:space="0" w:color="000000"/>
              <w:left w:val="single" w:sz="4" w:space="0" w:color="000000"/>
              <w:bottom w:val="single" w:sz="4" w:space="0" w:color="000000"/>
              <w:right w:val="single" w:sz="4" w:space="0" w:color="000000"/>
            </w:tcBorders>
          </w:tcPr>
          <w:p w14:paraId="755456EA" w14:textId="77777777" w:rsidR="00EB124D" w:rsidRDefault="00EB124D">
            <w:pPr>
              <w:spacing w:after="0"/>
              <w:jc w:val="both"/>
              <w:rPr>
                <w:rFonts w:ascii="Times New Roman" w:eastAsia="Times New Roman" w:hAnsi="Times New Roman" w:cs="Times New Roman"/>
                <w:sz w:val="24"/>
                <w:szCs w:val="24"/>
              </w:rPr>
            </w:pPr>
          </w:p>
          <w:p w14:paraId="3F974D56"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tcPr>
          <w:p w14:paraId="2A7EBFAC" w14:textId="77777777"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i/>
                <w:color w:val="000000"/>
                <w:sz w:val="26"/>
                <w:szCs w:val="26"/>
                <w:highlight w:val="white"/>
              </w:rPr>
              <w:t xml:space="preserve">“Có thể ông nội cậu đã từng...” </w:t>
            </w:r>
            <w:r>
              <w:rPr>
                <w:rFonts w:ascii="Times New Roman" w:eastAsia="Times New Roman" w:hAnsi="Times New Roman" w:cs="Times New Roman"/>
                <w:color w:val="000000"/>
                <w:sz w:val="26"/>
                <w:szCs w:val="26"/>
                <w:highlight w:val="white"/>
              </w:rPr>
              <w:t>xảy ra ở :</w:t>
            </w:r>
          </w:p>
          <w:p w14:paraId="5B8C04BF" w14:textId="77777777"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Trong suy nghĩ, liên tưởng của Mạnh</w:t>
            </w:r>
          </w:p>
          <w:p w14:paraId="259EF65E" w14:textId="77777777"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hi tiết tác động tới việc làm của Mạnh: thương người đói...cho cậu bé nửa củ khoai của mình.</w:t>
            </w:r>
          </w:p>
          <w:p w14:paraId="5E5E4BF6" w14:textId="77777777" w:rsidR="00EB124D" w:rsidRDefault="00EB124D">
            <w:pPr>
              <w:shd w:val="clear" w:color="auto" w:fill="FFFFFF"/>
              <w:spacing w:after="0"/>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14:paraId="62951812" w14:textId="77777777" w:rsidR="00EB124D" w:rsidRDefault="00EB124D">
            <w:pPr>
              <w:spacing w:after="0"/>
              <w:jc w:val="both"/>
              <w:rPr>
                <w:rFonts w:ascii="Times New Roman" w:eastAsia="Times New Roman" w:hAnsi="Times New Roman" w:cs="Times New Roman"/>
                <w:sz w:val="24"/>
                <w:szCs w:val="24"/>
              </w:rPr>
            </w:pPr>
          </w:p>
          <w:p w14:paraId="0CC96679"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256CF412" w14:textId="77777777" w:rsidR="00EB124D" w:rsidRDefault="00EB124D">
            <w:pPr>
              <w:spacing w:after="0"/>
              <w:jc w:val="both"/>
              <w:rPr>
                <w:rFonts w:ascii="Times New Roman" w:eastAsia="Times New Roman" w:hAnsi="Times New Roman" w:cs="Times New Roman"/>
                <w:sz w:val="24"/>
                <w:szCs w:val="24"/>
              </w:rPr>
            </w:pPr>
          </w:p>
          <w:p w14:paraId="5FDC0E49"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1896F33C" w14:textId="77777777"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14:paraId="27A6F1C9" w14:textId="77777777" w:rsidR="00EB124D" w:rsidRDefault="00EB124D">
            <w:pPr>
              <w:spacing w:after="0"/>
              <w:jc w:val="both"/>
              <w:rPr>
                <w:rFonts w:ascii="Times New Roman" w:eastAsia="Times New Roman" w:hAnsi="Times New Roman" w:cs="Times New Roman"/>
                <w:b/>
                <w:sz w:val="24"/>
                <w:szCs w:val="24"/>
              </w:rPr>
            </w:pPr>
          </w:p>
          <w:p w14:paraId="4A96693C" w14:textId="77777777" w:rsidR="00EB124D" w:rsidRDefault="00EB124D">
            <w:pPr>
              <w:spacing w:after="0"/>
              <w:jc w:val="both"/>
              <w:rPr>
                <w:rFonts w:ascii="Times New Roman" w:eastAsia="Times New Roman" w:hAnsi="Times New Roman" w:cs="Times New Roman"/>
                <w:b/>
                <w:sz w:val="24"/>
                <w:szCs w:val="24"/>
              </w:rPr>
            </w:pPr>
          </w:p>
          <w:p w14:paraId="07500C00"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tcPr>
          <w:p w14:paraId="24E91060" w14:textId="77777777"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Nói về ai ? Vì sao mà họ phải hổ thẹn, hổ thẹn với ai : </w:t>
            </w:r>
          </w:p>
          <w:p w14:paraId="1C260B71" w14:textId="77777777"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Nói về Mạnh vì đã cố tình lờ đi mong muốn của đứa bé ăn xin, vì ích kỷ chưa biết chia sẻ...</w:t>
            </w:r>
          </w:p>
          <w:p w14:paraId="7A91BC59" w14:textId="77777777"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Mạnh hổ thẹn với chính mình</w:t>
            </w:r>
          </w:p>
          <w:p w14:paraId="43F39B6B"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p>
        </w:tc>
        <w:tc>
          <w:tcPr>
            <w:tcW w:w="1435" w:type="dxa"/>
            <w:tcBorders>
              <w:top w:val="single" w:sz="4" w:space="0" w:color="000000"/>
              <w:left w:val="single" w:sz="4" w:space="0" w:color="000000"/>
              <w:bottom w:val="single" w:sz="4" w:space="0" w:color="000000"/>
              <w:right w:val="single" w:sz="4" w:space="0" w:color="000000"/>
            </w:tcBorders>
          </w:tcPr>
          <w:p w14:paraId="739E1FB9"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143403D5" w14:textId="77777777" w:rsidR="00EB124D" w:rsidRDefault="00EB124D">
            <w:pPr>
              <w:spacing w:after="0"/>
              <w:jc w:val="both"/>
              <w:rPr>
                <w:rFonts w:ascii="Times New Roman" w:eastAsia="Times New Roman" w:hAnsi="Times New Roman" w:cs="Times New Roman"/>
                <w:sz w:val="24"/>
                <w:szCs w:val="24"/>
              </w:rPr>
            </w:pPr>
          </w:p>
          <w:p w14:paraId="2A83AD2A"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224558D1" w14:textId="77777777"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14:paraId="71FE0981"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200" w:type="dxa"/>
            <w:tcBorders>
              <w:top w:val="single" w:sz="4" w:space="0" w:color="000000"/>
              <w:left w:val="single" w:sz="4" w:space="0" w:color="000000"/>
              <w:bottom w:val="single" w:sz="4" w:space="0" w:color="000000"/>
              <w:right w:val="single" w:sz="4" w:space="0" w:color="000000"/>
            </w:tcBorders>
          </w:tcPr>
          <w:p w14:paraId="39BF895B" w14:textId="77777777"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 xml:space="preserve">6. Yếu tố đã làm nên kết thúc bất ngờ...tác giả muốn gửi gắm </w:t>
            </w:r>
          </w:p>
          <w:p w14:paraId="04054CB1"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sự việc Mạnh đuổi theo chia sẻ nửa củ khoai mà có: Mạnh vui vì nghĩ mình đã mang hạnh phúc đến cho cậu bé ăn xin</w:t>
            </w:r>
          </w:p>
          <w:p w14:paraId="5A5BD39A"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ương người,biết chia sẻ sẽ mang niềm vui, hạnh phúc cho ta</w:t>
            </w:r>
          </w:p>
          <w:p w14:paraId="0FD1A8B8" w14:textId="77777777"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highlight w:val="white"/>
              </w:rPr>
              <w:t>- Diễn đạt rõ ý, liên kết câu hợp lí.</w:t>
            </w:r>
          </w:p>
          <w:p w14:paraId="7942524A" w14:textId="77777777" w:rsidR="00EB124D" w:rsidRDefault="00EB124D">
            <w:pPr>
              <w:shd w:val="clear" w:color="auto" w:fill="FFFFFF"/>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14:paraId="005BCA9C" w14:textId="77777777" w:rsidR="00EB124D" w:rsidRDefault="00EB124D">
            <w:pPr>
              <w:spacing w:after="0"/>
              <w:jc w:val="both"/>
              <w:rPr>
                <w:rFonts w:ascii="Times New Roman" w:eastAsia="Times New Roman" w:hAnsi="Times New Roman" w:cs="Times New Roman"/>
                <w:sz w:val="24"/>
                <w:szCs w:val="24"/>
              </w:rPr>
            </w:pPr>
          </w:p>
          <w:p w14:paraId="5C788189"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160E4DD3" w14:textId="77777777" w:rsidR="00EB124D" w:rsidRDefault="00EB124D">
            <w:pPr>
              <w:spacing w:after="0"/>
              <w:jc w:val="both"/>
              <w:rPr>
                <w:rFonts w:ascii="Times New Roman" w:eastAsia="Times New Roman" w:hAnsi="Times New Roman" w:cs="Times New Roman"/>
                <w:sz w:val="24"/>
                <w:szCs w:val="24"/>
              </w:rPr>
            </w:pPr>
          </w:p>
          <w:p w14:paraId="3DCC4C7A"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619EC055"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596D1EE5"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14:paraId="2D6BB140"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4A471048" w14:textId="77777777" w:rsidR="00EB124D" w:rsidRDefault="00EB124D" w:rsidP="00EB124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14:paraId="234872E0"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3D6949D5" w14:textId="77777777" w:rsidTr="00EB124D">
        <w:trPr>
          <w:trHeight w:val="962"/>
        </w:trPr>
        <w:tc>
          <w:tcPr>
            <w:tcW w:w="7915" w:type="dxa"/>
            <w:tcBorders>
              <w:top w:val="single" w:sz="4" w:space="0" w:color="000000"/>
              <w:left w:val="single" w:sz="4" w:space="0" w:color="000000"/>
              <w:bottom w:val="single" w:sz="4" w:space="0" w:color="000000"/>
              <w:right w:val="single" w:sz="4" w:space="0" w:color="000000"/>
            </w:tcBorders>
            <w:hideMark/>
          </w:tcPr>
          <w:p w14:paraId="177BAEBB"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ình bày đúng hình thức bài văn.</w:t>
            </w:r>
          </w:p>
          <w:p w14:paraId="7EEB0489"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14:paraId="1919FC59"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14:paraId="14F2B07C"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502B1381" w14:textId="77777777"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14:paraId="0B42407B"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ược sự việc phù hợp với yêu cầu của đề</w:t>
            </w:r>
          </w:p>
          <w:p w14:paraId="07B068D5"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ể chính xác sự việc trong truyện theo ngôi kể thứ nhất </w:t>
            </w:r>
          </w:p>
          <w:p w14:paraId="15B2650F"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ể những gì nhân vật tham gia, nghe, nhìn, cảm thấy) </w:t>
            </w:r>
          </w:p>
          <w:p w14:paraId="77DBB455"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chi tiết theo thứ tự hợp lí.</w:t>
            </w:r>
          </w:p>
        </w:tc>
        <w:tc>
          <w:tcPr>
            <w:tcW w:w="1435" w:type="dxa"/>
            <w:tcBorders>
              <w:top w:val="single" w:sz="4" w:space="0" w:color="000000"/>
              <w:left w:val="single" w:sz="4" w:space="0" w:color="000000"/>
              <w:bottom w:val="single" w:sz="4" w:space="0" w:color="000000"/>
              <w:right w:val="single" w:sz="4" w:space="0" w:color="000000"/>
            </w:tcBorders>
          </w:tcPr>
          <w:p w14:paraId="42A21073" w14:textId="77777777" w:rsidR="00EB124D" w:rsidRDefault="00EB124D">
            <w:pPr>
              <w:jc w:val="both"/>
              <w:rPr>
                <w:rFonts w:ascii="Times New Roman" w:eastAsia="Times New Roman" w:hAnsi="Times New Roman" w:cs="Times New Roman"/>
                <w:sz w:val="24"/>
                <w:szCs w:val="24"/>
              </w:rPr>
            </w:pPr>
          </w:p>
          <w:p w14:paraId="5E5DD116"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14:paraId="2CF8D396"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1F9825E4"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thể hiện suy nghĩ, cảm xúc của bản thân ( ở những sự việc chính)</w:t>
            </w:r>
          </w:p>
        </w:tc>
        <w:tc>
          <w:tcPr>
            <w:tcW w:w="1435" w:type="dxa"/>
            <w:tcBorders>
              <w:top w:val="single" w:sz="4" w:space="0" w:color="000000"/>
              <w:left w:val="single" w:sz="4" w:space="0" w:color="000000"/>
              <w:bottom w:val="single" w:sz="4" w:space="0" w:color="000000"/>
              <w:right w:val="single" w:sz="4" w:space="0" w:color="000000"/>
            </w:tcBorders>
            <w:hideMark/>
          </w:tcPr>
          <w:p w14:paraId="2AF25021"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14:paraId="57B8B06F" w14:textId="77777777" w:rsidTr="00EB124D">
        <w:trPr>
          <w:trHeight w:val="638"/>
        </w:trPr>
        <w:tc>
          <w:tcPr>
            <w:tcW w:w="7915" w:type="dxa"/>
            <w:tcBorders>
              <w:top w:val="single" w:sz="4" w:space="0" w:color="000000"/>
              <w:left w:val="single" w:sz="4" w:space="0" w:color="000000"/>
              <w:bottom w:val="single" w:sz="4" w:space="0" w:color="000000"/>
              <w:right w:val="single" w:sz="4" w:space="0" w:color="000000"/>
            </w:tcBorders>
            <w:hideMark/>
          </w:tcPr>
          <w:p w14:paraId="60D9F3E9"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tc>
        <w:tc>
          <w:tcPr>
            <w:tcW w:w="1435" w:type="dxa"/>
            <w:tcBorders>
              <w:top w:val="single" w:sz="4" w:space="0" w:color="000000"/>
              <w:left w:val="single" w:sz="4" w:space="0" w:color="000000"/>
              <w:bottom w:val="single" w:sz="4" w:space="0" w:color="000000"/>
              <w:right w:val="single" w:sz="4" w:space="0" w:color="000000"/>
            </w:tcBorders>
            <w:hideMark/>
          </w:tcPr>
          <w:p w14:paraId="246F2A5B"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6355882F" w14:textId="77777777" w:rsidR="00EB124D" w:rsidRDefault="00EB124D" w:rsidP="00EB124D">
      <w:pPr>
        <w:rPr>
          <w:rFonts w:asciiTheme="minorHAnsi" w:eastAsiaTheme="minorHAnsi" w:hAnsiTheme="minorHAnsi" w:cstheme="minorBidi"/>
        </w:rPr>
      </w:pPr>
    </w:p>
    <w:p w14:paraId="6356688F" w14:textId="77777777" w:rsidR="00E26E91" w:rsidRDefault="00E26E91" w:rsidP="00EB124D">
      <w:pPr>
        <w:rPr>
          <w:rFonts w:asciiTheme="minorHAnsi" w:eastAsiaTheme="minorHAnsi" w:hAnsiTheme="minorHAnsi" w:cstheme="minorBidi"/>
        </w:rPr>
      </w:pPr>
    </w:p>
    <w:p w14:paraId="04F62EF6" w14:textId="77777777" w:rsidR="00E26E91" w:rsidRDefault="00E26E91" w:rsidP="00EB124D">
      <w:pPr>
        <w:rPr>
          <w:rFonts w:asciiTheme="minorHAnsi" w:eastAsiaTheme="minorHAnsi" w:hAnsiTheme="minorHAnsi" w:cstheme="minorBidi"/>
        </w:rPr>
      </w:pPr>
    </w:p>
    <w:p w14:paraId="73745441" w14:textId="77777777" w:rsidR="00E26E91" w:rsidRDefault="00E26E91" w:rsidP="00EB124D">
      <w:pPr>
        <w:rPr>
          <w:rFonts w:asciiTheme="minorHAnsi" w:eastAsiaTheme="minorHAnsi" w:hAnsiTheme="minorHAnsi" w:cstheme="minorBidi"/>
        </w:rPr>
      </w:pPr>
    </w:p>
    <w:p w14:paraId="50D126FE" w14:textId="77777777" w:rsidR="00E26E91" w:rsidRDefault="00E26E91" w:rsidP="00EB124D">
      <w:pPr>
        <w:rPr>
          <w:rFonts w:asciiTheme="minorHAnsi" w:eastAsiaTheme="minorHAnsi" w:hAnsiTheme="minorHAnsi" w:cstheme="minorBidi"/>
        </w:rPr>
      </w:pPr>
    </w:p>
    <w:p w14:paraId="02D1AEFA" w14:textId="77777777" w:rsidR="00E26E91" w:rsidRDefault="00E26E91" w:rsidP="00EB124D">
      <w:pPr>
        <w:rPr>
          <w:rFonts w:asciiTheme="minorHAnsi" w:eastAsiaTheme="minorHAnsi" w:hAnsiTheme="minorHAnsi" w:cstheme="minorBidi"/>
        </w:rPr>
      </w:pPr>
    </w:p>
    <w:p w14:paraId="413251FC" w14:textId="77777777" w:rsidR="00E26E91" w:rsidRDefault="00E26E91" w:rsidP="00EB124D">
      <w:pPr>
        <w:rPr>
          <w:rFonts w:asciiTheme="minorHAnsi" w:eastAsiaTheme="minorHAnsi" w:hAnsiTheme="minorHAnsi" w:cstheme="minorBidi"/>
        </w:rPr>
      </w:pPr>
    </w:p>
    <w:p w14:paraId="42800DFC" w14:textId="77777777" w:rsidR="00E26E91" w:rsidRDefault="00E26E91" w:rsidP="00EB124D">
      <w:pPr>
        <w:rPr>
          <w:rFonts w:asciiTheme="minorHAnsi" w:eastAsiaTheme="minorHAnsi" w:hAnsiTheme="minorHAnsi" w:cstheme="minorBidi"/>
        </w:rPr>
      </w:pPr>
    </w:p>
    <w:p w14:paraId="45A55A6F" w14:textId="77777777" w:rsidR="00E26E91" w:rsidRDefault="00E26E91" w:rsidP="00EB124D">
      <w:pPr>
        <w:rPr>
          <w:rFonts w:asciiTheme="minorHAnsi" w:eastAsiaTheme="minorHAnsi" w:hAnsiTheme="minorHAnsi" w:cstheme="minorBidi"/>
        </w:rPr>
      </w:pPr>
    </w:p>
    <w:p w14:paraId="738B1EA6" w14:textId="77777777" w:rsidR="00EB124D"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26E91">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     ĐỀ SỐ 4 VỀ THƠ LỤC BÁT </w:t>
      </w:r>
    </w:p>
    <w:p w14:paraId="3B23CDB3" w14:textId="77777777"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gồm 1 đề 60P; 2 đề 90P )</w:t>
      </w:r>
    </w:p>
    <w:p w14:paraId="67972E8E"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4A (60P)</w:t>
      </w:r>
    </w:p>
    <w:p w14:paraId="2DE1F852"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14:paraId="5100297F" w14:textId="77777777" w:rsidR="00EB124D" w:rsidRDefault="00EB124D" w:rsidP="00EB124D">
      <w:pPr>
        <w:spacing w:after="0" w:line="240" w:lineRule="auto"/>
        <w:rPr>
          <w:rFonts w:ascii="Arial" w:eastAsia="Arial" w:hAnsi="Arial" w:cs="Arial"/>
          <w:b/>
          <w:color w:val="333333"/>
          <w:sz w:val="25"/>
          <w:szCs w:val="25"/>
        </w:rPr>
      </w:pPr>
      <w:r>
        <w:rPr>
          <w:b/>
          <w:color w:val="333333"/>
          <w:sz w:val="44"/>
          <w:szCs w:val="44"/>
        </w:rPr>
        <w:t xml:space="preserve">                   </w:t>
      </w:r>
      <w:r>
        <w:rPr>
          <w:rFonts w:ascii="Times New Roman" w:eastAsia="Times New Roman" w:hAnsi="Times New Roman" w:cs="Times New Roman"/>
          <w:b/>
          <w:color w:val="333333"/>
          <w:sz w:val="28"/>
          <w:szCs w:val="28"/>
        </w:rPr>
        <w:t>Quê hương</w:t>
      </w:r>
      <w:r>
        <w:rPr>
          <w:b/>
          <w:color w:val="333333"/>
          <w:sz w:val="36"/>
          <w:szCs w:val="36"/>
        </w:rPr>
        <w:t xml:space="preserve"> </w:t>
      </w:r>
      <w:r>
        <w:rPr>
          <w:rFonts w:ascii="Arial" w:eastAsia="Arial" w:hAnsi="Arial" w:cs="Arial"/>
          <w:b/>
          <w:color w:val="333333"/>
          <w:sz w:val="25"/>
          <w:szCs w:val="25"/>
        </w:rPr>
        <w:t xml:space="preserve"> </w:t>
      </w:r>
      <w:r>
        <w:rPr>
          <w:rFonts w:ascii="Times New Roman" w:eastAsia="Times New Roman" w:hAnsi="Times New Roman" w:cs="Times New Roman"/>
          <w:b/>
          <w:i/>
          <w:color w:val="333333"/>
          <w:sz w:val="25"/>
          <w:szCs w:val="25"/>
        </w:rPr>
        <w:t>( Nguyễn Đình Huân</w:t>
      </w:r>
      <w:r>
        <w:rPr>
          <w:rFonts w:ascii="Arial" w:eastAsia="Arial" w:hAnsi="Arial" w:cs="Arial"/>
          <w:b/>
          <w:color w:val="333333"/>
          <w:sz w:val="25"/>
          <w:szCs w:val="25"/>
        </w:rPr>
        <w:t xml:space="preserve"> )</w:t>
      </w:r>
    </w:p>
    <w:p w14:paraId="0E44C076" w14:textId="77777777" w:rsidR="00EB124D" w:rsidRDefault="00EB124D" w:rsidP="00EB124D">
      <w:pPr>
        <w:shd w:val="clear" w:color="auto" w:fill="FFFFFF"/>
        <w:spacing w:before="150"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333333"/>
          <w:sz w:val="28"/>
          <w:szCs w:val="28"/>
        </w:rPr>
        <w:t>Quê hương là một tiếng ve</w:t>
      </w:r>
      <w:r>
        <w:rPr>
          <w:rFonts w:ascii="Times New Roman" w:eastAsia="Times New Roman" w:hAnsi="Times New Roman" w:cs="Times New Roman"/>
          <w:color w:val="333333"/>
          <w:sz w:val="28"/>
          <w:szCs w:val="28"/>
        </w:rPr>
        <w:br/>
        <w:t>Lời ru của mẹ trưa hè à ơi</w:t>
      </w:r>
      <w:r>
        <w:rPr>
          <w:rFonts w:ascii="Times New Roman" w:eastAsia="Times New Roman" w:hAnsi="Times New Roman" w:cs="Times New Roman"/>
          <w:color w:val="333333"/>
          <w:sz w:val="28"/>
          <w:szCs w:val="28"/>
        </w:rPr>
        <w:br/>
        <w:t>Dòng sông con nước đầy vơi</w:t>
      </w:r>
      <w:r>
        <w:rPr>
          <w:rFonts w:ascii="Times New Roman" w:eastAsia="Times New Roman" w:hAnsi="Times New Roman" w:cs="Times New Roman"/>
          <w:color w:val="333333"/>
          <w:sz w:val="28"/>
          <w:szCs w:val="28"/>
        </w:rPr>
        <w:br/>
        <w:t>Quê hương là một góc trời tuổi thơ</w:t>
      </w:r>
      <w:r>
        <w:rPr>
          <w:rFonts w:ascii="Times New Roman" w:eastAsia="Times New Roman" w:hAnsi="Times New Roman" w:cs="Times New Roman"/>
          <w:color w:val="333333"/>
          <w:sz w:val="28"/>
          <w:szCs w:val="28"/>
        </w:rPr>
        <w:br/>
        <w:t>Quê hương ngày ấy như mơ</w:t>
      </w:r>
      <w:r>
        <w:rPr>
          <w:rFonts w:ascii="Times New Roman" w:eastAsia="Times New Roman" w:hAnsi="Times New Roman" w:cs="Times New Roman"/>
          <w:color w:val="333333"/>
          <w:sz w:val="28"/>
          <w:szCs w:val="28"/>
        </w:rPr>
        <w:br/>
        <w:t>Tôi là cậu bé dại khờ đáng yêu</w:t>
      </w:r>
      <w:r>
        <w:rPr>
          <w:rFonts w:ascii="Times New Roman" w:eastAsia="Times New Roman" w:hAnsi="Times New Roman" w:cs="Times New Roman"/>
          <w:color w:val="333333"/>
          <w:sz w:val="28"/>
          <w:szCs w:val="28"/>
        </w:rPr>
        <w:br/>
        <w:t>Quê hương là tiếng sáo diều</w:t>
      </w:r>
      <w:r>
        <w:rPr>
          <w:rFonts w:ascii="Times New Roman" w:eastAsia="Times New Roman" w:hAnsi="Times New Roman" w:cs="Times New Roman"/>
          <w:color w:val="333333"/>
          <w:sz w:val="28"/>
          <w:szCs w:val="28"/>
        </w:rPr>
        <w:br/>
        <w:t>Là cánh cò trắng chiều chiều chân đê</w:t>
      </w:r>
      <w:r>
        <w:rPr>
          <w:rFonts w:ascii="Times New Roman" w:eastAsia="Times New Roman" w:hAnsi="Times New Roman" w:cs="Times New Roman"/>
          <w:color w:val="333333"/>
          <w:sz w:val="28"/>
          <w:szCs w:val="28"/>
        </w:rPr>
        <w:br/>
        <w:t>Quê hương là phiên chợ quê</w:t>
      </w:r>
      <w:r>
        <w:rPr>
          <w:rFonts w:ascii="Times New Roman" w:eastAsia="Times New Roman" w:hAnsi="Times New Roman" w:cs="Times New Roman"/>
          <w:color w:val="333333"/>
          <w:sz w:val="28"/>
          <w:szCs w:val="28"/>
        </w:rPr>
        <w:br/>
        <w:t>Chợ trưa mong mẹ mang về bánh đa</w:t>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lastRenderedPageBreak/>
        <w:t>Quê hương là một tiếng gà</w:t>
      </w:r>
      <w:r>
        <w:rPr>
          <w:rFonts w:ascii="Times New Roman" w:eastAsia="Times New Roman" w:hAnsi="Times New Roman" w:cs="Times New Roman"/>
          <w:color w:val="333333"/>
          <w:sz w:val="28"/>
          <w:szCs w:val="28"/>
        </w:rPr>
        <w:br/>
        <w:t xml:space="preserve">Bình minh gáy sáng ngân nga xóm làng </w:t>
      </w:r>
    </w:p>
    <w:p w14:paraId="7E9821BD" w14:textId="77777777" w:rsidR="00EB124D" w:rsidRDefault="00EB124D" w:rsidP="00EB124D">
      <w:pPr>
        <w:shd w:val="clear" w:color="auto" w:fill="FFFFFF"/>
        <w:spacing w:before="150"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Quê hương là cánh đồng vàng</w:t>
      </w:r>
      <w:r>
        <w:rPr>
          <w:rFonts w:ascii="Times New Roman" w:eastAsia="Times New Roman" w:hAnsi="Times New Roman" w:cs="Times New Roman"/>
          <w:color w:val="333333"/>
          <w:sz w:val="28"/>
          <w:szCs w:val="28"/>
        </w:rPr>
        <w:br/>
        <w:t>Hương thơm lúa chín mênh mang trời chiều</w:t>
      </w:r>
      <w:r>
        <w:rPr>
          <w:rFonts w:ascii="Times New Roman" w:eastAsia="Times New Roman" w:hAnsi="Times New Roman" w:cs="Times New Roman"/>
          <w:color w:val="333333"/>
          <w:sz w:val="28"/>
          <w:szCs w:val="28"/>
        </w:rPr>
        <w:br/>
        <w:t>Quê hương là dáng mẹ yêu</w:t>
      </w:r>
      <w:r>
        <w:rPr>
          <w:rFonts w:ascii="Times New Roman" w:eastAsia="Times New Roman" w:hAnsi="Times New Roman" w:cs="Times New Roman"/>
          <w:color w:val="333333"/>
          <w:sz w:val="28"/>
          <w:szCs w:val="28"/>
        </w:rPr>
        <w:br/>
        <w:t xml:space="preserve">Áo nâu nón lá liêu xiêu đi về </w:t>
      </w:r>
    </w:p>
    <w:p w14:paraId="2D535CAD" w14:textId="77777777" w:rsidR="00EB124D" w:rsidRDefault="00EB124D" w:rsidP="00EB124D">
      <w:pPr>
        <w:shd w:val="clear" w:color="auto" w:fill="FFFFFF"/>
        <w:spacing w:before="15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Quê hương nhắc tới nhớ ghê</w:t>
      </w:r>
      <w:r>
        <w:rPr>
          <w:rFonts w:ascii="Times New Roman" w:eastAsia="Times New Roman" w:hAnsi="Times New Roman" w:cs="Times New Roman"/>
          <w:color w:val="333333"/>
          <w:sz w:val="28"/>
          <w:szCs w:val="28"/>
        </w:rPr>
        <w:br/>
        <w:t>Ai đi xa cũng mong về chốn xưa</w:t>
      </w:r>
      <w:r>
        <w:rPr>
          <w:rFonts w:ascii="Times New Roman" w:eastAsia="Times New Roman" w:hAnsi="Times New Roman" w:cs="Times New Roman"/>
          <w:color w:val="333333"/>
          <w:sz w:val="28"/>
          <w:szCs w:val="28"/>
        </w:rPr>
        <w:br/>
        <w:t>Quê hương là những cơn mưa</w:t>
      </w:r>
      <w:r>
        <w:rPr>
          <w:rFonts w:ascii="Times New Roman" w:eastAsia="Times New Roman" w:hAnsi="Times New Roman" w:cs="Times New Roman"/>
          <w:color w:val="333333"/>
          <w:sz w:val="28"/>
          <w:szCs w:val="28"/>
        </w:rPr>
        <w:br/>
        <w:t>Quê hương là những hàng dừa ven kinh</w:t>
      </w:r>
      <w:r>
        <w:rPr>
          <w:rFonts w:ascii="Times New Roman" w:eastAsia="Times New Roman" w:hAnsi="Times New Roman" w:cs="Times New Roman"/>
          <w:color w:val="333333"/>
          <w:sz w:val="28"/>
          <w:szCs w:val="28"/>
        </w:rPr>
        <w:br/>
        <w:t>Quê hương mang nặng nghĩa tình</w:t>
      </w:r>
      <w:r>
        <w:rPr>
          <w:rFonts w:ascii="Times New Roman" w:eastAsia="Times New Roman" w:hAnsi="Times New Roman" w:cs="Times New Roman"/>
          <w:color w:val="333333"/>
          <w:sz w:val="28"/>
          <w:szCs w:val="28"/>
        </w:rPr>
        <w:br/>
        <w:t>Quê hương tôi đó đẹp xinh tuyệt vời</w:t>
      </w:r>
      <w:r>
        <w:rPr>
          <w:rFonts w:ascii="Times New Roman" w:eastAsia="Times New Roman" w:hAnsi="Times New Roman" w:cs="Times New Roman"/>
          <w:color w:val="333333"/>
          <w:sz w:val="28"/>
          <w:szCs w:val="28"/>
        </w:rPr>
        <w:br/>
        <w:t>Quê hương ta đó là nơi</w:t>
      </w:r>
      <w:r>
        <w:rPr>
          <w:rFonts w:ascii="Times New Roman" w:eastAsia="Times New Roman" w:hAnsi="Times New Roman" w:cs="Times New Roman"/>
          <w:color w:val="333333"/>
          <w:sz w:val="28"/>
          <w:szCs w:val="28"/>
        </w:rPr>
        <w:br/>
        <w:t>Chôn rau cắt rốn người ơi nhớ về.</w:t>
      </w:r>
    </w:p>
    <w:p w14:paraId="72172CFD" w14:textId="77777777" w:rsidR="00EB124D" w:rsidRDefault="00EB124D" w:rsidP="00EB124D">
      <w:pPr>
        <w:spacing w:after="0" w:line="240" w:lineRule="auto"/>
        <w:rPr>
          <w:rFonts w:ascii="Times New Roman" w:eastAsia="Times New Roman" w:hAnsi="Times New Roman" w:cs="Times New Roman"/>
          <w:b/>
          <w:sz w:val="28"/>
          <w:szCs w:val="28"/>
        </w:rPr>
      </w:pPr>
    </w:p>
    <w:p w14:paraId="7E25E56F" w14:textId="77777777" w:rsidR="00EB124D" w:rsidRDefault="00EB124D" w:rsidP="00EB124D">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Câu hỏi:</w:t>
      </w:r>
    </w:p>
    <w:p w14:paraId="0EDFD986" w14:textId="77777777"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Xác định nhân vật trữ tình và đối tượng trữ tình trong bài thơ  trên?</w:t>
      </w:r>
    </w:p>
    <w:p w14:paraId="3CA8A972" w14:textId="77777777"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Bài thơ trên thuộc thể thơ nào ? Những căn cứ nào giúp em xác nhận điều đó ?</w:t>
      </w:r>
    </w:p>
    <w:p w14:paraId="2D7943FF" w14:textId="77777777" w:rsidR="00EB124D" w:rsidRDefault="00EB124D" w:rsidP="00EB124D">
      <w:pPr>
        <w:shd w:val="clear" w:color="auto" w:fill="FFFFFF"/>
        <w:spacing w:after="0" w:line="360" w:lineRule="auto"/>
        <w:rPr>
          <w:rFonts w:ascii="Times New Roman" w:eastAsia="Times New Roman" w:hAnsi="Times New Roman" w:cs="Times New Roman"/>
          <w:color w:val="000000"/>
          <w:sz w:val="28"/>
          <w:szCs w:val="28"/>
        </w:rPr>
      </w:pPr>
      <w:r>
        <w:rPr>
          <w:color w:val="000000"/>
          <w:sz w:val="28"/>
          <w:szCs w:val="28"/>
        </w:rPr>
        <w:t>3.</w:t>
      </w:r>
      <w:r>
        <w:rPr>
          <w:rFonts w:ascii="Times New Roman" w:eastAsia="Times New Roman" w:hAnsi="Times New Roman" w:cs="Times New Roman"/>
          <w:color w:val="000000"/>
          <w:sz w:val="28"/>
          <w:szCs w:val="28"/>
        </w:rPr>
        <w:t xml:space="preserve"> Hình ảnh người mẹ được gợi lên qua nghệ thuật, từ ngữ đặc sắc nào ? Hãy phân tích để thấy được tình cảm mà nhân vật trữ tình dành cho mẹ trong cặp lục bát sau.</w:t>
      </w:r>
    </w:p>
    <w:p w14:paraId="20324F5A" w14:textId="77777777" w:rsidR="00EB124D" w:rsidRDefault="00EB124D" w:rsidP="00EB124D">
      <w:pPr>
        <w:shd w:val="clear" w:color="auto" w:fill="FFFFFF"/>
        <w:spacing w:after="0" w:line="360"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Quê hương là dáng mẹ yêu</w:t>
      </w:r>
      <w:r>
        <w:rPr>
          <w:rFonts w:ascii="Times New Roman" w:eastAsia="Times New Roman" w:hAnsi="Times New Roman" w:cs="Times New Roman"/>
          <w:i/>
          <w:color w:val="000000"/>
          <w:sz w:val="28"/>
          <w:szCs w:val="28"/>
        </w:rPr>
        <w:br/>
        <w:t xml:space="preserve">Áo nâu nón lá liêu </w:t>
      </w:r>
      <w:r>
        <w:rPr>
          <w:rFonts w:ascii="Times New Roman" w:eastAsia="Times New Roman" w:hAnsi="Times New Roman" w:cs="Times New Roman"/>
          <w:i/>
          <w:sz w:val="28"/>
          <w:szCs w:val="28"/>
        </w:rPr>
        <w:t>xiêu</w:t>
      </w:r>
      <w:r>
        <w:rPr>
          <w:rFonts w:ascii="Times New Roman" w:eastAsia="Times New Roman" w:hAnsi="Times New Roman" w:cs="Times New Roman"/>
          <w:i/>
          <w:color w:val="000000"/>
          <w:sz w:val="28"/>
          <w:szCs w:val="28"/>
        </w:rPr>
        <w:t xml:space="preserve"> đi về </w:t>
      </w:r>
    </w:p>
    <w:p w14:paraId="451AEEA3" w14:textId="77777777" w:rsidR="00EB124D" w:rsidRDefault="00EB124D" w:rsidP="00EB12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Đọc những câu thơ sau và xác định quê hương được miêu tả ở thời điểm nào ? Hãy phân tích Vẻ đẹp của quê hương qua từ ngữ và thủ pháp nghệ thuật đặc sắc.</w:t>
      </w:r>
    </w:p>
    <w:p w14:paraId="3541ACDF" w14:textId="77777777" w:rsidR="00EB124D" w:rsidRDefault="00EB124D" w:rsidP="00EB12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sz w:val="28"/>
          <w:szCs w:val="28"/>
        </w:rPr>
        <w:t>- Quê hương là cánh đồng vàng</w:t>
      </w:r>
      <w:r>
        <w:rPr>
          <w:rFonts w:ascii="Times New Roman" w:eastAsia="Times New Roman" w:hAnsi="Times New Roman" w:cs="Times New Roman"/>
          <w:i/>
          <w:sz w:val="28"/>
          <w:szCs w:val="28"/>
        </w:rPr>
        <w:br/>
        <w:t>Hương thơm lúa chín mênh mang trời chiều</w:t>
      </w:r>
      <w:r>
        <w:rPr>
          <w:rFonts w:ascii="Times New Roman" w:eastAsia="Times New Roman" w:hAnsi="Times New Roman" w:cs="Times New Roman"/>
          <w:i/>
          <w:sz w:val="28"/>
          <w:szCs w:val="28"/>
        </w:rPr>
        <w:br/>
        <w:t xml:space="preserve"> - Quê hương là tiếng sáo diều</w:t>
      </w:r>
      <w:r>
        <w:rPr>
          <w:rFonts w:ascii="Times New Roman" w:eastAsia="Times New Roman" w:hAnsi="Times New Roman" w:cs="Times New Roman"/>
          <w:i/>
          <w:sz w:val="28"/>
          <w:szCs w:val="28"/>
        </w:rPr>
        <w:br/>
        <w:t>Là cánh cò trắng chiều chiều chân đê</w:t>
      </w:r>
      <w:r>
        <w:rPr>
          <w:rFonts w:ascii="Times New Roman" w:eastAsia="Times New Roman" w:hAnsi="Times New Roman" w:cs="Times New Roman"/>
          <w:i/>
          <w:sz w:val="28"/>
          <w:szCs w:val="28"/>
        </w:rPr>
        <w:br/>
      </w: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 xml:space="preserve"> Em hãy nhận xét tình cảm dành cho quê hương của tác giả và cho biết tình cảm đó được thể hiện sâu đậm nhất ở những từ ngữ, hình ảnh nào ? </w:t>
      </w:r>
    </w:p>
    <w:p w14:paraId="3391AFB1"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Những hình ảnh, câu thơ nào trong tác phẩm gợi nhắc em nhớ tới quê hương của mình ? Hãy diễn tả tình cảm đó bằng 5-7 câu văn.</w:t>
      </w:r>
    </w:p>
    <w:p w14:paraId="770DFA7B" w14:textId="77777777" w:rsidR="00EB124D" w:rsidRDefault="00EB124D" w:rsidP="00EB124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Phần hai - Viết (4đ):  </w:t>
      </w:r>
    </w:p>
    <w:p w14:paraId="6E4F3113" w14:textId="77777777"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Hãy viết một đoạn văn thể hiện cảm nghĩ của mình về 4 câu thơ lục bát ( mà em thích nhất) trong bài thơ trên.</w:t>
      </w:r>
    </w:p>
    <w:p w14:paraId="6F1A916C" w14:textId="77777777"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4A</w:t>
      </w:r>
    </w:p>
    <w:p w14:paraId="6949CF3F" w14:textId="77777777"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7579"/>
        <w:gridCol w:w="1052"/>
      </w:tblGrid>
      <w:tr w:rsidR="00EB124D" w14:paraId="080A9566" w14:textId="77777777"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14:paraId="4FA09D32"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583" w:type="dxa"/>
            <w:tcBorders>
              <w:top w:val="single" w:sz="4" w:space="0" w:color="000000"/>
              <w:left w:val="single" w:sz="4" w:space="0" w:color="000000"/>
              <w:bottom w:val="single" w:sz="4" w:space="0" w:color="000000"/>
              <w:right w:val="single" w:sz="4" w:space="0" w:color="000000"/>
            </w:tcBorders>
            <w:shd w:val="clear" w:color="auto" w:fill="D9E2F3"/>
            <w:hideMark/>
          </w:tcPr>
          <w:p w14:paraId="5FBB63EC" w14:textId="77777777"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052" w:type="dxa"/>
            <w:tcBorders>
              <w:top w:val="single" w:sz="4" w:space="0" w:color="000000"/>
              <w:left w:val="single" w:sz="4" w:space="0" w:color="000000"/>
              <w:bottom w:val="single" w:sz="4" w:space="0" w:color="000000"/>
              <w:right w:val="single" w:sz="4" w:space="0" w:color="000000"/>
            </w:tcBorders>
            <w:shd w:val="clear" w:color="auto" w:fill="D9E2F3"/>
            <w:hideMark/>
          </w:tcPr>
          <w:p w14:paraId="32F54FFE"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497C70B4" w14:textId="77777777" w:rsidTr="00EB124D">
        <w:tc>
          <w:tcPr>
            <w:tcW w:w="715" w:type="dxa"/>
            <w:tcBorders>
              <w:top w:val="single" w:sz="4" w:space="0" w:color="000000"/>
              <w:left w:val="single" w:sz="4" w:space="0" w:color="000000"/>
              <w:bottom w:val="single" w:sz="4" w:space="0" w:color="000000"/>
              <w:right w:val="single" w:sz="4" w:space="0" w:color="000000"/>
            </w:tcBorders>
          </w:tcPr>
          <w:p w14:paraId="19122088"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583" w:type="dxa"/>
            <w:tcBorders>
              <w:top w:val="single" w:sz="4" w:space="0" w:color="000000"/>
              <w:left w:val="single" w:sz="4" w:space="0" w:color="000000"/>
              <w:bottom w:val="single" w:sz="4" w:space="0" w:color="000000"/>
              <w:right w:val="single" w:sz="4" w:space="0" w:color="000000"/>
            </w:tcBorders>
            <w:hideMark/>
          </w:tcPr>
          <w:p w14:paraId="6776B6E7" w14:textId="77777777" w:rsidR="00EB124D" w:rsidRDefault="00EB124D" w:rsidP="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ật trữ tình và đối tượng trữ tình trong bài thơ  trên?</w:t>
            </w:r>
          </w:p>
          <w:p w14:paraId="5053B048"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con yêu quê hương tha thiết</w:t>
            </w:r>
          </w:p>
          <w:p w14:paraId="359E975E"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Quê hương và mẹ</w:t>
            </w:r>
          </w:p>
        </w:tc>
        <w:tc>
          <w:tcPr>
            <w:tcW w:w="1052" w:type="dxa"/>
            <w:tcBorders>
              <w:top w:val="single" w:sz="4" w:space="0" w:color="000000"/>
              <w:left w:val="single" w:sz="4" w:space="0" w:color="000000"/>
              <w:bottom w:val="single" w:sz="4" w:space="0" w:color="000000"/>
              <w:right w:val="single" w:sz="4" w:space="0" w:color="000000"/>
            </w:tcBorders>
          </w:tcPr>
          <w:p w14:paraId="2021C97E" w14:textId="77777777" w:rsidR="00EB124D" w:rsidRDefault="003C50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14:paraId="4B3BA02B"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tc>
      </w:tr>
      <w:tr w:rsidR="00EB124D" w14:paraId="5BDE1A98" w14:textId="77777777" w:rsidTr="00EB124D">
        <w:tc>
          <w:tcPr>
            <w:tcW w:w="715" w:type="dxa"/>
            <w:tcBorders>
              <w:top w:val="single" w:sz="4" w:space="0" w:color="000000"/>
              <w:left w:val="single" w:sz="4" w:space="0" w:color="000000"/>
              <w:bottom w:val="single" w:sz="4" w:space="0" w:color="000000"/>
              <w:right w:val="single" w:sz="4" w:space="0" w:color="000000"/>
            </w:tcBorders>
          </w:tcPr>
          <w:p w14:paraId="45FC967C"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583" w:type="dxa"/>
            <w:tcBorders>
              <w:top w:val="single" w:sz="4" w:space="0" w:color="000000"/>
              <w:left w:val="single" w:sz="4" w:space="0" w:color="000000"/>
              <w:bottom w:val="single" w:sz="4" w:space="0" w:color="000000"/>
              <w:right w:val="single" w:sz="4" w:space="0" w:color="000000"/>
            </w:tcBorders>
            <w:hideMark/>
          </w:tcPr>
          <w:p w14:paraId="0625FEDF" w14:textId="77777777"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ể thơ và căn cứ xác định</w:t>
            </w:r>
          </w:p>
          <w:p w14:paraId="7AAF7318" w14:textId="77777777"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hể thơ lục bát</w:t>
            </w:r>
          </w:p>
          <w:p w14:paraId="37DF67DD" w14:textId="77777777"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ố tiếng trong từng cặp câu; gieo vần chân và ngắt nhịp chẵn.</w:t>
            </w:r>
          </w:p>
        </w:tc>
        <w:tc>
          <w:tcPr>
            <w:tcW w:w="1052" w:type="dxa"/>
            <w:tcBorders>
              <w:top w:val="single" w:sz="4" w:space="0" w:color="000000"/>
              <w:left w:val="single" w:sz="4" w:space="0" w:color="000000"/>
              <w:bottom w:val="single" w:sz="4" w:space="0" w:color="000000"/>
              <w:right w:val="single" w:sz="4" w:space="0" w:color="000000"/>
            </w:tcBorders>
            <w:hideMark/>
          </w:tcPr>
          <w:p w14:paraId="10A064C7"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14:paraId="7446D173"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14:paraId="6F6F29D1" w14:textId="77777777" w:rsidTr="00EB124D">
        <w:tc>
          <w:tcPr>
            <w:tcW w:w="715" w:type="dxa"/>
            <w:tcBorders>
              <w:top w:val="single" w:sz="4" w:space="0" w:color="000000"/>
              <w:left w:val="single" w:sz="4" w:space="0" w:color="000000"/>
              <w:bottom w:val="single" w:sz="4" w:space="0" w:color="000000"/>
              <w:right w:val="single" w:sz="4" w:space="0" w:color="000000"/>
            </w:tcBorders>
          </w:tcPr>
          <w:p w14:paraId="72AF0FC2" w14:textId="77777777" w:rsidR="00EB124D" w:rsidRDefault="00EB124D">
            <w:pPr>
              <w:jc w:val="both"/>
              <w:rPr>
                <w:rFonts w:ascii="Times New Roman" w:eastAsia="Times New Roman" w:hAnsi="Times New Roman" w:cs="Times New Roman"/>
                <w:b/>
                <w:sz w:val="24"/>
                <w:szCs w:val="24"/>
              </w:rPr>
            </w:pPr>
          </w:p>
          <w:p w14:paraId="40FC7DD0"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583" w:type="dxa"/>
            <w:tcBorders>
              <w:top w:val="single" w:sz="4" w:space="0" w:color="000000"/>
              <w:left w:val="single" w:sz="4" w:space="0" w:color="000000"/>
              <w:bottom w:val="single" w:sz="4" w:space="0" w:color="000000"/>
              <w:right w:val="single" w:sz="4" w:space="0" w:color="000000"/>
            </w:tcBorders>
            <w:hideMark/>
          </w:tcPr>
          <w:p w14:paraId="3173639D" w14:textId="77777777" w:rsidR="00EB124D" w:rsidRDefault="00EB124D" w:rsidP="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ình ảnh người mẹ</w:t>
            </w:r>
          </w:p>
          <w:p w14:paraId="32C149B7" w14:textId="77777777" w:rsidR="00EB124D" w:rsidRDefault="00EB124D" w:rsidP="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Hình ảnh Áo nâu nón lá từ láy liêu siêu</w:t>
            </w:r>
          </w:p>
          <w:p w14:paraId="3C35B67D" w14:textId="77777777" w:rsidR="00EB124D" w:rsidRDefault="00EB124D" w:rsidP="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oán dụ,từ láy: người mẹ nhỏ bé nghèo khó lam lũ tần tảo </w:t>
            </w:r>
          </w:p>
          <w:p w14:paraId="73A6BE69" w14:textId="77777777" w:rsidR="00EB124D" w:rsidRDefault="00EB124D" w:rsidP="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Yêu mẹ, xót thương mẹ phải chịu vất vả cực nhọc.</w:t>
            </w:r>
          </w:p>
        </w:tc>
        <w:tc>
          <w:tcPr>
            <w:tcW w:w="1052" w:type="dxa"/>
            <w:tcBorders>
              <w:top w:val="single" w:sz="4" w:space="0" w:color="000000"/>
              <w:left w:val="single" w:sz="4" w:space="0" w:color="000000"/>
              <w:bottom w:val="single" w:sz="4" w:space="0" w:color="000000"/>
              <w:right w:val="single" w:sz="4" w:space="0" w:color="000000"/>
            </w:tcBorders>
          </w:tcPr>
          <w:p w14:paraId="5EE3BCA7"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61C92BE8" w14:textId="77777777" w:rsidR="00EB124D" w:rsidRDefault="00EB124D">
            <w:pPr>
              <w:jc w:val="both"/>
              <w:rPr>
                <w:rFonts w:ascii="Times New Roman" w:eastAsia="Times New Roman" w:hAnsi="Times New Roman" w:cs="Times New Roman"/>
                <w:sz w:val="24"/>
                <w:szCs w:val="24"/>
              </w:rPr>
            </w:pPr>
          </w:p>
          <w:p w14:paraId="7DA649EE"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3E963078" w14:textId="77777777" w:rsidTr="00EB124D">
        <w:tc>
          <w:tcPr>
            <w:tcW w:w="715" w:type="dxa"/>
            <w:tcBorders>
              <w:top w:val="single" w:sz="4" w:space="0" w:color="000000"/>
              <w:left w:val="single" w:sz="4" w:space="0" w:color="000000"/>
              <w:bottom w:val="single" w:sz="4" w:space="0" w:color="000000"/>
              <w:right w:val="single" w:sz="4" w:space="0" w:color="000000"/>
            </w:tcBorders>
          </w:tcPr>
          <w:p w14:paraId="16A42898" w14:textId="77777777" w:rsidR="00EB124D" w:rsidRDefault="00EB124D">
            <w:pPr>
              <w:jc w:val="both"/>
              <w:rPr>
                <w:rFonts w:ascii="Times New Roman" w:eastAsia="Times New Roman" w:hAnsi="Times New Roman" w:cs="Times New Roman"/>
                <w:sz w:val="24"/>
                <w:szCs w:val="24"/>
              </w:rPr>
            </w:pPr>
          </w:p>
          <w:p w14:paraId="32B617D3"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583" w:type="dxa"/>
            <w:tcBorders>
              <w:top w:val="single" w:sz="4" w:space="0" w:color="000000"/>
              <w:left w:val="single" w:sz="4" w:space="0" w:color="000000"/>
              <w:bottom w:val="single" w:sz="4" w:space="0" w:color="000000"/>
              <w:right w:val="single" w:sz="4" w:space="0" w:color="000000"/>
            </w:tcBorders>
            <w:hideMark/>
          </w:tcPr>
          <w:p w14:paraId="0EBCD3DF"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Vẻ đẹp của quê hương </w:t>
            </w:r>
          </w:p>
          <w:p w14:paraId="7D18B9CC"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sz w:val="26"/>
                <w:szCs w:val="26"/>
              </w:rPr>
              <w:t>-Quê hương trong chiều tà</w:t>
            </w:r>
          </w:p>
          <w:p w14:paraId="389CB242"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ê hương trù phú êm đềm hiện lên qua nghệ thuật ẩn dụ( cánh đồng vàng), từ láy, âm thanh sáo diều, hình ảnh cánh cò, chân đê </w:t>
            </w:r>
          </w:p>
        </w:tc>
        <w:tc>
          <w:tcPr>
            <w:tcW w:w="1052" w:type="dxa"/>
            <w:tcBorders>
              <w:top w:val="single" w:sz="4" w:space="0" w:color="000000"/>
              <w:left w:val="single" w:sz="4" w:space="0" w:color="000000"/>
              <w:bottom w:val="single" w:sz="4" w:space="0" w:color="000000"/>
              <w:right w:val="single" w:sz="4" w:space="0" w:color="000000"/>
            </w:tcBorders>
          </w:tcPr>
          <w:p w14:paraId="6E6F5E39" w14:textId="77777777" w:rsidR="00EB124D" w:rsidRDefault="00EB124D">
            <w:pPr>
              <w:jc w:val="both"/>
              <w:rPr>
                <w:rFonts w:ascii="Times New Roman" w:eastAsia="Times New Roman" w:hAnsi="Times New Roman" w:cs="Times New Roman"/>
                <w:sz w:val="24"/>
                <w:szCs w:val="24"/>
              </w:rPr>
            </w:pPr>
          </w:p>
          <w:p w14:paraId="417E9F27"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31AC6B1E"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2D67F896" w14:textId="77777777"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14:paraId="22CE4BE1" w14:textId="77777777" w:rsidR="00EB124D" w:rsidRDefault="00EB124D">
            <w:pPr>
              <w:jc w:val="both"/>
              <w:rPr>
                <w:rFonts w:ascii="Times New Roman" w:eastAsia="Times New Roman" w:hAnsi="Times New Roman" w:cs="Times New Roman"/>
                <w:b/>
                <w:sz w:val="24"/>
                <w:szCs w:val="24"/>
              </w:rPr>
            </w:pPr>
          </w:p>
          <w:p w14:paraId="5F41B9DF"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583" w:type="dxa"/>
            <w:tcBorders>
              <w:top w:val="single" w:sz="4" w:space="0" w:color="000000"/>
              <w:left w:val="single" w:sz="4" w:space="0" w:color="000000"/>
              <w:bottom w:val="single" w:sz="4" w:space="0" w:color="000000"/>
              <w:right w:val="single" w:sz="4" w:space="0" w:color="000000"/>
            </w:tcBorders>
            <w:hideMark/>
          </w:tcPr>
          <w:p w14:paraId="7784969F"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ình cảm dành cho quê hương của tác giả:</w:t>
            </w:r>
          </w:p>
          <w:p w14:paraId="34934035"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Sâu đậm tha thiết</w:t>
            </w:r>
          </w:p>
          <w:p w14:paraId="10130135"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Bộc lộ trực tiếp, gián tiếp qua hình ảnh giàu sức gợi (tôn trọng sự lựa chọn của HS và chú ý tính phù hợp với cảm xúc đã xác định)</w:t>
            </w:r>
          </w:p>
        </w:tc>
        <w:tc>
          <w:tcPr>
            <w:tcW w:w="1052" w:type="dxa"/>
            <w:tcBorders>
              <w:top w:val="single" w:sz="4" w:space="0" w:color="000000"/>
              <w:left w:val="single" w:sz="4" w:space="0" w:color="000000"/>
              <w:bottom w:val="single" w:sz="4" w:space="0" w:color="000000"/>
              <w:right w:val="single" w:sz="4" w:space="0" w:color="000000"/>
            </w:tcBorders>
          </w:tcPr>
          <w:p w14:paraId="4421FA76"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66926126" w14:textId="77777777" w:rsidR="00EB124D" w:rsidRDefault="00EB124D">
            <w:pPr>
              <w:jc w:val="both"/>
              <w:rPr>
                <w:rFonts w:ascii="Times New Roman" w:eastAsia="Times New Roman" w:hAnsi="Times New Roman" w:cs="Times New Roman"/>
                <w:sz w:val="24"/>
                <w:szCs w:val="24"/>
              </w:rPr>
            </w:pPr>
          </w:p>
          <w:p w14:paraId="18A5D84E"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5A4149AF" w14:textId="77777777"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14:paraId="08B85A94"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583" w:type="dxa"/>
            <w:tcBorders>
              <w:top w:val="single" w:sz="4" w:space="0" w:color="000000"/>
              <w:left w:val="single" w:sz="4" w:space="0" w:color="000000"/>
              <w:bottom w:val="single" w:sz="4" w:space="0" w:color="000000"/>
              <w:right w:val="single" w:sz="4" w:space="0" w:color="000000"/>
            </w:tcBorders>
            <w:hideMark/>
          </w:tcPr>
          <w:p w14:paraId="23778934" w14:textId="77777777"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hình ảnh, câu thơ gợi nhắc em nhớ tới quê hương</w:t>
            </w:r>
          </w:p>
          <w:p w14:paraId="3BD75487" w14:textId="77777777"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ự xác định</w:t>
            </w:r>
          </w:p>
          <w:p w14:paraId="4ED28134" w14:textId="77777777"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àm rõ sức gợi, sự logic với thực tế </w:t>
            </w:r>
          </w:p>
          <w:p w14:paraId="7CB390A3" w14:textId="77777777"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Viết đoạn : Thể hiện rõ cảm xúc chân thành đối với quê hương</w:t>
            </w:r>
          </w:p>
        </w:tc>
        <w:tc>
          <w:tcPr>
            <w:tcW w:w="1052" w:type="dxa"/>
            <w:tcBorders>
              <w:top w:val="single" w:sz="4" w:space="0" w:color="000000"/>
              <w:left w:val="single" w:sz="4" w:space="0" w:color="000000"/>
              <w:bottom w:val="single" w:sz="4" w:space="0" w:color="000000"/>
              <w:right w:val="single" w:sz="4" w:space="0" w:color="000000"/>
            </w:tcBorders>
            <w:hideMark/>
          </w:tcPr>
          <w:p w14:paraId="0FC0BADF"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6FCDC803"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14:paraId="447F1479"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15B4B5B7" w14:textId="77777777"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gridCol w:w="18"/>
        <w:gridCol w:w="1052"/>
      </w:tblGrid>
      <w:tr w:rsidR="00EB124D" w14:paraId="7AB384F3" w14:textId="77777777" w:rsidTr="003C503D">
        <w:tc>
          <w:tcPr>
            <w:tcW w:w="8275" w:type="dxa"/>
            <w:tcBorders>
              <w:top w:val="single" w:sz="4" w:space="0" w:color="000000"/>
              <w:left w:val="single" w:sz="4" w:space="0" w:color="000000"/>
              <w:bottom w:val="single" w:sz="4" w:space="0" w:color="000000"/>
              <w:right w:val="single" w:sz="4" w:space="0" w:color="000000"/>
            </w:tcBorders>
            <w:hideMark/>
          </w:tcPr>
          <w:p w14:paraId="50ABD99D" w14:textId="77777777"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6BC83559" w14:textId="77777777"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07E2319D" w14:textId="77777777" w:rsidTr="003C503D">
        <w:trPr>
          <w:trHeight w:val="827"/>
        </w:trPr>
        <w:tc>
          <w:tcPr>
            <w:tcW w:w="8275" w:type="dxa"/>
            <w:tcBorders>
              <w:top w:val="single" w:sz="4" w:space="0" w:color="000000"/>
              <w:left w:val="single" w:sz="4" w:space="0" w:color="000000"/>
              <w:bottom w:val="single" w:sz="4" w:space="0" w:color="000000"/>
              <w:right w:val="single" w:sz="4" w:space="0" w:color="000000"/>
            </w:tcBorders>
            <w:hideMark/>
          </w:tcPr>
          <w:p w14:paraId="54005497"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14:paraId="2BB9F781"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 Chữ sạch, rõ.</w:t>
            </w:r>
          </w:p>
        </w:tc>
        <w:tc>
          <w:tcPr>
            <w:tcW w:w="1070" w:type="dxa"/>
            <w:gridSpan w:val="2"/>
            <w:tcBorders>
              <w:top w:val="single" w:sz="4" w:space="0" w:color="000000"/>
              <w:left w:val="single" w:sz="4" w:space="0" w:color="000000"/>
              <w:bottom w:val="single" w:sz="4" w:space="0" w:color="000000"/>
              <w:right w:val="single" w:sz="4" w:space="0" w:color="000000"/>
            </w:tcBorders>
          </w:tcPr>
          <w:p w14:paraId="1858D0C1" w14:textId="77777777" w:rsidR="00EB124D" w:rsidRDefault="00EB124D" w:rsidP="00EB124D">
            <w:pPr>
              <w:spacing w:after="0"/>
              <w:jc w:val="both"/>
              <w:rPr>
                <w:rFonts w:ascii="Times New Roman" w:eastAsia="Times New Roman" w:hAnsi="Times New Roman" w:cs="Times New Roman"/>
                <w:sz w:val="24"/>
                <w:szCs w:val="24"/>
              </w:rPr>
            </w:pPr>
          </w:p>
          <w:p w14:paraId="224D3B21"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1D1E5742" w14:textId="77777777" w:rsidTr="003C503D">
        <w:trPr>
          <w:trHeight w:val="1340"/>
        </w:trPr>
        <w:tc>
          <w:tcPr>
            <w:tcW w:w="8293" w:type="dxa"/>
            <w:gridSpan w:val="2"/>
            <w:tcBorders>
              <w:top w:val="single" w:sz="4" w:space="0" w:color="000000"/>
              <w:left w:val="single" w:sz="4" w:space="0" w:color="000000"/>
              <w:bottom w:val="single" w:sz="4" w:space="0" w:color="000000"/>
              <w:right w:val="single" w:sz="4" w:space="0" w:color="000000"/>
            </w:tcBorders>
            <w:hideMark/>
          </w:tcPr>
          <w:p w14:paraId="0B961899"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hướng vào:</w:t>
            </w:r>
          </w:p>
          <w:p w14:paraId="183A60C7"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ảm nghĩ về</w:t>
            </w:r>
            <w:r>
              <w:rPr>
                <w:rFonts w:ascii="Times New Roman" w:eastAsia="Times New Roman" w:hAnsi="Times New Roman" w:cs="Times New Roman"/>
                <w:color w:val="000000"/>
                <w:sz w:val="26"/>
                <w:szCs w:val="26"/>
              </w:rPr>
              <w:t xml:space="preserve"> cảm xúc thể hiện trong đoạn thơ  </w:t>
            </w:r>
          </w:p>
          <w:p w14:paraId="129F78CE" w14:textId="77777777"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Cảm nghĩ về </w:t>
            </w:r>
            <w:r>
              <w:rPr>
                <w:rFonts w:ascii="Times New Roman" w:eastAsia="Times New Roman" w:hAnsi="Times New Roman" w:cs="Times New Roman"/>
                <w:color w:val="000000"/>
                <w:sz w:val="26"/>
                <w:szCs w:val="26"/>
              </w:rPr>
              <w:t>hình thức ( hình ảnh, gieo vần, nhịp) của đoạn thơ</w:t>
            </w:r>
          </w:p>
          <w:p w14:paraId="0AEA2765" w14:textId="77777777" w:rsidR="00EB124D" w:rsidRDefault="00EB124D" w:rsidP="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052" w:type="dxa"/>
            <w:tcBorders>
              <w:top w:val="single" w:sz="4" w:space="0" w:color="000000"/>
              <w:left w:val="single" w:sz="4" w:space="0" w:color="000000"/>
              <w:bottom w:val="single" w:sz="4" w:space="0" w:color="000000"/>
              <w:right w:val="single" w:sz="4" w:space="0" w:color="000000"/>
            </w:tcBorders>
          </w:tcPr>
          <w:p w14:paraId="53F5F5C7" w14:textId="77777777" w:rsidR="00EB124D" w:rsidRDefault="00EB124D">
            <w:pPr>
              <w:jc w:val="both"/>
              <w:rPr>
                <w:rFonts w:ascii="Times New Roman" w:eastAsia="Times New Roman" w:hAnsi="Times New Roman" w:cs="Times New Roman"/>
                <w:sz w:val="24"/>
                <w:szCs w:val="24"/>
              </w:rPr>
            </w:pPr>
          </w:p>
          <w:p w14:paraId="1DE2B3F4"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14:paraId="7A78E408" w14:textId="77777777" w:rsidTr="003C503D">
        <w:tc>
          <w:tcPr>
            <w:tcW w:w="8293" w:type="dxa"/>
            <w:gridSpan w:val="2"/>
            <w:tcBorders>
              <w:top w:val="single" w:sz="4" w:space="0" w:color="000000"/>
              <w:left w:val="single" w:sz="4" w:space="0" w:color="000000"/>
              <w:bottom w:val="single" w:sz="4" w:space="0" w:color="000000"/>
              <w:right w:val="single" w:sz="4" w:space="0" w:color="000000"/>
            </w:tcBorders>
            <w:hideMark/>
          </w:tcPr>
          <w:p w14:paraId="30063A9F"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ánh giá giá trị của đoạn thơ và sự tác động của đoạn thơ tới tâm hồn mình.</w:t>
            </w:r>
          </w:p>
        </w:tc>
        <w:tc>
          <w:tcPr>
            <w:tcW w:w="1052" w:type="dxa"/>
            <w:tcBorders>
              <w:top w:val="single" w:sz="4" w:space="0" w:color="000000"/>
              <w:left w:val="single" w:sz="4" w:space="0" w:color="000000"/>
              <w:bottom w:val="single" w:sz="4" w:space="0" w:color="000000"/>
              <w:right w:val="single" w:sz="4" w:space="0" w:color="000000"/>
            </w:tcBorders>
            <w:hideMark/>
          </w:tcPr>
          <w:p w14:paraId="7A03AFB6"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14:paraId="4F180AD9" w14:textId="77777777" w:rsidTr="003C503D">
        <w:trPr>
          <w:trHeight w:val="674"/>
        </w:trPr>
        <w:tc>
          <w:tcPr>
            <w:tcW w:w="8293" w:type="dxa"/>
            <w:gridSpan w:val="2"/>
            <w:tcBorders>
              <w:top w:val="single" w:sz="4" w:space="0" w:color="000000"/>
              <w:left w:val="single" w:sz="4" w:space="0" w:color="000000"/>
              <w:bottom w:val="single" w:sz="4" w:space="0" w:color="000000"/>
              <w:right w:val="single" w:sz="4" w:space="0" w:color="000000"/>
            </w:tcBorders>
            <w:hideMark/>
          </w:tcPr>
          <w:p w14:paraId="0AD0FE1F"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tc>
        <w:tc>
          <w:tcPr>
            <w:tcW w:w="1052" w:type="dxa"/>
            <w:tcBorders>
              <w:top w:val="single" w:sz="4" w:space="0" w:color="000000"/>
              <w:left w:val="single" w:sz="4" w:space="0" w:color="000000"/>
              <w:bottom w:val="single" w:sz="4" w:space="0" w:color="000000"/>
              <w:right w:val="single" w:sz="4" w:space="0" w:color="000000"/>
            </w:tcBorders>
            <w:hideMark/>
          </w:tcPr>
          <w:p w14:paraId="0EB19E71"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686510B4" w14:textId="77777777" w:rsidR="00EB124D" w:rsidRDefault="00EB124D" w:rsidP="00EB124D">
      <w:pPr>
        <w:spacing w:after="0"/>
        <w:rPr>
          <w:rFonts w:ascii="Times New Roman" w:eastAsia="Times New Roman" w:hAnsi="Times New Roman" w:cs="Times New Roman"/>
          <w:b/>
          <w:sz w:val="28"/>
          <w:szCs w:val="28"/>
        </w:rPr>
      </w:pPr>
    </w:p>
    <w:p w14:paraId="083EBC7C" w14:textId="77777777" w:rsidR="00EB124D" w:rsidRDefault="00EB124D" w:rsidP="00EB124D">
      <w:pPr>
        <w:spacing w:after="0"/>
        <w:rPr>
          <w:rFonts w:ascii="Times New Roman" w:eastAsia="Times New Roman" w:hAnsi="Times New Roman" w:cs="Times New Roman"/>
          <w:sz w:val="28"/>
          <w:szCs w:val="28"/>
        </w:rPr>
      </w:pPr>
    </w:p>
    <w:p w14:paraId="69D19485"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4B (90P)</w:t>
      </w:r>
    </w:p>
    <w:p w14:paraId="283BAA5A" w14:textId="77777777" w:rsidR="00EB124D" w:rsidRPr="003C503D" w:rsidRDefault="00EB124D" w:rsidP="003C503D">
      <w:pPr>
        <w:rPr>
          <w:rFonts w:ascii="Times New Roman" w:hAnsi="Times New Roman" w:cs="Times New Roman"/>
          <w:b/>
          <w:sz w:val="28"/>
          <w:szCs w:val="28"/>
        </w:rPr>
      </w:pPr>
      <w:r w:rsidRPr="003C503D">
        <w:rPr>
          <w:rFonts w:ascii="Times New Roman" w:hAnsi="Times New Roman" w:cs="Times New Roman"/>
          <w:b/>
          <w:sz w:val="28"/>
          <w:szCs w:val="28"/>
        </w:rPr>
        <w:t>Phần một - Đọc hiểu (6đ):  Đọc ngữ liệu sau và trả lời các  câu hỏi  kế tiếp.</w:t>
      </w:r>
    </w:p>
    <w:p w14:paraId="14031816" w14:textId="77777777" w:rsidR="00EB124D" w:rsidRPr="003C503D" w:rsidRDefault="00EB124D" w:rsidP="003C503D">
      <w:pPr>
        <w:rPr>
          <w:rFonts w:ascii="Times New Roman" w:hAnsi="Times New Roman" w:cs="Times New Roman"/>
          <w:i/>
          <w:sz w:val="28"/>
          <w:szCs w:val="28"/>
        </w:rPr>
      </w:pPr>
      <w:r w:rsidRPr="003C503D">
        <w:rPr>
          <w:rFonts w:ascii="Times New Roman" w:hAnsi="Times New Roman" w:cs="Times New Roman"/>
          <w:b/>
          <w:sz w:val="28"/>
          <w:szCs w:val="28"/>
        </w:rPr>
        <w:t xml:space="preserve">                   Từ những dấu chân người </w:t>
      </w:r>
      <w:r w:rsidRPr="003C503D">
        <w:rPr>
          <w:rFonts w:ascii="Times New Roman" w:hAnsi="Times New Roman" w:cs="Times New Roman"/>
          <w:i/>
          <w:sz w:val="28"/>
          <w:szCs w:val="28"/>
        </w:rPr>
        <w:t>( Đinh Nam Khương)</w:t>
      </w:r>
    </w:p>
    <w:p w14:paraId="55BFD237" w14:textId="77777777" w:rsidR="00EB124D" w:rsidRPr="003C503D" w:rsidRDefault="00EB124D" w:rsidP="003C503D">
      <w:pPr>
        <w:rPr>
          <w:rFonts w:ascii="Times New Roman" w:hAnsi="Times New Roman" w:cs="Times New Roman"/>
          <w:sz w:val="28"/>
          <w:szCs w:val="28"/>
        </w:rPr>
      </w:pPr>
      <w:r w:rsidRPr="003C503D">
        <w:rPr>
          <w:rFonts w:ascii="Times New Roman" w:hAnsi="Times New Roman" w:cs="Times New Roman"/>
          <w:sz w:val="28"/>
          <w:szCs w:val="28"/>
        </w:rPr>
        <w:t>Tháng mười khi lúa gặt xong</w:t>
      </w:r>
      <w:r w:rsidRPr="003C503D">
        <w:rPr>
          <w:rFonts w:ascii="Times New Roman" w:hAnsi="Times New Roman" w:cs="Times New Roman"/>
          <w:sz w:val="28"/>
          <w:szCs w:val="28"/>
        </w:rPr>
        <w:br/>
        <w:t>Còn trơ chân rạ với đồng – Đồng ơi!</w:t>
      </w:r>
      <w:r w:rsidRPr="003C503D">
        <w:rPr>
          <w:rFonts w:ascii="Times New Roman" w:hAnsi="Times New Roman" w:cs="Times New Roman"/>
          <w:sz w:val="28"/>
          <w:szCs w:val="28"/>
        </w:rPr>
        <w:br/>
        <w:t>Lúa đi để lại tháng mười</w:t>
      </w:r>
      <w:r w:rsidRPr="003C503D">
        <w:rPr>
          <w:rFonts w:ascii="Times New Roman" w:hAnsi="Times New Roman" w:cs="Times New Roman"/>
          <w:sz w:val="28"/>
          <w:szCs w:val="28"/>
        </w:rPr>
        <w:br/>
        <w:t>Và cơn gió thổi rỗng trời ở trên!...</w:t>
      </w:r>
      <w:r w:rsidRPr="003C503D">
        <w:rPr>
          <w:rFonts w:ascii="Times New Roman" w:hAnsi="Times New Roman" w:cs="Times New Roman"/>
          <w:sz w:val="28"/>
          <w:szCs w:val="28"/>
        </w:rPr>
        <w:br/>
        <w:t>Trời cao – Bỗng vút cao thêm</w:t>
      </w:r>
      <w:r w:rsidRPr="003C503D">
        <w:rPr>
          <w:rFonts w:ascii="Times New Roman" w:hAnsi="Times New Roman" w:cs="Times New Roman"/>
          <w:sz w:val="28"/>
          <w:szCs w:val="28"/>
        </w:rPr>
        <w:br/>
        <w:t>Bâng khuâng!... Vì hẫng chân đêm mất rồi</w:t>
      </w:r>
      <w:r w:rsidRPr="003C503D">
        <w:rPr>
          <w:rFonts w:ascii="Times New Roman" w:hAnsi="Times New Roman" w:cs="Times New Roman"/>
          <w:sz w:val="28"/>
          <w:szCs w:val="28"/>
        </w:rPr>
        <w:br/>
        <w:t>Gặt rồi – còn gốc rạ thôi</w:t>
      </w:r>
      <w:r w:rsidRPr="003C503D">
        <w:rPr>
          <w:rFonts w:ascii="Times New Roman" w:hAnsi="Times New Roman" w:cs="Times New Roman"/>
          <w:sz w:val="28"/>
          <w:szCs w:val="28"/>
        </w:rPr>
        <w:br/>
        <w:t>Và bao nhiêu dấu chân người mới nguyên</w:t>
      </w:r>
      <w:r w:rsidRPr="003C503D">
        <w:rPr>
          <w:rFonts w:ascii="Times New Roman" w:hAnsi="Times New Roman" w:cs="Times New Roman"/>
          <w:sz w:val="28"/>
          <w:szCs w:val="28"/>
        </w:rPr>
        <w:br/>
        <w:t>Giữa đồng tôi đứng lặng yên</w:t>
      </w:r>
      <w:r w:rsidRPr="003C503D">
        <w:rPr>
          <w:rFonts w:ascii="Times New Roman" w:hAnsi="Times New Roman" w:cs="Times New Roman"/>
          <w:sz w:val="28"/>
          <w:szCs w:val="28"/>
        </w:rPr>
        <w:br/>
        <w:t>Chân tôi chân rạ sát liền bên nhau</w:t>
      </w:r>
      <w:r w:rsidRPr="003C503D">
        <w:rPr>
          <w:rFonts w:ascii="Times New Roman" w:hAnsi="Times New Roman" w:cs="Times New Roman"/>
          <w:sz w:val="28"/>
          <w:szCs w:val="28"/>
        </w:rPr>
        <w:br/>
        <w:t>Nghe trong những vũng chân trâu</w:t>
      </w:r>
      <w:r w:rsidRPr="003C503D">
        <w:rPr>
          <w:rFonts w:ascii="Times New Roman" w:hAnsi="Times New Roman" w:cs="Times New Roman"/>
          <w:sz w:val="28"/>
          <w:szCs w:val="28"/>
        </w:rPr>
        <w:br/>
        <w:t>Tiếng chân con nhái đạp màu đất non</w:t>
      </w:r>
      <w:r w:rsidRPr="003C503D">
        <w:rPr>
          <w:rFonts w:ascii="Times New Roman" w:hAnsi="Times New Roman" w:cs="Times New Roman"/>
          <w:sz w:val="28"/>
          <w:szCs w:val="28"/>
        </w:rPr>
        <w:br/>
        <w:t>Biết rằng sự sống mãi còn</w:t>
      </w:r>
      <w:r w:rsidRPr="003C503D">
        <w:rPr>
          <w:rFonts w:ascii="Times New Roman" w:hAnsi="Times New Roman" w:cs="Times New Roman"/>
          <w:sz w:val="28"/>
          <w:szCs w:val="28"/>
        </w:rPr>
        <w:br/>
        <w:t>Bánh chưng vuông, bánh dày tròn là đây</w:t>
      </w:r>
      <w:r w:rsidRPr="003C503D">
        <w:rPr>
          <w:rFonts w:ascii="Times New Roman" w:hAnsi="Times New Roman" w:cs="Times New Roman"/>
          <w:sz w:val="28"/>
          <w:szCs w:val="28"/>
        </w:rPr>
        <w:br/>
        <w:t>Cho dù bão tóc chân mây</w:t>
      </w:r>
      <w:r w:rsidRPr="003C503D">
        <w:rPr>
          <w:rFonts w:ascii="Times New Roman" w:hAnsi="Times New Roman" w:cs="Times New Roman"/>
          <w:sz w:val="28"/>
          <w:szCs w:val="28"/>
        </w:rPr>
        <w:br/>
        <w:t>Cũng không tốc nỗi đường cày của tôi</w:t>
      </w:r>
      <w:r w:rsidRPr="003C503D">
        <w:rPr>
          <w:rFonts w:ascii="Times New Roman" w:hAnsi="Times New Roman" w:cs="Times New Roman"/>
          <w:sz w:val="28"/>
          <w:szCs w:val="28"/>
        </w:rPr>
        <w:br/>
        <w:t>Dù cho lửa đốt chân trời</w:t>
      </w:r>
      <w:r w:rsidRPr="003C503D">
        <w:rPr>
          <w:rFonts w:ascii="Times New Roman" w:hAnsi="Times New Roman" w:cs="Times New Roman"/>
          <w:sz w:val="28"/>
          <w:szCs w:val="28"/>
        </w:rPr>
        <w:br/>
        <w:t>Cũng không cháy được tháng mười tháng năm</w:t>
      </w:r>
      <w:r w:rsidRPr="003C503D">
        <w:rPr>
          <w:rFonts w:ascii="Times New Roman" w:hAnsi="Times New Roman" w:cs="Times New Roman"/>
          <w:sz w:val="28"/>
          <w:szCs w:val="28"/>
        </w:rPr>
        <w:br/>
        <w:t>Tay tôi còn bón còn chăm</w:t>
      </w:r>
      <w:r w:rsidRPr="003C503D">
        <w:rPr>
          <w:rFonts w:ascii="Times New Roman" w:hAnsi="Times New Roman" w:cs="Times New Roman"/>
          <w:sz w:val="28"/>
          <w:szCs w:val="28"/>
        </w:rPr>
        <w:br/>
        <w:t>Thì đồng còn có tháng năm tháng mười</w:t>
      </w:r>
      <w:r w:rsidRPr="003C503D">
        <w:rPr>
          <w:rFonts w:ascii="Times New Roman" w:hAnsi="Times New Roman" w:cs="Times New Roman"/>
          <w:sz w:val="28"/>
          <w:szCs w:val="28"/>
        </w:rPr>
        <w:br/>
        <w:t>Ngày mai từ dấu chân người</w:t>
      </w:r>
      <w:r w:rsidRPr="003C503D">
        <w:rPr>
          <w:rFonts w:ascii="Times New Roman" w:hAnsi="Times New Roman" w:cs="Times New Roman"/>
          <w:sz w:val="28"/>
          <w:szCs w:val="28"/>
        </w:rPr>
        <w:br/>
        <w:t>Màu xanh lên!... Với chân trời... mở ra!...</w:t>
      </w:r>
    </w:p>
    <w:p w14:paraId="3AF07A19" w14:textId="77777777" w:rsidR="00EB124D" w:rsidRPr="003C503D" w:rsidRDefault="00EB124D" w:rsidP="003C503D">
      <w:pPr>
        <w:rPr>
          <w:rFonts w:ascii="Times New Roman" w:hAnsi="Times New Roman" w:cs="Times New Roman"/>
          <w:sz w:val="28"/>
          <w:szCs w:val="28"/>
        </w:rPr>
      </w:pPr>
      <w:r w:rsidRPr="003C503D">
        <w:rPr>
          <w:rFonts w:ascii="Times New Roman" w:hAnsi="Times New Roman" w:cs="Times New Roman"/>
          <w:sz w:val="28"/>
          <w:szCs w:val="28"/>
        </w:rPr>
        <w:t> </w:t>
      </w:r>
    </w:p>
    <w:p w14:paraId="3688DD0F" w14:textId="77777777" w:rsidR="00EB124D" w:rsidRPr="003C503D" w:rsidRDefault="00EB124D" w:rsidP="003C503D">
      <w:pPr>
        <w:rPr>
          <w:rFonts w:ascii="Times New Roman" w:hAnsi="Times New Roman" w:cs="Times New Roman"/>
          <w:sz w:val="28"/>
          <w:szCs w:val="28"/>
        </w:rPr>
      </w:pPr>
      <w:r w:rsidRPr="003C503D">
        <w:rPr>
          <w:rFonts w:ascii="Times New Roman" w:hAnsi="Times New Roman" w:cs="Times New Roman"/>
          <w:sz w:val="28"/>
          <w:szCs w:val="28"/>
        </w:rPr>
        <w:t>Tháng mười khi lúa gặt xong</w:t>
      </w:r>
      <w:r w:rsidRPr="003C503D">
        <w:rPr>
          <w:rFonts w:ascii="Times New Roman" w:hAnsi="Times New Roman" w:cs="Times New Roman"/>
          <w:sz w:val="28"/>
          <w:szCs w:val="28"/>
        </w:rPr>
        <w:br/>
        <w:t>Còn trơ chân rạ với đồng – Đồng ơi!</w:t>
      </w:r>
      <w:r w:rsidRPr="003C503D">
        <w:rPr>
          <w:rFonts w:ascii="Times New Roman" w:hAnsi="Times New Roman" w:cs="Times New Roman"/>
          <w:sz w:val="28"/>
          <w:szCs w:val="28"/>
        </w:rPr>
        <w:br/>
        <w:t>Lúa đi để lại tháng mười</w:t>
      </w:r>
      <w:r w:rsidRPr="003C503D">
        <w:rPr>
          <w:rFonts w:ascii="Times New Roman" w:hAnsi="Times New Roman" w:cs="Times New Roman"/>
          <w:sz w:val="28"/>
          <w:szCs w:val="28"/>
        </w:rPr>
        <w:br/>
        <w:t>Và cơn gió thổi rỗng trời ở trên!...</w:t>
      </w:r>
      <w:r w:rsidRPr="003C503D">
        <w:rPr>
          <w:rFonts w:ascii="Times New Roman" w:hAnsi="Times New Roman" w:cs="Times New Roman"/>
          <w:sz w:val="28"/>
          <w:szCs w:val="28"/>
        </w:rPr>
        <w:br/>
        <w:t>Trời cao – Bỗng vút cao thêm</w:t>
      </w:r>
      <w:r w:rsidRPr="003C503D">
        <w:rPr>
          <w:rFonts w:ascii="Times New Roman" w:hAnsi="Times New Roman" w:cs="Times New Roman"/>
          <w:sz w:val="28"/>
          <w:szCs w:val="28"/>
        </w:rPr>
        <w:br/>
      </w:r>
      <w:r w:rsidRPr="003C503D">
        <w:rPr>
          <w:rFonts w:ascii="Times New Roman" w:hAnsi="Times New Roman" w:cs="Times New Roman"/>
          <w:sz w:val="28"/>
          <w:szCs w:val="28"/>
        </w:rPr>
        <w:lastRenderedPageBreak/>
        <w:t>Bâng khuâng!... Vì hẫng chân đêm mất rồi</w:t>
      </w:r>
      <w:r w:rsidRPr="003C503D">
        <w:rPr>
          <w:rFonts w:ascii="Times New Roman" w:hAnsi="Times New Roman" w:cs="Times New Roman"/>
          <w:sz w:val="28"/>
          <w:szCs w:val="28"/>
        </w:rPr>
        <w:br/>
        <w:t>Gặt rồi – còn gốc rạ thôi</w:t>
      </w:r>
      <w:r w:rsidRPr="003C503D">
        <w:rPr>
          <w:rFonts w:ascii="Times New Roman" w:hAnsi="Times New Roman" w:cs="Times New Roman"/>
          <w:sz w:val="28"/>
          <w:szCs w:val="28"/>
        </w:rPr>
        <w:br/>
        <w:t>Và bao nhiêu dấu chân người mới nguyên</w:t>
      </w:r>
      <w:r w:rsidRPr="003C503D">
        <w:rPr>
          <w:rFonts w:ascii="Times New Roman" w:hAnsi="Times New Roman" w:cs="Times New Roman"/>
          <w:sz w:val="28"/>
          <w:szCs w:val="28"/>
        </w:rPr>
        <w:br/>
        <w:t>Giữa đồng tôi đứng lặng yên</w:t>
      </w:r>
      <w:r w:rsidRPr="003C503D">
        <w:rPr>
          <w:rFonts w:ascii="Times New Roman" w:hAnsi="Times New Roman" w:cs="Times New Roman"/>
          <w:sz w:val="28"/>
          <w:szCs w:val="28"/>
        </w:rPr>
        <w:br/>
        <w:t>Chân tôi chân rạ sát liền bên nhau</w:t>
      </w:r>
      <w:r w:rsidRPr="003C503D">
        <w:rPr>
          <w:rFonts w:ascii="Times New Roman" w:hAnsi="Times New Roman" w:cs="Times New Roman"/>
          <w:sz w:val="28"/>
          <w:szCs w:val="28"/>
        </w:rPr>
        <w:br/>
        <w:t>Nghe trong những vũng chân trâu</w:t>
      </w:r>
      <w:r w:rsidRPr="003C503D">
        <w:rPr>
          <w:rFonts w:ascii="Times New Roman" w:hAnsi="Times New Roman" w:cs="Times New Roman"/>
          <w:sz w:val="28"/>
          <w:szCs w:val="28"/>
        </w:rPr>
        <w:br/>
        <w:t>Tiếng chân con nhái đạp màu đất non</w:t>
      </w:r>
      <w:r w:rsidRPr="003C503D">
        <w:rPr>
          <w:rFonts w:ascii="Times New Roman" w:hAnsi="Times New Roman" w:cs="Times New Roman"/>
          <w:sz w:val="28"/>
          <w:szCs w:val="28"/>
        </w:rPr>
        <w:br/>
        <w:t>Biết rằng sự sống mãi còn</w:t>
      </w:r>
      <w:r w:rsidRPr="003C503D">
        <w:rPr>
          <w:rFonts w:ascii="Times New Roman" w:hAnsi="Times New Roman" w:cs="Times New Roman"/>
          <w:sz w:val="28"/>
          <w:szCs w:val="28"/>
        </w:rPr>
        <w:br/>
        <w:t>Bánh chưng vuông, bánh dày tròn là đây</w:t>
      </w:r>
      <w:r w:rsidRPr="003C503D">
        <w:rPr>
          <w:rFonts w:ascii="Times New Roman" w:hAnsi="Times New Roman" w:cs="Times New Roman"/>
          <w:sz w:val="28"/>
          <w:szCs w:val="28"/>
        </w:rPr>
        <w:br/>
        <w:t>Cho dù bão tóc chân mây</w:t>
      </w:r>
      <w:r w:rsidRPr="003C503D">
        <w:rPr>
          <w:rFonts w:ascii="Times New Roman" w:hAnsi="Times New Roman" w:cs="Times New Roman"/>
          <w:sz w:val="28"/>
          <w:szCs w:val="28"/>
        </w:rPr>
        <w:br/>
        <w:t>Cũng không tốc nỗi đường cày của tôi</w:t>
      </w:r>
      <w:r w:rsidRPr="003C503D">
        <w:rPr>
          <w:rFonts w:ascii="Times New Roman" w:hAnsi="Times New Roman" w:cs="Times New Roman"/>
          <w:sz w:val="28"/>
          <w:szCs w:val="28"/>
        </w:rPr>
        <w:br/>
        <w:t>Dù cho lửa đốt chân trời</w:t>
      </w:r>
      <w:r w:rsidRPr="003C503D">
        <w:rPr>
          <w:rFonts w:ascii="Times New Roman" w:hAnsi="Times New Roman" w:cs="Times New Roman"/>
          <w:sz w:val="28"/>
          <w:szCs w:val="28"/>
        </w:rPr>
        <w:br/>
        <w:t>Cũng không cháy được tháng mười tháng năm</w:t>
      </w:r>
      <w:r w:rsidRPr="003C503D">
        <w:rPr>
          <w:rFonts w:ascii="Times New Roman" w:hAnsi="Times New Roman" w:cs="Times New Roman"/>
          <w:sz w:val="28"/>
          <w:szCs w:val="28"/>
        </w:rPr>
        <w:br/>
        <w:t>Tay tôi còn bón còn chăm</w:t>
      </w:r>
      <w:r w:rsidRPr="003C503D">
        <w:rPr>
          <w:rFonts w:ascii="Times New Roman" w:hAnsi="Times New Roman" w:cs="Times New Roman"/>
          <w:sz w:val="28"/>
          <w:szCs w:val="28"/>
        </w:rPr>
        <w:br/>
        <w:t>Thì đồng còn có tháng năm tháng mười</w:t>
      </w:r>
      <w:r w:rsidRPr="003C503D">
        <w:rPr>
          <w:rFonts w:ascii="Times New Roman" w:hAnsi="Times New Roman" w:cs="Times New Roman"/>
          <w:sz w:val="28"/>
          <w:szCs w:val="28"/>
        </w:rPr>
        <w:br/>
        <w:t>Ngày mai từ dấu chân người</w:t>
      </w:r>
      <w:r w:rsidRPr="003C503D">
        <w:rPr>
          <w:rFonts w:ascii="Times New Roman" w:hAnsi="Times New Roman" w:cs="Times New Roman"/>
          <w:sz w:val="28"/>
          <w:szCs w:val="28"/>
        </w:rPr>
        <w:br/>
        <w:t xml:space="preserve">Màu xanh lên!... Với chân trời... mở ra!...                           </w:t>
      </w:r>
    </w:p>
    <w:p w14:paraId="3B956955" w14:textId="77777777" w:rsidR="00EB124D" w:rsidRDefault="00EB124D" w:rsidP="00EB124D">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hỏi: </w:t>
      </w:r>
    </w:p>
    <w:p w14:paraId="6DF6B665"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Bài thơ trên thuộc thể thơ nào ? Những căn cứ nào giúp em xác nhận điều đó ?</w:t>
      </w:r>
    </w:p>
    <w:p w14:paraId="2CC03CB3"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đối tượng trữ tình trong bài thơ. Và cho biết những từ ngữ hình ảnh, nghệ thuật tiêu biểu nhất giúp em nhận ra điều đó ?</w:t>
      </w:r>
    </w:p>
    <w:p w14:paraId="65E56A2E"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Đọc kỹ 8 câu thơ đầu và cho biết: sáng tạo của nhà thơ trong hình thức thể hiển của thơ lục bát ? Tình cảm của tác giả đối với đồng quê được thể hiện qua thủ pháp nghệ thuật nào ? </w:t>
      </w:r>
    </w:p>
    <w:p w14:paraId="2D2747AB"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ình ảnh “dấu chân người” xuất hiện mấy lần trong bài thơ ? Vì sao hình ảnh đó lại tác động đến cảm xúc của nhà thơ ?</w:t>
      </w:r>
    </w:p>
    <w:p w14:paraId="56F5469C" w14:textId="77777777" w:rsidR="00EB124D" w:rsidRPr="003C503D" w:rsidRDefault="00EB124D" w:rsidP="003C503D">
      <w:pPr>
        <w:rPr>
          <w:rFonts w:ascii="Times New Roman" w:hAnsi="Times New Roman" w:cs="Times New Roman"/>
          <w:sz w:val="28"/>
          <w:szCs w:val="28"/>
        </w:rPr>
      </w:pPr>
      <w:r w:rsidRPr="003C503D">
        <w:rPr>
          <w:sz w:val="28"/>
          <w:szCs w:val="28"/>
        </w:rPr>
        <w:t>5</w:t>
      </w:r>
      <w:r w:rsidRPr="003C503D">
        <w:rPr>
          <w:rFonts w:ascii="Times New Roman" w:hAnsi="Times New Roman" w:cs="Times New Roman"/>
          <w:sz w:val="28"/>
          <w:szCs w:val="28"/>
        </w:rPr>
        <w:t>. Đọc kỹ ngữ liệu và trả lời câu hỏi trong bảng sau</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3"/>
        <w:gridCol w:w="4942"/>
      </w:tblGrid>
      <w:tr w:rsidR="00EB124D" w:rsidRPr="003C503D" w14:paraId="6BE8699D" w14:textId="77777777" w:rsidTr="00EB124D">
        <w:trPr>
          <w:trHeight w:val="1425"/>
        </w:trPr>
        <w:tc>
          <w:tcPr>
            <w:tcW w:w="9350" w:type="dxa"/>
            <w:gridSpan w:val="2"/>
            <w:tcBorders>
              <w:top w:val="single" w:sz="4" w:space="0" w:color="000000"/>
              <w:left w:val="single" w:sz="4" w:space="0" w:color="000000"/>
              <w:bottom w:val="single" w:sz="4" w:space="0" w:color="000000"/>
              <w:right w:val="single" w:sz="4" w:space="0" w:color="000000"/>
            </w:tcBorders>
            <w:hideMark/>
          </w:tcPr>
          <w:p w14:paraId="1AA2A032" w14:textId="77777777" w:rsidR="00EB124D" w:rsidRPr="003C503D" w:rsidRDefault="00EB124D" w:rsidP="003C503D">
            <w:pPr>
              <w:rPr>
                <w:rFonts w:ascii="Times New Roman" w:hAnsi="Times New Roman" w:cs="Times New Roman"/>
                <w:i/>
                <w:sz w:val="26"/>
                <w:szCs w:val="26"/>
              </w:rPr>
            </w:pPr>
            <w:r w:rsidRPr="003C503D">
              <w:rPr>
                <w:rFonts w:ascii="Times New Roman" w:hAnsi="Times New Roman" w:cs="Times New Roman"/>
                <w:i/>
                <w:sz w:val="26"/>
                <w:szCs w:val="26"/>
              </w:rPr>
              <w:t>Tay tôi còn bón còn chăm</w:t>
            </w:r>
            <w:r w:rsidRPr="003C503D">
              <w:rPr>
                <w:rFonts w:ascii="Times New Roman" w:hAnsi="Times New Roman" w:cs="Times New Roman"/>
                <w:i/>
                <w:sz w:val="26"/>
                <w:szCs w:val="26"/>
              </w:rPr>
              <w:br/>
              <w:t>Thì đồng còn có tháng năm tháng mười</w:t>
            </w:r>
            <w:r w:rsidRPr="003C503D">
              <w:rPr>
                <w:rFonts w:ascii="Times New Roman" w:hAnsi="Times New Roman" w:cs="Times New Roman"/>
                <w:i/>
                <w:sz w:val="26"/>
                <w:szCs w:val="26"/>
              </w:rPr>
              <w:br/>
              <w:t>Ngày mai từ dấu chân người</w:t>
            </w:r>
            <w:r w:rsidRPr="003C503D">
              <w:rPr>
                <w:rFonts w:ascii="Times New Roman" w:hAnsi="Times New Roman" w:cs="Times New Roman"/>
                <w:i/>
                <w:sz w:val="26"/>
                <w:szCs w:val="26"/>
              </w:rPr>
              <w:br/>
              <w:t>Mầu xanh lên!... Với chân trời... mở ra!...</w:t>
            </w:r>
          </w:p>
        </w:tc>
      </w:tr>
      <w:tr w:rsidR="00EB124D" w14:paraId="0B14F46F" w14:textId="77777777" w:rsidTr="00EB124D">
        <w:trPr>
          <w:trHeight w:val="818"/>
        </w:trPr>
        <w:tc>
          <w:tcPr>
            <w:tcW w:w="4405" w:type="dxa"/>
            <w:tcBorders>
              <w:top w:val="single" w:sz="4" w:space="0" w:color="000000"/>
              <w:left w:val="single" w:sz="4" w:space="0" w:color="000000"/>
              <w:bottom w:val="single" w:sz="4" w:space="0" w:color="000000"/>
              <w:right w:val="single" w:sz="4" w:space="0" w:color="000000"/>
            </w:tcBorders>
            <w:hideMark/>
          </w:tcPr>
          <w:p w14:paraId="4E28A8DD" w14:textId="77777777" w:rsidR="00EB124D" w:rsidRDefault="00EB124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Xác định các thủ pháp nghệ thuật, sự sáng tạo của tác giả cho thơ lục bát ?</w:t>
            </w:r>
          </w:p>
        </w:tc>
        <w:tc>
          <w:tcPr>
            <w:tcW w:w="4945" w:type="dxa"/>
            <w:tcBorders>
              <w:top w:val="single" w:sz="4" w:space="0" w:color="000000"/>
              <w:left w:val="single" w:sz="4" w:space="0" w:color="000000"/>
              <w:bottom w:val="single" w:sz="4" w:space="0" w:color="000000"/>
              <w:right w:val="single" w:sz="4" w:space="0" w:color="000000"/>
            </w:tcBorders>
          </w:tcPr>
          <w:p w14:paraId="08E317CE" w14:textId="77777777" w:rsidR="00EB124D" w:rsidRDefault="00EB124D">
            <w:pPr>
              <w:spacing w:before="280"/>
              <w:rPr>
                <w:rFonts w:ascii="Times New Roman" w:eastAsia="Times New Roman" w:hAnsi="Times New Roman" w:cs="Times New Roman"/>
                <w:i/>
                <w:color w:val="000000"/>
                <w:sz w:val="26"/>
                <w:szCs w:val="26"/>
              </w:rPr>
            </w:pPr>
          </w:p>
        </w:tc>
      </w:tr>
      <w:tr w:rsidR="00EB124D" w14:paraId="793E216C" w14:textId="77777777" w:rsidTr="00EB124D">
        <w:trPr>
          <w:trHeight w:val="465"/>
        </w:trPr>
        <w:tc>
          <w:tcPr>
            <w:tcW w:w="4405" w:type="dxa"/>
            <w:tcBorders>
              <w:top w:val="single" w:sz="4" w:space="0" w:color="000000"/>
              <w:left w:val="single" w:sz="4" w:space="0" w:color="000000"/>
              <w:bottom w:val="single" w:sz="4" w:space="0" w:color="000000"/>
              <w:right w:val="single" w:sz="4" w:space="0" w:color="000000"/>
            </w:tcBorders>
            <w:hideMark/>
          </w:tcPr>
          <w:p w14:paraId="3DF1FB73" w14:textId="77777777" w:rsidR="00EB124D" w:rsidRDefault="00EB124D">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 Tác giả bộc lộ tình cảm, cảm xúc về điều gì ? Hãy phân tích một số từ ngữ hình ảnh làm sáng tỏ điều đó.</w:t>
            </w:r>
          </w:p>
        </w:tc>
        <w:tc>
          <w:tcPr>
            <w:tcW w:w="4945" w:type="dxa"/>
            <w:tcBorders>
              <w:top w:val="single" w:sz="4" w:space="0" w:color="000000"/>
              <w:left w:val="single" w:sz="4" w:space="0" w:color="000000"/>
              <w:bottom w:val="single" w:sz="4" w:space="0" w:color="000000"/>
              <w:right w:val="single" w:sz="4" w:space="0" w:color="000000"/>
            </w:tcBorders>
          </w:tcPr>
          <w:p w14:paraId="07483C4E" w14:textId="77777777" w:rsidR="00EB124D" w:rsidRDefault="00EB124D">
            <w:pPr>
              <w:rPr>
                <w:rFonts w:ascii="Times New Roman" w:eastAsia="Times New Roman" w:hAnsi="Times New Roman" w:cs="Times New Roman"/>
                <w:i/>
                <w:color w:val="000000"/>
                <w:sz w:val="26"/>
                <w:szCs w:val="26"/>
              </w:rPr>
            </w:pPr>
          </w:p>
        </w:tc>
      </w:tr>
      <w:tr w:rsidR="00EB124D" w14:paraId="78F84378" w14:textId="77777777" w:rsidTr="00EB124D">
        <w:trPr>
          <w:trHeight w:val="765"/>
        </w:trPr>
        <w:tc>
          <w:tcPr>
            <w:tcW w:w="4405" w:type="dxa"/>
            <w:tcBorders>
              <w:top w:val="single" w:sz="4" w:space="0" w:color="000000"/>
              <w:left w:val="single" w:sz="4" w:space="0" w:color="000000"/>
              <w:bottom w:val="single" w:sz="4" w:space="0" w:color="000000"/>
              <w:right w:val="single" w:sz="4" w:space="0" w:color="000000"/>
            </w:tcBorders>
            <w:hideMark/>
          </w:tcPr>
          <w:p w14:paraId="5F952910" w14:textId="77777777" w:rsidR="00EB124D" w:rsidRDefault="00EB124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Cảm xúc của nhân vật trữ tình đã tác động tới em như thế nào ?</w:t>
            </w:r>
          </w:p>
        </w:tc>
        <w:tc>
          <w:tcPr>
            <w:tcW w:w="4945" w:type="dxa"/>
            <w:tcBorders>
              <w:top w:val="single" w:sz="4" w:space="0" w:color="000000"/>
              <w:left w:val="single" w:sz="4" w:space="0" w:color="000000"/>
              <w:bottom w:val="single" w:sz="4" w:space="0" w:color="000000"/>
              <w:right w:val="single" w:sz="4" w:space="0" w:color="000000"/>
            </w:tcBorders>
          </w:tcPr>
          <w:p w14:paraId="78553C53" w14:textId="77777777" w:rsidR="00EB124D" w:rsidRDefault="00EB124D">
            <w:pPr>
              <w:rPr>
                <w:rFonts w:ascii="Times New Roman" w:eastAsia="Times New Roman" w:hAnsi="Times New Roman" w:cs="Times New Roman"/>
                <w:i/>
                <w:color w:val="000000"/>
                <w:sz w:val="26"/>
                <w:szCs w:val="26"/>
              </w:rPr>
            </w:pPr>
          </w:p>
        </w:tc>
      </w:tr>
    </w:tbl>
    <w:p w14:paraId="67415498" w14:textId="77777777" w:rsidR="00EB124D" w:rsidRPr="003C503D" w:rsidRDefault="00EB124D" w:rsidP="003C503D">
      <w:pPr>
        <w:rPr>
          <w:rFonts w:ascii="Times New Roman" w:hAnsi="Times New Roman" w:cs="Times New Roman"/>
          <w:sz w:val="28"/>
          <w:szCs w:val="28"/>
        </w:rPr>
      </w:pPr>
    </w:p>
    <w:p w14:paraId="50572AC0" w14:textId="77777777" w:rsidR="00EB124D" w:rsidRPr="003C503D" w:rsidRDefault="00EB124D" w:rsidP="003C503D">
      <w:pPr>
        <w:rPr>
          <w:rFonts w:ascii="Times New Roman" w:hAnsi="Times New Roman" w:cs="Times New Roman"/>
          <w:b/>
          <w:sz w:val="28"/>
          <w:szCs w:val="28"/>
        </w:rPr>
      </w:pPr>
      <w:r w:rsidRPr="003C503D">
        <w:rPr>
          <w:rFonts w:ascii="Times New Roman" w:hAnsi="Times New Roman" w:cs="Times New Roman"/>
          <w:b/>
          <w:sz w:val="28"/>
          <w:szCs w:val="28"/>
        </w:rPr>
        <w:t>Phần hai – Viết (4đ):</w:t>
      </w:r>
      <w:r w:rsidRPr="003C503D">
        <w:rPr>
          <w:rFonts w:ascii="Times New Roman" w:hAnsi="Times New Roman" w:cs="Times New Roman"/>
          <w:b/>
          <w:sz w:val="28"/>
          <w:szCs w:val="28"/>
        </w:rPr>
        <w:tab/>
      </w:r>
    </w:p>
    <w:p w14:paraId="3B0FF84B" w14:textId="77777777" w:rsidR="00EB124D" w:rsidRPr="003C503D" w:rsidRDefault="00EB124D" w:rsidP="00E26E91">
      <w:pPr>
        <w:spacing w:line="360" w:lineRule="auto"/>
        <w:rPr>
          <w:rFonts w:ascii="Times New Roman" w:hAnsi="Times New Roman" w:cs="Times New Roman"/>
          <w:sz w:val="28"/>
          <w:szCs w:val="28"/>
        </w:rPr>
      </w:pPr>
      <w:r w:rsidRPr="003C503D">
        <w:rPr>
          <w:rFonts w:ascii="Times New Roman" w:hAnsi="Times New Roman" w:cs="Times New Roman"/>
          <w:sz w:val="28"/>
          <w:szCs w:val="28"/>
        </w:rPr>
        <w:t xml:space="preserve">  Hãy viết bài văn thể hiện cảm nghĩ của em về hình ảnh những “dấu chân” trong bài thơ lục bát “Từ những dấu chân người”  ( Đinh Nam Khương).</w:t>
      </w:r>
    </w:p>
    <w:p w14:paraId="6EB52857" w14:textId="77777777" w:rsidR="00EB124D" w:rsidRDefault="00EB124D" w:rsidP="003C503D">
      <w:pPr>
        <w:rPr>
          <w:rFonts w:ascii="Times New Roman" w:hAnsi="Times New Roman" w:cs="Times New Roman"/>
          <w:sz w:val="28"/>
          <w:szCs w:val="28"/>
        </w:rPr>
      </w:pPr>
    </w:p>
    <w:p w14:paraId="36D97C4E" w14:textId="77777777" w:rsidR="00E26E91" w:rsidRDefault="00E26E91" w:rsidP="003C503D">
      <w:pPr>
        <w:rPr>
          <w:rFonts w:ascii="Times New Roman" w:hAnsi="Times New Roman" w:cs="Times New Roman"/>
          <w:sz w:val="28"/>
          <w:szCs w:val="28"/>
        </w:rPr>
      </w:pPr>
    </w:p>
    <w:p w14:paraId="508288FD" w14:textId="77777777" w:rsidR="00E26E91" w:rsidRPr="003C503D" w:rsidRDefault="00E26E91" w:rsidP="003C503D">
      <w:pPr>
        <w:rPr>
          <w:rFonts w:ascii="Times New Roman" w:hAnsi="Times New Roman" w:cs="Times New Roman"/>
          <w:sz w:val="28"/>
          <w:szCs w:val="28"/>
        </w:rPr>
      </w:pPr>
    </w:p>
    <w:p w14:paraId="3ACE24C8" w14:textId="77777777"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4B</w:t>
      </w:r>
    </w:p>
    <w:p w14:paraId="1165E274" w14:textId="77777777" w:rsidR="00EB124D" w:rsidRPr="00E26E91" w:rsidRDefault="00EB124D" w:rsidP="00EB124D">
      <w:pPr>
        <w:jc w:val="both"/>
        <w:rPr>
          <w:rFonts w:ascii="Times New Roman" w:eastAsia="Times New Roman" w:hAnsi="Times New Roman" w:cs="Times New Roman"/>
          <w:sz w:val="28"/>
          <w:szCs w:val="28"/>
        </w:rPr>
      </w:pPr>
      <w:r w:rsidRPr="00E26E91">
        <w:rPr>
          <w:rFonts w:ascii="Times New Roman" w:eastAsia="Times New Roman" w:hAnsi="Times New Roman" w:cs="Times New Roman"/>
          <w:b/>
          <w:sz w:val="28"/>
          <w:szCs w:val="28"/>
        </w:rPr>
        <w:t xml:space="preserve">Phần I : Đọc hiểu </w:t>
      </w:r>
      <w:r w:rsidRPr="00E26E91">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14:paraId="65B5279B" w14:textId="77777777"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14:paraId="0CAD2ECC"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tcPr>
          <w:p w14:paraId="6AE8F37E"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14:paraId="05D20923"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6E54EBE4" w14:textId="77777777" w:rsidTr="00EB124D">
        <w:trPr>
          <w:trHeight w:val="1052"/>
        </w:trPr>
        <w:tc>
          <w:tcPr>
            <w:tcW w:w="715" w:type="dxa"/>
            <w:tcBorders>
              <w:top w:val="single" w:sz="4" w:space="0" w:color="000000"/>
              <w:left w:val="single" w:sz="4" w:space="0" w:color="000000"/>
              <w:bottom w:val="single" w:sz="4" w:space="0" w:color="000000"/>
              <w:right w:val="single" w:sz="4" w:space="0" w:color="000000"/>
            </w:tcBorders>
          </w:tcPr>
          <w:p w14:paraId="71BD3F5F" w14:textId="77777777" w:rsidR="00EB124D" w:rsidRDefault="00EB124D" w:rsidP="00EB124D">
            <w:pPr>
              <w:spacing w:after="0"/>
              <w:jc w:val="both"/>
              <w:rPr>
                <w:rFonts w:ascii="Times New Roman" w:eastAsia="Times New Roman" w:hAnsi="Times New Roman" w:cs="Times New Roman"/>
                <w:sz w:val="24"/>
                <w:szCs w:val="24"/>
              </w:rPr>
            </w:pPr>
          </w:p>
          <w:p w14:paraId="04350618"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14:paraId="01376D76" w14:textId="77777777"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ể thơ và căn cứ xác định</w:t>
            </w:r>
          </w:p>
          <w:p w14:paraId="466EF7D2" w14:textId="77777777"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ể thơ lục bát ( cặp câu 6-8) </w:t>
            </w:r>
          </w:p>
          <w:p w14:paraId="2A2616B9" w14:textId="77777777"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Gieo vần chân, ngắt nhịp chẵn và tiếng 4 ở mỗi câu đều là thanh trắc</w:t>
            </w:r>
          </w:p>
        </w:tc>
        <w:tc>
          <w:tcPr>
            <w:tcW w:w="1435" w:type="dxa"/>
            <w:tcBorders>
              <w:top w:val="single" w:sz="4" w:space="0" w:color="000000"/>
              <w:left w:val="single" w:sz="4" w:space="0" w:color="000000"/>
              <w:bottom w:val="single" w:sz="4" w:space="0" w:color="000000"/>
              <w:right w:val="single" w:sz="4" w:space="0" w:color="000000"/>
            </w:tcBorders>
          </w:tcPr>
          <w:p w14:paraId="12427793" w14:textId="77777777" w:rsidR="00EB124D" w:rsidRDefault="00EB124D" w:rsidP="00EB124D">
            <w:pPr>
              <w:spacing w:after="0"/>
              <w:jc w:val="both"/>
              <w:rPr>
                <w:rFonts w:ascii="Times New Roman" w:eastAsia="Times New Roman" w:hAnsi="Times New Roman" w:cs="Times New Roman"/>
                <w:sz w:val="24"/>
                <w:szCs w:val="24"/>
              </w:rPr>
            </w:pPr>
          </w:p>
          <w:p w14:paraId="1AF1F701"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14:paraId="4F9DA878"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tc>
      </w:tr>
      <w:tr w:rsidR="00EB124D" w14:paraId="197307ED" w14:textId="77777777" w:rsidTr="00EB124D">
        <w:tc>
          <w:tcPr>
            <w:tcW w:w="715" w:type="dxa"/>
            <w:tcBorders>
              <w:top w:val="single" w:sz="4" w:space="0" w:color="000000"/>
              <w:left w:val="single" w:sz="4" w:space="0" w:color="000000"/>
              <w:bottom w:val="single" w:sz="4" w:space="0" w:color="000000"/>
              <w:right w:val="single" w:sz="4" w:space="0" w:color="000000"/>
            </w:tcBorders>
          </w:tcPr>
          <w:p w14:paraId="4AEA8409" w14:textId="77777777" w:rsidR="00EB124D" w:rsidRDefault="00EB124D" w:rsidP="00EB124D">
            <w:pPr>
              <w:spacing w:after="0"/>
              <w:jc w:val="both"/>
              <w:rPr>
                <w:rFonts w:ascii="Times New Roman" w:eastAsia="Times New Roman" w:hAnsi="Times New Roman" w:cs="Times New Roman"/>
                <w:sz w:val="24"/>
                <w:szCs w:val="24"/>
              </w:rPr>
            </w:pPr>
          </w:p>
          <w:p w14:paraId="21D83100" w14:textId="77777777"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14:paraId="7DDC9DC5" w14:textId="77777777"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tượng trữ tình:</w:t>
            </w:r>
          </w:p>
          <w:p w14:paraId="139D876E" w14:textId="77777777" w:rsidR="00EB124D" w:rsidRDefault="00EB124D" w:rsidP="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Con người lao động; cánh đồng sau mùa gặt</w:t>
            </w:r>
          </w:p>
          <w:p w14:paraId="1D6139FD" w14:textId="77777777"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Những dấu chân, tháng mười, tháng năm- nghệ thuật hoán dụ; </w:t>
            </w:r>
            <w:r>
              <w:rPr>
                <w:rFonts w:ascii="Times New Roman" w:eastAsia="Times New Roman" w:hAnsi="Times New Roman" w:cs="Times New Roman"/>
                <w:color w:val="000000"/>
                <w:sz w:val="26"/>
                <w:szCs w:val="26"/>
              </w:rPr>
              <w:t>chân rạ - nghệ thuật ẩn dụ</w:t>
            </w:r>
          </w:p>
        </w:tc>
        <w:tc>
          <w:tcPr>
            <w:tcW w:w="1435" w:type="dxa"/>
            <w:tcBorders>
              <w:top w:val="single" w:sz="4" w:space="0" w:color="000000"/>
              <w:left w:val="single" w:sz="4" w:space="0" w:color="000000"/>
              <w:bottom w:val="single" w:sz="4" w:space="0" w:color="000000"/>
              <w:right w:val="single" w:sz="4" w:space="0" w:color="000000"/>
            </w:tcBorders>
          </w:tcPr>
          <w:p w14:paraId="35FA6D23" w14:textId="77777777" w:rsidR="00EB124D" w:rsidRDefault="00EB124D" w:rsidP="00EB124D">
            <w:pPr>
              <w:spacing w:after="0"/>
              <w:jc w:val="both"/>
              <w:rPr>
                <w:rFonts w:ascii="Times New Roman" w:eastAsia="Times New Roman" w:hAnsi="Times New Roman" w:cs="Times New Roman"/>
                <w:sz w:val="24"/>
                <w:szCs w:val="24"/>
              </w:rPr>
            </w:pPr>
          </w:p>
          <w:p w14:paraId="6339A377"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14:paraId="3540FE92"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14:paraId="032C555E" w14:textId="77777777" w:rsidTr="00EB124D">
        <w:tc>
          <w:tcPr>
            <w:tcW w:w="715" w:type="dxa"/>
            <w:tcBorders>
              <w:top w:val="single" w:sz="4" w:space="0" w:color="000000"/>
              <w:left w:val="single" w:sz="4" w:space="0" w:color="000000"/>
              <w:bottom w:val="single" w:sz="4" w:space="0" w:color="000000"/>
              <w:right w:val="single" w:sz="4" w:space="0" w:color="000000"/>
            </w:tcBorders>
          </w:tcPr>
          <w:p w14:paraId="6D03BD40" w14:textId="77777777" w:rsidR="00EB124D" w:rsidRDefault="00EB124D" w:rsidP="00EB124D">
            <w:pPr>
              <w:spacing w:after="0"/>
              <w:jc w:val="both"/>
              <w:rPr>
                <w:rFonts w:ascii="Times New Roman" w:eastAsia="Times New Roman" w:hAnsi="Times New Roman" w:cs="Times New Roman"/>
                <w:b/>
                <w:sz w:val="24"/>
                <w:szCs w:val="24"/>
              </w:rPr>
            </w:pPr>
          </w:p>
          <w:p w14:paraId="43803C42" w14:textId="77777777"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14:paraId="29947B22" w14:textId="77777777"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áng tạo tình cảm, cảm xúc của nhà thơ:</w:t>
            </w:r>
          </w:p>
          <w:p w14:paraId="404481F2" w14:textId="77777777" w:rsidR="00EB124D" w:rsidRDefault="00EB124D" w:rsidP="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ùng dấu gạch nối, dấu cảm, dấu ba chấm trong thơ lục bát </w:t>
            </w:r>
          </w:p>
          <w:p w14:paraId="1F39FC67" w14:textId="77777777" w:rsidR="00EB124D" w:rsidRDefault="004A1CD8" w:rsidP="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4</w:t>
            </w:r>
            <w:r w:rsidR="00EB124D">
              <w:rPr>
                <w:rFonts w:ascii="Times New Roman" w:eastAsia="Times New Roman" w:hAnsi="Times New Roman" w:cs="Times New Roman"/>
                <w:sz w:val="26"/>
                <w:szCs w:val="26"/>
              </w:rPr>
              <w:t>- Dấu gạch nối, dấu cảm, dấu ba chấm để nhấn mạnh, để gợi mở; ẩn dụ ( chân dạ, chân đêm) từ láy, hô gọi …thể hiện sự gắn b</w:t>
            </w:r>
            <w:r w:rsidR="00E26E91">
              <w:rPr>
                <w:rFonts w:ascii="Times New Roman" w:eastAsia="Times New Roman" w:hAnsi="Times New Roman" w:cs="Times New Roman"/>
                <w:sz w:val="26"/>
                <w:szCs w:val="26"/>
              </w:rPr>
              <w:t>ó sâu nặng với cánh đồng,</w:t>
            </w:r>
            <w:r w:rsidR="00EB124D">
              <w:rPr>
                <w:rFonts w:ascii="Times New Roman" w:eastAsia="Times New Roman" w:hAnsi="Times New Roman" w:cs="Times New Roman"/>
                <w:sz w:val="26"/>
                <w:szCs w:val="26"/>
              </w:rPr>
              <w:t xml:space="preserve"> con người lao động của quê hương mình</w:t>
            </w:r>
          </w:p>
        </w:tc>
        <w:tc>
          <w:tcPr>
            <w:tcW w:w="1435" w:type="dxa"/>
            <w:tcBorders>
              <w:top w:val="single" w:sz="4" w:space="0" w:color="000000"/>
              <w:left w:val="single" w:sz="4" w:space="0" w:color="000000"/>
              <w:bottom w:val="single" w:sz="4" w:space="0" w:color="000000"/>
              <w:right w:val="single" w:sz="4" w:space="0" w:color="000000"/>
            </w:tcBorders>
          </w:tcPr>
          <w:p w14:paraId="0E94CCF1" w14:textId="77777777" w:rsidR="00EB124D" w:rsidRDefault="00EB124D" w:rsidP="00EB124D">
            <w:pPr>
              <w:spacing w:after="0"/>
              <w:jc w:val="both"/>
              <w:rPr>
                <w:rFonts w:ascii="Times New Roman" w:eastAsia="Times New Roman" w:hAnsi="Times New Roman" w:cs="Times New Roman"/>
                <w:color w:val="FF0000"/>
                <w:sz w:val="24"/>
                <w:szCs w:val="24"/>
              </w:rPr>
            </w:pPr>
          </w:p>
          <w:p w14:paraId="7D870500" w14:textId="77777777"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p w14:paraId="3FD7CDD5" w14:textId="77777777" w:rsidR="00EB124D" w:rsidRDefault="00EB124D" w:rsidP="00EB124D">
            <w:pPr>
              <w:spacing w:after="0"/>
              <w:jc w:val="both"/>
              <w:rPr>
                <w:rFonts w:ascii="Times New Roman" w:eastAsia="Times New Roman" w:hAnsi="Times New Roman" w:cs="Times New Roman"/>
                <w:color w:val="000000"/>
                <w:sz w:val="24"/>
                <w:szCs w:val="24"/>
              </w:rPr>
            </w:pPr>
          </w:p>
          <w:p w14:paraId="55002F88" w14:textId="77777777" w:rsidR="00EB124D" w:rsidRDefault="00EB124D" w:rsidP="00EB124D">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0.75đ</w:t>
            </w:r>
          </w:p>
        </w:tc>
      </w:tr>
      <w:tr w:rsidR="00EB124D" w14:paraId="22E46A70" w14:textId="77777777" w:rsidTr="00EB124D">
        <w:tc>
          <w:tcPr>
            <w:tcW w:w="715" w:type="dxa"/>
            <w:tcBorders>
              <w:top w:val="single" w:sz="4" w:space="0" w:color="000000"/>
              <w:left w:val="single" w:sz="4" w:space="0" w:color="000000"/>
              <w:bottom w:val="single" w:sz="4" w:space="0" w:color="000000"/>
              <w:right w:val="single" w:sz="4" w:space="0" w:color="000000"/>
            </w:tcBorders>
          </w:tcPr>
          <w:p w14:paraId="56D3AC46" w14:textId="77777777" w:rsidR="00EB124D" w:rsidRDefault="00EB124D" w:rsidP="00EB124D">
            <w:pPr>
              <w:spacing w:after="0"/>
              <w:jc w:val="both"/>
              <w:rPr>
                <w:rFonts w:ascii="Times New Roman" w:eastAsia="Times New Roman" w:hAnsi="Times New Roman" w:cs="Times New Roman"/>
                <w:sz w:val="24"/>
                <w:szCs w:val="24"/>
              </w:rPr>
            </w:pPr>
          </w:p>
          <w:p w14:paraId="1184CAF5" w14:textId="77777777"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5đ</w:t>
            </w:r>
          </w:p>
        </w:tc>
        <w:tc>
          <w:tcPr>
            <w:tcW w:w="7200" w:type="dxa"/>
            <w:tcBorders>
              <w:top w:val="single" w:sz="4" w:space="0" w:color="000000"/>
              <w:left w:val="single" w:sz="4" w:space="0" w:color="000000"/>
              <w:bottom w:val="single" w:sz="4" w:space="0" w:color="000000"/>
              <w:right w:val="single" w:sz="4" w:space="0" w:color="000000"/>
            </w:tcBorders>
            <w:hideMark/>
          </w:tcPr>
          <w:p w14:paraId="2E6AD519" w14:textId="77777777"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dấu chân người” tác động đến cảm xúc của nhà thơ: </w:t>
            </w:r>
          </w:p>
          <w:p w14:paraId="537DED7B" w14:textId="77777777" w:rsidR="00EB124D" w:rsidRDefault="00EB124D" w:rsidP="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dấu chân người”: xuất hiện 4 lần ( cả nhan đề)</w:t>
            </w:r>
          </w:p>
          <w:p w14:paraId="210C79E0" w14:textId="77777777" w:rsidR="00EB124D" w:rsidRDefault="00EB124D" w:rsidP="00EB124D">
            <w:pPr>
              <w:spacing w:after="0"/>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Vì có sức gợi ( hoán dụ) ra bóng dáng con người, quá trình lao đ</w:t>
            </w:r>
            <w:r w:rsidR="00E26E91">
              <w:rPr>
                <w:rFonts w:ascii="Times New Roman" w:eastAsia="Times New Roman" w:hAnsi="Times New Roman" w:cs="Times New Roman"/>
                <w:color w:val="000000"/>
                <w:sz w:val="26"/>
                <w:szCs w:val="26"/>
              </w:rPr>
              <w:t>ộng của con người trên</w:t>
            </w:r>
            <w:r>
              <w:rPr>
                <w:rFonts w:ascii="Times New Roman" w:eastAsia="Times New Roman" w:hAnsi="Times New Roman" w:cs="Times New Roman"/>
                <w:color w:val="000000"/>
                <w:sz w:val="26"/>
                <w:szCs w:val="26"/>
              </w:rPr>
              <w:t xml:space="preserve"> từ cày cấy, chăm bón và thu hoạch…</w:t>
            </w:r>
          </w:p>
        </w:tc>
        <w:tc>
          <w:tcPr>
            <w:tcW w:w="1435" w:type="dxa"/>
            <w:tcBorders>
              <w:top w:val="single" w:sz="4" w:space="0" w:color="000000"/>
              <w:left w:val="single" w:sz="4" w:space="0" w:color="000000"/>
              <w:bottom w:val="single" w:sz="4" w:space="0" w:color="000000"/>
              <w:right w:val="single" w:sz="4" w:space="0" w:color="000000"/>
            </w:tcBorders>
          </w:tcPr>
          <w:p w14:paraId="76AC5951" w14:textId="77777777" w:rsidR="00EB124D" w:rsidRDefault="00EB124D" w:rsidP="00EB124D">
            <w:pPr>
              <w:spacing w:after="0"/>
              <w:jc w:val="both"/>
              <w:rPr>
                <w:rFonts w:ascii="Times New Roman" w:eastAsia="Times New Roman" w:hAnsi="Times New Roman" w:cs="Times New Roman"/>
                <w:color w:val="000000"/>
                <w:sz w:val="24"/>
                <w:szCs w:val="24"/>
              </w:rPr>
            </w:pPr>
          </w:p>
          <w:p w14:paraId="4CEB7B8D" w14:textId="77777777"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14:paraId="00EFA545" w14:textId="77777777" w:rsidR="00EB124D" w:rsidRDefault="00EB124D" w:rsidP="00EB124D">
            <w:pPr>
              <w:spacing w:after="0"/>
              <w:jc w:val="both"/>
              <w:rPr>
                <w:rFonts w:ascii="Times New Roman" w:eastAsia="Times New Roman" w:hAnsi="Times New Roman" w:cs="Times New Roman"/>
                <w:color w:val="000000"/>
                <w:sz w:val="24"/>
                <w:szCs w:val="24"/>
              </w:rPr>
            </w:pPr>
          </w:p>
          <w:p w14:paraId="04A401C4" w14:textId="77777777"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đ</w:t>
            </w:r>
          </w:p>
        </w:tc>
      </w:tr>
      <w:tr w:rsidR="00EB124D" w14:paraId="0AA3401D" w14:textId="77777777"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14:paraId="2FD40C6F" w14:textId="77777777" w:rsidR="00EB124D" w:rsidRDefault="00EB124D" w:rsidP="00EB124D">
            <w:pPr>
              <w:spacing w:after="0"/>
              <w:jc w:val="both"/>
              <w:rPr>
                <w:rFonts w:ascii="Times New Roman" w:eastAsia="Times New Roman" w:hAnsi="Times New Roman" w:cs="Times New Roman"/>
                <w:b/>
                <w:sz w:val="24"/>
                <w:szCs w:val="24"/>
              </w:rPr>
            </w:pPr>
          </w:p>
          <w:p w14:paraId="74EDCC49" w14:textId="77777777" w:rsidR="00EB124D" w:rsidRDefault="00EB124D" w:rsidP="00EB124D">
            <w:pPr>
              <w:spacing w:after="0"/>
              <w:jc w:val="both"/>
              <w:rPr>
                <w:rFonts w:ascii="Times New Roman" w:eastAsia="Times New Roman" w:hAnsi="Times New Roman" w:cs="Times New Roman"/>
                <w:b/>
                <w:sz w:val="24"/>
                <w:szCs w:val="24"/>
              </w:rPr>
            </w:pPr>
          </w:p>
          <w:p w14:paraId="61C2F96D" w14:textId="77777777"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lastRenderedPageBreak/>
              <w:t>2đ</w:t>
            </w:r>
          </w:p>
        </w:tc>
        <w:tc>
          <w:tcPr>
            <w:tcW w:w="7200" w:type="dxa"/>
            <w:tcBorders>
              <w:top w:val="single" w:sz="4" w:space="0" w:color="000000"/>
              <w:left w:val="single" w:sz="4" w:space="0" w:color="000000"/>
              <w:bottom w:val="single" w:sz="4" w:space="0" w:color="000000"/>
              <w:right w:val="single" w:sz="4" w:space="0" w:color="000000"/>
            </w:tcBorders>
            <w:hideMark/>
          </w:tcPr>
          <w:p w14:paraId="0FE7B839" w14:textId="77777777" w:rsidR="00EB124D" w:rsidRDefault="00EB124D" w:rsidP="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lastRenderedPageBreak/>
              <w:t>- Điệp từ, hoán dụ, ẩn dụ, vần, dấu chấm cảm, dấu ba chấm</w:t>
            </w:r>
          </w:p>
          <w:p w14:paraId="47930C38" w14:textId="77777777" w:rsidR="00EB124D" w:rsidRDefault="00EB124D" w:rsidP="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ề sức sống, niềm tin vào con người, cuộc sống ( ngày mai, màu xanh, chân trời, những mùa gặt…)</w:t>
            </w:r>
          </w:p>
          <w:p w14:paraId="6F488BF2" w14:textId="77777777" w:rsidR="00EB124D" w:rsidRDefault="00EB124D" w:rsidP="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lastRenderedPageBreak/>
              <w:t xml:space="preserve">- </w:t>
            </w:r>
            <w:r>
              <w:rPr>
                <w:rFonts w:ascii="Times New Roman" w:eastAsia="Times New Roman" w:hAnsi="Times New Roman" w:cs="Times New Roman"/>
                <w:color w:val="000000"/>
                <w:sz w:val="26"/>
                <w:szCs w:val="26"/>
              </w:rPr>
              <w:t>Tác động tới em: HS tự làm ( tính phù hợp với nội dung, cảm xúc của đoạn thơ, với văn hóa…)</w:t>
            </w:r>
          </w:p>
        </w:tc>
        <w:tc>
          <w:tcPr>
            <w:tcW w:w="1435" w:type="dxa"/>
            <w:tcBorders>
              <w:top w:val="single" w:sz="4" w:space="0" w:color="000000"/>
              <w:left w:val="single" w:sz="4" w:space="0" w:color="000000"/>
              <w:bottom w:val="single" w:sz="4" w:space="0" w:color="000000"/>
              <w:right w:val="single" w:sz="4" w:space="0" w:color="000000"/>
            </w:tcBorders>
            <w:hideMark/>
          </w:tcPr>
          <w:p w14:paraId="4D2DA751" w14:textId="77777777"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5đ</w:t>
            </w:r>
          </w:p>
          <w:p w14:paraId="6B78B78C" w14:textId="77777777"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đ</w:t>
            </w:r>
          </w:p>
          <w:p w14:paraId="11266FFF" w14:textId="77777777"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bl>
    <w:p w14:paraId="33DF4E09" w14:textId="77777777" w:rsidR="00EB124D" w:rsidRDefault="00EB124D" w:rsidP="00EB124D">
      <w:pPr>
        <w:spacing w:after="0"/>
        <w:jc w:val="both"/>
        <w:rPr>
          <w:rFonts w:ascii="Times New Roman" w:eastAsia="Times New Roman" w:hAnsi="Times New Roman" w:cs="Times New Roman"/>
          <w:b/>
          <w:sz w:val="24"/>
          <w:szCs w:val="24"/>
        </w:rPr>
      </w:pPr>
    </w:p>
    <w:p w14:paraId="18C17D46"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14:paraId="4E0D491C"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51EF9D47" w14:textId="77777777"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14:paraId="70718521" w14:textId="77777777"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18F7DA74" w14:textId="77777777"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14:paraId="6EBA9667"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14:paraId="0728E874"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14:paraId="476A6782"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14:paraId="5811B700" w14:textId="77777777" w:rsidR="00EB124D" w:rsidRDefault="00EB124D" w:rsidP="00EB124D">
            <w:pPr>
              <w:spacing w:after="0"/>
              <w:jc w:val="both"/>
              <w:rPr>
                <w:rFonts w:ascii="Times New Roman" w:eastAsia="Times New Roman" w:hAnsi="Times New Roman" w:cs="Times New Roman"/>
                <w:sz w:val="24"/>
                <w:szCs w:val="24"/>
              </w:rPr>
            </w:pPr>
          </w:p>
          <w:p w14:paraId="3AA64D7F"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69AC3E30" w14:textId="77777777" w:rsidTr="00E26E91">
        <w:trPr>
          <w:trHeight w:val="440"/>
        </w:trPr>
        <w:tc>
          <w:tcPr>
            <w:tcW w:w="7915" w:type="dxa"/>
            <w:tcBorders>
              <w:top w:val="single" w:sz="4" w:space="0" w:color="000000"/>
              <w:left w:val="single" w:sz="4" w:space="0" w:color="000000"/>
              <w:bottom w:val="single" w:sz="4" w:space="0" w:color="000000"/>
              <w:right w:val="single" w:sz="4" w:space="0" w:color="000000"/>
            </w:tcBorders>
            <w:hideMark/>
          </w:tcPr>
          <w:p w14:paraId="77845B65"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hướng vào</w:t>
            </w:r>
          </w:p>
          <w:p w14:paraId="2BB327EE" w14:textId="77777777" w:rsidR="00EB124D" w:rsidRDefault="00EB124D" w:rsidP="00EB124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 Cảm nghĩ về</w:t>
            </w:r>
            <w:r>
              <w:rPr>
                <w:rFonts w:ascii="Times New Roman" w:eastAsia="Times New Roman" w:hAnsi="Times New Roman" w:cs="Times New Roman"/>
                <w:color w:val="000000"/>
                <w:sz w:val="28"/>
                <w:szCs w:val="28"/>
              </w:rPr>
              <w:t xml:space="preserve"> cảm xúc về con người lao động từ “dấu chân người”</w:t>
            </w:r>
          </w:p>
          <w:p w14:paraId="130FA137" w14:textId="77777777" w:rsidR="00EB124D" w:rsidRDefault="00EB124D" w:rsidP="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Cảm nghĩ về </w:t>
            </w:r>
            <w:r>
              <w:rPr>
                <w:rFonts w:ascii="Times New Roman" w:eastAsia="Times New Roman" w:hAnsi="Times New Roman" w:cs="Times New Roman"/>
                <w:color w:val="000000"/>
                <w:sz w:val="28"/>
                <w:szCs w:val="28"/>
              </w:rPr>
              <w:t xml:space="preserve">sự sống từ những dấu chân </w:t>
            </w:r>
            <w:r>
              <w:rPr>
                <w:rFonts w:ascii="Times New Roman" w:eastAsia="Times New Roman" w:hAnsi="Times New Roman" w:cs="Times New Roman"/>
                <w:color w:val="000000"/>
                <w:sz w:val="26"/>
                <w:szCs w:val="26"/>
              </w:rPr>
              <w:t>(Chân tôi chân rạ sát liền bên nhau/Nghe trong những vũng chân trâu/Tiếng chân con nhái đạp mầu đất non/Biết rằng sự sống mãi còn)</w:t>
            </w:r>
          </w:p>
          <w:p w14:paraId="59A886F5" w14:textId="77777777" w:rsidR="00EB124D" w:rsidRDefault="00EB124D" w:rsidP="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435" w:type="dxa"/>
            <w:tcBorders>
              <w:top w:val="single" w:sz="4" w:space="0" w:color="000000"/>
              <w:left w:val="single" w:sz="4" w:space="0" w:color="000000"/>
              <w:bottom w:val="single" w:sz="4" w:space="0" w:color="000000"/>
              <w:right w:val="single" w:sz="4" w:space="0" w:color="000000"/>
            </w:tcBorders>
          </w:tcPr>
          <w:p w14:paraId="314E45E3" w14:textId="77777777" w:rsidR="00EB124D" w:rsidRDefault="00EB124D" w:rsidP="00EB124D">
            <w:pPr>
              <w:spacing w:after="0"/>
              <w:jc w:val="both"/>
              <w:rPr>
                <w:rFonts w:ascii="Times New Roman" w:eastAsia="Times New Roman" w:hAnsi="Times New Roman" w:cs="Times New Roman"/>
                <w:sz w:val="24"/>
                <w:szCs w:val="24"/>
              </w:rPr>
            </w:pPr>
          </w:p>
          <w:p w14:paraId="22DBE9FC"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14:paraId="1D4F542E"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0FDAA8E2"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hideMark/>
          </w:tcPr>
          <w:p w14:paraId="528D99BA"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14:paraId="687AEB43" w14:textId="77777777" w:rsidTr="00EB124D">
        <w:trPr>
          <w:trHeight w:val="710"/>
        </w:trPr>
        <w:tc>
          <w:tcPr>
            <w:tcW w:w="7915" w:type="dxa"/>
            <w:tcBorders>
              <w:top w:val="single" w:sz="4" w:space="0" w:color="000000"/>
              <w:left w:val="single" w:sz="4" w:space="0" w:color="000000"/>
              <w:bottom w:val="single" w:sz="4" w:space="0" w:color="000000"/>
              <w:right w:val="single" w:sz="4" w:space="0" w:color="000000"/>
            </w:tcBorders>
            <w:hideMark/>
          </w:tcPr>
          <w:p w14:paraId="075D39DD" w14:textId="77777777"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 trong góc nhìn;  cách cảm, hình thức bộc lộ cảm xúc…</w:t>
            </w:r>
          </w:p>
        </w:tc>
        <w:tc>
          <w:tcPr>
            <w:tcW w:w="1435" w:type="dxa"/>
            <w:tcBorders>
              <w:top w:val="single" w:sz="4" w:space="0" w:color="000000"/>
              <w:left w:val="single" w:sz="4" w:space="0" w:color="000000"/>
              <w:bottom w:val="single" w:sz="4" w:space="0" w:color="000000"/>
              <w:right w:val="single" w:sz="4" w:space="0" w:color="000000"/>
            </w:tcBorders>
            <w:hideMark/>
          </w:tcPr>
          <w:p w14:paraId="1E817BE6"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4EA058D5" w14:textId="77777777" w:rsidR="009304FB" w:rsidRDefault="009304FB" w:rsidP="00EB124D">
      <w:pPr>
        <w:spacing w:line="240" w:lineRule="auto"/>
        <w:rPr>
          <w:rFonts w:ascii="Times New Roman" w:eastAsia="Times New Roman" w:hAnsi="Times New Roman" w:cs="Times New Roman"/>
          <w:b/>
          <w:sz w:val="28"/>
          <w:szCs w:val="28"/>
        </w:rPr>
      </w:pPr>
    </w:p>
    <w:p w14:paraId="787CC801"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4C (90P)</w:t>
      </w:r>
    </w:p>
    <w:p w14:paraId="6611CC64" w14:textId="77777777" w:rsidR="00EB124D" w:rsidRDefault="00EB124D" w:rsidP="009304FB">
      <w:pPr>
        <w:shd w:val="clear" w:color="auto" w:fill="FFFFFF" w:themeFill="background1"/>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14:paraId="53DB063F" w14:textId="77777777" w:rsidR="00EB124D" w:rsidRDefault="00EB124D" w:rsidP="009304FB">
      <w:pPr>
        <w:shd w:val="clear" w:color="auto" w:fill="FFFFFF" w:themeFill="background1"/>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color w:val="000000"/>
          <w:sz w:val="28"/>
          <w:szCs w:val="28"/>
        </w:rPr>
        <w:t>Từ những dấu chân người</w:t>
      </w:r>
      <w:r>
        <w:rPr>
          <w:rFonts w:ascii="Times New Roman" w:eastAsia="Times New Roman" w:hAnsi="Times New Roman" w:cs="Times New Roman"/>
          <w:color w:val="000000"/>
          <w:sz w:val="28"/>
          <w:szCs w:val="28"/>
        </w:rPr>
        <w:t xml:space="preserve"> ( Đinh Nam Khương)</w:t>
      </w:r>
    </w:p>
    <w:p w14:paraId="148B8AA3" w14:textId="77777777" w:rsidR="00EB124D" w:rsidRDefault="00EB124D" w:rsidP="009304FB">
      <w:pPr>
        <w:shd w:val="clear" w:color="auto" w:fill="FFFFFF" w:themeFill="background1"/>
        <w:spacing w:after="13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áng mười khi lúa gặt xong</w:t>
      </w:r>
      <w:r>
        <w:rPr>
          <w:rFonts w:ascii="Times New Roman" w:eastAsia="Times New Roman" w:hAnsi="Times New Roman" w:cs="Times New Roman"/>
          <w:color w:val="000000"/>
          <w:sz w:val="28"/>
          <w:szCs w:val="28"/>
        </w:rPr>
        <w:br/>
        <w:t>Còn trơ chân rạ với đồng – Đồng ơi!</w:t>
      </w:r>
      <w:r>
        <w:rPr>
          <w:rFonts w:ascii="Times New Roman" w:eastAsia="Times New Roman" w:hAnsi="Times New Roman" w:cs="Times New Roman"/>
          <w:color w:val="000000"/>
          <w:sz w:val="28"/>
          <w:szCs w:val="28"/>
        </w:rPr>
        <w:br/>
        <w:t>Lúa đi để lại tháng mười</w:t>
      </w:r>
      <w:r>
        <w:rPr>
          <w:rFonts w:ascii="Times New Roman" w:eastAsia="Times New Roman" w:hAnsi="Times New Roman" w:cs="Times New Roman"/>
          <w:color w:val="000000"/>
          <w:sz w:val="28"/>
          <w:szCs w:val="28"/>
        </w:rPr>
        <w:br/>
        <w:t>Và cơn gió thổi rỗng trời ở trên!...</w:t>
      </w:r>
      <w:r>
        <w:rPr>
          <w:rFonts w:ascii="Times New Roman" w:eastAsia="Times New Roman" w:hAnsi="Times New Roman" w:cs="Times New Roman"/>
          <w:color w:val="000000"/>
          <w:sz w:val="28"/>
          <w:szCs w:val="28"/>
        </w:rPr>
        <w:br/>
        <w:t>Trời cao – Bỗng vút cao thêm</w:t>
      </w:r>
      <w:r>
        <w:rPr>
          <w:rFonts w:ascii="Times New Roman" w:eastAsia="Times New Roman" w:hAnsi="Times New Roman" w:cs="Times New Roman"/>
          <w:color w:val="000000"/>
          <w:sz w:val="28"/>
          <w:szCs w:val="28"/>
        </w:rPr>
        <w:br/>
        <w:t>Bâng khuâng!... Vì hẫng chân đêm mất rồi</w:t>
      </w:r>
      <w:r>
        <w:rPr>
          <w:rFonts w:ascii="Times New Roman" w:eastAsia="Times New Roman" w:hAnsi="Times New Roman" w:cs="Times New Roman"/>
          <w:color w:val="000000"/>
          <w:sz w:val="28"/>
          <w:szCs w:val="28"/>
        </w:rPr>
        <w:br/>
        <w:t>Gặt rồi – còn gốc rạ thôi</w:t>
      </w:r>
      <w:r>
        <w:rPr>
          <w:rFonts w:ascii="Times New Roman" w:eastAsia="Times New Roman" w:hAnsi="Times New Roman" w:cs="Times New Roman"/>
          <w:color w:val="000000"/>
          <w:sz w:val="28"/>
          <w:szCs w:val="28"/>
        </w:rPr>
        <w:br/>
        <w:t>Và bao nhiêu dấu chân người mới nguyên</w:t>
      </w:r>
      <w:r>
        <w:rPr>
          <w:rFonts w:ascii="Times New Roman" w:eastAsia="Times New Roman" w:hAnsi="Times New Roman" w:cs="Times New Roman"/>
          <w:color w:val="000000"/>
          <w:sz w:val="28"/>
          <w:szCs w:val="28"/>
        </w:rPr>
        <w:br/>
        <w:t>Giữa đồng tôi đứng lặng yên</w:t>
      </w:r>
      <w:r>
        <w:rPr>
          <w:rFonts w:ascii="Times New Roman" w:eastAsia="Times New Roman" w:hAnsi="Times New Roman" w:cs="Times New Roman"/>
          <w:color w:val="000000"/>
          <w:sz w:val="28"/>
          <w:szCs w:val="28"/>
        </w:rPr>
        <w:br/>
        <w:t>Chân tôi chân rạ sát liền bên nhau</w:t>
      </w:r>
      <w:r>
        <w:rPr>
          <w:rFonts w:ascii="Times New Roman" w:eastAsia="Times New Roman" w:hAnsi="Times New Roman" w:cs="Times New Roman"/>
          <w:color w:val="000000"/>
          <w:sz w:val="28"/>
          <w:szCs w:val="28"/>
        </w:rPr>
        <w:br/>
        <w:t>Nghe trong những vũng chân trâu</w:t>
      </w:r>
      <w:r>
        <w:rPr>
          <w:rFonts w:ascii="Times New Roman" w:eastAsia="Times New Roman" w:hAnsi="Times New Roman" w:cs="Times New Roman"/>
          <w:color w:val="000000"/>
          <w:sz w:val="28"/>
          <w:szCs w:val="28"/>
        </w:rPr>
        <w:br/>
        <w:t xml:space="preserve">Tiếng chân con nhái đạp </w:t>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đất non</w:t>
      </w:r>
      <w:r>
        <w:rPr>
          <w:rFonts w:ascii="Times New Roman" w:eastAsia="Times New Roman" w:hAnsi="Times New Roman" w:cs="Times New Roman"/>
          <w:color w:val="000000"/>
          <w:sz w:val="28"/>
          <w:szCs w:val="28"/>
        </w:rPr>
        <w:br/>
        <w:t>Biết rằng sự sống mãi còn</w:t>
      </w:r>
      <w:r>
        <w:rPr>
          <w:rFonts w:ascii="Times New Roman" w:eastAsia="Times New Roman" w:hAnsi="Times New Roman" w:cs="Times New Roman"/>
          <w:color w:val="000000"/>
          <w:sz w:val="28"/>
          <w:szCs w:val="28"/>
        </w:rPr>
        <w:br/>
        <w:t xml:space="preserve">Bánh chưng vuông, bánh </w:t>
      </w:r>
      <w:r>
        <w:rPr>
          <w:rFonts w:ascii="Times New Roman" w:eastAsia="Times New Roman" w:hAnsi="Times New Roman" w:cs="Times New Roman"/>
          <w:sz w:val="28"/>
          <w:szCs w:val="28"/>
        </w:rPr>
        <w:t>dày</w:t>
      </w:r>
      <w:r>
        <w:rPr>
          <w:rFonts w:ascii="Times New Roman" w:eastAsia="Times New Roman" w:hAnsi="Times New Roman" w:cs="Times New Roman"/>
          <w:color w:val="000000"/>
          <w:sz w:val="28"/>
          <w:szCs w:val="28"/>
        </w:rPr>
        <w:t xml:space="preserve"> tròn là đây</w:t>
      </w:r>
      <w:r>
        <w:rPr>
          <w:rFonts w:ascii="Times New Roman" w:eastAsia="Times New Roman" w:hAnsi="Times New Roman" w:cs="Times New Roman"/>
          <w:color w:val="000000"/>
          <w:sz w:val="28"/>
          <w:szCs w:val="28"/>
        </w:rPr>
        <w:br/>
        <w:t>Cho dù bão tóc chân mây</w:t>
      </w:r>
      <w:r>
        <w:rPr>
          <w:rFonts w:ascii="Times New Roman" w:eastAsia="Times New Roman" w:hAnsi="Times New Roman" w:cs="Times New Roman"/>
          <w:color w:val="000000"/>
          <w:sz w:val="28"/>
          <w:szCs w:val="28"/>
        </w:rPr>
        <w:br/>
        <w:t>Cũng không tốc nỗi đường cày của tôi</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Dù cho lửa đốt chân trời</w:t>
      </w:r>
      <w:r>
        <w:rPr>
          <w:rFonts w:ascii="Times New Roman" w:eastAsia="Times New Roman" w:hAnsi="Times New Roman" w:cs="Times New Roman"/>
          <w:color w:val="000000"/>
          <w:sz w:val="28"/>
          <w:szCs w:val="28"/>
        </w:rPr>
        <w:br/>
        <w:t>Cũng không cháy được tháng mười tháng năm</w:t>
      </w:r>
      <w:r>
        <w:rPr>
          <w:rFonts w:ascii="Times New Roman" w:eastAsia="Times New Roman" w:hAnsi="Times New Roman" w:cs="Times New Roman"/>
          <w:color w:val="000000"/>
          <w:sz w:val="28"/>
          <w:szCs w:val="28"/>
        </w:rPr>
        <w:br/>
        <w:t>Tay tôi còn bón còn chăm</w:t>
      </w:r>
      <w:r>
        <w:rPr>
          <w:rFonts w:ascii="Times New Roman" w:eastAsia="Times New Roman" w:hAnsi="Times New Roman" w:cs="Times New Roman"/>
          <w:color w:val="000000"/>
          <w:sz w:val="28"/>
          <w:szCs w:val="28"/>
        </w:rPr>
        <w:br/>
        <w:t>Thì đồng còn có tháng năm tháng mười</w:t>
      </w:r>
      <w:r>
        <w:rPr>
          <w:rFonts w:ascii="Times New Roman" w:eastAsia="Times New Roman" w:hAnsi="Times New Roman" w:cs="Times New Roman"/>
          <w:color w:val="000000"/>
          <w:sz w:val="28"/>
          <w:szCs w:val="28"/>
        </w:rPr>
        <w:br/>
        <w:t>Ngày mai từ dấu chân người</w:t>
      </w:r>
      <w:r>
        <w:rPr>
          <w:rFonts w:ascii="Times New Roman" w:eastAsia="Times New Roman" w:hAnsi="Times New Roman" w:cs="Times New Roman"/>
          <w:color w:val="000000"/>
          <w:sz w:val="28"/>
          <w:szCs w:val="28"/>
        </w:rPr>
        <w:br/>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xanh lên!... Với chân trời... mở ra!...</w:t>
      </w:r>
    </w:p>
    <w:p w14:paraId="48524A55" w14:textId="77777777" w:rsidR="00EB124D" w:rsidRDefault="00EB124D" w:rsidP="009304FB">
      <w:pPr>
        <w:shd w:val="clear" w:color="auto" w:fill="FFFFFF" w:themeFill="background1"/>
        <w:spacing w:after="13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17FA84C9" w14:textId="77777777" w:rsidR="00EB124D" w:rsidRDefault="00EB124D" w:rsidP="009304FB">
      <w:pPr>
        <w:shd w:val="clear" w:color="auto" w:fill="FFFFFF" w:themeFill="background1"/>
        <w:spacing w:after="13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áng mười khi lúa gặt xong</w:t>
      </w:r>
      <w:r>
        <w:rPr>
          <w:rFonts w:ascii="Times New Roman" w:eastAsia="Times New Roman" w:hAnsi="Times New Roman" w:cs="Times New Roman"/>
          <w:color w:val="000000"/>
          <w:sz w:val="28"/>
          <w:szCs w:val="28"/>
        </w:rPr>
        <w:br/>
        <w:t>Còn trơ chân rạ với đồng – Đồng ơi!</w:t>
      </w:r>
      <w:r>
        <w:rPr>
          <w:rFonts w:ascii="Times New Roman" w:eastAsia="Times New Roman" w:hAnsi="Times New Roman" w:cs="Times New Roman"/>
          <w:color w:val="000000"/>
          <w:sz w:val="28"/>
          <w:szCs w:val="28"/>
        </w:rPr>
        <w:br/>
        <w:t>Lúa đi để lại tháng mười</w:t>
      </w:r>
      <w:r>
        <w:rPr>
          <w:rFonts w:ascii="Times New Roman" w:eastAsia="Times New Roman" w:hAnsi="Times New Roman" w:cs="Times New Roman"/>
          <w:color w:val="000000"/>
          <w:sz w:val="28"/>
          <w:szCs w:val="28"/>
        </w:rPr>
        <w:br/>
        <w:t>Và cơn gió thổi rỗng trời ở trên!...</w:t>
      </w:r>
      <w:r>
        <w:rPr>
          <w:rFonts w:ascii="Times New Roman" w:eastAsia="Times New Roman" w:hAnsi="Times New Roman" w:cs="Times New Roman"/>
          <w:color w:val="000000"/>
          <w:sz w:val="28"/>
          <w:szCs w:val="28"/>
        </w:rPr>
        <w:br/>
        <w:t>Trời cao – Bỗng vút cao thêm</w:t>
      </w:r>
      <w:r>
        <w:rPr>
          <w:rFonts w:ascii="Times New Roman" w:eastAsia="Times New Roman" w:hAnsi="Times New Roman" w:cs="Times New Roman"/>
          <w:color w:val="000000"/>
          <w:sz w:val="28"/>
          <w:szCs w:val="28"/>
        </w:rPr>
        <w:br/>
        <w:t>Bâng khuâng!... Vì hẫng chân đêm mất rồi</w:t>
      </w:r>
      <w:r>
        <w:rPr>
          <w:rFonts w:ascii="Times New Roman" w:eastAsia="Times New Roman" w:hAnsi="Times New Roman" w:cs="Times New Roman"/>
          <w:color w:val="000000"/>
          <w:sz w:val="28"/>
          <w:szCs w:val="28"/>
        </w:rPr>
        <w:br/>
        <w:t>Gặt rồi – còn gốc rạ thôi</w:t>
      </w:r>
      <w:r>
        <w:rPr>
          <w:rFonts w:ascii="Times New Roman" w:eastAsia="Times New Roman" w:hAnsi="Times New Roman" w:cs="Times New Roman"/>
          <w:color w:val="000000"/>
          <w:sz w:val="28"/>
          <w:szCs w:val="28"/>
        </w:rPr>
        <w:br/>
        <w:t>Và bao nhiêu dấu chân người mới nguyên</w:t>
      </w:r>
      <w:r>
        <w:rPr>
          <w:rFonts w:ascii="Times New Roman" w:eastAsia="Times New Roman" w:hAnsi="Times New Roman" w:cs="Times New Roman"/>
          <w:color w:val="000000"/>
          <w:sz w:val="28"/>
          <w:szCs w:val="28"/>
        </w:rPr>
        <w:br/>
        <w:t>Giữa đồng tôi đứng lặng yên</w:t>
      </w:r>
      <w:r>
        <w:rPr>
          <w:rFonts w:ascii="Times New Roman" w:eastAsia="Times New Roman" w:hAnsi="Times New Roman" w:cs="Times New Roman"/>
          <w:color w:val="000000"/>
          <w:sz w:val="28"/>
          <w:szCs w:val="28"/>
        </w:rPr>
        <w:br/>
        <w:t>Chân tôi chân rạ sát liền bên nhau</w:t>
      </w:r>
      <w:r>
        <w:rPr>
          <w:rFonts w:ascii="Times New Roman" w:eastAsia="Times New Roman" w:hAnsi="Times New Roman" w:cs="Times New Roman"/>
          <w:color w:val="000000"/>
          <w:sz w:val="28"/>
          <w:szCs w:val="28"/>
        </w:rPr>
        <w:br/>
        <w:t>Nghe trong những vũng chân trâu</w:t>
      </w:r>
      <w:r>
        <w:rPr>
          <w:rFonts w:ascii="Times New Roman" w:eastAsia="Times New Roman" w:hAnsi="Times New Roman" w:cs="Times New Roman"/>
          <w:color w:val="000000"/>
          <w:sz w:val="28"/>
          <w:szCs w:val="28"/>
        </w:rPr>
        <w:br/>
        <w:t xml:space="preserve">Tiếng chân con nhái đạp </w:t>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đất non</w:t>
      </w:r>
      <w:r>
        <w:rPr>
          <w:rFonts w:ascii="Times New Roman" w:eastAsia="Times New Roman" w:hAnsi="Times New Roman" w:cs="Times New Roman"/>
          <w:color w:val="000000"/>
          <w:sz w:val="28"/>
          <w:szCs w:val="28"/>
        </w:rPr>
        <w:br/>
        <w:t>Biết rằng sự sống mãi còn</w:t>
      </w:r>
      <w:r>
        <w:rPr>
          <w:rFonts w:ascii="Times New Roman" w:eastAsia="Times New Roman" w:hAnsi="Times New Roman" w:cs="Times New Roman"/>
          <w:color w:val="000000"/>
          <w:sz w:val="28"/>
          <w:szCs w:val="28"/>
        </w:rPr>
        <w:br/>
        <w:t xml:space="preserve">Bánh chưng vuông, bánh </w:t>
      </w:r>
      <w:r>
        <w:rPr>
          <w:rFonts w:ascii="Times New Roman" w:eastAsia="Times New Roman" w:hAnsi="Times New Roman" w:cs="Times New Roman"/>
          <w:sz w:val="28"/>
          <w:szCs w:val="28"/>
        </w:rPr>
        <w:t>dày</w:t>
      </w:r>
      <w:r>
        <w:rPr>
          <w:rFonts w:ascii="Times New Roman" w:eastAsia="Times New Roman" w:hAnsi="Times New Roman" w:cs="Times New Roman"/>
          <w:color w:val="000000"/>
          <w:sz w:val="28"/>
          <w:szCs w:val="28"/>
        </w:rPr>
        <w:t xml:space="preserve"> tròn là đây</w:t>
      </w:r>
      <w:r>
        <w:rPr>
          <w:rFonts w:ascii="Times New Roman" w:eastAsia="Times New Roman" w:hAnsi="Times New Roman" w:cs="Times New Roman"/>
          <w:color w:val="000000"/>
          <w:sz w:val="28"/>
          <w:szCs w:val="28"/>
        </w:rPr>
        <w:br/>
        <w:t>Cho dù bão tóc chân mây</w:t>
      </w:r>
      <w:r>
        <w:rPr>
          <w:rFonts w:ascii="Times New Roman" w:eastAsia="Times New Roman" w:hAnsi="Times New Roman" w:cs="Times New Roman"/>
          <w:color w:val="000000"/>
          <w:sz w:val="28"/>
          <w:szCs w:val="28"/>
        </w:rPr>
        <w:br/>
        <w:t>Cũng không tốc nỗi đường cày của tôi</w:t>
      </w:r>
      <w:r>
        <w:rPr>
          <w:rFonts w:ascii="Times New Roman" w:eastAsia="Times New Roman" w:hAnsi="Times New Roman" w:cs="Times New Roman"/>
          <w:color w:val="000000"/>
          <w:sz w:val="28"/>
          <w:szCs w:val="28"/>
        </w:rPr>
        <w:br/>
        <w:t>Dù cho lửa đốt chân trời</w:t>
      </w:r>
      <w:r>
        <w:rPr>
          <w:rFonts w:ascii="Times New Roman" w:eastAsia="Times New Roman" w:hAnsi="Times New Roman" w:cs="Times New Roman"/>
          <w:color w:val="000000"/>
          <w:sz w:val="28"/>
          <w:szCs w:val="28"/>
        </w:rPr>
        <w:br/>
        <w:t>Cũng không cháy được tháng mười tháng năm</w:t>
      </w:r>
      <w:r>
        <w:rPr>
          <w:rFonts w:ascii="Times New Roman" w:eastAsia="Times New Roman" w:hAnsi="Times New Roman" w:cs="Times New Roman"/>
          <w:color w:val="000000"/>
          <w:sz w:val="28"/>
          <w:szCs w:val="28"/>
        </w:rPr>
        <w:br/>
        <w:t>Tay tôi còn bón còn chăm</w:t>
      </w:r>
      <w:r>
        <w:rPr>
          <w:rFonts w:ascii="Times New Roman" w:eastAsia="Times New Roman" w:hAnsi="Times New Roman" w:cs="Times New Roman"/>
          <w:color w:val="000000"/>
          <w:sz w:val="28"/>
          <w:szCs w:val="28"/>
        </w:rPr>
        <w:br/>
        <w:t>Thì đồng còn có tháng năm tháng mười</w:t>
      </w:r>
      <w:r>
        <w:rPr>
          <w:rFonts w:ascii="Times New Roman" w:eastAsia="Times New Roman" w:hAnsi="Times New Roman" w:cs="Times New Roman"/>
          <w:color w:val="000000"/>
          <w:sz w:val="28"/>
          <w:szCs w:val="28"/>
        </w:rPr>
        <w:br/>
        <w:t>Ngày mai từ dấu chân người</w:t>
      </w:r>
      <w:r>
        <w:rPr>
          <w:rFonts w:ascii="Times New Roman" w:eastAsia="Times New Roman" w:hAnsi="Times New Roman" w:cs="Times New Roman"/>
          <w:color w:val="000000"/>
          <w:sz w:val="28"/>
          <w:szCs w:val="28"/>
        </w:rPr>
        <w:br/>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xanh lên!... Với chân trời... mở ra!...</w:t>
      </w:r>
      <w:r>
        <w:rPr>
          <w:rFonts w:ascii="Times New Roman" w:eastAsia="Times New Roman" w:hAnsi="Times New Roman" w:cs="Times New Roman"/>
          <w:b/>
          <w:color w:val="000000"/>
          <w:sz w:val="24"/>
          <w:szCs w:val="24"/>
        </w:rPr>
        <w:t xml:space="preserve">                           </w:t>
      </w:r>
    </w:p>
    <w:p w14:paraId="00C4C7B3" w14:textId="77777777" w:rsidR="00EB124D" w:rsidRDefault="00EB124D" w:rsidP="00EB124D">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hỏi: </w:t>
      </w:r>
    </w:p>
    <w:p w14:paraId="182DC5BE"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Xác định đề tài và thể thơ của bài thơ. Dấu hiệu nào giúp em nhận biết được những điều đó ?</w:t>
      </w:r>
    </w:p>
    <w:p w14:paraId="2F07C7D8"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3 biện pháp nghệ thuật ẩn dụ, hoán dụ, nhân hóa tiêu biểu và sáng tạo về hình thức trong dòng thơ ở bài thơ trên . Và cho biết dấu hiệu để nhận biết chúng ?</w:t>
      </w:r>
    </w:p>
    <w:p w14:paraId="588A62D3"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Nhân vật trữ tình “bâng khuâng” trước những âm thanh, hình ảnh nào ? Những hình ảnh và thanh âm ấy gợi ra điều gì ?</w:t>
      </w:r>
    </w:p>
    <w:p w14:paraId="4FFE276F"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Đọc kỹ 4 câu sau và cho biết: cấu tạo độc đáo của đoạn ? Phân tích một số từ ngữ, hình ảnh tiêu biểu để làm rõ hoàn cảnh sống và con người được nói tới trong đoạn thơ.</w:t>
      </w:r>
    </w:p>
    <w:p w14:paraId="643BA956" w14:textId="77777777" w:rsidR="00EB124D" w:rsidRDefault="00EB124D" w:rsidP="00EB124D">
      <w:pPr>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o dù bão tốc chân mây</w:t>
      </w:r>
      <w:r>
        <w:rPr>
          <w:rFonts w:ascii="Times New Roman" w:eastAsia="Times New Roman" w:hAnsi="Times New Roman" w:cs="Times New Roman"/>
          <w:i/>
          <w:color w:val="000000"/>
          <w:sz w:val="28"/>
          <w:szCs w:val="28"/>
        </w:rPr>
        <w:br/>
        <w:t>Cũng không tốc nổi đường cày của tôi</w:t>
      </w:r>
      <w:r>
        <w:rPr>
          <w:rFonts w:ascii="Times New Roman" w:eastAsia="Times New Roman" w:hAnsi="Times New Roman" w:cs="Times New Roman"/>
          <w:i/>
          <w:color w:val="000000"/>
          <w:sz w:val="28"/>
          <w:szCs w:val="28"/>
        </w:rPr>
        <w:br/>
        <w:t>Dù cho lửa đốt chân trời</w:t>
      </w:r>
      <w:r>
        <w:rPr>
          <w:rFonts w:ascii="Times New Roman" w:eastAsia="Times New Roman" w:hAnsi="Times New Roman" w:cs="Times New Roman"/>
          <w:i/>
          <w:color w:val="000000"/>
          <w:sz w:val="28"/>
          <w:szCs w:val="28"/>
        </w:rPr>
        <w:br/>
        <w:t>Cũng không cháy được tháng mười tháng năm</w:t>
      </w:r>
    </w:p>
    <w:p w14:paraId="5FDC242D"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Con người lao động trong bài thơ hiện lên với những phẩm chất đáng quý nào ? Hãy phân tích hình ảnh hoặc thủ pháp nghệ thuật mà em cho là đặc sắc nhất đã thể hiện rõ một nét phẩm chất đáng quý của người lao động.</w:t>
      </w:r>
    </w:p>
    <w:p w14:paraId="1B64CDAF"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Em thấy mình cần học tập phẩm chất đáng quý nào ở nhân vật trữ tình và con người lao động ? Vì sao ? ( trả lời bằng 5-7 câu văn liên tiếp)</w:t>
      </w:r>
    </w:p>
    <w:p w14:paraId="0533654E"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Phần hai – Viết (4đ):  </w:t>
      </w:r>
    </w:p>
    <w:p w14:paraId="1FC213B1" w14:textId="77777777" w:rsidR="00EB124D" w:rsidRPr="00322817" w:rsidRDefault="00EB124D" w:rsidP="00322817">
      <w:pPr>
        <w:rPr>
          <w:rFonts w:ascii="Times New Roman" w:hAnsi="Times New Roman" w:cs="Times New Roman"/>
          <w:sz w:val="28"/>
          <w:szCs w:val="28"/>
        </w:rPr>
      </w:pPr>
      <w:r w:rsidRPr="00322817">
        <w:rPr>
          <w:rFonts w:ascii="Times New Roman" w:hAnsi="Times New Roman" w:cs="Times New Roman"/>
          <w:b/>
          <w:sz w:val="28"/>
          <w:szCs w:val="28"/>
        </w:rPr>
        <w:t xml:space="preserve">     </w:t>
      </w:r>
      <w:r w:rsidRPr="00322817">
        <w:rPr>
          <w:rFonts w:ascii="Times New Roman" w:hAnsi="Times New Roman" w:cs="Times New Roman"/>
          <w:sz w:val="28"/>
          <w:szCs w:val="28"/>
        </w:rPr>
        <w:t>Hãy viết bài văn thể hiện cảm nghĩ của em về sự sống ở đồng quê và niềm tin của nhân vật trữ tình được gợi ra từ  bài thơ lục bát</w:t>
      </w:r>
      <w:r w:rsidRPr="00322817">
        <w:rPr>
          <w:rFonts w:ascii="Times New Roman" w:hAnsi="Times New Roman" w:cs="Times New Roman"/>
          <w:color w:val="FF0000"/>
          <w:sz w:val="28"/>
          <w:szCs w:val="28"/>
        </w:rPr>
        <w:t xml:space="preserve"> </w:t>
      </w:r>
      <w:r w:rsidRPr="00322817">
        <w:rPr>
          <w:rFonts w:ascii="Times New Roman" w:hAnsi="Times New Roman" w:cs="Times New Roman"/>
          <w:color w:val="000000"/>
          <w:sz w:val="28"/>
          <w:szCs w:val="28"/>
        </w:rPr>
        <w:t>“</w:t>
      </w:r>
      <w:r w:rsidRPr="00322817">
        <w:rPr>
          <w:rFonts w:ascii="Times New Roman" w:hAnsi="Times New Roman" w:cs="Times New Roman"/>
          <w:i/>
          <w:color w:val="000000"/>
          <w:sz w:val="28"/>
          <w:szCs w:val="28"/>
        </w:rPr>
        <w:t>Từ những dấu chân người</w:t>
      </w:r>
      <w:r w:rsidR="00E26E91" w:rsidRPr="00322817">
        <w:rPr>
          <w:rFonts w:ascii="Times New Roman" w:hAnsi="Times New Roman" w:cs="Times New Roman"/>
          <w:color w:val="000000"/>
          <w:sz w:val="28"/>
          <w:szCs w:val="28"/>
        </w:rPr>
        <w:t>” của tác giả Đinh Nam Khương./.</w:t>
      </w:r>
    </w:p>
    <w:p w14:paraId="737A232C" w14:textId="77777777"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4C</w:t>
      </w:r>
    </w:p>
    <w:p w14:paraId="2FA43FD4" w14:textId="77777777" w:rsidR="00EB124D" w:rsidRPr="009304FB" w:rsidRDefault="00EB124D" w:rsidP="00EB124D">
      <w:pPr>
        <w:jc w:val="both"/>
        <w:rPr>
          <w:rFonts w:ascii="Times New Roman" w:eastAsia="Times New Roman" w:hAnsi="Times New Roman" w:cs="Times New Roman"/>
          <w:sz w:val="28"/>
          <w:szCs w:val="28"/>
        </w:rPr>
      </w:pPr>
      <w:r w:rsidRPr="009304FB">
        <w:rPr>
          <w:rFonts w:ascii="Times New Roman" w:eastAsia="Times New Roman" w:hAnsi="Times New Roman" w:cs="Times New Roman"/>
          <w:b/>
          <w:sz w:val="28"/>
          <w:szCs w:val="28"/>
        </w:rPr>
        <w:t xml:space="preserve">Phần I : Đọc hiểu </w:t>
      </w:r>
      <w:r w:rsidRPr="009304FB">
        <w:rPr>
          <w:rFonts w:ascii="Times New Roman" w:eastAsia="Times New Roman" w:hAnsi="Times New Roman" w:cs="Times New Roman"/>
          <w:sz w:val="28"/>
          <w:szCs w:val="28"/>
        </w:rPr>
        <w:t>( 6 điểm)</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7196"/>
        <w:gridCol w:w="1434"/>
      </w:tblGrid>
      <w:tr w:rsidR="00EB124D" w14:paraId="57216EA5" w14:textId="77777777" w:rsidTr="00EB124D">
        <w:trPr>
          <w:trHeight w:val="629"/>
        </w:trPr>
        <w:tc>
          <w:tcPr>
            <w:tcW w:w="850" w:type="dxa"/>
            <w:tcBorders>
              <w:top w:val="single" w:sz="4" w:space="0" w:color="000000"/>
              <w:left w:val="single" w:sz="4" w:space="0" w:color="000000"/>
              <w:bottom w:val="single" w:sz="4" w:space="0" w:color="000000"/>
              <w:right w:val="single" w:sz="4" w:space="0" w:color="000000"/>
            </w:tcBorders>
            <w:shd w:val="clear" w:color="auto" w:fill="D9E2F3"/>
            <w:hideMark/>
          </w:tcPr>
          <w:p w14:paraId="4B3170C5"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14:paraId="42C01DB8"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14:paraId="5F40E1C0"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20274B91" w14:textId="77777777" w:rsidTr="00EB124D">
        <w:tc>
          <w:tcPr>
            <w:tcW w:w="850" w:type="dxa"/>
            <w:tcBorders>
              <w:top w:val="single" w:sz="4" w:space="0" w:color="000000"/>
              <w:left w:val="single" w:sz="4" w:space="0" w:color="000000"/>
              <w:bottom w:val="single" w:sz="4" w:space="0" w:color="000000"/>
              <w:right w:val="single" w:sz="4" w:space="0" w:color="000000"/>
            </w:tcBorders>
          </w:tcPr>
          <w:p w14:paraId="389E9F5C" w14:textId="77777777" w:rsidR="00EB124D" w:rsidRDefault="00EB124D">
            <w:pPr>
              <w:jc w:val="both"/>
              <w:rPr>
                <w:rFonts w:ascii="Times New Roman" w:eastAsia="Times New Roman" w:hAnsi="Times New Roman" w:cs="Times New Roman"/>
                <w:sz w:val="24"/>
                <w:szCs w:val="24"/>
              </w:rPr>
            </w:pPr>
          </w:p>
          <w:p w14:paraId="38546A15"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14:paraId="1976836B" w14:textId="77777777" w:rsidR="00EB124D" w:rsidRPr="003C503D" w:rsidRDefault="00EB124D">
            <w:pPr>
              <w:shd w:val="clear" w:color="auto" w:fill="FFFFFF"/>
              <w:spacing w:after="0"/>
              <w:rPr>
                <w:rFonts w:ascii="Times New Roman" w:eastAsia="Times New Roman" w:hAnsi="Times New Roman" w:cs="Times New Roman"/>
                <w:sz w:val="26"/>
                <w:szCs w:val="26"/>
              </w:rPr>
            </w:pPr>
            <w:r w:rsidRPr="003C503D">
              <w:rPr>
                <w:rFonts w:ascii="Times New Roman" w:eastAsia="Times New Roman" w:hAnsi="Times New Roman" w:cs="Times New Roman"/>
                <w:sz w:val="26"/>
                <w:szCs w:val="26"/>
              </w:rPr>
              <w:t>Đề tài, thể thơ và căn cứ xác định</w:t>
            </w:r>
          </w:p>
          <w:p w14:paraId="729C66E6" w14:textId="77777777" w:rsidR="00EB124D" w:rsidRPr="003C503D" w:rsidRDefault="00EB124D">
            <w:pPr>
              <w:shd w:val="clear" w:color="auto" w:fill="FFFFFF"/>
              <w:spacing w:after="0"/>
              <w:rPr>
                <w:rFonts w:ascii="Times New Roman" w:eastAsia="Times New Roman" w:hAnsi="Times New Roman" w:cs="Times New Roman"/>
                <w:sz w:val="26"/>
                <w:szCs w:val="26"/>
              </w:rPr>
            </w:pPr>
            <w:r w:rsidRPr="003C503D">
              <w:rPr>
                <w:rFonts w:ascii="Times New Roman" w:eastAsia="Times New Roman" w:hAnsi="Times New Roman" w:cs="Times New Roman"/>
                <w:sz w:val="26"/>
                <w:szCs w:val="26"/>
              </w:rPr>
              <w:t xml:space="preserve">- Tình yêu con người lao động và quê hương: hình ảnh dấu chân, cánh đồng mùa gặt. </w:t>
            </w:r>
          </w:p>
          <w:p w14:paraId="75248D3F" w14:textId="77777777" w:rsidR="00EB124D" w:rsidRPr="003C503D" w:rsidRDefault="00EB124D">
            <w:pPr>
              <w:shd w:val="clear" w:color="auto" w:fill="FFFFFF"/>
              <w:spacing w:after="0"/>
              <w:rPr>
                <w:rFonts w:ascii="Times New Roman" w:eastAsia="Times New Roman" w:hAnsi="Times New Roman" w:cs="Times New Roman"/>
                <w:sz w:val="26"/>
                <w:szCs w:val="26"/>
              </w:rPr>
            </w:pPr>
            <w:r w:rsidRPr="003C503D">
              <w:rPr>
                <w:rFonts w:ascii="Times New Roman" w:eastAsia="Times New Roman" w:hAnsi="Times New Roman" w:cs="Times New Roman"/>
                <w:sz w:val="26"/>
                <w:szCs w:val="26"/>
              </w:rPr>
              <w:t>- Thể thơ lục bát ( cặp câu 6-8): gieo vần chân, ngắt nhịp chẵn và tiếng 4 ở mỗi câu đều là thanh trắc</w:t>
            </w:r>
          </w:p>
        </w:tc>
        <w:tc>
          <w:tcPr>
            <w:tcW w:w="1435" w:type="dxa"/>
            <w:tcBorders>
              <w:top w:val="single" w:sz="4" w:space="0" w:color="000000"/>
              <w:left w:val="single" w:sz="4" w:space="0" w:color="000000"/>
              <w:bottom w:val="single" w:sz="4" w:space="0" w:color="000000"/>
              <w:right w:val="single" w:sz="4" w:space="0" w:color="000000"/>
            </w:tcBorders>
          </w:tcPr>
          <w:p w14:paraId="164BA84B" w14:textId="77777777" w:rsidR="00EB124D" w:rsidRDefault="00EB124D">
            <w:pPr>
              <w:jc w:val="both"/>
              <w:rPr>
                <w:rFonts w:ascii="Times New Roman" w:eastAsia="Times New Roman" w:hAnsi="Times New Roman" w:cs="Times New Roman"/>
                <w:sz w:val="24"/>
                <w:szCs w:val="24"/>
              </w:rPr>
            </w:pPr>
          </w:p>
          <w:p w14:paraId="6F840934"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14:paraId="3762066E"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14:paraId="469D6B39" w14:textId="77777777" w:rsidR="00EB124D" w:rsidRDefault="00EB124D">
            <w:pPr>
              <w:jc w:val="both"/>
              <w:rPr>
                <w:rFonts w:ascii="Times New Roman" w:eastAsia="Times New Roman" w:hAnsi="Times New Roman" w:cs="Times New Roman"/>
                <w:sz w:val="24"/>
                <w:szCs w:val="24"/>
              </w:rPr>
            </w:pPr>
          </w:p>
        </w:tc>
      </w:tr>
      <w:tr w:rsidR="00EB124D" w14:paraId="2AE5F789" w14:textId="77777777" w:rsidTr="00EB124D">
        <w:tc>
          <w:tcPr>
            <w:tcW w:w="850" w:type="dxa"/>
            <w:tcBorders>
              <w:top w:val="single" w:sz="4" w:space="0" w:color="000000"/>
              <w:left w:val="single" w:sz="4" w:space="0" w:color="000000"/>
              <w:bottom w:val="single" w:sz="4" w:space="0" w:color="000000"/>
              <w:right w:val="single" w:sz="4" w:space="0" w:color="000000"/>
            </w:tcBorders>
          </w:tcPr>
          <w:p w14:paraId="1E8AB5B2" w14:textId="77777777" w:rsidR="00EB124D" w:rsidRDefault="00EB124D">
            <w:pPr>
              <w:jc w:val="both"/>
              <w:rPr>
                <w:rFonts w:ascii="Times New Roman" w:eastAsia="Times New Roman" w:hAnsi="Times New Roman" w:cs="Times New Roman"/>
                <w:sz w:val="24"/>
                <w:szCs w:val="24"/>
              </w:rPr>
            </w:pPr>
          </w:p>
          <w:p w14:paraId="4A693419"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tcPr>
          <w:p w14:paraId="41007308" w14:textId="77777777" w:rsidR="00EB124D" w:rsidRPr="003C503D" w:rsidRDefault="00EB124D">
            <w:pPr>
              <w:shd w:val="clear" w:color="auto" w:fill="FFFFFF"/>
              <w:spacing w:after="0"/>
              <w:rPr>
                <w:rFonts w:ascii="Times New Roman" w:eastAsia="Times New Roman" w:hAnsi="Times New Roman" w:cs="Times New Roman"/>
                <w:color w:val="000000"/>
                <w:sz w:val="26"/>
                <w:szCs w:val="26"/>
              </w:rPr>
            </w:pPr>
            <w:r w:rsidRPr="003C503D">
              <w:rPr>
                <w:rFonts w:ascii="Times New Roman" w:eastAsia="Times New Roman" w:hAnsi="Times New Roman" w:cs="Times New Roman"/>
                <w:color w:val="000000"/>
                <w:sz w:val="26"/>
                <w:szCs w:val="26"/>
              </w:rPr>
              <w:t>Nghệ thuật ẩn dụ, hoán dụ nhân hóa tiêu biểu:</w:t>
            </w:r>
          </w:p>
          <w:p w14:paraId="4949CC7A" w14:textId="77777777" w:rsidR="00EB124D" w:rsidRPr="003C503D" w:rsidRDefault="00EB124D">
            <w:pPr>
              <w:shd w:val="clear" w:color="auto" w:fill="FFFFFF"/>
              <w:spacing w:after="0"/>
              <w:rPr>
                <w:rFonts w:ascii="Times New Roman" w:eastAsia="Times New Roman" w:hAnsi="Times New Roman" w:cs="Times New Roman"/>
                <w:color w:val="000000"/>
                <w:sz w:val="26"/>
                <w:szCs w:val="26"/>
              </w:rPr>
            </w:pPr>
            <w:r w:rsidRPr="003C503D">
              <w:rPr>
                <w:rFonts w:ascii="Times New Roman" w:eastAsia="Times New Roman" w:hAnsi="Times New Roman" w:cs="Times New Roman"/>
                <w:color w:val="000000"/>
                <w:sz w:val="26"/>
                <w:szCs w:val="26"/>
              </w:rPr>
              <w:t>- Ẩn dụ: chân trời, chân đêm ( nét tương đồng của 2 sự vật)</w:t>
            </w:r>
          </w:p>
          <w:p w14:paraId="2F36449B" w14:textId="77777777" w:rsidR="00EB124D" w:rsidRPr="003C503D" w:rsidRDefault="00EB124D">
            <w:pPr>
              <w:spacing w:after="0"/>
              <w:rPr>
                <w:rFonts w:ascii="Times New Roman" w:eastAsia="Times New Roman" w:hAnsi="Times New Roman" w:cs="Times New Roman"/>
                <w:color w:val="000000"/>
                <w:sz w:val="26"/>
                <w:szCs w:val="26"/>
              </w:rPr>
            </w:pPr>
            <w:r w:rsidRPr="003C503D">
              <w:rPr>
                <w:rFonts w:ascii="Times New Roman" w:eastAsia="Times New Roman" w:hAnsi="Times New Roman" w:cs="Times New Roman"/>
                <w:color w:val="000000"/>
                <w:sz w:val="26"/>
                <w:szCs w:val="26"/>
              </w:rPr>
              <w:t xml:space="preserve">- Hoán dụ: dấu chân; tháng mười tháng năm ( dấu hiệu nhận biết đối </w:t>
            </w:r>
            <w:r w:rsidRPr="003C503D">
              <w:rPr>
                <w:rFonts w:ascii="Times New Roman" w:eastAsia="Times New Roman" w:hAnsi="Times New Roman" w:cs="Times New Roman"/>
                <w:sz w:val="26"/>
                <w:szCs w:val="26"/>
              </w:rPr>
              <w:t>tượng</w:t>
            </w:r>
            <w:r w:rsidRPr="003C503D">
              <w:rPr>
                <w:rFonts w:ascii="Times New Roman" w:eastAsia="Times New Roman" w:hAnsi="Times New Roman" w:cs="Times New Roman"/>
                <w:color w:val="000000"/>
                <w:sz w:val="26"/>
                <w:szCs w:val="26"/>
              </w:rPr>
              <w:t>); nhân hóa ( đồng ơi..)</w:t>
            </w:r>
          </w:p>
          <w:p w14:paraId="4FF2B172" w14:textId="77777777" w:rsidR="00EB124D" w:rsidRPr="003C503D" w:rsidRDefault="00EB124D">
            <w:pPr>
              <w:shd w:val="clear" w:color="auto" w:fill="FFFFFF"/>
              <w:spacing w:after="0"/>
              <w:jc w:val="both"/>
              <w:rPr>
                <w:rFonts w:ascii="Times New Roman" w:eastAsia="Times New Roman" w:hAnsi="Times New Roman" w:cs="Times New Roman"/>
                <w:sz w:val="26"/>
                <w:szCs w:val="26"/>
              </w:rPr>
            </w:pPr>
            <w:r w:rsidRPr="003C503D">
              <w:rPr>
                <w:rFonts w:ascii="Times New Roman" w:eastAsia="Times New Roman" w:hAnsi="Times New Roman" w:cs="Times New Roman"/>
                <w:color w:val="000000"/>
                <w:sz w:val="26"/>
                <w:szCs w:val="26"/>
              </w:rPr>
              <w:t>-</w:t>
            </w:r>
            <w:r w:rsidRPr="003C503D">
              <w:rPr>
                <w:rFonts w:ascii="Times New Roman" w:eastAsia="Times New Roman" w:hAnsi="Times New Roman" w:cs="Times New Roman"/>
                <w:sz w:val="26"/>
                <w:szCs w:val="26"/>
              </w:rPr>
              <w:t xml:space="preserve"> Dùng dấu gạch nối, dấu cảm, dấu ba chấm trong thơ lục bát </w:t>
            </w:r>
          </w:p>
          <w:p w14:paraId="2C8E32AA" w14:textId="77777777" w:rsidR="00EB124D" w:rsidRPr="003C503D" w:rsidRDefault="00EB124D">
            <w:pPr>
              <w:shd w:val="clear" w:color="auto" w:fill="FFFFFF"/>
              <w:spacing w:after="0"/>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14:paraId="663A6BD6" w14:textId="77777777" w:rsidR="00EB124D" w:rsidRDefault="00EB124D">
            <w:pPr>
              <w:jc w:val="both"/>
              <w:rPr>
                <w:rFonts w:ascii="Times New Roman" w:eastAsia="Times New Roman" w:hAnsi="Times New Roman" w:cs="Times New Roman"/>
                <w:sz w:val="24"/>
                <w:szCs w:val="24"/>
              </w:rPr>
            </w:pPr>
          </w:p>
          <w:p w14:paraId="6A47E6E7"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điểm</w:t>
            </w:r>
          </w:p>
          <w:p w14:paraId="637216EA"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EB124D" w14:paraId="1420CBEB" w14:textId="77777777" w:rsidTr="00EB124D">
        <w:tc>
          <w:tcPr>
            <w:tcW w:w="850" w:type="dxa"/>
            <w:tcBorders>
              <w:top w:val="single" w:sz="4" w:space="0" w:color="000000"/>
              <w:left w:val="single" w:sz="4" w:space="0" w:color="000000"/>
              <w:bottom w:val="single" w:sz="4" w:space="0" w:color="000000"/>
              <w:right w:val="single" w:sz="4" w:space="0" w:color="000000"/>
            </w:tcBorders>
          </w:tcPr>
          <w:p w14:paraId="53560528" w14:textId="77777777" w:rsidR="00EB124D" w:rsidRDefault="00EB124D">
            <w:pPr>
              <w:jc w:val="both"/>
              <w:rPr>
                <w:rFonts w:ascii="Times New Roman" w:eastAsia="Times New Roman" w:hAnsi="Times New Roman" w:cs="Times New Roman"/>
                <w:b/>
                <w:sz w:val="24"/>
                <w:szCs w:val="24"/>
              </w:rPr>
            </w:pPr>
          </w:p>
          <w:p w14:paraId="2610A6D3"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tcPr>
          <w:p w14:paraId="67DCB794"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 xml:space="preserve">“bâng khuâng” trước những âm thanh, hình ảnh giàu sức gợi </w:t>
            </w:r>
          </w:p>
          <w:p w14:paraId="197B9B2F"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Bao nhiêu dấu chân người mới nguyên Tiếng chân con nhái đạp </w:t>
            </w:r>
            <w:r>
              <w:rPr>
                <w:rFonts w:ascii="Times New Roman" w:eastAsia="Times New Roman" w:hAnsi="Times New Roman" w:cs="Times New Roman"/>
                <w:sz w:val="26"/>
                <w:szCs w:val="26"/>
              </w:rPr>
              <w:t>màu</w:t>
            </w:r>
            <w:r>
              <w:rPr>
                <w:rFonts w:ascii="Times New Roman" w:eastAsia="Times New Roman" w:hAnsi="Times New Roman" w:cs="Times New Roman"/>
                <w:color w:val="000000"/>
                <w:sz w:val="26"/>
                <w:szCs w:val="26"/>
              </w:rPr>
              <w:t xml:space="preserve"> đất non</w:t>
            </w:r>
          </w:p>
          <w:p w14:paraId="35FD1B90"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Gợi ra sự sống; con người lao động cần mẫn</w:t>
            </w:r>
          </w:p>
          <w:p w14:paraId="4A1733B6" w14:textId="77777777" w:rsidR="00EB124D" w:rsidRDefault="00EB124D">
            <w:pPr>
              <w:shd w:val="clear" w:color="auto" w:fill="FFFFFF"/>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14:paraId="7727A322" w14:textId="77777777" w:rsidR="00EB124D" w:rsidRDefault="00EB124D">
            <w:pPr>
              <w:jc w:val="both"/>
              <w:rPr>
                <w:rFonts w:ascii="Times New Roman" w:eastAsia="Times New Roman" w:hAnsi="Times New Roman" w:cs="Times New Roman"/>
                <w:color w:val="FF0000"/>
                <w:sz w:val="24"/>
                <w:szCs w:val="24"/>
              </w:rPr>
            </w:pPr>
          </w:p>
          <w:p w14:paraId="46AA3D45" w14:textId="77777777"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p w14:paraId="0BFD6BE4" w14:textId="77777777" w:rsidR="00EB124D" w:rsidRDefault="00EB124D">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0.75đ</w:t>
            </w:r>
          </w:p>
        </w:tc>
      </w:tr>
      <w:tr w:rsidR="00EB124D" w14:paraId="6ED710F0" w14:textId="77777777" w:rsidTr="00EB124D">
        <w:trPr>
          <w:trHeight w:val="2510"/>
        </w:trPr>
        <w:tc>
          <w:tcPr>
            <w:tcW w:w="850" w:type="dxa"/>
            <w:tcBorders>
              <w:top w:val="single" w:sz="4" w:space="0" w:color="000000"/>
              <w:left w:val="single" w:sz="4" w:space="0" w:color="000000"/>
              <w:bottom w:val="single" w:sz="4" w:space="0" w:color="000000"/>
              <w:right w:val="single" w:sz="4" w:space="0" w:color="000000"/>
            </w:tcBorders>
          </w:tcPr>
          <w:p w14:paraId="493BB1CA" w14:textId="77777777" w:rsidR="00EB124D" w:rsidRDefault="00EB124D">
            <w:pPr>
              <w:jc w:val="both"/>
              <w:rPr>
                <w:rFonts w:ascii="Times New Roman" w:eastAsia="Times New Roman" w:hAnsi="Times New Roman" w:cs="Times New Roman"/>
                <w:sz w:val="24"/>
                <w:szCs w:val="24"/>
              </w:rPr>
            </w:pPr>
          </w:p>
          <w:p w14:paraId="12206DCC"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hideMark/>
          </w:tcPr>
          <w:p w14:paraId="0120F5AB"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sz w:val="26"/>
                <w:szCs w:val="26"/>
              </w:rPr>
              <w:t>Cấu tạo độc đáo của đoạn từ ngữ, hình ảnh tiêu biểu để làm rõ hoàn cảnh sống và con người</w:t>
            </w:r>
          </w:p>
          <w:p w14:paraId="687D4A54"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ặp lục bát 2 điệp nguyên vẹn cấu trúc cặp lục bát trước: cho dù…cũng không</w:t>
            </w:r>
          </w:p>
          <w:p w14:paraId="299974F9"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ão tốc, lửa đốt: gợi sự dữ dội, khốc liệt thời tiết, hoàn cảnh sống</w:t>
            </w:r>
          </w:p>
          <w:p w14:paraId="7F294E71"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i/>
                <w:color w:val="000000"/>
                <w:sz w:val="26"/>
                <w:szCs w:val="26"/>
              </w:rPr>
              <w:t xml:space="preserve"> không tốc nổi, không cháy được: khẳng định sự </w:t>
            </w:r>
            <w:r>
              <w:rPr>
                <w:rFonts w:ascii="Times New Roman" w:eastAsia="Times New Roman" w:hAnsi="Times New Roman" w:cs="Times New Roman"/>
                <w:color w:val="000000"/>
                <w:sz w:val="26"/>
                <w:szCs w:val="26"/>
              </w:rPr>
              <w:t>dữ dội, khốc liệt của thời tiết, hoàn cảnh sống không ngăn nổi con người lao động kiên cường. Họ nhẫn nại để có mùa gặt…</w:t>
            </w:r>
          </w:p>
        </w:tc>
        <w:tc>
          <w:tcPr>
            <w:tcW w:w="1435" w:type="dxa"/>
            <w:tcBorders>
              <w:top w:val="single" w:sz="4" w:space="0" w:color="000000"/>
              <w:left w:val="single" w:sz="4" w:space="0" w:color="000000"/>
              <w:bottom w:val="single" w:sz="4" w:space="0" w:color="000000"/>
              <w:right w:val="single" w:sz="4" w:space="0" w:color="000000"/>
            </w:tcBorders>
          </w:tcPr>
          <w:p w14:paraId="6EB34B05" w14:textId="77777777" w:rsidR="00EB124D" w:rsidRDefault="00EB124D">
            <w:pPr>
              <w:jc w:val="both"/>
              <w:rPr>
                <w:rFonts w:ascii="Times New Roman" w:eastAsia="Times New Roman" w:hAnsi="Times New Roman" w:cs="Times New Roman"/>
                <w:color w:val="000000"/>
                <w:sz w:val="24"/>
                <w:szCs w:val="24"/>
              </w:rPr>
            </w:pPr>
          </w:p>
          <w:p w14:paraId="6F51F653" w14:textId="77777777"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14:paraId="3663C391" w14:textId="77777777" w:rsidR="00EB124D" w:rsidRDefault="00EB124D">
            <w:pPr>
              <w:jc w:val="both"/>
              <w:rPr>
                <w:rFonts w:ascii="Times New Roman" w:eastAsia="Times New Roman" w:hAnsi="Times New Roman" w:cs="Times New Roman"/>
                <w:color w:val="000000"/>
                <w:sz w:val="24"/>
                <w:szCs w:val="24"/>
              </w:rPr>
            </w:pPr>
          </w:p>
          <w:p w14:paraId="2C525D6E" w14:textId="77777777"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14:paraId="7A39FFBE" w14:textId="77777777" w:rsidTr="00EB124D">
        <w:trPr>
          <w:trHeight w:val="1545"/>
        </w:trPr>
        <w:tc>
          <w:tcPr>
            <w:tcW w:w="850" w:type="dxa"/>
            <w:tcBorders>
              <w:top w:val="single" w:sz="4" w:space="0" w:color="000000"/>
              <w:left w:val="single" w:sz="4" w:space="0" w:color="000000"/>
              <w:bottom w:val="single" w:sz="4" w:space="0" w:color="000000"/>
              <w:right w:val="single" w:sz="4" w:space="0" w:color="000000"/>
            </w:tcBorders>
          </w:tcPr>
          <w:p w14:paraId="4BB1A812" w14:textId="77777777" w:rsidR="00EB124D" w:rsidRDefault="00EB124D">
            <w:pPr>
              <w:jc w:val="both"/>
              <w:rPr>
                <w:rFonts w:ascii="Times New Roman" w:eastAsia="Times New Roman" w:hAnsi="Times New Roman" w:cs="Times New Roman"/>
                <w:b/>
                <w:sz w:val="24"/>
                <w:szCs w:val="24"/>
              </w:rPr>
            </w:pPr>
          </w:p>
          <w:p w14:paraId="79898F21" w14:textId="77777777" w:rsidR="00EB124D" w:rsidRDefault="00EB124D">
            <w:pPr>
              <w:jc w:val="both"/>
              <w:rPr>
                <w:rFonts w:ascii="Times New Roman" w:eastAsia="Times New Roman" w:hAnsi="Times New Roman" w:cs="Times New Roman"/>
                <w:b/>
                <w:sz w:val="24"/>
                <w:szCs w:val="24"/>
              </w:rPr>
            </w:pPr>
          </w:p>
          <w:p w14:paraId="2D44E7F7"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hideMark/>
          </w:tcPr>
          <w:p w14:paraId="4783B5B0" w14:textId="77777777"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người lao động phân tích thủ pháp nghệ thuật</w:t>
            </w:r>
          </w:p>
          <w:p w14:paraId="22DDFB4E" w14:textId="77777777"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ăm chỉ, miệt mài lao động; kiên cường, nhẫn nại đối mặt với khó khăn; tin, yêu cuộc sống của mình</w:t>
            </w:r>
          </w:p>
          <w:p w14:paraId="38FE950F"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000000"/>
                <w:sz w:val="26"/>
                <w:szCs w:val="26"/>
              </w:rPr>
              <w:t>- Vế sau: HS tự chọn và phân tích ( gọi tên nghệ thuật, phân tích hiệu quả thẩm mỹ…)</w:t>
            </w:r>
          </w:p>
        </w:tc>
        <w:tc>
          <w:tcPr>
            <w:tcW w:w="1435" w:type="dxa"/>
            <w:tcBorders>
              <w:top w:val="single" w:sz="4" w:space="0" w:color="000000"/>
              <w:left w:val="single" w:sz="4" w:space="0" w:color="000000"/>
              <w:bottom w:val="single" w:sz="4" w:space="0" w:color="000000"/>
              <w:right w:val="single" w:sz="4" w:space="0" w:color="000000"/>
            </w:tcBorders>
            <w:hideMark/>
          </w:tcPr>
          <w:p w14:paraId="19A9435B" w14:textId="77777777"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14:paraId="0D89CAE9" w14:textId="77777777"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14:paraId="63DC7A5B" w14:textId="77777777" w:rsidTr="00EB124D">
        <w:trPr>
          <w:trHeight w:val="1131"/>
        </w:trPr>
        <w:tc>
          <w:tcPr>
            <w:tcW w:w="850" w:type="dxa"/>
            <w:tcBorders>
              <w:top w:val="single" w:sz="4" w:space="0" w:color="000000"/>
              <w:left w:val="single" w:sz="4" w:space="0" w:color="000000"/>
              <w:bottom w:val="single" w:sz="4" w:space="0" w:color="000000"/>
              <w:right w:val="single" w:sz="4" w:space="0" w:color="000000"/>
            </w:tcBorders>
            <w:hideMark/>
          </w:tcPr>
          <w:p w14:paraId="1E151795"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5đ</w:t>
            </w:r>
          </w:p>
        </w:tc>
        <w:tc>
          <w:tcPr>
            <w:tcW w:w="7200" w:type="dxa"/>
            <w:tcBorders>
              <w:top w:val="single" w:sz="4" w:space="0" w:color="000000"/>
              <w:left w:val="single" w:sz="4" w:space="0" w:color="000000"/>
              <w:bottom w:val="single" w:sz="4" w:space="0" w:color="000000"/>
              <w:right w:val="single" w:sz="4" w:space="0" w:color="000000"/>
            </w:tcBorders>
            <w:hideMark/>
          </w:tcPr>
          <w:p w14:paraId="2A3676D6"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tập phẩm chất ở nhân vật trữ tình, người lao động:</w:t>
            </w:r>
          </w:p>
          <w:p w14:paraId="0679C311"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xác định, tự lí giải theo cách hiểu và lựa chọn của cá nhân</w:t>
            </w:r>
          </w:p>
          <w:p w14:paraId="083D160E"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ác định phẩm chất cần bám sát văn bản; tự lí giải cần hợp lí, logic và phù hợp với văn hóa…</w:t>
            </w:r>
          </w:p>
          <w:p w14:paraId="2A83D760"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Diễn đạt: rõ ý, biết liên kết câu.</w:t>
            </w:r>
          </w:p>
        </w:tc>
        <w:tc>
          <w:tcPr>
            <w:tcW w:w="1435" w:type="dxa"/>
            <w:tcBorders>
              <w:top w:val="single" w:sz="4" w:space="0" w:color="000000"/>
              <w:left w:val="single" w:sz="4" w:space="0" w:color="000000"/>
              <w:bottom w:val="single" w:sz="4" w:space="0" w:color="000000"/>
              <w:right w:val="single" w:sz="4" w:space="0" w:color="000000"/>
            </w:tcBorders>
          </w:tcPr>
          <w:p w14:paraId="1EEA51DF" w14:textId="77777777" w:rsidR="00EB124D" w:rsidRDefault="00EB124D">
            <w:pPr>
              <w:jc w:val="both"/>
              <w:rPr>
                <w:rFonts w:ascii="Times New Roman" w:eastAsia="Times New Roman" w:hAnsi="Times New Roman" w:cs="Times New Roman"/>
                <w:color w:val="000000"/>
                <w:sz w:val="24"/>
                <w:szCs w:val="24"/>
              </w:rPr>
            </w:pPr>
          </w:p>
          <w:p w14:paraId="1E53A33E" w14:textId="77777777"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đ</w:t>
            </w:r>
          </w:p>
          <w:p w14:paraId="09AA4317" w14:textId="77777777"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tc>
      </w:tr>
    </w:tbl>
    <w:p w14:paraId="1C4EED52" w14:textId="77777777" w:rsidR="00EB124D" w:rsidRPr="009304FB" w:rsidRDefault="00EB124D" w:rsidP="00EB124D">
      <w:pPr>
        <w:jc w:val="both"/>
        <w:rPr>
          <w:rFonts w:ascii="Times New Roman" w:eastAsia="Times New Roman" w:hAnsi="Times New Roman" w:cs="Times New Roman"/>
          <w:b/>
          <w:sz w:val="28"/>
          <w:szCs w:val="28"/>
        </w:rPr>
      </w:pPr>
    </w:p>
    <w:p w14:paraId="1AF32AB9" w14:textId="77777777" w:rsidR="00EB124D" w:rsidRPr="009304FB" w:rsidRDefault="00EB124D" w:rsidP="00EB124D">
      <w:pPr>
        <w:jc w:val="both"/>
        <w:rPr>
          <w:rFonts w:ascii="Times New Roman" w:eastAsia="Times New Roman" w:hAnsi="Times New Roman" w:cs="Times New Roman"/>
          <w:sz w:val="28"/>
          <w:szCs w:val="28"/>
        </w:rPr>
      </w:pPr>
      <w:r w:rsidRPr="009304FB">
        <w:rPr>
          <w:rFonts w:ascii="Times New Roman" w:eastAsia="Times New Roman" w:hAnsi="Times New Roman" w:cs="Times New Roman"/>
          <w:b/>
          <w:sz w:val="28"/>
          <w:szCs w:val="28"/>
        </w:rPr>
        <w:t>Phần II: Viết</w:t>
      </w:r>
      <w:r w:rsidRPr="009304FB">
        <w:rPr>
          <w:rFonts w:ascii="Times New Roman" w:eastAsia="Times New Roman" w:hAnsi="Times New Roman" w:cs="Times New Roman"/>
          <w:sz w:val="28"/>
          <w:szCs w:val="28"/>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14:paraId="54BF526F"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7DBABD11"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14:paraId="7FF42869"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73E964E1" w14:textId="77777777"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14:paraId="4ACA43C4" w14:textId="77777777"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bài văn.</w:t>
            </w:r>
          </w:p>
          <w:p w14:paraId="4C968F11" w14:textId="77777777"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14:paraId="46FB6959" w14:textId="77777777"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14:paraId="360563EF" w14:textId="77777777" w:rsidR="00EB124D" w:rsidRDefault="00EB124D">
            <w:pPr>
              <w:jc w:val="both"/>
              <w:rPr>
                <w:rFonts w:ascii="Times New Roman" w:eastAsia="Times New Roman" w:hAnsi="Times New Roman" w:cs="Times New Roman"/>
                <w:sz w:val="24"/>
                <w:szCs w:val="24"/>
              </w:rPr>
            </w:pPr>
          </w:p>
          <w:p w14:paraId="07D7912F"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40643C40" w14:textId="77777777"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14:paraId="5BCFFD67" w14:textId="77777777"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hướng vào cảm xúc về sự sống, niềm tin của nhân vật trữ tình</w:t>
            </w:r>
          </w:p>
          <w:p w14:paraId="55394763" w14:textId="77777777" w:rsidR="00EB124D" w:rsidRDefault="00EB124D">
            <w:p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Cảm nghĩ về</w:t>
            </w:r>
            <w:r>
              <w:rPr>
                <w:rFonts w:ascii="Times New Roman" w:eastAsia="Times New Roman" w:hAnsi="Times New Roman" w:cs="Times New Roman"/>
                <w:color w:val="000000"/>
                <w:sz w:val="26"/>
                <w:szCs w:val="26"/>
              </w:rPr>
              <w:t xml:space="preserve"> sự sống từ những “dấu chân”</w:t>
            </w:r>
          </w:p>
          <w:p w14:paraId="11747B2F" w14:textId="77777777" w:rsidR="00EB124D" w:rsidRDefault="00EB124D">
            <w:p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Cảm nghĩ về </w:t>
            </w:r>
            <w:r>
              <w:rPr>
                <w:rFonts w:ascii="Times New Roman" w:eastAsia="Times New Roman" w:hAnsi="Times New Roman" w:cs="Times New Roman"/>
                <w:color w:val="000000"/>
                <w:sz w:val="26"/>
                <w:szCs w:val="26"/>
              </w:rPr>
              <w:t>niềm tin của nhân vật trữ tình</w:t>
            </w:r>
          </w:p>
          <w:p w14:paraId="3CA661DD" w14:textId="77777777" w:rsidR="00EB124D" w:rsidRDefault="00EB124D">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t; chọn dẫn chứng phù hợp</w:t>
            </w:r>
            <w:r>
              <w:rPr>
                <w:rFonts w:ascii="Times New Roman" w:eastAsia="Times New Roman" w:hAnsi="Times New Roman" w:cs="Times New Roman"/>
                <w:sz w:val="26"/>
                <w:szCs w:val="26"/>
              </w:rPr>
              <w:t xml:space="preserve"> với nhận định.</w:t>
            </w:r>
          </w:p>
          <w:p w14:paraId="56052011" w14:textId="77777777" w:rsidR="00EB124D" w:rsidRDefault="00EB124D">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435" w:type="dxa"/>
            <w:tcBorders>
              <w:top w:val="single" w:sz="4" w:space="0" w:color="000000"/>
              <w:left w:val="single" w:sz="4" w:space="0" w:color="000000"/>
              <w:bottom w:val="single" w:sz="4" w:space="0" w:color="000000"/>
              <w:right w:val="single" w:sz="4" w:space="0" w:color="000000"/>
            </w:tcBorders>
          </w:tcPr>
          <w:p w14:paraId="1DAC22A4" w14:textId="77777777" w:rsidR="00EB124D" w:rsidRDefault="00EB124D">
            <w:pPr>
              <w:jc w:val="both"/>
              <w:rPr>
                <w:rFonts w:ascii="Times New Roman" w:eastAsia="Times New Roman" w:hAnsi="Times New Roman" w:cs="Times New Roman"/>
                <w:sz w:val="24"/>
                <w:szCs w:val="24"/>
              </w:rPr>
            </w:pPr>
          </w:p>
          <w:p w14:paraId="6FB9A7B8"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14:paraId="52D9E9D7"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60682735" w14:textId="77777777"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tcPr>
          <w:p w14:paraId="16B512CB" w14:textId="77777777" w:rsidR="00EB124D" w:rsidRDefault="00EB124D">
            <w:pPr>
              <w:jc w:val="both"/>
              <w:rPr>
                <w:rFonts w:ascii="Times New Roman" w:eastAsia="Times New Roman" w:hAnsi="Times New Roman" w:cs="Times New Roman"/>
                <w:sz w:val="24"/>
                <w:szCs w:val="24"/>
              </w:rPr>
            </w:pPr>
          </w:p>
          <w:p w14:paraId="3B9EB6DC"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14:paraId="74EB8263" w14:textId="77777777" w:rsidTr="00EB124D">
        <w:trPr>
          <w:trHeight w:val="638"/>
        </w:trPr>
        <w:tc>
          <w:tcPr>
            <w:tcW w:w="7915" w:type="dxa"/>
            <w:tcBorders>
              <w:top w:val="single" w:sz="4" w:space="0" w:color="000000"/>
              <w:left w:val="single" w:sz="4" w:space="0" w:color="000000"/>
              <w:bottom w:val="single" w:sz="4" w:space="0" w:color="000000"/>
              <w:right w:val="single" w:sz="4" w:space="0" w:color="000000"/>
            </w:tcBorders>
            <w:hideMark/>
          </w:tcPr>
          <w:p w14:paraId="0CECC7BB" w14:textId="77777777"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uyến khích sáng tạo hợp lí của HS trong góc nhìn;  cách cảm, hình thức bộc lộ cảm xúc…</w:t>
            </w:r>
          </w:p>
        </w:tc>
        <w:tc>
          <w:tcPr>
            <w:tcW w:w="1435" w:type="dxa"/>
            <w:tcBorders>
              <w:top w:val="single" w:sz="4" w:space="0" w:color="000000"/>
              <w:left w:val="single" w:sz="4" w:space="0" w:color="000000"/>
              <w:bottom w:val="single" w:sz="4" w:space="0" w:color="000000"/>
              <w:right w:val="single" w:sz="4" w:space="0" w:color="000000"/>
            </w:tcBorders>
            <w:hideMark/>
          </w:tcPr>
          <w:p w14:paraId="72B7169D" w14:textId="77777777"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09F60BD3" w14:textId="77777777" w:rsidR="00EB124D" w:rsidRDefault="00EB124D" w:rsidP="00EB124D">
      <w:pPr>
        <w:spacing w:after="0" w:line="360" w:lineRule="auto"/>
        <w:rPr>
          <w:rFonts w:ascii="Times New Roman" w:eastAsia="Times New Roman" w:hAnsi="Times New Roman" w:cs="Times New Roman"/>
          <w:sz w:val="28"/>
          <w:szCs w:val="28"/>
        </w:rPr>
      </w:pPr>
    </w:p>
    <w:p w14:paraId="3F305ADE" w14:textId="77777777" w:rsidR="009304FB"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D1ADFD9" w14:textId="77777777" w:rsidR="009304FB" w:rsidRDefault="009304FB" w:rsidP="00EB124D">
      <w:pPr>
        <w:spacing w:after="0"/>
        <w:rPr>
          <w:rFonts w:ascii="Times New Roman" w:eastAsia="Times New Roman" w:hAnsi="Times New Roman" w:cs="Times New Roman"/>
          <w:b/>
          <w:sz w:val="28"/>
          <w:szCs w:val="28"/>
        </w:rPr>
      </w:pPr>
    </w:p>
    <w:p w14:paraId="4B0A6292" w14:textId="77777777" w:rsidR="009304FB" w:rsidRDefault="009304FB" w:rsidP="00EB124D">
      <w:pPr>
        <w:spacing w:after="0"/>
        <w:rPr>
          <w:rFonts w:ascii="Times New Roman" w:eastAsia="Times New Roman" w:hAnsi="Times New Roman" w:cs="Times New Roman"/>
          <w:b/>
          <w:sz w:val="28"/>
          <w:szCs w:val="28"/>
        </w:rPr>
      </w:pPr>
    </w:p>
    <w:p w14:paraId="6874539A" w14:textId="77777777" w:rsidR="009304FB" w:rsidRDefault="009304FB" w:rsidP="00EB124D">
      <w:pPr>
        <w:spacing w:after="0"/>
        <w:rPr>
          <w:rFonts w:ascii="Times New Roman" w:eastAsia="Times New Roman" w:hAnsi="Times New Roman" w:cs="Times New Roman"/>
          <w:b/>
          <w:sz w:val="28"/>
          <w:szCs w:val="28"/>
        </w:rPr>
      </w:pPr>
    </w:p>
    <w:p w14:paraId="51B82F9C" w14:textId="77777777" w:rsidR="009304FB" w:rsidRDefault="009304FB" w:rsidP="00EB124D">
      <w:pPr>
        <w:spacing w:after="0"/>
        <w:rPr>
          <w:rFonts w:ascii="Times New Roman" w:eastAsia="Times New Roman" w:hAnsi="Times New Roman" w:cs="Times New Roman"/>
          <w:b/>
          <w:sz w:val="28"/>
          <w:szCs w:val="28"/>
        </w:rPr>
      </w:pPr>
    </w:p>
    <w:p w14:paraId="22074665" w14:textId="77777777" w:rsidR="009304FB" w:rsidRDefault="009304FB" w:rsidP="00EB124D">
      <w:pPr>
        <w:spacing w:after="0"/>
        <w:rPr>
          <w:rFonts w:ascii="Times New Roman" w:eastAsia="Times New Roman" w:hAnsi="Times New Roman" w:cs="Times New Roman"/>
          <w:b/>
          <w:sz w:val="28"/>
          <w:szCs w:val="28"/>
        </w:rPr>
      </w:pPr>
    </w:p>
    <w:p w14:paraId="0C24588D" w14:textId="77777777" w:rsidR="00EB124D" w:rsidRDefault="009304FB"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sidR="00EB124D">
        <w:rPr>
          <w:rFonts w:ascii="Times New Roman" w:eastAsia="Times New Roman" w:hAnsi="Times New Roman" w:cs="Times New Roman"/>
          <w:b/>
          <w:sz w:val="28"/>
          <w:szCs w:val="28"/>
        </w:rPr>
        <w:t>ĐỀ SỐ 5 - THƠ CÓ YẾU TỐ TỰ SỰ, MIÊU TẢ</w:t>
      </w:r>
    </w:p>
    <w:p w14:paraId="6965D41D" w14:textId="77777777"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04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gồm 1 đề 60P; 2 đề 90P )</w:t>
      </w:r>
    </w:p>
    <w:p w14:paraId="028753E6" w14:textId="77777777" w:rsidR="00EB124D" w:rsidRDefault="00EB124D" w:rsidP="00EB124D">
      <w:pPr>
        <w:spacing w:line="240" w:lineRule="auto"/>
        <w:rPr>
          <w:rFonts w:ascii="Times New Roman" w:eastAsia="Times New Roman" w:hAnsi="Times New Roman" w:cs="Times New Roman"/>
          <w:b/>
          <w:sz w:val="28"/>
          <w:szCs w:val="28"/>
        </w:rPr>
      </w:pPr>
    </w:p>
    <w:p w14:paraId="1CAA5F98"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5A (60P)</w:t>
      </w:r>
    </w:p>
    <w:p w14:paraId="4F22172C"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14:paraId="69DFD25E" w14:textId="77777777" w:rsidR="00EB124D" w:rsidRDefault="00EB124D" w:rsidP="00EB124D">
      <w:pPr>
        <w:spacing w:after="0" w:line="240" w:lineRule="auto"/>
        <w:rPr>
          <w:rFonts w:asciiTheme="minorHAnsi" w:eastAsiaTheme="minorHAnsi" w:hAnsiTheme="minorHAnsi" w:cstheme="minorBidi"/>
          <w:b/>
          <w:color w:val="000000"/>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000000"/>
          <w:sz w:val="28"/>
          <w:szCs w:val="28"/>
        </w:rPr>
        <w:t xml:space="preserve">Sớm mai mẹ đánh thức con dậy nhé </w:t>
      </w:r>
      <w:r>
        <w:rPr>
          <w:b/>
          <w:color w:val="000000"/>
        </w:rPr>
        <w:t>( Sergei-Yesenin)</w:t>
      </w:r>
    </w:p>
    <w:p w14:paraId="4A9642C1" w14:textId="77777777" w:rsidR="00EB124D" w:rsidRDefault="00EB124D" w:rsidP="00EB124D">
      <w:pPr>
        <w:spacing w:after="0" w:line="240" w:lineRule="auto"/>
        <w:rPr>
          <w:b/>
          <w:color w:val="FF0000"/>
        </w:rPr>
      </w:pPr>
      <w:r>
        <w:rPr>
          <w:b/>
          <w:color w:val="FF0000"/>
        </w:rPr>
        <w:t xml:space="preserve">                                                                                                                        </w:t>
      </w:r>
    </w:p>
    <w:p w14:paraId="018BC174" w14:textId="77777777"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ai mẹ thức con dậy sớm</w:t>
      </w:r>
    </w:p>
    <w:p w14:paraId="698942B9" w14:textId="77777777"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i mẹ thân yêu, mẹ tảo tần</w:t>
      </w:r>
    </w:p>
    <w:p w14:paraId="51D1AD44" w14:textId="77777777"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con sẽ đi ra cồn đất nhỏ</w:t>
      </w:r>
    </w:p>
    <w:p w14:paraId="73F0EAE2" w14:textId="77777777"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ón gặp người bạn quí của con</w:t>
      </w:r>
    </w:p>
    <w:p w14:paraId="7C6FD07E" w14:textId="77777777" w:rsidR="00EB124D" w:rsidRDefault="00EB124D" w:rsidP="00EB124D">
      <w:pPr>
        <w:spacing w:after="120" w:line="256" w:lineRule="auto"/>
        <w:rPr>
          <w:rFonts w:ascii="Times New Roman" w:eastAsia="Times New Roman" w:hAnsi="Times New Roman" w:cs="Times New Roman"/>
          <w:color w:val="000000"/>
          <w:sz w:val="28"/>
          <w:szCs w:val="28"/>
        </w:rPr>
      </w:pPr>
    </w:p>
    <w:p w14:paraId="689E5D4B" w14:textId="77777777"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hôm nay con thấy ở cánh đồng</w:t>
      </w:r>
    </w:p>
    <w:p w14:paraId="1E6DF943" w14:textId="77777777"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vệt bánh xe in trên cỏ ướt</w:t>
      </w:r>
    </w:p>
    <w:p w14:paraId="7C005235" w14:textId="77777777"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ó thổi nhẹ đường cầu vồng vàng rực</w:t>
      </w:r>
    </w:p>
    <w:p w14:paraId="335EB769" w14:textId="77777777"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những làn mây xốp đồng quê</w:t>
      </w:r>
    </w:p>
    <w:p w14:paraId="53AF103C" w14:textId="77777777" w:rsidR="00EB124D" w:rsidRDefault="00EB124D" w:rsidP="00EB124D">
      <w:pPr>
        <w:spacing w:after="0"/>
        <w:rPr>
          <w:rFonts w:ascii="Times New Roman" w:eastAsia="Times New Roman" w:hAnsi="Times New Roman" w:cs="Times New Roman"/>
          <w:color w:val="000000"/>
          <w:sz w:val="28"/>
          <w:szCs w:val="28"/>
        </w:rPr>
      </w:pPr>
    </w:p>
    <w:p w14:paraId="7E0EA682"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ai bình minh bạn con sẽ ra đi</w:t>
      </w:r>
    </w:p>
    <w:p w14:paraId="1316CBD4"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nh mũ sau vòm cây – vầng trăng lặn muộn</w:t>
      </w:r>
    </w:p>
    <w:p w14:paraId="6C964E91"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con bò đứng nhìn theo tha thẩn</w:t>
      </w:r>
    </w:p>
    <w:p w14:paraId="5D51069D"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e vẩy đuôi trên đám cỏ ven đường</w:t>
      </w:r>
    </w:p>
    <w:p w14:paraId="08778B48" w14:textId="77777777" w:rsidR="00EB124D" w:rsidRDefault="00EB124D" w:rsidP="00EB124D">
      <w:pPr>
        <w:spacing w:after="0"/>
        <w:rPr>
          <w:rFonts w:ascii="Times New Roman" w:eastAsia="Times New Roman" w:hAnsi="Times New Roman" w:cs="Times New Roman"/>
          <w:color w:val="000000"/>
          <w:sz w:val="28"/>
          <w:szCs w:val="28"/>
        </w:rPr>
      </w:pPr>
    </w:p>
    <w:p w14:paraId="6D26FF41"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ai mẹ thức con dậy sớm</w:t>
      </w:r>
    </w:p>
    <w:p w14:paraId="0C1B4000"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ở cửa ra cho ánh sáng vào nhà</w:t>
      </w:r>
    </w:p>
    <w:p w14:paraId="0C72FC52"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ta bảo con sắp thành thi sĩ</w:t>
      </w:r>
    </w:p>
    <w:p w14:paraId="324691BC" w14:textId="77777777" w:rsidR="00EB124D" w:rsidRDefault="00EB124D" w:rsidP="00EB124D">
      <w:p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ổi tiếng, và, một thi sĩ người Nga</w:t>
      </w:r>
    </w:p>
    <w:p w14:paraId="585198C3" w14:textId="77777777" w:rsidR="00EB124D" w:rsidRDefault="00EB124D" w:rsidP="00EB124D">
      <w:pPr>
        <w:spacing w:after="0" w:line="256" w:lineRule="auto"/>
        <w:rPr>
          <w:rFonts w:ascii="Times New Roman" w:eastAsia="Times New Roman" w:hAnsi="Times New Roman" w:cs="Times New Roman"/>
          <w:color w:val="000000"/>
          <w:sz w:val="28"/>
          <w:szCs w:val="28"/>
        </w:rPr>
      </w:pPr>
    </w:p>
    <w:p w14:paraId="4D5E44E9" w14:textId="77777777" w:rsidR="00EB124D" w:rsidRDefault="00EB124D" w:rsidP="00EB124D">
      <w:p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 sẽ hát về mẹ và về bạn</w:t>
      </w:r>
    </w:p>
    <w:p w14:paraId="348670D8"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gười chăn bò, bếp lửa, đàn bò</w:t>
      </w:r>
    </w:p>
    <w:p w14:paraId="24A3CBE9"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thơ con có một dòng sữa chảy</w:t>
      </w:r>
    </w:p>
    <w:p w14:paraId="3AD28163"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òng sữa của đàn bò của mẹ, của nhà ta </w:t>
      </w:r>
    </w:p>
    <w:p w14:paraId="38BA8157" w14:textId="77777777" w:rsidR="00EB124D"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600C04B" w14:textId="77777777" w:rsidR="00EB124D"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hỏi:</w:t>
      </w:r>
    </w:p>
    <w:p w14:paraId="45DDE758" w14:textId="77777777"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Xác định nhân vật trữ tình và tình cảm, cảm xúc chủ đạo của bài thơ ?</w:t>
      </w:r>
    </w:p>
    <w:p w14:paraId="6D00FC99" w14:textId="77777777"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 Những đối tượng nào đã khơi gợi cảm xúc ở  thi sĩ ? Những đối tượng đó hiện lên với dáng vẻ như thế nào ? ( dẫn chứng)</w:t>
      </w:r>
    </w:p>
    <w:p w14:paraId="59E76D6C" w14:textId="77777777"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Xác định hình thức và phân tích hiệu quả thẩm mỹ ở nghệ thuật điệp, ẩn dụ trong hai dòng thơ sau:  </w:t>
      </w:r>
      <w:r>
        <w:rPr>
          <w:rFonts w:ascii="Times New Roman" w:eastAsia="Times New Roman" w:hAnsi="Times New Roman" w:cs="Times New Roman"/>
          <w:i/>
          <w:color w:val="000000"/>
          <w:sz w:val="28"/>
          <w:szCs w:val="28"/>
        </w:rPr>
        <w:t>Và thơ con có một dòng sữa chảy</w:t>
      </w:r>
    </w:p>
    <w:p w14:paraId="1E5D9B2F" w14:textId="77777777" w:rsidR="00EB124D" w:rsidRDefault="00EB124D" w:rsidP="00EB124D">
      <w:pPr>
        <w:spacing w:after="0" w:line="360"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Dòng sữa của đàn bò của mẹ, của nhà ta.</w:t>
      </w:r>
    </w:p>
    <w:p w14:paraId="0817107A" w14:textId="77777777"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Khát vọng của nhân vật trữ tình được thể hiện ở khổ thơ nào ? Hãy phân tích khát vọng đó </w:t>
      </w:r>
    </w:p>
    <w:p w14:paraId="77DFC6D9"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Xác định yếu tố tự sự, miêu tả trong bài thơ và cho biết tác dụng của chúng trong việc thể hiện của nhân vật trữ tình </w:t>
      </w:r>
    </w:p>
    <w:p w14:paraId="5EDC6B51"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Theo em, nhân vật trữ tình trong bài thơ là người như thế nào ( chú ý gương mặt tinh thần qua cảm xúc) ? Điều gì ở nhân vật trữ tình tác động đến cảm cảm xúc và nhận thức của em ? ( trả lời 4-6 câu liên tiếp)</w:t>
      </w:r>
    </w:p>
    <w:p w14:paraId="490DDF43" w14:textId="77777777"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Phần hai – Viết (4đ)</w:t>
      </w:r>
    </w:p>
    <w:p w14:paraId="343AE934" w14:textId="77777777" w:rsidR="00EB124D" w:rsidRDefault="00EB124D" w:rsidP="00EB124D">
      <w:pPr>
        <w:shd w:val="clear" w:color="auto" w:fill="FCFCFC"/>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Hãy viết đoạn văn thể hiện cảm nghĩ của em về vai trò của  yếu tố tự sự và miêu tả đối với việc thể hiện tình cảm của nhà thơ với người mẹ của mình.</w:t>
      </w:r>
    </w:p>
    <w:p w14:paraId="53113DE4" w14:textId="77777777" w:rsidR="00EB124D" w:rsidRDefault="00EB124D" w:rsidP="00EB124D">
      <w:pPr>
        <w:jc w:val="both"/>
        <w:rPr>
          <w:rFonts w:ascii="Times New Roman" w:eastAsia="Times New Roman" w:hAnsi="Times New Roman" w:cs="Times New Roman"/>
          <w:b/>
          <w:sz w:val="24"/>
          <w:szCs w:val="24"/>
        </w:rPr>
      </w:pPr>
    </w:p>
    <w:p w14:paraId="5780310A" w14:textId="77777777"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5A</w:t>
      </w:r>
    </w:p>
    <w:p w14:paraId="6BE624F9" w14:textId="77777777"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7196"/>
        <w:gridCol w:w="1434"/>
      </w:tblGrid>
      <w:tr w:rsidR="00EB124D" w14:paraId="0C5346D5" w14:textId="77777777" w:rsidTr="003C503D">
        <w:trPr>
          <w:trHeight w:val="485"/>
        </w:trPr>
        <w:tc>
          <w:tcPr>
            <w:tcW w:w="850" w:type="dxa"/>
            <w:tcBorders>
              <w:top w:val="single" w:sz="4" w:space="0" w:color="000000"/>
              <w:left w:val="single" w:sz="4" w:space="0" w:color="000000"/>
              <w:bottom w:val="single" w:sz="4" w:space="0" w:color="000000"/>
              <w:right w:val="single" w:sz="4" w:space="0" w:color="000000"/>
            </w:tcBorders>
            <w:shd w:val="clear" w:color="auto" w:fill="D9E2F3"/>
            <w:hideMark/>
          </w:tcPr>
          <w:p w14:paraId="77254436"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14:paraId="6BB6D136"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14:paraId="5F84FFB9"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2890786B" w14:textId="77777777" w:rsidTr="00EB124D">
        <w:tc>
          <w:tcPr>
            <w:tcW w:w="850" w:type="dxa"/>
            <w:tcBorders>
              <w:top w:val="single" w:sz="4" w:space="0" w:color="000000"/>
              <w:left w:val="single" w:sz="4" w:space="0" w:color="000000"/>
              <w:bottom w:val="single" w:sz="4" w:space="0" w:color="000000"/>
              <w:right w:val="single" w:sz="4" w:space="0" w:color="000000"/>
            </w:tcBorders>
          </w:tcPr>
          <w:p w14:paraId="71D11F0F" w14:textId="77777777" w:rsidR="00EB124D" w:rsidRDefault="00EB124D">
            <w:pPr>
              <w:spacing w:after="0"/>
              <w:jc w:val="both"/>
              <w:rPr>
                <w:rFonts w:ascii="Times New Roman" w:eastAsia="Times New Roman" w:hAnsi="Times New Roman" w:cs="Times New Roman"/>
                <w:sz w:val="24"/>
                <w:szCs w:val="24"/>
              </w:rPr>
            </w:pPr>
          </w:p>
          <w:p w14:paraId="7EA17FCD"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14:paraId="14B0D755" w14:textId="77777777" w:rsidR="00EB124D" w:rsidRDefault="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hân vật trữ tình và tình cảm chủ đạo của bài thơ:</w:t>
            </w:r>
          </w:p>
          <w:p w14:paraId="5F419518" w14:textId="77777777" w:rsidR="00EB124D" w:rsidRDefault="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con</w:t>
            </w:r>
          </w:p>
          <w:p w14:paraId="7201A2EA" w14:textId="77777777" w:rsidR="00EB124D" w:rsidRDefault="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ảm xúc: quý bạn, yêu mẹ và quê hương </w:t>
            </w:r>
          </w:p>
        </w:tc>
        <w:tc>
          <w:tcPr>
            <w:tcW w:w="1435" w:type="dxa"/>
            <w:tcBorders>
              <w:top w:val="single" w:sz="4" w:space="0" w:color="000000"/>
              <w:left w:val="single" w:sz="4" w:space="0" w:color="000000"/>
              <w:bottom w:val="single" w:sz="4" w:space="0" w:color="000000"/>
              <w:right w:val="single" w:sz="4" w:space="0" w:color="000000"/>
            </w:tcBorders>
          </w:tcPr>
          <w:p w14:paraId="43D3EC1C" w14:textId="77777777" w:rsidR="00EB124D" w:rsidRDefault="00EB124D">
            <w:pPr>
              <w:spacing w:after="0"/>
              <w:jc w:val="both"/>
              <w:rPr>
                <w:rFonts w:ascii="Times New Roman" w:eastAsia="Times New Roman" w:hAnsi="Times New Roman" w:cs="Times New Roman"/>
                <w:sz w:val="24"/>
                <w:szCs w:val="24"/>
              </w:rPr>
            </w:pPr>
          </w:p>
          <w:p w14:paraId="3415C6D0"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14:paraId="4278EED5"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14:paraId="346F2FFB" w14:textId="77777777" w:rsidR="00EB124D" w:rsidRDefault="00EB124D">
            <w:pPr>
              <w:spacing w:after="0"/>
              <w:jc w:val="both"/>
              <w:rPr>
                <w:rFonts w:ascii="Times New Roman" w:eastAsia="Times New Roman" w:hAnsi="Times New Roman" w:cs="Times New Roman"/>
                <w:sz w:val="24"/>
                <w:szCs w:val="24"/>
              </w:rPr>
            </w:pPr>
          </w:p>
        </w:tc>
      </w:tr>
      <w:tr w:rsidR="00EB124D" w14:paraId="7AF58542" w14:textId="77777777" w:rsidTr="00EB124D">
        <w:tc>
          <w:tcPr>
            <w:tcW w:w="850" w:type="dxa"/>
            <w:tcBorders>
              <w:top w:val="single" w:sz="4" w:space="0" w:color="000000"/>
              <w:left w:val="single" w:sz="4" w:space="0" w:color="000000"/>
              <w:bottom w:val="single" w:sz="4" w:space="0" w:color="000000"/>
              <w:right w:val="single" w:sz="4" w:space="0" w:color="000000"/>
            </w:tcBorders>
          </w:tcPr>
          <w:p w14:paraId="4968583E" w14:textId="77777777" w:rsidR="00EB124D" w:rsidRDefault="00EB124D">
            <w:pPr>
              <w:spacing w:after="0"/>
              <w:jc w:val="both"/>
              <w:rPr>
                <w:rFonts w:ascii="Times New Roman" w:eastAsia="Times New Roman" w:hAnsi="Times New Roman" w:cs="Times New Roman"/>
                <w:sz w:val="24"/>
                <w:szCs w:val="24"/>
              </w:rPr>
            </w:pPr>
          </w:p>
          <w:p w14:paraId="430E2547"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tcPr>
          <w:p w14:paraId="10B8FE12"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hiện lên với dáng vẻ gắn với tình cảm:</w:t>
            </w:r>
          </w:p>
          <w:p w14:paraId="23F7B3E2" w14:textId="77777777"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ạn, mẹ quê hương</w:t>
            </w:r>
          </w:p>
          <w:p w14:paraId="70BCB98B"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Bạn khuất dần với vành mũ sau vòm cây- lưu luyến; </w:t>
            </w:r>
            <w:r>
              <w:rPr>
                <w:rFonts w:ascii="Times New Roman" w:eastAsia="Times New Roman" w:hAnsi="Times New Roman" w:cs="Times New Roman"/>
                <w:color w:val="000000"/>
                <w:sz w:val="26"/>
                <w:szCs w:val="26"/>
              </w:rPr>
              <w:t xml:space="preserve">mẹ tảo tần – vất vả, thương yêu; mây xốp đồng quê, cầu vồng vàng rực – êm </w:t>
            </w:r>
            <w:r>
              <w:rPr>
                <w:rFonts w:ascii="Times New Roman" w:eastAsia="Times New Roman" w:hAnsi="Times New Roman" w:cs="Times New Roman"/>
                <w:color w:val="000000"/>
                <w:sz w:val="26"/>
                <w:szCs w:val="26"/>
              </w:rPr>
              <w:lastRenderedPageBreak/>
              <w:t>đềm rực rỡ nên thơ</w:t>
            </w:r>
          </w:p>
          <w:p w14:paraId="1326FE8A" w14:textId="77777777" w:rsidR="00EB124D" w:rsidRDefault="00EB124D">
            <w:pPr>
              <w:shd w:val="clear" w:color="auto" w:fill="FFFFFF"/>
              <w:spacing w:after="0"/>
              <w:jc w:val="both"/>
              <w:rPr>
                <w:rFonts w:ascii="Times New Roman" w:eastAsia="Times New Roman" w:hAnsi="Times New Roman" w:cs="Times New Roman"/>
                <w:b/>
                <w:sz w:val="26"/>
                <w:szCs w:val="26"/>
              </w:rPr>
            </w:pPr>
          </w:p>
        </w:tc>
        <w:tc>
          <w:tcPr>
            <w:tcW w:w="1435" w:type="dxa"/>
            <w:tcBorders>
              <w:top w:val="single" w:sz="4" w:space="0" w:color="000000"/>
              <w:left w:val="single" w:sz="4" w:space="0" w:color="000000"/>
              <w:bottom w:val="single" w:sz="4" w:space="0" w:color="000000"/>
              <w:right w:val="single" w:sz="4" w:space="0" w:color="000000"/>
            </w:tcBorders>
          </w:tcPr>
          <w:p w14:paraId="59FF9D1E" w14:textId="77777777" w:rsidR="00EB124D" w:rsidRDefault="00EB124D">
            <w:pPr>
              <w:spacing w:after="0"/>
              <w:jc w:val="both"/>
              <w:rPr>
                <w:rFonts w:ascii="Times New Roman" w:eastAsia="Times New Roman" w:hAnsi="Times New Roman" w:cs="Times New Roman"/>
                <w:sz w:val="24"/>
                <w:szCs w:val="24"/>
              </w:rPr>
            </w:pPr>
          </w:p>
          <w:p w14:paraId="3E3B6F73"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điểm</w:t>
            </w:r>
          </w:p>
          <w:p w14:paraId="092F69AB"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EB124D" w14:paraId="1C727836" w14:textId="77777777" w:rsidTr="00EB124D">
        <w:trPr>
          <w:trHeight w:val="710"/>
        </w:trPr>
        <w:tc>
          <w:tcPr>
            <w:tcW w:w="850" w:type="dxa"/>
            <w:tcBorders>
              <w:top w:val="single" w:sz="4" w:space="0" w:color="000000"/>
              <w:left w:val="single" w:sz="4" w:space="0" w:color="000000"/>
              <w:bottom w:val="single" w:sz="4" w:space="0" w:color="000000"/>
              <w:right w:val="single" w:sz="4" w:space="0" w:color="000000"/>
            </w:tcBorders>
          </w:tcPr>
          <w:p w14:paraId="38062166" w14:textId="77777777" w:rsidR="00EB124D" w:rsidRDefault="00EB124D">
            <w:pPr>
              <w:spacing w:after="0"/>
              <w:jc w:val="both"/>
              <w:rPr>
                <w:rFonts w:ascii="Times New Roman" w:eastAsia="Times New Roman" w:hAnsi="Times New Roman" w:cs="Times New Roman"/>
                <w:b/>
                <w:sz w:val="24"/>
                <w:szCs w:val="24"/>
              </w:rPr>
            </w:pPr>
          </w:p>
          <w:p w14:paraId="5E3C1999"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14:paraId="42AEF0BA" w14:textId="77777777" w:rsidR="00EB124D" w:rsidRDefault="00EB124D">
            <w:pPr>
              <w:spacing w:after="0"/>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Hình thức, hiệu quả thẩm mỹ ở nghệ thuật điệp, ẩn dụ:</w:t>
            </w:r>
          </w:p>
          <w:p w14:paraId="4C55E9DC"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hệ thuật ẩn dụ- dòng sữa (nguồn dưỡng chất quý) điệp độc đáo: </w:t>
            </w:r>
            <w:r>
              <w:rPr>
                <w:rFonts w:ascii="Times New Roman" w:eastAsia="Times New Roman" w:hAnsi="Times New Roman" w:cs="Times New Roman"/>
                <w:i/>
                <w:color w:val="000000"/>
                <w:sz w:val="26"/>
                <w:szCs w:val="26"/>
              </w:rPr>
              <w:t xml:space="preserve">dòng sữa </w:t>
            </w:r>
            <w:r>
              <w:rPr>
                <w:rFonts w:ascii="Times New Roman" w:eastAsia="Times New Roman" w:hAnsi="Times New Roman" w:cs="Times New Roman"/>
                <w:color w:val="000000"/>
                <w:sz w:val="26"/>
                <w:szCs w:val="26"/>
              </w:rPr>
              <w:t>ở cuối câu trước được điệp lại ở đầu câu thơ sau, chữ “của”điệp lại 3 lần</w:t>
            </w:r>
          </w:p>
          <w:p w14:paraId="16F9720B"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àm nổi bật, đã diễn tả nguồn dưỡng chất quý giá của tình mẹ của quê hương đã nuôi dưỡng nên hồn thơ </w:t>
            </w:r>
          </w:p>
        </w:tc>
        <w:tc>
          <w:tcPr>
            <w:tcW w:w="1435" w:type="dxa"/>
            <w:tcBorders>
              <w:top w:val="single" w:sz="4" w:space="0" w:color="000000"/>
              <w:left w:val="single" w:sz="4" w:space="0" w:color="000000"/>
              <w:bottom w:val="single" w:sz="4" w:space="0" w:color="000000"/>
              <w:right w:val="single" w:sz="4" w:space="0" w:color="000000"/>
            </w:tcBorders>
          </w:tcPr>
          <w:p w14:paraId="7A98D0A8" w14:textId="77777777" w:rsidR="00EB124D" w:rsidRDefault="00EB124D">
            <w:pPr>
              <w:spacing w:after="0"/>
              <w:jc w:val="both"/>
              <w:rPr>
                <w:rFonts w:ascii="Times New Roman" w:eastAsia="Times New Roman" w:hAnsi="Times New Roman" w:cs="Times New Roman"/>
                <w:color w:val="FF0000"/>
                <w:sz w:val="24"/>
                <w:szCs w:val="24"/>
              </w:rPr>
            </w:pPr>
          </w:p>
          <w:p w14:paraId="5389B3DE" w14:textId="77777777"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p w14:paraId="64C628C8" w14:textId="77777777" w:rsidR="00EB124D" w:rsidRDefault="00EB124D">
            <w:pPr>
              <w:spacing w:after="0"/>
              <w:jc w:val="both"/>
              <w:rPr>
                <w:rFonts w:ascii="Times New Roman" w:eastAsia="Times New Roman" w:hAnsi="Times New Roman" w:cs="Times New Roman"/>
                <w:color w:val="000000"/>
                <w:sz w:val="24"/>
                <w:szCs w:val="24"/>
              </w:rPr>
            </w:pPr>
          </w:p>
          <w:p w14:paraId="21177865" w14:textId="77777777" w:rsidR="00EB124D" w:rsidRDefault="00EB124D">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0.75đ</w:t>
            </w:r>
          </w:p>
        </w:tc>
      </w:tr>
      <w:tr w:rsidR="00EB124D" w14:paraId="6AB24F1C" w14:textId="77777777" w:rsidTr="00EB124D">
        <w:trPr>
          <w:trHeight w:val="2510"/>
        </w:trPr>
        <w:tc>
          <w:tcPr>
            <w:tcW w:w="850" w:type="dxa"/>
            <w:tcBorders>
              <w:top w:val="single" w:sz="4" w:space="0" w:color="000000"/>
              <w:left w:val="single" w:sz="4" w:space="0" w:color="000000"/>
              <w:bottom w:val="single" w:sz="4" w:space="0" w:color="000000"/>
              <w:right w:val="single" w:sz="4" w:space="0" w:color="000000"/>
            </w:tcBorders>
          </w:tcPr>
          <w:p w14:paraId="6E7A67F6" w14:textId="77777777" w:rsidR="00EB124D" w:rsidRDefault="00EB124D">
            <w:pPr>
              <w:spacing w:after="0"/>
              <w:jc w:val="both"/>
              <w:rPr>
                <w:rFonts w:ascii="Times New Roman" w:eastAsia="Times New Roman" w:hAnsi="Times New Roman" w:cs="Times New Roman"/>
                <w:sz w:val="24"/>
                <w:szCs w:val="24"/>
              </w:rPr>
            </w:pPr>
          </w:p>
          <w:p w14:paraId="68F338FB"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tcPr>
          <w:p w14:paraId="55DDF5AF"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Khát vọng của nhân vật trữ tình: </w:t>
            </w:r>
          </w:p>
          <w:p w14:paraId="3F27281F"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Ở 2 khổ cuối </w:t>
            </w:r>
          </w:p>
          <w:p w14:paraId="5C3AF62A"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ta bảo con sắp thành thi sĩ</w:t>
            </w:r>
          </w:p>
          <w:p w14:paraId="5D029F58"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ổi tiếng, và, một thi sĩ người Nga</w:t>
            </w:r>
          </w:p>
          <w:p w14:paraId="48A7D6FF"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sẽ hát về mẹ và về bạn</w:t>
            </w:r>
          </w:p>
          <w:p w14:paraId="69EFE148"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chăn bò, bếp lửa, đàn bò</w:t>
            </w:r>
          </w:p>
          <w:p w14:paraId="32A26F88"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ở thành thi sĩ ca ngợi con người, tình bạn, quê hương.</w:t>
            </w:r>
          </w:p>
          <w:p w14:paraId="1C9D8F39" w14:textId="77777777" w:rsidR="00EB124D" w:rsidRDefault="00EB124D">
            <w:pPr>
              <w:spacing w:after="0"/>
              <w:jc w:val="both"/>
              <w:rPr>
                <w:rFonts w:ascii="Times New Roman" w:eastAsia="Times New Roman" w:hAnsi="Times New Roman" w:cs="Times New Roman"/>
                <w:color w:val="000000"/>
                <w:sz w:val="26"/>
                <w:szCs w:val="26"/>
              </w:rPr>
            </w:pPr>
          </w:p>
        </w:tc>
        <w:tc>
          <w:tcPr>
            <w:tcW w:w="1435" w:type="dxa"/>
            <w:tcBorders>
              <w:top w:val="single" w:sz="4" w:space="0" w:color="000000"/>
              <w:left w:val="single" w:sz="4" w:space="0" w:color="000000"/>
              <w:bottom w:val="single" w:sz="4" w:space="0" w:color="000000"/>
              <w:right w:val="single" w:sz="4" w:space="0" w:color="000000"/>
            </w:tcBorders>
          </w:tcPr>
          <w:p w14:paraId="638C36E0" w14:textId="77777777" w:rsidR="00EB124D" w:rsidRDefault="00EB124D">
            <w:pPr>
              <w:spacing w:after="0"/>
              <w:jc w:val="both"/>
              <w:rPr>
                <w:rFonts w:ascii="Times New Roman" w:eastAsia="Times New Roman" w:hAnsi="Times New Roman" w:cs="Times New Roman"/>
                <w:color w:val="000000"/>
                <w:sz w:val="24"/>
                <w:szCs w:val="24"/>
              </w:rPr>
            </w:pPr>
          </w:p>
          <w:p w14:paraId="15221FEC" w14:textId="77777777"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14:paraId="592F4D77" w14:textId="77777777" w:rsidR="00EB124D" w:rsidRDefault="00EB124D">
            <w:pPr>
              <w:spacing w:after="0"/>
              <w:jc w:val="both"/>
              <w:rPr>
                <w:rFonts w:ascii="Times New Roman" w:eastAsia="Times New Roman" w:hAnsi="Times New Roman" w:cs="Times New Roman"/>
                <w:color w:val="000000"/>
                <w:sz w:val="24"/>
                <w:szCs w:val="24"/>
              </w:rPr>
            </w:pPr>
          </w:p>
          <w:p w14:paraId="06BBB8EF" w14:textId="77777777"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14:paraId="5CF58A9A" w14:textId="77777777" w:rsidTr="00EB124D">
        <w:trPr>
          <w:trHeight w:val="1545"/>
        </w:trPr>
        <w:tc>
          <w:tcPr>
            <w:tcW w:w="850" w:type="dxa"/>
            <w:tcBorders>
              <w:top w:val="single" w:sz="4" w:space="0" w:color="000000"/>
              <w:left w:val="single" w:sz="4" w:space="0" w:color="000000"/>
              <w:bottom w:val="single" w:sz="4" w:space="0" w:color="000000"/>
              <w:right w:val="single" w:sz="4" w:space="0" w:color="000000"/>
            </w:tcBorders>
          </w:tcPr>
          <w:p w14:paraId="5591DE68" w14:textId="77777777" w:rsidR="00EB124D" w:rsidRDefault="00EB124D">
            <w:pPr>
              <w:spacing w:after="0"/>
              <w:jc w:val="both"/>
              <w:rPr>
                <w:rFonts w:ascii="Times New Roman" w:eastAsia="Times New Roman" w:hAnsi="Times New Roman" w:cs="Times New Roman"/>
                <w:b/>
                <w:sz w:val="24"/>
                <w:szCs w:val="24"/>
              </w:rPr>
            </w:pPr>
          </w:p>
          <w:p w14:paraId="580E1193" w14:textId="77777777" w:rsidR="00EB124D" w:rsidRDefault="00EB124D">
            <w:pPr>
              <w:spacing w:after="0"/>
              <w:jc w:val="both"/>
              <w:rPr>
                <w:rFonts w:ascii="Times New Roman" w:eastAsia="Times New Roman" w:hAnsi="Times New Roman" w:cs="Times New Roman"/>
                <w:b/>
                <w:sz w:val="24"/>
                <w:szCs w:val="24"/>
              </w:rPr>
            </w:pPr>
          </w:p>
          <w:p w14:paraId="2EC50D6B"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tcPr>
          <w:p w14:paraId="58A0939E"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Xác định yếu tố tự sự, miêu tả trong bài thơ và cho biết tác dụng của chúng trong việc thể hiện của nhân vật trữ tình </w:t>
            </w:r>
          </w:p>
          <w:p w14:paraId="234BF4C2"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Kể với mẹ về việc đón bạn, tiễn bạn và ước mơ của mình; vẻ đẹp quê hương trong bình minh</w:t>
            </w:r>
          </w:p>
          <w:p w14:paraId="33F98095"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Sự việc, vẻ đẹp của đối tượng để  bộc lộ cảm xúc.</w:t>
            </w:r>
          </w:p>
        </w:tc>
        <w:tc>
          <w:tcPr>
            <w:tcW w:w="1435" w:type="dxa"/>
            <w:tcBorders>
              <w:top w:val="single" w:sz="4" w:space="0" w:color="000000"/>
              <w:left w:val="single" w:sz="4" w:space="0" w:color="000000"/>
              <w:bottom w:val="single" w:sz="4" w:space="0" w:color="000000"/>
              <w:right w:val="single" w:sz="4" w:space="0" w:color="000000"/>
            </w:tcBorders>
            <w:hideMark/>
          </w:tcPr>
          <w:p w14:paraId="05C6A043" w14:textId="77777777"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14:paraId="2FFECC6F" w14:textId="77777777"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14:paraId="3932A314" w14:textId="77777777" w:rsidTr="00EB124D">
        <w:trPr>
          <w:trHeight w:val="1131"/>
        </w:trPr>
        <w:tc>
          <w:tcPr>
            <w:tcW w:w="850" w:type="dxa"/>
            <w:tcBorders>
              <w:top w:val="single" w:sz="4" w:space="0" w:color="000000"/>
              <w:left w:val="single" w:sz="4" w:space="0" w:color="000000"/>
              <w:bottom w:val="single" w:sz="4" w:space="0" w:color="000000"/>
              <w:right w:val="single" w:sz="4" w:space="0" w:color="000000"/>
            </w:tcBorders>
            <w:hideMark/>
          </w:tcPr>
          <w:p w14:paraId="52D30C56"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5đ</w:t>
            </w:r>
          </w:p>
        </w:tc>
        <w:tc>
          <w:tcPr>
            <w:tcW w:w="7200" w:type="dxa"/>
            <w:tcBorders>
              <w:top w:val="single" w:sz="4" w:space="0" w:color="000000"/>
              <w:left w:val="single" w:sz="4" w:space="0" w:color="000000"/>
              <w:bottom w:val="single" w:sz="4" w:space="0" w:color="000000"/>
              <w:right w:val="single" w:sz="4" w:space="0" w:color="000000"/>
            </w:tcBorders>
          </w:tcPr>
          <w:p w14:paraId="058D29A5"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ân vật trữ tình trong bài thơ là người …tác động </w:t>
            </w:r>
          </w:p>
          <w:p w14:paraId="13834FB9"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àu tình cảm, ước mơ và  nhạy cảm ( tôn trọng ý kiến của HS)</w:t>
            </w:r>
          </w:p>
          <w:p w14:paraId="2F962933"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ác động: HS tự thể hiện (  tính sát hợp và văn hóa thể hiện)</w:t>
            </w:r>
          </w:p>
          <w:p w14:paraId="2EB75DD3"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ạn ngắn mạch lạc ( liên kết câu, logic về nội dung và cảm xúc)</w:t>
            </w:r>
          </w:p>
          <w:p w14:paraId="4B972864"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p>
        </w:tc>
        <w:tc>
          <w:tcPr>
            <w:tcW w:w="1435" w:type="dxa"/>
            <w:tcBorders>
              <w:top w:val="single" w:sz="4" w:space="0" w:color="000000"/>
              <w:left w:val="single" w:sz="4" w:space="0" w:color="000000"/>
              <w:bottom w:val="single" w:sz="4" w:space="0" w:color="000000"/>
              <w:right w:val="single" w:sz="4" w:space="0" w:color="000000"/>
            </w:tcBorders>
          </w:tcPr>
          <w:p w14:paraId="00F55BC6" w14:textId="77777777" w:rsidR="00EB124D" w:rsidRDefault="00EB124D">
            <w:pPr>
              <w:spacing w:after="0"/>
              <w:jc w:val="both"/>
              <w:rPr>
                <w:rFonts w:ascii="Times New Roman" w:eastAsia="Times New Roman" w:hAnsi="Times New Roman" w:cs="Times New Roman"/>
                <w:color w:val="000000"/>
                <w:sz w:val="24"/>
                <w:szCs w:val="24"/>
              </w:rPr>
            </w:pPr>
          </w:p>
          <w:p w14:paraId="5FCE6D6E" w14:textId="77777777" w:rsidR="00EB124D" w:rsidRDefault="00EB124D">
            <w:pPr>
              <w:spacing w:after="0"/>
              <w:jc w:val="both"/>
              <w:rPr>
                <w:rFonts w:ascii="Times New Roman" w:eastAsia="Times New Roman" w:hAnsi="Times New Roman" w:cs="Times New Roman"/>
                <w:color w:val="000000"/>
                <w:sz w:val="24"/>
                <w:szCs w:val="24"/>
              </w:rPr>
            </w:pPr>
          </w:p>
          <w:p w14:paraId="0D48FF24" w14:textId="77777777"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đ</w:t>
            </w:r>
          </w:p>
          <w:p w14:paraId="4470AF6A" w14:textId="77777777" w:rsidR="00EB124D" w:rsidRDefault="00EB124D">
            <w:pPr>
              <w:spacing w:after="0"/>
              <w:jc w:val="both"/>
              <w:rPr>
                <w:rFonts w:ascii="Times New Roman" w:eastAsia="Times New Roman" w:hAnsi="Times New Roman" w:cs="Times New Roman"/>
                <w:color w:val="000000"/>
                <w:sz w:val="24"/>
                <w:szCs w:val="24"/>
              </w:rPr>
            </w:pPr>
          </w:p>
          <w:p w14:paraId="32065D36" w14:textId="77777777"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tc>
      </w:tr>
    </w:tbl>
    <w:p w14:paraId="66A71486" w14:textId="77777777" w:rsidR="00EB124D" w:rsidRDefault="00EB124D" w:rsidP="00EB124D">
      <w:pPr>
        <w:spacing w:after="0"/>
        <w:jc w:val="both"/>
        <w:rPr>
          <w:rFonts w:ascii="Times New Roman" w:eastAsia="Times New Roman" w:hAnsi="Times New Roman" w:cs="Times New Roman"/>
          <w:b/>
          <w:sz w:val="24"/>
          <w:szCs w:val="24"/>
        </w:rPr>
      </w:pPr>
    </w:p>
    <w:p w14:paraId="32CB45DA" w14:textId="77777777"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14:paraId="4624F483"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3B43889F"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14:paraId="28DD2018" w14:textId="77777777"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715015E2" w14:textId="77777777"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14:paraId="12C51D7C"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14:paraId="2F08D3FF"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14:paraId="00B9AF17"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14:paraId="6E7EA379" w14:textId="77777777" w:rsidR="00EB124D" w:rsidRDefault="00EB124D">
            <w:pPr>
              <w:spacing w:after="0"/>
              <w:jc w:val="both"/>
              <w:rPr>
                <w:rFonts w:ascii="Times New Roman" w:eastAsia="Times New Roman" w:hAnsi="Times New Roman" w:cs="Times New Roman"/>
                <w:sz w:val="24"/>
                <w:szCs w:val="24"/>
              </w:rPr>
            </w:pPr>
          </w:p>
          <w:p w14:paraId="0B5259EA"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14:paraId="753BA214" w14:textId="77777777"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14:paraId="286481EE"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hướng vào; cảm xúc về bài thơ có yếu tố tự sự, miêu tả</w:t>
            </w:r>
          </w:p>
          <w:p w14:paraId="32D940A2"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ác định nhữ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yếu tố tự sự, miêu tả trong bài thơ ( kể về điều gì, miêu tả về đối tượng nào )</w:t>
            </w:r>
          </w:p>
          <w:p w14:paraId="53915108"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Cảm nghĩ vai trò của nhữ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yếu tố tự sự, miêu tả trong việc thể hiện cảm xúc của nhân vật trữ tình.</w:t>
            </w:r>
          </w:p>
          <w:p w14:paraId="08DE7301"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435" w:type="dxa"/>
            <w:tcBorders>
              <w:top w:val="single" w:sz="4" w:space="0" w:color="000000"/>
              <w:left w:val="single" w:sz="4" w:space="0" w:color="000000"/>
              <w:bottom w:val="single" w:sz="4" w:space="0" w:color="000000"/>
              <w:right w:val="single" w:sz="4" w:space="0" w:color="000000"/>
            </w:tcBorders>
          </w:tcPr>
          <w:p w14:paraId="58EEB1B2" w14:textId="77777777" w:rsidR="00EB124D" w:rsidRDefault="00EB124D">
            <w:pPr>
              <w:spacing w:after="0"/>
              <w:jc w:val="both"/>
              <w:rPr>
                <w:rFonts w:ascii="Times New Roman" w:eastAsia="Times New Roman" w:hAnsi="Times New Roman" w:cs="Times New Roman"/>
                <w:sz w:val="24"/>
                <w:szCs w:val="24"/>
              </w:rPr>
            </w:pPr>
          </w:p>
          <w:p w14:paraId="5823ECAE"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14:paraId="3D05B9E3"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0BC5D56D"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tcPr>
          <w:p w14:paraId="3F996953" w14:textId="77777777" w:rsidR="00EB124D" w:rsidRDefault="00EB124D">
            <w:pPr>
              <w:spacing w:after="0"/>
              <w:jc w:val="both"/>
              <w:rPr>
                <w:rFonts w:ascii="Times New Roman" w:eastAsia="Times New Roman" w:hAnsi="Times New Roman" w:cs="Times New Roman"/>
                <w:sz w:val="24"/>
                <w:szCs w:val="24"/>
              </w:rPr>
            </w:pPr>
          </w:p>
          <w:p w14:paraId="7B6A6DDD"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14:paraId="6E7AE96B" w14:textId="77777777" w:rsidTr="00EB124D">
        <w:trPr>
          <w:trHeight w:val="638"/>
        </w:trPr>
        <w:tc>
          <w:tcPr>
            <w:tcW w:w="7915" w:type="dxa"/>
            <w:tcBorders>
              <w:top w:val="single" w:sz="4" w:space="0" w:color="000000"/>
              <w:left w:val="single" w:sz="4" w:space="0" w:color="000000"/>
              <w:bottom w:val="single" w:sz="4" w:space="0" w:color="000000"/>
              <w:right w:val="single" w:sz="4" w:space="0" w:color="000000"/>
            </w:tcBorders>
            <w:hideMark/>
          </w:tcPr>
          <w:p w14:paraId="1FB90405"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uyến khích sáng tạo hợp lí của HS trong cảm nhận; trong cách dùng từ, đặt câu…</w:t>
            </w:r>
          </w:p>
        </w:tc>
        <w:tc>
          <w:tcPr>
            <w:tcW w:w="1435" w:type="dxa"/>
            <w:tcBorders>
              <w:top w:val="single" w:sz="4" w:space="0" w:color="000000"/>
              <w:left w:val="single" w:sz="4" w:space="0" w:color="000000"/>
              <w:bottom w:val="single" w:sz="4" w:space="0" w:color="000000"/>
              <w:right w:val="single" w:sz="4" w:space="0" w:color="000000"/>
            </w:tcBorders>
            <w:hideMark/>
          </w:tcPr>
          <w:p w14:paraId="17DC0365" w14:textId="77777777"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14:paraId="7C59A2C2" w14:textId="77777777" w:rsidR="00EB124D" w:rsidRDefault="00EB124D" w:rsidP="00EB124D">
      <w:pPr>
        <w:spacing w:after="0"/>
        <w:rPr>
          <w:rFonts w:ascii="Times New Roman" w:eastAsia="Times New Roman" w:hAnsi="Times New Roman" w:cs="Times New Roman"/>
          <w:b/>
          <w:sz w:val="28"/>
          <w:szCs w:val="28"/>
        </w:rPr>
      </w:pPr>
    </w:p>
    <w:p w14:paraId="15C5D41B" w14:textId="77777777" w:rsidR="00EB124D" w:rsidRDefault="00EB124D" w:rsidP="00EB124D">
      <w:pPr>
        <w:spacing w:after="0" w:line="360" w:lineRule="auto"/>
        <w:rPr>
          <w:rFonts w:ascii="Times New Roman" w:eastAsia="Times New Roman" w:hAnsi="Times New Roman" w:cs="Times New Roman"/>
          <w:sz w:val="28"/>
          <w:szCs w:val="28"/>
        </w:rPr>
      </w:pPr>
    </w:p>
    <w:p w14:paraId="6166CB60"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5B (90P)</w:t>
      </w:r>
    </w:p>
    <w:p w14:paraId="3F950B39"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14:paraId="53DC7262" w14:textId="77777777" w:rsidR="00EB124D" w:rsidRDefault="00EB124D" w:rsidP="00EB124D">
      <w:pPr>
        <w:rPr>
          <w:rFonts w:ascii="Times New Roman" w:eastAsia="Times New Roman" w:hAnsi="Times New Roman" w:cs="Times New Roman"/>
          <w:i/>
          <w:color w:val="222222"/>
          <w:sz w:val="28"/>
          <w:szCs w:val="28"/>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222222"/>
          <w:sz w:val="28"/>
          <w:szCs w:val="28"/>
        </w:rPr>
        <w:t xml:space="preserve">   Mẹ và quả </w:t>
      </w:r>
      <w:r>
        <w:rPr>
          <w:rFonts w:ascii="Times New Roman" w:eastAsia="Times New Roman" w:hAnsi="Times New Roman" w:cs="Times New Roman"/>
          <w:i/>
          <w:color w:val="222222"/>
          <w:sz w:val="28"/>
          <w:szCs w:val="28"/>
        </w:rPr>
        <w:t>( Nguyễn Khoa Điềm)</w:t>
      </w:r>
    </w:p>
    <w:p w14:paraId="4B1CE9ED" w14:textId="77777777" w:rsidR="00EB124D" w:rsidRDefault="00EB124D" w:rsidP="00EB124D">
      <w:pPr>
        <w:shd w:val="clear" w:color="auto" w:fill="FFFFFF"/>
        <w:spacing w:after="13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mùa quả mẹ tôi hái được</w:t>
      </w:r>
      <w:r>
        <w:rPr>
          <w:rFonts w:ascii="Times New Roman" w:eastAsia="Times New Roman" w:hAnsi="Times New Roman" w:cs="Times New Roman"/>
          <w:color w:val="000000"/>
          <w:sz w:val="28"/>
          <w:szCs w:val="28"/>
        </w:rPr>
        <w:br/>
        <w:t>Mẹ vẫn trông vào tay mẹ vun trồng</w:t>
      </w:r>
      <w:r>
        <w:rPr>
          <w:rFonts w:ascii="Times New Roman" w:eastAsia="Times New Roman" w:hAnsi="Times New Roman" w:cs="Times New Roman"/>
          <w:color w:val="000000"/>
          <w:sz w:val="28"/>
          <w:szCs w:val="28"/>
        </w:rPr>
        <w:br/>
        <w:t>Những mùa quả lặn rồi lại mọc</w:t>
      </w:r>
      <w:r>
        <w:rPr>
          <w:rFonts w:ascii="Times New Roman" w:eastAsia="Times New Roman" w:hAnsi="Times New Roman" w:cs="Times New Roman"/>
          <w:color w:val="000000"/>
          <w:sz w:val="28"/>
          <w:szCs w:val="28"/>
        </w:rPr>
        <w:br/>
        <w:t>Như mặt trời, khi như mặt trăng.</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Lũ chúng tôi từ tay mẹ lớn lên</w:t>
      </w:r>
      <w:r>
        <w:rPr>
          <w:rFonts w:ascii="Times New Roman" w:eastAsia="Times New Roman" w:hAnsi="Times New Roman" w:cs="Times New Roman"/>
          <w:color w:val="000000"/>
          <w:sz w:val="28"/>
          <w:szCs w:val="28"/>
        </w:rPr>
        <w:br/>
        <w:t>Còn những bí và bầu thì lớn xuống</w:t>
      </w:r>
      <w:r>
        <w:rPr>
          <w:rFonts w:ascii="Times New Roman" w:eastAsia="Times New Roman" w:hAnsi="Times New Roman" w:cs="Times New Roman"/>
          <w:color w:val="000000"/>
          <w:sz w:val="28"/>
          <w:szCs w:val="28"/>
        </w:rPr>
        <w:br/>
        <w:t>Chúng mang dáng giọt mồ hôi mặn</w:t>
      </w:r>
      <w:r>
        <w:rPr>
          <w:rFonts w:ascii="Times New Roman" w:eastAsia="Times New Roman" w:hAnsi="Times New Roman" w:cs="Times New Roman"/>
          <w:color w:val="000000"/>
          <w:sz w:val="28"/>
          <w:szCs w:val="28"/>
        </w:rPr>
        <w:br/>
        <w:t>Rỏ xuống lòng thầm lặng mẹ tôi.</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Và chúng tôi, một thứ quả trên đời</w:t>
      </w:r>
      <w:r>
        <w:rPr>
          <w:rFonts w:ascii="Times New Roman" w:eastAsia="Times New Roman" w:hAnsi="Times New Roman" w:cs="Times New Roman"/>
          <w:color w:val="000000"/>
          <w:sz w:val="28"/>
          <w:szCs w:val="28"/>
        </w:rPr>
        <w:br/>
        <w:t>Bảy mươi tuổi mẹ đợi chờ được hái</w:t>
      </w:r>
      <w:r>
        <w:rPr>
          <w:rFonts w:ascii="Times New Roman" w:eastAsia="Times New Roman" w:hAnsi="Times New Roman" w:cs="Times New Roman"/>
          <w:color w:val="000000"/>
          <w:sz w:val="28"/>
          <w:szCs w:val="28"/>
        </w:rPr>
        <w:br/>
        <w:t>Tôi hoảng sợ ngày bàn tay mẹ mỏi</w:t>
      </w:r>
      <w:r>
        <w:rPr>
          <w:rFonts w:ascii="Times New Roman" w:eastAsia="Times New Roman" w:hAnsi="Times New Roman" w:cs="Times New Roman"/>
          <w:color w:val="000000"/>
          <w:sz w:val="28"/>
          <w:szCs w:val="28"/>
        </w:rPr>
        <w:br/>
        <w:t>Mình vẫn còn một thứ quả non xanh?</w:t>
      </w:r>
    </w:p>
    <w:p w14:paraId="2F46F826" w14:textId="77777777" w:rsidR="00EB124D" w:rsidRDefault="00EB124D" w:rsidP="00EB124D">
      <w:pPr>
        <w:spacing w:after="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Câu hỏi</w:t>
      </w:r>
    </w:p>
    <w:p w14:paraId="50AA957B" w14:textId="77777777"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Xác định đề tài, thể thơ và những dấu hiệu nhận biết chúng thuộc bài thơ trên ?</w:t>
      </w:r>
    </w:p>
    <w:p w14:paraId="3B357B0E" w14:textId="77777777" w:rsidR="00EB124D" w:rsidRDefault="00EB124D" w:rsidP="00EB124D">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yếu tố tự sự và miêu tả trong bài thơ, chỉ ra biểu hiện cụ thể đó.</w:t>
      </w:r>
    </w:p>
    <w:p w14:paraId="0DBEAD18" w14:textId="77777777" w:rsidR="00EB124D" w:rsidRDefault="00EB124D" w:rsidP="00EB124D">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Đọc kỹ khổ thơ sau và trả lời câu hỏi a,b kế tiếp</w:t>
      </w:r>
    </w:p>
    <w:p w14:paraId="67031F7F" w14:textId="77777777" w:rsidR="00EB124D" w:rsidRDefault="00EB124D" w:rsidP="00EB124D">
      <w:pPr>
        <w:shd w:val="clear" w:color="auto" w:fill="FFFFFF"/>
        <w:spacing w:after="0" w:line="360"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Lũ chúng tôi từ tay mẹ lớn lên</w:t>
      </w:r>
      <w:r>
        <w:rPr>
          <w:rFonts w:ascii="Times New Roman" w:eastAsia="Times New Roman" w:hAnsi="Times New Roman" w:cs="Times New Roman"/>
          <w:i/>
          <w:color w:val="000000"/>
          <w:sz w:val="28"/>
          <w:szCs w:val="28"/>
        </w:rPr>
        <w:br/>
        <w:t>Còn những bí và bầu thì lớn xuống</w:t>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rPr>
        <w:lastRenderedPageBreak/>
        <w:t>Chúng mang dáng giọt mồ hôi mặn</w:t>
      </w:r>
      <w:r>
        <w:rPr>
          <w:rFonts w:ascii="Times New Roman" w:eastAsia="Times New Roman" w:hAnsi="Times New Roman" w:cs="Times New Roman"/>
          <w:i/>
          <w:color w:val="000000"/>
          <w:sz w:val="28"/>
          <w:szCs w:val="28"/>
        </w:rPr>
        <w:br/>
        <w:t>Rỏ xuống lòng thầm lặng mẹ tôi.</w:t>
      </w:r>
    </w:p>
    <w:p w14:paraId="7DDC4AA9" w14:textId="77777777" w:rsidR="00EB124D" w:rsidRDefault="00EB124D" w:rsidP="00EB124D">
      <w:pPr>
        <w:numPr>
          <w:ilvl w:val="0"/>
          <w:numId w:val="47"/>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những biện pháp nghệ thuật trong khổ thơ ?</w:t>
      </w:r>
    </w:p>
    <w:p w14:paraId="07293B72" w14:textId="77777777" w:rsidR="00EB124D" w:rsidRDefault="00EB124D" w:rsidP="00EB124D">
      <w:pPr>
        <w:numPr>
          <w:ilvl w:val="0"/>
          <w:numId w:val="47"/>
        </w:numPr>
        <w:shd w:val="clear" w:color="auto" w:fill="FFFFFF"/>
        <w:spacing w:after="0" w:line="36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i/>
          <w:color w:val="000000"/>
          <w:sz w:val="28"/>
          <w:szCs w:val="28"/>
        </w:rPr>
        <w:t xml:space="preserve">dáng giọt mồ hôi mặn; Rỏ xuống lòng gợi ra điều gì về người mẹ </w:t>
      </w:r>
    </w:p>
    <w:p w14:paraId="53DA363E" w14:textId="77777777" w:rsidR="00EB124D" w:rsidRDefault="00EB124D" w:rsidP="00EB124D">
      <w:pPr>
        <w:shd w:val="clear" w:color="auto" w:fill="FFFFFF"/>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w:t>
      </w:r>
      <w:r>
        <w:rPr>
          <w:rFonts w:ascii="Times New Roman" w:eastAsia="Times New Roman" w:hAnsi="Times New Roman" w:cs="Times New Roman"/>
          <w:b/>
          <w:sz w:val="30"/>
          <w:szCs w:val="30"/>
        </w:rPr>
        <w:t>.</w:t>
      </w:r>
      <w:r>
        <w:rPr>
          <w:rFonts w:ascii="Times New Roman" w:eastAsia="Times New Roman" w:hAnsi="Times New Roman" w:cs="Times New Roman"/>
          <w:sz w:val="30"/>
          <w:szCs w:val="30"/>
        </w:rPr>
        <w:t xml:space="preserve"> “ </w:t>
      </w:r>
      <w:r>
        <w:rPr>
          <w:rFonts w:ascii="Times New Roman" w:eastAsia="Times New Roman" w:hAnsi="Times New Roman" w:cs="Times New Roman"/>
          <w:i/>
          <w:sz w:val="30"/>
          <w:szCs w:val="30"/>
        </w:rPr>
        <w:t>Thứ quả non xanh</w:t>
      </w:r>
      <w:r>
        <w:rPr>
          <w:rFonts w:ascii="Times New Roman" w:eastAsia="Times New Roman" w:hAnsi="Times New Roman" w:cs="Times New Roman"/>
          <w:sz w:val="30"/>
          <w:szCs w:val="30"/>
        </w:rPr>
        <w:t xml:space="preserve">” được hiểu như thế nào ? Hãy phân tích tâm trạng, cảm xúc của nhân vật trữ tình trong 2 dòng thơ sau. </w:t>
      </w:r>
    </w:p>
    <w:p w14:paraId="755FBA58" w14:textId="77777777" w:rsidR="00EB124D" w:rsidRDefault="00EB124D" w:rsidP="00EB124D">
      <w:pPr>
        <w:shd w:val="clear" w:color="auto" w:fill="FFFFFF"/>
        <w:spacing w:after="0" w:line="360" w:lineRule="auto"/>
        <w:jc w:val="center"/>
        <w:rPr>
          <w:rFonts w:ascii="Times New Roman" w:eastAsia="Times New Roman" w:hAnsi="Times New Roman" w:cs="Times New Roman"/>
          <w:sz w:val="30"/>
          <w:szCs w:val="30"/>
        </w:rPr>
      </w:pPr>
      <w:r>
        <w:rPr>
          <w:rFonts w:ascii="Times New Roman" w:eastAsia="Times New Roman" w:hAnsi="Times New Roman" w:cs="Times New Roman"/>
          <w:i/>
          <w:sz w:val="30"/>
          <w:szCs w:val="30"/>
        </w:rPr>
        <w:t>"Tôi hoảng sợ ngày bàn tay mẹ mỏi</w:t>
      </w:r>
    </w:p>
    <w:p w14:paraId="747CA94B" w14:textId="77777777" w:rsidR="00EB124D" w:rsidRDefault="00EB124D" w:rsidP="00EB124D">
      <w:pPr>
        <w:shd w:val="clear" w:color="auto" w:fill="FFFFFF"/>
        <w:spacing w:after="0" w:line="36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Mình vẫn còn một thứ quả non xanh"</w:t>
      </w:r>
    </w:p>
    <w:p w14:paraId="6D778EAA" w14:textId="77777777" w:rsidR="00EB124D" w:rsidRDefault="00EB124D" w:rsidP="00EB124D">
      <w:pPr>
        <w:shd w:val="clear" w:color="auto" w:fill="FFFFFF"/>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5. Những dòng thơ nào chứng tỏ người con thấu hiểu nỗi vất vả, mong ước của mẹ ? Nhân vật trữ tình trong bài thơ thể hiện tình yêu mẹ bằng cách nào ?</w:t>
      </w:r>
    </w:p>
    <w:p w14:paraId="1EA909AB" w14:textId="77777777" w:rsidR="00EB124D" w:rsidRDefault="00EB124D" w:rsidP="00EB124D">
      <w:pPr>
        <w:shd w:val="clear" w:color="auto" w:fill="FFFFFF"/>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6. Bài thơ đã khiến em nhận thức được điều gì ? Em có thấu hiểu mẹ mình như nhân vật trữ tình trong bài thơ không ? Vì sao ?</w:t>
      </w:r>
    </w:p>
    <w:p w14:paraId="55E4ACFA" w14:textId="77777777"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Phần hai – Viết (4đ)</w:t>
      </w:r>
    </w:p>
    <w:p w14:paraId="40CCD414" w14:textId="77777777" w:rsidR="00EB124D" w:rsidRDefault="00EB124D" w:rsidP="00EB124D">
      <w:pPr>
        <w:shd w:val="clear" w:color="auto" w:fill="FCFCFC"/>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Hãy viết bài văn thể hiện cảm nghĩ của em về người mẹ và người con trong bài thơ  Mẹ và quả - Nguyễn Khoa Điềm.</w:t>
      </w:r>
    </w:p>
    <w:p w14:paraId="0CF0D444" w14:textId="77777777" w:rsidR="00EB124D" w:rsidRDefault="00EB124D" w:rsidP="00EB124D">
      <w:pPr>
        <w:spacing w:line="360" w:lineRule="auto"/>
        <w:jc w:val="both"/>
        <w:rPr>
          <w:rFonts w:ascii="Times New Roman" w:eastAsia="Times New Roman" w:hAnsi="Times New Roman" w:cs="Times New Roman"/>
          <w:b/>
          <w:sz w:val="24"/>
          <w:szCs w:val="24"/>
        </w:rPr>
      </w:pPr>
    </w:p>
    <w:p w14:paraId="0E0BF5BF" w14:textId="77777777"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5B</w:t>
      </w:r>
    </w:p>
    <w:p w14:paraId="7BDF46F9" w14:textId="77777777"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14:paraId="2701D171" w14:textId="77777777"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14:paraId="3FB2AD34"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14:paraId="44AB6959"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14:paraId="7EF563C7" w14:textId="77777777"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14:paraId="5A29240D" w14:textId="77777777" w:rsidTr="00EB124D">
        <w:tc>
          <w:tcPr>
            <w:tcW w:w="715" w:type="dxa"/>
            <w:tcBorders>
              <w:top w:val="single" w:sz="4" w:space="0" w:color="000000"/>
              <w:left w:val="single" w:sz="4" w:space="0" w:color="000000"/>
              <w:bottom w:val="single" w:sz="4" w:space="0" w:color="000000"/>
              <w:right w:val="single" w:sz="4" w:space="0" w:color="000000"/>
            </w:tcBorders>
          </w:tcPr>
          <w:p w14:paraId="0BCC912E" w14:textId="77777777" w:rsidR="00EB124D" w:rsidRDefault="00EB124D">
            <w:pPr>
              <w:spacing w:after="0"/>
              <w:jc w:val="both"/>
              <w:rPr>
                <w:rFonts w:ascii="Times New Roman" w:eastAsia="Times New Roman" w:hAnsi="Times New Roman" w:cs="Times New Roman"/>
                <w:sz w:val="26"/>
                <w:szCs w:val="26"/>
              </w:rPr>
            </w:pPr>
          </w:p>
          <w:p w14:paraId="41EA3CDF"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0.5đ</w:t>
            </w:r>
          </w:p>
        </w:tc>
        <w:tc>
          <w:tcPr>
            <w:tcW w:w="7200" w:type="dxa"/>
            <w:tcBorders>
              <w:top w:val="single" w:sz="4" w:space="0" w:color="000000"/>
              <w:left w:val="single" w:sz="4" w:space="0" w:color="000000"/>
              <w:bottom w:val="single" w:sz="4" w:space="0" w:color="000000"/>
              <w:right w:val="single" w:sz="4" w:space="0" w:color="000000"/>
            </w:tcBorders>
            <w:hideMark/>
          </w:tcPr>
          <w:p w14:paraId="522E0277"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Đề tài, thể thơ và những dấu hiệu nhận biết </w:t>
            </w:r>
          </w:p>
          <w:p w14:paraId="4A2165B3"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ình cảm gia đình: yêu thương mẹ; thể thơ tự do ( 3 khổ thơ, 7 chữ/dòng, gieo vần ngắt nhịp linh hoạt)</w:t>
            </w:r>
          </w:p>
          <w:p w14:paraId="7E474F07"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Nội dung: người con nói về nỗi vất vả của mẹ</w:t>
            </w:r>
          </w:p>
        </w:tc>
        <w:tc>
          <w:tcPr>
            <w:tcW w:w="1435" w:type="dxa"/>
            <w:tcBorders>
              <w:top w:val="single" w:sz="4" w:space="0" w:color="000000"/>
              <w:left w:val="single" w:sz="4" w:space="0" w:color="000000"/>
              <w:bottom w:val="single" w:sz="4" w:space="0" w:color="000000"/>
              <w:right w:val="single" w:sz="4" w:space="0" w:color="000000"/>
            </w:tcBorders>
          </w:tcPr>
          <w:p w14:paraId="10AFB8EE" w14:textId="77777777" w:rsidR="00EB124D" w:rsidRDefault="00EB124D">
            <w:pPr>
              <w:spacing w:after="0"/>
              <w:jc w:val="both"/>
              <w:rPr>
                <w:rFonts w:ascii="Times New Roman" w:eastAsia="Times New Roman" w:hAnsi="Times New Roman" w:cs="Times New Roman"/>
                <w:sz w:val="26"/>
                <w:szCs w:val="26"/>
              </w:rPr>
            </w:pPr>
          </w:p>
          <w:p w14:paraId="40563FD4"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 điểm</w:t>
            </w:r>
          </w:p>
          <w:p w14:paraId="47DB78CA"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 đ</w:t>
            </w:r>
          </w:p>
          <w:p w14:paraId="49B5AFE1" w14:textId="77777777" w:rsidR="00EB124D" w:rsidRDefault="00EB124D">
            <w:pPr>
              <w:spacing w:after="0"/>
              <w:jc w:val="both"/>
              <w:rPr>
                <w:rFonts w:ascii="Times New Roman" w:eastAsia="Times New Roman" w:hAnsi="Times New Roman" w:cs="Times New Roman"/>
                <w:sz w:val="26"/>
                <w:szCs w:val="26"/>
              </w:rPr>
            </w:pPr>
          </w:p>
        </w:tc>
      </w:tr>
      <w:tr w:rsidR="00EB124D" w14:paraId="12700577" w14:textId="77777777" w:rsidTr="00EB124D">
        <w:tc>
          <w:tcPr>
            <w:tcW w:w="715" w:type="dxa"/>
            <w:tcBorders>
              <w:top w:val="single" w:sz="4" w:space="0" w:color="000000"/>
              <w:left w:val="single" w:sz="4" w:space="0" w:color="000000"/>
              <w:bottom w:val="single" w:sz="4" w:space="0" w:color="000000"/>
              <w:right w:val="single" w:sz="4" w:space="0" w:color="000000"/>
            </w:tcBorders>
          </w:tcPr>
          <w:p w14:paraId="7758F457" w14:textId="77777777" w:rsidR="00EB124D" w:rsidRDefault="00EB124D">
            <w:pPr>
              <w:spacing w:after="0"/>
              <w:jc w:val="both"/>
              <w:rPr>
                <w:rFonts w:ascii="Times New Roman" w:eastAsia="Times New Roman" w:hAnsi="Times New Roman" w:cs="Times New Roman"/>
                <w:sz w:val="26"/>
                <w:szCs w:val="26"/>
              </w:rPr>
            </w:pPr>
          </w:p>
          <w:p w14:paraId="2AA2A3D8" w14:textId="77777777"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1đ</w:t>
            </w:r>
          </w:p>
        </w:tc>
        <w:tc>
          <w:tcPr>
            <w:tcW w:w="7200" w:type="dxa"/>
            <w:tcBorders>
              <w:top w:val="single" w:sz="4" w:space="0" w:color="000000"/>
              <w:left w:val="single" w:sz="4" w:space="0" w:color="000000"/>
              <w:bottom w:val="single" w:sz="4" w:space="0" w:color="000000"/>
              <w:right w:val="single" w:sz="4" w:space="0" w:color="000000"/>
            </w:tcBorders>
            <w:hideMark/>
          </w:tcPr>
          <w:p w14:paraId="3C746139" w14:textId="77777777" w:rsidR="00EB124D" w:rsidRDefault="00EB124D">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ếu tố tự sự và miêu tả trong bài thơ, chỉ ra biểu hiện cụ thể </w:t>
            </w:r>
          </w:p>
          <w:p w14:paraId="57C293AF"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Kể về cuộc đời mẹ với vất vả nuôi con và làm việc, luôn mong mỏi con khôn lớn, nay mẹ đã già</w:t>
            </w:r>
          </w:p>
          <w:p w14:paraId="5EA88174" w14:textId="77777777" w:rsidR="00EB124D" w:rsidRDefault="00EB124D">
            <w:pPr>
              <w:spacing w:after="0"/>
              <w:rPr>
                <w:rFonts w:ascii="Times New Roman" w:eastAsia="Times New Roman" w:hAnsi="Times New Roman" w:cs="Times New Roman"/>
                <w:b/>
                <w:sz w:val="26"/>
                <w:szCs w:val="26"/>
              </w:rPr>
            </w:pPr>
            <w:r>
              <w:rPr>
                <w:rFonts w:ascii="Times New Roman" w:eastAsia="Times New Roman" w:hAnsi="Times New Roman" w:cs="Times New Roman"/>
                <w:sz w:val="26"/>
                <w:szCs w:val="26"/>
              </w:rPr>
              <w:t>- Miêu tả: nỗi vất vả quả mẹ</w:t>
            </w:r>
          </w:p>
        </w:tc>
        <w:tc>
          <w:tcPr>
            <w:tcW w:w="1435" w:type="dxa"/>
            <w:tcBorders>
              <w:top w:val="single" w:sz="4" w:space="0" w:color="000000"/>
              <w:left w:val="single" w:sz="4" w:space="0" w:color="000000"/>
              <w:bottom w:val="single" w:sz="4" w:space="0" w:color="000000"/>
              <w:right w:val="single" w:sz="4" w:space="0" w:color="000000"/>
            </w:tcBorders>
          </w:tcPr>
          <w:p w14:paraId="017B3A07" w14:textId="77777777" w:rsidR="00EB124D" w:rsidRDefault="00EB124D">
            <w:pPr>
              <w:spacing w:after="0"/>
              <w:jc w:val="both"/>
              <w:rPr>
                <w:rFonts w:ascii="Times New Roman" w:eastAsia="Times New Roman" w:hAnsi="Times New Roman" w:cs="Times New Roman"/>
                <w:sz w:val="26"/>
                <w:szCs w:val="26"/>
              </w:rPr>
            </w:pPr>
          </w:p>
          <w:p w14:paraId="6F6DCDD2"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p w14:paraId="627DE2BB"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EB124D" w14:paraId="296C84E1" w14:textId="77777777" w:rsidTr="00EB124D">
        <w:trPr>
          <w:trHeight w:val="710"/>
        </w:trPr>
        <w:tc>
          <w:tcPr>
            <w:tcW w:w="715" w:type="dxa"/>
            <w:tcBorders>
              <w:top w:val="single" w:sz="4" w:space="0" w:color="000000"/>
              <w:left w:val="single" w:sz="4" w:space="0" w:color="000000"/>
              <w:bottom w:val="single" w:sz="4" w:space="0" w:color="000000"/>
              <w:right w:val="single" w:sz="4" w:space="0" w:color="000000"/>
            </w:tcBorders>
          </w:tcPr>
          <w:p w14:paraId="6E8E5E6D" w14:textId="77777777" w:rsidR="00EB124D" w:rsidRDefault="00EB124D">
            <w:pPr>
              <w:spacing w:after="0"/>
              <w:jc w:val="both"/>
              <w:rPr>
                <w:rFonts w:ascii="Times New Roman" w:eastAsia="Times New Roman" w:hAnsi="Times New Roman" w:cs="Times New Roman"/>
                <w:b/>
                <w:sz w:val="26"/>
                <w:szCs w:val="26"/>
              </w:rPr>
            </w:pPr>
          </w:p>
          <w:p w14:paraId="66C95E47" w14:textId="77777777"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1.5đ</w:t>
            </w:r>
          </w:p>
        </w:tc>
        <w:tc>
          <w:tcPr>
            <w:tcW w:w="7200" w:type="dxa"/>
            <w:tcBorders>
              <w:top w:val="single" w:sz="4" w:space="0" w:color="000000"/>
              <w:left w:val="single" w:sz="4" w:space="0" w:color="000000"/>
              <w:bottom w:val="single" w:sz="4" w:space="0" w:color="000000"/>
              <w:right w:val="single" w:sz="4" w:space="0" w:color="000000"/>
            </w:tcBorders>
            <w:hideMark/>
          </w:tcPr>
          <w:p w14:paraId="5632AC2C"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ổ thơ thứ 2: </w:t>
            </w:r>
          </w:p>
          <w:p w14:paraId="710400C7"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hệ thuật: tương phản, ẩn dụ, đảo ngữ</w:t>
            </w:r>
          </w:p>
          <w:p w14:paraId="419EC89B"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ợi nỗi vất vả, gian truân của mẹ </w:t>
            </w:r>
          </w:p>
        </w:tc>
        <w:tc>
          <w:tcPr>
            <w:tcW w:w="1435" w:type="dxa"/>
            <w:tcBorders>
              <w:top w:val="single" w:sz="4" w:space="0" w:color="000000"/>
              <w:left w:val="single" w:sz="4" w:space="0" w:color="000000"/>
              <w:bottom w:val="single" w:sz="4" w:space="0" w:color="000000"/>
              <w:right w:val="single" w:sz="4" w:space="0" w:color="000000"/>
            </w:tcBorders>
          </w:tcPr>
          <w:p w14:paraId="0382B4F5" w14:textId="77777777" w:rsidR="00EB124D" w:rsidRDefault="00EB124D">
            <w:pPr>
              <w:spacing w:after="0"/>
              <w:jc w:val="both"/>
              <w:rPr>
                <w:rFonts w:ascii="Times New Roman" w:eastAsia="Times New Roman" w:hAnsi="Times New Roman" w:cs="Times New Roman"/>
                <w:color w:val="FF0000"/>
                <w:sz w:val="26"/>
                <w:szCs w:val="26"/>
              </w:rPr>
            </w:pPr>
          </w:p>
          <w:p w14:paraId="4864DBE4"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5đ</w:t>
            </w:r>
          </w:p>
          <w:p w14:paraId="60549F34" w14:textId="77777777" w:rsidR="00EB124D" w:rsidRDefault="00EB124D">
            <w:pPr>
              <w:spacing w:after="0"/>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0.75đ</w:t>
            </w:r>
          </w:p>
        </w:tc>
      </w:tr>
      <w:tr w:rsidR="00EB124D" w14:paraId="08E0F81F" w14:textId="77777777" w:rsidTr="00EB124D">
        <w:trPr>
          <w:trHeight w:val="1335"/>
        </w:trPr>
        <w:tc>
          <w:tcPr>
            <w:tcW w:w="715" w:type="dxa"/>
            <w:tcBorders>
              <w:top w:val="single" w:sz="4" w:space="0" w:color="000000"/>
              <w:left w:val="single" w:sz="4" w:space="0" w:color="000000"/>
              <w:bottom w:val="single" w:sz="4" w:space="0" w:color="000000"/>
              <w:right w:val="single" w:sz="4" w:space="0" w:color="000000"/>
            </w:tcBorders>
          </w:tcPr>
          <w:p w14:paraId="4332704C" w14:textId="77777777" w:rsidR="00EB124D" w:rsidRDefault="00EB124D">
            <w:pPr>
              <w:spacing w:after="0"/>
              <w:jc w:val="both"/>
              <w:rPr>
                <w:rFonts w:ascii="Times New Roman" w:eastAsia="Times New Roman" w:hAnsi="Times New Roman" w:cs="Times New Roman"/>
                <w:sz w:val="26"/>
                <w:szCs w:val="26"/>
              </w:rPr>
            </w:pPr>
          </w:p>
          <w:p w14:paraId="010AF52C" w14:textId="77777777"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1đ</w:t>
            </w:r>
          </w:p>
        </w:tc>
        <w:tc>
          <w:tcPr>
            <w:tcW w:w="7200" w:type="dxa"/>
            <w:tcBorders>
              <w:top w:val="single" w:sz="4" w:space="0" w:color="000000"/>
              <w:left w:val="single" w:sz="4" w:space="0" w:color="000000"/>
              <w:bottom w:val="single" w:sz="4" w:space="0" w:color="000000"/>
              <w:right w:val="single" w:sz="4" w:space="0" w:color="000000"/>
            </w:tcBorders>
            <w:hideMark/>
          </w:tcPr>
          <w:p w14:paraId="1C6C3922"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ãy phân tích tâm trạng, cảm xúc của nhân vật trữ tình</w:t>
            </w:r>
          </w:p>
          <w:p w14:paraId="7ED87DE7"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sz w:val="26"/>
                <w:szCs w:val="26"/>
              </w:rPr>
              <w:t>Thứ quả non xanh:ẩn dụ chỉ đứa con chưa khôn lớn…</w:t>
            </w:r>
          </w:p>
          <w:p w14:paraId="5263073B" w14:textId="77777777"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Thương mẹ, hoảng hốt khi thấy mẹ đã già mà mình chưa thơ dại</w:t>
            </w:r>
          </w:p>
        </w:tc>
        <w:tc>
          <w:tcPr>
            <w:tcW w:w="1435" w:type="dxa"/>
            <w:tcBorders>
              <w:top w:val="single" w:sz="4" w:space="0" w:color="000000"/>
              <w:left w:val="single" w:sz="4" w:space="0" w:color="000000"/>
              <w:bottom w:val="single" w:sz="4" w:space="0" w:color="000000"/>
              <w:right w:val="single" w:sz="4" w:space="0" w:color="000000"/>
            </w:tcBorders>
          </w:tcPr>
          <w:p w14:paraId="3C1951DA" w14:textId="77777777" w:rsidR="00EB124D" w:rsidRDefault="00EB124D">
            <w:pPr>
              <w:spacing w:after="0"/>
              <w:jc w:val="both"/>
              <w:rPr>
                <w:rFonts w:ascii="Times New Roman" w:eastAsia="Times New Roman" w:hAnsi="Times New Roman" w:cs="Times New Roman"/>
                <w:color w:val="000000"/>
                <w:sz w:val="26"/>
                <w:szCs w:val="26"/>
              </w:rPr>
            </w:pPr>
          </w:p>
          <w:p w14:paraId="3265F5DB"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14:paraId="0C95AE59" w14:textId="77777777" w:rsidR="00EB124D" w:rsidRDefault="00EB124D">
            <w:pPr>
              <w:spacing w:after="0"/>
              <w:jc w:val="both"/>
              <w:rPr>
                <w:rFonts w:ascii="Times New Roman" w:eastAsia="Times New Roman" w:hAnsi="Times New Roman" w:cs="Times New Roman"/>
                <w:color w:val="000000"/>
                <w:sz w:val="26"/>
                <w:szCs w:val="26"/>
              </w:rPr>
            </w:pPr>
          </w:p>
          <w:p w14:paraId="654E535D"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14:paraId="5A72DCD5" w14:textId="77777777" w:rsidTr="00EB124D">
        <w:trPr>
          <w:trHeight w:val="1160"/>
        </w:trPr>
        <w:tc>
          <w:tcPr>
            <w:tcW w:w="715" w:type="dxa"/>
            <w:tcBorders>
              <w:top w:val="single" w:sz="4" w:space="0" w:color="000000"/>
              <w:left w:val="single" w:sz="4" w:space="0" w:color="000000"/>
              <w:bottom w:val="single" w:sz="4" w:space="0" w:color="000000"/>
              <w:right w:val="single" w:sz="4" w:space="0" w:color="000000"/>
            </w:tcBorders>
          </w:tcPr>
          <w:p w14:paraId="399B6EDD" w14:textId="77777777" w:rsidR="00EB124D" w:rsidRDefault="00EB124D">
            <w:pPr>
              <w:spacing w:after="0"/>
              <w:jc w:val="both"/>
              <w:rPr>
                <w:rFonts w:ascii="Times New Roman" w:eastAsia="Times New Roman" w:hAnsi="Times New Roman" w:cs="Times New Roman"/>
                <w:b/>
                <w:sz w:val="26"/>
                <w:szCs w:val="26"/>
              </w:rPr>
            </w:pPr>
          </w:p>
          <w:p w14:paraId="1AF8F791"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1đ</w:t>
            </w:r>
          </w:p>
        </w:tc>
        <w:tc>
          <w:tcPr>
            <w:tcW w:w="7200" w:type="dxa"/>
            <w:tcBorders>
              <w:top w:val="single" w:sz="4" w:space="0" w:color="000000"/>
              <w:left w:val="single" w:sz="4" w:space="0" w:color="000000"/>
              <w:bottom w:val="single" w:sz="4" w:space="0" w:color="000000"/>
              <w:right w:val="single" w:sz="4" w:space="0" w:color="000000"/>
            </w:tcBorders>
            <w:hideMark/>
          </w:tcPr>
          <w:p w14:paraId="5C3E4300" w14:textId="77777777"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ãy phân tích tâm trạng, cảm xúc của nhân vật trữ tình</w:t>
            </w:r>
          </w:p>
          <w:p w14:paraId="5B9D4239" w14:textId="77777777"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Hiểu mẹ vất vả (</w:t>
            </w:r>
            <w:r>
              <w:rPr>
                <w:rFonts w:ascii="Times New Roman" w:eastAsia="Times New Roman" w:hAnsi="Times New Roman" w:cs="Times New Roman"/>
                <w:color w:val="000000"/>
                <w:sz w:val="26"/>
                <w:szCs w:val="26"/>
              </w:rPr>
              <w:t>giọt mồ hôi mặn…); mong ước: mẹ đợi chờ được hái- mong con khôn lớn.</w:t>
            </w:r>
          </w:p>
          <w:p w14:paraId="3B025BC6" w14:textId="77777777"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ộc lộ tình cảm gián tiếp</w:t>
            </w:r>
            <w:r>
              <w:rPr>
                <w:rFonts w:ascii="Times New Roman" w:eastAsia="Times New Roman" w:hAnsi="Times New Roman" w:cs="Times New Roman"/>
                <w:sz w:val="26"/>
                <w:szCs w:val="26"/>
              </w:rPr>
              <w:t xml:space="preserve"> qua hình ảnh, từ ngữ giọng điệu thơ: </w:t>
            </w:r>
            <w:r>
              <w:rPr>
                <w:rFonts w:ascii="Times New Roman" w:eastAsia="Times New Roman" w:hAnsi="Times New Roman" w:cs="Times New Roman"/>
                <w:color w:val="000000"/>
                <w:sz w:val="26"/>
                <w:szCs w:val="26"/>
              </w:rPr>
              <w:t>thương mẹ vất vả, lo mẹ đã già, mất mẹ.</w:t>
            </w:r>
            <w:r>
              <w:rPr>
                <w:rFonts w:ascii="Times New Roman" w:eastAsia="Times New Roman" w:hAnsi="Times New Roman" w:cs="Times New Roman"/>
                <w:color w:val="000000"/>
                <w:sz w:val="26"/>
                <w:szCs w:val="26"/>
              </w:rPr>
              <w:br/>
            </w:r>
          </w:p>
        </w:tc>
        <w:tc>
          <w:tcPr>
            <w:tcW w:w="1435" w:type="dxa"/>
            <w:tcBorders>
              <w:top w:val="single" w:sz="4" w:space="0" w:color="000000"/>
              <w:left w:val="single" w:sz="4" w:space="0" w:color="000000"/>
              <w:bottom w:val="single" w:sz="4" w:space="0" w:color="000000"/>
              <w:right w:val="single" w:sz="4" w:space="0" w:color="000000"/>
            </w:tcBorders>
            <w:hideMark/>
          </w:tcPr>
          <w:p w14:paraId="64879750"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14:paraId="40C4D6D7"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14:paraId="5CA91172" w14:textId="77777777" w:rsidTr="00EB124D">
        <w:trPr>
          <w:trHeight w:val="735"/>
        </w:trPr>
        <w:tc>
          <w:tcPr>
            <w:tcW w:w="715" w:type="dxa"/>
            <w:tcBorders>
              <w:top w:val="single" w:sz="4" w:space="0" w:color="000000"/>
              <w:left w:val="single" w:sz="4" w:space="0" w:color="000000"/>
              <w:bottom w:val="single" w:sz="4" w:space="0" w:color="000000"/>
              <w:right w:val="single" w:sz="4" w:space="0" w:color="000000"/>
            </w:tcBorders>
            <w:hideMark/>
          </w:tcPr>
          <w:p w14:paraId="038EB259" w14:textId="77777777"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1đ</w:t>
            </w:r>
          </w:p>
        </w:tc>
        <w:tc>
          <w:tcPr>
            <w:tcW w:w="7200" w:type="dxa"/>
            <w:tcBorders>
              <w:top w:val="single" w:sz="4" w:space="0" w:color="000000"/>
              <w:left w:val="single" w:sz="4" w:space="0" w:color="000000"/>
              <w:bottom w:val="single" w:sz="4" w:space="0" w:color="000000"/>
              <w:right w:val="single" w:sz="4" w:space="0" w:color="000000"/>
            </w:tcBorders>
          </w:tcPr>
          <w:p w14:paraId="145CA114"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ự thể hiện ( chú ý tính sát hợp về nhận thức, cảm xúc)</w:t>
            </w:r>
          </w:p>
          <w:p w14:paraId="409C3E34"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ạn ngắn mạch lạc ( liên kết câu, logic )</w:t>
            </w:r>
          </w:p>
          <w:p w14:paraId="450B24BC" w14:textId="77777777"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p>
        </w:tc>
        <w:tc>
          <w:tcPr>
            <w:tcW w:w="1435" w:type="dxa"/>
            <w:tcBorders>
              <w:top w:val="single" w:sz="4" w:space="0" w:color="000000"/>
              <w:left w:val="single" w:sz="4" w:space="0" w:color="000000"/>
              <w:bottom w:val="single" w:sz="4" w:space="0" w:color="000000"/>
              <w:right w:val="single" w:sz="4" w:space="0" w:color="000000"/>
            </w:tcBorders>
            <w:hideMark/>
          </w:tcPr>
          <w:p w14:paraId="578D23F3"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bl>
    <w:p w14:paraId="5D0F1908" w14:textId="77777777"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II: Viết</w:t>
      </w:r>
      <w:r>
        <w:rPr>
          <w:rFonts w:ascii="Times New Roman" w:eastAsia="Times New Roman" w:hAnsi="Times New Roman" w:cs="Times New Roman"/>
          <w:sz w:val="26"/>
          <w:szCs w:val="26"/>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14:paraId="3D4D1827"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274020D9" w14:textId="77777777"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14:paraId="6238EF9C" w14:textId="77777777"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EB124D" w14:paraId="71E55FF8" w14:textId="77777777"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14:paraId="51A459E6"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bài văn.</w:t>
            </w:r>
          </w:p>
          <w:p w14:paraId="29199C35"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14:paraId="568A53F3"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14:paraId="13C3820C" w14:textId="77777777" w:rsidR="00EB124D" w:rsidRDefault="00EB124D">
            <w:pPr>
              <w:spacing w:after="0"/>
              <w:jc w:val="both"/>
              <w:rPr>
                <w:rFonts w:ascii="Times New Roman" w:eastAsia="Times New Roman" w:hAnsi="Times New Roman" w:cs="Times New Roman"/>
                <w:sz w:val="26"/>
                <w:szCs w:val="26"/>
              </w:rPr>
            </w:pPr>
          </w:p>
          <w:p w14:paraId="4E60C7FF"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đ</w:t>
            </w:r>
          </w:p>
        </w:tc>
      </w:tr>
      <w:tr w:rsidR="00EB124D" w14:paraId="4A0CCF2A" w14:textId="77777777"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14:paraId="079FA13D"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cảm xúc người mẹ, nhân vật trữ tình</w:t>
            </w:r>
          </w:p>
          <w:p w14:paraId="11F94341" w14:textId="77777777"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Cơ sở để bộc lộ cảm nghĩ: xác định đặc điểm, dẫn chứng về người mẹ; nhân vật trữ tình</w:t>
            </w:r>
          </w:p>
          <w:p w14:paraId="2295E0E4" w14:textId="77777777"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ể hiện cảm nghĩ, cảm xúc phù hợp với đặc điểm đã xác định </w:t>
            </w:r>
          </w:p>
        </w:tc>
        <w:tc>
          <w:tcPr>
            <w:tcW w:w="1435" w:type="dxa"/>
            <w:tcBorders>
              <w:top w:val="single" w:sz="4" w:space="0" w:color="000000"/>
              <w:left w:val="single" w:sz="4" w:space="0" w:color="000000"/>
              <w:bottom w:val="single" w:sz="4" w:space="0" w:color="000000"/>
              <w:right w:val="single" w:sz="4" w:space="0" w:color="000000"/>
            </w:tcBorders>
          </w:tcPr>
          <w:p w14:paraId="6AE16138" w14:textId="77777777" w:rsidR="00EB124D" w:rsidRDefault="00EB124D">
            <w:pPr>
              <w:spacing w:after="0"/>
              <w:jc w:val="both"/>
              <w:rPr>
                <w:rFonts w:ascii="Times New Roman" w:eastAsia="Times New Roman" w:hAnsi="Times New Roman" w:cs="Times New Roman"/>
                <w:sz w:val="26"/>
                <w:szCs w:val="26"/>
              </w:rPr>
            </w:pPr>
          </w:p>
          <w:p w14:paraId="635B8BBD"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đ</w:t>
            </w:r>
          </w:p>
        </w:tc>
      </w:tr>
      <w:tr w:rsidR="00EB124D" w14:paraId="30BD45D7" w14:textId="77777777" w:rsidTr="00EB124D">
        <w:tc>
          <w:tcPr>
            <w:tcW w:w="7915" w:type="dxa"/>
            <w:tcBorders>
              <w:top w:val="single" w:sz="4" w:space="0" w:color="000000"/>
              <w:left w:val="single" w:sz="4" w:space="0" w:color="000000"/>
              <w:bottom w:val="single" w:sz="4" w:space="0" w:color="000000"/>
              <w:right w:val="single" w:sz="4" w:space="0" w:color="000000"/>
            </w:tcBorders>
            <w:hideMark/>
          </w:tcPr>
          <w:p w14:paraId="6874619C"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tcPr>
          <w:p w14:paraId="53D19854" w14:textId="77777777" w:rsidR="00EB124D" w:rsidRDefault="00EB124D">
            <w:pPr>
              <w:spacing w:after="0"/>
              <w:jc w:val="both"/>
              <w:rPr>
                <w:rFonts w:ascii="Times New Roman" w:eastAsia="Times New Roman" w:hAnsi="Times New Roman" w:cs="Times New Roman"/>
                <w:sz w:val="26"/>
                <w:szCs w:val="26"/>
              </w:rPr>
            </w:pPr>
          </w:p>
          <w:p w14:paraId="2ACDB59E"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đ</w:t>
            </w:r>
          </w:p>
        </w:tc>
      </w:tr>
      <w:tr w:rsidR="00EB124D" w14:paraId="270C464E" w14:textId="77777777" w:rsidTr="00EB124D">
        <w:trPr>
          <w:trHeight w:val="827"/>
        </w:trPr>
        <w:tc>
          <w:tcPr>
            <w:tcW w:w="7915" w:type="dxa"/>
            <w:tcBorders>
              <w:top w:val="single" w:sz="4" w:space="0" w:color="000000"/>
              <w:left w:val="single" w:sz="4" w:space="0" w:color="000000"/>
              <w:bottom w:val="single" w:sz="4" w:space="0" w:color="000000"/>
              <w:right w:val="single" w:sz="4" w:space="0" w:color="000000"/>
            </w:tcBorders>
            <w:hideMark/>
          </w:tcPr>
          <w:p w14:paraId="682D21F8"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 trong cảm nhận; trong cách dùng từ, đặt câu…</w:t>
            </w:r>
          </w:p>
        </w:tc>
        <w:tc>
          <w:tcPr>
            <w:tcW w:w="1435" w:type="dxa"/>
            <w:tcBorders>
              <w:top w:val="single" w:sz="4" w:space="0" w:color="000000"/>
              <w:left w:val="single" w:sz="4" w:space="0" w:color="000000"/>
              <w:bottom w:val="single" w:sz="4" w:space="0" w:color="000000"/>
              <w:right w:val="single" w:sz="4" w:space="0" w:color="000000"/>
            </w:tcBorders>
            <w:hideMark/>
          </w:tcPr>
          <w:p w14:paraId="267D1145" w14:textId="77777777"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đ</w:t>
            </w:r>
          </w:p>
        </w:tc>
      </w:tr>
    </w:tbl>
    <w:p w14:paraId="1CF1E7B1" w14:textId="77777777" w:rsidR="00EB124D" w:rsidRDefault="00EB124D" w:rsidP="00EB124D">
      <w:pPr>
        <w:spacing w:line="240" w:lineRule="auto"/>
        <w:rPr>
          <w:rFonts w:ascii="Times New Roman" w:eastAsia="Times New Roman" w:hAnsi="Times New Roman" w:cs="Times New Roman"/>
          <w:b/>
          <w:sz w:val="28"/>
          <w:szCs w:val="28"/>
        </w:rPr>
      </w:pPr>
    </w:p>
    <w:p w14:paraId="0752447A" w14:textId="77777777" w:rsidR="00471661" w:rsidRDefault="00471661" w:rsidP="00EB124D">
      <w:pPr>
        <w:spacing w:line="240" w:lineRule="auto"/>
        <w:rPr>
          <w:rFonts w:ascii="Times New Roman" w:eastAsia="Times New Roman" w:hAnsi="Times New Roman" w:cs="Times New Roman"/>
          <w:b/>
          <w:sz w:val="28"/>
          <w:szCs w:val="28"/>
        </w:rPr>
      </w:pPr>
    </w:p>
    <w:p w14:paraId="7A19A142" w14:textId="77777777" w:rsidR="00471661" w:rsidRDefault="00471661" w:rsidP="00EB124D">
      <w:pPr>
        <w:spacing w:line="240" w:lineRule="auto"/>
        <w:rPr>
          <w:rFonts w:ascii="Times New Roman" w:eastAsia="Times New Roman" w:hAnsi="Times New Roman" w:cs="Times New Roman"/>
          <w:b/>
          <w:sz w:val="28"/>
          <w:szCs w:val="28"/>
        </w:rPr>
      </w:pPr>
    </w:p>
    <w:p w14:paraId="444C4FDF" w14:textId="77777777" w:rsidR="00471661" w:rsidRDefault="00471661" w:rsidP="00EB124D">
      <w:pPr>
        <w:spacing w:line="240" w:lineRule="auto"/>
        <w:rPr>
          <w:rFonts w:ascii="Times New Roman" w:eastAsia="Times New Roman" w:hAnsi="Times New Roman" w:cs="Times New Roman"/>
          <w:b/>
          <w:sz w:val="28"/>
          <w:szCs w:val="28"/>
        </w:rPr>
      </w:pPr>
    </w:p>
    <w:p w14:paraId="3EA0F142" w14:textId="77777777" w:rsidR="00471661" w:rsidRDefault="00471661" w:rsidP="00EB124D">
      <w:pPr>
        <w:spacing w:line="240" w:lineRule="auto"/>
        <w:rPr>
          <w:rFonts w:ascii="Times New Roman" w:eastAsia="Times New Roman" w:hAnsi="Times New Roman" w:cs="Times New Roman"/>
          <w:b/>
          <w:sz w:val="28"/>
          <w:szCs w:val="28"/>
        </w:rPr>
      </w:pPr>
    </w:p>
    <w:p w14:paraId="3F544340" w14:textId="77777777" w:rsidR="00471661" w:rsidRDefault="00471661" w:rsidP="00EB124D">
      <w:pPr>
        <w:spacing w:line="240" w:lineRule="auto"/>
        <w:rPr>
          <w:rFonts w:ascii="Times New Roman" w:eastAsia="Times New Roman" w:hAnsi="Times New Roman" w:cs="Times New Roman"/>
          <w:b/>
          <w:sz w:val="28"/>
          <w:szCs w:val="28"/>
        </w:rPr>
      </w:pPr>
    </w:p>
    <w:p w14:paraId="1EA4B2A9" w14:textId="77777777" w:rsidR="00471661" w:rsidRDefault="00471661" w:rsidP="00EB124D">
      <w:pPr>
        <w:spacing w:line="240" w:lineRule="auto"/>
        <w:rPr>
          <w:rFonts w:ascii="Times New Roman" w:eastAsia="Times New Roman" w:hAnsi="Times New Roman" w:cs="Times New Roman"/>
          <w:b/>
          <w:sz w:val="28"/>
          <w:szCs w:val="28"/>
        </w:rPr>
      </w:pPr>
    </w:p>
    <w:p w14:paraId="2F66D104" w14:textId="77777777" w:rsidR="00471661" w:rsidRDefault="00471661" w:rsidP="00EB124D">
      <w:pPr>
        <w:spacing w:line="240" w:lineRule="auto"/>
        <w:rPr>
          <w:rFonts w:ascii="Times New Roman" w:eastAsia="Times New Roman" w:hAnsi="Times New Roman" w:cs="Times New Roman"/>
          <w:b/>
          <w:sz w:val="28"/>
          <w:szCs w:val="28"/>
        </w:rPr>
      </w:pPr>
    </w:p>
    <w:p w14:paraId="166D5535"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5C (90P)</w:t>
      </w:r>
    </w:p>
    <w:p w14:paraId="7B6A820E" w14:textId="77777777"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14:paraId="400C4EF1"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nh bộ đội và tiếng nhạc la</w:t>
      </w:r>
      <w:r>
        <w:rPr>
          <w:rFonts w:ascii="Times New Roman" w:eastAsia="Times New Roman" w:hAnsi="Times New Roman" w:cs="Times New Roman"/>
          <w:sz w:val="28"/>
          <w:szCs w:val="28"/>
        </w:rPr>
        <w:t xml:space="preserve"> ( Hoàng Nhuận Cầm)</w:t>
      </w:r>
    </w:p>
    <w:p w14:paraId="333D5722"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3447630"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nh bộ đội xắn quần đi trong mưa</w:t>
      </w:r>
    </w:p>
    <w:p w14:paraId="0476EA2E"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ầy la theo rừng già, rừng thưa</w:t>
      </w:r>
    </w:p>
    <w:p w14:paraId="610298E9"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Rừng đâu chỉ có giọng chim lạ</w:t>
      </w:r>
    </w:p>
    <w:p w14:paraId="3BB1174F"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òn có tiếng nhạc trên cổ la</w:t>
      </w:r>
    </w:p>
    <w:p w14:paraId="13D8046C" w14:textId="77777777" w:rsidR="00EB124D" w:rsidRDefault="00EB124D" w:rsidP="00EB124D">
      <w:pPr>
        <w:spacing w:after="0"/>
        <w:ind w:left="720"/>
        <w:rPr>
          <w:rFonts w:ascii="Times New Roman" w:eastAsia="Times New Roman" w:hAnsi="Times New Roman" w:cs="Times New Roman"/>
          <w:sz w:val="28"/>
          <w:szCs w:val="28"/>
        </w:rPr>
      </w:pPr>
    </w:p>
    <w:p w14:paraId="612E6B17"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ững cây nấm nâu, màu nâu già</w:t>
      </w:r>
    </w:p>
    <w:p w14:paraId="4CCF329D"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ự dưng thức dậy bên vòm lá</w:t>
      </w:r>
    </w:p>
    <w:p w14:paraId="43D58208"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ững bông hoa chưa có tên hoa</w:t>
      </w:r>
    </w:p>
    <w:p w14:paraId="70EA544E"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ỗng nhiên mở cánh ra nghe ngóng</w:t>
      </w:r>
    </w:p>
    <w:p w14:paraId="68B127A6" w14:textId="77777777" w:rsidR="00EB124D" w:rsidRDefault="00EB124D" w:rsidP="00EB124D">
      <w:pPr>
        <w:spacing w:after="0"/>
        <w:ind w:left="720"/>
        <w:rPr>
          <w:rFonts w:ascii="Times New Roman" w:eastAsia="Times New Roman" w:hAnsi="Times New Roman" w:cs="Times New Roman"/>
          <w:sz w:val="28"/>
          <w:szCs w:val="28"/>
        </w:rPr>
      </w:pPr>
    </w:p>
    <w:p w14:paraId="6F4AFA1F"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iếng nhạc trên cổ la rung rung</w:t>
      </w:r>
    </w:p>
    <w:p w14:paraId="2A6A69E7"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Đã sáu năm là bài hát của rừng</w:t>
      </w:r>
    </w:p>
    <w:p w14:paraId="4F6D9976"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ó những con đường hoang dại lắm</w:t>
      </w:r>
    </w:p>
    <w:p w14:paraId="3AA515D7"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ỉ in chân la và chân anh.</w:t>
      </w:r>
    </w:p>
    <w:p w14:paraId="6A43A801" w14:textId="77777777" w:rsidR="00EB124D" w:rsidRDefault="00EB124D" w:rsidP="00EB124D">
      <w:pPr>
        <w:spacing w:after="0"/>
        <w:ind w:left="720"/>
        <w:rPr>
          <w:rFonts w:ascii="Times New Roman" w:eastAsia="Times New Roman" w:hAnsi="Times New Roman" w:cs="Times New Roman"/>
          <w:sz w:val="28"/>
          <w:szCs w:val="28"/>
        </w:rPr>
      </w:pPr>
    </w:p>
    <w:p w14:paraId="40911278"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ững con đường xa, con đường xanh</w:t>
      </w:r>
    </w:p>
    <w:p w14:paraId="187E52D9"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áng lên viên đạn vàng căm giận</w:t>
      </w:r>
    </w:p>
    <w:p w14:paraId="413D0CB9"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ần mẫn bầy la đi ra trận</w:t>
      </w:r>
    </w:p>
    <w:p w14:paraId="5E1DF065" w14:textId="77777777"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ao gùi hàng hồi hộp trên lưng..</w:t>
      </w:r>
    </w:p>
    <w:p w14:paraId="3D9C2EB4" w14:textId="77777777" w:rsidR="00EB124D" w:rsidRDefault="00EB124D" w:rsidP="00EB124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âu hỏi:</w:t>
      </w:r>
    </w:p>
    <w:p w14:paraId="2BB88B54" w14:textId="77777777"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Xác định thể thơ và những dấu hiệu nhận biết chúng thuộc bài thơ trên ?</w:t>
      </w:r>
    </w:p>
    <w:p w14:paraId="61C5EA7C" w14:textId="77777777"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nh bộ đội và bầy la làm nhiệm vụ gì, trong hoàn cảnh nào của đất nước ? Những hình ảnh, chi tiết nào cho thấy điều đó ?</w:t>
      </w:r>
    </w:p>
    <w:p w14:paraId="00C17024" w14:textId="77777777"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Bài thơ có yếu tố tự sự và miêu tả. Hãy xác định nội dung tự sự, đối tượng được miêu tả và tác dụng của chúng trong bài thơ.</w:t>
      </w:r>
    </w:p>
    <w:p w14:paraId="17F7C76F" w14:textId="77777777"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Bức tranh nhiên thiên và sự gian khó mà anh bộ đội gặp trên đường thực hiện nhiệm vụ được gợi tả như thế  nào ? Phân tích những biểu hiện ấy ?</w:t>
      </w:r>
    </w:p>
    <w:p w14:paraId="17AAA334" w14:textId="77777777"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Xác định nghệ thuật và phân tích hiện thực và cảm xúc được thể hiện trong 2 câu thơ sau:      </w:t>
      </w:r>
    </w:p>
    <w:p w14:paraId="0843B183" w14:textId="77777777" w:rsidR="00EB124D" w:rsidRDefault="00EB124D" w:rsidP="00EB124D">
      <w:pPr>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ần mẫn bầy la đi ra trận</w:t>
      </w:r>
    </w:p>
    <w:p w14:paraId="27FD9F7B" w14:textId="77777777" w:rsidR="00EB124D" w:rsidRDefault="00EB124D" w:rsidP="00EB124D">
      <w:pPr>
        <w:spacing w:after="0"/>
        <w:ind w:left="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Bao gùi hàng hồi hộp trên lưng…</w:t>
      </w:r>
    </w:p>
    <w:p w14:paraId="47DC0C4F" w14:textId="77777777" w:rsidR="00EB124D" w:rsidRDefault="00EB124D" w:rsidP="00EB12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Suy nghĩ của em về cống hiến của các chú bộ đội trong chiến tranh và trong cuộc chống covid ở thành phố Hồ Chí Minh, trong cả nước. ( bằng đoạn dài từ  6-8 câu) .</w:t>
      </w:r>
    </w:p>
    <w:p w14:paraId="5FD113FE" w14:textId="77777777" w:rsidR="00EB124D" w:rsidRDefault="00EB124D" w:rsidP="00EB124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ần hai – Viết (4đ:</w:t>
      </w:r>
    </w:p>
    <w:p w14:paraId="72F8DEF9" w14:textId="77777777"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Hãy viết bài văn thể hiện cảm nghĩ của em về bài thơ </w:t>
      </w:r>
      <w:r>
        <w:rPr>
          <w:rFonts w:ascii="Times New Roman" w:eastAsia="Times New Roman" w:hAnsi="Times New Roman" w:cs="Times New Roman"/>
          <w:i/>
          <w:sz w:val="28"/>
          <w:szCs w:val="28"/>
        </w:rPr>
        <w:t xml:space="preserve">Anh bộ đội và tiếng nhạc la </w:t>
      </w:r>
      <w:r>
        <w:rPr>
          <w:rFonts w:ascii="Times New Roman" w:eastAsia="Times New Roman" w:hAnsi="Times New Roman" w:cs="Times New Roman"/>
          <w:sz w:val="28"/>
          <w:szCs w:val="28"/>
        </w:rPr>
        <w:t xml:space="preserve">( Hoàng Nhuận Cầm). </w:t>
      </w:r>
    </w:p>
    <w:p w14:paraId="508EDF48" w14:textId="77777777"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5C</w:t>
      </w:r>
    </w:p>
    <w:p w14:paraId="1418AB7E" w14:textId="77777777" w:rsidR="00EB124D" w:rsidRDefault="00EB124D" w:rsidP="00EB124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ần I : Đọc hiểu </w:t>
      </w:r>
      <w:r>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7579"/>
        <w:gridCol w:w="1052"/>
      </w:tblGrid>
      <w:tr w:rsidR="00EB124D" w14:paraId="48B7B805" w14:textId="77777777" w:rsidTr="00EB124D">
        <w:trPr>
          <w:trHeight w:val="566"/>
        </w:trPr>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14:paraId="1177CE8D" w14:textId="77777777"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u</w:t>
            </w:r>
          </w:p>
        </w:tc>
        <w:tc>
          <w:tcPr>
            <w:tcW w:w="7583" w:type="dxa"/>
            <w:tcBorders>
              <w:top w:val="single" w:sz="4" w:space="0" w:color="000000"/>
              <w:left w:val="single" w:sz="4" w:space="0" w:color="000000"/>
              <w:bottom w:val="single" w:sz="4" w:space="0" w:color="000000"/>
              <w:right w:val="single" w:sz="4" w:space="0" w:color="000000"/>
            </w:tcBorders>
            <w:shd w:val="clear" w:color="auto" w:fill="D9E2F3"/>
            <w:hideMark/>
          </w:tcPr>
          <w:p w14:paraId="3C3BBF87" w14:textId="77777777"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Yêu cầu cần đạt</w:t>
            </w:r>
          </w:p>
        </w:tc>
        <w:tc>
          <w:tcPr>
            <w:tcW w:w="1052" w:type="dxa"/>
            <w:tcBorders>
              <w:top w:val="single" w:sz="4" w:space="0" w:color="000000"/>
              <w:left w:val="single" w:sz="4" w:space="0" w:color="000000"/>
              <w:bottom w:val="single" w:sz="4" w:space="0" w:color="000000"/>
              <w:right w:val="single" w:sz="4" w:space="0" w:color="000000"/>
            </w:tcBorders>
            <w:shd w:val="clear" w:color="auto" w:fill="D9E2F3"/>
            <w:hideMark/>
          </w:tcPr>
          <w:p w14:paraId="5B2F82BF" w14:textId="77777777"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EB124D" w14:paraId="21B4B2CC" w14:textId="77777777" w:rsidTr="00EB124D">
        <w:trPr>
          <w:trHeight w:val="926"/>
        </w:trPr>
        <w:tc>
          <w:tcPr>
            <w:tcW w:w="715" w:type="dxa"/>
            <w:tcBorders>
              <w:top w:val="single" w:sz="4" w:space="0" w:color="000000"/>
              <w:left w:val="single" w:sz="4" w:space="0" w:color="000000"/>
              <w:bottom w:val="single" w:sz="4" w:space="0" w:color="000000"/>
              <w:right w:val="single" w:sz="4" w:space="0" w:color="000000"/>
            </w:tcBorders>
            <w:hideMark/>
          </w:tcPr>
          <w:p w14:paraId="4B1B8177" w14:textId="77777777"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0.5đ</w:t>
            </w:r>
          </w:p>
        </w:tc>
        <w:tc>
          <w:tcPr>
            <w:tcW w:w="7583" w:type="dxa"/>
            <w:tcBorders>
              <w:top w:val="single" w:sz="4" w:space="0" w:color="000000"/>
              <w:left w:val="single" w:sz="4" w:space="0" w:color="000000"/>
              <w:bottom w:val="single" w:sz="4" w:space="0" w:color="000000"/>
              <w:right w:val="single" w:sz="4" w:space="0" w:color="000000"/>
            </w:tcBorders>
            <w:hideMark/>
          </w:tcPr>
          <w:p w14:paraId="7942906A" w14:textId="77777777"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 </w:t>
            </w:r>
            <w:r>
              <w:rPr>
                <w:rFonts w:ascii="Times New Roman" w:eastAsia="Times New Roman" w:hAnsi="Times New Roman" w:cs="Times New Roman"/>
                <w:color w:val="000000"/>
                <w:sz w:val="26"/>
                <w:szCs w:val="26"/>
              </w:rPr>
              <w:t xml:space="preserve">Thể thơ tự do </w:t>
            </w:r>
          </w:p>
          <w:p w14:paraId="09AB18B7" w14:textId="77777777"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ốn khổ thơ, đa số 7 chữ/dòng, gieo vần ngắt nhịp linh hoạt</w:t>
            </w:r>
          </w:p>
        </w:tc>
        <w:tc>
          <w:tcPr>
            <w:tcW w:w="1052" w:type="dxa"/>
            <w:tcBorders>
              <w:top w:val="single" w:sz="4" w:space="0" w:color="000000"/>
              <w:left w:val="single" w:sz="4" w:space="0" w:color="000000"/>
              <w:bottom w:val="single" w:sz="4" w:space="0" w:color="000000"/>
              <w:right w:val="single" w:sz="4" w:space="0" w:color="000000"/>
            </w:tcBorders>
            <w:hideMark/>
          </w:tcPr>
          <w:p w14:paraId="03DFCEAB"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đ</w:t>
            </w:r>
          </w:p>
          <w:p w14:paraId="3C0833B6" w14:textId="77777777"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đ</w:t>
            </w:r>
          </w:p>
        </w:tc>
      </w:tr>
      <w:tr w:rsidR="00EB124D" w14:paraId="7964856B" w14:textId="77777777" w:rsidTr="00EB124D">
        <w:tc>
          <w:tcPr>
            <w:tcW w:w="715" w:type="dxa"/>
            <w:tcBorders>
              <w:top w:val="single" w:sz="4" w:space="0" w:color="000000"/>
              <w:left w:val="single" w:sz="4" w:space="0" w:color="000000"/>
              <w:bottom w:val="single" w:sz="4" w:space="0" w:color="000000"/>
              <w:right w:val="single" w:sz="4" w:space="0" w:color="000000"/>
            </w:tcBorders>
          </w:tcPr>
          <w:p w14:paraId="2C3C023E" w14:textId="77777777" w:rsidR="00EB124D" w:rsidRDefault="00EB124D" w:rsidP="00EB124D">
            <w:pPr>
              <w:spacing w:line="240" w:lineRule="auto"/>
              <w:jc w:val="both"/>
              <w:rPr>
                <w:rFonts w:ascii="Times New Roman" w:eastAsia="Times New Roman" w:hAnsi="Times New Roman" w:cs="Times New Roman"/>
                <w:sz w:val="26"/>
                <w:szCs w:val="26"/>
              </w:rPr>
            </w:pPr>
          </w:p>
          <w:p w14:paraId="152EDEF7" w14:textId="77777777"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1đ</w:t>
            </w:r>
          </w:p>
        </w:tc>
        <w:tc>
          <w:tcPr>
            <w:tcW w:w="7583" w:type="dxa"/>
            <w:tcBorders>
              <w:top w:val="single" w:sz="4" w:space="0" w:color="000000"/>
              <w:left w:val="single" w:sz="4" w:space="0" w:color="000000"/>
              <w:bottom w:val="single" w:sz="4" w:space="0" w:color="000000"/>
              <w:right w:val="single" w:sz="4" w:space="0" w:color="000000"/>
            </w:tcBorders>
            <w:hideMark/>
          </w:tcPr>
          <w:p w14:paraId="422C666C" w14:textId="77777777" w:rsidR="00EB124D" w:rsidRDefault="00EB124D" w:rsidP="00EB124D">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nh bộ đội và bầy la làm nhiệm vụ </w:t>
            </w:r>
          </w:p>
          <w:p w14:paraId="3C621C05" w14:textId="77777777" w:rsidR="00EB124D" w:rsidRDefault="00EB124D" w:rsidP="00EB124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ất nước thực hiện kháng chiến chống Mỹ: anh bộ đội và bầy la thồ hàng phục vụ chiến trường</w:t>
            </w:r>
          </w:p>
          <w:p w14:paraId="1AD9BD0B" w14:textId="77777777" w:rsidR="00EB124D" w:rsidRDefault="00EB124D" w:rsidP="00EB124D">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bầy la đi ra trận gùi hàng trên lưng</w:t>
            </w:r>
          </w:p>
        </w:tc>
        <w:tc>
          <w:tcPr>
            <w:tcW w:w="1052" w:type="dxa"/>
            <w:tcBorders>
              <w:top w:val="single" w:sz="4" w:space="0" w:color="000000"/>
              <w:left w:val="single" w:sz="4" w:space="0" w:color="000000"/>
              <w:bottom w:val="single" w:sz="4" w:space="0" w:color="000000"/>
              <w:right w:val="single" w:sz="4" w:space="0" w:color="000000"/>
            </w:tcBorders>
          </w:tcPr>
          <w:p w14:paraId="2E35FE94" w14:textId="77777777" w:rsidR="00EB124D" w:rsidRDefault="00EB124D" w:rsidP="00EB124D">
            <w:pPr>
              <w:spacing w:line="240" w:lineRule="auto"/>
              <w:jc w:val="both"/>
              <w:rPr>
                <w:rFonts w:ascii="Times New Roman" w:eastAsia="Times New Roman" w:hAnsi="Times New Roman" w:cs="Times New Roman"/>
                <w:sz w:val="26"/>
                <w:szCs w:val="26"/>
              </w:rPr>
            </w:pPr>
          </w:p>
          <w:p w14:paraId="6874345A" w14:textId="77777777"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 đ</w:t>
            </w:r>
          </w:p>
          <w:p w14:paraId="4D095090" w14:textId="77777777"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EB124D" w14:paraId="2E7FD416" w14:textId="77777777" w:rsidTr="00EB124D">
        <w:trPr>
          <w:trHeight w:val="1799"/>
        </w:trPr>
        <w:tc>
          <w:tcPr>
            <w:tcW w:w="715" w:type="dxa"/>
            <w:tcBorders>
              <w:top w:val="single" w:sz="4" w:space="0" w:color="000000"/>
              <w:left w:val="single" w:sz="4" w:space="0" w:color="000000"/>
              <w:bottom w:val="single" w:sz="4" w:space="0" w:color="000000"/>
              <w:right w:val="single" w:sz="4" w:space="0" w:color="000000"/>
            </w:tcBorders>
          </w:tcPr>
          <w:p w14:paraId="205F434C" w14:textId="77777777" w:rsidR="00EB124D" w:rsidRDefault="00EB124D" w:rsidP="00EB124D">
            <w:pPr>
              <w:spacing w:line="240" w:lineRule="auto"/>
              <w:jc w:val="both"/>
              <w:rPr>
                <w:rFonts w:ascii="Times New Roman" w:eastAsia="Times New Roman" w:hAnsi="Times New Roman" w:cs="Times New Roman"/>
                <w:b/>
                <w:sz w:val="26"/>
                <w:szCs w:val="26"/>
              </w:rPr>
            </w:pPr>
          </w:p>
          <w:p w14:paraId="01A583F8" w14:textId="77777777"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1.đ</w:t>
            </w:r>
          </w:p>
        </w:tc>
        <w:tc>
          <w:tcPr>
            <w:tcW w:w="7583" w:type="dxa"/>
            <w:tcBorders>
              <w:top w:val="single" w:sz="4" w:space="0" w:color="000000"/>
              <w:left w:val="single" w:sz="4" w:space="0" w:color="000000"/>
              <w:bottom w:val="single" w:sz="4" w:space="0" w:color="000000"/>
              <w:right w:val="single" w:sz="4" w:space="0" w:color="000000"/>
            </w:tcBorders>
            <w:hideMark/>
          </w:tcPr>
          <w:p w14:paraId="45C46DE7" w14:textId="77777777" w:rsidR="00EB124D" w:rsidRDefault="00EB124D" w:rsidP="00EB124D">
            <w:pPr>
              <w:shd w:val="clear" w:color="auto" w:fill="FFFFFF"/>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sự và miêu tả hỗ trợ thể hiện cảm xúc của nhân vật trữ tình</w:t>
            </w:r>
          </w:p>
          <w:p w14:paraId="1BB9023A" w14:textId="77777777"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Kể về anh bộ đội dẫn </w:t>
            </w:r>
            <w:r>
              <w:rPr>
                <w:rFonts w:ascii="Times New Roman" w:eastAsia="Times New Roman" w:hAnsi="Times New Roman" w:cs="Times New Roman"/>
                <w:sz w:val="26"/>
                <w:szCs w:val="26"/>
              </w:rPr>
              <w:t>bầy la gùi hàng ra trận liên tục 6 năm liền</w:t>
            </w:r>
          </w:p>
          <w:p w14:paraId="239718B4" w14:textId="77777777"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êu tả cảnh rừng với âm thanh hoa, nấm...; bầy la gùi hàng</w:t>
            </w:r>
          </w:p>
        </w:tc>
        <w:tc>
          <w:tcPr>
            <w:tcW w:w="1052" w:type="dxa"/>
            <w:tcBorders>
              <w:top w:val="single" w:sz="4" w:space="0" w:color="000000"/>
              <w:left w:val="single" w:sz="4" w:space="0" w:color="000000"/>
              <w:bottom w:val="single" w:sz="4" w:space="0" w:color="000000"/>
              <w:right w:val="single" w:sz="4" w:space="0" w:color="000000"/>
            </w:tcBorders>
          </w:tcPr>
          <w:p w14:paraId="769B7C9E" w14:textId="77777777" w:rsidR="00EB124D" w:rsidRDefault="00EB124D" w:rsidP="00EB124D">
            <w:pPr>
              <w:spacing w:line="240" w:lineRule="auto"/>
              <w:jc w:val="both"/>
              <w:rPr>
                <w:rFonts w:ascii="Times New Roman" w:eastAsia="Times New Roman" w:hAnsi="Times New Roman" w:cs="Times New Roman"/>
                <w:color w:val="FF0000"/>
                <w:sz w:val="26"/>
                <w:szCs w:val="26"/>
              </w:rPr>
            </w:pPr>
          </w:p>
          <w:p w14:paraId="4608A153"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14:paraId="5421C498" w14:textId="77777777" w:rsidR="00EB124D" w:rsidRDefault="00EB124D" w:rsidP="00EB124D">
            <w:pPr>
              <w:spacing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0.5đ</w:t>
            </w:r>
          </w:p>
        </w:tc>
      </w:tr>
      <w:tr w:rsidR="00EB124D" w14:paraId="40C8C2B1" w14:textId="77777777" w:rsidTr="00EB124D">
        <w:trPr>
          <w:trHeight w:val="1335"/>
        </w:trPr>
        <w:tc>
          <w:tcPr>
            <w:tcW w:w="715" w:type="dxa"/>
            <w:tcBorders>
              <w:top w:val="single" w:sz="4" w:space="0" w:color="000000"/>
              <w:left w:val="single" w:sz="4" w:space="0" w:color="000000"/>
              <w:bottom w:val="single" w:sz="4" w:space="0" w:color="000000"/>
              <w:right w:val="single" w:sz="4" w:space="0" w:color="000000"/>
            </w:tcBorders>
          </w:tcPr>
          <w:p w14:paraId="78F813CD" w14:textId="77777777" w:rsidR="00EB124D" w:rsidRDefault="00EB124D" w:rsidP="00EB124D">
            <w:pPr>
              <w:spacing w:line="240" w:lineRule="auto"/>
              <w:jc w:val="both"/>
              <w:rPr>
                <w:rFonts w:ascii="Times New Roman" w:eastAsia="Times New Roman" w:hAnsi="Times New Roman" w:cs="Times New Roman"/>
                <w:sz w:val="26"/>
                <w:szCs w:val="26"/>
              </w:rPr>
            </w:pPr>
          </w:p>
          <w:p w14:paraId="601C8812" w14:textId="77777777"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1đ</w:t>
            </w:r>
          </w:p>
        </w:tc>
        <w:tc>
          <w:tcPr>
            <w:tcW w:w="7583" w:type="dxa"/>
            <w:tcBorders>
              <w:top w:val="single" w:sz="4" w:space="0" w:color="000000"/>
              <w:left w:val="single" w:sz="4" w:space="0" w:color="000000"/>
              <w:bottom w:val="single" w:sz="4" w:space="0" w:color="000000"/>
              <w:right w:val="single" w:sz="4" w:space="0" w:color="000000"/>
            </w:tcBorders>
            <w:hideMark/>
          </w:tcPr>
          <w:p w14:paraId="419D0A42" w14:textId="77777777" w:rsidR="00EB124D" w:rsidRDefault="00EB124D" w:rsidP="00EB124D">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ức tranh nhiên thiên và sự gian khó </w:t>
            </w:r>
          </w:p>
          <w:p w14:paraId="409F5926" w14:textId="77777777"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iên thiên rộng lớn hoang sơ vẫn rộn rã tiếng chim, nhạc la với nấm và hoa</w:t>
            </w:r>
          </w:p>
          <w:p w14:paraId="3C2BD21C" w14:textId="77777777"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n khó: đi trong mưa, 6 năm chỉ có dấu chân la và anh bộ đội</w:t>
            </w:r>
          </w:p>
        </w:tc>
        <w:tc>
          <w:tcPr>
            <w:tcW w:w="1052" w:type="dxa"/>
            <w:tcBorders>
              <w:top w:val="single" w:sz="4" w:space="0" w:color="000000"/>
              <w:left w:val="single" w:sz="4" w:space="0" w:color="000000"/>
              <w:bottom w:val="single" w:sz="4" w:space="0" w:color="000000"/>
              <w:right w:val="single" w:sz="4" w:space="0" w:color="000000"/>
            </w:tcBorders>
          </w:tcPr>
          <w:p w14:paraId="782844B3" w14:textId="77777777" w:rsidR="00EB124D" w:rsidRDefault="00EB124D" w:rsidP="00EB124D">
            <w:pPr>
              <w:spacing w:line="240" w:lineRule="auto"/>
              <w:jc w:val="both"/>
              <w:rPr>
                <w:rFonts w:ascii="Times New Roman" w:eastAsia="Times New Roman" w:hAnsi="Times New Roman" w:cs="Times New Roman"/>
                <w:color w:val="000000"/>
                <w:sz w:val="26"/>
                <w:szCs w:val="26"/>
              </w:rPr>
            </w:pPr>
          </w:p>
          <w:p w14:paraId="3BE080A3"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14:paraId="2EB3BF90"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14:paraId="2E54F6F9" w14:textId="77777777" w:rsidTr="00EB124D">
        <w:trPr>
          <w:trHeight w:val="1160"/>
        </w:trPr>
        <w:tc>
          <w:tcPr>
            <w:tcW w:w="715" w:type="dxa"/>
            <w:tcBorders>
              <w:top w:val="single" w:sz="4" w:space="0" w:color="000000"/>
              <w:left w:val="single" w:sz="4" w:space="0" w:color="000000"/>
              <w:bottom w:val="single" w:sz="4" w:space="0" w:color="000000"/>
              <w:right w:val="single" w:sz="4" w:space="0" w:color="000000"/>
            </w:tcBorders>
          </w:tcPr>
          <w:p w14:paraId="70E1CFCC" w14:textId="77777777" w:rsidR="00EB124D" w:rsidRDefault="00EB124D" w:rsidP="00EB124D">
            <w:pPr>
              <w:spacing w:line="240" w:lineRule="auto"/>
              <w:jc w:val="both"/>
              <w:rPr>
                <w:rFonts w:ascii="Times New Roman" w:eastAsia="Times New Roman" w:hAnsi="Times New Roman" w:cs="Times New Roman"/>
                <w:b/>
                <w:sz w:val="26"/>
                <w:szCs w:val="26"/>
              </w:rPr>
            </w:pPr>
          </w:p>
          <w:p w14:paraId="21EDBA99" w14:textId="77777777"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1đ</w:t>
            </w:r>
          </w:p>
        </w:tc>
        <w:tc>
          <w:tcPr>
            <w:tcW w:w="7583" w:type="dxa"/>
            <w:tcBorders>
              <w:top w:val="single" w:sz="4" w:space="0" w:color="000000"/>
              <w:left w:val="single" w:sz="4" w:space="0" w:color="000000"/>
              <w:bottom w:val="single" w:sz="4" w:space="0" w:color="000000"/>
              <w:right w:val="single" w:sz="4" w:space="0" w:color="000000"/>
            </w:tcBorders>
            <w:hideMark/>
          </w:tcPr>
          <w:p w14:paraId="381C523B" w14:textId="77777777" w:rsidR="00EB124D" w:rsidRDefault="00EB124D" w:rsidP="00EB124D">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ệ thuật và phân tích hiện thực và cảm trong 2 câu thơ      </w:t>
            </w:r>
          </w:p>
          <w:p w14:paraId="318B6253" w14:textId="77777777" w:rsidR="00EB124D" w:rsidRDefault="00EB124D" w:rsidP="00EB124D">
            <w:pP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ảo từ, từ láy, nhân hóa</w:t>
            </w:r>
          </w:p>
          <w:p w14:paraId="4B47C92B" w14:textId="77777777" w:rsidR="00EB124D" w:rsidRDefault="00EB124D" w:rsidP="00EB124D">
            <w:pP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ợi tả sự kiên trì bền bỉ của vô vàn hành trình gian khó; cảm xúc hội hộp mong chuyến hàng an toàn tới đích.</w:t>
            </w:r>
          </w:p>
        </w:tc>
        <w:tc>
          <w:tcPr>
            <w:tcW w:w="1052" w:type="dxa"/>
            <w:tcBorders>
              <w:top w:val="single" w:sz="4" w:space="0" w:color="000000"/>
              <w:left w:val="single" w:sz="4" w:space="0" w:color="000000"/>
              <w:bottom w:val="single" w:sz="4" w:space="0" w:color="000000"/>
              <w:right w:val="single" w:sz="4" w:space="0" w:color="000000"/>
            </w:tcBorders>
            <w:hideMark/>
          </w:tcPr>
          <w:p w14:paraId="1BFD473F"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14:paraId="5EA30072"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r>
      <w:tr w:rsidR="00EB124D" w14:paraId="198E4FB1" w14:textId="77777777" w:rsidTr="00EB124D">
        <w:trPr>
          <w:trHeight w:val="611"/>
        </w:trPr>
        <w:tc>
          <w:tcPr>
            <w:tcW w:w="715" w:type="dxa"/>
            <w:tcBorders>
              <w:top w:val="single" w:sz="4" w:space="0" w:color="000000"/>
              <w:left w:val="single" w:sz="4" w:space="0" w:color="000000"/>
              <w:bottom w:val="single" w:sz="4" w:space="0" w:color="000000"/>
              <w:right w:val="single" w:sz="4" w:space="0" w:color="000000"/>
            </w:tcBorders>
            <w:hideMark/>
          </w:tcPr>
          <w:p w14:paraId="0C9374F8" w14:textId="77777777"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1.5đ</w:t>
            </w:r>
          </w:p>
        </w:tc>
        <w:tc>
          <w:tcPr>
            <w:tcW w:w="7583" w:type="dxa"/>
            <w:tcBorders>
              <w:top w:val="single" w:sz="4" w:space="0" w:color="000000"/>
              <w:left w:val="single" w:sz="4" w:space="0" w:color="000000"/>
              <w:bottom w:val="single" w:sz="4" w:space="0" w:color="000000"/>
              <w:right w:val="single" w:sz="4" w:space="0" w:color="000000"/>
            </w:tcBorders>
            <w:hideMark/>
          </w:tcPr>
          <w:p w14:paraId="0FFAFEA7"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hể hiện sự hiểu biết về đóng góp của bộ đội trong kháng chiến, trong cuộc chống dịch ở thành phố Hồ Chí Minh: chuyển tro cốt, mua hàng giúp dân, quản lí, phục vụ tại cách khu cách ly.</w:t>
            </w:r>
          </w:p>
          <w:p w14:paraId="2B07F4C2"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ạn ngắn mạch lạc ( liên kết câu, logic )</w:t>
            </w:r>
          </w:p>
        </w:tc>
        <w:tc>
          <w:tcPr>
            <w:tcW w:w="1052" w:type="dxa"/>
            <w:tcBorders>
              <w:top w:val="single" w:sz="4" w:space="0" w:color="000000"/>
              <w:left w:val="single" w:sz="4" w:space="0" w:color="000000"/>
              <w:bottom w:val="single" w:sz="4" w:space="0" w:color="000000"/>
              <w:right w:val="single" w:sz="4" w:space="0" w:color="000000"/>
            </w:tcBorders>
          </w:tcPr>
          <w:p w14:paraId="6B4570C5"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đ</w:t>
            </w:r>
          </w:p>
          <w:p w14:paraId="62041B8B" w14:textId="77777777" w:rsidR="00EB124D" w:rsidRDefault="00EB124D" w:rsidP="00EB124D">
            <w:pPr>
              <w:spacing w:line="240" w:lineRule="auto"/>
              <w:jc w:val="both"/>
              <w:rPr>
                <w:rFonts w:ascii="Times New Roman" w:eastAsia="Times New Roman" w:hAnsi="Times New Roman" w:cs="Times New Roman"/>
                <w:color w:val="000000"/>
                <w:sz w:val="26"/>
                <w:szCs w:val="26"/>
              </w:rPr>
            </w:pPr>
          </w:p>
          <w:p w14:paraId="52A18594"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bl>
    <w:p w14:paraId="0393F360" w14:textId="77777777"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II: Viết</w:t>
      </w:r>
      <w:r>
        <w:rPr>
          <w:rFonts w:ascii="Times New Roman" w:eastAsia="Times New Roman" w:hAnsi="Times New Roman" w:cs="Times New Roman"/>
          <w:sz w:val="26"/>
          <w:szCs w:val="26"/>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4"/>
        <w:gridCol w:w="1141"/>
      </w:tblGrid>
      <w:tr w:rsidR="00EB124D" w14:paraId="174CE555" w14:textId="77777777" w:rsidTr="00EB124D">
        <w:tc>
          <w:tcPr>
            <w:tcW w:w="8208" w:type="dxa"/>
            <w:tcBorders>
              <w:top w:val="single" w:sz="4" w:space="0" w:color="000000"/>
              <w:left w:val="single" w:sz="4" w:space="0" w:color="000000"/>
              <w:bottom w:val="single" w:sz="4" w:space="0" w:color="000000"/>
              <w:right w:val="single" w:sz="4" w:space="0" w:color="000000"/>
            </w:tcBorders>
            <w:hideMark/>
          </w:tcPr>
          <w:p w14:paraId="5DEC5495" w14:textId="77777777"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Yêu cầu cần đạt</w:t>
            </w:r>
          </w:p>
        </w:tc>
        <w:tc>
          <w:tcPr>
            <w:tcW w:w="1142" w:type="dxa"/>
            <w:tcBorders>
              <w:top w:val="single" w:sz="4" w:space="0" w:color="000000"/>
              <w:left w:val="single" w:sz="4" w:space="0" w:color="000000"/>
              <w:bottom w:val="single" w:sz="4" w:space="0" w:color="000000"/>
              <w:right w:val="single" w:sz="4" w:space="0" w:color="000000"/>
            </w:tcBorders>
            <w:hideMark/>
          </w:tcPr>
          <w:p w14:paraId="4E75C67F" w14:textId="77777777"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EB124D" w14:paraId="2CE30416" w14:textId="77777777" w:rsidTr="00EB124D">
        <w:trPr>
          <w:trHeight w:val="1187"/>
        </w:trPr>
        <w:tc>
          <w:tcPr>
            <w:tcW w:w="8208" w:type="dxa"/>
            <w:tcBorders>
              <w:top w:val="single" w:sz="4" w:space="0" w:color="000000"/>
              <w:left w:val="single" w:sz="4" w:space="0" w:color="000000"/>
              <w:bottom w:val="single" w:sz="4" w:space="0" w:color="000000"/>
              <w:right w:val="single" w:sz="4" w:space="0" w:color="000000"/>
            </w:tcBorders>
            <w:hideMark/>
          </w:tcPr>
          <w:p w14:paraId="7C06B6A2"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rình bày đúng hình thức bài văn.</w:t>
            </w:r>
          </w:p>
          <w:p w14:paraId="28994D01"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ùng từ hợp lý, diễn đạt rõ ý</w:t>
            </w:r>
          </w:p>
          <w:p w14:paraId="1C2BE56C"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ữ sạch, rõ.</w:t>
            </w:r>
          </w:p>
        </w:tc>
        <w:tc>
          <w:tcPr>
            <w:tcW w:w="1142" w:type="dxa"/>
            <w:tcBorders>
              <w:top w:val="single" w:sz="4" w:space="0" w:color="000000"/>
              <w:left w:val="single" w:sz="4" w:space="0" w:color="000000"/>
              <w:bottom w:val="single" w:sz="4" w:space="0" w:color="000000"/>
              <w:right w:val="single" w:sz="4" w:space="0" w:color="000000"/>
            </w:tcBorders>
          </w:tcPr>
          <w:p w14:paraId="5B0D33B4" w14:textId="77777777" w:rsidR="00EB124D" w:rsidRDefault="00EB124D" w:rsidP="00EB124D">
            <w:pPr>
              <w:spacing w:line="240" w:lineRule="auto"/>
              <w:jc w:val="both"/>
              <w:rPr>
                <w:rFonts w:ascii="Times New Roman" w:eastAsia="Times New Roman" w:hAnsi="Times New Roman" w:cs="Times New Roman"/>
                <w:color w:val="000000"/>
                <w:sz w:val="26"/>
                <w:szCs w:val="26"/>
              </w:rPr>
            </w:pPr>
          </w:p>
          <w:p w14:paraId="24856792"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14:paraId="411F058F" w14:textId="77777777" w:rsidTr="00EB124D">
        <w:trPr>
          <w:trHeight w:val="1340"/>
        </w:trPr>
        <w:tc>
          <w:tcPr>
            <w:tcW w:w="8208" w:type="dxa"/>
            <w:tcBorders>
              <w:top w:val="single" w:sz="4" w:space="0" w:color="000000"/>
              <w:left w:val="single" w:sz="4" w:space="0" w:color="000000"/>
              <w:bottom w:val="single" w:sz="4" w:space="0" w:color="000000"/>
              <w:right w:val="single" w:sz="4" w:space="0" w:color="000000"/>
            </w:tcBorders>
            <w:hideMark/>
          </w:tcPr>
          <w:p w14:paraId="1C2094BD"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ội dung chính: cảm xúc về bài thơ</w:t>
            </w:r>
          </w:p>
          <w:p w14:paraId="28F6DAD9"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ảm nghĩ về yếu tố tự sự: anh bộ đội, bầy la gùi hàng ra trận</w:t>
            </w:r>
          </w:p>
          <w:p w14:paraId="2136758D" w14:textId="77777777" w:rsidR="00EB124D" w:rsidRDefault="00EB124D" w:rsidP="00EB124D">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ảm nghĩ về yếu tố miêu tả: cảnh thiên nhiên và những hình ảnh đẹp</w:t>
            </w:r>
          </w:p>
        </w:tc>
        <w:tc>
          <w:tcPr>
            <w:tcW w:w="1142" w:type="dxa"/>
            <w:tcBorders>
              <w:top w:val="single" w:sz="4" w:space="0" w:color="000000"/>
              <w:left w:val="single" w:sz="4" w:space="0" w:color="000000"/>
              <w:bottom w:val="single" w:sz="4" w:space="0" w:color="000000"/>
              <w:right w:val="single" w:sz="4" w:space="0" w:color="000000"/>
            </w:tcBorders>
          </w:tcPr>
          <w:p w14:paraId="414856F9" w14:textId="77777777" w:rsidR="00EB124D" w:rsidRDefault="00EB124D" w:rsidP="00EB124D">
            <w:pPr>
              <w:spacing w:line="240" w:lineRule="auto"/>
              <w:jc w:val="both"/>
              <w:rPr>
                <w:rFonts w:ascii="Times New Roman" w:eastAsia="Times New Roman" w:hAnsi="Times New Roman" w:cs="Times New Roman"/>
                <w:color w:val="000000"/>
                <w:sz w:val="26"/>
                <w:szCs w:val="26"/>
              </w:rPr>
            </w:pPr>
          </w:p>
          <w:p w14:paraId="0F3D6381"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đ</w:t>
            </w:r>
          </w:p>
        </w:tc>
      </w:tr>
      <w:tr w:rsidR="00EB124D" w14:paraId="27E4995B" w14:textId="77777777" w:rsidTr="00EB124D">
        <w:tc>
          <w:tcPr>
            <w:tcW w:w="8208" w:type="dxa"/>
            <w:tcBorders>
              <w:top w:val="single" w:sz="4" w:space="0" w:color="000000"/>
              <w:left w:val="single" w:sz="4" w:space="0" w:color="000000"/>
              <w:bottom w:val="single" w:sz="4" w:space="0" w:color="000000"/>
              <w:right w:val="single" w:sz="4" w:space="0" w:color="000000"/>
            </w:tcBorders>
            <w:hideMark/>
          </w:tcPr>
          <w:p w14:paraId="5E25138B"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giá trị của đoạn thơ và sự tác động của đoạn thơ tới nhận thức, cảm xúc của mình.</w:t>
            </w:r>
          </w:p>
        </w:tc>
        <w:tc>
          <w:tcPr>
            <w:tcW w:w="1142" w:type="dxa"/>
            <w:tcBorders>
              <w:top w:val="single" w:sz="4" w:space="0" w:color="000000"/>
              <w:left w:val="single" w:sz="4" w:space="0" w:color="000000"/>
              <w:bottom w:val="single" w:sz="4" w:space="0" w:color="000000"/>
              <w:right w:val="single" w:sz="4" w:space="0" w:color="000000"/>
            </w:tcBorders>
          </w:tcPr>
          <w:p w14:paraId="4F6B981B" w14:textId="77777777" w:rsidR="00EB124D" w:rsidRDefault="00EB124D" w:rsidP="00EB124D">
            <w:pPr>
              <w:spacing w:line="240" w:lineRule="auto"/>
              <w:jc w:val="both"/>
              <w:rPr>
                <w:rFonts w:ascii="Times New Roman" w:eastAsia="Times New Roman" w:hAnsi="Times New Roman" w:cs="Times New Roman"/>
                <w:color w:val="000000"/>
                <w:sz w:val="26"/>
                <w:szCs w:val="26"/>
              </w:rPr>
            </w:pPr>
          </w:p>
          <w:p w14:paraId="6DB73120"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đ</w:t>
            </w:r>
          </w:p>
        </w:tc>
      </w:tr>
      <w:tr w:rsidR="00EB124D" w14:paraId="0F68DCF2" w14:textId="77777777" w:rsidTr="00EB124D">
        <w:trPr>
          <w:trHeight w:val="656"/>
        </w:trPr>
        <w:tc>
          <w:tcPr>
            <w:tcW w:w="8208" w:type="dxa"/>
            <w:tcBorders>
              <w:top w:val="single" w:sz="4" w:space="0" w:color="000000"/>
              <w:left w:val="single" w:sz="4" w:space="0" w:color="000000"/>
              <w:bottom w:val="single" w:sz="4" w:space="0" w:color="000000"/>
              <w:right w:val="single" w:sz="4" w:space="0" w:color="000000"/>
            </w:tcBorders>
            <w:hideMark/>
          </w:tcPr>
          <w:p w14:paraId="07DBEDF0"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yến khích sáng tạo hợp lí của HS trong cảm nhận; trong cách dùng từ, đặt câu…</w:t>
            </w:r>
          </w:p>
        </w:tc>
        <w:tc>
          <w:tcPr>
            <w:tcW w:w="1142" w:type="dxa"/>
            <w:tcBorders>
              <w:top w:val="single" w:sz="4" w:space="0" w:color="000000"/>
              <w:left w:val="single" w:sz="4" w:space="0" w:color="000000"/>
              <w:bottom w:val="single" w:sz="4" w:space="0" w:color="000000"/>
              <w:right w:val="single" w:sz="4" w:space="0" w:color="000000"/>
            </w:tcBorders>
            <w:hideMark/>
          </w:tcPr>
          <w:p w14:paraId="1B43B44E" w14:textId="77777777"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bl>
    <w:p w14:paraId="44F0E3C4" w14:textId="77777777" w:rsidR="00EB124D" w:rsidRDefault="00EB124D" w:rsidP="00E53853">
      <w:pPr>
        <w:spacing w:line="240" w:lineRule="auto"/>
        <w:rPr>
          <w:rFonts w:ascii="Times New Roman" w:eastAsia="Times New Roman" w:hAnsi="Times New Roman" w:cs="Times New Roman"/>
          <w:b/>
          <w:sz w:val="26"/>
          <w:szCs w:val="26"/>
          <w:lang w:val="en-US"/>
        </w:rPr>
      </w:pPr>
    </w:p>
    <w:p w14:paraId="685EA45A" w14:textId="77777777" w:rsidR="00E13515" w:rsidRDefault="00E13515" w:rsidP="00E53853">
      <w:pPr>
        <w:spacing w:line="240" w:lineRule="auto"/>
        <w:rPr>
          <w:rFonts w:ascii="Times New Roman" w:eastAsia="Times New Roman" w:hAnsi="Times New Roman" w:cs="Times New Roman"/>
          <w:b/>
          <w:sz w:val="26"/>
          <w:szCs w:val="26"/>
          <w:lang w:val="en-US"/>
        </w:rPr>
      </w:pPr>
    </w:p>
    <w:p w14:paraId="11D3FBD9" w14:textId="77777777" w:rsidR="00E13515" w:rsidRPr="00E13515" w:rsidRDefault="00E13515" w:rsidP="00E13515">
      <w:pPr>
        <w:spacing w:after="0" w:line="256" w:lineRule="auto"/>
        <w:jc w:val="center"/>
        <w:rPr>
          <w:rFonts w:ascii="Times New Roman" w:eastAsia="Times New Roman" w:hAnsi="Times New Roman" w:cs="Times New Roman"/>
          <w:b/>
          <w:color w:val="000000"/>
          <w:sz w:val="144"/>
          <w:szCs w:val="144"/>
          <w:lang w:val="en-US"/>
        </w:rPr>
      </w:pPr>
      <w:r w:rsidRPr="00E13515">
        <w:rPr>
          <w:rFonts w:ascii="Times New Roman" w:eastAsia="Times New Roman" w:hAnsi="Times New Roman" w:cs="Times New Roman"/>
          <w:b/>
          <w:color w:val="FF0000"/>
          <w:sz w:val="144"/>
          <w:szCs w:val="144"/>
          <w:lang w:val="en-US"/>
        </w:rPr>
        <w:t>PHẦN 2</w:t>
      </w:r>
    </w:p>
    <w:p w14:paraId="0C715D92" w14:textId="77777777"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BỘ ĐỀ SỐ 1: VỀ HỒI KÍ VÀ DU KÍ</w:t>
      </w:r>
    </w:p>
    <w:p w14:paraId="741F642E" w14:textId="77777777" w:rsidR="00E13515" w:rsidRPr="00E13515" w:rsidRDefault="00E13515" w:rsidP="00E13515">
      <w:pPr>
        <w:spacing w:after="0" w:line="256" w:lineRule="auto"/>
        <w:jc w:val="center"/>
        <w:rPr>
          <w:rFonts w:ascii="Times New Roman" w:hAnsi="Times New Roman" w:cs="Times New Roman"/>
          <w:sz w:val="28"/>
          <w:szCs w:val="28"/>
        </w:rPr>
      </w:pPr>
      <w:r w:rsidRPr="00E13515">
        <w:rPr>
          <w:rFonts w:ascii="Times New Roman" w:hAnsi="Times New Roman" w:cs="Times New Roman"/>
          <w:sz w:val="28"/>
          <w:szCs w:val="28"/>
          <w:lang w:val="en-US"/>
        </w:rPr>
        <w:t>( Bao gồm 2 đề 45 p và 2 đề 90p)</w:t>
      </w:r>
    </w:p>
    <w:p w14:paraId="7353371D" w14:textId="77777777" w:rsidR="00E13515" w:rsidRPr="00E13515" w:rsidRDefault="00E13515" w:rsidP="00E13515">
      <w:pPr>
        <w:spacing w:after="0" w:line="256" w:lineRule="auto"/>
        <w:rPr>
          <w:rFonts w:ascii="Times New Roman" w:hAnsi="Times New Roman" w:cs="Times New Roman"/>
          <w:b/>
          <w:sz w:val="28"/>
          <w:szCs w:val="28"/>
          <w:lang w:val="en-US"/>
        </w:rPr>
      </w:pPr>
      <w:r w:rsidRPr="00E13515">
        <w:rPr>
          <w:sz w:val="28"/>
          <w:szCs w:val="28"/>
          <w:lang w:val="en-US"/>
        </w:rPr>
        <w:t xml:space="preserve">                           </w:t>
      </w:r>
      <w:r w:rsidRPr="00E13515">
        <w:rPr>
          <w:rFonts w:ascii="Times New Roman" w:hAnsi="Times New Roman" w:cs="Times New Roman"/>
          <w:b/>
          <w:sz w:val="28"/>
          <w:szCs w:val="28"/>
          <w:lang w:val="en-US"/>
        </w:rPr>
        <w:t>ĐỀ 1A- 45P (  Kiểm tra, đánh giá kĩ năng đọc hiểu )</w:t>
      </w:r>
    </w:p>
    <w:p w14:paraId="5A763DDB" w14:textId="77777777" w:rsidR="00E13515" w:rsidRPr="00E13515" w:rsidRDefault="00E13515" w:rsidP="00E13515">
      <w:pPr>
        <w:spacing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Đọc văn bản sau và trả lời câu hỏi</w:t>
      </w:r>
    </w:p>
    <w:p w14:paraId="052FF12D" w14:textId="77777777" w:rsidR="00E13515" w:rsidRPr="00E13515" w:rsidRDefault="00E13515" w:rsidP="00E13515">
      <w:pPr>
        <w:shd w:val="clear" w:color="auto" w:fill="FFFFFF"/>
        <w:spacing w:after="0" w:line="240" w:lineRule="auto"/>
        <w:jc w:val="both"/>
        <w:rPr>
          <w:rFonts w:ascii="Times New Roman" w:hAnsi="Times New Roman" w:cs="Times New Roman"/>
          <w:b/>
          <w:sz w:val="28"/>
          <w:szCs w:val="28"/>
          <w:lang w:val="en-US"/>
        </w:rPr>
      </w:pPr>
      <w:r w:rsidRPr="00E13515">
        <w:rPr>
          <w:rFonts w:ascii="Times New Roman" w:eastAsia="Times New Roman" w:hAnsi="Times New Roman" w:cs="Times New Roman"/>
          <w:color w:val="212529"/>
          <w:sz w:val="28"/>
          <w:szCs w:val="28"/>
          <w:lang w:val="en-US"/>
        </w:rPr>
        <w:t xml:space="preserve">      Ông bà ngoại tôi có nếp nhà gạch rất cũ. Người ta thường đồn rằng tuổi nó dễ đã đến ngoài một trăm năm. Nhưng kể tuổi thực của nó, cũng chưa lão quá như vậy. Chỉ trong vòng một kỷ, trên hoặc dưới cái quãng người Tây vào tỉnh Hà Nội lần thứ nhất. Không phải ông bà ngoại của tôi làm nên nếp nhà ấy. Nó là cái cơ nghiệp hương hoả. Ông tôi được gánh thừa tự, đèn nhang cho một ông bác mất không có con trai</w:t>
      </w:r>
      <w:r w:rsidRPr="00E13515">
        <w:rPr>
          <w:rFonts w:ascii="Times New Roman" w:hAnsi="Times New Roman" w:cs="Times New Roman"/>
          <w:b/>
          <w:sz w:val="28"/>
          <w:szCs w:val="28"/>
          <w:lang w:val="en-US"/>
        </w:rPr>
        <w:t xml:space="preserve"> </w:t>
      </w:r>
      <w:r w:rsidRPr="00E13515">
        <w:rPr>
          <w:rFonts w:ascii="Times New Roman" w:hAnsi="Times New Roman" w:cs="Times New Roman"/>
          <w:sz w:val="28"/>
          <w:szCs w:val="28"/>
          <w:lang w:val="en-US"/>
        </w:rPr>
        <w:t>[…]</w:t>
      </w:r>
    </w:p>
    <w:p w14:paraId="1B43ED11"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Tôi ngẩn ngơ nhìn ông tôi bê chậu nước vôi đi xung quanh tường, quét những hình tròn tròn. Lốt vôi tỏ mãi, trắng xoá trên màu tường gạch hung đỏ. Đến bây giờ hãy còn dấu rõ ràng. Những người bạn vào nhà tôi, tưởng như vào một chiếc tàu biển mà bên thành tàu có những lỗ đại bác, hoặc những cửa tròn trong khoang nhìn ra mặt sóng</w:t>
      </w:r>
    </w:p>
    <w:p w14:paraId="17EA74FA"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Ngoài sân, cây cối um như rừng. Mảnh sân đất dài nhưng hẹp, lúc nào cũng ẩm, vì ánh nắng không lọt xuống mấy. Cây na, cây lựu, một cây cam sành, cây hồng quả, cây ổi lớn chi chít cành. Giữa có cây ngọc lan. Đầu mùa hè, hoa ngọc lan chín trắng muốt, hương ngát ra tận ngoài đầu ngõ. Các dì tôi hay bắc ghế đẩu hái hoa lan gài lên mái tóc, lẩn vào đầu vành khăn. Cạnh cây ngọc lan là một cây đào thực to. Cái sân bé hoẻn </w:t>
      </w:r>
      <w:r w:rsidRPr="00E13515">
        <w:rPr>
          <w:rFonts w:ascii="Times New Roman" w:eastAsia="Times New Roman" w:hAnsi="Times New Roman" w:cs="Times New Roman"/>
          <w:color w:val="212529"/>
          <w:sz w:val="28"/>
          <w:szCs w:val="28"/>
          <w:lang w:val="en-US"/>
        </w:rPr>
        <w:lastRenderedPageBreak/>
        <w:t>mà lủng củng những cây. Đối với tôi, là cả một thế giới cây cối. Thân cây đào lớn bằng cột đình, đen xù xì, quanh năm phòi ra từng cục nhựa trong óng, dính như cồn. Nó lão quá không đứng được thẳng, phải khom khom ngả dài nghển ra tận thành bể. Tôi cứ men men leo được đến lưng chừng thân, rất dễ dàng. Về cuối mùa thu, cây trụi gần hết lá. Sang đầu xuân hoa và lá lại thi nhau trổ xanh rờn và đỏ phớt - sắc hoa đào phai, cho đến khi mãn vụ quả, tức là bắt đầu mùa hè.</w:t>
      </w:r>
    </w:p>
    <w:p w14:paraId="18965F75"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shd w:val="clear" w:color="auto" w:fill="FFFFFF"/>
          <w:lang w:val="en-US"/>
        </w:rPr>
        <w:t xml:space="preserve">     Năm nào cũng có đôi vợ chồng chim chào mào tha rác đến làm tổ trong một cành đào rậm lá cao cao. Tháng năm, tháng sáu, những con chim mới nở đã mạnh cánh và cứng mỏ, thì vợ chồng con cái nhà chim bỏ tổ, ríu rít mang nhau đi. Tôi hóng xem kỹ càng từ hôm chú chào mào đực quặp ở đâu về cành cây từng cuộng rạ nhỏ. Khi ấp trứng, chúng hót líu lo suốt sớm chiều. Rồi những ngày tha mồi vất vả. Hai vợ chồng chim cùng gầy phờ người. Buổi sáng mát, mấy chú chim con chen nhau đứng trên thành tổ ngóng ra. Tôi ngồi núp một bên bể nước say mê ngắm nghía. Tôi không thích bắn. Nói cho đúng tôi cũng không dám bắt các chú chim nhỏ ấy. Ông tôi cấm.</w:t>
      </w:r>
    </w:p>
    <w:p w14:paraId="5BD8CDAA"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Đến ngày chim rời tổ, "bồng bế" nhau đi, tôi ngẩn ngơ nhớ</w:t>
      </w:r>
    </w:p>
    <w:p w14:paraId="2756DB82"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Rồi sang năm, không biết vẫn đôi ấy hay đôi khác, chim chào mào lại đến làm tổ. Ngày ngày tôi lại lom khom nấp bên cạnh bể nước, ngó lên cây đào. Trong cây đào cuối mùa xuân thì có tổ chim chào mào. Trong cây cam sành thì quanh năm có tổ chim gi đá. Có khi mấy tổ nhiều hàng chục con. Loài này ăn ở dè lén, bay thì không động lá. Ở cũng như đi, yên lặng như không. Chúng xấu xí và bé hơn cả chim sẻ, tôi chả thích mấy. Vả lại, chúng cứ bay lẩn trong lá, tôi không ngó thấy mấy khi. Lá cây nhiều quá. Lá cây này bíu lấy lá cây khác, ôm lẫn nhau, mặt đất mát rười rượi. Ở tầng thấp hơn la liệt nào xương rồng, mào gà, nào tía tô, kinh giới,  cây nhỏ bé ấy mọc chìa ra lúc nào cũng có những cậu cóc xù xì ngồi chầu nhau, ngẫm nghĩ và nghiến răng kèn kẹt. Cao nhất ở góc sân, bốn cây cau mốc trắng vút lên trời, đội trên đầu những chòm lá như những chiếc áo tơi xanh. Về mùa mưa gió thỉnh thoảng, một cái mo mèo rớt mạnh, ngã thình xuống sân.</w:t>
      </w:r>
    </w:p>
    <w:p w14:paraId="4A2FE185" w14:textId="77777777" w:rsidR="00E13515" w:rsidRPr="00E13515" w:rsidRDefault="00E13515" w:rsidP="00E13515">
      <w:pPr>
        <w:spacing w:after="0" w:line="256" w:lineRule="auto"/>
        <w:rPr>
          <w:rFonts w:ascii="Times New Roman" w:hAnsi="Times New Roman" w:cs="Times New Roman"/>
          <w:i/>
          <w:sz w:val="28"/>
          <w:szCs w:val="28"/>
          <w:lang w:val="en-US"/>
        </w:rPr>
      </w:pPr>
      <w:r w:rsidRPr="00E13515">
        <w:rPr>
          <w:rFonts w:ascii="Times New Roman" w:hAnsi="Times New Roman" w:cs="Times New Roman"/>
          <w:i/>
          <w:sz w:val="28"/>
          <w:szCs w:val="28"/>
          <w:lang w:val="en-US"/>
        </w:rPr>
        <w:t xml:space="preserve">                                                            (Trích chương I- hồi kí “Cỏ dại”-  Tô Hoài)</w:t>
      </w:r>
    </w:p>
    <w:p w14:paraId="29EB763F" w14:textId="77777777"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Câu hỏi</w:t>
      </w:r>
    </w:p>
    <w:p w14:paraId="49241AF0" w14:textId="77777777" w:rsidR="00E13515" w:rsidRPr="00E13515" w:rsidRDefault="00E13515" w:rsidP="00E13515">
      <w:pPr>
        <w:spacing w:after="0" w:line="360" w:lineRule="auto"/>
        <w:rPr>
          <w:rFonts w:ascii="Times New Roman" w:hAnsi="Times New Roman" w:cs="Times New Roman"/>
          <w:sz w:val="28"/>
          <w:szCs w:val="28"/>
          <w:lang w:val="en-US"/>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 xml:space="preserve">. Người kể chuyện xưng “tôi” có phải là tác giả không? Kể chuyện gì? </w:t>
      </w:r>
    </w:p>
    <w:p w14:paraId="092A510B"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2</w:t>
      </w:r>
      <w:r w:rsidRPr="00E13515">
        <w:rPr>
          <w:rFonts w:ascii="Times New Roman" w:hAnsi="Times New Roman" w:cs="Times New Roman"/>
          <w:sz w:val="28"/>
          <w:szCs w:val="28"/>
          <w:lang w:val="en-US"/>
        </w:rPr>
        <w:t>. Chỉ ra các chi tiết  xác thực (cốt lõi sự thật) cho thấy ngôi nhà và khu vườn là nơi tác giả đã sống những ngày thơ ấu? Nếu thiếu đi cốt lõi sự thật, những điều tác giả kể sẽ như thế nào?</w:t>
      </w:r>
    </w:p>
    <w:p w14:paraId="3773BD08"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3</w:t>
      </w:r>
      <w:r w:rsidRPr="00E13515">
        <w:rPr>
          <w:rFonts w:ascii="Times New Roman" w:hAnsi="Times New Roman" w:cs="Times New Roman"/>
          <w:sz w:val="28"/>
          <w:szCs w:val="28"/>
          <w:lang w:val="en-US"/>
        </w:rPr>
        <w:t>.Tìm các câu văn thể hiện tâm trạng, cảm xúc của nhân vật “tôi” đối với các sự việc được kế? Qua đó em cảm nhận được tình cảm của “tôi”- tác giả đối với khu vườn như thế nào?</w:t>
      </w:r>
    </w:p>
    <w:p w14:paraId="6E27B1EC"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b/>
          <w:sz w:val="28"/>
          <w:szCs w:val="28"/>
          <w:lang w:val="en-US"/>
        </w:rPr>
        <w:lastRenderedPageBreak/>
        <w:t>4</w:t>
      </w:r>
      <w:r w:rsidRPr="00E13515">
        <w:rPr>
          <w:rFonts w:ascii="Times New Roman" w:eastAsia="Times New Roman" w:hAnsi="Times New Roman" w:cs="Times New Roman"/>
          <w:sz w:val="28"/>
          <w:szCs w:val="28"/>
          <w:lang w:val="en-US"/>
        </w:rPr>
        <w:t>. Trong khu vườn, cây nào được tác giả miêu tả chi tiết? Nêu nhận xét của em về nghệ thuật miêu tả của tác giả trong các câu văn ấy?</w:t>
      </w:r>
    </w:p>
    <w:p w14:paraId="03E198A8"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5</w:t>
      </w:r>
      <w:r w:rsidRPr="00E13515">
        <w:rPr>
          <w:rFonts w:ascii="Times New Roman" w:eastAsia="Times New Roman" w:hAnsi="Times New Roman" w:cs="Times New Roman"/>
          <w:sz w:val="28"/>
          <w:szCs w:val="28"/>
          <w:lang w:val="en-US"/>
        </w:rPr>
        <w:t>.Tác giả đã kết hợp các phương thức biểu đạt nào trong việc ghi chép những hồi ức về khu vườn (nêu dẫn chứng)? Việc kết hợp các phương thức ấy có tác dụng gì?</w:t>
      </w:r>
      <w:r w:rsidRPr="00E13515">
        <w:rPr>
          <w:rFonts w:ascii="Times New Roman" w:eastAsia="Times New Roman" w:hAnsi="Times New Roman" w:cs="Times New Roman"/>
          <w:b/>
          <w:sz w:val="28"/>
          <w:szCs w:val="28"/>
          <w:lang w:val="en-US"/>
        </w:rPr>
        <w:t xml:space="preserve"> </w:t>
      </w:r>
    </w:p>
    <w:p w14:paraId="00AA2A7E"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8"/>
          <w:szCs w:val="28"/>
          <w:lang w:val="en-US"/>
        </w:rPr>
      </w:pPr>
      <w:r w:rsidRPr="00E13515">
        <w:rPr>
          <w:rFonts w:ascii="Times New Roman" w:eastAsia="Times New Roman" w:hAnsi="Times New Roman" w:cs="Times New Roman"/>
          <w:b/>
          <w:sz w:val="28"/>
          <w:szCs w:val="28"/>
          <w:lang w:val="en-US"/>
        </w:rPr>
        <w:t>6</w:t>
      </w:r>
      <w:r w:rsidRPr="00E13515">
        <w:rPr>
          <w:rFonts w:ascii="Times New Roman" w:eastAsia="Times New Roman" w:hAnsi="Times New Roman" w:cs="Times New Roman"/>
          <w:sz w:val="28"/>
          <w:szCs w:val="28"/>
          <w:lang w:val="en-US"/>
        </w:rPr>
        <w:t>: Đoạn văn bản gợi cho em suy nghĩ và cảm xúc gì về kí ức tuổi thơ của mỗi người?(viết thành đoạn văn từ 5-7 câu)?</w:t>
      </w:r>
    </w:p>
    <w:p w14:paraId="1B2CE5DD" w14:textId="77777777" w:rsidR="00E13515" w:rsidRPr="00E13515" w:rsidRDefault="00E13515" w:rsidP="00E13515">
      <w:pPr>
        <w:spacing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HƯỚNG DẪN CHẤM ĐỀ 1A</w:t>
      </w:r>
    </w:p>
    <w:tbl>
      <w:tblPr>
        <w:tblW w:w="0" w:type="auto"/>
        <w:tblLook w:val="04A0" w:firstRow="1" w:lastRow="0" w:firstColumn="1" w:lastColumn="0" w:noHBand="0" w:noVBand="1"/>
      </w:tblPr>
      <w:tblGrid>
        <w:gridCol w:w="715"/>
        <w:gridCol w:w="7275"/>
        <w:gridCol w:w="1630"/>
      </w:tblGrid>
      <w:tr w:rsidR="00E13515" w:rsidRPr="00E13515" w14:paraId="0E47551F" w14:textId="77777777"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B0AB5"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6824F"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1C38A"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14:paraId="73F6C8CB" w14:textId="77777777"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94919"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61ED2"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 - Người kể chuyện xưng “tôi” cũng chính là tác giả.</w:t>
            </w:r>
          </w:p>
          <w:p w14:paraId="2A2936DB"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Kể về ngôi nhà, khu vườn nhà ông bà ngoại “tôi” nơi “tôi” sống những ngày thơ ấu.</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A3DDD"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iểm</w:t>
            </w:r>
          </w:p>
          <w:p w14:paraId="1193F3A5"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14:paraId="28CE4015" w14:textId="77777777"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21B5D"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2</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B64B"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Chi tiết xác thực :  nếp nhà gạch, mảnh sân, khu vườn với nhiều thứ cây ăn quả, các loài chim, các loại rau, các dì ‘tôi’, ông bà ...</w:t>
            </w:r>
          </w:p>
          <w:p w14:paraId="103E5096"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Nếu thiếu đi cốt lõi sự thật, thì những điều tác giả kể sẽ mất đi tính chân thực, mất đi sức hấp dẫn riêng của nó.</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64F34"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14:paraId="24394706" w14:textId="77777777" w:rsidR="00E13515" w:rsidRPr="00E13515" w:rsidRDefault="00E13515" w:rsidP="00E13515">
            <w:pPr>
              <w:spacing w:line="256" w:lineRule="auto"/>
              <w:rPr>
                <w:rFonts w:ascii="Times New Roman" w:hAnsi="Times New Roman" w:cs="Times New Roman"/>
                <w:sz w:val="26"/>
                <w:szCs w:val="26"/>
                <w:lang w:val="en-US"/>
              </w:rPr>
            </w:pPr>
          </w:p>
          <w:p w14:paraId="44666F72"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14:paraId="04D01CA2" w14:textId="77777777"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D2D0A"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3</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5901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Thể hiện tâm trạng, cảm xúc của tôi đối với sự việc được kể</w:t>
            </w:r>
          </w:p>
          <w:p w14:paraId="0DE538FE"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6"/>
                <w:szCs w:val="26"/>
                <w:lang w:val="en-US"/>
              </w:rPr>
            </w:pPr>
            <w:r w:rsidRPr="00E13515">
              <w:rPr>
                <w:rFonts w:ascii="Times New Roman" w:eastAsia="Times New Roman" w:hAnsi="Times New Roman" w:cs="Times New Roman"/>
                <w:i/>
                <w:color w:val="212529"/>
                <w:sz w:val="26"/>
                <w:szCs w:val="26"/>
                <w:lang w:val="en-US"/>
              </w:rPr>
              <w:t xml:space="preserve">-Đối với tôi, là cả một thế giới cây cối; </w:t>
            </w:r>
            <w:r w:rsidRPr="00E13515">
              <w:rPr>
                <w:rFonts w:ascii="Times New Roman" w:eastAsia="Times New Roman" w:hAnsi="Times New Roman" w:cs="Times New Roman"/>
                <w:i/>
                <w:color w:val="212529"/>
                <w:sz w:val="26"/>
                <w:szCs w:val="26"/>
                <w:shd w:val="clear" w:color="auto" w:fill="FFFFFF"/>
                <w:lang w:val="en-US"/>
              </w:rPr>
              <w:t>Tôi hóng xem kỹ càng…</w:t>
            </w:r>
          </w:p>
          <w:p w14:paraId="2DC82711"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6"/>
                <w:szCs w:val="26"/>
                <w:lang w:val="en-US"/>
              </w:rPr>
            </w:pPr>
            <w:r w:rsidRPr="00E13515">
              <w:rPr>
                <w:rFonts w:ascii="Times New Roman" w:eastAsia="Times New Roman" w:hAnsi="Times New Roman" w:cs="Times New Roman"/>
                <w:i/>
                <w:color w:val="212529"/>
                <w:sz w:val="26"/>
                <w:szCs w:val="26"/>
                <w:shd w:val="clear" w:color="auto" w:fill="FFFFFF"/>
                <w:lang w:val="en-US"/>
              </w:rPr>
              <w:t xml:space="preserve">-Tôi ngồi núp… bể nước say mê ngắm nghía. </w:t>
            </w:r>
            <w:r w:rsidRPr="00E13515">
              <w:rPr>
                <w:rFonts w:ascii="Times New Roman" w:eastAsia="Times New Roman" w:hAnsi="Times New Roman" w:cs="Times New Roman"/>
                <w:i/>
                <w:color w:val="212529"/>
                <w:sz w:val="26"/>
                <w:szCs w:val="26"/>
                <w:lang w:val="en-US"/>
              </w:rPr>
              <w:t>tôi ngẩn ngơ nhớ…</w:t>
            </w:r>
          </w:p>
          <w:p w14:paraId="728F72E4"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Sự gắn bó, yêu quý đối với các loại cây, loài chim, vườn tuổi thơ.</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8C1E"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14:paraId="620714F7" w14:textId="77777777" w:rsidR="00E13515" w:rsidRPr="00E13515" w:rsidRDefault="00E13515" w:rsidP="00E13515">
            <w:pPr>
              <w:spacing w:line="256" w:lineRule="auto"/>
              <w:rPr>
                <w:rFonts w:ascii="Times New Roman" w:hAnsi="Times New Roman" w:cs="Times New Roman"/>
                <w:sz w:val="26"/>
                <w:szCs w:val="26"/>
                <w:lang w:val="en-US"/>
              </w:rPr>
            </w:pPr>
          </w:p>
          <w:p w14:paraId="44BC3F2B"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14:paraId="58DB6509" w14:textId="77777777"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1552" w14:textId="77777777" w:rsidR="00E13515" w:rsidRPr="00E13515" w:rsidRDefault="00E13515" w:rsidP="00E13515">
            <w:pPr>
              <w:spacing w:line="256" w:lineRule="auto"/>
              <w:rPr>
                <w:rFonts w:ascii="Times New Roman" w:hAnsi="Times New Roman" w:cs="Times New Roman"/>
                <w:sz w:val="26"/>
                <w:szCs w:val="26"/>
                <w:lang w:val="en-US"/>
              </w:rPr>
            </w:pPr>
          </w:p>
          <w:p w14:paraId="4229B38B"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4</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9C3A5"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Cây đào được tác giả tập trung miêu tả chi tiết</w:t>
            </w:r>
          </w:p>
          <w:p w14:paraId="41337D37"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 Nghệ thuật miêu tả:</w:t>
            </w:r>
          </w:p>
          <w:p w14:paraId="6F576C83"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6"/>
                <w:szCs w:val="26"/>
                <w:lang w:val="en-US"/>
              </w:rPr>
            </w:pPr>
            <w:r w:rsidRPr="00E13515">
              <w:rPr>
                <w:rFonts w:ascii="Times New Roman" w:eastAsia="Times New Roman" w:hAnsi="Times New Roman" w:cs="Times New Roman"/>
                <w:color w:val="212529"/>
                <w:sz w:val="26"/>
                <w:szCs w:val="26"/>
                <w:lang w:val="en-US"/>
              </w:rPr>
              <w:t xml:space="preserve">+Dùng hình ảnh so sánh: </w:t>
            </w:r>
            <w:r w:rsidRPr="00E13515">
              <w:rPr>
                <w:rFonts w:ascii="Times New Roman" w:eastAsia="Times New Roman" w:hAnsi="Times New Roman" w:cs="Times New Roman"/>
                <w:i/>
                <w:color w:val="212529"/>
                <w:sz w:val="26"/>
                <w:szCs w:val="26"/>
                <w:lang w:val="en-US"/>
              </w:rPr>
              <w:t>Thân cây đào lớn bằng cột đình</w:t>
            </w:r>
          </w:p>
          <w:p w14:paraId="07EACD03"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 xml:space="preserve">+Dùng các từ gợi hình: </w:t>
            </w:r>
            <w:r w:rsidRPr="00E13515">
              <w:rPr>
                <w:rFonts w:ascii="Times New Roman" w:eastAsia="Times New Roman" w:hAnsi="Times New Roman" w:cs="Times New Roman"/>
                <w:i/>
                <w:color w:val="212529"/>
                <w:sz w:val="26"/>
                <w:szCs w:val="26"/>
                <w:lang w:val="en-US"/>
              </w:rPr>
              <w:t>xù xì, khom khom, nghển</w:t>
            </w:r>
          </w:p>
          <w:p w14:paraId="55C7A376"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 xml:space="preserve">+Tính từ chỉ màu sắc: </w:t>
            </w:r>
            <w:r w:rsidRPr="00E13515">
              <w:rPr>
                <w:rFonts w:ascii="Times New Roman" w:eastAsia="Times New Roman" w:hAnsi="Times New Roman" w:cs="Times New Roman"/>
                <w:i/>
                <w:color w:val="212529"/>
                <w:sz w:val="26"/>
                <w:szCs w:val="26"/>
                <w:lang w:val="en-US"/>
              </w:rPr>
              <w:t>xanh rờn, đỏ phớt.</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6C89F"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14:paraId="7817862F" w14:textId="77777777"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EBF9"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5</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AA44" w14:textId="77777777" w:rsidR="00E13515" w:rsidRPr="00E13515" w:rsidRDefault="00E13515" w:rsidP="00E13515">
            <w:pPr>
              <w:spacing w:after="0" w:line="360" w:lineRule="auto"/>
              <w:rPr>
                <w:rFonts w:ascii="Times New Roman" w:hAnsi="Times New Roman" w:cs="Times New Roman"/>
                <w:b/>
                <w:sz w:val="26"/>
                <w:szCs w:val="26"/>
                <w:lang w:val="en-US"/>
              </w:rPr>
            </w:pPr>
            <w:r w:rsidRPr="00E13515">
              <w:rPr>
                <w:rFonts w:ascii="Times New Roman" w:hAnsi="Times New Roman" w:cs="Times New Roman"/>
                <w:sz w:val="26"/>
                <w:szCs w:val="26"/>
                <w:lang w:val="en-US"/>
              </w:rPr>
              <w:t>*Tác giả kết hợp nhiều phương thức biểu đạt trong việc ghi chép</w:t>
            </w:r>
            <w:r w:rsidRPr="00E13515">
              <w:rPr>
                <w:rFonts w:ascii="Times New Roman" w:hAnsi="Times New Roman" w:cs="Times New Roman"/>
                <w:b/>
                <w:sz w:val="26"/>
                <w:szCs w:val="26"/>
                <w:lang w:val="en-US"/>
              </w:rPr>
              <w:t>:</w:t>
            </w:r>
          </w:p>
          <w:p w14:paraId="5AACC174" w14:textId="77777777" w:rsidR="00E13515" w:rsidRPr="00E13515" w:rsidRDefault="00E13515" w:rsidP="00E13515">
            <w:pPr>
              <w:spacing w:after="0" w:line="360" w:lineRule="auto"/>
              <w:rPr>
                <w:rFonts w:ascii="Times New Roman" w:hAnsi="Times New Roman" w:cs="Times New Roman"/>
                <w:i/>
                <w:color w:val="212529"/>
                <w:sz w:val="26"/>
                <w:szCs w:val="26"/>
                <w:shd w:val="clear" w:color="auto" w:fill="FFFFFF"/>
                <w:lang w:val="en-US"/>
              </w:rPr>
            </w:pPr>
            <w:r w:rsidRPr="00E13515">
              <w:rPr>
                <w:rFonts w:ascii="Times New Roman" w:hAnsi="Times New Roman" w:cs="Times New Roman"/>
                <w:b/>
                <w:sz w:val="26"/>
                <w:szCs w:val="26"/>
                <w:lang w:val="en-US"/>
              </w:rPr>
              <w:t>-</w:t>
            </w:r>
            <w:r w:rsidRPr="00E13515">
              <w:rPr>
                <w:rFonts w:ascii="Times New Roman" w:hAnsi="Times New Roman" w:cs="Times New Roman"/>
                <w:sz w:val="26"/>
                <w:szCs w:val="26"/>
                <w:lang w:val="en-US"/>
              </w:rPr>
              <w:t>Kể</w:t>
            </w:r>
            <w:r w:rsidRPr="00E13515">
              <w:rPr>
                <w:rFonts w:ascii="Times New Roman" w:hAnsi="Times New Roman" w:cs="Times New Roman"/>
                <w:b/>
                <w:sz w:val="26"/>
                <w:szCs w:val="26"/>
                <w:lang w:val="en-US"/>
              </w:rPr>
              <w:t xml:space="preserve"> :</w:t>
            </w:r>
            <w:r w:rsidRPr="00E13515">
              <w:rPr>
                <w:color w:val="212529"/>
                <w:sz w:val="26"/>
                <w:szCs w:val="26"/>
                <w:shd w:val="clear" w:color="auto" w:fill="FFFFFF"/>
                <w:lang w:val="en-US"/>
              </w:rPr>
              <w:t xml:space="preserve"> </w:t>
            </w:r>
            <w:r w:rsidRPr="00E13515">
              <w:rPr>
                <w:rFonts w:ascii="Times New Roman" w:hAnsi="Times New Roman" w:cs="Times New Roman"/>
                <w:i/>
                <w:color w:val="212529"/>
                <w:sz w:val="26"/>
                <w:szCs w:val="26"/>
                <w:shd w:val="clear" w:color="auto" w:fill="FFFFFF"/>
                <w:lang w:val="en-US"/>
              </w:rPr>
              <w:t>Năm nào cũng có đôi vợ chồng chim chào mào tha rác đến làm tổ trong một cành đào rậm lá cao cao.</w:t>
            </w:r>
          </w:p>
          <w:p w14:paraId="3086554F" w14:textId="77777777" w:rsidR="00E13515" w:rsidRPr="00E13515" w:rsidRDefault="00E13515" w:rsidP="00E13515">
            <w:pPr>
              <w:spacing w:after="0" w:line="360" w:lineRule="auto"/>
              <w:rPr>
                <w:rFonts w:ascii="Times New Roman" w:hAnsi="Times New Roman" w:cs="Times New Roman"/>
                <w:color w:val="212529"/>
                <w:sz w:val="26"/>
                <w:szCs w:val="26"/>
                <w:lang w:val="en-US"/>
              </w:rPr>
            </w:pPr>
            <w:r w:rsidRPr="00E13515">
              <w:rPr>
                <w:rFonts w:ascii="Times New Roman" w:hAnsi="Times New Roman" w:cs="Times New Roman"/>
                <w:color w:val="212529"/>
                <w:sz w:val="26"/>
                <w:szCs w:val="26"/>
                <w:shd w:val="clear" w:color="auto" w:fill="FFFFFF"/>
                <w:lang w:val="en-US"/>
              </w:rPr>
              <w:lastRenderedPageBreak/>
              <w:t>-Tả:</w:t>
            </w:r>
            <w:r w:rsidRPr="00E13515">
              <w:rPr>
                <w:rFonts w:ascii="Times New Roman" w:hAnsi="Times New Roman" w:cs="Times New Roman"/>
                <w:color w:val="212529"/>
                <w:sz w:val="26"/>
                <w:szCs w:val="26"/>
                <w:lang w:val="en-US"/>
              </w:rPr>
              <w:t xml:space="preserve"> </w:t>
            </w:r>
            <w:r w:rsidRPr="00E13515">
              <w:rPr>
                <w:rFonts w:ascii="Times New Roman" w:hAnsi="Times New Roman" w:cs="Times New Roman"/>
                <w:i/>
                <w:color w:val="212529"/>
                <w:sz w:val="26"/>
                <w:szCs w:val="26"/>
                <w:lang w:val="en-US"/>
              </w:rPr>
              <w:t>Đầu mùa hè, hoa ngọc lan chín trắng muốt, hương ngát ra tận ngoài đầu ngõ</w:t>
            </w:r>
            <w:r w:rsidRPr="00E13515">
              <w:rPr>
                <w:rFonts w:ascii="Times New Roman" w:hAnsi="Times New Roman" w:cs="Times New Roman"/>
                <w:color w:val="212529"/>
                <w:sz w:val="26"/>
                <w:szCs w:val="26"/>
                <w:lang w:val="en-US"/>
              </w:rPr>
              <w:t xml:space="preserve">; </w:t>
            </w:r>
          </w:p>
          <w:p w14:paraId="2C838D32" w14:textId="77777777" w:rsidR="00E13515" w:rsidRPr="00E13515" w:rsidRDefault="00E13515" w:rsidP="00E13515">
            <w:pPr>
              <w:spacing w:after="0" w:line="360" w:lineRule="auto"/>
              <w:rPr>
                <w:rFonts w:ascii="Times New Roman" w:hAnsi="Times New Roman" w:cs="Times New Roman"/>
                <w:color w:val="212529"/>
                <w:sz w:val="26"/>
                <w:szCs w:val="26"/>
                <w:lang w:val="en-US"/>
              </w:rPr>
            </w:pPr>
            <w:r w:rsidRPr="00E13515">
              <w:rPr>
                <w:rFonts w:ascii="Times New Roman" w:hAnsi="Times New Roman" w:cs="Times New Roman"/>
                <w:color w:val="212529"/>
                <w:sz w:val="26"/>
                <w:szCs w:val="26"/>
                <w:lang w:val="en-US"/>
              </w:rPr>
              <w:t xml:space="preserve">- Biểu cảm: </w:t>
            </w:r>
            <w:r w:rsidRPr="00E13515">
              <w:rPr>
                <w:rFonts w:ascii="Times New Roman" w:hAnsi="Times New Roman" w:cs="Times New Roman"/>
                <w:i/>
                <w:color w:val="212529"/>
                <w:sz w:val="26"/>
                <w:szCs w:val="26"/>
                <w:lang w:val="en-US"/>
              </w:rPr>
              <w:t>tôi ngẩn ngơ nhớ</w:t>
            </w:r>
          </w:p>
          <w:p w14:paraId="4DCC744E" w14:textId="77777777" w:rsidR="00E13515" w:rsidRPr="00E13515" w:rsidRDefault="00E13515" w:rsidP="00E13515">
            <w:pPr>
              <w:spacing w:after="0" w:line="360" w:lineRule="auto"/>
              <w:rPr>
                <w:rFonts w:ascii="Times New Roman" w:hAnsi="Times New Roman" w:cs="Times New Roman"/>
                <w:b/>
                <w:sz w:val="26"/>
                <w:szCs w:val="26"/>
                <w:lang w:val="en-US"/>
              </w:rPr>
            </w:pPr>
            <w:r w:rsidRPr="00E13515">
              <w:rPr>
                <w:rFonts w:ascii="Times New Roman" w:hAnsi="Times New Roman" w:cs="Times New Roman"/>
                <w:sz w:val="26"/>
                <w:szCs w:val="26"/>
                <w:lang w:val="en-US"/>
              </w:rPr>
              <w:t>*các sự việc được kể hiện lên chân thực, sinh động, hấp dẫn hơn.</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6B691"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1đ</w:t>
            </w:r>
          </w:p>
          <w:p w14:paraId="2BE6B789" w14:textId="77777777" w:rsidR="00E13515" w:rsidRPr="00E13515" w:rsidRDefault="00E13515" w:rsidP="00E13515">
            <w:pPr>
              <w:spacing w:line="256" w:lineRule="auto"/>
              <w:rPr>
                <w:rFonts w:ascii="Times New Roman" w:hAnsi="Times New Roman" w:cs="Times New Roman"/>
                <w:sz w:val="26"/>
                <w:szCs w:val="26"/>
                <w:lang w:val="en-US"/>
              </w:rPr>
            </w:pPr>
          </w:p>
          <w:p w14:paraId="4D1BDAF6" w14:textId="77777777" w:rsidR="00E13515" w:rsidRPr="00E13515" w:rsidRDefault="00E13515" w:rsidP="00E13515">
            <w:pPr>
              <w:spacing w:line="256" w:lineRule="auto"/>
              <w:rPr>
                <w:rFonts w:ascii="Times New Roman" w:hAnsi="Times New Roman" w:cs="Times New Roman"/>
                <w:sz w:val="26"/>
                <w:szCs w:val="26"/>
                <w:lang w:val="en-US"/>
              </w:rPr>
            </w:pPr>
          </w:p>
          <w:p w14:paraId="40ABE130" w14:textId="77777777" w:rsidR="00E13515" w:rsidRPr="00E13515" w:rsidRDefault="00E13515" w:rsidP="00E13515">
            <w:pPr>
              <w:spacing w:line="256" w:lineRule="auto"/>
              <w:rPr>
                <w:rFonts w:ascii="Times New Roman" w:hAnsi="Times New Roman" w:cs="Times New Roman"/>
                <w:sz w:val="26"/>
                <w:szCs w:val="26"/>
                <w:lang w:val="en-US"/>
              </w:rPr>
            </w:pPr>
          </w:p>
          <w:p w14:paraId="1CEAD5C4"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14:paraId="7D26F1C1" w14:textId="77777777"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3ABF1"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6</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80190"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Về hình thức là một đoạn văn ngắn.</w:t>
            </w:r>
          </w:p>
          <w:p w14:paraId="3010AFF4"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Về nội dung cần nêu được suy nghĩ, cảm xúc về tuổi thơ gắn bó với những người thân yêu, với những kỉ niệm đơn sơ mà sâu sắc của mỗi con người</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AF7CA"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14:paraId="7040B32E"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bl>
    <w:p w14:paraId="5A1577AA" w14:textId="77777777" w:rsidR="00E13515" w:rsidRPr="00E13515" w:rsidRDefault="00E13515" w:rsidP="00E13515">
      <w:pPr>
        <w:spacing w:after="0" w:line="256" w:lineRule="auto"/>
        <w:rPr>
          <w:rFonts w:cs="Times New Roman"/>
          <w:sz w:val="28"/>
          <w:szCs w:val="28"/>
        </w:rPr>
      </w:pPr>
    </w:p>
    <w:p w14:paraId="049CAD06" w14:textId="77777777" w:rsidR="00E13515" w:rsidRPr="00E13515" w:rsidRDefault="00E13515" w:rsidP="00E13515">
      <w:pPr>
        <w:spacing w:after="0" w:line="256" w:lineRule="auto"/>
        <w:rPr>
          <w:sz w:val="28"/>
          <w:szCs w:val="28"/>
          <w:lang w:val="en-US"/>
        </w:rPr>
      </w:pPr>
    </w:p>
    <w:p w14:paraId="09A660C0" w14:textId="77777777" w:rsidR="00E13515" w:rsidRPr="00E13515" w:rsidRDefault="00E13515" w:rsidP="00E13515">
      <w:pPr>
        <w:spacing w:after="0" w:line="256" w:lineRule="auto"/>
        <w:rPr>
          <w:sz w:val="28"/>
          <w:szCs w:val="28"/>
          <w:lang w:val="en-US"/>
        </w:rPr>
      </w:pPr>
    </w:p>
    <w:p w14:paraId="4EDA679D" w14:textId="77777777" w:rsidR="00E13515" w:rsidRPr="00E13515" w:rsidRDefault="00E13515" w:rsidP="00E13515">
      <w:pPr>
        <w:spacing w:after="0" w:line="256" w:lineRule="auto"/>
        <w:rPr>
          <w:sz w:val="28"/>
          <w:szCs w:val="28"/>
          <w:lang w:val="en-US"/>
        </w:rPr>
      </w:pPr>
    </w:p>
    <w:p w14:paraId="2BC5BEEA" w14:textId="77777777" w:rsidR="00E13515" w:rsidRPr="00E13515" w:rsidRDefault="00E13515" w:rsidP="00E13515">
      <w:pPr>
        <w:spacing w:after="0" w:line="256" w:lineRule="auto"/>
        <w:rPr>
          <w:sz w:val="28"/>
          <w:szCs w:val="28"/>
          <w:lang w:val="en-US"/>
        </w:rPr>
      </w:pPr>
    </w:p>
    <w:p w14:paraId="5C39D86B" w14:textId="77777777" w:rsidR="00E13515" w:rsidRPr="00E13515" w:rsidRDefault="00E13515" w:rsidP="00E13515">
      <w:pPr>
        <w:spacing w:after="0" w:line="256" w:lineRule="auto"/>
        <w:rPr>
          <w:sz w:val="28"/>
          <w:szCs w:val="28"/>
          <w:lang w:val="en-US"/>
        </w:rPr>
      </w:pPr>
    </w:p>
    <w:p w14:paraId="323070AA" w14:textId="77777777" w:rsidR="00E13515" w:rsidRPr="00E13515" w:rsidRDefault="00E13515" w:rsidP="00E13515">
      <w:pPr>
        <w:spacing w:after="0" w:line="256" w:lineRule="auto"/>
        <w:rPr>
          <w:sz w:val="28"/>
          <w:szCs w:val="28"/>
          <w:lang w:val="en-US"/>
        </w:rPr>
      </w:pPr>
    </w:p>
    <w:p w14:paraId="075F03E6" w14:textId="77777777" w:rsidR="00E13515" w:rsidRPr="00E13515" w:rsidRDefault="00E13515" w:rsidP="00E13515">
      <w:pPr>
        <w:spacing w:after="0" w:line="256" w:lineRule="auto"/>
        <w:rPr>
          <w:sz w:val="28"/>
          <w:szCs w:val="28"/>
          <w:lang w:val="en-US"/>
        </w:rPr>
      </w:pPr>
    </w:p>
    <w:p w14:paraId="632555BC" w14:textId="77777777" w:rsidR="00E13515" w:rsidRPr="00E13515" w:rsidRDefault="00E13515" w:rsidP="00E13515">
      <w:pPr>
        <w:spacing w:after="0" w:line="256" w:lineRule="auto"/>
        <w:rPr>
          <w:sz w:val="28"/>
          <w:szCs w:val="28"/>
          <w:lang w:val="en-US"/>
        </w:rPr>
      </w:pPr>
    </w:p>
    <w:p w14:paraId="2A56FC91" w14:textId="77777777"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ĐỀ 1B- 90P ( Kiểm tra, đánh giá kĩ năng đọc hiểu- viết )</w:t>
      </w:r>
    </w:p>
    <w:p w14:paraId="66241666" w14:textId="77777777" w:rsidR="00E13515" w:rsidRPr="00E13515" w:rsidRDefault="00E13515" w:rsidP="00E13515">
      <w:pPr>
        <w:spacing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w:t>
      </w:r>
    </w:p>
    <w:p w14:paraId="117C2B16" w14:textId="77777777" w:rsidR="00E13515" w:rsidRPr="00E13515" w:rsidRDefault="00E13515" w:rsidP="00E13515">
      <w:pPr>
        <w:shd w:val="clear" w:color="auto" w:fill="FFFFFF"/>
        <w:spacing w:after="0" w:line="240"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 Đọc hiểu (5 điểm)</w:t>
      </w:r>
    </w:p>
    <w:p w14:paraId="638DB146" w14:textId="77777777" w:rsidR="00E13515" w:rsidRPr="00E13515" w:rsidRDefault="00E13515" w:rsidP="00E13515">
      <w:pPr>
        <w:shd w:val="clear" w:color="auto" w:fill="FFFFFF"/>
        <w:spacing w:after="0" w:line="240"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Đọc kĩ văn bản sau và trả lời câu hỏi bên dưới:</w:t>
      </w:r>
    </w:p>
    <w:p w14:paraId="4DD6B2CE" w14:textId="77777777" w:rsidR="00E13515" w:rsidRPr="00E13515" w:rsidRDefault="00E13515" w:rsidP="00E13515">
      <w:pPr>
        <w:spacing w:after="0" w:line="256" w:lineRule="auto"/>
        <w:jc w:val="both"/>
        <w:rPr>
          <w:rFonts w:ascii="Times New Roman" w:hAnsi="Times New Roman" w:cs="Times New Roman"/>
          <w:b/>
          <w:bCs/>
          <w:sz w:val="28"/>
          <w:szCs w:val="28"/>
          <w:shd w:val="clear" w:color="auto" w:fill="FFFFFF"/>
          <w:lang w:val="en-US"/>
        </w:rPr>
      </w:pPr>
      <w:r w:rsidRPr="00E13515">
        <w:rPr>
          <w:rFonts w:ascii="Times New Roman" w:hAnsi="Times New Roman" w:cs="Times New Roman"/>
          <w:b/>
          <w:bCs/>
          <w:sz w:val="28"/>
          <w:szCs w:val="28"/>
          <w:shd w:val="clear" w:color="auto" w:fill="FFFFFF"/>
          <w:lang w:val="en-US"/>
        </w:rPr>
        <w:t xml:space="preserve">                                                          Vườn nhà</w:t>
      </w:r>
    </w:p>
    <w:p w14:paraId="409663A6" w14:textId="77777777"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t xml:space="preserve">    </w:t>
      </w:r>
      <w:r w:rsidRPr="00E13515">
        <w:rPr>
          <w:rFonts w:ascii="Times New Roman" w:hAnsi="Times New Roman" w:cs="Times New Roman"/>
          <w:sz w:val="28"/>
          <w:szCs w:val="28"/>
          <w:shd w:val="clear" w:color="auto" w:fill="FFFFFF"/>
          <w:lang w:val="en-US"/>
        </w:rPr>
        <w:t xml:space="preserve"> Cây mít sum sê bụ bẫm, đầy cành và lá, ở ngay cạnh vại nước. Bóng nó soi xuống làm cho vại nước suốt ngày thêm trong mát lừ. Khi mưa, hứng cái mo cau vào, nó cho đầy nước mưa. Chúng tôi ai cũng yêu nó. Nhưng mỗi một tội: Cái việc chính của nó, nó không làm. ấy là ra quả. Phải ra quả!</w:t>
      </w:r>
    </w:p>
    <w:p w14:paraId="6479B6D6" w14:textId="77777777"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U bảo:</w:t>
      </w:r>
    </w:p>
    <w:p w14:paraId="2C682049" w14:textId="77777777"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 xml:space="preserve">  - Nước cứ xô chỗ trũng. Nhà mình nghèo ở vào cái đất xấu. Mít nhà người ta ra quả lớn quả bé. Mai, thổng buổi, thằng Thả leo lên, u lấy chày tay đập vào gốc. U hỏi: "Mùa này mày ra mấy quả?" Thả giả lời: "Hai quả" nhá!</w:t>
      </w:r>
    </w:p>
    <w:p w14:paraId="31AB639E" w14:textId="77777777"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Đến mùa, nó ra bao nhiêu quả. Cả nhà mừng. Nhưng rồi rụng, chỉ còn một quả. Quả rất chóng lớn. Nó chín thơm. Cả nhà được bữa thòm thèm! Mùa sau nó lại tịt ngóp. Mùa sau nữa nó lại tịt. Giữa lúc củi đắt nhà lại đói, anh Thả hạ xuống, bổ cây ra từng khúc. Gỗ đẹp thật, vàng như nghệ. Tôi cứ tiếc mãi. Nhưng không tiếc được!</w:t>
      </w:r>
    </w:p>
    <w:p w14:paraId="171968BC" w14:textId="77777777"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lastRenderedPageBreak/>
        <w:t xml:space="preserve">  </w:t>
      </w:r>
      <w:r w:rsidRPr="00E13515">
        <w:rPr>
          <w:rFonts w:ascii="Times New Roman" w:hAnsi="Times New Roman" w:cs="Times New Roman"/>
          <w:sz w:val="28"/>
          <w:szCs w:val="28"/>
          <w:shd w:val="clear" w:color="auto" w:fill="FFFFFF"/>
          <w:lang w:val="en-US"/>
        </w:rPr>
        <w:t xml:space="preserve"> Cây đu đủ cao vượt cái "tường hoa". Những tàu lá già, vàng, chúng tôi tha hồ cắt cuống mà thổi tu tu. Từng chùm quả. Quả nào cũng chỉ bằng cái chén rồi không nhớn nữa ! Đói quá. Anh Thả và tôi cứ hái dần, băm ra hết nhựa, gọt vỏ, cắt từng miếng, cho vào sanh luộc. Mỗi người ăn hai quả là no căng bụng. Hết nạc, vạc đến xương! Quả hết. Anh Thả chặt ngọn cây, nạo vỏ thân cây, tiện dần từng khúc. Anh lấy dao bài thái nhỏ như sợi nem, vo lẫn với gạo, nấu thành "cơm trộn thân cây đu đủ". Rau má ở trại, ở đồng hết nhẵn. Các thức độn không còn gì. Chỉ còn thân đu đủ ấy thế mà cũng ngon, cũng đậm hơn cơm củ chuối. Tôi sang ngoại mấy hôm, cây đu đủ đã bị tiện sát gốc.</w:t>
      </w:r>
    </w:p>
    <w:p w14:paraId="44D3C0F3" w14:textId="77777777"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br/>
      </w:r>
      <w:r w:rsidRPr="00E13515">
        <w:rPr>
          <w:rFonts w:ascii="Times New Roman" w:hAnsi="Times New Roman" w:cs="Times New Roman"/>
          <w:sz w:val="28"/>
          <w:szCs w:val="28"/>
          <w:shd w:val="clear" w:color="auto" w:fill="FFFFFF"/>
          <w:lang w:val="en-US"/>
        </w:rPr>
        <w:t xml:space="preserve">      Thầy nghĩ ra cách: Hễ sinh mỗi người con, thầy trồng một cây na. Thấm thoắt đã được bốn cây. Cây anh Thư đứng chính giữa, cao nhất, tốt nhất. Rồi cứ lần lượt: cây anh Thả, cây Khán, cây Bảng... Bốn cây cùng tốt. Hè về, hoa thơm lừng rụng xuống sân. Ong, bướm, cánh quýt về bay rợp đầu sân, nhưng nó cũng làm rụng oan nhiều hoa cái.</w:t>
      </w:r>
      <w:r w:rsidRPr="00E13515">
        <w:rPr>
          <w:rFonts w:ascii="Times New Roman" w:hAnsi="Times New Roman" w:cs="Times New Roman"/>
          <w:sz w:val="28"/>
          <w:szCs w:val="28"/>
          <w:lang w:val="en-US"/>
        </w:rPr>
        <w:br/>
      </w:r>
      <w:r w:rsidRPr="00E13515">
        <w:rPr>
          <w:rFonts w:ascii="Times New Roman" w:hAnsi="Times New Roman" w:cs="Times New Roman"/>
          <w:sz w:val="28"/>
          <w:szCs w:val="28"/>
          <w:shd w:val="clear" w:color="auto" w:fill="FFFFFF"/>
          <w:lang w:val="en-US"/>
        </w:rPr>
        <w:t xml:space="preserve">   Những quả na nhắm nghiền mắt rồi mở mắt dần. Đêm thì dơi. Ngày thì chào mào tìm đến. Nếu không tinh thì nó ăn hớt trước. Cây na của cái Bảng bé nhất bỗng cằn cỗi, lại bị sâu. Sâu đục, thân cây chảy nhựa ròng ròng. Anh Thả khoét rất khéo mới lôi được sâu ra. Sâu trắng nõn, béo mầm. Anh nướng lên, ăn béo ngậy. Cây tốt dần và mọc những cành tơ.</w:t>
      </w:r>
    </w:p>
    <w:p w14:paraId="0A9DFD27" w14:textId="77777777"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t xml:space="preserve"> </w:t>
      </w:r>
      <w:r w:rsidRPr="00E13515">
        <w:rPr>
          <w:rFonts w:ascii="Times New Roman" w:hAnsi="Times New Roman" w:cs="Times New Roman"/>
          <w:sz w:val="28"/>
          <w:szCs w:val="28"/>
          <w:shd w:val="clear" w:color="auto" w:fill="FFFFFF"/>
          <w:lang w:val="en-US"/>
        </w:rPr>
        <w:t xml:space="preserve"> Một buổi sáng, u đi đâu về thấy một bà quảy hai rổ sề.</w:t>
      </w:r>
    </w:p>
    <w:p w14:paraId="6A057098" w14:textId="77777777"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p>
    <w:p w14:paraId="6DBD7698" w14:textId="77777777"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Thôi, u bán na rồi! Chúng tôi leo lên, chọn quả sắp chín, quả mở mắt, hái xuống để một đống góc sân. Bà hàng ra chọn mua đầy hai rồ sề, còn có vài quả chín nứt nở "như đe thợ rào" và những quả còi kĩnh, chúng tôi chia nhau. U cũng ăn thử. Ngọt lắm.</w:t>
      </w:r>
      <w:r w:rsidRPr="00E13515">
        <w:rPr>
          <w:rFonts w:ascii="Times New Roman" w:hAnsi="Times New Roman" w:cs="Times New Roman"/>
          <w:sz w:val="28"/>
          <w:szCs w:val="28"/>
          <w:lang w:val="en-US"/>
        </w:rPr>
        <w:br/>
      </w:r>
      <w:r w:rsidRPr="00E13515">
        <w:rPr>
          <w:rFonts w:ascii="Times New Roman" w:hAnsi="Times New Roman" w:cs="Times New Roman"/>
          <w:sz w:val="28"/>
          <w:szCs w:val="28"/>
          <w:shd w:val="clear" w:color="auto" w:fill="FFFFFF"/>
          <w:lang w:val="en-US"/>
        </w:rPr>
        <w:t xml:space="preserve">     Chỉ ít lâu sau, cái vườn nhà xác xơ. Anh Thư đi vắng, tôi và Bảng cũng vắng nhà, anh Thả mất, cây ủ rũ, rồi chết dần chết mòn bằng hết.</w:t>
      </w:r>
    </w:p>
    <w:p w14:paraId="187B9D55" w14:textId="77777777" w:rsidR="00E13515" w:rsidRPr="00E13515" w:rsidRDefault="00E13515" w:rsidP="00E13515">
      <w:pPr>
        <w:spacing w:after="0" w:line="256" w:lineRule="auto"/>
        <w:rPr>
          <w:rFonts w:ascii="Times New Roman" w:hAnsi="Times New Roman" w:cs="Times New Roman"/>
          <w:i/>
          <w:sz w:val="28"/>
          <w:szCs w:val="28"/>
          <w:lang w:val="en-US"/>
        </w:rPr>
      </w:pPr>
      <w:r w:rsidRPr="00E13515">
        <w:rPr>
          <w:rFonts w:ascii="Times New Roman" w:hAnsi="Times New Roman" w:cs="Times New Roman"/>
          <w:sz w:val="28"/>
          <w:szCs w:val="28"/>
          <w:shd w:val="clear" w:color="auto" w:fill="FFFFFF"/>
          <w:lang w:val="en-US"/>
        </w:rPr>
        <w:t xml:space="preserve">                                                              </w:t>
      </w:r>
      <w:r w:rsidRPr="00E13515">
        <w:rPr>
          <w:rFonts w:ascii="Times New Roman" w:hAnsi="Times New Roman" w:cs="Times New Roman"/>
          <w:i/>
          <w:sz w:val="28"/>
          <w:szCs w:val="28"/>
          <w:shd w:val="clear" w:color="auto" w:fill="FFFFFF"/>
          <w:lang w:val="en-US"/>
        </w:rPr>
        <w:t>(Trích Hồi kí “Tuổi thơ im lặng”- Duy Khán)</w:t>
      </w:r>
    </w:p>
    <w:p w14:paraId="594F7FF2" w14:textId="77777777" w:rsidR="00E13515" w:rsidRPr="00E13515" w:rsidRDefault="00E13515" w:rsidP="00E13515">
      <w:pPr>
        <w:spacing w:after="0" w:line="360"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Câu hỏi: </w:t>
      </w:r>
    </w:p>
    <w:p w14:paraId="59EC5E59"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 xml:space="preserve">.Ai là người kể chuyện? Kể theo ngôi thứ mấy? </w:t>
      </w:r>
    </w:p>
    <w:p w14:paraId="5BEC6AB3"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 xml:space="preserve">2. </w:t>
      </w:r>
      <w:r w:rsidRPr="00E13515">
        <w:rPr>
          <w:rFonts w:ascii="Times New Roman" w:hAnsi="Times New Roman" w:cs="Times New Roman"/>
          <w:sz w:val="28"/>
          <w:szCs w:val="28"/>
          <w:lang w:val="en-US"/>
        </w:rPr>
        <w:t>Câu chuyện mà tác giả kể, diễn ra vào thời điểm hiện tại hay quá khứ ? Vì sao em cho là như vậy?</w:t>
      </w:r>
    </w:p>
    <w:p w14:paraId="17C64439"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 xml:space="preserve">3. </w:t>
      </w:r>
      <w:r w:rsidRPr="00E13515">
        <w:rPr>
          <w:rFonts w:ascii="Times New Roman" w:hAnsi="Times New Roman" w:cs="Times New Roman"/>
          <w:sz w:val="28"/>
          <w:szCs w:val="28"/>
          <w:lang w:val="en-US"/>
        </w:rPr>
        <w:t xml:space="preserve">Những chi tiết nào trong câu chuyện cho thấy sự việc, nhân vật được kể là có thật? Từ câu chuyện “vườn nhà”, em hình dung “tôi” đã trải qua một tuổi thơ như thế nào? </w:t>
      </w:r>
    </w:p>
    <w:p w14:paraId="2C340777"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4.</w:t>
      </w:r>
      <w:r w:rsidRPr="00E13515">
        <w:rPr>
          <w:rFonts w:ascii="Times New Roman" w:hAnsi="Times New Roman" w:cs="Times New Roman"/>
          <w:sz w:val="28"/>
          <w:szCs w:val="28"/>
          <w:lang w:val="en-US"/>
        </w:rPr>
        <w:t xml:space="preserve">Tìm dẫn chứng trong văn bản để chứng minh rằng: tác giả không chỉ kể mà còn miêu tả, bộc lộ suy nghĩ cảm xúc? Cách kết hợp ấy có tác dụng như thế nào ? </w:t>
      </w:r>
    </w:p>
    <w:p w14:paraId="630F2204"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lastRenderedPageBreak/>
        <w:t>5.</w:t>
      </w:r>
      <w:r w:rsidRPr="00E13515">
        <w:rPr>
          <w:rFonts w:ascii="Times New Roman" w:hAnsi="Times New Roman" w:cs="Times New Roman"/>
          <w:sz w:val="28"/>
          <w:szCs w:val="28"/>
          <w:lang w:val="en-US"/>
        </w:rPr>
        <w:t>Câu chuyện “vườn nhà” để lại cho em cảm xúc gì? (hãy trình bày bằng một đoạn văn khoảng 5-7 câu)</w:t>
      </w:r>
    </w:p>
    <w:p w14:paraId="5698DFB9" w14:textId="77777777" w:rsidR="00E13515" w:rsidRPr="00E13515" w:rsidRDefault="00E13515" w:rsidP="00E13515">
      <w:pPr>
        <w:spacing w:after="0" w:line="360"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I: viết (5điểm)</w:t>
      </w:r>
    </w:p>
    <w:p w14:paraId="41CBA81B" w14:textId="77777777" w:rsidR="00E13515" w:rsidRPr="00E13515" w:rsidRDefault="00E13515" w:rsidP="00E13515">
      <w:pPr>
        <w:tabs>
          <w:tab w:val="left" w:pos="9630"/>
        </w:tabs>
        <w:spacing w:after="0" w:line="360"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Hãy kể về một kỉ niệm đáng nhớ của bản thân.</w:t>
      </w:r>
    </w:p>
    <w:p w14:paraId="3CFCDCDD"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 xml:space="preserve">HƯỚNG DẪN CHẤM ĐỀ 1B                     </w:t>
      </w:r>
    </w:p>
    <w:p w14:paraId="4BB1E7F2" w14:textId="77777777"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 Đọc hiểu (5 điểm)</w:t>
      </w:r>
    </w:p>
    <w:tbl>
      <w:tblPr>
        <w:tblW w:w="10155" w:type="dxa"/>
        <w:tblLayout w:type="fixed"/>
        <w:tblLook w:val="04A0" w:firstRow="1" w:lastRow="0" w:firstColumn="1" w:lastColumn="0" w:noHBand="0" w:noVBand="1"/>
      </w:tblPr>
      <w:tblGrid>
        <w:gridCol w:w="829"/>
        <w:gridCol w:w="8439"/>
        <w:gridCol w:w="887"/>
      </w:tblGrid>
      <w:tr w:rsidR="00E13515" w:rsidRPr="00E13515" w14:paraId="65636BA5" w14:textId="77777777"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C0AB5"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3626C"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3AA91"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14:paraId="48AD6957" w14:textId="77777777"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5733B" w14:textId="77777777"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1</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2738D"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ôi”-  tác giả là người kể chuyện</w:t>
            </w:r>
          </w:p>
          <w:p w14:paraId="7BD7CF3F"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Kể theo ngôi thứ nhấ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69ABA" w14:textId="77777777"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25đ</w:t>
            </w:r>
          </w:p>
          <w:p w14:paraId="46DA8858" w14:textId="77777777"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25đ</w:t>
            </w:r>
          </w:p>
        </w:tc>
      </w:tr>
      <w:tr w:rsidR="00E13515" w:rsidRPr="00E13515" w14:paraId="42DE1013" w14:textId="77777777"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F127C" w14:textId="77777777"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2</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4FDC2"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Câu chuyện mà tác giả kể xảy ra trong quá khứ khi tác giả còn nhỏ sống với gia đình.</w:t>
            </w:r>
          </w:p>
          <w:p w14:paraId="4F67C5BB"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Vì đây là tác phẩm hồi kí, những sự việc tác giả kể, được hồi tưởng và ghi chép lại mà thôi.</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970FF"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14:paraId="7A10CD36" w14:textId="77777777" w:rsidR="00E13515" w:rsidRPr="00E13515" w:rsidRDefault="00E13515" w:rsidP="00E13515">
            <w:pPr>
              <w:spacing w:line="360" w:lineRule="auto"/>
              <w:rPr>
                <w:rFonts w:ascii="Times New Roman" w:hAnsi="Times New Roman" w:cs="Times New Roman"/>
                <w:sz w:val="26"/>
                <w:szCs w:val="26"/>
                <w:lang w:val="en-US"/>
              </w:rPr>
            </w:pPr>
          </w:p>
          <w:p w14:paraId="719D8401"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w:t>
            </w:r>
          </w:p>
        </w:tc>
      </w:tr>
      <w:tr w:rsidR="00E13515" w:rsidRPr="00E13515" w14:paraId="505D4938" w14:textId="77777777" w:rsidTr="00E13515">
        <w:trPr>
          <w:trHeight w:val="70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B9087" w14:textId="77777777"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3</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46CE7"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Những người thân của tác giả: thày, u, anh chị em; vườn nhà với các loại cây gắn bó với tuổi thơ, với những sự việc trong gia đình mà tác giả đã trải qua.</w:t>
            </w:r>
          </w:p>
          <w:p w14:paraId="7B5295EF"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ác giả đã trải qua một tuổi thơ khó khăn, thiếu thốn với cái đói cái nghèo, đó cũng là tình cảnh chung của người dân nghèo trước cách mạng tháng Tá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DE9F"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 đ</w:t>
            </w:r>
          </w:p>
          <w:p w14:paraId="2EBF49B6" w14:textId="77777777" w:rsidR="00E13515" w:rsidRPr="00E13515" w:rsidRDefault="00E13515" w:rsidP="00E13515">
            <w:pPr>
              <w:spacing w:line="360" w:lineRule="auto"/>
              <w:rPr>
                <w:rFonts w:ascii="Times New Roman" w:hAnsi="Times New Roman" w:cs="Times New Roman"/>
                <w:sz w:val="26"/>
                <w:szCs w:val="26"/>
                <w:lang w:val="en-US"/>
              </w:rPr>
            </w:pPr>
          </w:p>
          <w:p w14:paraId="7B7B9DAF"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14:paraId="46C0D946" w14:textId="77777777"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ED2EB" w14:textId="77777777"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4</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E5897"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ác giả kết hợp khéo léo giữa kể, tả và biểu cảm:</w:t>
            </w:r>
          </w:p>
          <w:p w14:paraId="2C195CD1" w14:textId="77777777" w:rsidR="00E13515" w:rsidRPr="00E13515" w:rsidRDefault="00E13515" w:rsidP="00E13515">
            <w:pPr>
              <w:spacing w:after="0" w:line="360" w:lineRule="auto"/>
              <w:rPr>
                <w:rFonts w:ascii="Times New Roman" w:hAnsi="Times New Roman" w:cs="Times New Roman"/>
                <w:i/>
                <w:sz w:val="26"/>
                <w:szCs w:val="26"/>
                <w:shd w:val="clear" w:color="auto" w:fill="FFFFFF"/>
                <w:lang w:val="en-US"/>
              </w:rPr>
            </w:pPr>
            <w:r w:rsidRPr="00E13515">
              <w:rPr>
                <w:rFonts w:ascii="Times New Roman" w:hAnsi="Times New Roman" w:cs="Times New Roman"/>
                <w:sz w:val="26"/>
                <w:szCs w:val="26"/>
                <w:lang w:val="en-US"/>
              </w:rPr>
              <w:t xml:space="preserve">-Kể, tả: </w:t>
            </w:r>
            <w:r w:rsidRPr="00E13515">
              <w:rPr>
                <w:rFonts w:ascii="Times New Roman" w:hAnsi="Times New Roman" w:cs="Times New Roman"/>
                <w:sz w:val="26"/>
                <w:szCs w:val="26"/>
                <w:shd w:val="clear" w:color="auto" w:fill="FFFFFF"/>
                <w:lang w:val="en-US"/>
              </w:rPr>
              <w:t xml:space="preserve"> </w:t>
            </w:r>
            <w:r w:rsidRPr="00E13515">
              <w:rPr>
                <w:rFonts w:ascii="Times New Roman" w:hAnsi="Times New Roman" w:cs="Times New Roman"/>
                <w:i/>
                <w:sz w:val="26"/>
                <w:szCs w:val="26"/>
                <w:shd w:val="clear" w:color="auto" w:fill="FFFFFF"/>
                <w:lang w:val="en-US"/>
              </w:rPr>
              <w:t>Đến mùa, nó ra bao nhiêu quả. Cả nhà mừng. Nhưng rồi rụng, chỉ còn một quả. Quả rất chóng lớn. Hè về, hoa thơm lừng rụng xuống sân. Ong, bướm, cánh quýt về bay rợp đầu sân, nhưng nó cũng làm rụng …</w:t>
            </w:r>
          </w:p>
          <w:p w14:paraId="640A8E19" w14:textId="77777777" w:rsidR="00E13515" w:rsidRPr="00E13515" w:rsidRDefault="00E13515" w:rsidP="00E13515">
            <w:pPr>
              <w:spacing w:after="0" w:line="360" w:lineRule="auto"/>
              <w:rPr>
                <w:rFonts w:ascii="Times New Roman" w:hAnsi="Times New Roman" w:cs="Times New Roman"/>
                <w:i/>
                <w:sz w:val="26"/>
                <w:szCs w:val="26"/>
                <w:shd w:val="clear" w:color="auto" w:fill="FFFFFF"/>
                <w:lang w:val="en-US"/>
              </w:rPr>
            </w:pPr>
            <w:r w:rsidRPr="00E13515">
              <w:rPr>
                <w:rFonts w:ascii="Times New Roman" w:hAnsi="Times New Roman" w:cs="Times New Roman"/>
                <w:sz w:val="26"/>
                <w:szCs w:val="26"/>
                <w:shd w:val="clear" w:color="auto" w:fill="FFFFFF"/>
                <w:lang w:val="en-US"/>
              </w:rPr>
              <w:t>- Biểu cảm:</w:t>
            </w:r>
            <w:r w:rsidRPr="00E13515">
              <w:rPr>
                <w:rFonts w:ascii="Times New Roman" w:hAnsi="Times New Roman" w:cs="Times New Roman"/>
                <w:i/>
                <w:sz w:val="26"/>
                <w:szCs w:val="26"/>
                <w:shd w:val="clear" w:color="auto" w:fill="FFFFFF"/>
                <w:lang w:val="en-US"/>
              </w:rPr>
              <w:t xml:space="preserve"> Tôi cứ tiếc mãi. Nhưng không tiếc được!</w:t>
            </w:r>
          </w:p>
          <w:p w14:paraId="03FA3C90"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shd w:val="clear" w:color="auto" w:fill="FFFFFF"/>
                <w:lang w:val="en-US"/>
              </w:rPr>
              <w:t>* Tác dụng: cách kết hợp các phương thức biểu đạt làm cho câu chuyện được kể hiện lên chân thực, sinh động và hấp dẫn.</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20DDF"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14:paraId="2E0AE846" w14:textId="77777777" w:rsidR="00E13515" w:rsidRPr="00E13515" w:rsidRDefault="00E13515" w:rsidP="00E13515">
            <w:pPr>
              <w:spacing w:line="360" w:lineRule="auto"/>
              <w:rPr>
                <w:rFonts w:ascii="Times New Roman" w:hAnsi="Times New Roman" w:cs="Times New Roman"/>
                <w:sz w:val="26"/>
                <w:szCs w:val="26"/>
                <w:lang w:val="en-US"/>
              </w:rPr>
            </w:pPr>
          </w:p>
          <w:p w14:paraId="737D8B1C" w14:textId="77777777" w:rsidR="00E13515" w:rsidRPr="00E13515" w:rsidRDefault="00E13515" w:rsidP="00E13515">
            <w:pPr>
              <w:spacing w:line="360" w:lineRule="auto"/>
              <w:rPr>
                <w:rFonts w:ascii="Times New Roman" w:hAnsi="Times New Roman" w:cs="Times New Roman"/>
                <w:sz w:val="26"/>
                <w:szCs w:val="26"/>
                <w:lang w:val="en-US"/>
              </w:rPr>
            </w:pPr>
          </w:p>
          <w:p w14:paraId="324EAE87" w14:textId="77777777" w:rsidR="00E13515" w:rsidRPr="00E13515" w:rsidRDefault="00E13515" w:rsidP="00E13515">
            <w:pPr>
              <w:spacing w:line="360" w:lineRule="auto"/>
              <w:rPr>
                <w:rFonts w:ascii="Times New Roman" w:hAnsi="Times New Roman" w:cs="Times New Roman"/>
                <w:sz w:val="26"/>
                <w:szCs w:val="26"/>
                <w:lang w:val="en-US"/>
              </w:rPr>
            </w:pPr>
          </w:p>
          <w:p w14:paraId="0F8A468A"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14:paraId="7575428D" w14:textId="77777777"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C34A8" w14:textId="77777777"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5</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D1641" w14:textId="77777777" w:rsidR="00E13515" w:rsidRPr="00E13515" w:rsidRDefault="00E13515" w:rsidP="00E13515">
            <w:pPr>
              <w:spacing w:after="0" w:line="360" w:lineRule="auto"/>
              <w:rPr>
                <w:rFonts w:ascii="Times New Roman" w:hAnsi="Times New Roman" w:cs="Times New Roman"/>
                <w:i/>
                <w:sz w:val="26"/>
                <w:szCs w:val="26"/>
                <w:lang w:val="en-US"/>
              </w:rPr>
            </w:pPr>
            <w:r w:rsidRPr="00E13515">
              <w:rPr>
                <w:rFonts w:ascii="Times New Roman" w:hAnsi="Times New Roman" w:cs="Times New Roman"/>
                <w:i/>
                <w:sz w:val="26"/>
                <w:szCs w:val="26"/>
                <w:lang w:val="en-US"/>
              </w:rPr>
              <w:t xml:space="preserve">Câu chuyện “vườn nhà” để lại cho em cảm xúc gì? </w:t>
            </w:r>
          </w:p>
          <w:p w14:paraId="712B93F3" w14:textId="77777777" w:rsidR="00E13515" w:rsidRPr="00E13515" w:rsidRDefault="00E13515" w:rsidP="00E13515">
            <w:pPr>
              <w:spacing w:after="0" w:line="360" w:lineRule="auto"/>
              <w:rPr>
                <w:rFonts w:ascii="Times New Roman" w:hAnsi="Times New Roman" w:cs="Times New Roman"/>
                <w:sz w:val="26"/>
                <w:szCs w:val="26"/>
                <w:shd w:val="clear" w:color="auto" w:fill="FFFFFF"/>
                <w:lang w:val="en-US"/>
              </w:rPr>
            </w:pPr>
            <w:r w:rsidRPr="00E13515">
              <w:rPr>
                <w:rFonts w:ascii="Times New Roman" w:hAnsi="Times New Roman" w:cs="Times New Roman"/>
                <w:sz w:val="26"/>
                <w:szCs w:val="26"/>
                <w:shd w:val="clear" w:color="auto" w:fill="FFFFFF"/>
                <w:lang w:val="en-US"/>
              </w:rPr>
              <w:t>-Hình thức: là một đoạn văn ngắn</w:t>
            </w:r>
          </w:p>
          <w:p w14:paraId="2FD7D766" w14:textId="77777777" w:rsidR="00E13515" w:rsidRPr="00E13515" w:rsidRDefault="00E13515" w:rsidP="00E13515">
            <w:pPr>
              <w:spacing w:after="0" w:line="360" w:lineRule="auto"/>
              <w:rPr>
                <w:rFonts w:ascii="Times New Roman" w:hAnsi="Times New Roman" w:cs="Times New Roman"/>
                <w:sz w:val="26"/>
                <w:szCs w:val="26"/>
                <w:shd w:val="clear" w:color="auto" w:fill="FFFFFF"/>
                <w:lang w:val="en-US"/>
              </w:rPr>
            </w:pPr>
            <w:r w:rsidRPr="00E13515">
              <w:rPr>
                <w:rFonts w:ascii="Times New Roman" w:hAnsi="Times New Roman" w:cs="Times New Roman"/>
                <w:sz w:val="26"/>
                <w:szCs w:val="26"/>
                <w:shd w:val="clear" w:color="auto" w:fill="FFFFFF"/>
                <w:lang w:val="en-US"/>
              </w:rPr>
              <w:t>-Nội dung: HS tự nêu cảm xúc của bản thân  (một nỗi buồn, sự nuối tiếc, sự đồng cảm, xót thương…)</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F434B"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bl>
    <w:p w14:paraId="2E86FECE" w14:textId="77777777" w:rsidR="00E13515" w:rsidRPr="00E13515" w:rsidRDefault="00E13515" w:rsidP="00E13515">
      <w:pPr>
        <w:spacing w:after="0" w:line="256" w:lineRule="auto"/>
        <w:rPr>
          <w:rFonts w:ascii="Times New Roman" w:hAnsi="Times New Roman" w:cs="Times New Roman"/>
          <w:b/>
          <w:sz w:val="28"/>
          <w:szCs w:val="28"/>
        </w:rPr>
      </w:pPr>
      <w:r w:rsidRPr="00E13515">
        <w:rPr>
          <w:rFonts w:ascii="Times New Roman" w:hAnsi="Times New Roman" w:cs="Times New Roman"/>
          <w:b/>
          <w:sz w:val="28"/>
          <w:szCs w:val="28"/>
          <w:lang w:val="en-US"/>
        </w:rPr>
        <w:t>Phần II: viết (5điểm)</w:t>
      </w:r>
    </w:p>
    <w:tbl>
      <w:tblPr>
        <w:tblW w:w="0" w:type="auto"/>
        <w:tblLayout w:type="fixed"/>
        <w:tblLook w:val="04A0" w:firstRow="1" w:lastRow="0" w:firstColumn="1" w:lastColumn="0" w:noHBand="0" w:noVBand="1"/>
      </w:tblPr>
      <w:tblGrid>
        <w:gridCol w:w="9198"/>
        <w:gridCol w:w="900"/>
      </w:tblGrid>
      <w:tr w:rsidR="00E13515" w:rsidRPr="00E13515" w14:paraId="057BA92B" w14:textId="77777777" w:rsidTr="00E13515">
        <w:tc>
          <w:tcPr>
            <w:tcW w:w="9198" w:type="dxa"/>
            <w:tcBorders>
              <w:top w:val="single" w:sz="4" w:space="0" w:color="auto"/>
              <w:left w:val="single" w:sz="4" w:space="0" w:color="auto"/>
              <w:bottom w:val="single" w:sz="4" w:space="0" w:color="auto"/>
              <w:right w:val="single" w:sz="4" w:space="0" w:color="auto"/>
            </w:tcBorders>
            <w:hideMark/>
          </w:tcPr>
          <w:p w14:paraId="0BE9E7C0" w14:textId="77777777" w:rsidR="00E13515" w:rsidRPr="00E13515" w:rsidRDefault="00E13515" w:rsidP="00E13515">
            <w:pPr>
              <w:spacing w:line="256" w:lineRule="auto"/>
              <w:jc w:val="both"/>
              <w:rPr>
                <w:rFonts w:ascii="Times New Roman" w:hAnsi="Times New Roman" w:cs="Times New Roman"/>
                <w:b/>
                <w:sz w:val="26"/>
                <w:szCs w:val="26"/>
                <w:lang w:val="en-US"/>
              </w:rPr>
            </w:pPr>
            <w:r w:rsidRPr="00E13515">
              <w:rPr>
                <w:rFonts w:ascii="Times New Roman" w:hAnsi="Times New Roman" w:cs="Times New Roman"/>
                <w:sz w:val="26"/>
                <w:szCs w:val="26"/>
                <w:lang w:val="en-US"/>
              </w:rPr>
              <w:lastRenderedPageBreak/>
              <w:t xml:space="preserve">                                         </w:t>
            </w:r>
            <w:r w:rsidRPr="00E13515">
              <w:rPr>
                <w:rFonts w:ascii="Times New Roman" w:hAnsi="Times New Roman" w:cs="Times New Roman"/>
                <w:b/>
                <w:sz w:val="26"/>
                <w:szCs w:val="26"/>
                <w:lang w:val="en-US"/>
              </w:rPr>
              <w:t>Yêu cầu cần đạt</w:t>
            </w:r>
          </w:p>
        </w:tc>
        <w:tc>
          <w:tcPr>
            <w:tcW w:w="900" w:type="dxa"/>
            <w:tcBorders>
              <w:top w:val="single" w:sz="4" w:space="0" w:color="auto"/>
              <w:left w:val="single" w:sz="4" w:space="0" w:color="auto"/>
              <w:bottom w:val="single" w:sz="4" w:space="0" w:color="auto"/>
              <w:right w:val="single" w:sz="4" w:space="0" w:color="auto"/>
            </w:tcBorders>
            <w:hideMark/>
          </w:tcPr>
          <w:p w14:paraId="276C6C18" w14:textId="77777777" w:rsidR="00E13515" w:rsidRPr="00E13515" w:rsidRDefault="00E13515" w:rsidP="00E13515">
            <w:pPr>
              <w:spacing w:line="256" w:lineRule="auto"/>
              <w:jc w:val="both"/>
              <w:rPr>
                <w:rFonts w:ascii="Times New Roman" w:hAnsi="Times New Roman" w:cs="Times New Roman"/>
                <w:b/>
                <w:sz w:val="26"/>
                <w:szCs w:val="26"/>
                <w:lang w:val="en-US"/>
              </w:rPr>
            </w:pPr>
            <w:r w:rsidRPr="00E13515">
              <w:rPr>
                <w:rFonts w:ascii="Times New Roman" w:hAnsi="Times New Roman" w:cs="Times New Roman"/>
                <w:b/>
                <w:sz w:val="26"/>
                <w:szCs w:val="26"/>
                <w:lang w:val="en-US"/>
              </w:rPr>
              <w:t>điểm</w:t>
            </w:r>
          </w:p>
        </w:tc>
      </w:tr>
      <w:tr w:rsidR="00E13515" w:rsidRPr="00E13515" w14:paraId="01AFA7D3" w14:textId="77777777" w:rsidTr="00E13515">
        <w:trPr>
          <w:trHeight w:val="620"/>
        </w:trPr>
        <w:tc>
          <w:tcPr>
            <w:tcW w:w="9198" w:type="dxa"/>
            <w:tcBorders>
              <w:top w:val="single" w:sz="4" w:space="0" w:color="auto"/>
              <w:left w:val="single" w:sz="4" w:space="0" w:color="auto"/>
              <w:bottom w:val="single" w:sz="4" w:space="0" w:color="auto"/>
              <w:right w:val="single" w:sz="4" w:space="0" w:color="auto"/>
            </w:tcBorders>
            <w:hideMark/>
          </w:tcPr>
          <w:p w14:paraId="74157EEE"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Trình bày đúng hình thức bài văn kể chuyện ( là kỉ niệm có thật của bản thân)</w:t>
            </w:r>
          </w:p>
          <w:p w14:paraId="77B36605"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Dùng từ hợp lý, diễn đạt rõ ý, chữ sạch, rõ.</w:t>
            </w:r>
          </w:p>
        </w:tc>
        <w:tc>
          <w:tcPr>
            <w:tcW w:w="900" w:type="dxa"/>
            <w:tcBorders>
              <w:top w:val="single" w:sz="4" w:space="0" w:color="auto"/>
              <w:left w:val="single" w:sz="4" w:space="0" w:color="auto"/>
              <w:bottom w:val="single" w:sz="4" w:space="0" w:color="auto"/>
              <w:right w:val="single" w:sz="4" w:space="0" w:color="auto"/>
            </w:tcBorders>
            <w:hideMark/>
          </w:tcPr>
          <w:p w14:paraId="385DCDDF" w14:textId="77777777"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14:paraId="152F3360" w14:textId="77777777" w:rsidTr="00E13515">
        <w:trPr>
          <w:trHeight w:val="1250"/>
        </w:trPr>
        <w:tc>
          <w:tcPr>
            <w:tcW w:w="9198" w:type="dxa"/>
            <w:tcBorders>
              <w:top w:val="single" w:sz="4" w:space="0" w:color="auto"/>
              <w:left w:val="single" w:sz="4" w:space="0" w:color="auto"/>
              <w:bottom w:val="single" w:sz="4" w:space="0" w:color="auto"/>
              <w:right w:val="single" w:sz="4" w:space="0" w:color="auto"/>
            </w:tcBorders>
            <w:hideMark/>
          </w:tcPr>
          <w:p w14:paraId="4AC60BE3"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Kể lại hoàn chỉnh câu chuyện theo ngôi kể thứ nhất </w:t>
            </w:r>
          </w:p>
          <w:p w14:paraId="2AC2F330"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Sắp xếp các chi tiết  chính theo trình tự câu chuyện</w:t>
            </w:r>
          </w:p>
          <w:p w14:paraId="13F83C40"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Biết lựa chọn nhân vật hay một vài sự việc tiêu biểu để lại ấn tượng sâu đậm, để tập trung kể chi tiết.</w:t>
            </w:r>
          </w:p>
        </w:tc>
        <w:tc>
          <w:tcPr>
            <w:tcW w:w="900" w:type="dxa"/>
            <w:tcBorders>
              <w:top w:val="single" w:sz="4" w:space="0" w:color="auto"/>
              <w:left w:val="single" w:sz="4" w:space="0" w:color="auto"/>
              <w:bottom w:val="single" w:sz="4" w:space="0" w:color="auto"/>
              <w:right w:val="single" w:sz="4" w:space="0" w:color="auto"/>
            </w:tcBorders>
          </w:tcPr>
          <w:p w14:paraId="352C257D" w14:textId="77777777" w:rsidR="00E13515" w:rsidRPr="00E13515" w:rsidRDefault="00E13515" w:rsidP="00E13515">
            <w:pPr>
              <w:spacing w:line="256" w:lineRule="auto"/>
              <w:jc w:val="both"/>
              <w:rPr>
                <w:rFonts w:ascii="Times New Roman" w:hAnsi="Times New Roman" w:cs="Times New Roman"/>
                <w:sz w:val="26"/>
                <w:szCs w:val="26"/>
                <w:lang w:val="en-US"/>
              </w:rPr>
            </w:pPr>
          </w:p>
          <w:p w14:paraId="79A6F5C3" w14:textId="77777777"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2,5đ</w:t>
            </w:r>
          </w:p>
        </w:tc>
      </w:tr>
      <w:tr w:rsidR="00E13515" w:rsidRPr="00E13515" w14:paraId="3787E78D" w14:textId="77777777" w:rsidTr="00E13515">
        <w:tc>
          <w:tcPr>
            <w:tcW w:w="9198" w:type="dxa"/>
            <w:tcBorders>
              <w:top w:val="single" w:sz="4" w:space="0" w:color="auto"/>
              <w:left w:val="single" w:sz="4" w:space="0" w:color="auto"/>
              <w:bottom w:val="single" w:sz="4" w:space="0" w:color="auto"/>
              <w:right w:val="single" w:sz="4" w:space="0" w:color="auto"/>
            </w:tcBorders>
            <w:hideMark/>
          </w:tcPr>
          <w:p w14:paraId="4ED2B554"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Biết kết hợp kể, miêu tả và nêu cảm xúc của bản thân với sự việc, nhân vật được kể (đúng chỗ, hợp lí)</w:t>
            </w:r>
          </w:p>
        </w:tc>
        <w:tc>
          <w:tcPr>
            <w:tcW w:w="900" w:type="dxa"/>
            <w:tcBorders>
              <w:top w:val="single" w:sz="4" w:space="0" w:color="auto"/>
              <w:left w:val="single" w:sz="4" w:space="0" w:color="auto"/>
              <w:bottom w:val="single" w:sz="4" w:space="0" w:color="auto"/>
              <w:right w:val="single" w:sz="4" w:space="0" w:color="auto"/>
            </w:tcBorders>
            <w:hideMark/>
          </w:tcPr>
          <w:p w14:paraId="04832DFD" w14:textId="77777777"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1.5đ</w:t>
            </w:r>
          </w:p>
        </w:tc>
      </w:tr>
      <w:tr w:rsidR="00E13515" w:rsidRPr="00E13515" w14:paraId="4EE55B76" w14:textId="77777777" w:rsidTr="00E13515">
        <w:trPr>
          <w:trHeight w:val="494"/>
        </w:trPr>
        <w:tc>
          <w:tcPr>
            <w:tcW w:w="9198" w:type="dxa"/>
            <w:tcBorders>
              <w:top w:val="single" w:sz="4" w:space="0" w:color="auto"/>
              <w:left w:val="single" w:sz="4" w:space="0" w:color="auto"/>
              <w:bottom w:val="single" w:sz="4" w:space="0" w:color="auto"/>
              <w:right w:val="single" w:sz="4" w:space="0" w:color="auto"/>
            </w:tcBorders>
            <w:hideMark/>
          </w:tcPr>
          <w:p w14:paraId="73CADF3E"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Khuyến khích sáng tạo hợp lí của HS</w:t>
            </w:r>
          </w:p>
        </w:tc>
        <w:tc>
          <w:tcPr>
            <w:tcW w:w="900" w:type="dxa"/>
            <w:tcBorders>
              <w:top w:val="single" w:sz="4" w:space="0" w:color="auto"/>
              <w:left w:val="single" w:sz="4" w:space="0" w:color="auto"/>
              <w:bottom w:val="single" w:sz="4" w:space="0" w:color="auto"/>
              <w:right w:val="single" w:sz="4" w:space="0" w:color="auto"/>
            </w:tcBorders>
            <w:hideMark/>
          </w:tcPr>
          <w:p w14:paraId="48E33141" w14:textId="77777777"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0.5 đ</w:t>
            </w:r>
          </w:p>
        </w:tc>
      </w:tr>
    </w:tbl>
    <w:p w14:paraId="4FF29755" w14:textId="77777777" w:rsidR="00E13515" w:rsidRPr="00E13515" w:rsidRDefault="00E13515" w:rsidP="00E13515">
      <w:pPr>
        <w:spacing w:line="256" w:lineRule="auto"/>
        <w:rPr>
          <w:rFonts w:ascii="Times New Roman" w:hAnsi="Times New Roman" w:cs="Times New Roman"/>
          <w:sz w:val="28"/>
          <w:szCs w:val="28"/>
        </w:rPr>
      </w:pPr>
    </w:p>
    <w:p w14:paraId="28A46D13" w14:textId="77777777"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w:t>
      </w:r>
    </w:p>
    <w:p w14:paraId="46F93989" w14:textId="77777777" w:rsidR="00E13515" w:rsidRPr="00E13515" w:rsidRDefault="00E13515" w:rsidP="00E13515">
      <w:pPr>
        <w:spacing w:after="0" w:line="256" w:lineRule="auto"/>
        <w:rPr>
          <w:rFonts w:ascii="Times New Roman" w:hAnsi="Times New Roman" w:cs="Times New Roman"/>
          <w:b/>
          <w:sz w:val="28"/>
          <w:szCs w:val="28"/>
          <w:lang w:val="en-US"/>
        </w:rPr>
      </w:pPr>
    </w:p>
    <w:p w14:paraId="6221091F" w14:textId="77777777" w:rsidR="00E13515" w:rsidRPr="00E13515" w:rsidRDefault="00E13515" w:rsidP="00E13515">
      <w:pPr>
        <w:spacing w:after="0" w:line="256" w:lineRule="auto"/>
        <w:rPr>
          <w:rFonts w:ascii="Times New Roman" w:hAnsi="Times New Roman" w:cs="Times New Roman"/>
          <w:b/>
          <w:sz w:val="28"/>
          <w:szCs w:val="28"/>
          <w:lang w:val="en-US"/>
        </w:rPr>
      </w:pPr>
    </w:p>
    <w:p w14:paraId="2867C7A0" w14:textId="77777777" w:rsidR="00E13515" w:rsidRPr="00E13515" w:rsidRDefault="00E13515" w:rsidP="00E13515">
      <w:pPr>
        <w:spacing w:after="0" w:line="256" w:lineRule="auto"/>
        <w:rPr>
          <w:rFonts w:ascii="Times New Roman" w:hAnsi="Times New Roman" w:cs="Times New Roman"/>
          <w:b/>
          <w:sz w:val="28"/>
          <w:szCs w:val="28"/>
          <w:lang w:val="en-US"/>
        </w:rPr>
      </w:pPr>
    </w:p>
    <w:p w14:paraId="3062050A" w14:textId="77777777" w:rsidR="00E13515" w:rsidRPr="00E13515" w:rsidRDefault="00E13515" w:rsidP="00E13515">
      <w:pPr>
        <w:spacing w:after="0" w:line="256" w:lineRule="auto"/>
        <w:rPr>
          <w:rFonts w:ascii="Times New Roman" w:hAnsi="Times New Roman" w:cs="Times New Roman"/>
          <w:b/>
          <w:sz w:val="28"/>
          <w:szCs w:val="28"/>
          <w:lang w:val="en-US"/>
        </w:rPr>
      </w:pPr>
    </w:p>
    <w:p w14:paraId="3B682826" w14:textId="77777777"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ĐỀ 1C- 45P (  Kiểm tra, đánh giá kĩ năng đọc hiểu )</w:t>
      </w:r>
    </w:p>
    <w:p w14:paraId="25D919A4" w14:textId="77777777" w:rsidR="00E13515" w:rsidRPr="00E13515" w:rsidRDefault="00E13515" w:rsidP="00E13515">
      <w:pPr>
        <w:spacing w:after="0" w:line="256" w:lineRule="auto"/>
        <w:jc w:val="center"/>
        <w:rPr>
          <w:rFonts w:ascii="Times New Roman" w:hAnsi="Times New Roman" w:cs="Times New Roman"/>
          <w:b/>
          <w:sz w:val="28"/>
          <w:szCs w:val="28"/>
          <w:lang w:val="en-US"/>
        </w:rPr>
      </w:pPr>
      <w:r w:rsidRPr="00E13515">
        <w:rPr>
          <w:rFonts w:ascii="Times New Roman" w:hAnsi="Times New Roman" w:cs="Times New Roman"/>
          <w:b/>
          <w:sz w:val="28"/>
          <w:szCs w:val="28"/>
          <w:lang w:val="en-US"/>
        </w:rPr>
        <w:t>Đọc văn bản sau và trả lời câu hỏi</w:t>
      </w:r>
    </w:p>
    <w:p w14:paraId="14B96845" w14:textId="77777777" w:rsidR="00E13515" w:rsidRPr="00E13515" w:rsidRDefault="00E13515" w:rsidP="00E13515">
      <w:pPr>
        <w:shd w:val="clear" w:color="auto" w:fill="FFFFFF"/>
        <w:spacing w:after="0" w:line="420" w:lineRule="atLeast"/>
        <w:rPr>
          <w:rFonts w:ascii="Times New Roman" w:hAnsi="Times New Roman" w:cs="Times New Roman"/>
          <w:b/>
          <w:color w:val="000000"/>
          <w:sz w:val="36"/>
          <w:szCs w:val="36"/>
          <w:shd w:val="clear" w:color="auto" w:fill="FFFFFF"/>
          <w:lang w:val="en-US"/>
        </w:rPr>
      </w:pPr>
      <w:r w:rsidRPr="00E13515">
        <w:rPr>
          <w:rFonts w:ascii="Times New Roman" w:hAnsi="Times New Roman" w:cs="Times New Roman"/>
          <w:b/>
          <w:i/>
          <w:sz w:val="28"/>
          <w:szCs w:val="28"/>
          <w:lang w:val="en-US"/>
        </w:rPr>
        <w:t xml:space="preserve">                                           </w:t>
      </w:r>
      <w:r w:rsidRPr="00E13515">
        <w:rPr>
          <w:rFonts w:ascii="Times New Roman" w:hAnsi="Times New Roman" w:cs="Times New Roman"/>
          <w:b/>
          <w:color w:val="000000"/>
          <w:sz w:val="36"/>
          <w:szCs w:val="36"/>
          <w:shd w:val="clear" w:color="auto" w:fill="FFFFFF"/>
          <w:lang w:val="en-US"/>
        </w:rPr>
        <w:t>Hoa Xứ Người Ta</w:t>
      </w:r>
    </w:p>
    <w:p w14:paraId="27E1E1AE" w14:textId="77777777" w:rsidR="00E13515" w:rsidRPr="00E13515" w:rsidRDefault="00E13515" w:rsidP="00E13515">
      <w:pPr>
        <w:shd w:val="clear" w:color="auto" w:fill="FFFFFF"/>
        <w:spacing w:after="0" w:line="420" w:lineRule="atLeast"/>
        <w:jc w:val="both"/>
        <w:rPr>
          <w:rFonts w:ascii="Times New Roman" w:eastAsia="Times New Roman" w:hAnsi="Times New Roman" w:cs="Times New Roman"/>
          <w:color w:val="000000"/>
          <w:sz w:val="28"/>
          <w:szCs w:val="28"/>
          <w:lang w:val="en-US"/>
        </w:rPr>
      </w:pPr>
      <w:r w:rsidRPr="00E13515">
        <w:rPr>
          <w:rFonts w:ascii="Times New Roman" w:hAnsi="Times New Roman" w:cs="Times New Roman"/>
          <w:color w:val="000000"/>
          <w:sz w:val="28"/>
          <w:szCs w:val="28"/>
          <w:shd w:val="clear" w:color="auto" w:fill="FFFFFF"/>
          <w:lang w:val="en-US"/>
        </w:rPr>
        <w:t xml:space="preserve">       […]</w:t>
      </w:r>
      <w:r w:rsidRPr="00E13515">
        <w:rPr>
          <w:rFonts w:ascii="Times New Roman" w:eastAsia="Times New Roman" w:hAnsi="Times New Roman" w:cs="Times New Roman"/>
          <w:color w:val="000000"/>
          <w:sz w:val="28"/>
          <w:szCs w:val="28"/>
          <w:lang w:val="en-US"/>
        </w:rPr>
        <w:t xml:space="preserve"> Ở châu Âu không ai bẻ trộm hay phá hoa cả, ngay cả trong những khu phố mất an ninh nhất với đầy rẫy nạn móc túi hay trộm xe hơi. Phải chăng với hoa, người ta nâng niu, nương nhẹ hơn? Mà không nâng niu sao được, hoa mỏng manh quá, xinh xắn quá, cái đẹp của tạo hóa, của cây chắt chiu qua bao mùa mới đậu được những búp mơn mởn như vậy, tàn nhẫn sao đành.</w:t>
      </w:r>
    </w:p>
    <w:p w14:paraId="1F9B960C" w14:textId="77777777" w:rsidR="00E13515" w:rsidRPr="00E13515" w:rsidRDefault="00E13515" w:rsidP="00E13515">
      <w:pPr>
        <w:shd w:val="clear" w:color="auto" w:fill="FFFFFF"/>
        <w:spacing w:after="0" w:line="420" w:lineRule="atLeast"/>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Vẫn biết đó là hoa xứ người ta nhưng sao tôi yêu quá chừng. Những ngày năm trước, buổi sáng dậy sớm đi bộ tới trường cách nhà gần bốn cây số, mấy cây táo trụi lá qua mùa đông đầy sương mù và giá rét nước Anh “một sớm kia rất hồng” (°), hoa nhỏ xíu mỏng tang rung rinh chào tôi, để rồi đến tháng tám, tháng chín đậu trái lúc lỉu đỏ au cho người chút ngọt lành. Trên đường tôi đi mỗi sớm băng qua công viên đầy những bông hoa có cái tên ngộ nghĩnh hoa cốc bơ (butter - cup) mọc hoang, vàng óng tròn xoe nở trên cỏ xanh mướt còn ướt sương đêm, thỉnh thoảng tôi hay ngắt một vài bông kẹp trong những ngón tay đi cùng để trước khi vào lớp cất vào balô đeo vai. Một ngày </w:t>
      </w:r>
      <w:r w:rsidRPr="00E13515">
        <w:rPr>
          <w:rFonts w:ascii="Times New Roman" w:eastAsia="Times New Roman" w:hAnsi="Times New Roman" w:cs="Times New Roman"/>
          <w:color w:val="000000"/>
          <w:sz w:val="28"/>
          <w:szCs w:val="28"/>
          <w:lang w:val="en-US"/>
        </w:rPr>
        <w:lastRenderedPageBreak/>
        <w:t>nọ tôi băng qua công viên đến trường như thường lệ, thấy người ta mang xe đến xén cỏ định kì, lũ hoa cốc bơ của tôi bị dứt khỏi đất mẹ nằm rạp mình vẫn còn vàng rực rỡ, tôi buồn thiu khi nghĩ chỉ ngày hôm sau những bông hoa bạn đường sẽ héo úa tàn tạ. Nhưng cỏ cắt đi rồi lại mọc lại sau những cơn mưa phùn, cốc bơ lại nở tròn xoe chào tôi mỗi sáng đến trường “Nè, có thấy hoa châu Âu đẹp chưa?”.</w:t>
      </w:r>
    </w:p>
    <w:p w14:paraId="2ED808ED" w14:textId="77777777" w:rsidR="00E13515" w:rsidRPr="00E13515" w:rsidRDefault="00E13515" w:rsidP="00E13515">
      <w:pPr>
        <w:shd w:val="clear" w:color="auto" w:fill="FFFFFF"/>
        <w:spacing w:after="0" w:line="420" w:lineRule="atLeast"/>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ôi yêu hoa xứ lạnh bằng một tình yêu như một ông cậu thương cháu nhỏ nhưng không biết bày tỏ tình cảm làm sao, chỉ biết ngắm nhìn đứa bé không chán mắt rồi vụng về vuốt bàn tay cục mịch lên hai mà bầu bĩnh mịn màng. Mỗi lần thấy hoa thơm ngát bên những ngôi nhà có mái đầu hồi đặc trưng Amsterdam, khoe màu trên những gánh hàng hoa Paris, rung rinh trên những cửa sổ nhà xưa gạch bong từng mảng bên những con kênh đào Venice, cuống quýt nở tràn ra cả đường trên phố đi bộ Barcelona, tô điểm những quán cà phê ngoài trời nắng nhạt ở Brussels, hay tươi rói bên trong hàng rào sơn trắng đặc trưng vùng Scandinavia ở Sigtuna… tôi lại thấy tim mình đập rộn lên trong lồng ngực. Nhưng cũng như ông cậu vụng về nọ, tôi là người ngoại đạo với hoa, chỉ biết ngắm hoa không chán mắt rồi lấy những ngón tay khẽ khàng chạm nhẹ, không biết phải khen, phải cưng, phải yêu hoa thế nào mới đúng.</w:t>
      </w:r>
    </w:p>
    <w:p w14:paraId="30DB3946" w14:textId="77777777" w:rsidR="00E13515" w:rsidRPr="00E13515" w:rsidRDefault="00E13515" w:rsidP="00E13515">
      <w:pPr>
        <w:shd w:val="clear" w:color="auto" w:fill="FFFFFF"/>
        <w:spacing w:after="0" w:line="420" w:lineRule="atLeast"/>
        <w:jc w:val="both"/>
        <w:rPr>
          <w:rFonts w:ascii="Times New Roman" w:hAnsi="Times New Roman" w:cs="Times New Roman"/>
          <w:b/>
          <w:color w:val="000000"/>
          <w:sz w:val="28"/>
          <w:szCs w:val="28"/>
          <w:shd w:val="clear" w:color="auto" w:fill="FFFFFF"/>
          <w:lang w:val="en-US"/>
        </w:rPr>
      </w:pPr>
      <w:r w:rsidRPr="00E13515">
        <w:rPr>
          <w:rFonts w:ascii="Times New Roman" w:eastAsia="Times New Roman" w:hAnsi="Times New Roman" w:cs="Times New Roman"/>
          <w:color w:val="000000"/>
          <w:sz w:val="28"/>
          <w:szCs w:val="28"/>
          <w:lang w:val="en-US"/>
        </w:rPr>
        <w:t xml:space="preserve">   Tôi không nhớ hết tên hoa ở những nước châu Âu tôi đã đi qua, đã sống những ngày, những tháng năm rất thật; những thủy tiên, diên vỹ, lily, dạ lan hương, uất kim hương, tử đinh hương, oải hương, hoắc hương, păng-xê, giọt tuyết, mimosa, kim ngân, phong lữ…Những bông hoa thay nhau nở hoài làm níu chân người dù “trăng tàn nguyệt tận” (°). Những cái tên xa lạ tưởng chừng ở đâu đâu, mà quả thật, hoa này nở ở đâu đâu chẳng phải quê mình, nhưng sao tôi nhớ, tôi thương khi hoa tàn như bé Ida thương những bông hoa héo úa trong bình mới lấy hộp gỗ đặt vào, rủ hai người anh họ chôn hoa xuống đất. Và những ngày hè Sài Gòn nắng đổ lửa, tình cờ lật những câu thơ đăng báo hồi 16, 17 tuổi “Níu vào mùa cũ. Chỉ thấy lạnh bàn tay. Những cơn mưa cũng đã thành quá khứ…”, tự nhiên tôi da diết nhớ những bông hoa cũng đã thành quá khứ ở xứ lạnh năm nào. Những bông hoa “nở hết trong hoàng hôn đợi gió vô thường lên” (°) của xứ người ta…</w:t>
      </w:r>
      <w:r w:rsidRPr="00E13515">
        <w:rPr>
          <w:rFonts w:ascii="Times New Roman" w:eastAsia="Times New Roman" w:hAnsi="Times New Roman" w:cs="Times New Roman"/>
          <w:i/>
          <w:color w:val="222222"/>
          <w:sz w:val="28"/>
          <w:szCs w:val="28"/>
          <w:lang w:val="en-US"/>
        </w:rPr>
        <w:t>( “Ngón tay mình còn thơm mùi oải hương”- Ngô Thị Giáng Uyên)</w:t>
      </w:r>
      <w:r w:rsidRPr="00E13515">
        <w:rPr>
          <w:rFonts w:ascii="Times New Roman" w:eastAsia="Times New Roman" w:hAnsi="Times New Roman" w:cs="Times New Roman"/>
          <w:i/>
          <w:color w:val="FFFFFF"/>
          <w:sz w:val="28"/>
          <w:szCs w:val="28"/>
          <w:u w:val="single"/>
          <w:lang w:val="en-US"/>
        </w:rPr>
        <w:t>    </w:t>
      </w:r>
    </w:p>
    <w:p w14:paraId="65310FB7" w14:textId="77777777" w:rsidR="00E13515" w:rsidRPr="00E13515" w:rsidRDefault="00E13515" w:rsidP="00E13515">
      <w:pPr>
        <w:spacing w:line="256" w:lineRule="auto"/>
        <w:rPr>
          <w:rFonts w:ascii="Times New Roman" w:hAnsi="Times New Roman" w:cs="Times New Roman"/>
          <w:b/>
          <w:i/>
          <w:color w:val="000000"/>
          <w:sz w:val="28"/>
          <w:szCs w:val="28"/>
          <w:shd w:val="clear" w:color="auto" w:fill="FFFFFF"/>
          <w:lang w:val="en-US"/>
        </w:rPr>
      </w:pPr>
    </w:p>
    <w:p w14:paraId="2634BECB" w14:textId="77777777" w:rsidR="00E13515" w:rsidRPr="00E13515" w:rsidRDefault="00E13515" w:rsidP="00E13515">
      <w:pPr>
        <w:spacing w:line="256" w:lineRule="auto"/>
        <w:rPr>
          <w:rFonts w:ascii="Times New Roman" w:hAnsi="Times New Roman" w:cs="Times New Roman"/>
          <w:b/>
          <w:color w:val="000000"/>
          <w:sz w:val="28"/>
          <w:szCs w:val="28"/>
          <w:shd w:val="clear" w:color="auto" w:fill="FFFFFF"/>
          <w:lang w:val="en-US"/>
        </w:rPr>
      </w:pPr>
      <w:r w:rsidRPr="00E13515">
        <w:rPr>
          <w:rFonts w:ascii="Times New Roman" w:hAnsi="Times New Roman" w:cs="Times New Roman"/>
          <w:b/>
          <w:color w:val="000000"/>
          <w:sz w:val="28"/>
          <w:szCs w:val="28"/>
          <w:shd w:val="clear" w:color="auto" w:fill="FFFFFF"/>
          <w:lang w:val="en-US"/>
        </w:rPr>
        <w:t>* Câu hỏi</w:t>
      </w:r>
    </w:p>
    <w:p w14:paraId="50882705"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lastRenderedPageBreak/>
        <w:t>1</w:t>
      </w:r>
      <w:r w:rsidRPr="00E13515">
        <w:rPr>
          <w:rFonts w:ascii="Times New Roman" w:hAnsi="Times New Roman" w:cs="Times New Roman"/>
          <w:sz w:val="28"/>
          <w:szCs w:val="28"/>
          <w:lang w:val="en-US"/>
        </w:rPr>
        <w:t>.Tác giả đã phát hiện ra điều gì ở về hoa ở xứ người? Tác giả đã lí giải thế nào về sự phát hiện này?</w:t>
      </w:r>
    </w:p>
    <w:p w14:paraId="124DCA47"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2.</w:t>
      </w:r>
      <w:r w:rsidRPr="00E13515">
        <w:rPr>
          <w:rFonts w:ascii="Times New Roman" w:hAnsi="Times New Roman" w:cs="Times New Roman"/>
          <w:sz w:val="28"/>
          <w:szCs w:val="28"/>
          <w:lang w:val="en-US"/>
        </w:rPr>
        <w:t xml:space="preserve"> Trong hành trình khám phá châu Âu, tác giả đã đặt chân đến những đâu, các địa danh ấy luôn gắn với hình ảnh nào (dẫn chứng)? Cảm xúc khi ấy của tác giả ra sao?</w:t>
      </w:r>
    </w:p>
    <w:p w14:paraId="4D55C901"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3.</w:t>
      </w:r>
      <w:r w:rsidRPr="00E13515">
        <w:rPr>
          <w:rFonts w:ascii="Times New Roman" w:hAnsi="Times New Roman" w:cs="Times New Roman"/>
          <w:sz w:val="28"/>
          <w:szCs w:val="28"/>
          <w:lang w:val="en-US"/>
        </w:rPr>
        <w:t xml:space="preserve"> Tình cảm tác giả dành cho hoa xứ người như thế nào ? Vì sao tác giả lại chọn hoa cốc bơ để kể và bộc lộ cảm xúc?</w:t>
      </w:r>
    </w:p>
    <w:p w14:paraId="6F0D0294"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4.</w:t>
      </w:r>
      <w:r w:rsidRPr="00E13515">
        <w:rPr>
          <w:rFonts w:ascii="Times New Roman" w:hAnsi="Times New Roman" w:cs="Times New Roman"/>
          <w:sz w:val="28"/>
          <w:szCs w:val="28"/>
          <w:lang w:val="en-US"/>
        </w:rPr>
        <w:t>Bài kí giúp em hiểu gì về một nét đẹp văn hoá của người châu Âu? Em thấy mình cần phải học tập ở họ điều gì?</w:t>
      </w:r>
    </w:p>
    <w:p w14:paraId="6128D216"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5.</w:t>
      </w:r>
      <w:r w:rsidRPr="00E13515">
        <w:rPr>
          <w:rFonts w:ascii="Times New Roman" w:hAnsi="Times New Roman" w:cs="Times New Roman"/>
          <w:sz w:val="28"/>
          <w:szCs w:val="28"/>
          <w:lang w:val="en-US"/>
        </w:rPr>
        <w:t>Tìm dẫn chứng trong văn bản để thấy được người viết dùng kiểu ngôn ngữ tự thuật với các hành động như mô tả, kể chuyện, biểu cảm…? Ngôn ngữ  tự thuật có tác dụng gì đối với bài kí?</w:t>
      </w:r>
    </w:p>
    <w:p w14:paraId="76108C9A"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6.</w:t>
      </w:r>
      <w:r w:rsidRPr="00E13515">
        <w:rPr>
          <w:rFonts w:ascii="Times New Roman" w:hAnsi="Times New Roman" w:cs="Times New Roman"/>
          <w:sz w:val="28"/>
          <w:szCs w:val="28"/>
          <w:lang w:val="en-US"/>
        </w:rPr>
        <w:t>Từ bài kí, hãy liên hệ cách ứng xử của con người Việt Nam với môi trường, với thiên nhiên? (viết thành đoạn văn ngắn khoảng 5-7 câu)</w:t>
      </w:r>
    </w:p>
    <w:p w14:paraId="73EEDE63" w14:textId="77777777"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HƯỚNG DẪN CHẤM ĐỀ 1C</w:t>
      </w:r>
    </w:p>
    <w:tbl>
      <w:tblPr>
        <w:tblW w:w="0" w:type="auto"/>
        <w:tblLook w:val="04A0" w:firstRow="1" w:lastRow="0" w:firstColumn="1" w:lastColumn="0" w:noHBand="0" w:noVBand="1"/>
      </w:tblPr>
      <w:tblGrid>
        <w:gridCol w:w="825"/>
        <w:gridCol w:w="8068"/>
        <w:gridCol w:w="1133"/>
      </w:tblGrid>
      <w:tr w:rsidR="00E13515" w:rsidRPr="00E13515" w14:paraId="62BD4F90" w14:textId="77777777"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67247"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AE071"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10FF0"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14:paraId="0DB30BB6" w14:textId="77777777"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23E4D"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CD488"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Ở châu Âu không ai bẻ trộm hay phá hoa.</w:t>
            </w:r>
          </w:p>
          <w:p w14:paraId="02B246F8"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Vì hoa mong manh, xinh xắn, là cái đẹp của tạo hoá</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9383E" w14:textId="77777777"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iểm</w:t>
            </w:r>
          </w:p>
          <w:p w14:paraId="55CF5314" w14:textId="77777777"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14:paraId="13254280" w14:textId="77777777"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50D6D"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2</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0CCF1"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Trong hành trình khám phá châu Âu, tác giả đã đặt chân đến nhiều nơi, các địa danh ấy luôn gắn với hình ảnh của hoa </w:t>
            </w:r>
            <w:r w:rsidRPr="00E13515">
              <w:rPr>
                <w:rFonts w:ascii="Times New Roman" w:hAnsi="Times New Roman" w:cs="Times New Roman"/>
                <w:i/>
                <w:sz w:val="26"/>
                <w:szCs w:val="26"/>
                <w:lang w:val="en-US"/>
              </w:rPr>
              <w:t>(</w:t>
            </w:r>
            <w:r w:rsidRPr="00E13515">
              <w:rPr>
                <w:rFonts w:ascii="Times New Roman" w:eastAsia="Times New Roman" w:hAnsi="Times New Roman" w:cs="Times New Roman"/>
                <w:i/>
                <w:color w:val="000000"/>
                <w:sz w:val="26"/>
                <w:szCs w:val="26"/>
                <w:lang w:val="en-US"/>
              </w:rPr>
              <w:t>hoa thơm ngát- Amsterdam, khoe màu- Paris, rung rinh -kênh đào Venice, nở tràn - phố đi bộ Barcelona, tô điểm những quán cà phê .. ở Brussels, hay tươi rói …vùng Scandinavia ở Sigtuna)</w:t>
            </w:r>
          </w:p>
          <w:p w14:paraId="5272F1D2"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Cảm xúc: tim mình đập rộn lên… ngắm hoa không chán mắ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EEF1"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14:paraId="77E24B5F" w14:textId="77777777" w:rsidR="00E13515" w:rsidRPr="00E13515" w:rsidRDefault="00E13515" w:rsidP="00E13515">
            <w:pPr>
              <w:spacing w:line="360" w:lineRule="auto"/>
              <w:rPr>
                <w:rFonts w:ascii="Times New Roman" w:hAnsi="Times New Roman" w:cs="Times New Roman"/>
                <w:sz w:val="26"/>
                <w:szCs w:val="26"/>
                <w:lang w:val="en-US"/>
              </w:rPr>
            </w:pPr>
          </w:p>
          <w:p w14:paraId="3F7261B7" w14:textId="77777777" w:rsidR="00E13515" w:rsidRPr="00E13515" w:rsidRDefault="00E13515" w:rsidP="00E13515">
            <w:pPr>
              <w:spacing w:line="360" w:lineRule="auto"/>
              <w:rPr>
                <w:rFonts w:ascii="Times New Roman" w:hAnsi="Times New Roman" w:cs="Times New Roman"/>
                <w:sz w:val="26"/>
                <w:szCs w:val="26"/>
                <w:lang w:val="en-US"/>
              </w:rPr>
            </w:pPr>
          </w:p>
          <w:p w14:paraId="221B7A08"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w:t>
            </w:r>
          </w:p>
        </w:tc>
      </w:tr>
      <w:tr w:rsidR="00E13515" w:rsidRPr="00E13515" w14:paraId="37B5F023" w14:textId="77777777" w:rsidTr="00E13515">
        <w:trPr>
          <w:trHeight w:val="890"/>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4E7D1"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3</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E030E"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Tác giả dành cho hoa xứ người một tình yêu tha thiết.</w:t>
            </w:r>
          </w:p>
          <w:p w14:paraId="17F830E4"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Tác giả chọn hoa cốc bơ để kể và bộc lộ cảm xúc vì: hoa cốc bơ mọc hoang nhưng rất đẹp, một cái đẹp tự nhiên (vàng óng, tròn xoe). Hoa cốc bơ còn gắn liền với những năm tháng đi học nơi xứ người, trở thành người bạn đường quen thuộc mỗi sớm mai đến trường, là một kỉ niệ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5799"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14:paraId="4EC547F9" w14:textId="77777777" w:rsidR="00E13515" w:rsidRPr="00E13515" w:rsidRDefault="00E13515" w:rsidP="00E13515">
            <w:pPr>
              <w:spacing w:line="360" w:lineRule="auto"/>
              <w:rPr>
                <w:rFonts w:ascii="Times New Roman" w:hAnsi="Times New Roman" w:cs="Times New Roman"/>
                <w:sz w:val="26"/>
                <w:szCs w:val="26"/>
                <w:lang w:val="en-US"/>
              </w:rPr>
            </w:pPr>
          </w:p>
          <w:p w14:paraId="0166E890" w14:textId="77777777" w:rsidR="00E13515" w:rsidRPr="00E13515" w:rsidRDefault="00E13515" w:rsidP="00E13515">
            <w:pPr>
              <w:spacing w:line="360" w:lineRule="auto"/>
              <w:rPr>
                <w:rFonts w:ascii="Times New Roman" w:hAnsi="Times New Roman" w:cs="Times New Roman"/>
                <w:sz w:val="26"/>
                <w:szCs w:val="26"/>
                <w:lang w:val="en-US"/>
              </w:rPr>
            </w:pPr>
          </w:p>
          <w:p w14:paraId="63F48C44"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14:paraId="419C8C47" w14:textId="77777777" w:rsidTr="00E13515">
        <w:trPr>
          <w:trHeight w:val="12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A2F14"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4</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ED3B"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Nét đẹp văn hoá đó là: ý thức giữ gìn và bảo vệ môi trường, thiên nhiên, tôn trọng, bảo vệ nơi công cộng của người dân.</w:t>
            </w:r>
          </w:p>
          <w:p w14:paraId="1FA5B78B"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Học tập ý thức bảo vệ môi trường, bảo vệ thiên nhiên ở mọi nơ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F116F"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14:paraId="2CCCA32C"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14:paraId="30161B32" w14:textId="77777777"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E4999"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5</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A4932" w14:textId="77777777" w:rsidR="00E13515" w:rsidRPr="00E13515" w:rsidRDefault="00E13515" w:rsidP="00E13515">
            <w:pPr>
              <w:spacing w:after="0" w:line="360" w:lineRule="auto"/>
              <w:rPr>
                <w:rFonts w:ascii="Times New Roman" w:eastAsia="Times New Roman" w:hAnsi="Times New Roman" w:cs="Times New Roman"/>
                <w:i/>
                <w:color w:val="000000"/>
                <w:sz w:val="26"/>
                <w:szCs w:val="26"/>
                <w:lang w:val="en-US"/>
              </w:rPr>
            </w:pPr>
            <w:r w:rsidRPr="00E13515">
              <w:rPr>
                <w:rFonts w:ascii="Times New Roman" w:hAnsi="Times New Roman" w:cs="Times New Roman"/>
                <w:sz w:val="26"/>
                <w:szCs w:val="26"/>
                <w:lang w:val="en-US"/>
              </w:rPr>
              <w:t>-Kể  chuyện:</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i/>
                <w:color w:val="000000"/>
                <w:sz w:val="26"/>
                <w:szCs w:val="26"/>
                <w:lang w:val="en-US"/>
              </w:rPr>
              <w:t>Ở châu Âu không ai bẻ trộm hay phá hoa cả, ngay cả trong những khu phố mất an ninh nhất với đầy rẫy nạn móc …</w:t>
            </w:r>
          </w:p>
          <w:p w14:paraId="23770278" w14:textId="77777777" w:rsidR="00E13515" w:rsidRPr="00E13515" w:rsidRDefault="00E13515" w:rsidP="00E13515">
            <w:pPr>
              <w:spacing w:after="0" w:line="360" w:lineRule="auto"/>
              <w:rPr>
                <w:rFonts w:ascii="Times New Roman" w:eastAsia="Times New Roman" w:hAnsi="Times New Roman" w:cs="Times New Roman"/>
                <w:i/>
                <w:color w:val="000000"/>
                <w:sz w:val="26"/>
                <w:szCs w:val="26"/>
              </w:rPr>
            </w:pPr>
            <w:r w:rsidRPr="00E13515">
              <w:rPr>
                <w:rFonts w:ascii="Times New Roman" w:hAnsi="Times New Roman" w:cs="Times New Roman"/>
                <w:sz w:val="26"/>
                <w:szCs w:val="26"/>
                <w:lang w:val="en-US"/>
              </w:rPr>
              <w:t>-Mô tả:</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i/>
                <w:color w:val="000000"/>
                <w:sz w:val="26"/>
                <w:szCs w:val="26"/>
                <w:lang w:val="en-US"/>
              </w:rPr>
              <w:t>những bông hoa có cái tên ngộ nghĩnh hoa cốc bơ (butter - cup) mọc hoang, vàng óng tròn xoe nở trên cỏ xanh mướt..</w:t>
            </w:r>
          </w:p>
          <w:p w14:paraId="27A68073" w14:textId="77777777" w:rsidR="00E13515" w:rsidRPr="00E13515" w:rsidRDefault="00E13515" w:rsidP="00E13515">
            <w:pPr>
              <w:spacing w:after="0" w:line="360" w:lineRule="auto"/>
              <w:rPr>
                <w:rFonts w:ascii="Times New Roman" w:hAnsi="Times New Roman" w:cs="Times New Roman"/>
                <w:i/>
                <w:sz w:val="26"/>
                <w:szCs w:val="26"/>
                <w:lang w:val="en-US"/>
              </w:rPr>
            </w:pPr>
            <w:r w:rsidRPr="00E13515">
              <w:rPr>
                <w:rFonts w:ascii="Times New Roman" w:eastAsia="Times New Roman" w:hAnsi="Times New Roman" w:cs="Times New Roman"/>
                <w:color w:val="000000"/>
                <w:sz w:val="26"/>
                <w:szCs w:val="26"/>
                <w:lang w:val="en-US"/>
              </w:rPr>
              <w:t xml:space="preserve">- Biểu cảm: </w:t>
            </w:r>
            <w:r w:rsidRPr="00E13515">
              <w:rPr>
                <w:rFonts w:ascii="Times New Roman" w:eastAsia="Times New Roman" w:hAnsi="Times New Roman" w:cs="Times New Roman"/>
                <w:i/>
                <w:color w:val="000000"/>
                <w:sz w:val="26"/>
                <w:szCs w:val="26"/>
                <w:lang w:val="en-US"/>
              </w:rPr>
              <w:t>….nhưng sao tôi yêu quá chừng …tôi buồn thiu.</w:t>
            </w:r>
          </w:p>
          <w:p w14:paraId="399A80DD"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i/>
                <w:sz w:val="26"/>
                <w:szCs w:val="26"/>
                <w:lang w:val="en-US"/>
              </w:rPr>
              <w:t>=&gt;</w:t>
            </w:r>
            <w:r w:rsidRPr="00E13515">
              <w:rPr>
                <w:rFonts w:ascii="Times New Roman" w:hAnsi="Times New Roman" w:cs="Times New Roman"/>
                <w:sz w:val="26"/>
                <w:szCs w:val="26"/>
                <w:lang w:val="en-US"/>
              </w:rPr>
              <w:t xml:space="preserve"> Giúp những điều quan sát, ghi chép trở nên sinh động, hấp dẫ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63E4"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14:paraId="155B1838" w14:textId="77777777" w:rsidR="00E13515" w:rsidRPr="00E13515" w:rsidRDefault="00E13515" w:rsidP="00E13515">
            <w:pPr>
              <w:spacing w:line="360" w:lineRule="auto"/>
              <w:rPr>
                <w:rFonts w:ascii="Times New Roman" w:hAnsi="Times New Roman" w:cs="Times New Roman"/>
                <w:sz w:val="26"/>
                <w:szCs w:val="26"/>
                <w:lang w:val="en-US"/>
              </w:rPr>
            </w:pPr>
          </w:p>
          <w:p w14:paraId="62BCCF85" w14:textId="77777777" w:rsidR="00E13515" w:rsidRPr="00E13515" w:rsidRDefault="00E13515" w:rsidP="00E13515">
            <w:pPr>
              <w:spacing w:line="360" w:lineRule="auto"/>
              <w:rPr>
                <w:rFonts w:ascii="Times New Roman" w:hAnsi="Times New Roman" w:cs="Times New Roman"/>
                <w:sz w:val="26"/>
                <w:szCs w:val="26"/>
                <w:lang w:val="en-US"/>
              </w:rPr>
            </w:pPr>
          </w:p>
          <w:p w14:paraId="0071FD7B"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14:paraId="5DC85B8B" w14:textId="77777777"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19E4"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6</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4252C" w14:textId="77777777"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Hình thức là một đoạn văn</w:t>
            </w:r>
          </w:p>
          <w:p w14:paraId="61A2C2FA" w14:textId="77777777" w:rsidR="00E13515" w:rsidRPr="00E13515" w:rsidRDefault="00E13515" w:rsidP="00E13515">
            <w:pPr>
              <w:spacing w:after="0" w:line="360" w:lineRule="auto"/>
              <w:rPr>
                <w:rFonts w:ascii="Times New Roman" w:hAnsi="Times New Roman" w:cs="Times New Roman"/>
                <w:i/>
                <w:sz w:val="26"/>
                <w:szCs w:val="26"/>
                <w:lang w:val="en-US"/>
              </w:rPr>
            </w:pPr>
            <w:r w:rsidRPr="00E13515">
              <w:rPr>
                <w:rFonts w:ascii="Times New Roman" w:hAnsi="Times New Roman" w:cs="Times New Roman"/>
                <w:sz w:val="26"/>
                <w:szCs w:val="26"/>
                <w:lang w:val="en-US"/>
              </w:rPr>
              <w:t xml:space="preserve">-Nội dung: liên hệ được những hiện tượng, hành vi, việc làm đẹp/chưa đẹp của người Việt Nam (ở trường, lớp, nơi công cộng) về vấn đề bảo vệ môi trường, bảo vệ thiên nhiê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EE14A" w14:textId="77777777" w:rsidR="00E13515" w:rsidRPr="00E13515" w:rsidRDefault="00E13515" w:rsidP="00E13515">
            <w:pPr>
              <w:spacing w:after="0"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14:paraId="07B5A004" w14:textId="77777777" w:rsidR="00E13515" w:rsidRPr="00E13515" w:rsidRDefault="00E13515" w:rsidP="00E13515">
            <w:pPr>
              <w:spacing w:after="0"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5đ</w:t>
            </w:r>
          </w:p>
        </w:tc>
      </w:tr>
    </w:tbl>
    <w:p w14:paraId="6A6CD622" w14:textId="77777777" w:rsidR="00E13515" w:rsidRPr="00E13515" w:rsidRDefault="00E13515" w:rsidP="00E13515">
      <w:pPr>
        <w:spacing w:line="256" w:lineRule="auto"/>
        <w:rPr>
          <w:rFonts w:ascii="Times New Roman" w:hAnsi="Times New Roman" w:cs="Times New Roman"/>
          <w:b/>
          <w:sz w:val="28"/>
          <w:szCs w:val="28"/>
        </w:rPr>
      </w:pPr>
    </w:p>
    <w:p w14:paraId="6C5FD31B" w14:textId="77777777" w:rsidR="00E13515" w:rsidRPr="00E13515" w:rsidRDefault="00E13515" w:rsidP="00E13515">
      <w:pPr>
        <w:spacing w:line="256" w:lineRule="auto"/>
        <w:rPr>
          <w:rFonts w:ascii="Times New Roman" w:hAnsi="Times New Roman" w:cs="Times New Roman"/>
          <w:b/>
          <w:sz w:val="28"/>
          <w:szCs w:val="28"/>
        </w:rPr>
      </w:pPr>
    </w:p>
    <w:p w14:paraId="33329D35" w14:textId="77777777"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ĐỀ 1D- 90P ( Kiểm tra, đánh giá kĩ năng đọc hiểu- viết )</w:t>
      </w:r>
    </w:p>
    <w:p w14:paraId="37C5D165" w14:textId="77777777" w:rsidR="00E13515" w:rsidRPr="00E13515" w:rsidRDefault="00E13515" w:rsidP="00E13515">
      <w:pPr>
        <w:spacing w:after="0" w:line="256"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Phần I: Đọc hiểu (5điểm): </w:t>
      </w:r>
      <w:r w:rsidRPr="00E13515">
        <w:rPr>
          <w:rFonts w:ascii="Times New Roman" w:hAnsi="Times New Roman" w:cs="Times New Roman"/>
          <w:sz w:val="28"/>
          <w:szCs w:val="28"/>
          <w:lang w:val="en-US"/>
        </w:rPr>
        <w:t>Đọc kĩ văn bản sau và trả lời các câu hỏi.</w:t>
      </w:r>
    </w:p>
    <w:p w14:paraId="3AFEF30C" w14:textId="77777777" w:rsidR="00E13515" w:rsidRPr="00E13515" w:rsidRDefault="00E13515" w:rsidP="00E13515">
      <w:pPr>
        <w:spacing w:line="256" w:lineRule="auto"/>
        <w:jc w:val="center"/>
        <w:rPr>
          <w:rFonts w:ascii="Times New Roman" w:hAnsi="Times New Roman" w:cs="Times New Roman"/>
          <w:b/>
          <w:sz w:val="28"/>
          <w:szCs w:val="28"/>
          <w:lang w:val="en-US"/>
        </w:rPr>
      </w:pPr>
      <w:r w:rsidRPr="00E13515">
        <w:rPr>
          <w:rFonts w:ascii="Times New Roman" w:hAnsi="Times New Roman" w:cs="Times New Roman"/>
          <w:b/>
          <w:sz w:val="28"/>
          <w:szCs w:val="28"/>
          <w:lang w:val="en-US"/>
        </w:rPr>
        <w:t>Đà Nẵng buổi tối</w:t>
      </w:r>
    </w:p>
    <w:p w14:paraId="61BEE7A7"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Mong ước của tôi là kết nối và đoàn kết người Việt Nam trên khắp thế giới và cả trong Việt Nam để chúng ta có thể cùng nhau chung tay góp sức vì một cái đích lớn.</w:t>
      </w:r>
    </w:p>
    <w:p w14:paraId="73C9D8C4"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Cho dù sinh ra ở Mĩ, Việt Nam chính là quê hương tôi, dòng máu của tôi là dòng máu Việt, tôi là một người Việt. Bởi vậy tôi kêu gọi tất cả những người yêu đất nước này, quan tâm đến đất nước này hợp lại, để chúng ta có thể xây dựng một Việt Nam tốt đẹp hơn cho tương lai”.</w:t>
      </w:r>
    </w:p>
    <w:p w14:paraId="218DD503"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Thời gian còn lại ở Đà Nẵng, tôi dành cho Win và gia đình của cậu. Em gái mẹ của Win, cô Kim Thu cùng con gái tới thăm chúng tôi. Họ mời tôi đi Bà Nà, nhưng tôi chọn tới thăm quê của họ ở Quảng Nam để gặp ông bà của Win, những người rất duyên dáng. Họ kể cho tôi nghe những câu chuyện về quá khứ như những người già khác thường làm. Gần chín mươi tuổi, họ ở cái tuổi mà những nếp nhăn đã nhiều tới mức ta có thể tưởng tượng ra cả cuộc đời của họ, nhưng ông bà có vẻ rất hạnh phúc. Bà của Win còn khỏe và nhanh nhẹn hơn, nên bà đỡ đần chăm sóc ông được nhiều hơn. Sống với nhau hơn sáu mươi năm và họ vẫn trêu đùa nhau. Có lẽ đây chính là cái mà họ gọi là tình yêu vĩnh cửu.</w:t>
      </w:r>
    </w:p>
    <w:p w14:paraId="593186AA"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lastRenderedPageBreak/>
        <w:t xml:space="preserve">      Cô Kim Thu có một quầy hàng nhỏ trong một con chợ của Đà Nẵng, bán quần áo và đồ nữ trang. Cô khá đặc biệt đối với tôi, vì tuy tuổi không còn trẻ nhưng suy nghĩ của cô rất tiến bộ. Cô biết nhiều chuyện trong nước và trên thế giới. Cô Thu và tôi nói chuyện về mạng internet, nơi cô có thể đọc và tìm hiểu nhiều điều.</w:t>
      </w:r>
    </w:p>
    <w:p w14:paraId="5C0818E6"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Lúc Win kể cho cô nghe về cháu, cô về nhà và tìm trên Google luôn. Cô muốn con gái cô đọc và học hỏi. Bây giờ nó được gặp cháu thì tốt quá”.</w:t>
      </w:r>
    </w:p>
    <w:p w14:paraId="3DB01409" w14:textId="77777777" w:rsidR="00E13515" w:rsidRPr="00E13515" w:rsidRDefault="00E13515" w:rsidP="00E13515">
      <w:pPr>
        <w:spacing w:after="0"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Tại sao thế ạ?”.</w:t>
      </w:r>
    </w:p>
    <w:p w14:paraId="26FD6700"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Vì nó sẽ có cơ hội được học hỏi từ cháu. Hồi cô nhỏ, làm gì cô được như thế này. Còn không được tự quyết định gì nữa kia. Hồi đó cô muốn làm cô giáo nhưng phải đi làm giúp gia đình. Giờ có con gái, cô muốn nó được học hành. Nhưng mà không chỉ học ở trên lớp không thôi, học cả bên ngoài thế giới nữa. Vậy mới thành công được”.</w:t>
      </w:r>
    </w:p>
    <w:p w14:paraId="62653AA6"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Quan điểm về giáo dục của cô Thu hoàn toàn đúng. Trường học không thể trang bị cho ai để họ chắc chắn thành công. Mọi thứ chúng ta học trên lớp chỉ là lí thuyết cần thiết. Trong thực tế, lí thuyết đơn giản chỉ là ý kiến của con người về cách nghĩ của họ về thế giới rộng lớn. Cách duy nhất để kiểm nghiệm và trang bị cho sự thành công chính là đi và tự mình trải nghiệm. Kiểm nghiệm bằng chính những kinh nghiệm đời thực.</w:t>
      </w:r>
    </w:p>
    <w:p w14:paraId="6087CF5D"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Đây là quan điểm mà tôi muốn khuyến khích càng nhiều bạn trẻ Việt Nam càng tốt. “Đi và khám phá. Đừng sợ hãi và tìm lí do trốn tránh nữa. Hãy tự tạo ra số phận của bản thân mình”. Bạn có thể tranh luận với tôi rằng thế này thế khác, nhưng đó chỉ là biện minh. Tuổi trẻ Việt Nam chịu rất nhiều áp lực từ gia đình, cha mẹ muốn bạn làm cái này, cái kia, nhưng nói cho cùng thì bạn phải tự sống cuộc sống của chính bạn. Hãy biết ơn cha mẹ. Họ đã nuôi dưỡng bạn. Nhưng họ làm như vậy là để bạn trở thành những người đàn ông và những người phụ nữ, không phải là những bé trai và bé gái chỉ biết chạy tới bên cha mẹ khi khó khăn ập đến.</w:t>
      </w:r>
    </w:p>
    <w:p w14:paraId="552B138D"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Mẹ đã cố hết sức để cho con những thứ con sẽ cần để thành công, phần còn lại là do con. Mẹ có muốn con trai của mẹ ở gần không à, đương nhiên là người mẹ nào cũng muốn. Nhưng mỗi người có một con đường riêng cho mình, số phận riêng để theo đuổi”, mẹ tôi đã nói những lời này khi tôi nói với mẹ rằng Việt Nam sẽ trở thành ngôi nhà của tôi.</w:t>
      </w:r>
    </w:p>
    <w:p w14:paraId="7099F038"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Tôi đã tới Việt Nam và không nhìn lại. Tôi đã quyết định thực hiện hành trình này và không ngoái lại. Thực lòng, tôi đã học được về Việt Nam, về người Việt Nam và về cuộc sống trong một tháng ròng trên đường, nhiều hơn quãng thời gian tôi ở Hà Nội. Đi cùng Win và nhóm bạn của cậu, tôi thấy được nhiệt huyết, mong muốn được tự do để tung bay nhưng cứ có nỗi sợ cứ kiềm họ lại.</w:t>
      </w:r>
    </w:p>
    <w:p w14:paraId="5CA1990A"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Đêm cuối ở Đà Nẵng, Quốc – bạn của Win, nhờ tôi giúp thuyết phục cha mẹ của cậu. “Ngày mai em về quê ở Quảng Nam. Nếu anh có thể đi cùng để nói chuyện với ba mẹ em thì tốt quá. Họ truyền thống lắm. Em muốn tự làm chủ cuộc đời của mình. Nhưng họ đã có sẵn kế hoạch tương lai cho em rồi”.</w:t>
      </w:r>
    </w:p>
    <w:p w14:paraId="3E7908D9"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lastRenderedPageBreak/>
        <w:t xml:space="preserve">      Có vẻ là một thử thách khá lớn đối với tôi. Mọi chuyện có thể tệ thế nào? Cha mẹ người Việt Nam nổi tiếng nghiêm khắc và không ngại đánh con. Họ thường muốn kiểm soát cuộc sống của con cái. Nếu họ thực sự đã chọn sẵn con đường tương lai cho Quốc, tôi sẽ phải thuyết phục để họ nhượng bộ. Tôi quyết định thử một phen. Hơn nữa lại đúng dịp sinh nhật của cậu bé, còn món quà nào ý nghĩa hơn để tặng nữa đây?</w:t>
      </w:r>
    </w:p>
    <w:p w14:paraId="44553C1B" w14:textId="77777777"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w:t>
      </w:r>
      <w:r w:rsidRPr="00E13515">
        <w:rPr>
          <w:rFonts w:ascii="Times New Roman" w:hAnsi="Times New Roman" w:cs="Times New Roman"/>
          <w:i/>
          <w:sz w:val="28"/>
          <w:szCs w:val="28"/>
          <w:lang w:val="en-US"/>
        </w:rPr>
        <w:t>(Trích du kí- Giôn đi tìm Hùng- Trần Hùng Giôn)</w:t>
      </w:r>
    </w:p>
    <w:p w14:paraId="14EFB865" w14:textId="77777777"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Câu hỏi</w:t>
      </w:r>
    </w:p>
    <w:p w14:paraId="4B81B356" w14:textId="77777777" w:rsidR="00E13515" w:rsidRPr="00E13515" w:rsidRDefault="00E13515" w:rsidP="00E13515">
      <w:pPr>
        <w:spacing w:after="0" w:line="360" w:lineRule="auto"/>
        <w:jc w:val="both"/>
        <w:rPr>
          <w:rFonts w:ascii="Times New Roman" w:hAnsi="Times New Roman" w:cs="Times New Roman"/>
          <w:sz w:val="28"/>
          <w:szCs w:val="28"/>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Trong hành trình đến Đà Nẵng, tác giả đã gặp gỡ những ai? Cảm nhận như thế nào về những con người đó?</w:t>
      </w:r>
    </w:p>
    <w:p w14:paraId="49C9D05F"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2.</w:t>
      </w:r>
      <w:r w:rsidRPr="00E13515">
        <w:rPr>
          <w:rFonts w:ascii="Times New Roman" w:hAnsi="Times New Roman" w:cs="Times New Roman"/>
          <w:sz w:val="28"/>
          <w:szCs w:val="28"/>
          <w:lang w:val="en-US"/>
        </w:rPr>
        <w:t xml:space="preserve"> Quan điểm của cô Kim Thu về giáo dục như thế nào? Vì sao “tôi” cho rằng quan điểm của cô Kim Thu là hoàn toàn đúng?</w:t>
      </w:r>
    </w:p>
    <w:p w14:paraId="5E4B9617"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3.</w:t>
      </w:r>
      <w:r w:rsidRPr="00E13515">
        <w:rPr>
          <w:rFonts w:ascii="Times New Roman" w:hAnsi="Times New Roman" w:cs="Times New Roman"/>
          <w:sz w:val="28"/>
          <w:szCs w:val="28"/>
          <w:lang w:val="en-US"/>
        </w:rPr>
        <w:t xml:space="preserve">Trong hành trình khám phá Việt Nam, tác giả đã nhận thấy các bạn trẻ Việt Nam có những trở ngại, hạn chế gì khi trưởng thành? Trở ngại, hạn chế này là do đâu? </w:t>
      </w:r>
    </w:p>
    <w:p w14:paraId="14C9D86F"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4.</w:t>
      </w:r>
      <w:r w:rsidRPr="00E13515">
        <w:rPr>
          <w:rFonts w:ascii="Times New Roman" w:hAnsi="Times New Roman" w:cs="Times New Roman"/>
          <w:sz w:val="28"/>
          <w:szCs w:val="28"/>
          <w:lang w:val="en-US"/>
        </w:rPr>
        <w:t xml:space="preserve"> Vì sao, tác giả đưa ra lời khuyên cho các bạn trẻ Việt Nam</w:t>
      </w:r>
      <w:r w:rsidRPr="00E13515">
        <w:rPr>
          <w:rFonts w:ascii="Times New Roman" w:hAnsi="Times New Roman" w:cs="Times New Roman"/>
          <w:i/>
          <w:sz w:val="28"/>
          <w:szCs w:val="28"/>
          <w:lang w:val="en-US"/>
        </w:rPr>
        <w:t xml:space="preserve"> “Đi và khám phá. Đừng sợ hãi và tìm lí do trốn tránh nữa. Hãy tự tạo ra số phận của bản thân mình”? </w:t>
      </w:r>
    </w:p>
    <w:p w14:paraId="1E80D944" w14:textId="77777777" w:rsidR="00E13515" w:rsidRPr="00E13515" w:rsidRDefault="00E13515" w:rsidP="00E13515">
      <w:pPr>
        <w:spacing w:after="0" w:line="360" w:lineRule="auto"/>
        <w:jc w:val="both"/>
        <w:rPr>
          <w:rFonts w:ascii="Times New Roman" w:hAnsi="Times New Roman" w:cs="Times New Roman"/>
          <w:i/>
          <w:sz w:val="28"/>
          <w:szCs w:val="28"/>
          <w:lang w:val="en-US"/>
        </w:rPr>
      </w:pPr>
      <w:r w:rsidRPr="00E13515">
        <w:rPr>
          <w:rFonts w:ascii="Times New Roman" w:hAnsi="Times New Roman" w:cs="Times New Roman"/>
          <w:b/>
          <w:sz w:val="28"/>
          <w:szCs w:val="28"/>
          <w:lang w:val="en-US"/>
        </w:rPr>
        <w:t>5.</w:t>
      </w:r>
      <w:r w:rsidRPr="00E13515">
        <w:rPr>
          <w:rFonts w:ascii="Times New Roman" w:hAnsi="Times New Roman" w:cs="Times New Roman"/>
          <w:sz w:val="28"/>
          <w:szCs w:val="28"/>
          <w:lang w:val="en-US"/>
        </w:rPr>
        <w:t xml:space="preserve"> Nêu suy nghĩ của em về lời khuyên mà tác giả đưa ra cho các bạn trẻ Việt Nam? (trình bày ngắn gọn trong một đoạn văn khoảng 5-7 câu)</w:t>
      </w:r>
    </w:p>
    <w:p w14:paraId="501BCF5B" w14:textId="77777777"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I: Viết (5 điểm)</w:t>
      </w:r>
    </w:p>
    <w:p w14:paraId="55EEC51A"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Em đã có dịp về thăm quê, hoặc đi du lịch, tham quan cùng cha mẹ, hãy kể lại một chuyến đi đáng nhớ của em./.</w:t>
      </w:r>
    </w:p>
    <w:p w14:paraId="440C57A1" w14:textId="77777777" w:rsidR="00E13515" w:rsidRPr="00E13515" w:rsidRDefault="00E13515" w:rsidP="00E13515">
      <w:pPr>
        <w:spacing w:after="0" w:line="360" w:lineRule="auto"/>
        <w:jc w:val="both"/>
        <w:rPr>
          <w:rFonts w:ascii="Times New Roman" w:hAnsi="Times New Roman" w:cs="Times New Roman"/>
          <w:b/>
          <w:sz w:val="28"/>
          <w:szCs w:val="28"/>
          <w:lang w:val="en-US"/>
        </w:rPr>
      </w:pPr>
    </w:p>
    <w:p w14:paraId="288A8585" w14:textId="77777777" w:rsidR="00E13515" w:rsidRPr="00E13515" w:rsidRDefault="00E13515" w:rsidP="00E13515">
      <w:pPr>
        <w:spacing w:after="0" w:line="360" w:lineRule="auto"/>
        <w:jc w:val="both"/>
        <w:rPr>
          <w:rFonts w:ascii="Times New Roman" w:hAnsi="Times New Roman" w:cs="Times New Roman"/>
          <w:b/>
          <w:sz w:val="28"/>
          <w:szCs w:val="28"/>
          <w:lang w:val="en-US"/>
        </w:rPr>
      </w:pPr>
    </w:p>
    <w:p w14:paraId="65310479" w14:textId="77777777" w:rsidR="00E13515" w:rsidRPr="00E13515" w:rsidRDefault="00E13515" w:rsidP="00E13515">
      <w:pPr>
        <w:spacing w:after="0" w:line="360" w:lineRule="auto"/>
        <w:jc w:val="both"/>
        <w:rPr>
          <w:rFonts w:ascii="Times New Roman" w:hAnsi="Times New Roman" w:cs="Times New Roman"/>
          <w:b/>
          <w:sz w:val="28"/>
          <w:szCs w:val="28"/>
          <w:lang w:val="en-US"/>
        </w:rPr>
      </w:pPr>
    </w:p>
    <w:p w14:paraId="248588E6" w14:textId="77777777" w:rsidR="00E13515" w:rsidRPr="00E13515" w:rsidRDefault="00E13515" w:rsidP="00E13515">
      <w:pPr>
        <w:spacing w:after="0" w:line="360" w:lineRule="auto"/>
        <w:jc w:val="both"/>
        <w:rPr>
          <w:rFonts w:ascii="Times New Roman" w:hAnsi="Times New Roman" w:cs="Times New Roman"/>
          <w:b/>
          <w:sz w:val="28"/>
          <w:szCs w:val="28"/>
          <w:lang w:val="en-US"/>
        </w:rPr>
      </w:pPr>
    </w:p>
    <w:p w14:paraId="31E1AB75" w14:textId="77777777"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HƯỚNG DẪN CHẤM ĐỀ 1D</w:t>
      </w:r>
    </w:p>
    <w:p w14:paraId="397B816B" w14:textId="77777777" w:rsidR="00E13515" w:rsidRPr="00E13515" w:rsidRDefault="00E13515" w:rsidP="00E13515">
      <w:pPr>
        <w:spacing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I: Đọc hiểu (5điểm)</w:t>
      </w:r>
    </w:p>
    <w:tbl>
      <w:tblPr>
        <w:tblW w:w="9985" w:type="dxa"/>
        <w:tblLook w:val="04A0" w:firstRow="1" w:lastRow="0" w:firstColumn="1" w:lastColumn="0" w:noHBand="0" w:noVBand="1"/>
      </w:tblPr>
      <w:tblGrid>
        <w:gridCol w:w="817"/>
        <w:gridCol w:w="8178"/>
        <w:gridCol w:w="990"/>
      </w:tblGrid>
      <w:tr w:rsidR="00E13515" w:rsidRPr="00E13515" w14:paraId="5CD426E9" w14:textId="77777777" w:rsidTr="00E1351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0BE83"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97CDC"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7D286" w14:textId="77777777"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14:paraId="20328598" w14:textId="77777777" w:rsidTr="00E13515">
        <w:trPr>
          <w:trHeight w:val="10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59661"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E9FE"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Gặp gỡ những người thân trong gia đình của Win- người bạn Việt </w:t>
            </w:r>
          </w:p>
          <w:p w14:paraId="3D0B9E8C" w14:textId="77777777" w:rsidR="00E13515" w:rsidRPr="00E13515" w:rsidRDefault="00E13515" w:rsidP="00E13515">
            <w:pPr>
              <w:spacing w:line="360" w:lineRule="auto"/>
              <w:rPr>
                <w:rFonts w:ascii="Times New Roman" w:hAnsi="Times New Roman" w:cs="Times New Roman"/>
                <w:i/>
                <w:sz w:val="26"/>
                <w:szCs w:val="26"/>
                <w:lang w:val="en-US"/>
              </w:rPr>
            </w:pPr>
            <w:r w:rsidRPr="00E13515">
              <w:rPr>
                <w:rFonts w:ascii="Times New Roman" w:hAnsi="Times New Roman" w:cs="Times New Roman"/>
                <w:sz w:val="26"/>
                <w:szCs w:val="26"/>
                <w:lang w:val="en-US"/>
              </w:rPr>
              <w:lastRenderedPageBreak/>
              <w:t>-Cảm nhận họ là những người duyên dáng, họ sống hạnh phú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E42A5"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0,5đ</w:t>
            </w:r>
          </w:p>
          <w:p w14:paraId="60DF68FD" w14:textId="77777777" w:rsidR="00E13515" w:rsidRPr="00E13515" w:rsidRDefault="00E13515" w:rsidP="00E13515">
            <w:pPr>
              <w:spacing w:line="256" w:lineRule="auto"/>
              <w:rPr>
                <w:rFonts w:ascii="Times New Roman" w:hAnsi="Times New Roman" w:cs="Times New Roman"/>
                <w:sz w:val="26"/>
                <w:szCs w:val="26"/>
                <w:lang w:val="en-US"/>
              </w:rPr>
            </w:pPr>
          </w:p>
          <w:p w14:paraId="75CBA2D4"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0,5</w:t>
            </w:r>
          </w:p>
        </w:tc>
      </w:tr>
      <w:tr w:rsidR="00E13515" w:rsidRPr="00E13515" w14:paraId="45A4D4B5" w14:textId="77777777" w:rsidTr="00E13515">
        <w:trPr>
          <w:trHeight w:val="161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BE552"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2</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511C"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i/>
                <w:sz w:val="26"/>
                <w:szCs w:val="26"/>
                <w:lang w:val="en-US"/>
              </w:rPr>
              <w:t xml:space="preserve">- </w:t>
            </w:r>
            <w:r w:rsidRPr="00E13515">
              <w:rPr>
                <w:rFonts w:ascii="Times New Roman" w:hAnsi="Times New Roman" w:cs="Times New Roman"/>
                <w:sz w:val="26"/>
                <w:szCs w:val="26"/>
                <w:lang w:val="en-US"/>
              </w:rPr>
              <w:t>Quan điểm của cô Kim Thu là muốn con gái được học hành. Không chỉ học trên lớp mà còn học cả bên ngoài thế giới.</w:t>
            </w:r>
          </w:p>
          <w:p w14:paraId="65095C3D"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tôi” cho rằng quan điểm của cô Kim Thu hoàn toàn đúng vì: Trường học chỉ trang bị kiến thức về lí thuyết. Muốn thành công con ngườ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46B6D" w14:textId="77777777" w:rsidR="00E13515" w:rsidRPr="00E13515" w:rsidRDefault="00E13515" w:rsidP="00E13515">
            <w:pPr>
              <w:spacing w:line="256" w:lineRule="auto"/>
              <w:rPr>
                <w:rFonts w:ascii="Times New Roman" w:hAnsi="Times New Roman" w:cs="Times New Roman"/>
                <w:sz w:val="26"/>
                <w:szCs w:val="26"/>
              </w:rPr>
            </w:pPr>
            <w:r w:rsidRPr="00E13515">
              <w:rPr>
                <w:rFonts w:ascii="Times New Roman" w:hAnsi="Times New Roman" w:cs="Times New Roman"/>
                <w:sz w:val="26"/>
                <w:szCs w:val="26"/>
                <w:lang w:val="en-US"/>
              </w:rPr>
              <w:t>0,5đ</w:t>
            </w:r>
          </w:p>
          <w:p w14:paraId="1739F138" w14:textId="77777777" w:rsidR="00E13515" w:rsidRPr="00E13515" w:rsidRDefault="00E13515" w:rsidP="00E13515">
            <w:pPr>
              <w:spacing w:line="256" w:lineRule="auto"/>
              <w:rPr>
                <w:rFonts w:ascii="Times New Roman" w:hAnsi="Times New Roman" w:cs="Times New Roman"/>
                <w:sz w:val="26"/>
                <w:szCs w:val="26"/>
                <w:lang w:val="en-US"/>
              </w:rPr>
            </w:pPr>
          </w:p>
          <w:p w14:paraId="24E7A2CC" w14:textId="77777777" w:rsidR="00E13515" w:rsidRPr="00E13515" w:rsidRDefault="00E13515" w:rsidP="00E13515">
            <w:pPr>
              <w:spacing w:line="256" w:lineRule="auto"/>
              <w:rPr>
                <w:rFonts w:ascii="Times New Roman" w:hAnsi="Times New Roman" w:cs="Times New Roman"/>
                <w:sz w:val="26"/>
                <w:szCs w:val="26"/>
                <w:lang w:val="en-US"/>
              </w:rPr>
            </w:pPr>
          </w:p>
          <w:p w14:paraId="655D4173"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14:paraId="6CBFFE65" w14:textId="77777777" w:rsidTr="00E1351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10E3A"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3</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BA52D" w14:textId="77777777" w:rsidR="00E13515" w:rsidRPr="00E13515" w:rsidRDefault="00E13515" w:rsidP="00E13515">
            <w:pPr>
              <w:spacing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Các bạn trẻ Việt Nam chịu nhiều áp lực từ gia đình, khát khao tự do nhưng vẫn còn thiếu dũng khí, còn phụ thuộc quá nhiều vào cha mẹ.</w:t>
            </w:r>
          </w:p>
          <w:p w14:paraId="5ACCB4F2" w14:textId="77777777" w:rsidR="00E13515" w:rsidRPr="00E13515" w:rsidRDefault="00E13515" w:rsidP="00E13515">
            <w:pPr>
              <w:spacing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Trở ngại, hạn chế: Cha mẹ còn bao bọc con cái quá nhiều, kiểm soát cuộc sống của con cái, Nghiêm khắc nhưng lại thiếu tin tưởng …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67CA8"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14:paraId="7D292393" w14:textId="77777777" w:rsidR="00E13515" w:rsidRPr="00E13515" w:rsidRDefault="00E13515" w:rsidP="00E13515">
            <w:pPr>
              <w:spacing w:line="256" w:lineRule="auto"/>
              <w:rPr>
                <w:rFonts w:ascii="Times New Roman" w:hAnsi="Times New Roman" w:cs="Times New Roman"/>
                <w:sz w:val="26"/>
                <w:szCs w:val="26"/>
                <w:lang w:val="en-US"/>
              </w:rPr>
            </w:pPr>
          </w:p>
          <w:p w14:paraId="2E46C9FF"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14:paraId="7113A36D" w14:textId="77777777" w:rsidTr="00E13515">
        <w:trPr>
          <w:trHeight w:val="8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62D4"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4</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F157D"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ác giả dựa vào chính cuộc đời, vào chính những trải nghiệm cũng như hiểu biết của bản thân để đưa ra lời khuyên cho các bạn trẻ Việt Na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3845"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14:paraId="3A58F6D3" w14:textId="77777777" w:rsidTr="00E1351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19040" w14:textId="77777777"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5</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7A045" w14:textId="77777777"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HS tự nêu lên suy nghĩ của bản thân về những điểm tích cực mà lời khuyên đưa ra( cần mạnh mẽ, tự tin, dám thử thách, không sợ hã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C59AD" w14:textId="77777777" w:rsidR="00E13515" w:rsidRPr="00E13515" w:rsidRDefault="00E13515" w:rsidP="00E13515">
            <w:pPr>
              <w:spacing w:line="256" w:lineRule="auto"/>
              <w:rPr>
                <w:rFonts w:ascii="Times New Roman" w:hAnsi="Times New Roman" w:cs="Times New Roman"/>
                <w:sz w:val="26"/>
                <w:szCs w:val="26"/>
              </w:rPr>
            </w:pPr>
            <w:r w:rsidRPr="00E13515">
              <w:rPr>
                <w:rFonts w:ascii="Times New Roman" w:hAnsi="Times New Roman" w:cs="Times New Roman"/>
                <w:sz w:val="26"/>
                <w:szCs w:val="26"/>
                <w:lang w:val="en-US"/>
              </w:rPr>
              <w:t>1đ</w:t>
            </w:r>
          </w:p>
        </w:tc>
      </w:tr>
    </w:tbl>
    <w:p w14:paraId="0201C03E" w14:textId="77777777" w:rsidR="00E13515" w:rsidRPr="00E13515" w:rsidRDefault="00E13515" w:rsidP="00E13515">
      <w:pPr>
        <w:spacing w:after="0" w:line="256" w:lineRule="auto"/>
        <w:rPr>
          <w:rFonts w:ascii="Times New Roman" w:hAnsi="Times New Roman" w:cs="Times New Roman"/>
          <w:b/>
          <w:sz w:val="28"/>
          <w:szCs w:val="28"/>
          <w:lang w:val="en-US"/>
        </w:rPr>
      </w:pPr>
    </w:p>
    <w:p w14:paraId="1838B7DC" w14:textId="77777777"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I: viết (5điểm)</w:t>
      </w:r>
    </w:p>
    <w:p w14:paraId="52F22247" w14:textId="77777777" w:rsidR="00E13515" w:rsidRPr="00E13515" w:rsidRDefault="00E13515" w:rsidP="00E13515">
      <w:pPr>
        <w:spacing w:after="0" w:line="256" w:lineRule="auto"/>
        <w:rPr>
          <w:rFonts w:ascii="Times New Roman" w:hAnsi="Times New Roman" w:cs="Times New Roman"/>
          <w:b/>
          <w:sz w:val="28"/>
          <w:szCs w:val="28"/>
        </w:rPr>
      </w:pPr>
    </w:p>
    <w:tbl>
      <w:tblPr>
        <w:tblW w:w="10080" w:type="dxa"/>
        <w:tblLayout w:type="fixed"/>
        <w:tblLook w:val="04A0" w:firstRow="1" w:lastRow="0" w:firstColumn="1" w:lastColumn="0" w:noHBand="0" w:noVBand="1"/>
      </w:tblPr>
      <w:tblGrid>
        <w:gridCol w:w="9380"/>
        <w:gridCol w:w="700"/>
      </w:tblGrid>
      <w:tr w:rsidR="00E13515" w:rsidRPr="00E13515" w14:paraId="1A056CE0" w14:textId="77777777" w:rsidTr="00E13515">
        <w:tc>
          <w:tcPr>
            <w:tcW w:w="9375" w:type="dxa"/>
            <w:tcBorders>
              <w:top w:val="single" w:sz="4" w:space="0" w:color="auto"/>
              <w:left w:val="single" w:sz="4" w:space="0" w:color="auto"/>
              <w:bottom w:val="single" w:sz="4" w:space="0" w:color="auto"/>
              <w:right w:val="single" w:sz="4" w:space="0" w:color="auto"/>
            </w:tcBorders>
            <w:hideMark/>
          </w:tcPr>
          <w:p w14:paraId="2E19E6D8" w14:textId="77777777" w:rsidR="00E13515" w:rsidRPr="00E13515" w:rsidRDefault="00E13515" w:rsidP="00E13515">
            <w:pPr>
              <w:spacing w:line="256" w:lineRule="auto"/>
              <w:jc w:val="both"/>
              <w:rPr>
                <w:rFonts w:ascii="Times New Roman" w:hAnsi="Times New Roman" w:cs="Times New Roman"/>
                <w:b/>
                <w:sz w:val="26"/>
                <w:szCs w:val="26"/>
                <w:lang w:val="en-US"/>
              </w:rPr>
            </w:pPr>
            <w:r w:rsidRPr="00E13515">
              <w:rPr>
                <w:rFonts w:ascii="Times New Roman" w:hAnsi="Times New Roman" w:cs="Times New Roman"/>
                <w:sz w:val="26"/>
                <w:szCs w:val="26"/>
                <w:lang w:val="en-US"/>
              </w:rPr>
              <w:t xml:space="preserve">                                         </w:t>
            </w:r>
            <w:r w:rsidRPr="00E13515">
              <w:rPr>
                <w:rFonts w:ascii="Times New Roman" w:hAnsi="Times New Roman" w:cs="Times New Roman"/>
                <w:b/>
                <w:sz w:val="26"/>
                <w:szCs w:val="26"/>
                <w:lang w:val="en-US"/>
              </w:rPr>
              <w:t>Yêu cầu cần đạt</w:t>
            </w:r>
          </w:p>
        </w:tc>
        <w:tc>
          <w:tcPr>
            <w:tcW w:w="700" w:type="dxa"/>
            <w:tcBorders>
              <w:top w:val="single" w:sz="4" w:space="0" w:color="auto"/>
              <w:left w:val="single" w:sz="4" w:space="0" w:color="auto"/>
              <w:bottom w:val="single" w:sz="4" w:space="0" w:color="auto"/>
              <w:right w:val="single" w:sz="4" w:space="0" w:color="auto"/>
            </w:tcBorders>
            <w:hideMark/>
          </w:tcPr>
          <w:p w14:paraId="32B9B945" w14:textId="77777777" w:rsidR="00E13515" w:rsidRPr="00E13515" w:rsidRDefault="00E13515" w:rsidP="00E13515">
            <w:pPr>
              <w:spacing w:line="256" w:lineRule="auto"/>
              <w:rPr>
                <w:rFonts w:ascii="Times New Roman" w:hAnsi="Times New Roman" w:cs="Times New Roman"/>
                <w:b/>
                <w:sz w:val="26"/>
                <w:szCs w:val="26"/>
                <w:lang w:val="en-US"/>
              </w:rPr>
            </w:pPr>
          </w:p>
        </w:tc>
      </w:tr>
      <w:tr w:rsidR="00E13515" w:rsidRPr="00E13515" w14:paraId="642B166B" w14:textId="77777777" w:rsidTr="00E13515">
        <w:trPr>
          <w:trHeight w:val="620"/>
        </w:trPr>
        <w:tc>
          <w:tcPr>
            <w:tcW w:w="9375" w:type="dxa"/>
            <w:tcBorders>
              <w:top w:val="single" w:sz="4" w:space="0" w:color="auto"/>
              <w:left w:val="single" w:sz="4" w:space="0" w:color="auto"/>
              <w:bottom w:val="single" w:sz="4" w:space="0" w:color="auto"/>
              <w:right w:val="single" w:sz="4" w:space="0" w:color="auto"/>
            </w:tcBorders>
            <w:hideMark/>
          </w:tcPr>
          <w:p w14:paraId="5D2E9AED" w14:textId="77777777" w:rsidR="00E13515" w:rsidRPr="00E13515" w:rsidRDefault="00E13515" w:rsidP="00E13515">
            <w:pPr>
              <w:spacing w:after="0" w:line="360" w:lineRule="auto"/>
              <w:jc w:val="both"/>
              <w:rPr>
                <w:rFonts w:ascii="Times New Roman" w:hAnsi="Times New Roman" w:cs="Times New Roman"/>
                <w:sz w:val="26"/>
                <w:szCs w:val="26"/>
              </w:rPr>
            </w:pPr>
            <w:r w:rsidRPr="00E13515">
              <w:rPr>
                <w:rFonts w:ascii="Times New Roman" w:hAnsi="Times New Roman" w:cs="Times New Roman"/>
                <w:sz w:val="26"/>
                <w:szCs w:val="26"/>
                <w:lang w:val="en-US"/>
              </w:rPr>
              <w:t>-Trình bày đúng hình thức bài văn kể chuyện (có yếu tố thực là chuyến đi có thật của bản thân: đi du lịch, đi về quê, đi dã ngoại…);Dùng từ hợp lý, diễn đạt rõ ý, rõ.</w:t>
            </w:r>
          </w:p>
        </w:tc>
        <w:tc>
          <w:tcPr>
            <w:tcW w:w="700" w:type="dxa"/>
            <w:tcBorders>
              <w:top w:val="single" w:sz="4" w:space="0" w:color="auto"/>
              <w:left w:val="single" w:sz="4" w:space="0" w:color="auto"/>
              <w:bottom w:val="single" w:sz="4" w:space="0" w:color="auto"/>
              <w:right w:val="single" w:sz="4" w:space="0" w:color="auto"/>
            </w:tcBorders>
          </w:tcPr>
          <w:p w14:paraId="5FFA4FDC" w14:textId="77777777" w:rsidR="00E13515" w:rsidRPr="00E13515" w:rsidRDefault="00E13515" w:rsidP="00E13515">
            <w:pPr>
              <w:spacing w:line="256" w:lineRule="auto"/>
              <w:jc w:val="both"/>
              <w:rPr>
                <w:rFonts w:ascii="Times New Roman" w:hAnsi="Times New Roman" w:cs="Times New Roman"/>
                <w:sz w:val="26"/>
                <w:szCs w:val="26"/>
                <w:lang w:val="en-US"/>
              </w:rPr>
            </w:pPr>
          </w:p>
          <w:p w14:paraId="20D69BFE" w14:textId="77777777"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14:paraId="3FFCA490" w14:textId="77777777" w:rsidTr="00E13515">
        <w:trPr>
          <w:trHeight w:val="1250"/>
        </w:trPr>
        <w:tc>
          <w:tcPr>
            <w:tcW w:w="9375" w:type="dxa"/>
            <w:tcBorders>
              <w:top w:val="single" w:sz="4" w:space="0" w:color="auto"/>
              <w:left w:val="single" w:sz="4" w:space="0" w:color="auto"/>
              <w:bottom w:val="single" w:sz="4" w:space="0" w:color="auto"/>
              <w:right w:val="single" w:sz="4" w:space="0" w:color="auto"/>
            </w:tcBorders>
            <w:hideMark/>
          </w:tcPr>
          <w:p w14:paraId="6407FB15"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Kể lại hoàn chỉnh câu chuyện theo ngôi kể thứ nhất </w:t>
            </w:r>
          </w:p>
          <w:p w14:paraId="21384A45"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Sắp xếp các chi tiết  chính theo trình tự câu chuyện</w:t>
            </w:r>
          </w:p>
          <w:p w14:paraId="0785F34A"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Biết lựa chọn nhân vật hay một vài sự việc tiêu biểu để lại ấn tượng sâu đậm,  trong chuyến đi để tập trung kể chi tiết.</w:t>
            </w:r>
          </w:p>
        </w:tc>
        <w:tc>
          <w:tcPr>
            <w:tcW w:w="700" w:type="dxa"/>
            <w:tcBorders>
              <w:top w:val="single" w:sz="4" w:space="0" w:color="auto"/>
              <w:left w:val="single" w:sz="4" w:space="0" w:color="auto"/>
              <w:bottom w:val="single" w:sz="4" w:space="0" w:color="auto"/>
              <w:right w:val="single" w:sz="4" w:space="0" w:color="auto"/>
            </w:tcBorders>
          </w:tcPr>
          <w:p w14:paraId="38D31688" w14:textId="77777777" w:rsidR="00E13515" w:rsidRPr="00E13515" w:rsidRDefault="00E13515" w:rsidP="00E13515">
            <w:pPr>
              <w:spacing w:line="256" w:lineRule="auto"/>
              <w:jc w:val="both"/>
              <w:rPr>
                <w:rFonts w:ascii="Times New Roman" w:hAnsi="Times New Roman" w:cs="Times New Roman"/>
                <w:sz w:val="26"/>
                <w:szCs w:val="26"/>
                <w:lang w:val="en-US"/>
              </w:rPr>
            </w:pPr>
          </w:p>
          <w:p w14:paraId="15141F2C" w14:textId="77777777"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2đ</w:t>
            </w:r>
          </w:p>
        </w:tc>
      </w:tr>
      <w:tr w:rsidR="00E13515" w:rsidRPr="00E13515" w14:paraId="259A9FB9" w14:textId="77777777" w:rsidTr="00E13515">
        <w:tc>
          <w:tcPr>
            <w:tcW w:w="9375" w:type="dxa"/>
            <w:tcBorders>
              <w:top w:val="single" w:sz="4" w:space="0" w:color="auto"/>
              <w:left w:val="single" w:sz="4" w:space="0" w:color="auto"/>
              <w:bottom w:val="single" w:sz="4" w:space="0" w:color="auto"/>
              <w:right w:val="single" w:sz="4" w:space="0" w:color="auto"/>
            </w:tcBorders>
            <w:hideMark/>
          </w:tcPr>
          <w:p w14:paraId="5A421063"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Biết kết hợp kể, miêu tả và nêu cảm xúc của bản thân với sự việc nhân vật được kể </w:t>
            </w:r>
          </w:p>
        </w:tc>
        <w:tc>
          <w:tcPr>
            <w:tcW w:w="700" w:type="dxa"/>
            <w:tcBorders>
              <w:top w:val="single" w:sz="4" w:space="0" w:color="auto"/>
              <w:left w:val="single" w:sz="4" w:space="0" w:color="auto"/>
              <w:bottom w:val="single" w:sz="4" w:space="0" w:color="auto"/>
              <w:right w:val="single" w:sz="4" w:space="0" w:color="auto"/>
            </w:tcBorders>
            <w:hideMark/>
          </w:tcPr>
          <w:p w14:paraId="337B8B45" w14:textId="77777777"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1.5đ</w:t>
            </w:r>
          </w:p>
        </w:tc>
      </w:tr>
      <w:tr w:rsidR="00E13515" w:rsidRPr="00E13515" w14:paraId="7F743F55" w14:textId="77777777" w:rsidTr="00E13515">
        <w:trPr>
          <w:trHeight w:val="557"/>
        </w:trPr>
        <w:tc>
          <w:tcPr>
            <w:tcW w:w="9375" w:type="dxa"/>
            <w:tcBorders>
              <w:top w:val="single" w:sz="4" w:space="0" w:color="auto"/>
              <w:left w:val="single" w:sz="4" w:space="0" w:color="auto"/>
              <w:bottom w:val="single" w:sz="4" w:space="0" w:color="auto"/>
              <w:right w:val="single" w:sz="4" w:space="0" w:color="auto"/>
            </w:tcBorders>
            <w:hideMark/>
          </w:tcPr>
          <w:p w14:paraId="37EE44E3" w14:textId="77777777"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Khuyến khích sáng tạo hợp lí của HS</w:t>
            </w:r>
          </w:p>
        </w:tc>
        <w:tc>
          <w:tcPr>
            <w:tcW w:w="700" w:type="dxa"/>
            <w:tcBorders>
              <w:top w:val="single" w:sz="4" w:space="0" w:color="auto"/>
              <w:left w:val="single" w:sz="4" w:space="0" w:color="auto"/>
              <w:bottom w:val="single" w:sz="4" w:space="0" w:color="auto"/>
              <w:right w:val="single" w:sz="4" w:space="0" w:color="auto"/>
            </w:tcBorders>
            <w:hideMark/>
          </w:tcPr>
          <w:p w14:paraId="4AD599A6" w14:textId="77777777"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1 đ</w:t>
            </w:r>
          </w:p>
        </w:tc>
      </w:tr>
    </w:tbl>
    <w:p w14:paraId="29AE8B67" w14:textId="77777777" w:rsidR="00E13515" w:rsidRPr="00E13515" w:rsidRDefault="00E13515" w:rsidP="00E13515">
      <w:pPr>
        <w:spacing w:after="0" w:line="240" w:lineRule="auto"/>
        <w:rPr>
          <w:rFonts w:ascii="Times New Roman" w:eastAsia="Times New Roman" w:hAnsi="Times New Roman" w:cs="Times New Roman"/>
          <w:b/>
          <w:sz w:val="28"/>
          <w:szCs w:val="28"/>
        </w:rPr>
      </w:pPr>
    </w:p>
    <w:p w14:paraId="2826BB12"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70E37468"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60F5B5F0"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4D519147"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4D3F2982"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B283C78"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21A46BB6"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3BC4EDB9"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CE0AC6D"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22437963"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11948FC1"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B5B88DA"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519DCD57"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2DDB5AA6"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53315630"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26C45F02"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567D94F6"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2AC874EA"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6739FCC9"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36A3ABAC"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3FFDBA9A"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3EC8CFA"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24E8FCEF"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193C1373"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30C2E637" w14:textId="77777777" w:rsidR="00E13515" w:rsidRPr="00E13515" w:rsidRDefault="00E13515" w:rsidP="00E13515">
      <w:pPr>
        <w:spacing w:after="0" w:line="240"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w:t>
      </w:r>
    </w:p>
    <w:p w14:paraId="400691BD" w14:textId="77777777" w:rsidR="00E13515" w:rsidRPr="00E13515" w:rsidRDefault="00E13515" w:rsidP="00E13515">
      <w:pPr>
        <w:spacing w:after="0" w:line="240" w:lineRule="auto"/>
        <w:rPr>
          <w:rFonts w:ascii="Times New Roman" w:eastAsia="Times New Roman" w:hAnsi="Times New Roman" w:cs="Times New Roman"/>
          <w:b/>
          <w:sz w:val="28"/>
          <w:szCs w:val="28"/>
          <w:lang w:val="en-US"/>
        </w:rPr>
      </w:pPr>
    </w:p>
    <w:p w14:paraId="5711DD9F" w14:textId="77777777" w:rsidR="00E13515" w:rsidRPr="00E13515" w:rsidRDefault="00E13515" w:rsidP="00E13515">
      <w:pPr>
        <w:spacing w:after="0" w:line="240" w:lineRule="auto"/>
        <w:rPr>
          <w:rFonts w:ascii="Times New Roman" w:eastAsia="Times New Roman" w:hAnsi="Times New Roman" w:cs="Times New Roman"/>
          <w:b/>
          <w:sz w:val="28"/>
          <w:szCs w:val="28"/>
          <w:lang w:val="en-US"/>
        </w:rPr>
      </w:pPr>
    </w:p>
    <w:p w14:paraId="636FEE0F" w14:textId="77777777" w:rsidR="00E13515" w:rsidRPr="00E13515" w:rsidRDefault="00E13515" w:rsidP="00E13515">
      <w:pPr>
        <w:spacing w:after="0" w:line="240" w:lineRule="auto"/>
        <w:rPr>
          <w:rFonts w:ascii="Times New Roman" w:eastAsia="Times New Roman" w:hAnsi="Times New Roman" w:cs="Times New Roman"/>
          <w:b/>
          <w:sz w:val="28"/>
          <w:szCs w:val="28"/>
          <w:lang w:val="en-US"/>
        </w:rPr>
      </w:pPr>
    </w:p>
    <w:p w14:paraId="580C925C" w14:textId="77777777" w:rsidR="00E13515" w:rsidRPr="00E13515" w:rsidRDefault="00E13515" w:rsidP="00E13515">
      <w:pPr>
        <w:spacing w:after="0" w:line="240" w:lineRule="auto"/>
        <w:rPr>
          <w:rFonts w:ascii="Times New Roman" w:eastAsia="Times New Roman" w:hAnsi="Times New Roman" w:cs="Times New Roman"/>
          <w:b/>
          <w:sz w:val="28"/>
          <w:szCs w:val="28"/>
          <w:lang w:val="en-US"/>
        </w:rPr>
      </w:pPr>
    </w:p>
    <w:p w14:paraId="7557B640" w14:textId="77777777" w:rsidR="00E13515" w:rsidRPr="00E13515" w:rsidRDefault="00E13515" w:rsidP="00E13515">
      <w:pPr>
        <w:spacing w:after="0" w:line="240" w:lineRule="auto"/>
        <w:rPr>
          <w:rFonts w:ascii="Times New Roman" w:eastAsia="Times New Roman" w:hAnsi="Times New Roman" w:cs="Times New Roman"/>
          <w:b/>
          <w:sz w:val="28"/>
          <w:szCs w:val="28"/>
          <w:lang w:val="en-US"/>
        </w:rPr>
      </w:pPr>
    </w:p>
    <w:p w14:paraId="40F7A57E" w14:textId="77777777" w:rsidR="00E13515" w:rsidRPr="00E13515" w:rsidRDefault="00E13515" w:rsidP="00E13515">
      <w:pPr>
        <w:spacing w:after="0" w:line="240"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BỘ ĐỀ SỐ 2: VỀ VĂN BẢN NGHỊ LUẬN XÃ HỘI</w:t>
      </w:r>
    </w:p>
    <w:p w14:paraId="7794B081" w14:textId="77777777"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14:paraId="1E444DF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sz w:val="28"/>
          <w:szCs w:val="28"/>
          <w:lang w:val="en-US"/>
        </w:rPr>
        <w:t xml:space="preserve">                           </w:t>
      </w:r>
      <w:r w:rsidRPr="00E13515">
        <w:rPr>
          <w:rFonts w:ascii="Times New Roman" w:eastAsia="Times New Roman" w:hAnsi="Times New Roman" w:cs="Times New Roman"/>
          <w:b/>
          <w:sz w:val="28"/>
          <w:szCs w:val="28"/>
          <w:lang w:val="en-US"/>
        </w:rPr>
        <w:t>ĐỀ 2A- 45P (  Kiểm tra, đánh giá kĩ năng đọc hiểu )</w:t>
      </w:r>
    </w:p>
    <w:p w14:paraId="3D707F9C" w14:textId="77777777"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14:paraId="1FDC4CF4" w14:textId="77777777"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HỌ THÀNH CÔNG VÌ TIN VÀO KHẢ NĂNG CỦA MÌNH</w:t>
      </w:r>
    </w:p>
    <w:p w14:paraId="6180F8D7" w14:textId="77777777" w:rsidR="00E13515" w:rsidRPr="00E13515" w:rsidRDefault="00E13515" w:rsidP="00E13515">
      <w:pPr>
        <w:spacing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Nhiều người thắc mắc tôi đã học gì mà sao kết quả học tập và cuộc sống của tôi lại thay đổi bất ngờ đến vậy. Thật ra, những phương pháp, kỹ năng mà tôi được học chỉ giúp tôi đạt những điểm 10</w:t>
      </w:r>
      <w:r w:rsidRPr="00E13515">
        <w:rPr>
          <w:rFonts w:ascii="Times New Roman" w:eastAsia="Times New Roman" w:hAnsi="Times New Roman" w:cs="Times New Roman"/>
          <w:color w:val="000000"/>
          <w:sz w:val="28"/>
          <w:szCs w:val="28"/>
          <w:lang w:val="en-US"/>
        </w:rPr>
        <w:t xml:space="preserve">, chính sự thay đổi niềm tin trong tôi mới là yếu tố ảnh hưởng tôi mạnh mẽ nhất. Trong quá khứ, tôi từng tin rằng mình là một học sinh đần độn, tôi từng tin rằng việc học hết sức nhàm chán khó khăn, rằng cho dù tôi cố gắng </w:t>
      </w:r>
      <w:r w:rsidRPr="00E13515">
        <w:rPr>
          <w:rFonts w:ascii="Times New Roman" w:eastAsia="Times New Roman" w:hAnsi="Times New Roman" w:cs="Times New Roman"/>
          <w:color w:val="000000"/>
          <w:sz w:val="28"/>
          <w:szCs w:val="28"/>
          <w:lang w:val="en-US"/>
        </w:rPr>
        <w:lastRenderedPageBreak/>
        <w:t>học chăm chỉ đến mức nào, tôi cũng không bao giờ trở thành một học sinh khá, còn xuất sắc là điều không tưởng. Vậy mà, cuộc sống của tôi đã thay đổi hoàn toàn từ khi tôi có niềm tin mới rằng "tôi là một thiên tài", cũng như "việc học rất thú vị nhẹ nhàng". Bạn cũng sẽ thay đổi được như vậy! Trước khi bạn đạt toàn điểm 10, bạn phải tin bạn làm được việc ấy, cũng như tin nó rất thú vị nhẹ nhàng. Tất cả đều xuất phát từ niềm tin của chính bạn.</w:t>
      </w:r>
    </w:p>
    <w:p w14:paraId="2BD745E5" w14:textId="77777777"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Bạn có thể thấy việc này quá đơn giản, nhưng sự thật không phải vậy. Niềm tin của bạn có một sức mạnh cực kỳ to lớn, bởi vì niềm tin giống như là trung tâm chỉ huy trong não bộ của bạn vậy. Niềm tin ảnh hưởng đến mục tiêu </w:t>
      </w:r>
      <w:r w:rsidRPr="00E13515">
        <w:rPr>
          <w:rFonts w:ascii="Times New Roman" w:eastAsia="Times New Roman" w:hAnsi="Times New Roman" w:cs="Times New Roman"/>
          <w:sz w:val="28"/>
          <w:szCs w:val="28"/>
          <w:lang w:val="en-US"/>
        </w:rPr>
        <w:t>bạn đặt ra. Niềm tin quyết định những hành động bạn muốn thực hiện. Niềm tin quyết định liệu bạn có muốn thử làm một việc gì đó hay không. Niềm tin quyết định liệu bạn có dễ dàng bỏ cuộc sau vài lần thất bại hay bạn sẽ tiếp tục kiên trì.</w:t>
      </w:r>
    </w:p>
    <w:p w14:paraId="7CA12A58" w14:textId="77777777" w:rsidR="00E13515" w:rsidRPr="00E13515" w:rsidRDefault="00E13515" w:rsidP="00E13515">
      <w:pPr>
        <w:spacing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Tôi không hề có ý nói rằng bạn sẽ thành công chỉ đơn giản bằng cách tin vào nó. Không cách nào bạn làm được như vậy. Để biến niềm tin thành hiện thực, bạn cần có các kỹ năng và hành động cần thiết. Quan trọng là khi bạn tin vào một điều gì đó, não bộ của bạn sẽ phải cố gắng tìm kiếm giải pháp để giúp bạn biến điều đó thành sự thật. Não bộ của bạn sẽ phải tận dụng tất cả khả năng tiềm ẩn của nó, từ đó mở ra con đường đi đến thành công. Tuy nhiên, khi bạn không tin bạn có thể làm một việc gì đó, não bộ của bạn sẽ giảm thiểu hoạt động, và không thể tận dụng hết nguồn năng lực cần thiết để đưa bạn đến thành công. Việc này khiến bạn mất đi hoàn toàn khả năng để làm một việc mà lẽ ra bạn có thể làm được khi có một niềm tin đúng đắn. Đơn giản, nếu bạn không chọn thành công thì bạn sẽ chẳng bao giờ thành công. ( Tôi tài giỏi và bạn cũng thế </w:t>
      </w:r>
      <w:r w:rsidRPr="00E13515">
        <w:rPr>
          <w:rFonts w:ascii="Times New Roman" w:eastAsia="Times New Roman" w:hAnsi="Times New Roman" w:cs="Times New Roman"/>
          <w:color w:val="000000"/>
          <w:sz w:val="28"/>
          <w:szCs w:val="28"/>
          <w:lang w:val="en-US"/>
        </w:rPr>
        <w:t xml:space="preserve">- </w:t>
      </w:r>
      <w:r w:rsidRPr="00E13515">
        <w:rPr>
          <w:rFonts w:ascii="Times New Roman" w:eastAsia="Times New Roman" w:hAnsi="Times New Roman" w:cs="Times New Roman"/>
          <w:color w:val="000000"/>
          <w:sz w:val="28"/>
          <w:szCs w:val="28"/>
          <w:u w:val="single"/>
          <w:lang w:val="en-US"/>
        </w:rPr>
        <w:t>Adam Khoo</w:t>
      </w:r>
      <w:r w:rsidRPr="00E13515">
        <w:rPr>
          <w:rFonts w:ascii="Times New Roman" w:eastAsia="Times New Roman" w:hAnsi="Times New Roman" w:cs="Times New Roman"/>
          <w:color w:val="000000"/>
          <w:sz w:val="28"/>
          <w:szCs w:val="28"/>
          <w:lang w:val="en-US"/>
        </w:rPr>
        <w:t>).</w:t>
      </w:r>
    </w:p>
    <w:p w14:paraId="4DE26F19"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14:paraId="02CCF91D"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rên thuộc thể loại nào ? Hãy xác định 2 dấu hiệu tiêu biểu nhất.</w:t>
      </w:r>
    </w:p>
    <w:p w14:paraId="0C7D77A6"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Văn bản bàn về vấn đề gì ? Và được phân tích ở những khía cạnh nào ?</w:t>
      </w:r>
    </w:p>
    <w:p w14:paraId="4463D1EE"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Đoạn văn bản số 1 là dẫn chứng hay lí lẽ ? Vì sao em xác định như vậy ?</w:t>
      </w:r>
    </w:p>
    <w:p w14:paraId="447971E4"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4. Vì sao tác giả khẳng định: “</w:t>
      </w:r>
      <w:r w:rsidRPr="00E13515">
        <w:rPr>
          <w:rFonts w:ascii="Times New Roman" w:eastAsia="Times New Roman" w:hAnsi="Times New Roman" w:cs="Times New Roman"/>
          <w:i/>
          <w:sz w:val="28"/>
          <w:szCs w:val="28"/>
          <w:lang w:val="en-US"/>
        </w:rPr>
        <w:t xml:space="preserve">chính sự thay đổi niềm tin trong tôi mới là yếu tố ảnh hưởng tôi mạnh mẽ nhất </w:t>
      </w:r>
      <w:r w:rsidRPr="00E13515">
        <w:rPr>
          <w:rFonts w:ascii="Times New Roman" w:eastAsia="Times New Roman" w:hAnsi="Times New Roman" w:cs="Times New Roman"/>
          <w:sz w:val="28"/>
          <w:szCs w:val="28"/>
          <w:lang w:val="en-US"/>
        </w:rPr>
        <w:t>”? Em có đồng ý với nhận định này không, vì sao ?</w:t>
      </w:r>
    </w:p>
    <w:p w14:paraId="02130B9A"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5. Theo tác giả, niềm tin có một sức mạnh cực kỳ to lớn như thế nào ? Niềm tin còn có khả năng chi phối điều gì nữa ? Hãy bổ sung từ 1-2 dẫn chứng cho ý kiến này.</w:t>
      </w:r>
    </w:p>
    <w:p w14:paraId="2FB0C945"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6.Em đã bao giờ mất niềm tin/có niềm tin vào bản thân mình chưa ? Hãy chia sẻ sự tác động của niềm tin vào suy nghĩ, hành động của em khi đó ( bằng đoạn văn dài từ 6-8 câu và có sử điệp từ hoặc điệp ngữ). </w:t>
      </w:r>
    </w:p>
    <w:p w14:paraId="2C2629FF"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p>
    <w:p w14:paraId="4F25E285"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2A</w:t>
      </w:r>
    </w:p>
    <w:tbl>
      <w:tblPr>
        <w:tblW w:w="9435" w:type="dxa"/>
        <w:tblLayout w:type="fixed"/>
        <w:tblLook w:val="0400" w:firstRow="0" w:lastRow="0" w:firstColumn="0" w:lastColumn="0" w:noHBand="0" w:noVBand="1"/>
      </w:tblPr>
      <w:tblGrid>
        <w:gridCol w:w="902"/>
        <w:gridCol w:w="7507"/>
        <w:gridCol w:w="1026"/>
      </w:tblGrid>
      <w:tr w:rsidR="00E13515" w:rsidRPr="00E13515" w14:paraId="5360F4F1" w14:textId="77777777"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14:paraId="7B6FDBB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14:paraId="0D4CB554"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14:paraId="52D513AF"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6B883BBA" w14:textId="77777777" w:rsidTr="00E13515">
        <w:trPr>
          <w:trHeight w:val="1268"/>
        </w:trPr>
        <w:tc>
          <w:tcPr>
            <w:tcW w:w="903" w:type="dxa"/>
            <w:tcBorders>
              <w:top w:val="single" w:sz="4" w:space="0" w:color="000000"/>
              <w:left w:val="single" w:sz="4" w:space="0" w:color="000000"/>
              <w:bottom w:val="single" w:sz="4" w:space="0" w:color="000000"/>
              <w:right w:val="single" w:sz="4" w:space="0" w:color="000000"/>
            </w:tcBorders>
          </w:tcPr>
          <w:p w14:paraId="49A1AF9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5ADB3A15"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14:paraId="275010DF"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Thể loại, dấu hiệu nhận biết: </w:t>
            </w:r>
          </w:p>
          <w:p w14:paraId="45A3FB4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hể loại nghị luận</w:t>
            </w:r>
          </w:p>
          <w:p w14:paraId="3EEC8CF8"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Dấu hiệu: bàn về 1 ý kiến; có nêu ý kiến và dùng lí lẽ, dẫn chứng  </w:t>
            </w:r>
          </w:p>
        </w:tc>
        <w:tc>
          <w:tcPr>
            <w:tcW w:w="1026" w:type="dxa"/>
            <w:tcBorders>
              <w:top w:val="single" w:sz="4" w:space="0" w:color="000000"/>
              <w:left w:val="single" w:sz="4" w:space="0" w:color="000000"/>
              <w:bottom w:val="single" w:sz="4" w:space="0" w:color="000000"/>
              <w:right w:val="single" w:sz="4" w:space="0" w:color="000000"/>
            </w:tcBorders>
          </w:tcPr>
          <w:p w14:paraId="13E8D15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65B31EB6"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14:paraId="23AE29D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14:paraId="4C2B4D07" w14:textId="77777777" w:rsidTr="00E13515">
        <w:tc>
          <w:tcPr>
            <w:tcW w:w="903" w:type="dxa"/>
            <w:tcBorders>
              <w:top w:val="single" w:sz="4" w:space="0" w:color="000000"/>
              <w:left w:val="single" w:sz="4" w:space="0" w:color="000000"/>
              <w:bottom w:val="single" w:sz="4" w:space="0" w:color="000000"/>
              <w:right w:val="single" w:sz="4" w:space="0" w:color="000000"/>
            </w:tcBorders>
            <w:hideMark/>
          </w:tcPr>
          <w:p w14:paraId="64683CDD"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14:paraId="0DF3D284"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Văn bản bàn về vấn đề: niềm tin dẫn tới thành công</w:t>
            </w:r>
          </w:p>
          <w:p w14:paraId="5DDFB877"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Được phân tích ở khía cạnh: </w:t>
            </w:r>
          </w:p>
          <w:p w14:paraId="6AB49501"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ự tác động của niềm tin tới mục tiêu, quyết định</w:t>
            </w:r>
          </w:p>
          <w:p w14:paraId="2CC53728"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ự tác động của niềm tin tới não bộ</w:t>
            </w:r>
          </w:p>
        </w:tc>
        <w:tc>
          <w:tcPr>
            <w:tcW w:w="1026" w:type="dxa"/>
            <w:tcBorders>
              <w:top w:val="single" w:sz="4" w:space="0" w:color="000000"/>
              <w:left w:val="single" w:sz="4" w:space="0" w:color="000000"/>
              <w:bottom w:val="single" w:sz="4" w:space="0" w:color="000000"/>
              <w:right w:val="single" w:sz="4" w:space="0" w:color="000000"/>
            </w:tcBorders>
            <w:hideMark/>
          </w:tcPr>
          <w:p w14:paraId="24E1D3AC"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068234AC"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324BDD24" w14:textId="77777777" w:rsidTr="00E13515">
        <w:trPr>
          <w:trHeight w:val="683"/>
        </w:trPr>
        <w:tc>
          <w:tcPr>
            <w:tcW w:w="903" w:type="dxa"/>
            <w:tcBorders>
              <w:top w:val="single" w:sz="4" w:space="0" w:color="000000"/>
              <w:left w:val="single" w:sz="4" w:space="0" w:color="000000"/>
              <w:bottom w:val="single" w:sz="4" w:space="0" w:color="000000"/>
              <w:right w:val="single" w:sz="4" w:space="0" w:color="000000"/>
            </w:tcBorders>
            <w:hideMark/>
          </w:tcPr>
          <w:p w14:paraId="3436D54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w:t>
            </w:r>
          </w:p>
        </w:tc>
        <w:tc>
          <w:tcPr>
            <w:tcW w:w="7511" w:type="dxa"/>
            <w:tcBorders>
              <w:top w:val="single" w:sz="4" w:space="0" w:color="000000"/>
              <w:left w:val="single" w:sz="4" w:space="0" w:color="000000"/>
              <w:bottom w:val="single" w:sz="4" w:space="0" w:color="000000"/>
              <w:right w:val="single" w:sz="4" w:space="0" w:color="000000"/>
            </w:tcBorders>
            <w:hideMark/>
          </w:tcPr>
          <w:p w14:paraId="36A075BC"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 Đoạn văn bản số 1 là: dẫn chứn; Kể về quá khứ của tác giả…</w:t>
            </w:r>
          </w:p>
        </w:tc>
        <w:tc>
          <w:tcPr>
            <w:tcW w:w="1026" w:type="dxa"/>
            <w:tcBorders>
              <w:top w:val="single" w:sz="4" w:space="0" w:color="000000"/>
              <w:left w:val="single" w:sz="4" w:space="0" w:color="000000"/>
              <w:bottom w:val="single" w:sz="4" w:space="0" w:color="000000"/>
              <w:right w:val="single" w:sz="4" w:space="0" w:color="000000"/>
            </w:tcBorders>
            <w:hideMark/>
          </w:tcPr>
          <w:p w14:paraId="44D1739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w:t>
            </w:r>
          </w:p>
        </w:tc>
      </w:tr>
      <w:tr w:rsidR="00E13515" w:rsidRPr="00E13515" w14:paraId="614B0033" w14:textId="77777777" w:rsidTr="00E13515">
        <w:tc>
          <w:tcPr>
            <w:tcW w:w="903" w:type="dxa"/>
            <w:tcBorders>
              <w:top w:val="single" w:sz="4" w:space="0" w:color="000000"/>
              <w:left w:val="single" w:sz="4" w:space="0" w:color="000000"/>
              <w:bottom w:val="single" w:sz="4" w:space="0" w:color="000000"/>
              <w:right w:val="single" w:sz="4" w:space="0" w:color="000000"/>
            </w:tcBorders>
            <w:hideMark/>
          </w:tcPr>
          <w:p w14:paraId="236F88E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14:paraId="08E3725E" w14:textId="77777777" w:rsidR="00E13515" w:rsidRPr="00E13515" w:rsidRDefault="00E13515" w:rsidP="00E13515">
            <w:pPr>
              <w:spacing w:after="0" w:line="360" w:lineRule="auto"/>
              <w:jc w:val="both"/>
              <w:rPr>
                <w:rFonts w:ascii="Times New Roman" w:eastAsia="Times New Roman" w:hAnsi="Times New Roman" w:cs="Times New Roman"/>
                <w:i/>
                <w:sz w:val="26"/>
                <w:szCs w:val="26"/>
                <w:lang w:val="en-US"/>
              </w:rPr>
            </w:pPr>
            <w:r w:rsidRPr="00E13515">
              <w:rPr>
                <w:rFonts w:ascii="Times New Roman" w:eastAsia="Times New Roman" w:hAnsi="Times New Roman" w:cs="Times New Roman"/>
                <w:sz w:val="26"/>
                <w:szCs w:val="26"/>
                <w:lang w:val="en-US"/>
              </w:rPr>
              <w:t>-Tác giả khẳng định “</w:t>
            </w:r>
            <w:r w:rsidRPr="00E13515">
              <w:rPr>
                <w:rFonts w:ascii="Times New Roman" w:eastAsia="Times New Roman" w:hAnsi="Times New Roman" w:cs="Times New Roman"/>
                <w:i/>
                <w:sz w:val="26"/>
                <w:szCs w:val="26"/>
                <w:lang w:val="en-US"/>
              </w:rPr>
              <w:t xml:space="preserve">chính sự thay đổi niềm tin vì: có niềm tin </w:t>
            </w:r>
            <w:r w:rsidRPr="00E13515">
              <w:rPr>
                <w:rFonts w:ascii="Times New Roman" w:eastAsia="Times New Roman" w:hAnsi="Times New Roman" w:cs="Times New Roman"/>
                <w:sz w:val="26"/>
                <w:szCs w:val="26"/>
                <w:lang w:val="en-US"/>
              </w:rPr>
              <w:t>bạn làm được việc ấy sẽ làm được và việc đó rất thú vị nhẹ nhàng</w:t>
            </w:r>
          </w:p>
          <w:p w14:paraId="18A723F8"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Em có đồng ý với nhận định này không, vì sao: HS trả lời theo chính kiến cá nhân nhưng lập luận phải hợp lí.</w:t>
            </w:r>
          </w:p>
        </w:tc>
        <w:tc>
          <w:tcPr>
            <w:tcW w:w="1026" w:type="dxa"/>
            <w:tcBorders>
              <w:top w:val="single" w:sz="4" w:space="0" w:color="000000"/>
              <w:left w:val="single" w:sz="4" w:space="0" w:color="000000"/>
              <w:bottom w:val="single" w:sz="4" w:space="0" w:color="000000"/>
              <w:right w:val="single" w:sz="4" w:space="0" w:color="000000"/>
            </w:tcBorders>
          </w:tcPr>
          <w:p w14:paraId="5F1B8DD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3F1CC25A"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4D58C35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tc>
      </w:tr>
      <w:tr w:rsidR="00E13515" w:rsidRPr="00E13515" w14:paraId="599F6609" w14:textId="77777777" w:rsidTr="00E13515">
        <w:trPr>
          <w:trHeight w:val="1250"/>
        </w:trPr>
        <w:tc>
          <w:tcPr>
            <w:tcW w:w="903" w:type="dxa"/>
            <w:tcBorders>
              <w:top w:val="single" w:sz="4" w:space="0" w:color="000000"/>
              <w:left w:val="single" w:sz="4" w:space="0" w:color="000000"/>
              <w:bottom w:val="single" w:sz="4" w:space="0" w:color="000000"/>
              <w:right w:val="single" w:sz="4" w:space="0" w:color="000000"/>
            </w:tcBorders>
          </w:tcPr>
          <w:p w14:paraId="1553A0B0"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14:paraId="44483297"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14:paraId="20C99C9B"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iềm tin tác động tới mục tiêu, quyết định của mỗi người</w:t>
            </w:r>
          </w:p>
          <w:p w14:paraId="7189A04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hi phối hành động, thái độ; Dẫn chứng cần phù hợp với ý kiến </w:t>
            </w:r>
          </w:p>
        </w:tc>
        <w:tc>
          <w:tcPr>
            <w:tcW w:w="1026" w:type="dxa"/>
            <w:tcBorders>
              <w:top w:val="single" w:sz="4" w:space="0" w:color="000000"/>
              <w:left w:val="single" w:sz="4" w:space="0" w:color="000000"/>
              <w:bottom w:val="single" w:sz="4" w:space="0" w:color="000000"/>
              <w:right w:val="single" w:sz="4" w:space="0" w:color="000000"/>
            </w:tcBorders>
            <w:hideMark/>
          </w:tcPr>
          <w:p w14:paraId="47D79A71"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14:paraId="354CAD41"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3DD043A3" w14:textId="77777777"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14:paraId="531A55CA"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14:paraId="3459FD27"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âu hỏi mở nên căn cứ vào 2 điểm: </w:t>
            </w:r>
          </w:p>
          <w:p w14:paraId="7B5181AE"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ội dung:làm rõ tác động</w:t>
            </w:r>
            <w:r w:rsidRPr="00E13515">
              <w:rPr>
                <w:rFonts w:ascii="Times New Roman" w:eastAsia="Times New Roman" w:hAnsi="Times New Roman" w:cs="Times New Roman"/>
                <w:sz w:val="28"/>
                <w:szCs w:val="28"/>
                <w:lang w:val="en-US"/>
              </w:rPr>
              <w:t xml:space="preserve"> của niềm tin vào suy nghĩ, hành động</w:t>
            </w:r>
          </w:p>
          <w:p w14:paraId="00E8D91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văn mạch lạc rõ nội dung chính, dùng điệp từ phù hợp.</w:t>
            </w:r>
          </w:p>
        </w:tc>
        <w:tc>
          <w:tcPr>
            <w:tcW w:w="1026" w:type="dxa"/>
            <w:tcBorders>
              <w:top w:val="single" w:sz="4" w:space="0" w:color="000000"/>
              <w:left w:val="single" w:sz="4" w:space="0" w:color="000000"/>
              <w:bottom w:val="single" w:sz="4" w:space="0" w:color="000000"/>
              <w:right w:val="single" w:sz="4" w:space="0" w:color="000000"/>
            </w:tcBorders>
          </w:tcPr>
          <w:p w14:paraId="7FDDEC65"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7FC2EE1A"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14:paraId="74355A25"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14:paraId="79BFAA57"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8F6BB8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C85D216"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4D962DE"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2B2C66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F730D1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BCA7F8D"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28C2DA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6C002A8"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F32E090"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DDDE5F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4CC96C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7C19D9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9C7C4B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FD32514"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24266B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86BCE28"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AD08D2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DC4DD7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4715AF9"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BBBF180"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42C9CD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E896F59"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981663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43C7294"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E045CA0"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8623D31"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BD25D2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04DD2D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49EDBE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D67C7B2"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164E522"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6B731B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CFB8762"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8859A22"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ĐỀ 2B- 45P (  Kiểm tra, đánh giá kĩ năng đọc hiểu )</w:t>
      </w:r>
    </w:p>
    <w:p w14:paraId="6876FAE4" w14:textId="77777777"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14:paraId="3783F64A" w14:textId="77777777" w:rsidR="00E13515" w:rsidRPr="00E13515" w:rsidRDefault="00E13515" w:rsidP="00E13515">
      <w:pPr>
        <w:spacing w:after="0"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HỌ THÀNH CÔNG VÌ TIN VÀO KHẢ NĂNG CỦA MÌNH</w:t>
      </w:r>
    </w:p>
    <w:p w14:paraId="5C8C3937" w14:textId="77777777" w:rsidR="00E13515" w:rsidRPr="00E13515" w:rsidRDefault="00E13515" w:rsidP="00E13515">
      <w:pPr>
        <w:spacing w:after="0"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 </w:t>
      </w:r>
      <w:r w:rsidRPr="00E13515">
        <w:rPr>
          <w:rFonts w:ascii="Times New Roman" w:eastAsia="Times New Roman" w:hAnsi="Times New Roman" w:cs="Times New Roman"/>
          <w:i/>
          <w:sz w:val="28"/>
          <w:szCs w:val="28"/>
          <w:lang w:val="en-US"/>
        </w:rPr>
        <w:t>Tôi tài giỏi và bạn cũng thế</w:t>
      </w: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 xml:space="preserve">- </w:t>
      </w:r>
      <w:r w:rsidRPr="00E13515">
        <w:rPr>
          <w:rFonts w:ascii="Times New Roman" w:eastAsia="Times New Roman" w:hAnsi="Times New Roman" w:cs="Times New Roman"/>
          <w:color w:val="000000"/>
          <w:sz w:val="28"/>
          <w:szCs w:val="28"/>
          <w:u w:val="single"/>
          <w:lang w:val="en-US"/>
        </w:rPr>
        <w:t>Adam Khoo</w:t>
      </w:r>
      <w:r w:rsidRPr="00E13515">
        <w:rPr>
          <w:rFonts w:ascii="Times New Roman" w:eastAsia="Times New Roman" w:hAnsi="Times New Roman" w:cs="Times New Roman"/>
          <w:color w:val="000000"/>
          <w:sz w:val="28"/>
          <w:szCs w:val="28"/>
          <w:lang w:val="en-US"/>
        </w:rPr>
        <w:t>).</w:t>
      </w:r>
    </w:p>
    <w:p w14:paraId="0A7BE600" w14:textId="77777777"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Nhiều người thắc mắc tôi đã học gì mà sao kết quả học tập và cuộc sống của tôi lại thay đổi bất ngờ đến vậy. Thật ra, những phương pháp, kỹ năng mà tôi được học chỉ giúp tôi đạt những điểm 10, chính sự thay đổi niềm tin trong tôi mới là yếu tố ảnh hưởng tôi mạnh mẽ nhất. Trong quá khứ, tôi từng tin rằng mình là một học sinh đần độn, tôi từng tin rằng việc học hết sức nhàm chán khó khăn, rằng cho dù tôi cố gắng học chăm chỉ đến mức nào, tôi cũng không bao giờ trở thành một học sinh khá, còn </w:t>
      </w:r>
      <w:r w:rsidRPr="00E13515">
        <w:rPr>
          <w:rFonts w:ascii="Times New Roman" w:eastAsia="Times New Roman" w:hAnsi="Times New Roman" w:cs="Times New Roman"/>
          <w:sz w:val="28"/>
          <w:szCs w:val="28"/>
          <w:lang w:val="en-US"/>
        </w:rPr>
        <w:lastRenderedPageBreak/>
        <w:t>xuất sắc là điều không tưởng. Vậy mà, cuộc sống của tôi đã thay đổi hoàn toàn từ khi tôi có niềm tin mới rằng "tôi là một thiên tài", cũng như "việc học rất thú vị nhẹ nhàng". Bạn cũng sẽ thay đổi được như vậy! Trước khi bạn đạt toàn điểm 10, bạn phải tin bạn làm được việc ấy, cũng như tin nó rất thú vị nhẹ nhàng. Tất cả đều xuất phát từ niềm tin của chính bạn.</w:t>
      </w:r>
    </w:p>
    <w:p w14:paraId="4E333A82" w14:textId="77777777"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 xml:space="preserve">Bạn có thể thấy việc này quá đơn giản, nhưng sự thật không phải vậy. Niềm tin của bạn có một sức mạnh cực kỳ to lớn, bởi vì niềm tin giống như là trung tâm chỉ huy trong não bộ của bạn vậy. </w:t>
      </w:r>
      <w:r w:rsidRPr="00E13515">
        <w:rPr>
          <w:rFonts w:ascii="Times New Roman" w:eastAsia="Times New Roman" w:hAnsi="Times New Roman" w:cs="Times New Roman"/>
          <w:sz w:val="28"/>
          <w:szCs w:val="28"/>
          <w:lang w:val="en-US"/>
        </w:rPr>
        <w:t>Niềm tin ảnh hưởng đến mục tiêu bạn đặt ra. Niềm tin quyết định những hành động bạn muốn thực hiện. Niềm tin quyết định liệu bạn có muốn thử làm một việc gì đó hay không. Niềm tin quyết định liệu bạn có dễ dàng bỏ cuộc sau vài lần thất bại hay bạn sẽ tiếp tục kiên trì.</w:t>
      </w:r>
    </w:p>
    <w:p w14:paraId="1E586306" w14:textId="77777777" w:rsidR="00E13515" w:rsidRPr="00E13515" w:rsidRDefault="00E13515" w:rsidP="00E13515">
      <w:pPr>
        <w:spacing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Tôi không hề có ý nói rằng bạn sẽ thành công chỉ đơn giản bằng cách tin vào nó. Không cách nào bạn làm được như vậy. Để biến niềm tin thành hiện thực, bạn cần có các kỹ năng và hành động cần thiết. Quan trọng là khi bạn tin vào một điều gì đó, não bộ của bạn sẽ phải cố gắng tìm kiếm giải pháp để giúp bạn biến điều đó thành sự thật. Não bộ của bạn sẽ phải tận dụng tất cả khả năng tiềm ẩn của nó, từ đó mở ra con đường đi đến thành công. Tuy nhiên, khi bạn không tin bạn có thể làm một việc gì đó, não bộ của bạn sẽ giảm thiểu hoạt động, và không thể tận dụng hết nguồn năng lực cần thiết để đưa bạn đến thành công. Việc này khiến bạn mất đi hoàn toàn khả năng để làm một việc mà lẽ ra bạn có thể làm được khi có một niềm tin đúng đắn. Đơn giản, nếu bạn không chọn thành công thì bạn sẽ chẳng bao giờ thành công./.</w:t>
      </w:r>
    </w:p>
    <w:p w14:paraId="3FDB8FD5"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14:paraId="6529B020" w14:textId="77777777"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bàn về vấn đề gì ? Mỗi đoạn của văn bản triển khai nội dung gì ?</w:t>
      </w:r>
    </w:p>
    <w:p w14:paraId="0B569BFC"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Tác giả khẳng định niềm tin tác động tới quyết định nào của con người ? Em có đồng ý không với ý kiến của tác giả không ?</w:t>
      </w:r>
    </w:p>
    <w:p w14:paraId="14AADCA7"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Xác định mục đích lập luận của đoạn văn bản số 2 và số 3. Em hãy phân tích vì sao em xác định như vậy. </w:t>
      </w:r>
    </w:p>
    <w:p w14:paraId="79DFBECB"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4. Em hiểu câu nói này như thế nào: Tôi không hề có ý nói rằng bạn sẽ thành công chỉ đơn giản bằng cách tin vào nó ? Em có đồng ý với điều đó không, vì sao ?</w:t>
      </w:r>
    </w:p>
    <w:p w14:paraId="17A76091" w14:textId="77777777"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5. Theo em, đoạn văn bản nào lập luận chặt chẽ nhất, có sức thuyết phục nhất đối với em ? Vì sao ?</w:t>
      </w:r>
    </w:p>
    <w:p w14:paraId="0B306708"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6. Em hãy so sánh để làm rõ sự khác nhau trong chính em về thái độ, hành động khi không có niềm tin và khi có niềm tin trong học tập. Từ đó, hãy cho biết không có niềm </w:t>
      </w:r>
      <w:r w:rsidRPr="00E13515">
        <w:rPr>
          <w:rFonts w:ascii="Times New Roman" w:eastAsia="Times New Roman" w:hAnsi="Times New Roman" w:cs="Times New Roman"/>
          <w:sz w:val="28"/>
          <w:szCs w:val="28"/>
          <w:lang w:val="en-US"/>
        </w:rPr>
        <w:lastRenderedPageBreak/>
        <w:t>tin, con người sẽ ra sao ? ( đoạn dài từ 6-8 câu, sử điệp từ hoặc một phép tu từ so sánh).</w:t>
      </w:r>
    </w:p>
    <w:p w14:paraId="5AED54E7"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2B</w:t>
      </w:r>
    </w:p>
    <w:tbl>
      <w:tblPr>
        <w:tblW w:w="9435" w:type="dxa"/>
        <w:tblLayout w:type="fixed"/>
        <w:tblLook w:val="0400" w:firstRow="0" w:lastRow="0" w:firstColumn="0" w:lastColumn="0" w:noHBand="0" w:noVBand="1"/>
      </w:tblPr>
      <w:tblGrid>
        <w:gridCol w:w="902"/>
        <w:gridCol w:w="7507"/>
        <w:gridCol w:w="1026"/>
      </w:tblGrid>
      <w:tr w:rsidR="00E13515" w:rsidRPr="00E13515" w14:paraId="1C99B80D" w14:textId="77777777"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14:paraId="5DDF0832"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14:paraId="504A3DAE"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14:paraId="4B2D1C0B"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1A904A60" w14:textId="77777777" w:rsidTr="00E13515">
        <w:trPr>
          <w:trHeight w:val="1277"/>
        </w:trPr>
        <w:tc>
          <w:tcPr>
            <w:tcW w:w="903" w:type="dxa"/>
            <w:tcBorders>
              <w:top w:val="single" w:sz="4" w:space="0" w:color="000000"/>
              <w:left w:val="single" w:sz="4" w:space="0" w:color="000000"/>
              <w:bottom w:val="single" w:sz="4" w:space="0" w:color="000000"/>
              <w:right w:val="single" w:sz="4" w:space="0" w:color="000000"/>
            </w:tcBorders>
          </w:tcPr>
          <w:p w14:paraId="50368D55"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57D8E21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14:paraId="3665D7D5"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Văn bản bàn về vấn đề: niềm tin dẫn tới thành công</w:t>
            </w:r>
          </w:p>
          <w:p w14:paraId="7C15D38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a đoạn: dẫn chứng có niềm tin; tác động của niềm tin tới mục tiêu và quyết định; biến niềm tin thành hiện thực nhờ não bộ</w:t>
            </w:r>
          </w:p>
        </w:tc>
        <w:tc>
          <w:tcPr>
            <w:tcW w:w="1026" w:type="dxa"/>
            <w:tcBorders>
              <w:top w:val="single" w:sz="4" w:space="0" w:color="000000"/>
              <w:left w:val="single" w:sz="4" w:space="0" w:color="000000"/>
              <w:bottom w:val="single" w:sz="4" w:space="0" w:color="000000"/>
              <w:right w:val="single" w:sz="4" w:space="0" w:color="000000"/>
            </w:tcBorders>
            <w:hideMark/>
          </w:tcPr>
          <w:p w14:paraId="6C61CBD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14:paraId="7ED7096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14:paraId="68C6C3A8" w14:textId="77777777" w:rsidTr="00E13515">
        <w:trPr>
          <w:trHeight w:val="1007"/>
        </w:trPr>
        <w:tc>
          <w:tcPr>
            <w:tcW w:w="903" w:type="dxa"/>
            <w:tcBorders>
              <w:top w:val="single" w:sz="4" w:space="0" w:color="000000"/>
              <w:left w:val="single" w:sz="4" w:space="0" w:color="000000"/>
              <w:bottom w:val="single" w:sz="4" w:space="0" w:color="000000"/>
              <w:right w:val="single" w:sz="4" w:space="0" w:color="000000"/>
            </w:tcBorders>
            <w:hideMark/>
          </w:tcPr>
          <w:p w14:paraId="2C8200E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14:paraId="126917A1"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iềm tin tác động quyết định: Hành động, thử nghiệm, kiên trì</w:t>
            </w:r>
          </w:p>
          <w:p w14:paraId="64BC2512"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Em có đồng ý: câu hỏi mở ( hs lập luận logic)</w:t>
            </w:r>
          </w:p>
        </w:tc>
        <w:tc>
          <w:tcPr>
            <w:tcW w:w="1026" w:type="dxa"/>
            <w:tcBorders>
              <w:top w:val="single" w:sz="4" w:space="0" w:color="000000"/>
              <w:left w:val="single" w:sz="4" w:space="0" w:color="000000"/>
              <w:bottom w:val="single" w:sz="4" w:space="0" w:color="000000"/>
              <w:right w:val="single" w:sz="4" w:space="0" w:color="000000"/>
            </w:tcBorders>
            <w:hideMark/>
          </w:tcPr>
          <w:p w14:paraId="20E71C7A"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5D3C2E3D"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596B7C87" w14:textId="77777777" w:rsidTr="00E13515">
        <w:trPr>
          <w:trHeight w:val="440"/>
        </w:trPr>
        <w:tc>
          <w:tcPr>
            <w:tcW w:w="903" w:type="dxa"/>
            <w:tcBorders>
              <w:top w:val="single" w:sz="4" w:space="0" w:color="000000"/>
              <w:left w:val="single" w:sz="4" w:space="0" w:color="000000"/>
              <w:bottom w:val="single" w:sz="4" w:space="0" w:color="000000"/>
              <w:right w:val="single" w:sz="4" w:space="0" w:color="000000"/>
            </w:tcBorders>
            <w:hideMark/>
          </w:tcPr>
          <w:p w14:paraId="2C4CFAA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14:paraId="20385406"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rõ: vai trò của niềm tin đối với mỗi người; Để niềm tin thành hiện thực, cần kỹ năng và hành động.</w:t>
            </w:r>
          </w:p>
          <w:p w14:paraId="2BFC39FB"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6"/>
                <w:szCs w:val="26"/>
                <w:lang w:val="en-US"/>
              </w:rPr>
              <w:t>- Vì các câu trong đoạn xoay quanh nội dung chính đã nêu.</w:t>
            </w:r>
          </w:p>
        </w:tc>
        <w:tc>
          <w:tcPr>
            <w:tcW w:w="1026" w:type="dxa"/>
            <w:tcBorders>
              <w:top w:val="single" w:sz="4" w:space="0" w:color="000000"/>
              <w:left w:val="single" w:sz="4" w:space="0" w:color="000000"/>
              <w:bottom w:val="single" w:sz="4" w:space="0" w:color="000000"/>
              <w:right w:val="single" w:sz="4" w:space="0" w:color="000000"/>
            </w:tcBorders>
            <w:hideMark/>
          </w:tcPr>
          <w:p w14:paraId="064916D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3CFD387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14:paraId="26DEE54E" w14:textId="77777777" w:rsidTr="00E13515">
        <w:tc>
          <w:tcPr>
            <w:tcW w:w="903" w:type="dxa"/>
            <w:tcBorders>
              <w:top w:val="single" w:sz="4" w:space="0" w:color="000000"/>
              <w:left w:val="single" w:sz="4" w:space="0" w:color="000000"/>
              <w:bottom w:val="single" w:sz="4" w:space="0" w:color="000000"/>
              <w:right w:val="single" w:sz="4" w:space="0" w:color="000000"/>
            </w:tcBorders>
            <w:hideMark/>
          </w:tcPr>
          <w:p w14:paraId="0B951E57"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14:paraId="72B9942B"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ỉ có riêng niềm tin thì không thể thành công</w:t>
            </w:r>
          </w:p>
          <w:p w14:paraId="54762809"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Em có đồng ý không: trả lời rõ và lập luận logic.</w:t>
            </w:r>
          </w:p>
        </w:tc>
        <w:tc>
          <w:tcPr>
            <w:tcW w:w="1026" w:type="dxa"/>
            <w:tcBorders>
              <w:top w:val="single" w:sz="4" w:space="0" w:color="000000"/>
              <w:left w:val="single" w:sz="4" w:space="0" w:color="000000"/>
              <w:bottom w:val="single" w:sz="4" w:space="0" w:color="000000"/>
              <w:right w:val="single" w:sz="4" w:space="0" w:color="000000"/>
            </w:tcBorders>
            <w:hideMark/>
          </w:tcPr>
          <w:p w14:paraId="53EAC93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71355A8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14:paraId="4C5D1FB2" w14:textId="77777777" w:rsidTr="00E13515">
        <w:trPr>
          <w:trHeight w:val="1160"/>
        </w:trPr>
        <w:tc>
          <w:tcPr>
            <w:tcW w:w="903" w:type="dxa"/>
            <w:tcBorders>
              <w:top w:val="single" w:sz="4" w:space="0" w:color="000000"/>
              <w:left w:val="single" w:sz="4" w:space="0" w:color="000000"/>
              <w:bottom w:val="single" w:sz="4" w:space="0" w:color="000000"/>
              <w:right w:val="single" w:sz="4" w:space="0" w:color="000000"/>
            </w:tcBorders>
          </w:tcPr>
          <w:p w14:paraId="500FA957"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14:paraId="03E05DCE"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14:paraId="517B4A3A"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sz w:val="26"/>
                <w:szCs w:val="26"/>
                <w:lang w:val="en-US"/>
              </w:rPr>
              <w:t>Câu hỏi mở</w:t>
            </w:r>
          </w:p>
          <w:p w14:paraId="01DB7B3A"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ọn đúng đoạn dùng thao tác phân tích, chứa lí lẽ</w:t>
            </w:r>
          </w:p>
          <w:p w14:paraId="5C12FF9D"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6"/>
                <w:szCs w:val="26"/>
                <w:lang w:val="en-US"/>
              </w:rPr>
              <w:t>- Làm rõ lí do thuyết phục ( bám sát lập luận của đoạn)</w:t>
            </w:r>
          </w:p>
        </w:tc>
        <w:tc>
          <w:tcPr>
            <w:tcW w:w="1026" w:type="dxa"/>
            <w:tcBorders>
              <w:top w:val="single" w:sz="4" w:space="0" w:color="000000"/>
              <w:left w:val="single" w:sz="4" w:space="0" w:color="000000"/>
              <w:bottom w:val="single" w:sz="4" w:space="0" w:color="000000"/>
              <w:right w:val="single" w:sz="4" w:space="0" w:color="000000"/>
            </w:tcBorders>
            <w:hideMark/>
          </w:tcPr>
          <w:p w14:paraId="5FE515E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728751E1"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tc>
      </w:tr>
      <w:tr w:rsidR="00E13515" w:rsidRPr="00E13515" w14:paraId="343C2F11" w14:textId="77777777"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14:paraId="2B95CC5A"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14:paraId="2CCD669F"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âu hỏi mở nên căn cứ vào 2 điểm: </w:t>
            </w:r>
          </w:p>
          <w:p w14:paraId="5EE6B801"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rõ sự khác biệt ở suy nghĩ và trạng thái khi hành động</w:t>
            </w:r>
          </w:p>
          <w:p w14:paraId="542DDAD3"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mạch lạc rõ nội dung chính, dùng điệp từ, so sánh  phù hợp.</w:t>
            </w:r>
          </w:p>
        </w:tc>
        <w:tc>
          <w:tcPr>
            <w:tcW w:w="1026" w:type="dxa"/>
            <w:tcBorders>
              <w:top w:val="single" w:sz="4" w:space="0" w:color="000000"/>
              <w:left w:val="single" w:sz="4" w:space="0" w:color="000000"/>
              <w:bottom w:val="single" w:sz="4" w:space="0" w:color="000000"/>
              <w:right w:val="single" w:sz="4" w:space="0" w:color="000000"/>
            </w:tcBorders>
          </w:tcPr>
          <w:p w14:paraId="7E30B008"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2CDE2BE0"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14:paraId="62460BB6"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14:paraId="03E672E0" w14:textId="77777777" w:rsidR="00E13515" w:rsidRPr="00E13515" w:rsidRDefault="00E13515" w:rsidP="00E13515">
      <w:pPr>
        <w:spacing w:line="360" w:lineRule="auto"/>
        <w:jc w:val="both"/>
        <w:rPr>
          <w:rFonts w:ascii="Times New Roman" w:eastAsia="Times New Roman" w:hAnsi="Times New Roman" w:cs="Times New Roman"/>
          <w:sz w:val="28"/>
          <w:szCs w:val="28"/>
        </w:rPr>
      </w:pPr>
    </w:p>
    <w:p w14:paraId="3AD1AAB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ĐỀ 2C- 90P (  Kiểm tra, đánh giá 2 kĩ năng: đọc hiểu, viết )</w:t>
      </w:r>
    </w:p>
    <w:p w14:paraId="188F99FC" w14:textId="77777777" w:rsidR="00E13515" w:rsidRPr="00E13515" w:rsidRDefault="00E13515" w:rsidP="00E13515">
      <w:pPr>
        <w:tabs>
          <w:tab w:val="left" w:pos="6240"/>
        </w:tabs>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iểm) : Đọc văn bản sau và trả lời câu hỏi</w:t>
      </w:r>
    </w:p>
    <w:p w14:paraId="5813080D" w14:textId="77777777" w:rsidR="00E13515" w:rsidRPr="00E13515" w:rsidRDefault="00E13515" w:rsidP="00E13515">
      <w:pPr>
        <w:shd w:val="clear" w:color="auto" w:fill="FFFFFF"/>
        <w:spacing w:after="150" w:line="240" w:lineRule="auto"/>
        <w:rPr>
          <w:rFonts w:ascii="Times New Roman" w:eastAsia="Times New Roman" w:hAnsi="Times New Roman" w:cs="Times New Roman"/>
          <w:i/>
          <w:sz w:val="28"/>
          <w:szCs w:val="28"/>
          <w:lang w:val="en-US"/>
        </w:rPr>
      </w:pPr>
      <w:r w:rsidRPr="00E13515">
        <w:rPr>
          <w:rFonts w:ascii="Times New Roman" w:hAnsi="Times New Roman" w:cs="Times New Roman"/>
          <w:b/>
          <w:sz w:val="28"/>
          <w:szCs w:val="28"/>
          <w:lang w:val="en-US"/>
        </w:rPr>
        <w:t xml:space="preserve">               Mạng xã hội và những tác động tới trẻ em</w:t>
      </w:r>
      <w:r w:rsidRPr="00E13515">
        <w:rPr>
          <w:rFonts w:ascii="Times New Roman" w:eastAsia="Times New Roman" w:hAnsi="Times New Roman" w:cs="Times New Roman"/>
          <w:b/>
          <w:sz w:val="28"/>
          <w:szCs w:val="28"/>
          <w:lang w:val="en-US"/>
        </w:rPr>
        <w:t xml:space="preserve">     </w:t>
      </w:r>
      <w:r w:rsidRPr="00E13515">
        <w:rPr>
          <w:rFonts w:ascii="Times New Roman" w:eastAsia="Times New Roman" w:hAnsi="Times New Roman" w:cs="Times New Roman"/>
          <w:i/>
          <w:sz w:val="28"/>
          <w:szCs w:val="28"/>
          <w:lang w:val="en-US"/>
        </w:rPr>
        <w:t>( Hải Hà)</w:t>
      </w:r>
    </w:p>
    <w:p w14:paraId="6D28BAB4" w14:textId="77777777" w:rsidR="00E13515" w:rsidRPr="00E13515" w:rsidRDefault="00E13515" w:rsidP="00E13515">
      <w:pPr>
        <w:shd w:val="clear" w:color="auto" w:fill="FFFFFF"/>
        <w:spacing w:after="150" w:line="24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w:t>
      </w:r>
      <w:r w:rsidRPr="00E13515">
        <w:rPr>
          <w:rFonts w:ascii="Times New Roman" w:eastAsia="Times New Roman" w:hAnsi="Times New Roman" w:cs="Times New Roman"/>
          <w:sz w:val="28"/>
          <w:szCs w:val="28"/>
          <w:lang w:val="en-US"/>
        </w:rPr>
        <w:t>Cùng với sự phát triển mạnh mẽ của internet và các thiết bị thông minh, nhiều người dễ dàng tiếp cận với mạng xã hội (MXH), trong đó có cả trẻ em. Bên cạnh mặt tích cực, mạng xã hội còn tồn tại những mặt trái có thể ảnh hưởng đến sự phát triển và tâm lý của trẻ.</w:t>
      </w:r>
    </w:p>
    <w:p w14:paraId="4E8F7F61" w14:textId="77777777"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     Sự phát triển của công nghệ và mạng internet đang ảnh hưởng mạnh mẽ và làm thay đổi thói quen sinh hoạt của nhiều người, trong đó có những tác động to lớn đối với trẻ em. Ngày nay, nhiều trẻ em được tiếp xúc với mạng internet ngay từ khi đi học mẫu giáo, thông qua các thiết bị điện tử thông minh, trẻ em có thể học nhiều điều hay từ internet, song môi trường trên mạng cũng mang lại rất nhiều rủi ro, bởi lẽ trên mạng internet, nhất là các trang mạng xã hội hay nền tảng chia sẻ video đang có nhiều hình ảnh, video được đăng tải có không ít nội dung có thể tác động trực tiếp đến tâm lý, hành vi và nhân cách của trẻ em.</w:t>
      </w:r>
    </w:p>
    <w:p w14:paraId="72168CF8" w14:textId="77777777"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Nổi bật trong các ứng dụng được nhiều người cài đặt và sử dụng gần đây là TikTok. Đây là nền tảng chia sẻ video có nguồn gốc từ Trung Quốc, bằng những video âm nhạc ngắn được chia sẻ trên nền tảng này mà TikTok thu hút hàng triệu người dùng. Một mạng xã hội chia sẻ video khác được rất nhiều người sử dụng là YouTube, hiện đang được dùng ở mọi lứa tuổi, đặc biệt là giới trẻ, truy cập và sử dụng hàng ngày. Thông qua các video được đăng tải trên các ứng dụng này, nhiều người có thể giải trí, học tập hay truyền tải thông tin của cá nhân mình, thậm chí nếu tận dụng tốt các ứng dụng còn trở thành công cụ kiếm tiền. Tuy nhiên, trên các ứng dụng này cũng tồn tại nhiều video có nội dung phản cảm, không phù hợp với trẻ nhỏ.</w:t>
      </w:r>
    </w:p>
    <w:p w14:paraId="662AF30A" w14:textId="77777777"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Chị Trần Thị Thu Hương, ở huyện Cù Lao Dung cho biết: “Ở quê ít có tụ điểm vui chơi cho trẻ nhỏ nên khi thằng con tôi học bài xong thì tôi đưa điện thoại để nó chơi game hay coi video giải trí. Điều đáng lo là gần đây tôi phát hiện trên YouTube hay TikTok có một số video khiến tôi giật mình, bởi các video này có nội dung “khoe thân” của các bạn trẻ hay những clip có nội dung gây sốc để câu like (lượt thích) hay câu view (lượt xem)”.</w:t>
      </w:r>
    </w:p>
    <w:p w14:paraId="18BAA4AC" w14:textId="77777777"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Những video có lượt xem nhiều, thích nhiều thì sẽ tự xuất hiện trên mục “Thịnh hành” ở YouTube hay mục “Xu hướng” trên TikTok. Do đó nếu trẻ em truy cập các ứng dụng này sẽ vô thức truy cập vào những nội dung đó. Đáng lo ngại hơn khi hiện nay xuất hiện trường hợp trẻ em học theo các video trên mạng để quay clip câu view theo phong trào. Anh Trịnh Thành Được, ở huyện Long Phú ngỡ ngàng kể lại: “Hồi tuần rồi, thằng con tôi chỉ mới học lớp 5 mà nó dám rủ mấy đứa bạn trong xóm bắt con chó nhỏ để thảy xuống sông trước nhà để quay clip. Hỏi ra mới biết là nó muốn tải lên ứng dụng TikTok để được nhiều người tương tác”.</w:t>
      </w:r>
    </w:p>
    <w:p w14:paraId="4B4C0C63" w14:textId="77777777"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Không phải phụ huynh nào cũng nhận biết rõ những ảnh hưởng của việc tiếp xúc sớm với mạng xã hội vì công nghệ ngày càng phát triển trong khi các bậc phụ huynh lại quá bận bịu với nhiều công việc, nếu không tiếp cận thường xuyên sẽ không biết về những mặt trái này. Điều đáng lo ngại hơn cả là có nhiều em nhỏ lại bị cuốn hút với những video nguy hiểm, có nội dung bạo lực… Trong khi, nhiều bậc phụ huynh chưa có biện pháp hiệu quả để kiểm soát việc con em mình tiếp cận với các nội dung này. Một số phụ huynh còn lợi dụng các thiết bị điện tử thông minh để “dụ” trẻ ăn cơm </w:t>
      </w:r>
      <w:r w:rsidRPr="00E13515">
        <w:rPr>
          <w:rFonts w:ascii="Times New Roman" w:eastAsia="Times New Roman" w:hAnsi="Times New Roman" w:cs="Times New Roman"/>
          <w:sz w:val="28"/>
          <w:szCs w:val="28"/>
          <w:lang w:val="en-US"/>
        </w:rPr>
        <w:lastRenderedPageBreak/>
        <w:t>hoặc chọn là phần thưởng khi trẻ đạt thành tích cao trong học tập, vô hình trung làm nhiều trẻ nghiện sử dụng các thiết bị này.</w:t>
      </w:r>
    </w:p>
    <w:p w14:paraId="3F840AC1" w14:textId="77777777"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Trong khi các biện pháp kiểm soát, ngăn chặn các nội dung xấu trên không gian mạng vẫn còn hạn chế thì các bậc phụ huynh phải tăng cường quản lý nội dung mà trẻ em truy cập trên các nền tảng chia sẻ video nói riêng hay các trang mạng xã hội nói chung. Thực tế đã có nhiều trường hợp trẻ em bị nghiện điện thoại và có không ít hậu quả đáng tiếc đã xảy ra. Thế nên, để giúp con mình tránh được các hiểm họa từ môi trường mạng, thì các bậc phụ huynh cần kiểm soát, định hướng chặt chẽ để giúp con em chọn lọc được thông tin phù hợp, hữu ích với lứa tuổi.</w:t>
      </w:r>
    </w:p>
    <w:p w14:paraId="479D7151" w14:textId="77777777" w:rsidR="00E13515" w:rsidRPr="00E13515" w:rsidRDefault="00E13515" w:rsidP="00E13515">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E13515">
        <w:rPr>
          <w:rFonts w:ascii="Times New Roman" w:eastAsia="Times New Roman" w:hAnsi="Times New Roman" w:cs="Times New Roman"/>
          <w:color w:val="333333"/>
          <w:sz w:val="24"/>
          <w:szCs w:val="24"/>
          <w:lang w:val="en-US"/>
        </w:rPr>
        <w:t>(https://www.baosoctrang.org.vn/xa-hoi/mang-xa-hoi-va-nhung-tac-dong-toi-tre-em-43589.html)</w:t>
      </w:r>
    </w:p>
    <w:p w14:paraId="7E111D25"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14:paraId="719803C8"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rên thuộc thể loại nào ? Hãy xác định 3 dấu hiệu tiêu biểu nhất để nhận biết thể loại đó.</w:t>
      </w:r>
    </w:p>
    <w:p w14:paraId="6FD60CDC"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Văn bản bàn về vấn đề gì, đoạn số 2 và số 3 đóng vai trò gì trong văn bản ? Vì sao em xác định như vậy ?</w:t>
      </w:r>
    </w:p>
    <w:p w14:paraId="01B841D9"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 Vì sao tác giả khẳng định: </w:t>
      </w:r>
      <w:r w:rsidRPr="00E13515">
        <w:rPr>
          <w:rFonts w:ascii="Times New Roman" w:eastAsia="Times New Roman" w:hAnsi="Times New Roman" w:cs="Times New Roman"/>
          <w:i/>
          <w:sz w:val="28"/>
          <w:szCs w:val="28"/>
          <w:lang w:val="en-US"/>
        </w:rPr>
        <w:t>“môi trường trên mạng cũng mang lại rất nhiều rủi ro</w:t>
      </w:r>
      <w:r w:rsidRPr="00E13515">
        <w:rPr>
          <w:rFonts w:ascii="Times New Roman" w:eastAsia="Times New Roman" w:hAnsi="Times New Roman" w:cs="Times New Roman"/>
          <w:i/>
          <w:color w:val="000000"/>
          <w:sz w:val="28"/>
          <w:szCs w:val="28"/>
          <w:lang w:val="en-US"/>
        </w:rPr>
        <w:t xml:space="preserve">” </w:t>
      </w:r>
      <w:r w:rsidRPr="00E13515">
        <w:rPr>
          <w:rFonts w:ascii="Times New Roman" w:eastAsia="Times New Roman" w:hAnsi="Times New Roman" w:cs="Times New Roman"/>
          <w:sz w:val="28"/>
          <w:szCs w:val="28"/>
          <w:lang w:val="en-US"/>
        </w:rPr>
        <w:t>? Em có đồng ý với nhận định này không, vì sao ?</w:t>
      </w:r>
    </w:p>
    <w:p w14:paraId="14C2C0EE"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4. Tác giả đã đề xuất những giải pháp nào để hạn chế tác hại của mạng internet đối với trẻ em ? Em hãy bổ sung thêm một giải pháp mà em cho là hữu hiệu. </w:t>
      </w:r>
    </w:p>
    <w:p w14:paraId="0E702C8E"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5. Nếu được bố mẹ cho phần thưởng là một thiết bị điện tử thông minh và 2 ngày chơi game thoải mái, em sẽ sử dụng phần thưởng đó như thế nào ? ( chia sẻ dự định bằng đoạn văn dài từ 6-8 câu). </w:t>
      </w:r>
    </w:p>
    <w:p w14:paraId="0069EFA6"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I.Phần viết (5điểm)</w:t>
      </w:r>
    </w:p>
    <w:p w14:paraId="7B1B5F49"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333333"/>
          <w:sz w:val="27"/>
          <w:szCs w:val="27"/>
          <w:lang w:val="en-US"/>
        </w:rPr>
      </w:pPr>
      <w:r w:rsidRPr="00E13515">
        <w:rPr>
          <w:rFonts w:ascii="Times New Roman" w:eastAsia="Times New Roman" w:hAnsi="Times New Roman" w:cs="Times New Roman"/>
          <w:color w:val="000000"/>
          <w:sz w:val="28"/>
          <w:szCs w:val="28"/>
          <w:lang w:val="en-US"/>
        </w:rPr>
        <w:t xml:space="preserve">  Trình bày suy nghĩ của em về lợi ích và những hạn chế của thiết bị điện tử đối với học sinh lớp 6.</w:t>
      </w:r>
    </w:p>
    <w:p w14:paraId="64236543"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2C</w:t>
      </w:r>
    </w:p>
    <w:p w14:paraId="3CF0993A"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w:t>
      </w:r>
    </w:p>
    <w:tbl>
      <w:tblPr>
        <w:tblW w:w="9345" w:type="dxa"/>
        <w:tblLayout w:type="fixed"/>
        <w:tblLook w:val="0400" w:firstRow="0" w:lastRow="0" w:firstColumn="0" w:lastColumn="0" w:noHBand="0" w:noVBand="1"/>
      </w:tblPr>
      <w:tblGrid>
        <w:gridCol w:w="900"/>
        <w:gridCol w:w="7422"/>
        <w:gridCol w:w="1023"/>
      </w:tblGrid>
      <w:tr w:rsidR="00E13515" w:rsidRPr="00E13515" w14:paraId="1F73E90D" w14:textId="77777777" w:rsidTr="00E13515">
        <w:tc>
          <w:tcPr>
            <w:tcW w:w="901" w:type="dxa"/>
            <w:tcBorders>
              <w:top w:val="single" w:sz="4" w:space="0" w:color="000000"/>
              <w:left w:val="single" w:sz="4" w:space="0" w:color="000000"/>
              <w:bottom w:val="single" w:sz="4" w:space="0" w:color="000000"/>
              <w:right w:val="single" w:sz="4" w:space="0" w:color="000000"/>
            </w:tcBorders>
            <w:shd w:val="clear" w:color="auto" w:fill="D9E2F3"/>
            <w:hideMark/>
          </w:tcPr>
          <w:p w14:paraId="7533106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426" w:type="dxa"/>
            <w:tcBorders>
              <w:top w:val="single" w:sz="4" w:space="0" w:color="000000"/>
              <w:left w:val="single" w:sz="4" w:space="0" w:color="000000"/>
              <w:bottom w:val="single" w:sz="4" w:space="0" w:color="000000"/>
              <w:right w:val="single" w:sz="4" w:space="0" w:color="000000"/>
            </w:tcBorders>
            <w:shd w:val="clear" w:color="auto" w:fill="D9E2F3"/>
            <w:hideMark/>
          </w:tcPr>
          <w:p w14:paraId="4308FA16"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3" w:type="dxa"/>
            <w:tcBorders>
              <w:top w:val="single" w:sz="4" w:space="0" w:color="000000"/>
              <w:left w:val="single" w:sz="4" w:space="0" w:color="000000"/>
              <w:bottom w:val="single" w:sz="4" w:space="0" w:color="000000"/>
              <w:right w:val="single" w:sz="4" w:space="0" w:color="000000"/>
            </w:tcBorders>
            <w:shd w:val="clear" w:color="auto" w:fill="D9E2F3"/>
            <w:hideMark/>
          </w:tcPr>
          <w:p w14:paraId="4A6F0086"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1BF376D4" w14:textId="77777777" w:rsidTr="00E13515">
        <w:trPr>
          <w:trHeight w:val="1610"/>
        </w:trPr>
        <w:tc>
          <w:tcPr>
            <w:tcW w:w="901" w:type="dxa"/>
            <w:tcBorders>
              <w:top w:val="single" w:sz="4" w:space="0" w:color="000000"/>
              <w:left w:val="single" w:sz="4" w:space="0" w:color="000000"/>
              <w:bottom w:val="single" w:sz="4" w:space="0" w:color="000000"/>
              <w:right w:val="single" w:sz="4" w:space="0" w:color="000000"/>
            </w:tcBorders>
          </w:tcPr>
          <w:p w14:paraId="3CC05F6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3B19D248"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0.5đ</w:t>
            </w:r>
          </w:p>
        </w:tc>
        <w:tc>
          <w:tcPr>
            <w:tcW w:w="7426" w:type="dxa"/>
            <w:tcBorders>
              <w:top w:val="single" w:sz="4" w:space="0" w:color="000000"/>
              <w:left w:val="single" w:sz="4" w:space="0" w:color="000000"/>
              <w:bottom w:val="single" w:sz="4" w:space="0" w:color="000000"/>
              <w:right w:val="single" w:sz="4" w:space="0" w:color="000000"/>
            </w:tcBorders>
            <w:hideMark/>
          </w:tcPr>
          <w:p w14:paraId="68A4ED65"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ể loại nghị luận xã hội</w:t>
            </w:r>
          </w:p>
          <w:p w14:paraId="1A342259"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Dấu hiệu: bàn về 1 vấn đề thuộc đời sống; dùng lí lẽ dẫn chứng để bàn luận; mục đích để thuyết phục người người đọc đồng ý với ý kiến của mình.</w:t>
            </w:r>
          </w:p>
        </w:tc>
        <w:tc>
          <w:tcPr>
            <w:tcW w:w="1023" w:type="dxa"/>
            <w:tcBorders>
              <w:top w:val="single" w:sz="4" w:space="0" w:color="000000"/>
              <w:left w:val="single" w:sz="4" w:space="0" w:color="000000"/>
              <w:bottom w:val="single" w:sz="4" w:space="0" w:color="000000"/>
              <w:right w:val="single" w:sz="4" w:space="0" w:color="000000"/>
            </w:tcBorders>
          </w:tcPr>
          <w:p w14:paraId="5D165DF6"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3E1F97F5"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14:paraId="5D1579E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14:paraId="3C7CABAB" w14:textId="77777777" w:rsidTr="00E13515">
        <w:trPr>
          <w:trHeight w:val="440"/>
        </w:trPr>
        <w:tc>
          <w:tcPr>
            <w:tcW w:w="901" w:type="dxa"/>
            <w:tcBorders>
              <w:top w:val="single" w:sz="4" w:space="0" w:color="000000"/>
              <w:left w:val="single" w:sz="4" w:space="0" w:color="000000"/>
              <w:bottom w:val="single" w:sz="4" w:space="0" w:color="000000"/>
              <w:right w:val="single" w:sz="4" w:space="0" w:color="000000"/>
            </w:tcBorders>
            <w:hideMark/>
          </w:tcPr>
          <w:p w14:paraId="662274E9"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0.5.đ</w:t>
            </w:r>
          </w:p>
        </w:tc>
        <w:tc>
          <w:tcPr>
            <w:tcW w:w="7426" w:type="dxa"/>
            <w:tcBorders>
              <w:top w:val="single" w:sz="4" w:space="0" w:color="000000"/>
              <w:left w:val="single" w:sz="4" w:space="0" w:color="000000"/>
              <w:bottom w:val="single" w:sz="4" w:space="0" w:color="000000"/>
              <w:right w:val="single" w:sz="4" w:space="0" w:color="000000"/>
            </w:tcBorders>
            <w:hideMark/>
          </w:tcPr>
          <w:p w14:paraId="52EBFCF0"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Mạng xã hội và những tác động tới trẻ em</w:t>
            </w:r>
          </w:p>
          <w:p w14:paraId="42536B6A"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2,3 rất quan trọng: phân tích tác động của mạng tới mọi người và trẻ em; phân tích lợi hại của ứng dụng TikTok,YouTube...</w:t>
            </w:r>
          </w:p>
        </w:tc>
        <w:tc>
          <w:tcPr>
            <w:tcW w:w="1023" w:type="dxa"/>
            <w:tcBorders>
              <w:top w:val="single" w:sz="4" w:space="0" w:color="000000"/>
              <w:left w:val="single" w:sz="4" w:space="0" w:color="000000"/>
              <w:bottom w:val="single" w:sz="4" w:space="0" w:color="000000"/>
              <w:right w:val="single" w:sz="4" w:space="0" w:color="000000"/>
            </w:tcBorders>
            <w:hideMark/>
          </w:tcPr>
          <w:p w14:paraId="154C8E6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14:paraId="34FF2D61"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14:paraId="48754473" w14:textId="77777777" w:rsidTr="00E13515">
        <w:trPr>
          <w:trHeight w:val="1268"/>
        </w:trPr>
        <w:tc>
          <w:tcPr>
            <w:tcW w:w="901" w:type="dxa"/>
            <w:tcBorders>
              <w:top w:val="single" w:sz="4" w:space="0" w:color="000000"/>
              <w:left w:val="single" w:sz="4" w:space="0" w:color="000000"/>
              <w:bottom w:val="single" w:sz="4" w:space="0" w:color="000000"/>
              <w:right w:val="single" w:sz="4" w:space="0" w:color="000000"/>
            </w:tcBorders>
            <w:hideMark/>
          </w:tcPr>
          <w:p w14:paraId="15D29943"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đ</w:t>
            </w:r>
          </w:p>
        </w:tc>
        <w:tc>
          <w:tcPr>
            <w:tcW w:w="7426" w:type="dxa"/>
            <w:tcBorders>
              <w:top w:val="single" w:sz="4" w:space="0" w:color="000000"/>
              <w:left w:val="single" w:sz="4" w:space="0" w:color="000000"/>
              <w:bottom w:val="single" w:sz="4" w:space="0" w:color="000000"/>
              <w:right w:val="single" w:sz="4" w:space="0" w:color="000000"/>
            </w:tcBorders>
            <w:hideMark/>
          </w:tcPr>
          <w:p w14:paraId="4B4E6685"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rẻ em học theo các video trên mạng để quay clip câu view; nhiều em nhỏ bị cuốn hút bởi video nguy hiểm, bạo lực…</w:t>
            </w:r>
          </w:p>
          <w:p w14:paraId="19BFEB96"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của HS: có/không (logic, phù hợp văn hóa)</w:t>
            </w:r>
          </w:p>
        </w:tc>
        <w:tc>
          <w:tcPr>
            <w:tcW w:w="1023" w:type="dxa"/>
            <w:tcBorders>
              <w:top w:val="single" w:sz="4" w:space="0" w:color="000000"/>
              <w:left w:val="single" w:sz="4" w:space="0" w:color="000000"/>
              <w:bottom w:val="single" w:sz="4" w:space="0" w:color="000000"/>
              <w:right w:val="single" w:sz="4" w:space="0" w:color="000000"/>
            </w:tcBorders>
            <w:hideMark/>
          </w:tcPr>
          <w:p w14:paraId="72BDA93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7111870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14:paraId="34B3193D" w14:textId="77777777" w:rsidTr="00E13515">
        <w:trPr>
          <w:trHeight w:val="782"/>
        </w:trPr>
        <w:tc>
          <w:tcPr>
            <w:tcW w:w="901" w:type="dxa"/>
            <w:tcBorders>
              <w:top w:val="single" w:sz="4" w:space="0" w:color="000000"/>
              <w:left w:val="single" w:sz="4" w:space="0" w:color="000000"/>
              <w:bottom w:val="single" w:sz="4" w:space="0" w:color="000000"/>
              <w:right w:val="single" w:sz="4" w:space="0" w:color="000000"/>
            </w:tcBorders>
            <w:hideMark/>
          </w:tcPr>
          <w:p w14:paraId="55CFB8D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426" w:type="dxa"/>
            <w:tcBorders>
              <w:top w:val="single" w:sz="4" w:space="0" w:color="000000"/>
              <w:left w:val="single" w:sz="4" w:space="0" w:color="000000"/>
              <w:bottom w:val="single" w:sz="4" w:space="0" w:color="000000"/>
              <w:right w:val="single" w:sz="4" w:space="0" w:color="000000"/>
            </w:tcBorders>
            <w:hideMark/>
          </w:tcPr>
          <w:p w14:paraId="1CF2A10B"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êu đủ các giải pháp trong văn bản</w:t>
            </w:r>
          </w:p>
          <w:p w14:paraId="2318D86C"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ề xuất 1 giải pháp hợp lí, phù hợp nhận thức lứa tuổi.</w:t>
            </w:r>
          </w:p>
        </w:tc>
        <w:tc>
          <w:tcPr>
            <w:tcW w:w="1023" w:type="dxa"/>
            <w:tcBorders>
              <w:top w:val="single" w:sz="4" w:space="0" w:color="000000"/>
              <w:left w:val="single" w:sz="4" w:space="0" w:color="000000"/>
              <w:bottom w:val="single" w:sz="4" w:space="0" w:color="000000"/>
              <w:right w:val="single" w:sz="4" w:space="0" w:color="000000"/>
            </w:tcBorders>
            <w:hideMark/>
          </w:tcPr>
          <w:p w14:paraId="0B336E45"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4F1A080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26231403" w14:textId="77777777" w:rsidTr="00E13515">
        <w:trPr>
          <w:trHeight w:val="960"/>
        </w:trPr>
        <w:tc>
          <w:tcPr>
            <w:tcW w:w="901" w:type="dxa"/>
            <w:tcBorders>
              <w:top w:val="single" w:sz="4" w:space="0" w:color="000000"/>
              <w:left w:val="single" w:sz="4" w:space="0" w:color="000000"/>
              <w:bottom w:val="single" w:sz="4" w:space="0" w:color="000000"/>
              <w:right w:val="single" w:sz="4" w:space="0" w:color="000000"/>
            </w:tcBorders>
            <w:hideMark/>
          </w:tcPr>
          <w:p w14:paraId="55DBF613"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1.5đ</w:t>
            </w:r>
          </w:p>
        </w:tc>
        <w:tc>
          <w:tcPr>
            <w:tcW w:w="7426" w:type="dxa"/>
            <w:tcBorders>
              <w:top w:val="single" w:sz="4" w:space="0" w:color="000000"/>
              <w:left w:val="single" w:sz="4" w:space="0" w:color="000000"/>
              <w:bottom w:val="single" w:sz="4" w:space="0" w:color="000000"/>
              <w:right w:val="single" w:sz="4" w:space="0" w:color="000000"/>
            </w:tcBorders>
            <w:hideMark/>
          </w:tcPr>
          <w:p w14:paraId="727C2A97"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của HS: có/không (logic, phù hợp văn hóa)</w:t>
            </w:r>
          </w:p>
          <w:p w14:paraId="207ACE15"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văn rõ chủ đề, mạch lạc (liên kết câu chặt chẽ)</w:t>
            </w:r>
          </w:p>
        </w:tc>
        <w:tc>
          <w:tcPr>
            <w:tcW w:w="1023" w:type="dxa"/>
            <w:tcBorders>
              <w:top w:val="single" w:sz="4" w:space="0" w:color="000000"/>
              <w:left w:val="single" w:sz="4" w:space="0" w:color="000000"/>
              <w:bottom w:val="single" w:sz="4" w:space="0" w:color="000000"/>
              <w:right w:val="single" w:sz="4" w:space="0" w:color="000000"/>
            </w:tcBorders>
            <w:hideMark/>
          </w:tcPr>
          <w:p w14:paraId="2240AC6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14:paraId="2622F52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14:paraId="2AC377D4" w14:textId="77777777" w:rsidR="00E13515" w:rsidRPr="00E13515" w:rsidRDefault="00E13515" w:rsidP="00E13515">
      <w:pPr>
        <w:spacing w:line="256" w:lineRule="auto"/>
        <w:jc w:val="both"/>
        <w:rPr>
          <w:rFonts w:ascii="Times New Roman" w:eastAsia="Times New Roman" w:hAnsi="Times New Roman" w:cs="Times New Roman"/>
          <w:b/>
          <w:sz w:val="28"/>
          <w:szCs w:val="28"/>
        </w:rPr>
      </w:pPr>
      <w:r w:rsidRPr="00E13515">
        <w:rPr>
          <w:rFonts w:ascii="Times New Roman" w:eastAsia="Times New Roman" w:hAnsi="Times New Roman" w:cs="Times New Roman"/>
          <w:b/>
          <w:sz w:val="28"/>
          <w:szCs w:val="28"/>
          <w:lang w:val="en-US"/>
        </w:rPr>
        <w:t>II.Phần viết (5đ)</w:t>
      </w:r>
    </w:p>
    <w:tbl>
      <w:tblPr>
        <w:tblW w:w="9540" w:type="dxa"/>
        <w:tblLayout w:type="fixed"/>
        <w:tblLook w:val="0400" w:firstRow="0" w:lastRow="0" w:firstColumn="0" w:lastColumn="0" w:noHBand="0" w:noVBand="1"/>
      </w:tblPr>
      <w:tblGrid>
        <w:gridCol w:w="8549"/>
        <w:gridCol w:w="991"/>
      </w:tblGrid>
      <w:tr w:rsidR="00E13515" w:rsidRPr="00E13515" w14:paraId="40860C52" w14:textId="77777777" w:rsidTr="00E13515">
        <w:tc>
          <w:tcPr>
            <w:tcW w:w="8545" w:type="dxa"/>
            <w:tcBorders>
              <w:top w:val="single" w:sz="4" w:space="0" w:color="000000"/>
              <w:left w:val="single" w:sz="4" w:space="0" w:color="000000"/>
              <w:bottom w:val="single" w:sz="4" w:space="0" w:color="000000"/>
              <w:right w:val="single" w:sz="4" w:space="0" w:color="000000"/>
            </w:tcBorders>
            <w:hideMark/>
          </w:tcPr>
          <w:p w14:paraId="27D8D77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Yêu cầu cần đạt</w:t>
            </w:r>
          </w:p>
        </w:tc>
        <w:tc>
          <w:tcPr>
            <w:tcW w:w="990" w:type="dxa"/>
            <w:tcBorders>
              <w:top w:val="single" w:sz="4" w:space="0" w:color="000000"/>
              <w:left w:val="single" w:sz="4" w:space="0" w:color="000000"/>
              <w:bottom w:val="single" w:sz="4" w:space="0" w:color="000000"/>
              <w:right w:val="single" w:sz="4" w:space="0" w:color="000000"/>
            </w:tcBorders>
            <w:hideMark/>
          </w:tcPr>
          <w:p w14:paraId="44CE7C5E"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16C56DBA" w14:textId="77777777" w:rsidTr="00E13515">
        <w:trPr>
          <w:trHeight w:val="620"/>
        </w:trPr>
        <w:tc>
          <w:tcPr>
            <w:tcW w:w="8545" w:type="dxa"/>
            <w:tcBorders>
              <w:top w:val="single" w:sz="4" w:space="0" w:color="000000"/>
              <w:left w:val="single" w:sz="4" w:space="0" w:color="000000"/>
              <w:bottom w:val="single" w:sz="4" w:space="0" w:color="000000"/>
              <w:right w:val="single" w:sz="4" w:space="0" w:color="000000"/>
            </w:tcBorders>
            <w:hideMark/>
          </w:tcPr>
          <w:p w14:paraId="71938E6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rình bày đúng hình thức bài văn nghị luận</w:t>
            </w:r>
          </w:p>
          <w:p w14:paraId="44CA5BA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êu vấn đề nghị luận ở mở bài: lợi ích và những hạn chế của thiết bị điện tử</w:t>
            </w:r>
          </w:p>
        </w:tc>
        <w:tc>
          <w:tcPr>
            <w:tcW w:w="990" w:type="dxa"/>
            <w:tcBorders>
              <w:top w:val="single" w:sz="4" w:space="0" w:color="000000"/>
              <w:left w:val="single" w:sz="4" w:space="0" w:color="000000"/>
              <w:bottom w:val="single" w:sz="4" w:space="0" w:color="000000"/>
              <w:right w:val="single" w:sz="4" w:space="0" w:color="000000"/>
            </w:tcBorders>
          </w:tcPr>
          <w:p w14:paraId="222C1BD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11341990"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14:paraId="29326901" w14:textId="77777777" w:rsidTr="00E13515">
        <w:trPr>
          <w:trHeight w:val="872"/>
        </w:trPr>
        <w:tc>
          <w:tcPr>
            <w:tcW w:w="8545" w:type="dxa"/>
            <w:tcBorders>
              <w:top w:val="single" w:sz="4" w:space="0" w:color="000000"/>
              <w:left w:val="single" w:sz="4" w:space="0" w:color="000000"/>
              <w:bottom w:val="single" w:sz="4" w:space="0" w:color="000000"/>
              <w:right w:val="single" w:sz="4" w:space="0" w:color="000000"/>
            </w:tcBorders>
            <w:hideMark/>
          </w:tcPr>
          <w:p w14:paraId="2F0F25D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riển khai vấn đề thành các đoạn văn: lợi ích, những hạn chế và giải pháp</w:t>
            </w:r>
          </w:p>
          <w:p w14:paraId="732B04C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iết sử dụng ý kiến, lí lẽ, dẫn chứng để thể hiện thái độ, nhận thức về vấn đề</w:t>
            </w:r>
          </w:p>
          <w:p w14:paraId="5462A95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ận thức và hành động của bản thân</w:t>
            </w:r>
          </w:p>
        </w:tc>
        <w:tc>
          <w:tcPr>
            <w:tcW w:w="990" w:type="dxa"/>
            <w:tcBorders>
              <w:top w:val="single" w:sz="4" w:space="0" w:color="000000"/>
              <w:left w:val="single" w:sz="4" w:space="0" w:color="000000"/>
              <w:bottom w:val="single" w:sz="4" w:space="0" w:color="000000"/>
              <w:right w:val="single" w:sz="4" w:space="0" w:color="000000"/>
            </w:tcBorders>
            <w:hideMark/>
          </w:tcPr>
          <w:p w14:paraId="6808772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14:paraId="27D0049C"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2đ</w:t>
            </w:r>
          </w:p>
          <w:p w14:paraId="724DAEA8"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tc>
      </w:tr>
      <w:tr w:rsidR="00E13515" w:rsidRPr="00E13515" w14:paraId="2C453E19" w14:textId="77777777"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14:paraId="0DF31C8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Khuyến khích sáng tạo hợp lí của HS </w:t>
            </w:r>
          </w:p>
          <w:p w14:paraId="42999C90"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góc nhìn, lí lẽ lập luận, cách đưa dẫn chứng)</w:t>
            </w:r>
          </w:p>
        </w:tc>
        <w:tc>
          <w:tcPr>
            <w:tcW w:w="990" w:type="dxa"/>
            <w:tcBorders>
              <w:top w:val="single" w:sz="4" w:space="0" w:color="000000"/>
              <w:left w:val="single" w:sz="4" w:space="0" w:color="000000"/>
              <w:bottom w:val="single" w:sz="4" w:space="0" w:color="000000"/>
              <w:right w:val="single" w:sz="4" w:space="0" w:color="000000"/>
            </w:tcBorders>
            <w:hideMark/>
          </w:tcPr>
          <w:p w14:paraId="1A182B6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14:paraId="776C0358" w14:textId="77777777" w:rsidR="00E13515" w:rsidRPr="00E13515" w:rsidRDefault="00E13515" w:rsidP="00E13515">
      <w:pPr>
        <w:spacing w:after="0" w:line="240"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BỘ ĐỀ SỐ 3: VỀ VĂN BẢN NGHỊ LUẬN VĂN HỌC</w:t>
      </w:r>
    </w:p>
    <w:p w14:paraId="05C94501" w14:textId="77777777"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14:paraId="1568D88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Ề 3A- 45P (  Kiểm tra, đánh giá kĩ năng đọc hiểu )</w:t>
      </w:r>
    </w:p>
    <w:p w14:paraId="7248AB54" w14:textId="77777777"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14:paraId="68E1BD5C"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b/>
          <w:i/>
          <w:color w:val="000000"/>
          <w:sz w:val="28"/>
          <w:szCs w:val="28"/>
          <w:lang w:val="en-US"/>
        </w:rPr>
      </w:pPr>
      <w:r w:rsidRPr="00E13515">
        <w:rPr>
          <w:rFonts w:ascii="Times New Roman" w:eastAsia="Times New Roman" w:hAnsi="Times New Roman" w:cs="Times New Roman"/>
          <w:b/>
          <w:i/>
          <w:color w:val="000000"/>
          <w:sz w:val="28"/>
          <w:szCs w:val="28"/>
          <w:lang w:val="en-US"/>
        </w:rPr>
        <w:t xml:space="preserve">           Về những câu chuyện của một con chó nhỏ</w:t>
      </w:r>
    </w:p>
    <w:p w14:paraId="372A5866" w14:textId="77777777"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 Nguyễn Quang Thiều)</w:t>
      </w:r>
    </w:p>
    <w:p w14:paraId="6E8E230F" w14:textId="77777777"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       Rất nhiều người trong chúng ta đều đã nuôi một con chó hoặc thường xuyên nhìn thấy một con chó. Nhưng hầu hết chúng ta lại nghĩ rằng đó chỉ là một con chó. Nghĩa là chúng ta chẳng có chuyện gì mà nói về loài vật nuôi quá quen thuộc này. Vậy mà khi đọc Tôi là Bêtô của nhà văn Nguyễn Nhật Ánh, tôi bắt đầu nhớ về những con chó đã nuôi trong gia đình mình. Một nỗi nhớ có thật và xúc động. Điều này có rất nhiều lý do. Nhưng lý do quyết định chính là cách kể chuyện của nhà văn.</w:t>
      </w:r>
    </w:p>
    <w:p w14:paraId="5DE3E6C4"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ông có bất cứ một cuộc phiêu lưu ly kỳ nào trong 102 câu chuyện về con chó có tên là Bêtô như chúng ta thường gặp trong những câu chuyện viết về loài chó. 102 câu chuyện thật hiện thực và được kể một cách vô cùng giản dị của nhà văn. Khi bắt đầu đọc cuốn sách này, dù không có sự phân biệt nào thì tôi vẫn có một cảm giác đây là những câu chuyện viết cho những đứa trẻ. Điều quan trọng lại bắt đầu từ chính ở đây. Cuốn sách đã lôi cuốn tôi bởi nó đã không đi đúng như những gì tôi dự báo. Một cuốn sách viết cho tất cả chúng ta: trẻ con và người lớn. Cuộc đời của con chó nhỏ Bêtô cũng chứa đựng tất cả hiện thực đời sống mà mỗi con người đều đi qua: niềm vui, sở thích, tình bạn, nỗi sợ hãi, lòng dũng cảm,  ký ức, thiện ác, ước mơ...                            </w:t>
      </w:r>
    </w:p>
    <w:p w14:paraId="0B18D1D6"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Thủ pháp nhân cách hóa một con vật không được nhà văn sử dụng mà ông chỉ kể về con vật đó bằng đại từ nhân xưng ngôi thứ nhất với một thứ ngôn ngữ làm chúng ta tin rằng chúng ta đã đọc được ngôn ngữ của loài vật này. Và ngay tức khắc, những con vật như Bêtô và chúng ta trở thành những người bạn thân thiết. Tất nhiên có một hai lần con chó con Bêtô đã nổi giận. Lúc đó, tôi không thích nó lắm vì một con cún con lại mang cái nổi giận của một người lớn tuổi. Nhưng hóa ra đó chỉ là sự nổi giận vô tình của người đàn ông ngoại tứ tuần Nguyễn Nhật Ánh mà thôi.  Hầu hết những đoạn kết của mỗi mẩu chuyện là một triết lý nhân sinh. Đây là phần rất dễ bị trở nên lạc lõng. Nhưng Nguyễn Nhật Ánh đã xử lý rất giỏi trong khu vực này. Bởi những triết lý đó sinh ra từ hiện thực của đời sống. Tính hợp lý của những câu chuyện được kể với những triết lý đã làm nên sự tự nhiên hài hòa. Người đọc không thấy sự áp đặt của nhà văn. Và chính vậy, hiệu quả thẩm mỹ và giáo dục trong một tác phẩm văn học đã thành công. </w:t>
      </w:r>
    </w:p>
    <w:p w14:paraId="5236B00B" w14:textId="77777777" w:rsidR="00E13515" w:rsidRPr="00E13515" w:rsidRDefault="00E13515" w:rsidP="00E13515">
      <w:pPr>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i đọc hết câu chuyện thứ 102, tôi tự hỏi: con chó con Bêtô sẽ lớn lên và cuộc      đời nó sẽ như thế nào? Bởi đời sống của một chàng trai Bêtô hay của một ông già Bêtô sẽ có nhiều thay đổi mà cuộc đời thì có quá nhiều sự kiện. Đấy là điều tôi muốn biết. </w:t>
      </w:r>
    </w:p>
    <w:p w14:paraId="170C83C5" w14:textId="77777777" w:rsidR="00E13515" w:rsidRPr="00E13515" w:rsidRDefault="00E13515" w:rsidP="00E13515">
      <w:pPr>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 Nguyễn Nhật Ánh trong mắt đồng nghiệp, nxb Trẻ 2017, trang 127)</w:t>
      </w:r>
    </w:p>
    <w:p w14:paraId="5627D403"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sz w:val="28"/>
          <w:szCs w:val="28"/>
          <w:lang w:val="en-US"/>
        </w:rPr>
      </w:pPr>
    </w:p>
    <w:p w14:paraId="50FD60D0"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14:paraId="2377F0B8"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bàn về đối tượng nào, thuộc kiểu văn bản nào? Em xác định các dấu hiệu nhận biết chính ? </w:t>
      </w:r>
    </w:p>
    <w:p w14:paraId="4B5A7E90"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Xác định câu nêu vấn đề bàn luận cụ thể ở đoạn 1. Hãy cho biết vai trò của đoạn này đối với toàn văn bản.</w:t>
      </w:r>
    </w:p>
    <w:p w14:paraId="69B62B3C"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3. Đoạn 2 và đoạn 3 nêu ý kiến gì ? Chúng làm sáng tỏ khía cạnh nào cho vấn đề nghị luận của văn bản ?</w:t>
      </w:r>
    </w:p>
    <w:p w14:paraId="0CA57D3C"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4.</w:t>
      </w:r>
      <w:r w:rsidRPr="00E13515">
        <w:rPr>
          <w:rFonts w:ascii="Times New Roman" w:eastAsia="Times New Roman" w:hAnsi="Times New Roman" w:cs="Times New Roman"/>
          <w:color w:val="000000"/>
          <w:sz w:val="28"/>
          <w:szCs w:val="28"/>
          <w:lang w:val="en-US"/>
        </w:rPr>
        <w:t xml:space="preserve"> Vì sao tác giả lại khẳng định: “</w:t>
      </w:r>
      <w:r w:rsidRPr="00E13515">
        <w:rPr>
          <w:rFonts w:ascii="Times New Roman" w:eastAsia="Times New Roman" w:hAnsi="Times New Roman" w:cs="Times New Roman"/>
          <w:i/>
          <w:color w:val="000000"/>
          <w:sz w:val="28"/>
          <w:szCs w:val="28"/>
          <w:lang w:val="en-US"/>
        </w:rPr>
        <w:t>102 câu chuyện thật hiện thực và được kể một cách vô cùng giản dị của nhà văn”?</w:t>
      </w:r>
      <w:r w:rsidRPr="00E13515">
        <w:rPr>
          <w:rFonts w:ascii="Times New Roman" w:eastAsia="Times New Roman" w:hAnsi="Times New Roman" w:cs="Times New Roman"/>
          <w:color w:val="000000"/>
          <w:sz w:val="28"/>
          <w:szCs w:val="28"/>
          <w:lang w:val="en-US"/>
        </w:rPr>
        <w:t>Tác giả dùng thao tác lập luận nào ở đoạn này ?</w:t>
      </w:r>
    </w:p>
    <w:p w14:paraId="43C21182"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5. Vì sao </w:t>
      </w:r>
      <w:r w:rsidRPr="00E13515">
        <w:rPr>
          <w:rFonts w:ascii="Times New Roman" w:eastAsia="Times New Roman" w:hAnsi="Times New Roman" w:cs="Times New Roman"/>
          <w:i/>
          <w:sz w:val="28"/>
          <w:szCs w:val="28"/>
          <w:lang w:val="en-US"/>
        </w:rPr>
        <w:t>Tôi là Bêtô</w:t>
      </w:r>
      <w:r w:rsidRPr="00E13515">
        <w:rPr>
          <w:rFonts w:ascii="Times New Roman" w:eastAsia="Times New Roman" w:hAnsi="Times New Roman" w:cs="Times New Roman"/>
          <w:sz w:val="28"/>
          <w:szCs w:val="28"/>
          <w:lang w:val="en-US"/>
        </w:rPr>
        <w:t xml:space="preserve"> của Nguyễn Nhật Ánh chứa đựng những triết lý mà  </w:t>
      </w:r>
      <w:r w:rsidRPr="00E13515">
        <w:rPr>
          <w:rFonts w:ascii="Times New Roman" w:eastAsia="Times New Roman" w:hAnsi="Times New Roman" w:cs="Times New Roman"/>
          <w:color w:val="000000"/>
          <w:sz w:val="28"/>
          <w:szCs w:val="28"/>
          <w:lang w:val="en-US"/>
        </w:rPr>
        <w:t>người đọc không thấy sự áp đặt của nhà văn ? Em có đồng ý với nhận định này không, vì sao ?</w:t>
      </w:r>
    </w:p>
    <w:p w14:paraId="0726703D"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Em thích nhất ý kiến nào trong văn bản này ? Vì sao ? (đoạn văn từ 6-8 câu)./.</w:t>
      </w:r>
    </w:p>
    <w:p w14:paraId="68AC76A0"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3A</w:t>
      </w:r>
    </w:p>
    <w:tbl>
      <w:tblPr>
        <w:tblW w:w="9435" w:type="dxa"/>
        <w:tblLayout w:type="fixed"/>
        <w:tblLook w:val="0400" w:firstRow="0" w:lastRow="0" w:firstColumn="0" w:lastColumn="0" w:noHBand="0" w:noVBand="1"/>
      </w:tblPr>
      <w:tblGrid>
        <w:gridCol w:w="903"/>
        <w:gridCol w:w="7506"/>
        <w:gridCol w:w="1026"/>
      </w:tblGrid>
      <w:tr w:rsidR="00E13515" w:rsidRPr="00E13515" w14:paraId="2D02A716" w14:textId="77777777" w:rsidTr="00E13515">
        <w:tc>
          <w:tcPr>
            <w:tcW w:w="904" w:type="dxa"/>
            <w:tcBorders>
              <w:top w:val="single" w:sz="4" w:space="0" w:color="000000"/>
              <w:left w:val="single" w:sz="4" w:space="0" w:color="000000"/>
              <w:bottom w:val="single" w:sz="4" w:space="0" w:color="000000"/>
              <w:right w:val="single" w:sz="4" w:space="0" w:color="000000"/>
            </w:tcBorders>
            <w:shd w:val="clear" w:color="auto" w:fill="D9E2F3"/>
            <w:hideMark/>
          </w:tcPr>
          <w:p w14:paraId="3B4FC73F"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0" w:type="dxa"/>
            <w:tcBorders>
              <w:top w:val="single" w:sz="4" w:space="0" w:color="000000"/>
              <w:left w:val="single" w:sz="4" w:space="0" w:color="000000"/>
              <w:bottom w:val="single" w:sz="4" w:space="0" w:color="000000"/>
              <w:right w:val="single" w:sz="4" w:space="0" w:color="000000"/>
            </w:tcBorders>
            <w:shd w:val="clear" w:color="auto" w:fill="D9E2F3"/>
            <w:hideMark/>
          </w:tcPr>
          <w:p w14:paraId="7E9B7DAC"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14:paraId="2E311BC2"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59EF28D0" w14:textId="77777777" w:rsidTr="00E13515">
        <w:trPr>
          <w:trHeight w:val="1025"/>
        </w:trPr>
        <w:tc>
          <w:tcPr>
            <w:tcW w:w="904" w:type="dxa"/>
            <w:tcBorders>
              <w:top w:val="single" w:sz="4" w:space="0" w:color="000000"/>
              <w:left w:val="single" w:sz="4" w:space="0" w:color="000000"/>
              <w:bottom w:val="single" w:sz="4" w:space="0" w:color="000000"/>
              <w:right w:val="single" w:sz="4" w:space="0" w:color="000000"/>
            </w:tcBorders>
          </w:tcPr>
          <w:p w14:paraId="59D0C70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396FBDF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0" w:type="dxa"/>
            <w:tcBorders>
              <w:top w:val="single" w:sz="4" w:space="0" w:color="000000"/>
              <w:left w:val="single" w:sz="4" w:space="0" w:color="000000"/>
              <w:bottom w:val="single" w:sz="4" w:space="0" w:color="000000"/>
              <w:right w:val="single" w:sz="4" w:space="0" w:color="000000"/>
            </w:tcBorders>
            <w:hideMark/>
          </w:tcPr>
          <w:p w14:paraId="0ED89570"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Bàn về tác phẩm </w:t>
            </w:r>
            <w:r w:rsidRPr="00E13515">
              <w:rPr>
                <w:rFonts w:ascii="Times New Roman" w:eastAsia="Times New Roman" w:hAnsi="Times New Roman" w:cs="Times New Roman"/>
                <w:i/>
                <w:sz w:val="26"/>
                <w:szCs w:val="26"/>
                <w:lang w:val="en-US"/>
              </w:rPr>
              <w:t>Tôi là Bêtô</w:t>
            </w:r>
            <w:r w:rsidRPr="00E13515">
              <w:rPr>
                <w:rFonts w:ascii="Times New Roman" w:eastAsia="Times New Roman" w:hAnsi="Times New Roman" w:cs="Times New Roman"/>
                <w:sz w:val="26"/>
                <w:szCs w:val="26"/>
                <w:lang w:val="en-US"/>
              </w:rPr>
              <w:t xml:space="preserve"> của nhà văn Nguyễn Nhật Ánh</w:t>
            </w:r>
          </w:p>
          <w:p w14:paraId="25E9AD33"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ăn bản nghị luận văn học, vì bàn về vấn đề thuộc tác phẩm văn học.</w:t>
            </w:r>
          </w:p>
        </w:tc>
        <w:tc>
          <w:tcPr>
            <w:tcW w:w="1026" w:type="dxa"/>
            <w:tcBorders>
              <w:top w:val="single" w:sz="4" w:space="0" w:color="000000"/>
              <w:left w:val="single" w:sz="4" w:space="0" w:color="000000"/>
              <w:bottom w:val="single" w:sz="4" w:space="0" w:color="000000"/>
              <w:right w:val="single" w:sz="4" w:space="0" w:color="000000"/>
            </w:tcBorders>
            <w:hideMark/>
          </w:tcPr>
          <w:p w14:paraId="10A64A4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14:paraId="567B797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14:paraId="5A8BEFEC" w14:textId="77777777" w:rsidTr="00E13515">
        <w:tc>
          <w:tcPr>
            <w:tcW w:w="904" w:type="dxa"/>
            <w:tcBorders>
              <w:top w:val="single" w:sz="4" w:space="0" w:color="000000"/>
              <w:left w:val="single" w:sz="4" w:space="0" w:color="000000"/>
              <w:bottom w:val="single" w:sz="4" w:space="0" w:color="000000"/>
              <w:right w:val="single" w:sz="4" w:space="0" w:color="000000"/>
            </w:tcBorders>
            <w:hideMark/>
          </w:tcPr>
          <w:p w14:paraId="46FD8CF4"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0" w:type="dxa"/>
            <w:tcBorders>
              <w:top w:val="single" w:sz="4" w:space="0" w:color="000000"/>
              <w:left w:val="single" w:sz="4" w:space="0" w:color="000000"/>
              <w:bottom w:val="single" w:sz="4" w:space="0" w:color="000000"/>
              <w:right w:val="single" w:sz="4" w:space="0" w:color="000000"/>
            </w:tcBorders>
            <w:hideMark/>
          </w:tcPr>
          <w:p w14:paraId="08153ADF" w14:textId="77777777" w:rsidR="00E13515" w:rsidRPr="00E13515" w:rsidRDefault="00E13515" w:rsidP="00E13515">
            <w:pPr>
              <w:shd w:val="clear" w:color="auto" w:fill="FFFFFF"/>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âu: Nhưng lý do quyết định chính là cách kể chuyện của nhà văn.  </w:t>
            </w:r>
          </w:p>
          <w:p w14:paraId="31802267" w14:textId="77777777" w:rsidR="00E13515" w:rsidRPr="00E13515" w:rsidRDefault="00E13515" w:rsidP="00E13515">
            <w:pPr>
              <w:shd w:val="clear" w:color="auto" w:fill="FFFFFF"/>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Đoạn mở đầu: giới thiệu vấn đề nghị luận ( sẽ bàn tới ở bộ văn bản)</w:t>
            </w:r>
          </w:p>
        </w:tc>
        <w:tc>
          <w:tcPr>
            <w:tcW w:w="1026" w:type="dxa"/>
            <w:tcBorders>
              <w:top w:val="single" w:sz="4" w:space="0" w:color="000000"/>
              <w:left w:val="single" w:sz="4" w:space="0" w:color="000000"/>
              <w:bottom w:val="single" w:sz="4" w:space="0" w:color="000000"/>
              <w:right w:val="single" w:sz="4" w:space="0" w:color="000000"/>
            </w:tcBorders>
            <w:hideMark/>
          </w:tcPr>
          <w:p w14:paraId="1BB49566"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79D4249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69351055" w14:textId="77777777" w:rsidTr="00E13515">
        <w:trPr>
          <w:trHeight w:val="998"/>
        </w:trPr>
        <w:tc>
          <w:tcPr>
            <w:tcW w:w="904" w:type="dxa"/>
            <w:tcBorders>
              <w:top w:val="single" w:sz="4" w:space="0" w:color="000000"/>
              <w:left w:val="single" w:sz="4" w:space="0" w:color="000000"/>
              <w:bottom w:val="single" w:sz="4" w:space="0" w:color="000000"/>
              <w:right w:val="single" w:sz="4" w:space="0" w:color="000000"/>
            </w:tcBorders>
            <w:hideMark/>
          </w:tcPr>
          <w:p w14:paraId="45800661"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0" w:type="dxa"/>
            <w:tcBorders>
              <w:top w:val="single" w:sz="4" w:space="0" w:color="000000"/>
              <w:left w:val="single" w:sz="4" w:space="0" w:color="000000"/>
              <w:bottom w:val="single" w:sz="4" w:space="0" w:color="000000"/>
              <w:right w:val="single" w:sz="4" w:space="0" w:color="000000"/>
            </w:tcBorders>
            <w:hideMark/>
          </w:tcPr>
          <w:p w14:paraId="5B818251"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color w:val="000000"/>
                <w:sz w:val="26"/>
                <w:szCs w:val="26"/>
                <w:lang w:val="en-US"/>
              </w:rPr>
              <w:t xml:space="preserve"> Kể một cách vô cùng giản dị; kể bằng đại từ nhân xưng ngôi thứ nhất</w:t>
            </w:r>
          </w:p>
          <w:p w14:paraId="1271376B"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color w:val="000000"/>
                <w:sz w:val="26"/>
                <w:szCs w:val="26"/>
                <w:lang w:val="en-US"/>
              </w:rPr>
              <w:t>- Đã làm sáng tỏ vấn đề nghị luận – cách kể chuyện của nhà văn.</w:t>
            </w:r>
          </w:p>
        </w:tc>
        <w:tc>
          <w:tcPr>
            <w:tcW w:w="1026" w:type="dxa"/>
            <w:tcBorders>
              <w:top w:val="single" w:sz="4" w:space="0" w:color="000000"/>
              <w:left w:val="single" w:sz="4" w:space="0" w:color="000000"/>
              <w:bottom w:val="single" w:sz="4" w:space="0" w:color="000000"/>
              <w:right w:val="single" w:sz="4" w:space="0" w:color="000000"/>
            </w:tcBorders>
            <w:hideMark/>
          </w:tcPr>
          <w:p w14:paraId="1C67BD1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52CEF90C"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14:paraId="4321962F" w14:textId="77777777" w:rsidTr="00E13515">
        <w:tc>
          <w:tcPr>
            <w:tcW w:w="904" w:type="dxa"/>
            <w:tcBorders>
              <w:top w:val="single" w:sz="4" w:space="0" w:color="000000"/>
              <w:left w:val="single" w:sz="4" w:space="0" w:color="000000"/>
              <w:bottom w:val="single" w:sz="4" w:space="0" w:color="000000"/>
              <w:right w:val="single" w:sz="4" w:space="0" w:color="000000"/>
            </w:tcBorders>
            <w:hideMark/>
          </w:tcPr>
          <w:p w14:paraId="33C077F4"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0" w:type="dxa"/>
            <w:tcBorders>
              <w:top w:val="single" w:sz="4" w:space="0" w:color="000000"/>
              <w:left w:val="single" w:sz="4" w:space="0" w:color="000000"/>
              <w:bottom w:val="single" w:sz="4" w:space="0" w:color="000000"/>
              <w:right w:val="single" w:sz="4" w:space="0" w:color="000000"/>
            </w:tcBorders>
            <w:hideMark/>
          </w:tcPr>
          <w:p w14:paraId="79C694C4"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ì tác phẩm viết cho trẻ nhỏ, cuốn hút cả người lớn, mang tới bất ngờ; chứa đựng tất cả hiện thực đời sống mà mỗi con người đều đi qua…</w:t>
            </w:r>
          </w:p>
          <w:p w14:paraId="52462E32"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hao tác phân tích và chứng minh</w:t>
            </w:r>
          </w:p>
        </w:tc>
        <w:tc>
          <w:tcPr>
            <w:tcW w:w="1026" w:type="dxa"/>
            <w:tcBorders>
              <w:top w:val="single" w:sz="4" w:space="0" w:color="000000"/>
              <w:left w:val="single" w:sz="4" w:space="0" w:color="000000"/>
              <w:bottom w:val="single" w:sz="4" w:space="0" w:color="000000"/>
              <w:right w:val="single" w:sz="4" w:space="0" w:color="000000"/>
            </w:tcBorders>
          </w:tcPr>
          <w:p w14:paraId="69670BE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314091A8"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1520B3B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229B83F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tc>
      </w:tr>
      <w:tr w:rsidR="00E13515" w:rsidRPr="00E13515" w14:paraId="71A3AED9" w14:textId="77777777" w:rsidTr="00E13515">
        <w:trPr>
          <w:trHeight w:val="620"/>
        </w:trPr>
        <w:tc>
          <w:tcPr>
            <w:tcW w:w="904" w:type="dxa"/>
            <w:tcBorders>
              <w:top w:val="single" w:sz="4" w:space="0" w:color="000000"/>
              <w:left w:val="single" w:sz="4" w:space="0" w:color="000000"/>
              <w:bottom w:val="single" w:sz="4" w:space="0" w:color="000000"/>
              <w:right w:val="single" w:sz="4" w:space="0" w:color="000000"/>
            </w:tcBorders>
          </w:tcPr>
          <w:p w14:paraId="7A8B568C"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14:paraId="4E84320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0" w:type="dxa"/>
            <w:tcBorders>
              <w:top w:val="single" w:sz="4" w:space="0" w:color="000000"/>
              <w:left w:val="single" w:sz="4" w:space="0" w:color="000000"/>
              <w:bottom w:val="single" w:sz="4" w:space="0" w:color="000000"/>
              <w:right w:val="single" w:sz="4" w:space="0" w:color="000000"/>
            </w:tcBorders>
            <w:hideMark/>
          </w:tcPr>
          <w:p w14:paraId="407FB8B7"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sz w:val="26"/>
                <w:szCs w:val="26"/>
                <w:lang w:val="en-US"/>
              </w:rPr>
              <w:t>-</w:t>
            </w:r>
            <w:r w:rsidRPr="00E13515">
              <w:rPr>
                <w:rFonts w:ascii="Times New Roman" w:eastAsia="Times New Roman" w:hAnsi="Times New Roman" w:cs="Times New Roman"/>
                <w:color w:val="000000"/>
                <w:sz w:val="26"/>
                <w:szCs w:val="26"/>
                <w:lang w:val="en-US"/>
              </w:rPr>
              <w:t xml:space="preserve"> Bởi những triết lý đó sinh ra từ hiện thực của đời sống. Tính hợp lý của những câu chuyện được kể với những triết lý đã làm nên sự tự nhiên hài hòa.</w:t>
            </w:r>
          </w:p>
          <w:p w14:paraId="7EDE2895"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ôn trọng ý kiến của HS (chú ý lí gải phải logic)</w:t>
            </w:r>
          </w:p>
        </w:tc>
        <w:tc>
          <w:tcPr>
            <w:tcW w:w="1026" w:type="dxa"/>
            <w:tcBorders>
              <w:top w:val="single" w:sz="4" w:space="0" w:color="000000"/>
              <w:left w:val="single" w:sz="4" w:space="0" w:color="000000"/>
              <w:bottom w:val="single" w:sz="4" w:space="0" w:color="000000"/>
              <w:right w:val="single" w:sz="4" w:space="0" w:color="000000"/>
            </w:tcBorders>
            <w:hideMark/>
          </w:tcPr>
          <w:p w14:paraId="2BC7CFB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14:paraId="2B79905B"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51EAC44A" w14:textId="77777777" w:rsidTr="00E13515">
        <w:trPr>
          <w:trHeight w:val="960"/>
        </w:trPr>
        <w:tc>
          <w:tcPr>
            <w:tcW w:w="904" w:type="dxa"/>
            <w:tcBorders>
              <w:top w:val="single" w:sz="4" w:space="0" w:color="000000"/>
              <w:left w:val="single" w:sz="4" w:space="0" w:color="000000"/>
              <w:bottom w:val="single" w:sz="4" w:space="0" w:color="000000"/>
              <w:right w:val="single" w:sz="4" w:space="0" w:color="000000"/>
            </w:tcBorders>
            <w:hideMark/>
          </w:tcPr>
          <w:p w14:paraId="2F77B916"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0" w:type="dxa"/>
            <w:tcBorders>
              <w:top w:val="single" w:sz="4" w:space="0" w:color="000000"/>
              <w:left w:val="single" w:sz="4" w:space="0" w:color="000000"/>
              <w:bottom w:val="single" w:sz="4" w:space="0" w:color="000000"/>
              <w:right w:val="single" w:sz="4" w:space="0" w:color="000000"/>
            </w:tcBorders>
            <w:hideMark/>
          </w:tcPr>
          <w:p w14:paraId="1F045D62"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sự lựa chọn của HS ( bất cứ đoạn nào trong văn bản)</w:t>
            </w:r>
          </w:p>
          <w:p w14:paraId="057F2AA8"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ần làm rõ lí do lựa chọn ( chú ý tính sát hợp với đoạn đã chọn ).</w:t>
            </w:r>
          </w:p>
        </w:tc>
        <w:tc>
          <w:tcPr>
            <w:tcW w:w="1026" w:type="dxa"/>
            <w:tcBorders>
              <w:top w:val="single" w:sz="4" w:space="0" w:color="000000"/>
              <w:left w:val="single" w:sz="4" w:space="0" w:color="000000"/>
              <w:bottom w:val="single" w:sz="4" w:space="0" w:color="000000"/>
              <w:right w:val="single" w:sz="4" w:space="0" w:color="000000"/>
            </w:tcBorders>
            <w:hideMark/>
          </w:tcPr>
          <w:p w14:paraId="7A942F6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14:paraId="21EB10A8"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14:paraId="36791AC2" w14:textId="77777777" w:rsidR="00E13515" w:rsidRPr="00E13515" w:rsidRDefault="00E13515" w:rsidP="00E13515">
      <w:pPr>
        <w:tabs>
          <w:tab w:val="left" w:pos="6240"/>
        </w:tabs>
        <w:spacing w:after="0" w:line="360" w:lineRule="auto"/>
        <w:jc w:val="both"/>
        <w:rPr>
          <w:rFonts w:ascii="Times New Roman" w:eastAsia="Times New Roman" w:hAnsi="Times New Roman" w:cs="Times New Roman"/>
          <w:i/>
          <w:sz w:val="28"/>
          <w:szCs w:val="28"/>
        </w:rPr>
      </w:pPr>
    </w:p>
    <w:p w14:paraId="5F045014"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380F3A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510D03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111D4A8"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4180DB8"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9D319C4"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29070C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A4491B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397BFA6"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FA021C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D3D1E18"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CB8652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90D21E6"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7DA25C8"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6E8507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9637A6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85CDDA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DB0F850"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932CD09"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CF0A00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638B4A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877C276"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56C0781"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C68A327"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547C6FD"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DA9BE1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3EF2F1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9EE1C96"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ECB65CE"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C0D7C5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C67A351"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EF13D7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7D0769E"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Ề 3B- 45P (  Kiểm tra, đánh giá kĩ năng đọc hiểu )</w:t>
      </w:r>
    </w:p>
    <w:p w14:paraId="43636A8F" w14:textId="77777777"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14:paraId="57FBBDA6"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B050"/>
          <w:sz w:val="28"/>
          <w:szCs w:val="28"/>
          <w:lang w:val="en-US"/>
        </w:rPr>
      </w:pPr>
      <w:r w:rsidRPr="00E13515">
        <w:rPr>
          <w:rFonts w:ascii="Times New Roman" w:eastAsia="Times New Roman" w:hAnsi="Times New Roman" w:cs="Times New Roman"/>
          <w:b/>
          <w:sz w:val="28"/>
          <w:szCs w:val="28"/>
          <w:lang w:val="en-US"/>
        </w:rPr>
        <w:t xml:space="preserve">       Về những câu chuyện của một con chó nhỏ</w:t>
      </w:r>
    </w:p>
    <w:p w14:paraId="6FA77101" w14:textId="77777777"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 Nguyễn Quang Thiều)</w:t>
      </w:r>
    </w:p>
    <w:p w14:paraId="05A71C31" w14:textId="77777777"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Rất nhiều người trong chúng ta đều đã nuôi một con chó hoặc thường xuyên nhìn thấy một con chó. Nhưng hầu hết chúng ta lại nghĩ rằng đó chỉ là một con chó. Nghĩa </w:t>
      </w:r>
      <w:r w:rsidRPr="00E13515">
        <w:rPr>
          <w:rFonts w:ascii="Times New Roman" w:eastAsia="Times New Roman" w:hAnsi="Times New Roman" w:cs="Times New Roman"/>
          <w:sz w:val="28"/>
          <w:szCs w:val="28"/>
          <w:lang w:val="en-US"/>
        </w:rPr>
        <w:lastRenderedPageBreak/>
        <w:t>là chúng ta chẳng có chuyện gì mà nói về loài vật nuôi quá quen thuộc này. Vậy mà khi đọc Tôi là Bêtô của nhà văn Nguyễn Nhật Ánh, tôi bắt đầu nhớ về những con chó đã nuôi trong gia đình mình. Một nỗi nhớ có thật và xúc động. Điều này có rất nhiều lý do. Nhưng lý do quyết định chính là cách kể chuyện của nhà văn.</w:t>
      </w:r>
    </w:p>
    <w:p w14:paraId="76F13BC5"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ông có bất cứ một cuộc phiêu lưu ly kỳ nào trong 102 câu chuyện về con chó có tên là Bêtô như chúng ta thường gặp trong những câu chuyện viết về loài chó. 102 câu chuyện thật hiện thực và được kể một cách vô cùng giản dị của nhà văn. Khi bắt đầu đọc cuốn sách này, dù không có sự phân biệt nào thì tôi vẫn có một cảm giác đây là những câu chuyện viết cho những đứa trẻ. Điều quan trọng lại bắt đầu từ chính ở đây. Cuốn sách đã lôi cuốn tôi bởi nó đã không đi đúng như những gì tôi dự báo. Một cuốn sách viết cho tất cả chúng ta: trẻ con và người lớn. Cuộc đời của con chó nhỏ Bêtô cũng chứa đựng tất cả hiện thực đời sống mà mỗi con người đều đi qua: niềm vui, sở thích, tình bạn, nỗi sợ hãi, lòng dũng cảm,  ký ức, thiện ác, ước mơ... </w:t>
      </w:r>
    </w:p>
    <w:p w14:paraId="1F8EE8B5"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Thủ pháp nhân cách hóa một con vật không được nhà văn sử dụng mà ông chỉ kể về con vật đó bằng đại từ nhân xưng ngôi thứ nhất với một thứ ngôn ngữ làm chúng ta tin rằng chúng ta đã đọc được ngôn ngữ của loài vật này. Và ngay tức khắc, những con vật như Bêtô và chúng ta trở thành những người bạn thân thiết. Tất nhiên có một hai lần con chó con Bêtô đã nổi giận. Lúc đó, tôi không thích nó lắm vì một con cún con lại mang cái nổi giận của một người lớn tuổi. Nhưng hóa ra đó chỉ là sự nổi giận vô tình của người đàn ông ngoại tứ tuần Nguyễn Nhật Ánh mà thôi. Hầu hết những đoạn kết của mỗi mẩu chuyện là một triết lý nhân sinh. Đây là phần rất dễ bị trở nên lạc lõng. Nhưng Nguyễn Nhật Ánh đã xử lý rất giỏi trong khu vực này. Bởi những triết lý đó sinh ra từ hiện thực của đời sống. Tính hợp lý của những câu chuyện được kể với những triết lý đã làm nên sự tự nhiên hài hòa. Người đọc không thấy sự áp đặt của nhà văn. Và chính vậy, hiệu quả thẩm mỹ và giáo dục trong một tác phẩm văn học đã thành công. </w:t>
      </w:r>
    </w:p>
    <w:p w14:paraId="48823036" w14:textId="77777777" w:rsidR="00E13515" w:rsidRPr="00E13515" w:rsidRDefault="00E13515" w:rsidP="00E13515">
      <w:pPr>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i đọc hết câu chuyện thứ 102, tôi tự hỏi: con chó con Bêtô sẽ lớn lên và cuộc đời nó sẽ như thế nào? Bởi đời sống của một chàng trai Bêtô hay của một ông già Bêtô sẽ có nhiều thay đổi mà cuộc đời thì có quá nhiều sự kiện. Đấy là điều tôi muốn biết. </w:t>
      </w:r>
    </w:p>
    <w:p w14:paraId="458053E5" w14:textId="77777777" w:rsidR="00E13515" w:rsidRPr="00E13515" w:rsidRDefault="00E13515" w:rsidP="00E13515">
      <w:pPr>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 Nguyễn Nhật Ánh trong mắt đồng nghiệp, nxb Trẻ 2017, trang 127)</w:t>
      </w:r>
    </w:p>
    <w:p w14:paraId="671F4E95"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b/>
          <w:sz w:val="28"/>
          <w:szCs w:val="28"/>
          <w:lang w:val="en-US"/>
        </w:rPr>
      </w:pPr>
    </w:p>
    <w:p w14:paraId="37169487"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14:paraId="784CD62E" w14:textId="77777777" w:rsidR="00E13515" w:rsidRPr="00E13515" w:rsidRDefault="00E13515" w:rsidP="00E13515">
      <w:pPr>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bàn về đối tượng nào ? Về vấn đề nào thuộc đối tượng đó ? </w:t>
      </w:r>
    </w:p>
    <w:p w14:paraId="36C1AC6E"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2. Xác định câu nêu vấn đề bàn luận cụ thể ở đoạn 1. Hãy cho biết, nội dung bàn luận ấy có liên quan như thế nào với nhan đề văn bản ? </w:t>
      </w:r>
    </w:p>
    <w:p w14:paraId="3F00CC68"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 Đoạn 3 bàn về nội dung gì ? Chúng có tác dụng như thế nào đối với người đọc ?  </w:t>
      </w:r>
    </w:p>
    <w:p w14:paraId="1CAE8075"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4. </w:t>
      </w:r>
      <w:r w:rsidRPr="00E13515">
        <w:rPr>
          <w:rFonts w:ascii="Times New Roman" w:eastAsia="Times New Roman" w:hAnsi="Times New Roman" w:cs="Times New Roman"/>
          <w:color w:val="000000"/>
          <w:sz w:val="28"/>
          <w:szCs w:val="28"/>
          <w:lang w:val="en-US"/>
        </w:rPr>
        <w:t>Câu sau: “</w:t>
      </w:r>
      <w:r w:rsidRPr="00E13515">
        <w:rPr>
          <w:rFonts w:ascii="Times New Roman" w:eastAsia="Times New Roman" w:hAnsi="Times New Roman" w:cs="Times New Roman"/>
          <w:i/>
          <w:color w:val="000000"/>
          <w:sz w:val="28"/>
          <w:szCs w:val="28"/>
          <w:lang w:val="en-US"/>
        </w:rPr>
        <w:t xml:space="preserve">Cuộc đời của con chó nhỏ Bêtô cũng chứa đựng tất cả hiện thực đời sống mà mỗi con người đều đi qua: niềm vui, sở thích, tình bạn, nỗi sợ hãi, lòng dũng </w:t>
      </w:r>
      <w:r w:rsidRPr="00E13515">
        <w:rPr>
          <w:rFonts w:ascii="Times New Roman" w:eastAsia="Times New Roman" w:hAnsi="Times New Roman" w:cs="Times New Roman"/>
          <w:i/>
          <w:color w:val="000000"/>
          <w:sz w:val="28"/>
          <w:szCs w:val="28"/>
          <w:lang w:val="en-US"/>
        </w:rPr>
        <w:lastRenderedPageBreak/>
        <w:t>cảm,  ký ức, thiện ác, ước mơ</w:t>
      </w:r>
      <w:r w:rsidRPr="00E13515">
        <w:rPr>
          <w:rFonts w:ascii="Times New Roman" w:eastAsia="Times New Roman" w:hAnsi="Times New Roman" w:cs="Times New Roman"/>
          <w:color w:val="000000"/>
          <w:sz w:val="28"/>
          <w:szCs w:val="28"/>
          <w:lang w:val="en-US"/>
        </w:rPr>
        <w:t>...”  có chứa dẫn chứng không ? Nếu có, để làm sáng tỏ điều gì ?</w:t>
      </w:r>
    </w:p>
    <w:p w14:paraId="6D82D7B3"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5. Em hiểu câu: “ </w:t>
      </w:r>
      <w:r w:rsidRPr="00E13515">
        <w:rPr>
          <w:rFonts w:ascii="Times New Roman" w:eastAsia="Times New Roman" w:hAnsi="Times New Roman" w:cs="Times New Roman"/>
          <w:i/>
          <w:sz w:val="28"/>
          <w:szCs w:val="28"/>
          <w:lang w:val="en-US"/>
        </w:rPr>
        <w:t>Cuốn sách đã lôi cuốn tôi bởi nó đã không đi đúng như những gì tôi dự báo</w:t>
      </w:r>
      <w:r w:rsidRPr="00E13515">
        <w:rPr>
          <w:rFonts w:ascii="Times New Roman" w:eastAsia="Times New Roman" w:hAnsi="Times New Roman" w:cs="Times New Roman"/>
          <w:sz w:val="28"/>
          <w:szCs w:val="28"/>
          <w:lang w:val="en-US"/>
        </w:rPr>
        <w:t>” như thế nào ? Em đồng ý với nhận định đó không, vì sao ?</w:t>
      </w:r>
    </w:p>
    <w:p w14:paraId="4F99EE01"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Theo em, người viết văn bản này muốn thuyết phục người đọc tin vào những điều gì ? Ý kiến nào thuyết phục em nhất, vì sao ? (bằng đoạn văn từ 6-8 câu).</w:t>
      </w:r>
    </w:p>
    <w:p w14:paraId="5F4C7F7E"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HƯỚNG DẪN CHẤM ĐỀ 3B</w:t>
      </w:r>
    </w:p>
    <w:tbl>
      <w:tblPr>
        <w:tblW w:w="9435" w:type="dxa"/>
        <w:tblLayout w:type="fixed"/>
        <w:tblLook w:val="0400" w:firstRow="0" w:lastRow="0" w:firstColumn="0" w:lastColumn="0" w:noHBand="0" w:noVBand="1"/>
      </w:tblPr>
      <w:tblGrid>
        <w:gridCol w:w="902"/>
        <w:gridCol w:w="7507"/>
        <w:gridCol w:w="1026"/>
      </w:tblGrid>
      <w:tr w:rsidR="00E13515" w:rsidRPr="00E13515" w14:paraId="27B80CE9" w14:textId="77777777"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14:paraId="14C3EA87" w14:textId="77777777"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14:paraId="3B090A25" w14:textId="77777777"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14:paraId="64D703C2" w14:textId="77777777"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0E64E836" w14:textId="77777777" w:rsidTr="00E13515">
        <w:trPr>
          <w:trHeight w:val="863"/>
        </w:trPr>
        <w:tc>
          <w:tcPr>
            <w:tcW w:w="903" w:type="dxa"/>
            <w:tcBorders>
              <w:top w:val="single" w:sz="4" w:space="0" w:color="000000"/>
              <w:left w:val="single" w:sz="4" w:space="0" w:color="000000"/>
              <w:bottom w:val="single" w:sz="4" w:space="0" w:color="000000"/>
              <w:right w:val="single" w:sz="4" w:space="0" w:color="000000"/>
            </w:tcBorders>
          </w:tcPr>
          <w:p w14:paraId="5AD3FB8B"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p>
          <w:p w14:paraId="1165E67B"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14:paraId="0D47AE2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Bàn về tác phẩm </w:t>
            </w:r>
            <w:r w:rsidRPr="00E13515">
              <w:rPr>
                <w:rFonts w:ascii="Times New Roman" w:eastAsia="Times New Roman" w:hAnsi="Times New Roman" w:cs="Times New Roman"/>
                <w:i/>
                <w:sz w:val="26"/>
                <w:szCs w:val="26"/>
                <w:lang w:val="en-US"/>
              </w:rPr>
              <w:t>Tôi là Bêtô</w:t>
            </w:r>
            <w:r w:rsidRPr="00E13515">
              <w:rPr>
                <w:rFonts w:ascii="Times New Roman" w:eastAsia="Times New Roman" w:hAnsi="Times New Roman" w:cs="Times New Roman"/>
                <w:sz w:val="26"/>
                <w:szCs w:val="26"/>
                <w:lang w:val="en-US"/>
              </w:rPr>
              <w:t xml:space="preserve"> của nhà văn Nguyễn Nhật Ánh</w:t>
            </w:r>
          </w:p>
          <w:p w14:paraId="11F04A10"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ấn đề: cách kể chuyện</w:t>
            </w:r>
          </w:p>
        </w:tc>
        <w:tc>
          <w:tcPr>
            <w:tcW w:w="1026" w:type="dxa"/>
            <w:tcBorders>
              <w:top w:val="single" w:sz="4" w:space="0" w:color="000000"/>
              <w:left w:val="single" w:sz="4" w:space="0" w:color="000000"/>
              <w:bottom w:val="single" w:sz="4" w:space="0" w:color="000000"/>
              <w:right w:val="single" w:sz="4" w:space="0" w:color="000000"/>
            </w:tcBorders>
            <w:hideMark/>
          </w:tcPr>
          <w:p w14:paraId="4A55F704"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14:paraId="5EF23EED"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14:paraId="0E757D62" w14:textId="77777777" w:rsidTr="00E13515">
        <w:tc>
          <w:tcPr>
            <w:tcW w:w="903" w:type="dxa"/>
            <w:tcBorders>
              <w:top w:val="single" w:sz="4" w:space="0" w:color="000000"/>
              <w:left w:val="single" w:sz="4" w:space="0" w:color="000000"/>
              <w:bottom w:val="single" w:sz="4" w:space="0" w:color="000000"/>
              <w:right w:val="single" w:sz="4" w:space="0" w:color="000000"/>
            </w:tcBorders>
            <w:hideMark/>
          </w:tcPr>
          <w:p w14:paraId="502D187D" w14:textId="77777777"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14:paraId="6D114814" w14:textId="77777777" w:rsidR="00E13515" w:rsidRPr="00E13515" w:rsidRDefault="00E13515" w:rsidP="00E13515">
            <w:pPr>
              <w:shd w:val="clear" w:color="auto" w:fill="FFFFFF"/>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ưng lý do quyết định chính là cách kể chuyện của nhà văn.</w:t>
            </w:r>
          </w:p>
          <w:p w14:paraId="4B070AD8"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àn luận thuộc một khía cạnh - nghệ thuật kể chuyện của văn bản.</w:t>
            </w:r>
          </w:p>
        </w:tc>
        <w:tc>
          <w:tcPr>
            <w:tcW w:w="1026" w:type="dxa"/>
            <w:tcBorders>
              <w:top w:val="single" w:sz="4" w:space="0" w:color="000000"/>
              <w:left w:val="single" w:sz="4" w:space="0" w:color="000000"/>
              <w:bottom w:val="single" w:sz="4" w:space="0" w:color="000000"/>
              <w:right w:val="single" w:sz="4" w:space="0" w:color="000000"/>
            </w:tcBorders>
            <w:hideMark/>
          </w:tcPr>
          <w:p w14:paraId="6837E9BE"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440EFFBB"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2A95A276" w14:textId="77777777" w:rsidTr="00E13515">
        <w:trPr>
          <w:trHeight w:val="998"/>
        </w:trPr>
        <w:tc>
          <w:tcPr>
            <w:tcW w:w="903" w:type="dxa"/>
            <w:tcBorders>
              <w:top w:val="single" w:sz="4" w:space="0" w:color="000000"/>
              <w:left w:val="single" w:sz="4" w:space="0" w:color="000000"/>
              <w:bottom w:val="single" w:sz="4" w:space="0" w:color="000000"/>
              <w:right w:val="single" w:sz="4" w:space="0" w:color="000000"/>
            </w:tcBorders>
            <w:hideMark/>
          </w:tcPr>
          <w:p w14:paraId="4C57C0EA" w14:textId="77777777"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14:paraId="5D90A035"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 Bàn về nghệ thuật kể ( lời con vật) bằng đại từ nhân xưng ngôi thứ nhất; chất triết lí của tác phẩm.</w:t>
            </w:r>
          </w:p>
          <w:p w14:paraId="105EEADF"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cho người đọc tin rằng đã đọc được ngôn ngữ của loài vật này và những con vật như Bêtô đã trở thành những người bạn thân thiết.</w:t>
            </w:r>
          </w:p>
        </w:tc>
        <w:tc>
          <w:tcPr>
            <w:tcW w:w="1026" w:type="dxa"/>
            <w:tcBorders>
              <w:top w:val="single" w:sz="4" w:space="0" w:color="000000"/>
              <w:left w:val="single" w:sz="4" w:space="0" w:color="000000"/>
              <w:bottom w:val="single" w:sz="4" w:space="0" w:color="000000"/>
              <w:right w:val="single" w:sz="4" w:space="0" w:color="000000"/>
            </w:tcBorders>
            <w:hideMark/>
          </w:tcPr>
          <w:p w14:paraId="246529C8"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58009D0B"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14:paraId="755F74A9" w14:textId="77777777" w:rsidTr="00E13515">
        <w:tc>
          <w:tcPr>
            <w:tcW w:w="903" w:type="dxa"/>
            <w:tcBorders>
              <w:top w:val="single" w:sz="4" w:space="0" w:color="000000"/>
              <w:left w:val="single" w:sz="4" w:space="0" w:color="000000"/>
              <w:bottom w:val="single" w:sz="4" w:space="0" w:color="000000"/>
              <w:right w:val="single" w:sz="4" w:space="0" w:color="000000"/>
            </w:tcBorders>
            <w:hideMark/>
          </w:tcPr>
          <w:p w14:paraId="49865F2F" w14:textId="77777777"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14:paraId="42FE7181"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ó chứa dẫn chứng: niềm vui, sở thích, tình bạn, nỗi sợ hãi, lòng dũng cảm,  ký ức, thiện ác, ước mơ.</w:t>
            </w:r>
          </w:p>
          <w:p w14:paraId="36553D20"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sáng tỏ nhận định: Cuộc đời của con chó nhỏ Bêtô cũng chứa đựng tất cả hiện thực đời sống</w:t>
            </w:r>
          </w:p>
        </w:tc>
        <w:tc>
          <w:tcPr>
            <w:tcW w:w="1026" w:type="dxa"/>
            <w:tcBorders>
              <w:top w:val="single" w:sz="4" w:space="0" w:color="000000"/>
              <w:left w:val="single" w:sz="4" w:space="0" w:color="000000"/>
              <w:bottom w:val="single" w:sz="4" w:space="0" w:color="000000"/>
              <w:right w:val="single" w:sz="4" w:space="0" w:color="000000"/>
            </w:tcBorders>
          </w:tcPr>
          <w:p w14:paraId="7F16D79A"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2A5A2D20"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6081F9F7"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p>
        </w:tc>
      </w:tr>
      <w:tr w:rsidR="00E13515" w:rsidRPr="00E13515" w14:paraId="417F9C4D" w14:textId="77777777" w:rsidTr="00E13515">
        <w:trPr>
          <w:trHeight w:val="872"/>
        </w:trPr>
        <w:tc>
          <w:tcPr>
            <w:tcW w:w="903" w:type="dxa"/>
            <w:tcBorders>
              <w:top w:val="single" w:sz="4" w:space="0" w:color="000000"/>
              <w:left w:val="single" w:sz="4" w:space="0" w:color="000000"/>
              <w:bottom w:val="single" w:sz="4" w:space="0" w:color="000000"/>
              <w:right w:val="single" w:sz="4" w:space="0" w:color="000000"/>
            </w:tcBorders>
          </w:tcPr>
          <w:p w14:paraId="6A0B61DE" w14:textId="77777777"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p>
          <w:p w14:paraId="51B65FD5" w14:textId="77777777"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14:paraId="5C87549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i/>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i/>
                <w:sz w:val="26"/>
                <w:szCs w:val="26"/>
                <w:lang w:val="en-US"/>
              </w:rPr>
              <w:t>Cuốn sách đã lôi cuốn tác giả bởi sự bất ngờ</w:t>
            </w:r>
          </w:p>
          <w:p w14:paraId="4EC4A8AD"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của HS (chú ý lí giải phải logic)</w:t>
            </w:r>
          </w:p>
        </w:tc>
        <w:tc>
          <w:tcPr>
            <w:tcW w:w="1026" w:type="dxa"/>
            <w:tcBorders>
              <w:top w:val="single" w:sz="4" w:space="0" w:color="000000"/>
              <w:left w:val="single" w:sz="4" w:space="0" w:color="000000"/>
              <w:bottom w:val="single" w:sz="4" w:space="0" w:color="000000"/>
              <w:right w:val="single" w:sz="4" w:space="0" w:color="000000"/>
            </w:tcBorders>
            <w:hideMark/>
          </w:tcPr>
          <w:p w14:paraId="6987D8CD"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14:paraId="1B951627"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569F94CB" w14:textId="77777777"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14:paraId="579C1069" w14:textId="77777777"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14:paraId="192E6F34"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in vào sức hấp dẫn của tác phẩm Tôi là Bêtô của nhà văn Nguyễn Nhật Ánh : ở nghệ thuật kể chuyện, ở chất triết, tính giáo dục</w:t>
            </w:r>
          </w:p>
          <w:p w14:paraId="256CD650"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Tôn trọng ý kiến  HS (chú ý lí giải phải logic).Đoạn văn mạch lạc. </w:t>
            </w:r>
          </w:p>
        </w:tc>
        <w:tc>
          <w:tcPr>
            <w:tcW w:w="1026" w:type="dxa"/>
            <w:tcBorders>
              <w:top w:val="single" w:sz="4" w:space="0" w:color="000000"/>
              <w:left w:val="single" w:sz="4" w:space="0" w:color="000000"/>
              <w:bottom w:val="single" w:sz="4" w:space="0" w:color="000000"/>
              <w:right w:val="single" w:sz="4" w:space="0" w:color="000000"/>
            </w:tcBorders>
            <w:hideMark/>
          </w:tcPr>
          <w:p w14:paraId="5B668C49"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14:paraId="0820A277"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14:paraId="67056FD1" w14:textId="77777777"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14:paraId="431C10DA" w14:textId="77777777" w:rsidR="00E13515" w:rsidRPr="00E13515" w:rsidRDefault="00E13515" w:rsidP="00E13515">
      <w:pPr>
        <w:tabs>
          <w:tab w:val="left" w:pos="6240"/>
        </w:tabs>
        <w:spacing w:after="0" w:line="360" w:lineRule="auto"/>
        <w:jc w:val="both"/>
        <w:rPr>
          <w:rFonts w:ascii="Times New Roman" w:eastAsia="Times New Roman" w:hAnsi="Times New Roman" w:cs="Times New Roman"/>
          <w:i/>
          <w:sz w:val="26"/>
          <w:szCs w:val="26"/>
        </w:rPr>
      </w:pPr>
    </w:p>
    <w:p w14:paraId="26BF649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Ề 3C- 90P (  Kiểm tra, đánh giá kĩ năng đọc hiểu, viết  )</w:t>
      </w:r>
    </w:p>
    <w:p w14:paraId="1783F10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w:t>
      </w:r>
    </w:p>
    <w:p w14:paraId="3BC2FF33" w14:textId="77777777"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w:t>
      </w:r>
    </w:p>
    <w:p w14:paraId="42C516F4" w14:textId="77777777" w:rsidR="00E13515" w:rsidRPr="00E13515" w:rsidRDefault="00E13515" w:rsidP="00E13515">
      <w:pPr>
        <w:shd w:val="clear" w:color="auto" w:fill="FFFFFF"/>
        <w:spacing w:before="280" w:after="280" w:line="240" w:lineRule="auto"/>
        <w:rPr>
          <w:rFonts w:ascii="Helvetica Neue" w:eastAsia="Helvetica Neue" w:hAnsi="Helvetica Neue" w:cs="Helvetica Neue"/>
          <w:color w:val="000000"/>
          <w:sz w:val="21"/>
          <w:szCs w:val="21"/>
          <w:lang w:val="en-US"/>
        </w:rPr>
      </w:pPr>
      <w:r w:rsidRPr="00E13515">
        <w:rPr>
          <w:rFonts w:ascii="Times New Roman" w:eastAsia="Times New Roman" w:hAnsi="Times New Roman" w:cs="Times New Roman"/>
          <w:i/>
          <w:sz w:val="28"/>
          <w:szCs w:val="28"/>
          <w:lang w:val="en-US"/>
        </w:rPr>
        <w:t xml:space="preserve">                 </w:t>
      </w:r>
      <w:r w:rsidRPr="00E13515">
        <w:rPr>
          <w:rFonts w:ascii="inherit" w:eastAsia="inherit" w:hAnsi="inherit" w:cs="inherit"/>
          <w:b/>
          <w:color w:val="0000FF"/>
          <w:sz w:val="28"/>
          <w:szCs w:val="28"/>
          <w:lang w:val="en-US"/>
        </w:rPr>
        <w:t>Cảm nhận bài thơ Lượm của Tố Hữu dưới góc độ thi pháp</w:t>
      </w:r>
    </w:p>
    <w:p w14:paraId="1E0E56CD" w14:textId="77777777" w:rsidR="00E13515" w:rsidRPr="00E13515" w:rsidRDefault="00E13515" w:rsidP="00E13515">
      <w:pPr>
        <w:shd w:val="clear" w:color="auto" w:fill="FFFFFF"/>
        <w:spacing w:before="280" w:after="28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lastRenderedPageBreak/>
        <w:t xml:space="preserve">      Tố Hữu đã thổi hồn thơ, dệt tình thơ vào chân dung, tính cách và hành trạng của Lượm – chú bé giao liên trên mặt trận kháng chiến chống thực dân Pháp xâm lược – bằng sự phối kết tài tình, nhuần nhị của cái nhìn nghệ thuật, quan niệm nghệ thuật, bút pháp thuật, tả và sử dụng và sáng tạo ngôn từ nghệ thuật trữ tình.</w:t>
      </w:r>
    </w:p>
    <w:p w14:paraId="2724A6E1" w14:textId="77777777" w:rsidR="00E13515" w:rsidRPr="00E13515" w:rsidRDefault="00E13515" w:rsidP="00E13515">
      <w:pPr>
        <w:shd w:val="clear" w:color="auto" w:fill="FFFFFF"/>
        <w:spacing w:before="280" w:after="28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rong thơ Tố Hữu, quan niệm nghệ thuật về con người – những tầng lớp tham gia kháng chiến – là những người dâng hiến cho cách mạng, những người đi xây tương lai, dệt nên tương lai Tổ quốc trong tư thế và phong thái Ngực dám đón những phong ba dữ dội,/ Chân đạp bùn không sợ các loài sên, mà Chẳng làm đau một chiếc lá trên cành. Chính vì thế họ trở nên bất tử, vĩnh viễn song hành cùng dân tộc với những vẻ đẹp trong sáng, cao thượng...</w:t>
      </w:r>
    </w:p>
    <w:p w14:paraId="4422C640"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Chính từ quan niệm và cái nhìn nghệ thuật như thế, Lượm được thể hiện trong sự gắn kết và hài phối của các yếu tố thuật với tả và xúc cảm. Đặc biệt, giá trị bài thơ có sự đóng góp rất lớn trong sự kết hợp nhuần nhị và tự nhiên giữa các yếu tố trực cảm với triết luận, đánh giá. Từ góc độ tường thuật, tác giả kể lại việc gặp gỡ của mình với chú bé Lượm – một giao liên trên mặt trận tại Huế trong cuộc kháng chiến chống thực dân Pháp xâm lược:</w:t>
      </w:r>
    </w:p>
    <w:p w14:paraId="051C6E27" w14:textId="77777777"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Ngày Huế đổ máu</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hú Hà Nội về</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Tình cờ chú, cháu</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Gặp nhau Hàng Bè.</w:t>
      </w:r>
    </w:p>
    <w:p w14:paraId="2EBA8D09"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Với cái nhìn nghệ thuật như thế, tác giả dựng lên hình tượng nhân vật chú bé Lượm với ba điểm nhìn chính:</w:t>
      </w:r>
    </w:p>
    <w:p w14:paraId="45C154F5"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i/>
          <w:color w:val="000000"/>
          <w:sz w:val="28"/>
          <w:szCs w:val="28"/>
          <w:lang w:val="en-US"/>
        </w:rPr>
        <w:t>Một là,</w:t>
      </w:r>
      <w:r w:rsidRPr="00E13515">
        <w:rPr>
          <w:rFonts w:ascii="Times New Roman" w:eastAsia="Times New Roman" w:hAnsi="Times New Roman" w:cs="Times New Roman"/>
          <w:color w:val="000000"/>
          <w:sz w:val="28"/>
          <w:szCs w:val="28"/>
          <w:lang w:val="en-US"/>
        </w:rPr>
        <w:t> điểm nhìn trước khi chú bé lên đường chuyển thư, có tác dụng khắc họa chân dung, hình dáng, phong thái, ngôn từ và tình cảm của chú bé Lượm. Các nét vẽ tập trung làm nổi bật dáng điệu nhỏ bé nhưng nhanh nhẹn, vui vẻ, trong trẻo, tươi tắn và hạnh phúc:</w:t>
      </w:r>
    </w:p>
    <w:p w14:paraId="24E507CF" w14:textId="77777777"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Chú bé loắt choắt</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ái xắc xinh xin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ái chân thoăn thoắt</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ái đầu nghênh nghên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a lô đội lệc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Mồm huýt sáo vang</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Như con chim chíc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Nhảy trên đường vàng…</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háu cười híp mí</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Má đỏ bồ quân…</w:t>
      </w:r>
    </w:p>
    <w:p w14:paraId="01694AA6"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i/>
          <w:color w:val="000000"/>
          <w:sz w:val="28"/>
          <w:szCs w:val="28"/>
          <w:lang w:val="en-US"/>
        </w:rPr>
        <w:t>Hai là,</w:t>
      </w:r>
      <w:r w:rsidRPr="00E13515">
        <w:rPr>
          <w:rFonts w:ascii="Times New Roman" w:eastAsia="Times New Roman" w:hAnsi="Times New Roman" w:cs="Times New Roman"/>
          <w:color w:val="000000"/>
          <w:sz w:val="28"/>
          <w:szCs w:val="28"/>
          <w:lang w:val="en-US"/>
        </w:rPr>
        <w:t xml:space="preserve"> điểm nhìn chú bé Lượm trên đường chuyển thư và hi sinh. Trên đường chuyển thư, con chim chích hăng hái, trẻ trung và tươi tắn ấy được đặt trên cái nền của mặt trận hiểm nguy Đạn bay vèo vèo, nhưng đã vượt lên, bất chấp hiểm nguy: Thư đề </w:t>
      </w:r>
      <w:r w:rsidRPr="00E13515">
        <w:rPr>
          <w:rFonts w:ascii="Times New Roman" w:eastAsia="Times New Roman" w:hAnsi="Times New Roman" w:cs="Times New Roman"/>
          <w:color w:val="000000"/>
          <w:sz w:val="28"/>
          <w:szCs w:val="28"/>
          <w:lang w:val="en-US"/>
        </w:rPr>
        <w:lastRenderedPageBreak/>
        <w:t>“thượng khẩn”/ Sợ chi hiểm nghèo ? Chú bé Lượm hi sinh anh dũng trong một tư thế giàu ý nghĩa biểu trưng:</w:t>
      </w:r>
    </w:p>
    <w:p w14:paraId="3F61697E" w14:textId="77777777"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Cháu nằm trên lúa</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Tay nắm chặt bông</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Lúa thơm mùi sữa</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Hồn bay giữa đồng…</w:t>
      </w:r>
    </w:p>
    <w:p w14:paraId="1718E08B"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Cách nhìn, miêu tả và triết luận bao hàm nhau: Cái chết gắn chặt với sự sống, cái chết không phải là sự kết thúc mà mở ra sự sinh tồn đầy ý nghĩa và bất tử. Bút pháp độc đáo của tác giả tạo nên một hình ảnh tuyệt đẹp về sự kết hợp giữa dáng nét tự nhiên với hàm ý mang tính triết luận nhân văn sâu sắc: Chú bé Lượm gắn với lúa, tay nắm chặt bông lúa như một sự quyến luyến không muốn chia rời sự sống, cũng là một sự trao gửi nhiệt tình sống. Do vậy tạo nên hương sữa lúa mà cũng là hương hồn con chim chích nhỏ bay giữa đồng thiêng.</w:t>
      </w:r>
    </w:p>
    <w:p w14:paraId="306AE44D"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i/>
          <w:color w:val="000000"/>
          <w:sz w:val="28"/>
          <w:szCs w:val="28"/>
          <w:lang w:val="en-US"/>
        </w:rPr>
        <w:t>Ba là</w:t>
      </w:r>
      <w:r w:rsidRPr="00E13515">
        <w:rPr>
          <w:rFonts w:ascii="Times New Roman" w:eastAsia="Times New Roman" w:hAnsi="Times New Roman" w:cs="Times New Roman"/>
          <w:i/>
          <w:color w:val="000000"/>
          <w:sz w:val="28"/>
          <w:szCs w:val="28"/>
          <w:lang w:val="en-US"/>
        </w:rPr>
        <w:t>,</w:t>
      </w:r>
      <w:r w:rsidRPr="00E13515">
        <w:rPr>
          <w:rFonts w:ascii="Times New Roman" w:eastAsia="Times New Roman" w:hAnsi="Times New Roman" w:cs="Times New Roman"/>
          <w:color w:val="000000"/>
          <w:sz w:val="28"/>
          <w:szCs w:val="28"/>
          <w:lang w:val="en-US"/>
        </w:rPr>
        <w:t xml:space="preserve"> điểm nhìn chú bé Lượm sau sự hy sinh, nhắc lại những hình ảnh, tư thế dáng nét nhỏ bé, nhí nhảnh, vui nhộn, hăng hái, dễ thương của Lượm, nhưng mang một hàm lượng ý nghĩa mới: Khẳng định sự bất tử của Lượm. Đó cũng là câu trả lời cho câu hỏi Lượm ơi, còn không? ngay trước đó. Giọng điệu của bài thơ là sự hài phối giữa yêu </w:t>
      </w:r>
      <w:r w:rsidRPr="00E13515">
        <w:rPr>
          <w:rFonts w:ascii="Times New Roman" w:eastAsia="Times New Roman" w:hAnsi="Times New Roman" w:cs="Times New Roman"/>
          <w:sz w:val="28"/>
          <w:szCs w:val="28"/>
          <w:lang w:val="en-US"/>
        </w:rPr>
        <w:t>quý</w:t>
      </w:r>
      <w:r w:rsidRPr="00E13515">
        <w:rPr>
          <w:rFonts w:ascii="Times New Roman" w:eastAsia="Times New Roman" w:hAnsi="Times New Roman" w:cs="Times New Roman"/>
          <w:color w:val="000000"/>
          <w:sz w:val="28"/>
          <w:szCs w:val="28"/>
          <w:lang w:val="en-US"/>
        </w:rPr>
        <w:t>, đau xót với thương cảm, tự hào. Trong đó, diễn tiến và các sắc thái xúc cảm biến chuyển theo từng tình tiết của câu chuyện. Đặc biệt, xúc cảm đi cùng với triết luận nhân văn của chủ thể trữ tình trong kết cấu hình tượng thơ. Do vậy, từ đối tượng thẩm mỹ là chú bé Lượm, một con người cụ thể, mà tác giả chuyển thành một hình tượng mang tính biểu trưng cho những phẩm chất đẹp đẽ và có tính phổ quát của nhân dân Việt Nam trong chiến tranh giữ nước; từ đau thương chuyển thành sức mạnh, từ cái chết mở ra sự sống vĩnh hằng.</w:t>
      </w:r>
    </w:p>
    <w:p w14:paraId="0FC53378"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Về thể thơ và nghệ thuật ngôn từ: Tác giả sử dụng thể thơ bốn chữ phù hợp với việc phản ánh đối tượng thẩm mỹ. Đối tượng nhỏ nhắn, mau lẹ nên cần cách thuật nhanh, linh hoạt, tạo nên nhạc tính cho thơ và có tính tượng hình chính xác như nhịp của con chim chích đang nhảy trên đường vàng. Thể và nhịp thơ giúp biểu đạt sự nhí nhảnh, tươi vui, hăng hái của tính cách và tâm hồn chú bé Lượm.</w:t>
      </w:r>
    </w:p>
    <w:p w14:paraId="1B543FBD"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hi pháp ngôn từ cũng là một phân hệ quan trọng có sự hài kết mật thiết với toàn thể hệ thống nghệ thuật thơ. Trừ một số chỗ cần dùng dấu câu để biểu đạt xúc cảm của chủ thể trữ tình, còn lại các câu thơ xuống dòng phần lớn không dùng dấu câu nhằm đẩy nhanh nhịp điệu. Đặc biệt, tác giả dùng nhiều từ láy, biểu đạt tốt xúc cảm, miêu tả thành công: loắt choắt, xinh xinh, thoăn thoắt, nghênh nghênh, nhấp nhô. Những từ láy miêu tả chú bé Lượm được điệp lại trong phần cuối của bài thơ như một lời khẳng định cho vẻ đẹp của Lượm mãi còn. Trong bài thơ, hô ngữ Lượm ơi được sử dụng tới ba lần, khẳng định tình cảm thương </w:t>
      </w:r>
      <w:r w:rsidRPr="00E13515">
        <w:rPr>
          <w:rFonts w:ascii="Times New Roman" w:eastAsia="Times New Roman" w:hAnsi="Times New Roman" w:cs="Times New Roman"/>
          <w:sz w:val="28"/>
          <w:szCs w:val="28"/>
          <w:lang w:val="en-US"/>
        </w:rPr>
        <w:t>quý</w:t>
      </w:r>
      <w:r w:rsidRPr="00E13515">
        <w:rPr>
          <w:rFonts w:ascii="Times New Roman" w:eastAsia="Times New Roman" w:hAnsi="Times New Roman" w:cs="Times New Roman"/>
          <w:color w:val="000000"/>
          <w:sz w:val="28"/>
          <w:szCs w:val="28"/>
          <w:lang w:val="en-US"/>
        </w:rPr>
        <w:t xml:space="preserve"> và tiếc xót của tác giả đối với Lượm. Mặt khác, mỗi lần sử dụng hô ngữ này lại bao hàm một ý nghĩa mới, tạo nên sự phong phú trong xúc cảm của tác giả. Lần thứ nhất, Lượm ơi !…, là tiếng kêu thương thảng thốt bật ra khi tác giả vừa Chợt nghe tin nhà về sự hi sinh của Lượm.</w:t>
      </w:r>
    </w:p>
    <w:p w14:paraId="0A1DF188"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lastRenderedPageBreak/>
        <w:t xml:space="preserve">     Mặt khác, hô ngữ được tách ra thành một dòng thơ độc lập để thể hiện sự biểu cảm trong sự hỗ trợ của dấu câu. Đó là, ngoài dấu chấm cảm (!) còn có dấu ba chấm đi liền nhằm diễn tả trạng thái buồn thương, chơi vơi. Lần thứ hai, hô ngữ Lượm ơi ! được đặt sau tiếng kêu thôi rồi đau xót, đột ngột. Vì thế không có dấu ba chấm sau dấu chấm cảm. Lần thứ ba, hô ngữ Lượm ơi được đặt đầu câu thơ, đi liền với lời hỏi còn không ?, và dòng thơ này, với câu hỏi tu từ, được tách thành một khổ độc lập như một sự khẳng định sự bất tử của Lượm. Chính vì thế nên sau câu hỏi Lượm ơi, còn không ? là hai khổ thơ điệp lại phần mở đầu như một sự hiện hữu của Lượm, và còn hơn thế, mãi còn.</w:t>
      </w:r>
    </w:p>
    <w:p w14:paraId="39C7A6E7"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Như vậy, hô ngữ Lượm ơi được sử dụng tới ba lần, nhưng ở những vị trí khác nhau trong kết cấu bài thơ với sự hỗ trợ của dấu câu cũng khác nhau trong lộ trình diễn tiến của sự kiện và xúc cảm. Bắt đầu là sự thảng thốt khi chợt nghe tin Lượm hi sinh; tiếp theo là tiếng kêu đau xót khi sự kiện Bỗng lòe chớp đỏ diễn ra đột ngột làm cho Lượm hi sinh; cuối cùng là tiếng thầm gọi và khẳng định hình ảnh cùng giá trị của Lượm là vĩnh hằng. Chính việc sử dụng ngôn từ như vậy đã chuyển cấp trực cảm thành ý niệm, chuyển miêu tả thành triết luận nhân văn sâu sắc và phổ quát. Ngôn từ trong bài thơ chủ yếu là ngôn từ của chủ thể trữ tình ở ngôi thứ nhất, tuy nhiên cũng có cả ngôn từ của nhân vật được miêu tả – Lượm – dù không nhiều nhưng giàu ý nghĩa. Đó là lời nói của Lượm khi đi kháng chiến, rằng:</w:t>
      </w:r>
    </w:p>
    <w:p w14:paraId="3B5AC41C" w14:textId="77777777"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 Cháu đi liên lạc</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Vui lắm chú à</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Ở đồn Mang Cá</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Thích hơn ở nhà !</w:t>
      </w:r>
    </w:p>
    <w:p w14:paraId="242237FF"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Lời nói mang tính khẩu ngữ tự nhiên, không triết lý cao đạo mà giản dị, trung thực ấy tương thích với dáng vẻ, phong thái, tinh thần của Lượm trong hành vi tham gia kháng chiến. Do vậy càng làm tăng vẻ đẹp và giá trị, ý nghĩa của hình tượng Lượm đối với người tiếp nhận.</w:t>
      </w:r>
    </w:p>
    <w:p w14:paraId="4FCAF299"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https://theki.vn/cam-nhan-bai-tho-luom-cua-to-huu-duoi-goc-do-thi-phap/)</w:t>
      </w:r>
    </w:p>
    <w:p w14:paraId="37C9C3EE"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14:paraId="526E4DF6"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rên bàn luận về đối tượng nào, thuộc kiểu văn bản nào ? Toàn văn bản triển khai mấy ý chính, đó là những ý nào ?</w:t>
      </w:r>
    </w:p>
    <w:p w14:paraId="6CB1C1A9"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2. Vấn đề bàn luận được cụ thể hóa ở đoạn văn bản số mấy, câu nào chứa đựng thông tin đó ? </w:t>
      </w:r>
    </w:p>
    <w:p w14:paraId="7A5F74CA"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 Các đoạn văn mở đầu </w:t>
      </w:r>
      <w:r w:rsidRPr="00E13515">
        <w:rPr>
          <w:rFonts w:ascii="Times New Roman" w:eastAsia="Times New Roman" w:hAnsi="Times New Roman" w:cs="Times New Roman"/>
          <w:i/>
          <w:sz w:val="28"/>
          <w:szCs w:val="28"/>
          <w:lang w:val="en-US"/>
        </w:rPr>
        <w:t xml:space="preserve">Một là, Hai là, Ba là </w:t>
      </w:r>
      <w:r w:rsidRPr="00E13515">
        <w:rPr>
          <w:rFonts w:ascii="Times New Roman" w:eastAsia="Times New Roman" w:hAnsi="Times New Roman" w:cs="Times New Roman"/>
          <w:sz w:val="28"/>
          <w:szCs w:val="28"/>
          <w:lang w:val="en-US"/>
        </w:rPr>
        <w:t>làm sáng tỏ ý kiến nào ? Cách điểm ý như vậy có tác dụng gì trong lập luận ?</w:t>
      </w:r>
    </w:p>
    <w:p w14:paraId="3B106816"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4.</w:t>
      </w:r>
      <w:r w:rsidRPr="00E13515">
        <w:rPr>
          <w:rFonts w:ascii="Times New Roman" w:eastAsia="Times New Roman" w:hAnsi="Times New Roman" w:cs="Times New Roman"/>
          <w:color w:val="000000"/>
          <w:sz w:val="28"/>
          <w:szCs w:val="28"/>
          <w:lang w:val="en-US"/>
        </w:rPr>
        <w:t>“Về thể thơ và nghệ thuật ngôn từ” chứa mấy thông tin ? Thông tin nào được triển khai kỹ lưỡng hơn, vì sao ?</w:t>
      </w:r>
    </w:p>
    <w:p w14:paraId="7F75F3D2"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lastRenderedPageBreak/>
        <w:t xml:space="preserve">5.“Điểm </w:t>
      </w:r>
      <w:r w:rsidRPr="00E13515">
        <w:rPr>
          <w:rFonts w:ascii="Times New Roman" w:eastAsia="Times New Roman" w:hAnsi="Times New Roman" w:cs="Times New Roman"/>
          <w:color w:val="000000"/>
          <w:sz w:val="28"/>
          <w:szCs w:val="28"/>
          <w:lang w:val="en-US"/>
        </w:rPr>
        <w:t xml:space="preserve">nhìn chú bé Lượm sau sự hy sinh” được phân tích ở khía cạnh nào ? Đoạn này tác động tới nhận thức, tình cảm của em như thế nào ? ( </w:t>
      </w:r>
      <w:r w:rsidRPr="00E13515">
        <w:rPr>
          <w:rFonts w:ascii="Times New Roman" w:eastAsia="Times New Roman" w:hAnsi="Times New Roman" w:cs="Times New Roman"/>
          <w:sz w:val="28"/>
          <w:szCs w:val="28"/>
          <w:lang w:val="en-US"/>
        </w:rPr>
        <w:t>trả</w:t>
      </w:r>
      <w:r w:rsidRPr="00E13515">
        <w:rPr>
          <w:rFonts w:ascii="Times New Roman" w:eastAsia="Times New Roman" w:hAnsi="Times New Roman" w:cs="Times New Roman"/>
          <w:color w:val="000000"/>
          <w:sz w:val="28"/>
          <w:szCs w:val="28"/>
          <w:lang w:val="en-US"/>
        </w:rPr>
        <w:t xml:space="preserve"> lời 5-7 câu).</w:t>
      </w:r>
    </w:p>
    <w:p w14:paraId="6B17CBB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I.Phần viết (5điểm)</w:t>
      </w:r>
    </w:p>
    <w:p w14:paraId="0AEEA185"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7"/>
          <w:szCs w:val="27"/>
          <w:lang w:val="en-US"/>
        </w:rPr>
      </w:pPr>
      <w:r w:rsidRPr="00E13515">
        <w:rPr>
          <w:rFonts w:ascii="Times New Roman" w:eastAsia="Times New Roman" w:hAnsi="Times New Roman" w:cs="Times New Roman"/>
          <w:color w:val="000000"/>
          <w:sz w:val="28"/>
          <w:szCs w:val="28"/>
          <w:lang w:val="en-US"/>
        </w:rPr>
        <w:t xml:space="preserve">      Trình bày suy nghĩ của em về ý nghĩa giáo dục từ một tác phẩm văn học trong chương trình kì một lớp  6. </w:t>
      </w:r>
    </w:p>
    <w:p w14:paraId="7FB718CB" w14:textId="77777777"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r w:rsidRPr="00E13515">
        <w:rPr>
          <w:rFonts w:ascii="Times New Roman" w:eastAsia="Times New Roman" w:hAnsi="Times New Roman" w:cs="Times New Roman"/>
          <w:b/>
          <w:color w:val="000000"/>
          <w:sz w:val="24"/>
          <w:szCs w:val="24"/>
          <w:lang w:val="en-US"/>
        </w:rPr>
        <w:t>HƯỚNG DẪN CHẤM ĐỀ 3C</w:t>
      </w:r>
    </w:p>
    <w:p w14:paraId="2E3F2DC4"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w:t>
      </w:r>
    </w:p>
    <w:tbl>
      <w:tblPr>
        <w:tblW w:w="9345" w:type="dxa"/>
        <w:tblLayout w:type="fixed"/>
        <w:tblLook w:val="0400" w:firstRow="0" w:lastRow="0" w:firstColumn="0" w:lastColumn="0" w:noHBand="0" w:noVBand="1"/>
      </w:tblPr>
      <w:tblGrid>
        <w:gridCol w:w="900"/>
        <w:gridCol w:w="7422"/>
        <w:gridCol w:w="1023"/>
      </w:tblGrid>
      <w:tr w:rsidR="00E13515" w:rsidRPr="00E13515" w14:paraId="741E42D3" w14:textId="77777777" w:rsidTr="00E13515">
        <w:tc>
          <w:tcPr>
            <w:tcW w:w="901" w:type="dxa"/>
            <w:tcBorders>
              <w:top w:val="single" w:sz="4" w:space="0" w:color="000000"/>
              <w:left w:val="single" w:sz="4" w:space="0" w:color="000000"/>
              <w:bottom w:val="single" w:sz="4" w:space="0" w:color="000000"/>
              <w:right w:val="single" w:sz="4" w:space="0" w:color="000000"/>
            </w:tcBorders>
            <w:shd w:val="clear" w:color="auto" w:fill="D9E2F3"/>
            <w:hideMark/>
          </w:tcPr>
          <w:p w14:paraId="48CB8228"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Câu</w:t>
            </w:r>
          </w:p>
        </w:tc>
        <w:tc>
          <w:tcPr>
            <w:tcW w:w="7426" w:type="dxa"/>
            <w:tcBorders>
              <w:top w:val="single" w:sz="4" w:space="0" w:color="000000"/>
              <w:left w:val="single" w:sz="4" w:space="0" w:color="000000"/>
              <w:bottom w:val="single" w:sz="4" w:space="0" w:color="000000"/>
              <w:right w:val="single" w:sz="4" w:space="0" w:color="000000"/>
            </w:tcBorders>
            <w:shd w:val="clear" w:color="auto" w:fill="D9E2F3"/>
            <w:hideMark/>
          </w:tcPr>
          <w:p w14:paraId="424D1D16"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 xml:space="preserve">                                      Yêu cầu cần đạt</w:t>
            </w:r>
          </w:p>
        </w:tc>
        <w:tc>
          <w:tcPr>
            <w:tcW w:w="1023" w:type="dxa"/>
            <w:tcBorders>
              <w:top w:val="single" w:sz="4" w:space="0" w:color="000000"/>
              <w:left w:val="single" w:sz="4" w:space="0" w:color="000000"/>
              <w:bottom w:val="single" w:sz="4" w:space="0" w:color="000000"/>
              <w:right w:val="single" w:sz="4" w:space="0" w:color="000000"/>
            </w:tcBorders>
            <w:shd w:val="clear" w:color="auto" w:fill="D9E2F3"/>
            <w:hideMark/>
          </w:tcPr>
          <w:p w14:paraId="2361A5B1"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14:paraId="2E8FAEA1" w14:textId="77777777" w:rsidTr="00E13515">
        <w:trPr>
          <w:trHeight w:val="1070"/>
        </w:trPr>
        <w:tc>
          <w:tcPr>
            <w:tcW w:w="901" w:type="dxa"/>
            <w:tcBorders>
              <w:top w:val="single" w:sz="4" w:space="0" w:color="000000"/>
              <w:left w:val="single" w:sz="4" w:space="0" w:color="000000"/>
              <w:bottom w:val="single" w:sz="4" w:space="0" w:color="000000"/>
              <w:right w:val="single" w:sz="4" w:space="0" w:color="000000"/>
            </w:tcBorders>
            <w:hideMark/>
          </w:tcPr>
          <w:p w14:paraId="47F69C73"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b/>
                <w:color w:val="000000"/>
                <w:sz w:val="26"/>
                <w:szCs w:val="26"/>
                <w:lang w:val="en-US"/>
              </w:rPr>
              <w:t>1</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0.5đ</w:t>
            </w:r>
          </w:p>
        </w:tc>
        <w:tc>
          <w:tcPr>
            <w:tcW w:w="7426" w:type="dxa"/>
            <w:tcBorders>
              <w:top w:val="single" w:sz="4" w:space="0" w:color="000000"/>
              <w:left w:val="single" w:sz="4" w:space="0" w:color="000000"/>
              <w:bottom w:val="single" w:sz="4" w:space="0" w:color="000000"/>
              <w:right w:val="single" w:sz="4" w:space="0" w:color="000000"/>
            </w:tcBorders>
            <w:hideMark/>
          </w:tcPr>
          <w:p w14:paraId="5ADCD519"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Đối tượng: tác phẩm Lượm ( Tố Hữu)</w:t>
            </w:r>
          </w:p>
          <w:p w14:paraId="64E7FA72"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huộc kiểu văn bản nghị luận văn học.</w:t>
            </w:r>
          </w:p>
        </w:tc>
        <w:tc>
          <w:tcPr>
            <w:tcW w:w="1023" w:type="dxa"/>
            <w:tcBorders>
              <w:top w:val="single" w:sz="4" w:space="0" w:color="000000"/>
              <w:left w:val="single" w:sz="4" w:space="0" w:color="000000"/>
              <w:bottom w:val="single" w:sz="4" w:space="0" w:color="000000"/>
              <w:right w:val="single" w:sz="4" w:space="0" w:color="000000"/>
            </w:tcBorders>
            <w:hideMark/>
          </w:tcPr>
          <w:p w14:paraId="327FC381"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p w14:paraId="6A7BE867"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tc>
      </w:tr>
      <w:tr w:rsidR="00E13515" w:rsidRPr="00E13515" w14:paraId="64EE143C" w14:textId="77777777" w:rsidTr="00E13515">
        <w:trPr>
          <w:trHeight w:val="440"/>
        </w:trPr>
        <w:tc>
          <w:tcPr>
            <w:tcW w:w="901" w:type="dxa"/>
            <w:tcBorders>
              <w:top w:val="single" w:sz="4" w:space="0" w:color="000000"/>
              <w:left w:val="single" w:sz="4" w:space="0" w:color="000000"/>
              <w:bottom w:val="single" w:sz="4" w:space="0" w:color="000000"/>
              <w:right w:val="single" w:sz="4" w:space="0" w:color="000000"/>
            </w:tcBorders>
            <w:hideMark/>
          </w:tcPr>
          <w:p w14:paraId="592B2FF4"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2: 0.5đ</w:t>
            </w:r>
          </w:p>
        </w:tc>
        <w:tc>
          <w:tcPr>
            <w:tcW w:w="7426" w:type="dxa"/>
            <w:tcBorders>
              <w:top w:val="single" w:sz="4" w:space="0" w:color="000000"/>
              <w:left w:val="single" w:sz="4" w:space="0" w:color="000000"/>
              <w:bottom w:val="single" w:sz="4" w:space="0" w:color="000000"/>
              <w:right w:val="single" w:sz="4" w:space="0" w:color="000000"/>
            </w:tcBorders>
            <w:hideMark/>
          </w:tcPr>
          <w:p w14:paraId="68DB78D5"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Đoạn số 1</w:t>
            </w:r>
          </w:p>
          <w:p w14:paraId="46B77160"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Câu:… bằng sự phối kết tài tình..cái nhìn nghệ thuật, quan niệm nghệ thuật, bút pháp thuật...sáng tạo ngôn từ nghệ thuật trữ tình.</w:t>
            </w:r>
          </w:p>
        </w:tc>
        <w:tc>
          <w:tcPr>
            <w:tcW w:w="1023" w:type="dxa"/>
            <w:tcBorders>
              <w:top w:val="single" w:sz="4" w:space="0" w:color="000000"/>
              <w:left w:val="single" w:sz="4" w:space="0" w:color="000000"/>
              <w:bottom w:val="single" w:sz="4" w:space="0" w:color="000000"/>
              <w:right w:val="single" w:sz="4" w:space="0" w:color="000000"/>
            </w:tcBorders>
            <w:hideMark/>
          </w:tcPr>
          <w:p w14:paraId="06853C3B"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p w14:paraId="40645A6E"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tc>
      </w:tr>
      <w:tr w:rsidR="00E13515" w:rsidRPr="00E13515" w14:paraId="2660D4C7" w14:textId="77777777" w:rsidTr="00E13515">
        <w:trPr>
          <w:trHeight w:val="845"/>
        </w:trPr>
        <w:tc>
          <w:tcPr>
            <w:tcW w:w="901" w:type="dxa"/>
            <w:tcBorders>
              <w:top w:val="single" w:sz="4" w:space="0" w:color="000000"/>
              <w:left w:val="single" w:sz="4" w:space="0" w:color="000000"/>
              <w:bottom w:val="single" w:sz="4" w:space="0" w:color="000000"/>
              <w:right w:val="single" w:sz="4" w:space="0" w:color="000000"/>
            </w:tcBorders>
            <w:hideMark/>
          </w:tcPr>
          <w:p w14:paraId="1C8B3FAE"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3: 1đ</w:t>
            </w:r>
          </w:p>
        </w:tc>
        <w:tc>
          <w:tcPr>
            <w:tcW w:w="7426" w:type="dxa"/>
            <w:tcBorders>
              <w:top w:val="single" w:sz="4" w:space="0" w:color="000000"/>
              <w:left w:val="single" w:sz="4" w:space="0" w:color="000000"/>
              <w:bottom w:val="single" w:sz="4" w:space="0" w:color="000000"/>
              <w:right w:val="single" w:sz="4" w:space="0" w:color="000000"/>
            </w:tcBorders>
            <w:hideMark/>
          </w:tcPr>
          <w:p w14:paraId="2516AFAF"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Ý kiến: quan niệm và cái nhìn nghệ thuật ( từ 3 điểm nhìn chính)</w:t>
            </w:r>
          </w:p>
          <w:p w14:paraId="725E8C43"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Cách điểm ý khiến người đọc dễ theo dõi và vấn đề mạch lạc.</w:t>
            </w:r>
          </w:p>
        </w:tc>
        <w:tc>
          <w:tcPr>
            <w:tcW w:w="1023" w:type="dxa"/>
            <w:tcBorders>
              <w:top w:val="single" w:sz="4" w:space="0" w:color="000000"/>
              <w:left w:val="single" w:sz="4" w:space="0" w:color="000000"/>
              <w:bottom w:val="single" w:sz="4" w:space="0" w:color="000000"/>
              <w:right w:val="single" w:sz="4" w:space="0" w:color="000000"/>
            </w:tcBorders>
            <w:hideMark/>
          </w:tcPr>
          <w:p w14:paraId="3037CF51"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14:paraId="68191C55"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14:paraId="383511D8" w14:textId="77777777" w:rsidTr="00E13515">
        <w:trPr>
          <w:trHeight w:val="638"/>
        </w:trPr>
        <w:tc>
          <w:tcPr>
            <w:tcW w:w="901" w:type="dxa"/>
            <w:tcBorders>
              <w:top w:val="single" w:sz="4" w:space="0" w:color="000000"/>
              <w:left w:val="single" w:sz="4" w:space="0" w:color="000000"/>
              <w:bottom w:val="single" w:sz="4" w:space="0" w:color="000000"/>
              <w:right w:val="single" w:sz="4" w:space="0" w:color="000000"/>
            </w:tcBorders>
            <w:hideMark/>
          </w:tcPr>
          <w:p w14:paraId="6BCF9F59"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4: 1.5đ</w:t>
            </w:r>
          </w:p>
        </w:tc>
        <w:tc>
          <w:tcPr>
            <w:tcW w:w="7426" w:type="dxa"/>
            <w:tcBorders>
              <w:top w:val="single" w:sz="4" w:space="0" w:color="000000"/>
              <w:left w:val="single" w:sz="4" w:space="0" w:color="000000"/>
              <w:bottom w:val="single" w:sz="4" w:space="0" w:color="000000"/>
              <w:right w:val="single" w:sz="4" w:space="0" w:color="000000"/>
            </w:tcBorders>
            <w:hideMark/>
          </w:tcPr>
          <w:p w14:paraId="1720F6FF"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Hai thông tin: thể thơ; nghệ thuật ngôn từ</w:t>
            </w:r>
          </w:p>
          <w:p w14:paraId="66B04A35"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Nghệ thuật ngôn từ được triển khai kỹ lưỡng hơn: ở việc dùng từ láy, hô ngữ (phân tích tác dụng biểu đạt, cảm xúc cùng các dẫn chứng)</w:t>
            </w:r>
          </w:p>
        </w:tc>
        <w:tc>
          <w:tcPr>
            <w:tcW w:w="1023" w:type="dxa"/>
            <w:tcBorders>
              <w:top w:val="single" w:sz="4" w:space="0" w:color="000000"/>
              <w:left w:val="single" w:sz="4" w:space="0" w:color="000000"/>
              <w:bottom w:val="single" w:sz="4" w:space="0" w:color="000000"/>
              <w:right w:val="single" w:sz="4" w:space="0" w:color="000000"/>
            </w:tcBorders>
            <w:hideMark/>
          </w:tcPr>
          <w:p w14:paraId="141BCE97"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14:paraId="09D12996"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tc>
      </w:tr>
      <w:tr w:rsidR="00E13515" w:rsidRPr="00E13515" w14:paraId="0D0C2027" w14:textId="77777777" w:rsidTr="00E13515">
        <w:trPr>
          <w:trHeight w:val="960"/>
        </w:trPr>
        <w:tc>
          <w:tcPr>
            <w:tcW w:w="901" w:type="dxa"/>
            <w:tcBorders>
              <w:top w:val="single" w:sz="4" w:space="0" w:color="000000"/>
              <w:left w:val="single" w:sz="4" w:space="0" w:color="000000"/>
              <w:bottom w:val="single" w:sz="4" w:space="0" w:color="000000"/>
              <w:right w:val="single" w:sz="4" w:space="0" w:color="000000"/>
            </w:tcBorders>
            <w:hideMark/>
          </w:tcPr>
          <w:p w14:paraId="66FA67B4"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5: 1.5đ</w:t>
            </w:r>
          </w:p>
        </w:tc>
        <w:tc>
          <w:tcPr>
            <w:tcW w:w="7426" w:type="dxa"/>
            <w:tcBorders>
              <w:top w:val="single" w:sz="4" w:space="0" w:color="000000"/>
              <w:left w:val="single" w:sz="4" w:space="0" w:color="000000"/>
              <w:bottom w:val="single" w:sz="4" w:space="0" w:color="000000"/>
              <w:right w:val="single" w:sz="4" w:space="0" w:color="000000"/>
            </w:tcBorders>
            <w:hideMark/>
          </w:tcPr>
          <w:p w14:paraId="2F69553C"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ái hiện hình ảnh Lượm; Khẳng định sự bất tử…; Giọng điệu thể hiện cảm xúc xót thương.</w:t>
            </w:r>
          </w:p>
          <w:p w14:paraId="76F7A766"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ác động tới nhận thức, tình cảm: trình bày (logic, phù hợp văn hóa)</w:t>
            </w:r>
          </w:p>
        </w:tc>
        <w:tc>
          <w:tcPr>
            <w:tcW w:w="1023" w:type="dxa"/>
            <w:tcBorders>
              <w:top w:val="single" w:sz="4" w:space="0" w:color="000000"/>
              <w:left w:val="single" w:sz="4" w:space="0" w:color="000000"/>
              <w:bottom w:val="single" w:sz="4" w:space="0" w:color="000000"/>
              <w:right w:val="single" w:sz="4" w:space="0" w:color="000000"/>
            </w:tcBorders>
            <w:hideMark/>
          </w:tcPr>
          <w:p w14:paraId="15DDF4A2"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đ</w:t>
            </w:r>
          </w:p>
          <w:p w14:paraId="7EFEB900"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bl>
    <w:p w14:paraId="253A220E"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p>
    <w:p w14:paraId="42393B2B" w14:textId="77777777" w:rsidR="00E13515" w:rsidRPr="00E13515" w:rsidRDefault="00E13515" w:rsidP="00E13515">
      <w:pPr>
        <w:spacing w:line="256" w:lineRule="auto"/>
        <w:jc w:val="both"/>
        <w:rPr>
          <w:rFonts w:ascii="Times New Roman" w:eastAsia="Times New Roman" w:hAnsi="Times New Roman" w:cs="Times New Roman"/>
          <w:b/>
          <w:sz w:val="28"/>
          <w:szCs w:val="28"/>
        </w:rPr>
      </w:pPr>
      <w:r w:rsidRPr="00E13515">
        <w:rPr>
          <w:rFonts w:ascii="Times New Roman" w:eastAsia="Times New Roman" w:hAnsi="Times New Roman" w:cs="Times New Roman"/>
          <w:b/>
          <w:sz w:val="28"/>
          <w:szCs w:val="28"/>
          <w:lang w:val="en-US"/>
        </w:rPr>
        <w:t>II.Phần viết (5đ)</w:t>
      </w:r>
    </w:p>
    <w:tbl>
      <w:tblPr>
        <w:tblW w:w="9540" w:type="dxa"/>
        <w:tblLayout w:type="fixed"/>
        <w:tblLook w:val="0400" w:firstRow="0" w:lastRow="0" w:firstColumn="0" w:lastColumn="0" w:noHBand="0" w:noVBand="1"/>
      </w:tblPr>
      <w:tblGrid>
        <w:gridCol w:w="8549"/>
        <w:gridCol w:w="991"/>
      </w:tblGrid>
      <w:tr w:rsidR="00E13515" w:rsidRPr="00E13515" w14:paraId="5B15A42C" w14:textId="77777777" w:rsidTr="00E13515">
        <w:tc>
          <w:tcPr>
            <w:tcW w:w="8545" w:type="dxa"/>
            <w:tcBorders>
              <w:top w:val="single" w:sz="4" w:space="0" w:color="000000"/>
              <w:left w:val="single" w:sz="4" w:space="0" w:color="000000"/>
              <w:bottom w:val="single" w:sz="4" w:space="0" w:color="000000"/>
              <w:right w:val="single" w:sz="4" w:space="0" w:color="000000"/>
            </w:tcBorders>
            <w:hideMark/>
          </w:tcPr>
          <w:p w14:paraId="289FB06C"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Yêu cầu cần đạt</w:t>
            </w:r>
          </w:p>
        </w:tc>
        <w:tc>
          <w:tcPr>
            <w:tcW w:w="990" w:type="dxa"/>
            <w:tcBorders>
              <w:top w:val="single" w:sz="4" w:space="0" w:color="000000"/>
              <w:left w:val="single" w:sz="4" w:space="0" w:color="000000"/>
              <w:bottom w:val="single" w:sz="4" w:space="0" w:color="000000"/>
              <w:right w:val="single" w:sz="4" w:space="0" w:color="000000"/>
            </w:tcBorders>
            <w:hideMark/>
          </w:tcPr>
          <w:p w14:paraId="113FE3DF"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50605F64" w14:textId="77777777" w:rsidTr="00E13515">
        <w:trPr>
          <w:trHeight w:val="620"/>
        </w:trPr>
        <w:tc>
          <w:tcPr>
            <w:tcW w:w="8545" w:type="dxa"/>
            <w:tcBorders>
              <w:top w:val="single" w:sz="4" w:space="0" w:color="000000"/>
              <w:left w:val="single" w:sz="4" w:space="0" w:color="000000"/>
              <w:bottom w:val="single" w:sz="4" w:space="0" w:color="000000"/>
              <w:right w:val="single" w:sz="4" w:space="0" w:color="000000"/>
            </w:tcBorders>
            <w:hideMark/>
          </w:tcPr>
          <w:p w14:paraId="684814BB"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rình bày đúng hình thức bài văn nghị luận</w:t>
            </w:r>
          </w:p>
          <w:p w14:paraId="3050479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êu vấn đề nghị luận: ý nghĩa giáo dục + tác phẩm cụ thể.</w:t>
            </w:r>
          </w:p>
        </w:tc>
        <w:tc>
          <w:tcPr>
            <w:tcW w:w="990" w:type="dxa"/>
            <w:tcBorders>
              <w:top w:val="single" w:sz="4" w:space="0" w:color="000000"/>
              <w:left w:val="single" w:sz="4" w:space="0" w:color="000000"/>
              <w:bottom w:val="single" w:sz="4" w:space="0" w:color="000000"/>
              <w:right w:val="single" w:sz="4" w:space="0" w:color="000000"/>
            </w:tcBorders>
          </w:tcPr>
          <w:p w14:paraId="12D736C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655D891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14:paraId="38E719FC" w14:textId="77777777" w:rsidTr="00E13515">
        <w:trPr>
          <w:trHeight w:val="872"/>
        </w:trPr>
        <w:tc>
          <w:tcPr>
            <w:tcW w:w="8545" w:type="dxa"/>
            <w:tcBorders>
              <w:top w:val="single" w:sz="4" w:space="0" w:color="000000"/>
              <w:left w:val="single" w:sz="4" w:space="0" w:color="000000"/>
              <w:bottom w:val="single" w:sz="4" w:space="0" w:color="000000"/>
              <w:right w:val="single" w:sz="4" w:space="0" w:color="000000"/>
            </w:tcBorders>
            <w:hideMark/>
          </w:tcPr>
          <w:p w14:paraId="1C384FBB"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lastRenderedPageBreak/>
              <w:t xml:space="preserve">-Triển khai vấn đề thành các đoạn </w:t>
            </w:r>
          </w:p>
          <w:p w14:paraId="3757689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iết sử dụng ý kiến, lí lẽ, dẫn chứng để khẳng định giá trị giáo dục của tác phẩm ( ít nhất 2 giá trị)</w:t>
            </w:r>
          </w:p>
          <w:p w14:paraId="2F54306A"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ận thức và hành động của bản thân</w:t>
            </w:r>
          </w:p>
        </w:tc>
        <w:tc>
          <w:tcPr>
            <w:tcW w:w="990" w:type="dxa"/>
            <w:tcBorders>
              <w:top w:val="single" w:sz="4" w:space="0" w:color="000000"/>
              <w:left w:val="single" w:sz="4" w:space="0" w:color="000000"/>
              <w:bottom w:val="single" w:sz="4" w:space="0" w:color="000000"/>
              <w:right w:val="single" w:sz="4" w:space="0" w:color="000000"/>
            </w:tcBorders>
            <w:hideMark/>
          </w:tcPr>
          <w:p w14:paraId="4BD217E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14:paraId="55EB674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2đ</w:t>
            </w:r>
          </w:p>
          <w:p w14:paraId="42E7279A"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tc>
      </w:tr>
      <w:tr w:rsidR="00E13515" w:rsidRPr="00E13515" w14:paraId="4FA5DFB3" w14:textId="77777777"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14:paraId="14DCA6A0"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Khuyến khích sáng tạo hợp lí của HS </w:t>
            </w:r>
          </w:p>
          <w:p w14:paraId="6FF105F0"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góc nhìn, lí lẽ lập luận, cách đưa dẫn chứng)</w:t>
            </w:r>
          </w:p>
        </w:tc>
        <w:tc>
          <w:tcPr>
            <w:tcW w:w="990" w:type="dxa"/>
            <w:tcBorders>
              <w:top w:val="single" w:sz="4" w:space="0" w:color="000000"/>
              <w:left w:val="single" w:sz="4" w:space="0" w:color="000000"/>
              <w:bottom w:val="single" w:sz="4" w:space="0" w:color="000000"/>
              <w:right w:val="single" w:sz="4" w:space="0" w:color="000000"/>
            </w:tcBorders>
            <w:hideMark/>
          </w:tcPr>
          <w:p w14:paraId="0C7DC2C6"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14:paraId="2983B197" w14:textId="77777777" w:rsidR="00E13515" w:rsidRPr="00E13515" w:rsidRDefault="00E13515" w:rsidP="00E13515">
      <w:pPr>
        <w:spacing w:line="256" w:lineRule="auto"/>
        <w:jc w:val="both"/>
        <w:rPr>
          <w:rFonts w:ascii="Times New Roman" w:eastAsia="Times New Roman" w:hAnsi="Times New Roman" w:cs="Times New Roman"/>
          <w:b/>
          <w:color w:val="FF0000"/>
          <w:sz w:val="28"/>
          <w:szCs w:val="28"/>
        </w:rPr>
      </w:pPr>
    </w:p>
    <w:p w14:paraId="3C40C659" w14:textId="77777777"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r w:rsidRPr="00E13515">
        <w:rPr>
          <w:rFonts w:ascii="Times New Roman" w:eastAsia="Times New Roman" w:hAnsi="Times New Roman" w:cs="Times New Roman"/>
          <w:i/>
          <w:color w:val="FF0000"/>
          <w:sz w:val="28"/>
          <w:szCs w:val="28"/>
          <w:lang w:val="en-US"/>
        </w:rPr>
        <w:tab/>
      </w:r>
    </w:p>
    <w:p w14:paraId="1C060BAB" w14:textId="77777777"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p>
    <w:p w14:paraId="2EFA4F9A" w14:textId="77777777"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p>
    <w:p w14:paraId="53CC8E6D"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6980D060"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DC6D87B"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206BA5DA"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5CC65464"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3FA06302"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7032609"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1ED6E6BC"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355E8E5E"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7887E59"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1A63D9C7"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3A658AD"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1FA48CDD"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6BCAD9D"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F5D23C6"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03321E34"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34BD5801"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5EE5F129"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366197B9"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59066846"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65DB3DFD"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26E5F6B7"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5F36A238"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14:paraId="4DFA3315"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BỘ ĐỀ SỐ 4: VỀ VĂN BẢN THÔNG TIN THUẬT SỰ KIỆN</w:t>
      </w:r>
    </w:p>
    <w:p w14:paraId="12868652" w14:textId="77777777"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14:paraId="4DDBBB86" w14:textId="77777777" w:rsidR="00E13515" w:rsidRPr="00E13515" w:rsidRDefault="00E13515" w:rsidP="00E13515">
      <w:pPr>
        <w:spacing w:after="0" w:line="256" w:lineRule="auto"/>
        <w:rPr>
          <w:rFonts w:ascii="Times New Roman" w:eastAsia="Times New Roman" w:hAnsi="Times New Roman" w:cs="Times New Roman"/>
          <w:sz w:val="28"/>
          <w:szCs w:val="28"/>
          <w:lang w:val="en-US"/>
        </w:rPr>
      </w:pPr>
      <w:r w:rsidRPr="00E13515">
        <w:rPr>
          <w:sz w:val="28"/>
          <w:szCs w:val="28"/>
          <w:lang w:val="en-US"/>
        </w:rPr>
        <w:t xml:space="preserve"> </w:t>
      </w:r>
      <w:r w:rsidRPr="00E13515">
        <w:rPr>
          <w:rFonts w:ascii="Times New Roman" w:eastAsia="Times New Roman" w:hAnsi="Times New Roman" w:cs="Times New Roman"/>
          <w:b/>
          <w:sz w:val="28"/>
          <w:szCs w:val="28"/>
          <w:lang w:val="en-US"/>
        </w:rPr>
        <w:t>ĐỀ 4A- 45P (  Kiểm tra, đánh giá kĩ năng đọc hiểu )</w:t>
      </w:r>
    </w:p>
    <w:p w14:paraId="01B5E551" w14:textId="77777777" w:rsidR="00E13515" w:rsidRPr="00E13515" w:rsidRDefault="00E13515" w:rsidP="00E13515">
      <w:pPr>
        <w:spacing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                                Đọc văn bản sau và trả lời câu hỏi </w:t>
      </w:r>
    </w:p>
    <w:p w14:paraId="3A2AFB8A" w14:textId="77777777" w:rsidR="00E13515" w:rsidRPr="00E13515" w:rsidRDefault="00E13515" w:rsidP="00E13515">
      <w:pPr>
        <w:keepNext/>
        <w:keepLines/>
        <w:spacing w:before="240" w:after="0" w:line="256" w:lineRule="auto"/>
        <w:outlineLvl w:val="0"/>
        <w:rPr>
          <w:rFonts w:ascii="Helvetica Neue" w:eastAsia="Helvetica Neue" w:hAnsi="Helvetica Neue" w:cs="Helvetica Neue"/>
          <w:color w:val="222222"/>
          <w:sz w:val="32"/>
          <w:szCs w:val="32"/>
          <w:lang w:val="en-US"/>
        </w:rPr>
      </w:pPr>
      <w:r w:rsidRPr="00E13515">
        <w:rPr>
          <w:rFonts w:ascii="Helvetica Neue" w:eastAsia="Helvetica Neue" w:hAnsi="Helvetica Neue" w:cs="Helvetica Neue"/>
          <w:color w:val="222222"/>
          <w:sz w:val="32"/>
          <w:szCs w:val="32"/>
          <w:lang w:val="en-US"/>
        </w:rPr>
        <w:t>Tưng bừng Đại lễ 1000 năm Thăng Long - Hà Nội</w:t>
      </w:r>
    </w:p>
    <w:p w14:paraId="1E00AFEF" w14:textId="77777777" w:rsidR="00E13515" w:rsidRPr="00E13515" w:rsidRDefault="00E13515" w:rsidP="00E13515">
      <w:pPr>
        <w:spacing w:line="256" w:lineRule="auto"/>
        <w:rPr>
          <w:rFonts w:ascii="Arial" w:eastAsia="Arial" w:hAnsi="Arial" w:cs="Arial"/>
          <w:color w:val="222222"/>
          <w:sz w:val="18"/>
          <w:szCs w:val="18"/>
          <w:lang w:val="en-US"/>
        </w:rPr>
      </w:pPr>
      <w:r w:rsidRPr="00E13515">
        <w:rPr>
          <w:noProof/>
          <w:lang w:val="en-US"/>
        </w:rPr>
        <w:drawing>
          <wp:inline distT="0" distB="0" distL="0" distR="0" wp14:anchorId="02FCEDF0" wp14:editId="3C40C503">
            <wp:extent cx="6181725" cy="3219450"/>
            <wp:effectExtent l="0" t="0" r="9525" b="0"/>
            <wp:docPr id="1" name="Picture 1" descr="http://thegioidisan.vn/assets/media/2016/03/07032016/dai-l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egioidisan.vn/assets/media/2016/03/07032016/dai-le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3219450"/>
                    </a:xfrm>
                    <a:prstGeom prst="rect">
                      <a:avLst/>
                    </a:prstGeom>
                    <a:noFill/>
                    <a:ln>
                      <a:noFill/>
                    </a:ln>
                  </pic:spPr>
                </pic:pic>
              </a:graphicData>
            </a:graphic>
          </wp:inline>
        </w:drawing>
      </w:r>
    </w:p>
    <w:p w14:paraId="1B6A234B" w14:textId="77777777" w:rsidR="00E13515" w:rsidRPr="00E13515" w:rsidRDefault="00E13515" w:rsidP="00E13515">
      <w:pPr>
        <w:spacing w:line="256" w:lineRule="auto"/>
        <w:jc w:val="both"/>
        <w:rPr>
          <w:rFonts w:ascii="Arial" w:eastAsia="Arial" w:hAnsi="Arial" w:cs="Arial"/>
          <w:color w:val="222222"/>
          <w:sz w:val="23"/>
          <w:szCs w:val="23"/>
          <w:lang w:val="en-US"/>
        </w:rPr>
      </w:pPr>
      <w:r w:rsidRPr="00E13515">
        <w:rPr>
          <w:rFonts w:ascii="Arial" w:eastAsia="Arial" w:hAnsi="Arial" w:cs="Arial"/>
          <w:b/>
          <w:color w:val="444444"/>
          <w:sz w:val="21"/>
          <w:szCs w:val="21"/>
          <w:lang w:val="en-US"/>
        </w:rPr>
        <w:t>Đại lễ diễn ra từ 1-10 đến 10-10. Trong những ngày Đại lễ, người dân Thủ đô và các du khách thập phương được đắm chìm trong không khí linh thiêng, hào hoa của đất Thăng Long xưa, cũng như hiện đại, mạnh mẽ của Hà Nội ngày nay.</w:t>
      </w:r>
    </w:p>
    <w:p w14:paraId="51D8A1F4" w14:textId="77777777" w:rsidR="00E13515" w:rsidRPr="00E13515" w:rsidRDefault="00E13515" w:rsidP="00E13515">
      <w:pPr>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Ngày khai mạc được tổ chức trọng thể vào sáng 1-10-2010 tại Vườn hoa Lý Thái Tổ và đường Đinh Tiên Hoàng, xung quanh Hồ Hoàn Kiếm.</w:t>
      </w:r>
    </w:p>
    <w:p w14:paraId="7EC9DFD5" w14:textId="77777777" w:rsidR="00E13515" w:rsidRPr="00E13515" w:rsidRDefault="00E13515" w:rsidP="00E13515">
      <w:pPr>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highlight w:val="white"/>
          <w:lang w:val="en-US"/>
        </w:rPr>
        <w:t xml:space="preserve">    Ngày khai mạc mở màn cho trên 50 hoạt động khác nhau trong 10 ngày Đại lễ. Có thể kể tới các hoạt động văn hoá nghệ thuật như: “Đêm Hồ Gươm lung linh và trình diễn áo dài truyền thống”, biểu diễn các điệu múa cổ Thăng Long - Hà Nội, biểu diễn Âm nhạc của các nghệ sỹ nổi tiếng Việt Nam, biểu diễn của các đoàn nghệ thuật quốc tế tại các sân khấu ngoài trời, Chương trình Lễ hội đường phố của Tuổi trẻ Thủ đô và cả nước tại Quảng trường Cách mạng Tháng Tám… </w:t>
      </w:r>
    </w:p>
    <w:p w14:paraId="219CF88D"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Hoạt động trưng bày hiện vật lịch sử 1.000 năm Thăng Long - Hà Nội tại Trung tâm Hoàng thành Thăng Long, số 9 và 18 Hoàng Diệu khai mạc ngày 2-10. Kế tiếp đó, trong 10 ngày Đại lễ có nhiều triển lãm như: Triển lãm các trận đánh và chiến dịch nổi tiếng trong lịch sử quân sự Việt Nam, Triển lãm và Liên hoan thư pháp Thăng Long - Hà Nội tại Văn Miếu - Quốc Tử Giám, Triển làm Những tấm lòng với Thăng Long Hà Nội tại Cung Văn hoá Lao động Hữu nghị …</w:t>
      </w:r>
    </w:p>
    <w:p w14:paraId="1DF7EA9A"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Trong dịp Đại lễ còn có Liên hoan ẩm thực Hà thành tại Công viên nước Hồ Tây, Liên hoan nghệ thuật Diều - Hà Nội tại Quảng trường Sân vận động Quốc gia Mỹ Đình, Liên hoan Du lịch quốc tế Thăng Long - Hà Nội tại Thiên đường Bảo Sơn…</w:t>
      </w:r>
    </w:p>
    <w:p w14:paraId="4AEFE452"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lastRenderedPageBreak/>
        <w:t>Nhiều công trình trọng điểm chào mừng 1.000 năm Thăng Long - Hà Nội cũng sẽ được khánh thành trong dịp này. Tổ chức Kỷ lục Guinness đã trao Bằng chứng nhận “Bức tranh gắn gốm lớn nhất thế giới” cho “Con đường gốm sứ”. </w:t>
      </w:r>
    </w:p>
    <w:p w14:paraId="7016F77A"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Các Bộ ngành, địa phương cũng tưng bừng tổ chức các hoạt động kỷ niệm 1000 năm Thăng Long - Hà Nội như: Liên hoan Xiếc, Múa rối quốc tế, Triển lãm ảnh nghệ thuật quốc tế; Lễ dâng hương tưởng niệm các Vua Hùng và triển lãm ảnh về "Các vùng kinh đô"... tại Phú Thọ; Lễ hội Cố đô Hoa Lư tại Ninh Bình; Lễ hội Làng Sen tại Nghệ An; Festival Tây Sơn - Bình Định và Liên hoan Võ cổ truyền Quốc tế tại Bình Định... Bên cạnh đó, hoạt động kỷ niệm 1000 năm Thăng Long - Hà Nội cũng được tổ chức tại một số địa điểm ở nước ngoài.</w:t>
      </w:r>
    </w:p>
    <w:p w14:paraId="3C20ED6B"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Sự kiện quan trọng trong dịp Đại lễ là Lễ Mít tinh, Diễu binh, Diễu hành diễn ra sáng 10-10 tại Quảng trường Ba Đình. Đây là chương trình mít tinh, diễu binh diễu hành cấp quốc gia quy mô lớn nhất từ trước tới nay với sự tham gia của 31.000 người.</w:t>
      </w:r>
    </w:p>
    <w:p w14:paraId="56410380"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Khép lại 10 ngày Đại lễ, Đêm hội văn hoá nghệ thuật kỷ niệm 1.000 năm Thăng Long - Hà Nội tại Sân vận động Quốc gia Mỹ Đình là đêm nghệ thuật hoành tráng được chốt lại bằng màn bắn pháo hoa nghệ thuật.</w:t>
      </w:r>
    </w:p>
    <w:p w14:paraId="17303958"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http://thegioidisan.vn/vi/tung-bung-dai-le-1000-nam-thang-long-ha-noi.html)</w:t>
      </w:r>
    </w:p>
    <w:p w14:paraId="30149167" w14:textId="77777777"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14:paraId="201AEB3F" w14:textId="77777777"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thuật lại sự kiện gì? Sự kiện ấy diễn ra ở đâu? Vào thời gian nào? </w:t>
      </w:r>
    </w:p>
    <w:p w14:paraId="43BF86A9" w14:textId="77777777"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2. Nêu nội dung chính của đoạn văn bản số 1,2 và cho biết văn bản tường thuật lại sự kiện này triển khai theo trình tự nào ? </w:t>
      </w:r>
    </w:p>
    <w:p w14:paraId="259DD2C5" w14:textId="77777777"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Hoạt động nào là tập trung thể hiện niềm tự hào Thăng Long ? Vì sao ?</w:t>
      </w:r>
    </w:p>
    <w:p w14:paraId="32AB8D15" w14:textId="77777777" w:rsidR="00E13515" w:rsidRPr="00E13515" w:rsidRDefault="00E13515" w:rsidP="00E13515">
      <w:pPr>
        <w:spacing w:after="0" w:line="360" w:lineRule="auto"/>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sz w:val="28"/>
          <w:szCs w:val="28"/>
          <w:lang w:val="en-US"/>
        </w:rPr>
        <w:t xml:space="preserve">4.Phân tích cách thuật kể và ý nghĩa tượng trưng của hoạt động </w:t>
      </w:r>
      <w:r w:rsidRPr="00E13515">
        <w:rPr>
          <w:rFonts w:ascii="Times New Roman" w:eastAsia="Times New Roman" w:hAnsi="Times New Roman" w:cs="Times New Roman"/>
          <w:color w:val="222222"/>
          <w:sz w:val="28"/>
          <w:szCs w:val="28"/>
          <w:lang w:val="en-US"/>
        </w:rPr>
        <w:t>Diễu binh, Diễu hành diễn ra sáng 10-10 tại Quảng trường Ba Đình.</w:t>
      </w:r>
    </w:p>
    <w:p w14:paraId="7A503D56"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222222"/>
          <w:sz w:val="28"/>
          <w:szCs w:val="28"/>
          <w:lang w:val="en-US"/>
        </w:rPr>
        <w:t>5.</w:t>
      </w:r>
      <w:r w:rsidRPr="00E13515">
        <w:rPr>
          <w:rFonts w:ascii="Times New Roman" w:eastAsia="Times New Roman" w:hAnsi="Times New Roman" w:cs="Times New Roman"/>
          <w:color w:val="000000"/>
          <w:sz w:val="28"/>
          <w:szCs w:val="28"/>
          <w:lang w:val="en-US"/>
        </w:rPr>
        <w:t xml:space="preserve"> Hình ảnh minh họa trong bài viết làm nổi bật điều gì của lễ hội </w:t>
      </w:r>
      <w:r w:rsidRPr="00E13515">
        <w:rPr>
          <w:rFonts w:ascii="Times New Roman" w:eastAsia="Times New Roman" w:hAnsi="Times New Roman" w:cs="Times New Roman"/>
          <w:color w:val="222222"/>
          <w:sz w:val="28"/>
          <w:szCs w:val="28"/>
          <w:lang w:val="en-US"/>
        </w:rPr>
        <w:t>1000 năm Thăng Long - Hà Nội</w:t>
      </w:r>
      <w:r w:rsidRPr="00E13515">
        <w:rPr>
          <w:rFonts w:ascii="Times New Roman" w:eastAsia="Times New Roman" w:hAnsi="Times New Roman" w:cs="Times New Roman"/>
          <w:color w:val="000000"/>
          <w:sz w:val="28"/>
          <w:szCs w:val="28"/>
          <w:lang w:val="en-US"/>
        </w:rPr>
        <w:t xml:space="preserve"> ? Ấn tượng của em về khung cảnh đó ? </w:t>
      </w:r>
    </w:p>
    <w:p w14:paraId="734DFCDB"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highlight w:val="white"/>
          <w:lang w:val="en-US"/>
        </w:rPr>
      </w:pPr>
      <w:r w:rsidRPr="00E13515">
        <w:rPr>
          <w:rFonts w:ascii="Times New Roman" w:eastAsia="Times New Roman" w:hAnsi="Times New Roman" w:cs="Times New Roman"/>
          <w:color w:val="000000"/>
          <w:sz w:val="28"/>
          <w:szCs w:val="28"/>
          <w:lang w:val="en-US"/>
        </w:rPr>
        <w:t xml:space="preserve">6. Theo em </w:t>
      </w:r>
      <w:r w:rsidRPr="00E13515">
        <w:rPr>
          <w:rFonts w:ascii="Times New Roman" w:eastAsia="Times New Roman" w:hAnsi="Times New Roman" w:cs="Times New Roman"/>
          <w:color w:val="000000"/>
          <w:sz w:val="28"/>
          <w:szCs w:val="28"/>
          <w:highlight w:val="white"/>
          <w:lang w:val="en-US"/>
        </w:rPr>
        <w:t xml:space="preserve">tên gọi Lễ hội </w:t>
      </w:r>
      <w:r w:rsidRPr="00E13515">
        <w:rPr>
          <w:rFonts w:ascii="Times New Roman" w:eastAsia="Times New Roman" w:hAnsi="Times New Roman" w:cs="Times New Roman"/>
          <w:color w:val="222222"/>
          <w:sz w:val="28"/>
          <w:szCs w:val="28"/>
          <w:lang w:val="en-US"/>
        </w:rPr>
        <w:t xml:space="preserve">1000 năm Thăng Long - Hà Nội </w:t>
      </w:r>
      <w:r w:rsidRPr="00E13515">
        <w:rPr>
          <w:rFonts w:ascii="Times New Roman" w:eastAsia="Times New Roman" w:hAnsi="Times New Roman" w:cs="Times New Roman"/>
          <w:color w:val="000000"/>
          <w:sz w:val="28"/>
          <w:szCs w:val="28"/>
          <w:highlight w:val="white"/>
          <w:lang w:val="en-US"/>
        </w:rPr>
        <w:t>gợi lên điều gì ? Việc tổ chức  lễ hội có vai trò như thế nào đối với thế hệ trẻ, đối với đất nước ?</w:t>
      </w:r>
    </w:p>
    <w:p w14:paraId="11EA5E10"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67275311"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6AAAA969"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3032131D"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4A</w:t>
      </w:r>
    </w:p>
    <w:tbl>
      <w:tblPr>
        <w:tblW w:w="9435" w:type="dxa"/>
        <w:tblLayout w:type="fixed"/>
        <w:tblLook w:val="0400" w:firstRow="0" w:lastRow="0" w:firstColumn="0" w:lastColumn="0" w:noHBand="0" w:noVBand="1"/>
      </w:tblPr>
      <w:tblGrid>
        <w:gridCol w:w="902"/>
        <w:gridCol w:w="7507"/>
        <w:gridCol w:w="1026"/>
      </w:tblGrid>
      <w:tr w:rsidR="00E13515" w:rsidRPr="00E13515" w14:paraId="68EC7F65" w14:textId="77777777"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14:paraId="0C13FD94"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14:paraId="75F3D986"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14:paraId="26ECE3D1"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5CAD2FC7" w14:textId="77777777" w:rsidTr="00E13515">
        <w:trPr>
          <w:trHeight w:val="1268"/>
        </w:trPr>
        <w:tc>
          <w:tcPr>
            <w:tcW w:w="903" w:type="dxa"/>
            <w:tcBorders>
              <w:top w:val="single" w:sz="4" w:space="0" w:color="000000"/>
              <w:left w:val="single" w:sz="4" w:space="0" w:color="000000"/>
              <w:bottom w:val="single" w:sz="4" w:space="0" w:color="000000"/>
              <w:right w:val="single" w:sz="4" w:space="0" w:color="000000"/>
            </w:tcBorders>
          </w:tcPr>
          <w:p w14:paraId="53E047EA"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5E33D05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14:paraId="04CDA9BA" w14:textId="77777777"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w:t>
            </w:r>
            <w:r w:rsidRPr="00E13515">
              <w:rPr>
                <w:rFonts w:ascii="Times New Roman" w:eastAsia="Times New Roman" w:hAnsi="Times New Roman" w:cs="Times New Roman"/>
                <w:color w:val="000000"/>
                <w:sz w:val="28"/>
                <w:szCs w:val="28"/>
                <w:highlight w:val="white"/>
                <w:lang w:val="en-US"/>
              </w:rPr>
              <w:t xml:space="preserve"> Sự kiện khai mạc Lễ hội </w:t>
            </w:r>
            <w:r w:rsidRPr="00E13515">
              <w:rPr>
                <w:rFonts w:ascii="Times New Roman" w:eastAsia="Times New Roman" w:hAnsi="Times New Roman" w:cs="Times New Roman"/>
                <w:color w:val="222222"/>
                <w:sz w:val="28"/>
                <w:szCs w:val="28"/>
                <w:lang w:val="en-US"/>
              </w:rPr>
              <w:t>1000 năm Thăng Long - Hà Nội</w:t>
            </w:r>
          </w:p>
          <w:p w14:paraId="60F4F68C" w14:textId="77777777"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  Ngày 1-10-2010 tại Vườn hoa Lý Thái Tổ và đường Đinh Tiên Hoàng, xung quanh Hồ Hoàn Kiếm.</w:t>
            </w:r>
          </w:p>
        </w:tc>
        <w:tc>
          <w:tcPr>
            <w:tcW w:w="1026" w:type="dxa"/>
            <w:tcBorders>
              <w:top w:val="single" w:sz="4" w:space="0" w:color="000000"/>
              <w:left w:val="single" w:sz="4" w:space="0" w:color="000000"/>
              <w:bottom w:val="single" w:sz="4" w:space="0" w:color="000000"/>
              <w:right w:val="single" w:sz="4" w:space="0" w:color="000000"/>
            </w:tcBorders>
            <w:hideMark/>
          </w:tcPr>
          <w:p w14:paraId="30A3389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14:paraId="00BFE47D"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14:paraId="063CF8DC" w14:textId="77777777" w:rsidTr="00E13515">
        <w:tc>
          <w:tcPr>
            <w:tcW w:w="903" w:type="dxa"/>
            <w:tcBorders>
              <w:top w:val="single" w:sz="4" w:space="0" w:color="000000"/>
              <w:left w:val="single" w:sz="4" w:space="0" w:color="000000"/>
              <w:bottom w:val="single" w:sz="4" w:space="0" w:color="000000"/>
              <w:right w:val="single" w:sz="4" w:space="0" w:color="000000"/>
            </w:tcBorders>
            <w:hideMark/>
          </w:tcPr>
          <w:p w14:paraId="7B0ED11D"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14:paraId="02793974"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ự kiện khai mạc và hoạt động sẽ diễn ra ngày tiếp theo ( 2/10/2010)</w:t>
            </w:r>
          </w:p>
          <w:p w14:paraId="7F9DCA9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eo trình tự thời gian</w:t>
            </w:r>
          </w:p>
        </w:tc>
        <w:tc>
          <w:tcPr>
            <w:tcW w:w="1026" w:type="dxa"/>
            <w:tcBorders>
              <w:top w:val="single" w:sz="4" w:space="0" w:color="000000"/>
              <w:left w:val="single" w:sz="4" w:space="0" w:color="000000"/>
              <w:bottom w:val="single" w:sz="4" w:space="0" w:color="000000"/>
              <w:right w:val="single" w:sz="4" w:space="0" w:color="000000"/>
            </w:tcBorders>
            <w:hideMark/>
          </w:tcPr>
          <w:p w14:paraId="6372E11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14:paraId="4931600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14:paraId="75125BE4" w14:textId="77777777" w:rsidTr="00E13515">
        <w:trPr>
          <w:trHeight w:val="998"/>
        </w:trPr>
        <w:tc>
          <w:tcPr>
            <w:tcW w:w="903" w:type="dxa"/>
            <w:tcBorders>
              <w:top w:val="single" w:sz="4" w:space="0" w:color="000000"/>
              <w:left w:val="single" w:sz="4" w:space="0" w:color="000000"/>
              <w:bottom w:val="single" w:sz="4" w:space="0" w:color="000000"/>
              <w:right w:val="single" w:sz="4" w:space="0" w:color="000000"/>
            </w:tcBorders>
            <w:hideMark/>
          </w:tcPr>
          <w:p w14:paraId="6C23B203"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14:paraId="30710FBB" w14:textId="77777777" w:rsidR="00E13515" w:rsidRPr="00E13515" w:rsidRDefault="00E13515" w:rsidP="00E13515">
            <w:pPr>
              <w:spacing w:line="240" w:lineRule="auto"/>
              <w:jc w:val="both"/>
              <w:rPr>
                <w:rFonts w:ascii="Times New Roman" w:eastAsia="Times New Roman" w:hAnsi="Times New Roman" w:cs="Times New Roman"/>
                <w:sz w:val="26"/>
                <w:szCs w:val="26"/>
                <w:lang w:val="en-US"/>
              </w:rPr>
            </w:pPr>
            <w:r w:rsidRPr="00E13515">
              <w:rPr>
                <w:color w:val="222222"/>
                <w:sz w:val="28"/>
                <w:szCs w:val="28"/>
                <w:lang w:val="en-US"/>
              </w:rPr>
              <w:t>-</w:t>
            </w:r>
            <w:r w:rsidRPr="00E13515">
              <w:rPr>
                <w:rFonts w:ascii="Times New Roman" w:eastAsia="Times New Roman" w:hAnsi="Times New Roman" w:cs="Times New Roman"/>
                <w:color w:val="222222"/>
                <w:sz w:val="26"/>
                <w:szCs w:val="26"/>
                <w:lang w:val="en-US"/>
              </w:rPr>
              <w:t xml:space="preserve"> Trưng bày hiện vật lịch sử 1.000 năm Thăng Long - Hà Nội khai mạc ngày 2-10</w:t>
            </w:r>
            <w:r w:rsidRPr="00E13515">
              <w:rPr>
                <w:rFonts w:ascii="Times New Roman" w:eastAsia="Times New Roman" w:hAnsi="Times New Roman" w:cs="Times New Roman"/>
                <w:sz w:val="26"/>
                <w:szCs w:val="26"/>
                <w:lang w:val="en-US"/>
              </w:rPr>
              <w:t xml:space="preserve"> </w:t>
            </w:r>
          </w:p>
          <w:p w14:paraId="7C754F79" w14:textId="77777777" w:rsidR="00E13515" w:rsidRPr="00E13515" w:rsidRDefault="00E13515" w:rsidP="00E13515">
            <w:pPr>
              <w:spacing w:line="24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Vì có minh chứng cho lịch sử oai hùng của Thăng Long - Hà Nội</w:t>
            </w:r>
          </w:p>
          <w:p w14:paraId="3B76CD4B" w14:textId="77777777" w:rsidR="00E13515" w:rsidRPr="00E13515" w:rsidRDefault="00E13515" w:rsidP="00E13515">
            <w:pPr>
              <w:spacing w:line="24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ì…( HS lí giải riêng…)</w:t>
            </w:r>
          </w:p>
        </w:tc>
        <w:tc>
          <w:tcPr>
            <w:tcW w:w="1026" w:type="dxa"/>
            <w:tcBorders>
              <w:top w:val="single" w:sz="4" w:space="0" w:color="000000"/>
              <w:left w:val="single" w:sz="4" w:space="0" w:color="000000"/>
              <w:bottom w:val="single" w:sz="4" w:space="0" w:color="000000"/>
              <w:right w:val="single" w:sz="4" w:space="0" w:color="000000"/>
            </w:tcBorders>
            <w:hideMark/>
          </w:tcPr>
          <w:p w14:paraId="57AE854B"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5D3C804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14:paraId="69CAAF5F" w14:textId="77777777" w:rsidTr="00E13515">
        <w:trPr>
          <w:trHeight w:val="1160"/>
        </w:trPr>
        <w:tc>
          <w:tcPr>
            <w:tcW w:w="903" w:type="dxa"/>
            <w:tcBorders>
              <w:top w:val="single" w:sz="4" w:space="0" w:color="000000"/>
              <w:left w:val="single" w:sz="4" w:space="0" w:color="000000"/>
              <w:bottom w:val="single" w:sz="4" w:space="0" w:color="000000"/>
              <w:right w:val="single" w:sz="4" w:space="0" w:color="000000"/>
            </w:tcBorders>
            <w:hideMark/>
          </w:tcPr>
          <w:p w14:paraId="5C5C1ED4"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14:paraId="5517A586"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Dùng từ ngữ trang trọng, từ gần nghĩa và số liệu cụ thể</w:t>
            </w:r>
          </w:p>
          <w:p w14:paraId="0735DED9"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ượng trưng cho sự lớn mạnh, hùng cường tự chủ của dân tộc</w:t>
            </w:r>
          </w:p>
        </w:tc>
        <w:tc>
          <w:tcPr>
            <w:tcW w:w="1026" w:type="dxa"/>
            <w:tcBorders>
              <w:top w:val="single" w:sz="4" w:space="0" w:color="000000"/>
              <w:left w:val="single" w:sz="4" w:space="0" w:color="000000"/>
              <w:bottom w:val="single" w:sz="4" w:space="0" w:color="000000"/>
              <w:right w:val="single" w:sz="4" w:space="0" w:color="000000"/>
            </w:tcBorders>
            <w:hideMark/>
          </w:tcPr>
          <w:p w14:paraId="38B2E42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41E7844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w:t>
            </w:r>
          </w:p>
        </w:tc>
      </w:tr>
      <w:tr w:rsidR="00E13515" w:rsidRPr="00E13515" w14:paraId="42254ED0" w14:textId="77777777" w:rsidTr="00E13515">
        <w:trPr>
          <w:trHeight w:val="1340"/>
        </w:trPr>
        <w:tc>
          <w:tcPr>
            <w:tcW w:w="903" w:type="dxa"/>
            <w:tcBorders>
              <w:top w:val="single" w:sz="4" w:space="0" w:color="000000"/>
              <w:left w:val="single" w:sz="4" w:space="0" w:color="000000"/>
              <w:bottom w:val="single" w:sz="4" w:space="0" w:color="000000"/>
              <w:right w:val="single" w:sz="4" w:space="0" w:color="000000"/>
            </w:tcBorders>
          </w:tcPr>
          <w:p w14:paraId="1FB6BAF6"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14:paraId="402F34FA"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14:paraId="6E102AD7"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color w:val="000000"/>
                <w:sz w:val="26"/>
                <w:szCs w:val="26"/>
                <w:lang w:val="en-US"/>
              </w:rPr>
              <w:t>Hình ảnh minh họa trong bài viết làm nổi bật trang trọng, tưng bừng…Hình ảnh tượng đài, thế hệ trẻ tái hiện thống và hiện tại</w:t>
            </w:r>
          </w:p>
          <w:p w14:paraId="7D487A01"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6"/>
                <w:szCs w:val="26"/>
                <w:lang w:val="en-US"/>
              </w:rPr>
              <w:t>-Ấn tượng riêng của HS: phải phù với hình ảnh và văn hóa.</w:t>
            </w:r>
          </w:p>
        </w:tc>
        <w:tc>
          <w:tcPr>
            <w:tcW w:w="1026" w:type="dxa"/>
            <w:tcBorders>
              <w:top w:val="single" w:sz="4" w:space="0" w:color="000000"/>
              <w:left w:val="single" w:sz="4" w:space="0" w:color="000000"/>
              <w:bottom w:val="single" w:sz="4" w:space="0" w:color="000000"/>
              <w:right w:val="single" w:sz="4" w:space="0" w:color="000000"/>
            </w:tcBorders>
          </w:tcPr>
          <w:p w14:paraId="607D7AF6"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14:paraId="48E3204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4C5A6018"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50EA4DFB" w14:textId="77777777"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14:paraId="2C4D5017"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14:paraId="2D06439F"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ề dày lịch sử, kết nối quá khứ- hiện tại thể hiện truyền thống …</w:t>
            </w:r>
          </w:p>
          <w:p w14:paraId="645CE641"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w:t>
            </w:r>
            <w:r w:rsidRPr="00E13515">
              <w:rPr>
                <w:rFonts w:ascii="Times New Roman" w:eastAsia="Times New Roman" w:hAnsi="Times New Roman" w:cs="Times New Roman"/>
                <w:color w:val="000000"/>
                <w:sz w:val="26"/>
                <w:szCs w:val="26"/>
                <w:highlight w:val="white"/>
                <w:lang w:val="en-US"/>
              </w:rPr>
              <w:t xml:space="preserve"> Việc tổ chức  lễ hội có vai trò quan trọng: </w:t>
            </w:r>
            <w:r w:rsidRPr="00E13515">
              <w:rPr>
                <w:rFonts w:ascii="Times New Roman" w:eastAsia="Times New Roman" w:hAnsi="Times New Roman" w:cs="Times New Roman"/>
                <w:sz w:val="26"/>
                <w:szCs w:val="26"/>
                <w:highlight w:val="white"/>
                <w:lang w:val="en-US"/>
              </w:rPr>
              <w:t>khích</w:t>
            </w:r>
            <w:r w:rsidRPr="00E13515">
              <w:rPr>
                <w:rFonts w:ascii="Times New Roman" w:eastAsia="Times New Roman" w:hAnsi="Times New Roman" w:cs="Times New Roman"/>
                <w:color w:val="000000"/>
                <w:sz w:val="26"/>
                <w:szCs w:val="26"/>
                <w:highlight w:val="white"/>
                <w:lang w:val="en-US"/>
              </w:rPr>
              <w:t xml:space="preserve"> lệ nhắc nhở thế hệ trẻ tự hào và kế tiếp truyền thống; Giới thiệu truyền thống dân tộc, đất nước với thế giới.</w:t>
            </w:r>
          </w:p>
        </w:tc>
        <w:tc>
          <w:tcPr>
            <w:tcW w:w="1026" w:type="dxa"/>
            <w:tcBorders>
              <w:top w:val="single" w:sz="4" w:space="0" w:color="000000"/>
              <w:left w:val="single" w:sz="4" w:space="0" w:color="000000"/>
              <w:bottom w:val="single" w:sz="4" w:space="0" w:color="000000"/>
              <w:right w:val="single" w:sz="4" w:space="0" w:color="000000"/>
            </w:tcBorders>
          </w:tcPr>
          <w:p w14:paraId="5AFA2DF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4AC3561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14:paraId="42C9C07D"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14:paraId="47BE7677" w14:textId="77777777" w:rsidR="00E13515" w:rsidRPr="00E13515" w:rsidRDefault="00E13515" w:rsidP="00E13515">
      <w:pPr>
        <w:spacing w:after="0" w:line="256" w:lineRule="auto"/>
        <w:rPr>
          <w:rFonts w:ascii="Times New Roman" w:eastAsia="Times New Roman" w:hAnsi="Times New Roman" w:cs="Times New Roman"/>
          <w:b/>
          <w:sz w:val="28"/>
          <w:szCs w:val="28"/>
        </w:rPr>
      </w:pPr>
    </w:p>
    <w:p w14:paraId="70D39CB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1308230"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CFF0D3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FAB6734"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DA301D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18B8288"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01B6FED"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7A1ACBD"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06CC019"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7127F70"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BAFA502"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C5A15D7" w14:textId="77777777" w:rsidR="00E13515" w:rsidRPr="00E13515" w:rsidRDefault="00E13515" w:rsidP="00E13515">
      <w:pPr>
        <w:spacing w:after="0"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b/>
          <w:sz w:val="28"/>
          <w:szCs w:val="28"/>
          <w:lang w:val="en-US"/>
        </w:rPr>
        <w:t>ĐỀ 4B- 45P (  Kiểm tra, đánh giá kĩ năng đọc hiểu )</w:t>
      </w:r>
    </w:p>
    <w:p w14:paraId="0704CA53" w14:textId="77777777" w:rsidR="00E13515" w:rsidRPr="00E13515" w:rsidRDefault="00E13515" w:rsidP="00E13515">
      <w:pPr>
        <w:spacing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                                Đọc văn bản sau và trả lời câu hỏi </w:t>
      </w:r>
    </w:p>
    <w:p w14:paraId="5DD2973C" w14:textId="77777777" w:rsidR="00E13515" w:rsidRPr="00E13515" w:rsidRDefault="00E13515" w:rsidP="00E13515">
      <w:pPr>
        <w:keepNext/>
        <w:keepLines/>
        <w:spacing w:before="240" w:after="0" w:line="256" w:lineRule="auto"/>
        <w:outlineLvl w:val="0"/>
        <w:rPr>
          <w:rFonts w:ascii="Helvetica Neue" w:eastAsia="Helvetica Neue" w:hAnsi="Helvetica Neue" w:cs="Helvetica Neue"/>
          <w:color w:val="222222"/>
          <w:sz w:val="32"/>
          <w:szCs w:val="32"/>
          <w:lang w:val="en-US"/>
        </w:rPr>
      </w:pPr>
      <w:r w:rsidRPr="00E13515">
        <w:rPr>
          <w:rFonts w:ascii="Helvetica Neue" w:eastAsia="Helvetica Neue" w:hAnsi="Helvetica Neue" w:cs="Helvetica Neue"/>
          <w:color w:val="222222"/>
          <w:sz w:val="32"/>
          <w:szCs w:val="32"/>
          <w:lang w:val="en-US"/>
        </w:rPr>
        <w:t>Tưng bừng Đại lễ 1000 năm Thăng Long - Hà Nội</w:t>
      </w:r>
    </w:p>
    <w:p w14:paraId="7300C4C4" w14:textId="77777777" w:rsidR="00E13515" w:rsidRPr="00E13515" w:rsidRDefault="00E13515" w:rsidP="00E13515">
      <w:pPr>
        <w:spacing w:line="256" w:lineRule="auto"/>
        <w:rPr>
          <w:rFonts w:ascii="Arial" w:eastAsia="Arial" w:hAnsi="Arial" w:cs="Arial"/>
          <w:color w:val="222222"/>
          <w:sz w:val="18"/>
          <w:szCs w:val="18"/>
          <w:lang w:val="en-US"/>
        </w:rPr>
      </w:pPr>
      <w:r w:rsidRPr="00E13515">
        <w:rPr>
          <w:noProof/>
          <w:lang w:val="en-US"/>
        </w:rPr>
        <w:drawing>
          <wp:inline distT="0" distB="0" distL="0" distR="0" wp14:anchorId="1BD2E01B" wp14:editId="03EC3864">
            <wp:extent cx="6181725" cy="3219450"/>
            <wp:effectExtent l="0" t="0" r="9525" b="0"/>
            <wp:docPr id="2" name="Picture 2" descr="http://thegioidisan.vn/assets/media/2016/03/07032016/dai-l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hegioidisan.vn/assets/media/2016/03/07032016/dai-le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3219450"/>
                    </a:xfrm>
                    <a:prstGeom prst="rect">
                      <a:avLst/>
                    </a:prstGeom>
                    <a:noFill/>
                    <a:ln>
                      <a:noFill/>
                    </a:ln>
                  </pic:spPr>
                </pic:pic>
              </a:graphicData>
            </a:graphic>
          </wp:inline>
        </w:drawing>
      </w:r>
    </w:p>
    <w:p w14:paraId="7F898996" w14:textId="77777777" w:rsidR="00E13515" w:rsidRPr="00E13515" w:rsidRDefault="00E13515" w:rsidP="00E13515">
      <w:pPr>
        <w:spacing w:line="256" w:lineRule="auto"/>
        <w:jc w:val="both"/>
        <w:rPr>
          <w:rFonts w:ascii="Arial" w:eastAsia="Arial" w:hAnsi="Arial" w:cs="Arial"/>
          <w:color w:val="222222"/>
          <w:sz w:val="23"/>
          <w:szCs w:val="23"/>
          <w:lang w:val="en-US"/>
        </w:rPr>
      </w:pPr>
      <w:r w:rsidRPr="00E13515">
        <w:rPr>
          <w:rFonts w:ascii="Arial" w:eastAsia="Arial" w:hAnsi="Arial" w:cs="Arial"/>
          <w:b/>
          <w:color w:val="444444"/>
          <w:sz w:val="21"/>
          <w:szCs w:val="21"/>
          <w:lang w:val="en-US"/>
        </w:rPr>
        <w:t>Đại lễ diễn ra từ 1-10 đến 10-10. Trong những ngày Đại lễ, người dân Thủ đô và các du khách thập phương được đắm chìm trong không khí linh thiêng, hào hoa của đất Thăng Long xưa, cũng như hiện đại, mạnh mẽ của Hà Nội ngày nay.</w:t>
      </w:r>
    </w:p>
    <w:p w14:paraId="5A703F65" w14:textId="77777777"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Ngày khai mạc được tổ chức trọng thể vào sáng 1-10-2010 tại Vườn hoa Lý Thái Tổ và đường Đinh Tiên Hoàng, xung quanh Hồ Hoàn Kiếm.</w:t>
      </w:r>
    </w:p>
    <w:p w14:paraId="1F3CE1EE" w14:textId="77777777"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highlight w:val="white"/>
          <w:lang w:val="en-US"/>
        </w:rPr>
        <w:t xml:space="preserve">    Ngày khai mạc mở màn cho trên 50 hoạt động khác nhau trong 10 ngày Đại lễ. Có thể kể tới các hoạt động văn hoá nghệ thuật như: “Đêm Hồ Gươm lung linh và trình diễn áo dài truyền thống”, biểu diễn các điệu múa cổ Thăng Long - Hà Nội, biểu diễn Âm nhạc của các nghệ sỹ nổi tiếng Việt Nam, biểu diễn của các đoàn nghệ thuật quốc tế tại các sân khấu ngoài trời, Chương trình Lễ hội đường phố của Tuổi trẻ Thủ đô và cả nước tại Quảng trường Cách mạng Tháng Tám… </w:t>
      </w:r>
    </w:p>
    <w:p w14:paraId="7DB431F0"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Hoạt động trưng bày hiện vật lịch sử 1.000 năm Thăng Long - Hà Nội tại Trung tâm Hoàng thành Thăng Long, số 9 và 18 Hoàng Diệu khai mạc ngày 2-10. Kế tiếp đó, trong 10 ngày Đại lễ có nhiều triển lãm như: Triển lãm các trận đánh và chiến dịch nổi tiếng trong lịch sử quân sự Việt Nam, Triển lãm và Liên hoan thư pháp Thăng Long - </w:t>
      </w:r>
      <w:r w:rsidRPr="00E13515">
        <w:rPr>
          <w:rFonts w:ascii="Times New Roman" w:eastAsia="Times New Roman" w:hAnsi="Times New Roman" w:cs="Times New Roman"/>
          <w:color w:val="222222"/>
          <w:sz w:val="28"/>
          <w:szCs w:val="28"/>
          <w:lang w:val="en-US"/>
        </w:rPr>
        <w:lastRenderedPageBreak/>
        <w:t>Hà Nội tại Văn Miếu - Quốc Tử Giám, Triển làm Những tấm lòng với Thăng Long Hà Nội tại Cung Văn hoá Lao động Hữu nghị …</w:t>
      </w:r>
    </w:p>
    <w:p w14:paraId="04ECB329"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Trong dịp Đại lễ còn có Liên hoan ẩm thực Hà thành tại Công viên nước Hồ Tây, Liên hoan nghệ thuật Diều - Hà Nội tại Quảng trường Sân vận động Quốc gia Mỹ Đình, Liên hoan Du lịch quốc tế Thăng Long - Hà Nội tại Thiên đường Bảo Sơn…</w:t>
      </w:r>
    </w:p>
    <w:p w14:paraId="07A1DFD3"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Nhiều công trình trọng điểm chào mừng 1.000 năm Thăng Long - Hà Nội cũng sẽ được khánh thành trong dịp này. Tổ chức Kỷ lục Guinness đã trao Bằng chứng nhận “Bức tranh gắn gốm lớn nhất thế giới” cho “Con đường gốm sứ”. </w:t>
      </w:r>
    </w:p>
    <w:p w14:paraId="68145068"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Các Bộ ngành, địa phương cũng tưng bừng tổ chức các hoạt động kỷ niệm 1000 năm Thăng Long - Hà Nội như: Liên hoan Xiếc, Múa rối quốc tế, Triển lãm ảnh nghệ thuật quốc tế; Lễ dâng hương tưởng niệm các Vua Hùng và triển lãm ảnh về "Các vùng kinh đô"... tại Phú Thọ; Lễ hội Cố đô Hoa Lư tại Ninh Bình; Lễ hội Làng Sen tại Nghệ An; Festival Tây Sơn - Bình Định và Liên hoan Võ cổ truyền Quốc tế tại Bình Định... Bên cạnh đó, hoạt động kỷ niệm 1000 năm Thăng Long - Hà Nội cũng được tổ chức tại một số địa điểm ở nước ngoài.</w:t>
      </w:r>
    </w:p>
    <w:p w14:paraId="6E5D8CCE"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Sự kiện quan trọng trong dịp Đại lễ là Lễ Mít tinh, Diễu binh, Diễu hành diễn ra sáng 10-10 tại Quảng trường Ba Đình. Đây là chương trình mít tinh, diễu binh diễu hành cấp quốc gia quy mô lớn nhất từ trước tới nay với sự tham gia của 31.000 người.</w:t>
      </w:r>
    </w:p>
    <w:p w14:paraId="15EFB1AD"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Khép lại 10 ngày Đại lễ, Đêm hội văn hoá nghệ thuật kỷ niệm 1.000 năm Thăng Long - Hà Nội tại Sân vận động Quốc gia Mỹ Đình là đêm nghệ thuật hoành tráng được chốt lại bằng màn bắn pháo hoa nghệ thuật.</w:t>
      </w:r>
    </w:p>
    <w:p w14:paraId="277FF09F"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http://thegioidisan.vn/vi/tung-bung-dai-le-1000-nam-thang-long-ha-noi.html)</w:t>
      </w:r>
    </w:p>
    <w:p w14:paraId="723ED522" w14:textId="77777777"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14:paraId="6F835D3A" w14:textId="77777777"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huật sự kiện gì? Những số liệu ở văn bản có tác dụng như thế nào  ?</w:t>
      </w:r>
    </w:p>
    <w:p w14:paraId="1D9C7F38" w14:textId="77777777"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sapo của văn bản chứa những thông tin quan trọng nào về lễ hội ? Cách dùng từ, chuyển tải thông tin của tác giả có gì đặc biệt ?</w:t>
      </w:r>
    </w:p>
    <w:p w14:paraId="17C958A5" w14:textId="77777777"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Hãy điểm những hoạt động chính của lễ hội bằng đoạn văn 3-5 câu và cho biết hoạt động nào chứng tỏ người Việt Nam ở khắp nơi đều hướng về Tổ quốc mình ?</w:t>
      </w:r>
    </w:p>
    <w:p w14:paraId="225A687E" w14:textId="77777777" w:rsidR="00E13515" w:rsidRPr="00E13515" w:rsidRDefault="00E13515" w:rsidP="00E13515">
      <w:pPr>
        <w:spacing w:after="0" w:line="360" w:lineRule="auto"/>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sz w:val="28"/>
          <w:szCs w:val="28"/>
          <w:lang w:val="en-US"/>
        </w:rPr>
        <w:lastRenderedPageBreak/>
        <w:t>4.Văn bản có thể hiện cảm xúc của người thuật kể không ? Đó là cảm xúc nào, hãy chứng minh ?</w:t>
      </w:r>
    </w:p>
    <w:p w14:paraId="0167663F"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222222"/>
          <w:sz w:val="28"/>
          <w:szCs w:val="28"/>
          <w:lang w:val="en-US"/>
        </w:rPr>
        <w:t>5.</w:t>
      </w:r>
      <w:r w:rsidRPr="00E13515">
        <w:rPr>
          <w:rFonts w:ascii="Times New Roman" w:eastAsia="Times New Roman" w:hAnsi="Times New Roman" w:cs="Times New Roman"/>
          <w:color w:val="000000"/>
          <w:sz w:val="28"/>
          <w:szCs w:val="28"/>
          <w:lang w:val="en-US"/>
        </w:rPr>
        <w:t xml:space="preserve"> Em hãy chọn và bổ sung thêm một hình ảnh về lễ hội. Và cho biết mục đích của bức ảnh đó ?</w:t>
      </w:r>
    </w:p>
    <w:p w14:paraId="76CA2266"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6. </w:t>
      </w:r>
      <w:r w:rsidRPr="00E13515">
        <w:rPr>
          <w:rFonts w:ascii="Times New Roman" w:eastAsia="Times New Roman" w:hAnsi="Times New Roman" w:cs="Times New Roman"/>
          <w:color w:val="000000"/>
          <w:sz w:val="28"/>
          <w:szCs w:val="28"/>
          <w:highlight w:val="white"/>
          <w:lang w:val="en-US"/>
        </w:rPr>
        <w:t xml:space="preserve">Lễ hội </w:t>
      </w:r>
      <w:r w:rsidRPr="00E13515">
        <w:rPr>
          <w:rFonts w:ascii="Times New Roman" w:eastAsia="Times New Roman" w:hAnsi="Times New Roman" w:cs="Times New Roman"/>
          <w:color w:val="222222"/>
          <w:sz w:val="28"/>
          <w:szCs w:val="28"/>
          <w:lang w:val="en-US"/>
        </w:rPr>
        <w:t xml:space="preserve">1000 năm Thăng Long - Hà Nội đã tác động tới nhận thức và cảm xúc của em như thế nào ? </w:t>
      </w:r>
      <w:r w:rsidRPr="00E13515">
        <w:rPr>
          <w:rFonts w:ascii="Times New Roman" w:eastAsia="Times New Roman" w:hAnsi="Times New Roman" w:cs="Times New Roman"/>
          <w:color w:val="000000"/>
          <w:sz w:val="28"/>
          <w:szCs w:val="28"/>
          <w:highlight w:val="white"/>
          <w:lang w:val="en-US"/>
        </w:rPr>
        <w:t>Việc tổ chức lễ hội này có vai trò như thế nào trong bối cảnh hội nhập quốc tế ?</w:t>
      </w:r>
    </w:p>
    <w:p w14:paraId="4396A701"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highlight w:val="white"/>
          <w:lang w:val="en-US"/>
        </w:rPr>
      </w:pPr>
      <w:r w:rsidRPr="00E13515">
        <w:rPr>
          <w:rFonts w:ascii="Times New Roman" w:eastAsia="Times New Roman" w:hAnsi="Times New Roman" w:cs="Times New Roman"/>
          <w:b/>
          <w:sz w:val="24"/>
          <w:szCs w:val="24"/>
          <w:lang w:val="en-US"/>
        </w:rPr>
        <w:t>HƯỚNG DẪN CHẤM ĐỀ 4B</w:t>
      </w:r>
    </w:p>
    <w:tbl>
      <w:tblPr>
        <w:tblW w:w="9435" w:type="dxa"/>
        <w:tblLayout w:type="fixed"/>
        <w:tblLook w:val="0400" w:firstRow="0" w:lastRow="0" w:firstColumn="0" w:lastColumn="0" w:noHBand="0" w:noVBand="1"/>
      </w:tblPr>
      <w:tblGrid>
        <w:gridCol w:w="902"/>
        <w:gridCol w:w="7507"/>
        <w:gridCol w:w="1026"/>
      </w:tblGrid>
      <w:tr w:rsidR="00E13515" w:rsidRPr="00E13515" w14:paraId="6DDDC575" w14:textId="77777777"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14:paraId="0591B1CD"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14:paraId="415EB02F"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14:paraId="6899C314"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5787AFDE" w14:textId="77777777" w:rsidTr="00E13515">
        <w:trPr>
          <w:trHeight w:val="1268"/>
        </w:trPr>
        <w:tc>
          <w:tcPr>
            <w:tcW w:w="903" w:type="dxa"/>
            <w:tcBorders>
              <w:top w:val="single" w:sz="4" w:space="0" w:color="000000"/>
              <w:left w:val="single" w:sz="4" w:space="0" w:color="000000"/>
              <w:bottom w:val="single" w:sz="4" w:space="0" w:color="000000"/>
              <w:right w:val="single" w:sz="4" w:space="0" w:color="000000"/>
            </w:tcBorders>
          </w:tcPr>
          <w:p w14:paraId="6FED089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7370A3FC"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14:paraId="434FEDD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Khai mạc</w:t>
            </w:r>
            <w:r w:rsidRPr="00E13515">
              <w:rPr>
                <w:rFonts w:ascii="Times New Roman" w:eastAsia="Times New Roman" w:hAnsi="Times New Roman" w:cs="Times New Roman"/>
                <w:color w:val="000000"/>
                <w:sz w:val="26"/>
                <w:szCs w:val="26"/>
                <w:highlight w:val="white"/>
                <w:lang w:val="en-US"/>
              </w:rPr>
              <w:t xml:space="preserve"> Lễ hội </w:t>
            </w:r>
            <w:r w:rsidRPr="00E13515">
              <w:rPr>
                <w:rFonts w:ascii="Times New Roman" w:eastAsia="Times New Roman" w:hAnsi="Times New Roman" w:cs="Times New Roman"/>
                <w:color w:val="222222"/>
                <w:sz w:val="26"/>
                <w:szCs w:val="26"/>
                <w:lang w:val="en-US"/>
              </w:rPr>
              <w:t>1000 năm Thăng Long - Hà Nội</w:t>
            </w:r>
          </w:p>
          <w:p w14:paraId="6C64FFB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ững số liệu cung cấp chính xác những hoạt động, số người tham gia lễ hội; thể hiện quy mô lớn, hoành tráng của lễ hội</w:t>
            </w:r>
          </w:p>
        </w:tc>
        <w:tc>
          <w:tcPr>
            <w:tcW w:w="1026" w:type="dxa"/>
            <w:tcBorders>
              <w:top w:val="single" w:sz="4" w:space="0" w:color="000000"/>
              <w:left w:val="single" w:sz="4" w:space="0" w:color="000000"/>
              <w:bottom w:val="single" w:sz="4" w:space="0" w:color="000000"/>
              <w:right w:val="single" w:sz="4" w:space="0" w:color="000000"/>
            </w:tcBorders>
          </w:tcPr>
          <w:p w14:paraId="79B3E84C"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05E3A885"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14:paraId="09C4A201"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14:paraId="4199800E" w14:textId="77777777" w:rsidTr="00E13515">
        <w:tc>
          <w:tcPr>
            <w:tcW w:w="903" w:type="dxa"/>
            <w:tcBorders>
              <w:top w:val="single" w:sz="4" w:space="0" w:color="000000"/>
              <w:left w:val="single" w:sz="4" w:space="0" w:color="000000"/>
              <w:bottom w:val="single" w:sz="4" w:space="0" w:color="000000"/>
              <w:right w:val="single" w:sz="4" w:space="0" w:color="000000"/>
            </w:tcBorders>
            <w:hideMark/>
          </w:tcPr>
          <w:p w14:paraId="0B72B7A3"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14:paraId="4AFB8F7A"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ời gian diễn ra lễ hội từ mở đầu- kết thúc; cảm xúc mà người tham gia sẽ được trải nghiệm</w:t>
            </w:r>
          </w:p>
          <w:p w14:paraId="2FBC1C0E"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ông tin cô đúc, chính xác; dùng nhiều tính từ để điễn tả không khí,  cảm xúc (</w:t>
            </w:r>
            <w:r w:rsidRPr="00E13515">
              <w:rPr>
                <w:rFonts w:ascii="Times New Roman" w:eastAsia="Arial" w:hAnsi="Times New Roman" w:cs="Times New Roman"/>
                <w:color w:val="444444"/>
                <w:sz w:val="26"/>
                <w:szCs w:val="26"/>
                <w:lang w:val="en-US"/>
              </w:rPr>
              <w:t>đắm chìm trong không khí linh thiêng, hào hoa; mạnh mẽ..)</w:t>
            </w:r>
          </w:p>
        </w:tc>
        <w:tc>
          <w:tcPr>
            <w:tcW w:w="1026" w:type="dxa"/>
            <w:tcBorders>
              <w:top w:val="single" w:sz="4" w:space="0" w:color="000000"/>
              <w:left w:val="single" w:sz="4" w:space="0" w:color="000000"/>
              <w:bottom w:val="single" w:sz="4" w:space="0" w:color="000000"/>
              <w:right w:val="single" w:sz="4" w:space="0" w:color="000000"/>
            </w:tcBorders>
            <w:hideMark/>
          </w:tcPr>
          <w:p w14:paraId="5E8D0BAB"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64057D01"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634BE752" w14:textId="77777777" w:rsidTr="00E13515">
        <w:trPr>
          <w:trHeight w:val="998"/>
        </w:trPr>
        <w:tc>
          <w:tcPr>
            <w:tcW w:w="903" w:type="dxa"/>
            <w:tcBorders>
              <w:top w:val="single" w:sz="4" w:space="0" w:color="000000"/>
              <w:left w:val="single" w:sz="4" w:space="0" w:color="000000"/>
              <w:bottom w:val="single" w:sz="4" w:space="0" w:color="000000"/>
              <w:right w:val="single" w:sz="4" w:space="0" w:color="000000"/>
            </w:tcBorders>
            <w:hideMark/>
          </w:tcPr>
          <w:p w14:paraId="38D27A1E"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14:paraId="7DA3B35A"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ủ thông tin trong số câu đã yêu cầu</w:t>
            </w:r>
          </w:p>
          <w:p w14:paraId="0C24777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Hoạt động diễn ra ở </w:t>
            </w:r>
            <w:r w:rsidRPr="00E13515">
              <w:rPr>
                <w:rFonts w:ascii="Times New Roman" w:eastAsia="Times New Roman" w:hAnsi="Times New Roman" w:cs="Times New Roman"/>
                <w:color w:val="222222"/>
                <w:sz w:val="26"/>
                <w:szCs w:val="26"/>
                <w:lang w:val="en-US"/>
              </w:rPr>
              <w:t>các Bộ ngành, địa phương và nước ngoài.</w:t>
            </w:r>
          </w:p>
        </w:tc>
        <w:tc>
          <w:tcPr>
            <w:tcW w:w="1026" w:type="dxa"/>
            <w:tcBorders>
              <w:top w:val="single" w:sz="4" w:space="0" w:color="000000"/>
              <w:left w:val="single" w:sz="4" w:space="0" w:color="000000"/>
              <w:bottom w:val="single" w:sz="4" w:space="0" w:color="000000"/>
              <w:right w:val="single" w:sz="4" w:space="0" w:color="000000"/>
            </w:tcBorders>
            <w:hideMark/>
          </w:tcPr>
          <w:p w14:paraId="6E07B5C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38D5207B"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14:paraId="72C7EB0F" w14:textId="77777777" w:rsidTr="00E13515">
        <w:trPr>
          <w:trHeight w:val="962"/>
        </w:trPr>
        <w:tc>
          <w:tcPr>
            <w:tcW w:w="903" w:type="dxa"/>
            <w:tcBorders>
              <w:top w:val="single" w:sz="4" w:space="0" w:color="000000"/>
              <w:left w:val="single" w:sz="4" w:space="0" w:color="000000"/>
              <w:bottom w:val="single" w:sz="4" w:space="0" w:color="000000"/>
              <w:right w:val="single" w:sz="4" w:space="0" w:color="000000"/>
            </w:tcBorders>
            <w:hideMark/>
          </w:tcPr>
          <w:p w14:paraId="71F6306B"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14:paraId="0CAC6DD6"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ể hiện rõ cảm xúc của người thuật kể: náo nức, tự hào, xúc động</w:t>
            </w:r>
          </w:p>
          <w:p w14:paraId="4DFE730C"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ưa dẫn chứng từ đoạn sapo, trong khắp các đoạn còn lại.</w:t>
            </w:r>
          </w:p>
        </w:tc>
        <w:tc>
          <w:tcPr>
            <w:tcW w:w="1026" w:type="dxa"/>
            <w:tcBorders>
              <w:top w:val="single" w:sz="4" w:space="0" w:color="000000"/>
              <w:left w:val="single" w:sz="4" w:space="0" w:color="000000"/>
              <w:bottom w:val="single" w:sz="4" w:space="0" w:color="000000"/>
              <w:right w:val="single" w:sz="4" w:space="0" w:color="000000"/>
            </w:tcBorders>
            <w:hideMark/>
          </w:tcPr>
          <w:p w14:paraId="35907810"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025ADC7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14:paraId="608A38AB" w14:textId="77777777" w:rsidTr="00E13515">
        <w:trPr>
          <w:trHeight w:val="467"/>
        </w:trPr>
        <w:tc>
          <w:tcPr>
            <w:tcW w:w="903" w:type="dxa"/>
            <w:tcBorders>
              <w:top w:val="single" w:sz="4" w:space="0" w:color="000000"/>
              <w:left w:val="single" w:sz="4" w:space="0" w:color="000000"/>
              <w:bottom w:val="single" w:sz="4" w:space="0" w:color="000000"/>
              <w:right w:val="single" w:sz="4" w:space="0" w:color="000000"/>
            </w:tcBorders>
            <w:hideMark/>
          </w:tcPr>
          <w:p w14:paraId="7A91A2FF"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14:paraId="40270DD8"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HS gọi tên hình ảnh ( ảnh, tranh, bức họa); </w:t>
            </w:r>
          </w:p>
          <w:p w14:paraId="354ADF07"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Nói rõ lí do lựa chọn</w:t>
            </w:r>
          </w:p>
        </w:tc>
        <w:tc>
          <w:tcPr>
            <w:tcW w:w="1026" w:type="dxa"/>
            <w:tcBorders>
              <w:top w:val="single" w:sz="4" w:space="0" w:color="000000"/>
              <w:left w:val="single" w:sz="4" w:space="0" w:color="000000"/>
              <w:bottom w:val="single" w:sz="4" w:space="0" w:color="000000"/>
              <w:right w:val="single" w:sz="4" w:space="0" w:color="000000"/>
            </w:tcBorders>
            <w:hideMark/>
          </w:tcPr>
          <w:p w14:paraId="145AD4E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14:paraId="7BA7699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76232C3F" w14:textId="77777777"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14:paraId="31ACD329"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14:paraId="4E2D99F8"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ế 1 ( mở):Trình bày rõ nhận thức về truyền thống dân tộc; cảm xúc của cá nhân khi tiếp nhận thông tin</w:t>
            </w:r>
          </w:p>
          <w:p w14:paraId="4678A346"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Vế 2: </w:t>
            </w:r>
            <w:r w:rsidRPr="00E13515">
              <w:rPr>
                <w:rFonts w:ascii="Times New Roman" w:eastAsia="Times New Roman" w:hAnsi="Times New Roman" w:cs="Times New Roman"/>
                <w:color w:val="000000"/>
                <w:sz w:val="26"/>
                <w:szCs w:val="26"/>
                <w:highlight w:val="white"/>
                <w:lang w:val="en-US"/>
              </w:rPr>
              <w:t>Việc tổ chức lễ hội này có vai trò quan trọng nâng tầm vị thế đất nước trên trường quốc tế….</w:t>
            </w:r>
          </w:p>
        </w:tc>
        <w:tc>
          <w:tcPr>
            <w:tcW w:w="1026" w:type="dxa"/>
            <w:tcBorders>
              <w:top w:val="single" w:sz="4" w:space="0" w:color="000000"/>
              <w:left w:val="single" w:sz="4" w:space="0" w:color="000000"/>
              <w:bottom w:val="single" w:sz="4" w:space="0" w:color="000000"/>
              <w:right w:val="single" w:sz="4" w:space="0" w:color="000000"/>
            </w:tcBorders>
            <w:hideMark/>
          </w:tcPr>
          <w:p w14:paraId="1D1C88A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14:paraId="6AB3286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14:paraId="3E656BBE"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3E31F6E" w14:textId="77777777" w:rsidR="00E13515" w:rsidRPr="00E13515" w:rsidRDefault="00E13515" w:rsidP="00E13515">
      <w:pPr>
        <w:widowControl w:val="0"/>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ĐỀ 4C- 90P (  Kiểm tra, đánh giá kĩ năng đọc hiểu )</w:t>
      </w:r>
    </w:p>
    <w:p w14:paraId="4B399CC5" w14:textId="77777777" w:rsidR="00E13515" w:rsidRPr="00E13515" w:rsidRDefault="00E13515" w:rsidP="00E13515">
      <w:pPr>
        <w:spacing w:after="0"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b/>
          <w:sz w:val="28"/>
          <w:szCs w:val="28"/>
          <w:lang w:val="en-US"/>
        </w:rPr>
        <w:lastRenderedPageBreak/>
        <w:t>Phần I- Đọc hiểu (5đ)</w:t>
      </w:r>
      <w:r w:rsidRPr="00E13515">
        <w:rPr>
          <w:rFonts w:ascii="Times New Roman" w:eastAsia="Times New Roman" w:hAnsi="Times New Roman" w:cs="Times New Roman"/>
          <w:sz w:val="28"/>
          <w:szCs w:val="28"/>
          <w:lang w:val="en-US"/>
        </w:rPr>
        <w:t xml:space="preserve">: Đọc văn bản sau và trả lời câu hỏi </w:t>
      </w:r>
    </w:p>
    <w:p w14:paraId="7C401B49" w14:textId="77777777" w:rsidR="00E13515" w:rsidRPr="00E13515" w:rsidRDefault="00E13515" w:rsidP="00E13515">
      <w:pPr>
        <w:spacing w:line="240" w:lineRule="auto"/>
        <w:rPr>
          <w:rFonts w:ascii="Merriweather" w:eastAsia="Merriweather" w:hAnsi="Merriweather" w:cs="Merriweather"/>
          <w:b/>
          <w:color w:val="FF0000"/>
          <w:sz w:val="24"/>
          <w:szCs w:val="24"/>
          <w:lang w:val="en-US"/>
        </w:rPr>
      </w:pPr>
      <w:r w:rsidRPr="00E13515">
        <w:rPr>
          <w:rFonts w:ascii="Merriweather" w:eastAsia="Merriweather" w:hAnsi="Merriweather" w:cs="Merriweather"/>
          <w:b/>
          <w:color w:val="FF0000"/>
          <w:sz w:val="24"/>
          <w:szCs w:val="24"/>
          <w:lang w:val="en-US"/>
        </w:rPr>
        <w:t>“Ra mắt văn phòng CDC tại Việt Nam là minh chứng cho cam kết của Mỹ với khu vực”</w:t>
      </w:r>
    </w:p>
    <w:p w14:paraId="4263CB09" w14:textId="77777777" w:rsidR="00E13515" w:rsidRPr="00E13515" w:rsidRDefault="00E13515" w:rsidP="00E13515">
      <w:pPr>
        <w:spacing w:line="240" w:lineRule="auto"/>
        <w:rPr>
          <w:rFonts w:ascii="Times New Roman" w:eastAsia="Times New Roman" w:hAnsi="Times New Roman" w:cs="Times New Roman"/>
          <w:color w:val="666666"/>
          <w:sz w:val="24"/>
          <w:szCs w:val="24"/>
          <w:lang w:val="en-US"/>
        </w:rPr>
      </w:pPr>
      <w:r w:rsidRPr="00E13515">
        <w:rPr>
          <w:rFonts w:ascii="Times New Roman" w:eastAsia="Times New Roman" w:hAnsi="Times New Roman" w:cs="Times New Roman"/>
          <w:color w:val="666666"/>
          <w:sz w:val="24"/>
          <w:szCs w:val="24"/>
          <w:lang w:val="en-US"/>
        </w:rPr>
        <w:t>Thứ Tư, 17:22, 25/08/2021</w:t>
      </w:r>
    </w:p>
    <w:p w14:paraId="0970FA81" w14:textId="77777777" w:rsidR="00E13515" w:rsidRPr="00E13515" w:rsidRDefault="00E13515" w:rsidP="00E13515">
      <w:pPr>
        <w:spacing w:after="280" w:line="240" w:lineRule="auto"/>
        <w:rPr>
          <w:rFonts w:ascii="Times New Roman" w:eastAsia="Times New Roman" w:hAnsi="Times New Roman" w:cs="Times New Roman"/>
          <w:b/>
          <w:color w:val="333333"/>
          <w:sz w:val="24"/>
          <w:szCs w:val="24"/>
          <w:lang w:val="en-US"/>
        </w:rPr>
      </w:pPr>
      <w:r w:rsidRPr="00E13515">
        <w:rPr>
          <w:rFonts w:ascii="Times New Roman" w:eastAsia="Times New Roman" w:hAnsi="Times New Roman" w:cs="Times New Roman"/>
          <w:b/>
          <w:color w:val="333333"/>
          <w:sz w:val="24"/>
          <w:szCs w:val="24"/>
          <w:lang w:val="en-US"/>
        </w:rPr>
        <w:t>VOV.VN - Chiều 25/8 đã diễn ra lễ ra mắt Văn phòng Đông Nam Á của Trung tâm Phòng ngừa và Kiểm soát Bệnh tật Mỹ (CDC) đặt tại Hà Nội.</w:t>
      </w:r>
    </w:p>
    <w:p w14:paraId="4E46DF5C" w14:textId="77777777" w:rsidR="00E13515" w:rsidRPr="00E13515" w:rsidRDefault="00E13515" w:rsidP="00E13515">
      <w:pPr>
        <w:spacing w:after="280" w:line="240" w:lineRule="auto"/>
        <w:rPr>
          <w:rFonts w:ascii="Times New Roman" w:eastAsia="Times New Roman" w:hAnsi="Times New Roman" w:cs="Times New Roman"/>
          <w:b/>
          <w:color w:val="333333"/>
          <w:sz w:val="24"/>
          <w:szCs w:val="24"/>
          <w:lang w:val="en-US"/>
        </w:rPr>
      </w:pPr>
      <w:r w:rsidRPr="00E13515">
        <w:rPr>
          <w:noProof/>
          <w:lang w:val="en-US"/>
        </w:rPr>
        <w:drawing>
          <wp:inline distT="0" distB="0" distL="0" distR="0" wp14:anchorId="183BF9DF" wp14:editId="4FED9390">
            <wp:extent cx="5943600" cy="3962400"/>
            <wp:effectExtent l="0" t="0" r="0" b="0"/>
            <wp:docPr id="3" name="Picture 3" descr="Phó Thủ tướng Việt Nam Phạm Bình Minh và Phó Tổng thống Mỹ Kamala Harris dự buổi lễ. Ảnh: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ó Thủ tướng Việt Nam Phạm Bình Minh và Phó Tổng thống Mỹ Kamala Harris dự buổi lễ. Ảnh: Reu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F3A49E"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Buổi lễ có sự tham dự của Phó Tổng thống Mỹ Kamala Harris, Phó Thủ tướng Việt Nam Phạm Bình Minh, Bộ trưởng Bộ Y tế Nguyễn Thanh Long và các quan chức, Bộ trưởng y tế của các nước ASEAN cùng Papua New Guinea. </w:t>
      </w:r>
    </w:p>
    <w:p w14:paraId="10FEECDC"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Phát biểu tại buổi lễ, Phó Thủ tướng Phạm Bình Minh nhấn mạnh, hợp tác trong lĩnh vực chăm sóc sức khỏe luôn là điểm nhấn trong mối quan hệ giữa Mỹ và khu vực. Kể từ khi Covid-19 bùng phát, các quốc gia Đông Nam Á và Mỹ cũng đã hợp tác chặt chẽ với nhau để chống lại đại dịch, giảm thiểu hậu quả và thúc đẩy phục hồi kinh tế qua nhiều hình thức khác nhau.</w:t>
      </w:r>
    </w:p>
    <w:p w14:paraId="1ED174E3"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lastRenderedPageBreak/>
        <w:t xml:space="preserve">     Phó Thủ tướng bày tỏ tin tưởng Văn phòng Đông Nam Á của Trung tâm Phòng ngừa và Kiểm soát Bệnh tật Mỹ (CDC) đặt tại Hà Nội sẽ hợp tác chặt chẽ với các đối tác trong và ngoài khu vực để theo đuổi mục tiêu quan trọng là bảo đảm dịch vụ chăm sóc sức khỏe tốt nhất cho người dân.</w:t>
      </w:r>
    </w:p>
    <w:p w14:paraId="647DEE72"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Về phần mình, Phó Tổng thống Mỹ Kamala Harris cho biết, Văn phòng Đông Nam Á của CDC Mỹ là một trong bốn văn phòng tương tự trên thế giới, việc ra mắt văn phòng này là minh chứng cho cam kết của Mỹ về lộ trình đối với khu vực được đánh giá có ý nghĩa quan trọng với Washington.</w:t>
      </w:r>
    </w:p>
    <w:p w14:paraId="4E317E47"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Bà Harris nhấn mạnh, đại dịch Covid-19 đã cho thấy thế giới có mối liên kết và phụ thuộc lẫn nhau hơn bao giờ hết. Tất cả mọi người đều có thể cảm nhận rõ và sâu sắc về mối nguy của dịch bệnh khi Covid-19 đã cướp đi sinh mạng của hàng triệu người trên khắp thế giới. Ngay từ khi Tổng thống Biden nhậm chức, chính quyền Mỹ đã quyết tâm xây dựng một kho vaccine an toàn và hiệu quả cho thế giới. Cho đến nay, Mỹ đã chuyển 110 triệu liều vaccine cho các quốc gia trên toàn thế giới, trong đó có 23 triệu liều dành cho khu vực Đông Nam Á. Toàn bộ số vaccine này đều là quyên góp miễn phí, không có bất kỳ ràng buộc nào.</w:t>
      </w:r>
    </w:p>
    <w:p w14:paraId="5BC65517"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Phó Tổng thống Harris nhấn mạnh, Mỹ vẫn là nước ủng hộ mạnh mẽ vai trò trung tâm của ASEAN, trong đó bao gồm cả vấn đề an ninh y tế liên khu vực và Mỹ mong muốn làm sâu sắc hơn nữa quan hệ hợp tác trong lĩnh vực y tế công cộng với ASEAN trong tương lai. Mục tiêu của Mỹ là hỗ trợ các nước trong khu vực ứng phó với các mối đe dọa sức khỏe tiềm ẩn trong tương lai khi Covid-19 có thể không phải là đại dịch cuối cùng.</w:t>
      </w:r>
    </w:p>
    <w:p w14:paraId="62BB316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Văn phòng khu vực mới sẽ tăng cường năng lực của CDC nhằm đáp ứng nhiệm vụ bảo vệ người dân Mỹ và người dân trong khu vực thông qua việc ứng phó nhanh chóng hơn với các mối đe dọa y tế, đồng thời xây dựng các kết nối quan trọng nhằm giải quyết những ưu tiên chung về y tế.</w:t>
      </w:r>
    </w:p>
    <w:p w14:paraId="4262A198"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lastRenderedPageBreak/>
        <w:t xml:space="preserve">       CDC đóng vai trò đặc biệt phù hợp để tăng cường gắn kết và hợp tác của Mỹ với các nước Đông Nam Á nhằm nâng cao năng lực khu vực trong việc ngăn ngừa, phát hiện và ứng phó với các bệnh truyền nhiễm và các mối đe dọa y tế mới nổi khác. </w:t>
      </w:r>
    </w:p>
    <w:p w14:paraId="5CDE1D02"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Những ưu tiên dành cho văn phòng khu vực mới này bao gồm: xây dựng lực lượng y tế công cộng cho tương lai, mở rộng đào tạo - tập huấn cho các cơ sở xét nghiệm y tế công cộng trong khu vực, phát triển các chương trình đổi mới nhằm cải thiện sức khỏe cho các nhóm dân di cư, bảo đảm công tác phối hợp đồng bộ ứng phó trước các tình trạng khẩn cấp về y tế công cộng thông qua mạng lưới các trung tâm điều hành ứng phó Khẩn cấp, và tăng cường hệ thống cảnh báo sớm nhằm phát hiện các bệnh truyền nhiễm mới nổi và có nguồn gốc từ động vật./.</w:t>
      </w:r>
    </w:p>
    <w:p w14:paraId="500BB8EE"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4"/>
          <w:szCs w:val="24"/>
          <w:lang w:val="en-US"/>
        </w:rPr>
      </w:pPr>
      <w:r w:rsidRPr="00E13515">
        <w:rPr>
          <w:rFonts w:ascii="Times New Roman" w:eastAsia="Times New Roman" w:hAnsi="Times New Roman" w:cs="Times New Roman"/>
          <w:color w:val="000000"/>
          <w:sz w:val="24"/>
          <w:szCs w:val="24"/>
          <w:lang w:val="en-US"/>
        </w:rPr>
        <w:t>(</w:t>
      </w:r>
      <w:r w:rsidRPr="00E13515">
        <w:rPr>
          <w:rFonts w:ascii="Times New Roman" w:eastAsia="Times New Roman" w:hAnsi="Times New Roman" w:cs="Times New Roman"/>
          <w:color w:val="000000"/>
          <w:sz w:val="24"/>
          <w:szCs w:val="24"/>
          <w:u w:val="single"/>
          <w:lang w:val="en-US"/>
        </w:rPr>
        <w:t>https://vov.vn/the-gioi/ra-mat-van-phong-cdc-tai-viet-nam-la-minh-chung-cho-cam-ket-cua-my-voi-khu-vuc-885574.vov</w:t>
      </w:r>
      <w:r w:rsidRPr="00E13515">
        <w:rPr>
          <w:rFonts w:ascii="Times New Roman" w:eastAsia="Times New Roman" w:hAnsi="Times New Roman" w:cs="Times New Roman"/>
          <w:color w:val="000000"/>
          <w:sz w:val="24"/>
          <w:szCs w:val="24"/>
          <w:lang w:val="en-US"/>
        </w:rPr>
        <w:t xml:space="preserve"> )</w:t>
      </w:r>
    </w:p>
    <w:p w14:paraId="6CC26F2E" w14:textId="77777777" w:rsidR="00E13515" w:rsidRPr="00E13515" w:rsidRDefault="00E13515" w:rsidP="00E13515">
      <w:pPr>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 </w:t>
      </w:r>
    </w:p>
    <w:p w14:paraId="7A30270D"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trên cung cấp cho độc giả thông tin gì, sự kiện gì  ? Hãy xác định thời gian, địa điểm của sự việc đó.</w:t>
      </w:r>
    </w:p>
    <w:p w14:paraId="24571AEE"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sapo và bức ảnh có vai trò như thế nào đối với việc chuyển tải thông tin của văn bản ?</w:t>
      </w:r>
    </w:p>
    <w:p w14:paraId="3CB0E405"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Các ý kiến trong sự kiện được trình bày theo trình tự nào ? Điều có tác dụng như thế nào đối với việc tiếp nhận thông tin ở người đọc  ?</w:t>
      </w:r>
    </w:p>
    <w:p w14:paraId="69285933" w14:textId="77777777" w:rsidR="00E13515" w:rsidRPr="00E13515" w:rsidRDefault="00E13515" w:rsidP="00E13515">
      <w:pPr>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sz w:val="28"/>
          <w:szCs w:val="28"/>
          <w:lang w:val="en-US"/>
        </w:rPr>
        <w:t>4. Em hãy tóm tắt hoạt động và mục đích của tổ chức CDC- Mỹ tại Việt Nam ? Em có ủng hộ hoạt động này không, vì sao ?</w:t>
      </w:r>
    </w:p>
    <w:p w14:paraId="4BF2DB02"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212529"/>
          <w:sz w:val="28"/>
          <w:szCs w:val="28"/>
          <w:lang w:val="en-US"/>
        </w:rPr>
        <w:t>5. Thông tin của văn bản này giúp em có nhận thức như thế nào về đại dịch covid ? Em sẽ thay đổi nếp sinh hoạt của mình như thế nào cho phù hợp với thực tiễn ?</w:t>
      </w:r>
      <w:r w:rsidRPr="00E13515">
        <w:rPr>
          <w:rFonts w:ascii="Times New Roman" w:eastAsia="Times New Roman" w:hAnsi="Times New Roman" w:cs="Times New Roman"/>
          <w:color w:val="000000"/>
          <w:sz w:val="26"/>
          <w:szCs w:val="26"/>
          <w:lang w:val="en-US"/>
        </w:rPr>
        <w:t xml:space="preserve"> </w:t>
      </w:r>
    </w:p>
    <w:p w14:paraId="3EC8C1A1"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I.Phần viết (5điểm)</w:t>
      </w:r>
    </w:p>
    <w:p w14:paraId="36B91887"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color w:val="000000"/>
          <w:sz w:val="28"/>
          <w:szCs w:val="28"/>
          <w:lang w:val="en-US"/>
        </w:rPr>
        <w:t xml:space="preserve">      </w:t>
      </w:r>
      <w:r w:rsidRPr="00E13515">
        <w:rPr>
          <w:rFonts w:ascii="Times New Roman" w:eastAsia="Times New Roman" w:hAnsi="Times New Roman" w:cs="Times New Roman"/>
          <w:color w:val="000000"/>
          <w:sz w:val="28"/>
          <w:szCs w:val="28"/>
          <w:lang w:val="en-US"/>
        </w:rPr>
        <w:t xml:space="preserve"> Hãy thuật lại sự kiện khai giảng online năm học 2021-2022 của trường em./.</w:t>
      </w:r>
    </w:p>
    <w:p w14:paraId="75EEC11E" w14:textId="77777777"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14:paraId="63738013" w14:textId="77777777"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14:paraId="6105538F" w14:textId="77777777"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14:paraId="24637C0D" w14:textId="77777777"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14:paraId="179AD62B" w14:textId="77777777"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r w:rsidRPr="00E13515">
        <w:rPr>
          <w:rFonts w:ascii="Times New Roman" w:eastAsia="Times New Roman" w:hAnsi="Times New Roman" w:cs="Times New Roman"/>
          <w:b/>
          <w:color w:val="000000"/>
          <w:sz w:val="24"/>
          <w:szCs w:val="24"/>
          <w:lang w:val="en-US"/>
        </w:rPr>
        <w:t>HƯỚNG DẪN CHẤM ĐỀ 4C</w:t>
      </w:r>
    </w:p>
    <w:p w14:paraId="2A16E220" w14:textId="77777777" w:rsidR="00E13515" w:rsidRPr="00E13515" w:rsidRDefault="00E13515" w:rsidP="00E13515">
      <w:pPr>
        <w:spacing w:line="256"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Phần đọc hiểu (5đ)</w:t>
      </w:r>
    </w:p>
    <w:tbl>
      <w:tblPr>
        <w:tblW w:w="9540" w:type="dxa"/>
        <w:tblLayout w:type="fixed"/>
        <w:tblLook w:val="0400" w:firstRow="0" w:lastRow="0" w:firstColumn="0" w:lastColumn="0" w:noHBand="0" w:noVBand="1"/>
      </w:tblPr>
      <w:tblGrid>
        <w:gridCol w:w="900"/>
        <w:gridCol w:w="7469"/>
        <w:gridCol w:w="1171"/>
      </w:tblGrid>
      <w:tr w:rsidR="00E13515" w:rsidRPr="00E13515" w14:paraId="23D7D550" w14:textId="77777777" w:rsidTr="00E13515">
        <w:tc>
          <w:tcPr>
            <w:tcW w:w="900" w:type="dxa"/>
            <w:tcBorders>
              <w:top w:val="single" w:sz="4" w:space="0" w:color="000000"/>
              <w:left w:val="single" w:sz="4" w:space="0" w:color="000000"/>
              <w:bottom w:val="single" w:sz="4" w:space="0" w:color="000000"/>
              <w:right w:val="single" w:sz="4" w:space="0" w:color="000000"/>
            </w:tcBorders>
            <w:shd w:val="clear" w:color="auto" w:fill="D9E2F3"/>
            <w:hideMark/>
          </w:tcPr>
          <w:p w14:paraId="4AEDA96F"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465" w:type="dxa"/>
            <w:tcBorders>
              <w:top w:val="single" w:sz="4" w:space="0" w:color="000000"/>
              <w:left w:val="single" w:sz="4" w:space="0" w:color="000000"/>
              <w:bottom w:val="single" w:sz="4" w:space="0" w:color="000000"/>
              <w:right w:val="single" w:sz="4" w:space="0" w:color="000000"/>
            </w:tcBorders>
            <w:shd w:val="clear" w:color="auto" w:fill="D9E2F3"/>
            <w:hideMark/>
          </w:tcPr>
          <w:p w14:paraId="1A89EFED"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170" w:type="dxa"/>
            <w:tcBorders>
              <w:top w:val="single" w:sz="4" w:space="0" w:color="000000"/>
              <w:left w:val="single" w:sz="4" w:space="0" w:color="000000"/>
              <w:bottom w:val="single" w:sz="4" w:space="0" w:color="000000"/>
              <w:right w:val="single" w:sz="4" w:space="0" w:color="000000"/>
            </w:tcBorders>
            <w:shd w:val="clear" w:color="auto" w:fill="D9E2F3"/>
            <w:hideMark/>
          </w:tcPr>
          <w:p w14:paraId="38C62074"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7F976FB5" w14:textId="77777777" w:rsidTr="00E13515">
        <w:trPr>
          <w:trHeight w:val="1250"/>
        </w:trPr>
        <w:tc>
          <w:tcPr>
            <w:tcW w:w="900" w:type="dxa"/>
            <w:tcBorders>
              <w:top w:val="single" w:sz="4" w:space="0" w:color="000000"/>
              <w:left w:val="single" w:sz="4" w:space="0" w:color="000000"/>
              <w:bottom w:val="single" w:sz="4" w:space="0" w:color="000000"/>
              <w:right w:val="single" w:sz="4" w:space="0" w:color="000000"/>
            </w:tcBorders>
          </w:tcPr>
          <w:p w14:paraId="2A1F295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0882C3A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0.5đ</w:t>
            </w:r>
          </w:p>
        </w:tc>
        <w:tc>
          <w:tcPr>
            <w:tcW w:w="7465" w:type="dxa"/>
            <w:tcBorders>
              <w:top w:val="single" w:sz="4" w:space="0" w:color="000000"/>
              <w:left w:val="single" w:sz="4" w:space="0" w:color="000000"/>
              <w:bottom w:val="single" w:sz="4" w:space="0" w:color="000000"/>
              <w:right w:val="single" w:sz="4" w:space="0" w:color="000000"/>
            </w:tcBorders>
            <w:hideMark/>
          </w:tcPr>
          <w:p w14:paraId="1B99BD75"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ễ ra mắt Văn phòng Đông Nam Á của Trung tâm Phòng ngừa và Kiểm soát Bệnh tật Mỹ (CDC) đặt tại Hà Nội.</w:t>
            </w:r>
          </w:p>
          <w:p w14:paraId="740603C6"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iều 25/8/2021 tại Hà Nội, Việt Nam.</w:t>
            </w:r>
          </w:p>
        </w:tc>
        <w:tc>
          <w:tcPr>
            <w:tcW w:w="1170" w:type="dxa"/>
            <w:tcBorders>
              <w:top w:val="single" w:sz="4" w:space="0" w:color="000000"/>
              <w:left w:val="single" w:sz="4" w:space="0" w:color="000000"/>
              <w:bottom w:val="single" w:sz="4" w:space="0" w:color="000000"/>
              <w:right w:val="single" w:sz="4" w:space="0" w:color="000000"/>
            </w:tcBorders>
            <w:hideMark/>
          </w:tcPr>
          <w:p w14:paraId="25CBADB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14:paraId="11D3A61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14:paraId="31DB4720" w14:textId="77777777" w:rsidTr="00E13515">
        <w:trPr>
          <w:trHeight w:val="440"/>
        </w:trPr>
        <w:tc>
          <w:tcPr>
            <w:tcW w:w="900" w:type="dxa"/>
            <w:tcBorders>
              <w:top w:val="single" w:sz="4" w:space="0" w:color="000000"/>
              <w:left w:val="single" w:sz="4" w:space="0" w:color="000000"/>
              <w:bottom w:val="single" w:sz="4" w:space="0" w:color="000000"/>
              <w:right w:val="single" w:sz="4" w:space="0" w:color="000000"/>
            </w:tcBorders>
            <w:hideMark/>
          </w:tcPr>
          <w:p w14:paraId="6FA56B29"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0.5.đ</w:t>
            </w:r>
          </w:p>
        </w:tc>
        <w:tc>
          <w:tcPr>
            <w:tcW w:w="7465" w:type="dxa"/>
            <w:tcBorders>
              <w:top w:val="single" w:sz="4" w:space="0" w:color="000000"/>
              <w:left w:val="single" w:sz="4" w:space="0" w:color="000000"/>
              <w:bottom w:val="single" w:sz="4" w:space="0" w:color="000000"/>
              <w:right w:val="single" w:sz="4" w:space="0" w:color="000000"/>
            </w:tcBorders>
            <w:hideMark/>
          </w:tcPr>
          <w:p w14:paraId="380D0034"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apo: thông tin ngắn gọn về sự kiện</w:t>
            </w:r>
          </w:p>
          <w:p w14:paraId="65CD8B8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ức ảnh minh chứng cho sự trang trọng và có sự tham gia của các quan chức 2 quốc gia Mỹ- Việt Nam.</w:t>
            </w:r>
          </w:p>
        </w:tc>
        <w:tc>
          <w:tcPr>
            <w:tcW w:w="1170" w:type="dxa"/>
            <w:tcBorders>
              <w:top w:val="single" w:sz="4" w:space="0" w:color="000000"/>
              <w:left w:val="single" w:sz="4" w:space="0" w:color="000000"/>
              <w:bottom w:val="single" w:sz="4" w:space="0" w:color="000000"/>
              <w:right w:val="single" w:sz="4" w:space="0" w:color="000000"/>
            </w:tcBorders>
            <w:hideMark/>
          </w:tcPr>
          <w:p w14:paraId="196F9710"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14:paraId="6902F76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14:paraId="30236C53" w14:textId="77777777" w:rsidTr="00E13515">
        <w:trPr>
          <w:trHeight w:val="1025"/>
        </w:trPr>
        <w:tc>
          <w:tcPr>
            <w:tcW w:w="900" w:type="dxa"/>
            <w:tcBorders>
              <w:top w:val="single" w:sz="4" w:space="0" w:color="000000"/>
              <w:left w:val="single" w:sz="4" w:space="0" w:color="000000"/>
              <w:bottom w:val="single" w:sz="4" w:space="0" w:color="000000"/>
              <w:right w:val="single" w:sz="4" w:space="0" w:color="000000"/>
            </w:tcBorders>
            <w:hideMark/>
          </w:tcPr>
          <w:p w14:paraId="44445C62"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đ</w:t>
            </w:r>
          </w:p>
        </w:tc>
        <w:tc>
          <w:tcPr>
            <w:tcW w:w="7465" w:type="dxa"/>
            <w:tcBorders>
              <w:top w:val="single" w:sz="4" w:space="0" w:color="000000"/>
              <w:left w:val="single" w:sz="4" w:space="0" w:color="000000"/>
              <w:bottom w:val="single" w:sz="4" w:space="0" w:color="000000"/>
              <w:right w:val="single" w:sz="4" w:space="0" w:color="000000"/>
            </w:tcBorders>
            <w:hideMark/>
          </w:tcPr>
          <w:p w14:paraId="0D98F991"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eo trình tự thời gian; tách các ý kiến thành các đoạn biệt lập</w:t>
            </w:r>
          </w:p>
          <w:p w14:paraId="40AADA9C"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ể dễ tiếp tìm kiếm thông tin quan trọng ở ý kiến của từng bên.</w:t>
            </w:r>
          </w:p>
        </w:tc>
        <w:tc>
          <w:tcPr>
            <w:tcW w:w="1170" w:type="dxa"/>
            <w:tcBorders>
              <w:top w:val="single" w:sz="4" w:space="0" w:color="000000"/>
              <w:left w:val="single" w:sz="4" w:space="0" w:color="000000"/>
              <w:bottom w:val="single" w:sz="4" w:space="0" w:color="000000"/>
              <w:right w:val="single" w:sz="4" w:space="0" w:color="000000"/>
            </w:tcBorders>
            <w:hideMark/>
          </w:tcPr>
          <w:p w14:paraId="75916F9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677289F5"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14:paraId="11A74C9F" w14:textId="77777777" w:rsidTr="00E13515">
        <w:trPr>
          <w:trHeight w:val="638"/>
        </w:trPr>
        <w:tc>
          <w:tcPr>
            <w:tcW w:w="900" w:type="dxa"/>
            <w:tcBorders>
              <w:top w:val="single" w:sz="4" w:space="0" w:color="000000"/>
              <w:left w:val="single" w:sz="4" w:space="0" w:color="000000"/>
              <w:bottom w:val="single" w:sz="4" w:space="0" w:color="000000"/>
              <w:right w:val="single" w:sz="4" w:space="0" w:color="000000"/>
            </w:tcBorders>
            <w:hideMark/>
          </w:tcPr>
          <w:p w14:paraId="59FF6A57"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465" w:type="dxa"/>
            <w:tcBorders>
              <w:top w:val="single" w:sz="4" w:space="0" w:color="000000"/>
              <w:left w:val="single" w:sz="4" w:space="0" w:color="000000"/>
              <w:bottom w:val="single" w:sz="4" w:space="0" w:color="000000"/>
              <w:right w:val="single" w:sz="4" w:space="0" w:color="000000"/>
            </w:tcBorders>
            <w:hideMark/>
          </w:tcPr>
          <w:p w14:paraId="369F82AB"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ây dựng một kho vaccine  cho thế giới; xây dựng lực lượng y tế công cộng cho tương lai, tập huấn cho các cơ sở xét nghiệm y tế công cộng; ứng phó trước các tình trạng khẩn cấp về y tế công cộng; tăng cường hệ thống cảnh báo sớm nhằm phát hiện các bệnh truyền nhiễm - Tôn trọng ý kiến của HS ( cần phải thấy tính nhân đạo của tổ chức; lí giải logic và phù hợp văn hóa)</w:t>
            </w:r>
          </w:p>
        </w:tc>
        <w:tc>
          <w:tcPr>
            <w:tcW w:w="1170" w:type="dxa"/>
            <w:tcBorders>
              <w:top w:val="single" w:sz="4" w:space="0" w:color="000000"/>
              <w:left w:val="single" w:sz="4" w:space="0" w:color="000000"/>
              <w:bottom w:val="single" w:sz="4" w:space="0" w:color="000000"/>
              <w:right w:val="single" w:sz="4" w:space="0" w:color="000000"/>
            </w:tcBorders>
          </w:tcPr>
          <w:p w14:paraId="2064A5A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5033AEBD"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69C375E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0A8F18A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2EB2850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318434A3" w14:textId="77777777" w:rsidTr="00E13515">
        <w:trPr>
          <w:trHeight w:val="960"/>
        </w:trPr>
        <w:tc>
          <w:tcPr>
            <w:tcW w:w="900" w:type="dxa"/>
            <w:tcBorders>
              <w:top w:val="single" w:sz="4" w:space="0" w:color="000000"/>
              <w:left w:val="single" w:sz="4" w:space="0" w:color="000000"/>
              <w:bottom w:val="single" w:sz="4" w:space="0" w:color="000000"/>
              <w:right w:val="single" w:sz="4" w:space="0" w:color="000000"/>
            </w:tcBorders>
            <w:hideMark/>
          </w:tcPr>
          <w:p w14:paraId="5A331DC4"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1.5đ</w:t>
            </w:r>
          </w:p>
        </w:tc>
        <w:tc>
          <w:tcPr>
            <w:tcW w:w="7465" w:type="dxa"/>
            <w:tcBorders>
              <w:top w:val="single" w:sz="4" w:space="0" w:color="000000"/>
              <w:left w:val="single" w:sz="4" w:space="0" w:color="000000"/>
              <w:bottom w:val="single" w:sz="4" w:space="0" w:color="000000"/>
              <w:right w:val="single" w:sz="4" w:space="0" w:color="000000"/>
            </w:tcBorders>
            <w:hideMark/>
          </w:tcPr>
          <w:p w14:paraId="7609D645"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HS nhưng cần thấy tính nghiêm trọng của đại dịch, mối quan tâm, sự liên kết của các quốc gia; Có hành động phù hợp để phòng dịch.</w:t>
            </w:r>
          </w:p>
        </w:tc>
        <w:tc>
          <w:tcPr>
            <w:tcW w:w="1170" w:type="dxa"/>
            <w:tcBorders>
              <w:top w:val="single" w:sz="4" w:space="0" w:color="000000"/>
              <w:left w:val="single" w:sz="4" w:space="0" w:color="000000"/>
              <w:bottom w:val="single" w:sz="4" w:space="0" w:color="000000"/>
              <w:right w:val="single" w:sz="4" w:space="0" w:color="000000"/>
            </w:tcBorders>
            <w:hideMark/>
          </w:tcPr>
          <w:p w14:paraId="726E0EBF"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14:paraId="0338B4F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14:paraId="37E42C2E" w14:textId="77777777" w:rsidR="00E13515" w:rsidRPr="00E13515" w:rsidRDefault="00E13515" w:rsidP="00E13515">
      <w:pPr>
        <w:spacing w:line="256" w:lineRule="auto"/>
        <w:jc w:val="both"/>
        <w:rPr>
          <w:rFonts w:ascii="Times New Roman" w:eastAsia="Times New Roman" w:hAnsi="Times New Roman" w:cs="Times New Roman"/>
          <w:b/>
          <w:color w:val="000000"/>
          <w:sz w:val="28"/>
          <w:szCs w:val="28"/>
        </w:rPr>
      </w:pPr>
      <w:r w:rsidRPr="00E13515">
        <w:rPr>
          <w:rFonts w:ascii="Times New Roman" w:eastAsia="Times New Roman" w:hAnsi="Times New Roman" w:cs="Times New Roman"/>
          <w:b/>
          <w:color w:val="000000"/>
          <w:sz w:val="28"/>
          <w:szCs w:val="28"/>
          <w:lang w:val="en-US"/>
        </w:rPr>
        <w:t>II.Phần viết (5đ)</w:t>
      </w:r>
    </w:p>
    <w:tbl>
      <w:tblPr>
        <w:tblW w:w="9540" w:type="dxa"/>
        <w:tblLayout w:type="fixed"/>
        <w:tblLook w:val="0400" w:firstRow="0" w:lastRow="0" w:firstColumn="0" w:lastColumn="0" w:noHBand="0" w:noVBand="1"/>
      </w:tblPr>
      <w:tblGrid>
        <w:gridCol w:w="8549"/>
        <w:gridCol w:w="991"/>
      </w:tblGrid>
      <w:tr w:rsidR="00E13515" w:rsidRPr="00E13515" w14:paraId="43B8B259" w14:textId="77777777" w:rsidTr="00E13515">
        <w:tc>
          <w:tcPr>
            <w:tcW w:w="8545" w:type="dxa"/>
            <w:tcBorders>
              <w:top w:val="single" w:sz="4" w:space="0" w:color="000000"/>
              <w:left w:val="single" w:sz="4" w:space="0" w:color="000000"/>
              <w:bottom w:val="single" w:sz="4" w:space="0" w:color="000000"/>
              <w:right w:val="single" w:sz="4" w:space="0" w:color="000000"/>
            </w:tcBorders>
            <w:hideMark/>
          </w:tcPr>
          <w:p w14:paraId="477FBED2"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Yêu cầu cần đạt</w:t>
            </w:r>
          </w:p>
        </w:tc>
        <w:tc>
          <w:tcPr>
            <w:tcW w:w="990" w:type="dxa"/>
            <w:tcBorders>
              <w:top w:val="single" w:sz="4" w:space="0" w:color="000000"/>
              <w:left w:val="single" w:sz="4" w:space="0" w:color="000000"/>
              <w:bottom w:val="single" w:sz="4" w:space="0" w:color="000000"/>
              <w:right w:val="single" w:sz="4" w:space="0" w:color="000000"/>
            </w:tcBorders>
            <w:hideMark/>
          </w:tcPr>
          <w:p w14:paraId="0AC85D87"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14:paraId="13361B36" w14:textId="77777777" w:rsidTr="00E13515">
        <w:trPr>
          <w:trHeight w:val="422"/>
        </w:trPr>
        <w:tc>
          <w:tcPr>
            <w:tcW w:w="8545" w:type="dxa"/>
            <w:tcBorders>
              <w:top w:val="single" w:sz="4" w:space="0" w:color="000000"/>
              <w:left w:val="single" w:sz="4" w:space="0" w:color="000000"/>
              <w:bottom w:val="single" w:sz="4" w:space="0" w:color="000000"/>
              <w:right w:val="single" w:sz="4" w:space="0" w:color="000000"/>
            </w:tcBorders>
            <w:hideMark/>
          </w:tcPr>
          <w:p w14:paraId="1F9EE3EA"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Đúng hình thức: thuật lại sự kiện; Có sự hỗ trợ hình ảnh, phác họa để minh họa.</w:t>
            </w:r>
          </w:p>
        </w:tc>
        <w:tc>
          <w:tcPr>
            <w:tcW w:w="990" w:type="dxa"/>
            <w:tcBorders>
              <w:top w:val="single" w:sz="4" w:space="0" w:color="000000"/>
              <w:left w:val="single" w:sz="4" w:space="0" w:color="000000"/>
              <w:bottom w:val="single" w:sz="4" w:space="0" w:color="000000"/>
              <w:right w:val="single" w:sz="4" w:space="0" w:color="000000"/>
            </w:tcBorders>
            <w:hideMark/>
          </w:tcPr>
          <w:p w14:paraId="2D9A4AD8"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14:paraId="72BAD1F6" w14:textId="77777777" w:rsidTr="00E13515">
        <w:trPr>
          <w:trHeight w:val="530"/>
        </w:trPr>
        <w:tc>
          <w:tcPr>
            <w:tcW w:w="8545" w:type="dxa"/>
            <w:tcBorders>
              <w:top w:val="single" w:sz="4" w:space="0" w:color="000000"/>
              <w:left w:val="single" w:sz="4" w:space="0" w:color="000000"/>
              <w:bottom w:val="single" w:sz="4" w:space="0" w:color="000000"/>
              <w:right w:val="single" w:sz="4" w:space="0" w:color="000000"/>
            </w:tcBorders>
            <w:hideMark/>
          </w:tcPr>
          <w:p w14:paraId="1DBE98D2" w14:textId="77777777" w:rsidR="00E13515" w:rsidRPr="00E13515" w:rsidRDefault="00E13515" w:rsidP="00E13515">
            <w:pPr>
              <w:spacing w:line="24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Thuật các sự việc theo trình tự thời gian : ít nhất 3 mốc thời gian</w:t>
            </w:r>
          </w:p>
          <w:p w14:paraId="33F97E97" w14:textId="77777777" w:rsidR="00E13515" w:rsidRPr="00E13515" w:rsidRDefault="00E13515" w:rsidP="00E13515">
            <w:pPr>
              <w:spacing w:line="24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Ở đoạn văn bản (mỗi mốc thời gian): sử dụng phối hợp kể tả, bộc lộ cảm xúc</w:t>
            </w:r>
          </w:p>
          <w:p w14:paraId="057A3995" w14:textId="77777777" w:rsidR="00E13515" w:rsidRPr="00E13515" w:rsidRDefault="00E13515" w:rsidP="00E13515">
            <w:pPr>
              <w:spacing w:line="24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Bao quát được không khí cảm xúc của số đông trong buổi lễ.</w:t>
            </w:r>
          </w:p>
        </w:tc>
        <w:tc>
          <w:tcPr>
            <w:tcW w:w="990" w:type="dxa"/>
            <w:tcBorders>
              <w:top w:val="single" w:sz="4" w:space="0" w:color="000000"/>
              <w:left w:val="single" w:sz="4" w:space="0" w:color="000000"/>
              <w:bottom w:val="single" w:sz="4" w:space="0" w:color="000000"/>
              <w:right w:val="single" w:sz="4" w:space="0" w:color="000000"/>
            </w:tcBorders>
            <w:hideMark/>
          </w:tcPr>
          <w:p w14:paraId="3CFFAA9F"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đ</w:t>
            </w:r>
          </w:p>
          <w:p w14:paraId="37417705"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2đ</w:t>
            </w:r>
          </w:p>
          <w:p w14:paraId="657FCBD0"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đ</w:t>
            </w:r>
          </w:p>
        </w:tc>
      </w:tr>
      <w:tr w:rsidR="00E13515" w:rsidRPr="00E13515" w14:paraId="07201E30" w14:textId="77777777"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14:paraId="0415BDB0"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lastRenderedPageBreak/>
              <w:t xml:space="preserve">Khuyến khích sáng tạo hợp lí của HS (góc nhìn, dùng từ tả, kể, thể hiện cảm xúc) </w:t>
            </w:r>
          </w:p>
        </w:tc>
        <w:tc>
          <w:tcPr>
            <w:tcW w:w="990" w:type="dxa"/>
            <w:tcBorders>
              <w:top w:val="single" w:sz="4" w:space="0" w:color="000000"/>
              <w:left w:val="single" w:sz="4" w:space="0" w:color="000000"/>
              <w:bottom w:val="single" w:sz="4" w:space="0" w:color="000000"/>
              <w:right w:val="single" w:sz="4" w:space="0" w:color="000000"/>
            </w:tcBorders>
            <w:hideMark/>
          </w:tcPr>
          <w:p w14:paraId="511AAB07"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bl>
    <w:p w14:paraId="7632C777" w14:textId="77777777"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BỘ ĐỀ SỐ 5:  VĂN BẢN THÔNG TIN ( nguyên nhân –kết quả)</w:t>
      </w:r>
    </w:p>
    <w:p w14:paraId="151B0AA2" w14:textId="77777777"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14:paraId="497399A1"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sz w:val="28"/>
          <w:szCs w:val="28"/>
          <w:lang w:val="en-US"/>
        </w:rPr>
        <w:t xml:space="preserve">                           </w:t>
      </w:r>
      <w:r w:rsidRPr="00E13515">
        <w:rPr>
          <w:rFonts w:ascii="Times New Roman" w:eastAsia="Times New Roman" w:hAnsi="Times New Roman" w:cs="Times New Roman"/>
          <w:b/>
          <w:sz w:val="28"/>
          <w:szCs w:val="28"/>
          <w:lang w:val="en-US"/>
        </w:rPr>
        <w:t>ĐỀ 5A- 45P (  Kiểm tra, đánh giá kĩ năng đọc hiểu )</w:t>
      </w:r>
    </w:p>
    <w:p w14:paraId="72D998D7" w14:textId="77777777"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14:paraId="20C96AC4" w14:textId="77777777" w:rsidR="00E13515" w:rsidRPr="00E13515" w:rsidRDefault="00E13515" w:rsidP="00E13515">
      <w:pPr>
        <w:spacing w:line="256" w:lineRule="auto"/>
        <w:jc w:val="both"/>
        <w:rPr>
          <w:rFonts w:ascii="Times New Roman" w:eastAsia="Times New Roman" w:hAnsi="Times New Roman" w:cs="Times New Roman"/>
          <w:sz w:val="32"/>
          <w:szCs w:val="32"/>
          <w:lang w:val="en-US"/>
        </w:rPr>
      </w:pPr>
      <w:r w:rsidRPr="00E13515">
        <w:rPr>
          <w:rFonts w:ascii="Times New Roman" w:eastAsia="Times New Roman" w:hAnsi="Times New Roman" w:cs="Times New Roman"/>
          <w:sz w:val="32"/>
          <w:szCs w:val="32"/>
          <w:lang w:val="en-US"/>
        </w:rPr>
        <w:t xml:space="preserve">            PHỤC HỒI CÁC HỆ SINH THÁI LÀ NHU CẦU CẤP THIẾT</w:t>
      </w:r>
    </w:p>
    <w:p w14:paraId="6A11A204" w14:textId="77777777" w:rsidR="00E13515" w:rsidRPr="00E13515" w:rsidRDefault="00E13515" w:rsidP="00E13515">
      <w:pPr>
        <w:spacing w:line="256" w:lineRule="auto"/>
        <w:jc w:val="both"/>
        <w:rPr>
          <w:rFonts w:ascii="Times New Roman" w:eastAsia="Times New Roman" w:hAnsi="Times New Roman" w:cs="Times New Roman"/>
          <w:sz w:val="24"/>
          <w:szCs w:val="24"/>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sz w:val="24"/>
          <w:szCs w:val="24"/>
          <w:lang w:val="en-US"/>
        </w:rPr>
        <w:t>TỪ CÁC KHU RỪNG, ĐẤT NÔNG NGHIỆP ĐẾN NƯỚC NGỌT, ĐẠI DƯƠNG VÀ VÙNG VEN BIỂN – SỰ SỐNG VÀ SỰ ĐA DẠNG CỦA HỆ SINH THÁI TRÊN TRÁI ĐẤT CHÍNH LÀ NỀN TẢNG TẠO NÊN SỰ THỊNH VƯỢNG VÀ HẠNH PHÚC CỦA LOÀI NGƯỜI. TUY NHIÊN, CHÚNG TA LẠI ĐANG KHIẾN NHỮNG TÀI NGUYÊN QUÝ GIÁ NÀY SUY THOÁI MỘT CÁCH ĐÁNG BÁO ĐỘNG. CHƯƠNG TRÌNH THẬP KỶ KHÔI PHỤC HỆ SINH THÁI CỦA LIÊN HỢP QUỐC LÀ MỘT CƠ HỘI GIÚP XOAY CHUYỂN TÌNH THẾ CŨNG NHƯ MANG ĐẾN CHO CON NGƯỜI VÀ THIÊN NHIÊN MỘT TƯƠNG LAI BỀN VỮNG.</w:t>
      </w:r>
    </w:p>
    <w:p w14:paraId="418151DD" w14:textId="77777777"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ĐẠI DƯƠNG VÀ VÙNG VEN BIỂN</w:t>
      </w:r>
    </w:p>
    <w:p w14:paraId="192E6008" w14:textId="77777777" w:rsidR="00E13515" w:rsidRPr="00E13515" w:rsidRDefault="00E13515" w:rsidP="00E13515">
      <w:pPr>
        <w:spacing w:line="256" w:lineRule="auto"/>
        <w:jc w:val="both"/>
        <w:rPr>
          <w:rFonts w:ascii="Times New Roman" w:eastAsia="Times New Roman" w:hAnsi="Times New Roman" w:cs="Times New Roman"/>
          <w:sz w:val="24"/>
          <w:szCs w:val="24"/>
          <w:lang w:val="en-US"/>
        </w:rPr>
      </w:pPr>
      <w:r w:rsidRPr="00E13515">
        <w:rPr>
          <w:rFonts w:ascii="Times New Roman" w:eastAsia="Times New Roman" w:hAnsi="Times New Roman" w:cs="Times New Roman"/>
          <w:sz w:val="24"/>
          <w:szCs w:val="24"/>
          <w:lang w:val="en-US"/>
        </w:rPr>
        <w:t>BẢO VỆ TÀI NGUYÊN BIỂN TRÁNH KHỎI TÌNH TRẠNG BỊ KHAI THÁC QUÁ MỨC</w:t>
      </w:r>
    </w:p>
    <w:p w14:paraId="2326D718" w14:textId="77777777"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Trái đất - ngôi nhà chung của chúng ta - là một hành tinh biển xanh với hơn 70% diện tích bề mặt là biển và các đại dương. Biển và đại dương nuôi sống chúng ta, điều hòa khí hậu và tạo ra phần lớn lượng oxy mà chúng ta hít thở. Chúng tạo nền tảng cho các lĩnh vực quan trọng của nền kinh tế như du lịch và nuôi trồng thủy sản. Ngoài ra, chúng góp phần nuôi dưỡng sự đa dạng sinh học từ loài cá voi đến các sinh vật phù du trong nhiều môi trường sống từ các rạn san hô tại những vùng nước nhận nhiều ánh sáng mặt trời đến các đại dương ở vùng địa cực.</w:t>
      </w:r>
    </w:p>
    <w:p w14:paraId="24167270" w14:textId="77777777"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Dù có vai trò quan trọng như vậy, nhưng các đại dương và những vùng ven biển lại đang phải đối mặt với những mối đe dọa chưa từng có trước đây. Hàng triệu tấn rác thải nhựa đang đổ ra biển và các đại dương trên toàn thế giới và gây hại cho các loài sinh vật bao gồm chim biển, rùa và cua. Hiện tượng biến đổi khí hậu đang phá hủy các rạn san hô và những hệ sinh thái quan trọng khác. Rừng ngập mặn bị khai thác quá mức và thậm chí là bị phá bỏ để xây dựng trang trại nuôi thủy sản và phục vụ các hoạt động khác. Hoạt động đánh bắt quá mức đang đe dọa đến sự ổn định của nguồn cá, tình trạng ô nhiễm dinh dưỡng góp phần tạo ra các vùng biển chết và gần 80% lượng nước thải trên thế giới bị xả thẳng ra môi trường khi chưa qua xử lý.</w:t>
      </w:r>
    </w:p>
    <w:p w14:paraId="0C30E771" w14:textId="77777777"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Phục hồi các đại dương và vùng ven biển có nghĩa là giảm áp lực lên các hệ sinh thái này để chúng có đủ thời gian phục hồi, cả theo cách tự nhiên lẫn tái nuôi cấy giống hoặc cấy ghép các loài chủ chốt. Điều này cũng có nghĩa là nắm được cách làm sao để tăng cường tính thích ứng của các hệ sinh thái và cộng đồng trước tình trạng biến đổi </w:t>
      </w:r>
      <w:r w:rsidRPr="00E13515">
        <w:rPr>
          <w:rFonts w:ascii="Times New Roman" w:eastAsia="Times New Roman" w:hAnsi="Times New Roman" w:cs="Times New Roman"/>
          <w:sz w:val="28"/>
          <w:szCs w:val="28"/>
          <w:lang w:val="en-US"/>
        </w:rPr>
        <w:lastRenderedPageBreak/>
        <w:t>toàn cầu. Chẳng hạn như, chính phủ và cộng đồng cần phát triển hoạt động đánh bắt cá theo hướng bền vững. Các chất gây ô nhiễm phải được xử lý trước khi chúng được xả thải ra đại dương và những chất thải rắn như nhựa cần phải được loại bỏ hoàn toàn. Hoạt động phát triển các thành phố ven biển cần đi đôi với công tác bảo vệ, chứ không phải là thay thế, những hệ sinh thái ven biển. Ngoài ra, chúng ta cũng cần quản lý một cách thận trọng và tích cực khôi phục các rạn san hô, rừng ngập mặn và các thảm cỏ biển để các đại dương có thể tiếp tục hỗ trợ sinh kế cho hàng tỷ người trên toàn cầu.</w:t>
      </w:r>
    </w:p>
    <w:p w14:paraId="4B2B88BB" w14:textId="77777777" w:rsidR="00E13515" w:rsidRPr="00E13515" w:rsidRDefault="00E13515" w:rsidP="00E13515">
      <w:pPr>
        <w:spacing w:line="256" w:lineRule="auto"/>
        <w:jc w:val="both"/>
        <w:rPr>
          <w:rFonts w:ascii="Times New Roman" w:eastAsia="Times New Roman" w:hAnsi="Times New Roman" w:cs="Times New Roman"/>
          <w:lang w:val="en-US"/>
        </w:rPr>
      </w:pPr>
      <w:r w:rsidRPr="00E13515">
        <w:rPr>
          <w:rFonts w:ascii="Times New Roman" w:eastAsia="Times New Roman" w:hAnsi="Times New Roman" w:cs="Times New Roman"/>
          <w:lang w:val="en-US"/>
        </w:rPr>
        <w:t>(https://wildfor.life/vi/s%E1%BA%B5n-s%C3%A0ng-h%C3%A0nh-%C4%91%E1%BB%99ng-ph%E1%BB%A5c-h%E1%BB%93i-c%C3%A1c-h%E1%BB%87-sinh-th%C3%A1i-l%C3%A0-nhu-c%E1%BA%A7u-c%E1%BA%A5p-thi%E1%BA%BFt)</w:t>
      </w:r>
    </w:p>
    <w:p w14:paraId="60294DFD"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14:paraId="2BA1DDDE"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trên chuyển tải thông tin về lĩnh vực nào ? Thuộc kiểu văn bản nào, xác định dấu hiệu nổi bật nhất ở văn bản này ? </w:t>
      </w:r>
    </w:p>
    <w:p w14:paraId="7BC96A42"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văn bản in hoa chứa những thông tin nào, có tên gọi là gì  ? Đoạn đó có vai trò như thế nào đối với toàn văn bản ?</w:t>
      </w:r>
    </w:p>
    <w:p w14:paraId="78FE534B"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Đoạn văn bản 1 nói về đối tượng nào, về những khía cạnh nào của đối tượng đó ? Vì sao em xác định như vậy ?</w:t>
      </w:r>
    </w:p>
    <w:p w14:paraId="4FCE650C"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4. Gọi đoạn văn bản số 2 là hiện trạng của đại dương có được không ? Vì sao, tác giả khẳng định đại dương đang bị đe dọa ?</w:t>
      </w:r>
    </w:p>
    <w:p w14:paraId="3C07607D"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5. Đặt tiêu đề cho 3 đoạn văn bản trên. Cho biết nội dung nêu ra từ đoạn in hoa ở đầu văn bản đã được triển khai đầy đủ trong văn bản này chưa ? Vì sao ? </w:t>
      </w:r>
    </w:p>
    <w:p w14:paraId="020D812B"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Văn bản đã đề xuất những giải pháp nào cho vấn đề bảo vệ tài nguyên biển ? HS cấp 2 có thể góp sức mình vào giải pháp nào, em sẽ hành động như thế nào sau khi tiếp nhận thông tin từ văn bản này ?</w:t>
      </w:r>
    </w:p>
    <w:p w14:paraId="5B20F55C"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1A71A0BF"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14306D19"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20D603EB"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4D610BD0"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1F0F024E"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1DD838B7"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0B0477CF"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14:paraId="457503EF" w14:textId="77777777"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5A</w:t>
      </w:r>
    </w:p>
    <w:tbl>
      <w:tblPr>
        <w:tblW w:w="9435" w:type="dxa"/>
        <w:tblLayout w:type="fixed"/>
        <w:tblLook w:val="0400" w:firstRow="0" w:lastRow="0" w:firstColumn="0" w:lastColumn="0" w:noHBand="0" w:noVBand="1"/>
      </w:tblPr>
      <w:tblGrid>
        <w:gridCol w:w="903"/>
        <w:gridCol w:w="7506"/>
        <w:gridCol w:w="1026"/>
      </w:tblGrid>
      <w:tr w:rsidR="00E13515" w:rsidRPr="00E13515" w14:paraId="05506903" w14:textId="77777777" w:rsidTr="00E13515">
        <w:tc>
          <w:tcPr>
            <w:tcW w:w="904" w:type="dxa"/>
            <w:tcBorders>
              <w:top w:val="single" w:sz="4" w:space="0" w:color="000000"/>
              <w:left w:val="single" w:sz="4" w:space="0" w:color="000000"/>
              <w:bottom w:val="single" w:sz="4" w:space="0" w:color="000000"/>
              <w:right w:val="single" w:sz="4" w:space="0" w:color="000000"/>
            </w:tcBorders>
            <w:shd w:val="clear" w:color="auto" w:fill="D9E2F3"/>
            <w:hideMark/>
          </w:tcPr>
          <w:p w14:paraId="3524C97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0" w:type="dxa"/>
            <w:tcBorders>
              <w:top w:val="single" w:sz="4" w:space="0" w:color="000000"/>
              <w:left w:val="single" w:sz="4" w:space="0" w:color="000000"/>
              <w:bottom w:val="single" w:sz="4" w:space="0" w:color="000000"/>
              <w:right w:val="single" w:sz="4" w:space="0" w:color="000000"/>
            </w:tcBorders>
            <w:shd w:val="clear" w:color="auto" w:fill="D9E2F3"/>
            <w:hideMark/>
          </w:tcPr>
          <w:p w14:paraId="5F515AFA"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14:paraId="4F1C21FB"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0998EEF2" w14:textId="77777777" w:rsidTr="00E13515">
        <w:trPr>
          <w:trHeight w:val="863"/>
        </w:trPr>
        <w:tc>
          <w:tcPr>
            <w:tcW w:w="904" w:type="dxa"/>
            <w:tcBorders>
              <w:top w:val="single" w:sz="4" w:space="0" w:color="000000"/>
              <w:left w:val="single" w:sz="4" w:space="0" w:color="000000"/>
              <w:bottom w:val="single" w:sz="4" w:space="0" w:color="000000"/>
              <w:right w:val="single" w:sz="4" w:space="0" w:color="000000"/>
            </w:tcBorders>
          </w:tcPr>
          <w:p w14:paraId="78D94EDC"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43B345A8"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0" w:type="dxa"/>
            <w:tcBorders>
              <w:top w:val="single" w:sz="4" w:space="0" w:color="000000"/>
              <w:left w:val="single" w:sz="4" w:space="0" w:color="000000"/>
              <w:bottom w:val="single" w:sz="4" w:space="0" w:color="000000"/>
              <w:right w:val="single" w:sz="4" w:space="0" w:color="000000"/>
            </w:tcBorders>
            <w:hideMark/>
          </w:tcPr>
          <w:p w14:paraId="4F84220F"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 Thông tin về môi trường biển, đoạn sapo và sử dụng số liệu.</w:t>
            </w:r>
          </w:p>
          <w:p w14:paraId="1B1B8619"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huộc văn bản thông tin triển khai theo mạch nguyên nhân kết quả.</w:t>
            </w:r>
          </w:p>
        </w:tc>
        <w:tc>
          <w:tcPr>
            <w:tcW w:w="1026" w:type="dxa"/>
            <w:tcBorders>
              <w:top w:val="single" w:sz="4" w:space="0" w:color="000000"/>
              <w:left w:val="single" w:sz="4" w:space="0" w:color="000000"/>
              <w:bottom w:val="single" w:sz="4" w:space="0" w:color="000000"/>
              <w:right w:val="single" w:sz="4" w:space="0" w:color="000000"/>
            </w:tcBorders>
            <w:hideMark/>
          </w:tcPr>
          <w:p w14:paraId="09F42F1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14:paraId="77BF868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14:paraId="0D8F4E0C" w14:textId="77777777" w:rsidTr="00E13515">
        <w:tc>
          <w:tcPr>
            <w:tcW w:w="904" w:type="dxa"/>
            <w:tcBorders>
              <w:top w:val="single" w:sz="4" w:space="0" w:color="000000"/>
              <w:left w:val="single" w:sz="4" w:space="0" w:color="000000"/>
              <w:bottom w:val="single" w:sz="4" w:space="0" w:color="000000"/>
              <w:right w:val="single" w:sz="4" w:space="0" w:color="000000"/>
            </w:tcBorders>
            <w:hideMark/>
          </w:tcPr>
          <w:p w14:paraId="4B135DCE"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0" w:type="dxa"/>
            <w:tcBorders>
              <w:top w:val="single" w:sz="4" w:space="0" w:color="000000"/>
              <w:left w:val="single" w:sz="4" w:space="0" w:color="000000"/>
              <w:bottom w:val="single" w:sz="4" w:space="0" w:color="000000"/>
              <w:right w:val="single" w:sz="4" w:space="0" w:color="000000"/>
            </w:tcBorders>
            <w:hideMark/>
          </w:tcPr>
          <w:p w14:paraId="410281E6"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ề tình trạng suy thoái của môi trường; Chương trình phải khôi phục sinh thái của Liên hiệp quốc là cơ hội khắc phục.</w:t>
            </w:r>
          </w:p>
          <w:p w14:paraId="183E3B22"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 đoạn sapo tóm tắt nội dung dung trong của toàn văn bản.</w:t>
            </w:r>
          </w:p>
        </w:tc>
        <w:tc>
          <w:tcPr>
            <w:tcW w:w="1026" w:type="dxa"/>
            <w:tcBorders>
              <w:top w:val="single" w:sz="4" w:space="0" w:color="000000"/>
              <w:left w:val="single" w:sz="4" w:space="0" w:color="000000"/>
              <w:bottom w:val="single" w:sz="4" w:space="0" w:color="000000"/>
              <w:right w:val="single" w:sz="4" w:space="0" w:color="000000"/>
            </w:tcBorders>
            <w:hideMark/>
          </w:tcPr>
          <w:p w14:paraId="266F5461"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14:paraId="1804DC97"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0713BCD1" w14:textId="77777777" w:rsidTr="00E13515">
        <w:trPr>
          <w:trHeight w:val="998"/>
        </w:trPr>
        <w:tc>
          <w:tcPr>
            <w:tcW w:w="904" w:type="dxa"/>
            <w:tcBorders>
              <w:top w:val="single" w:sz="4" w:space="0" w:color="000000"/>
              <w:left w:val="single" w:sz="4" w:space="0" w:color="000000"/>
              <w:bottom w:val="single" w:sz="4" w:space="0" w:color="000000"/>
              <w:right w:val="single" w:sz="4" w:space="0" w:color="000000"/>
            </w:tcBorders>
            <w:hideMark/>
          </w:tcPr>
          <w:p w14:paraId="4DB1D6E2"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0" w:type="dxa"/>
            <w:tcBorders>
              <w:top w:val="single" w:sz="4" w:space="0" w:color="000000"/>
              <w:left w:val="single" w:sz="4" w:space="0" w:color="000000"/>
              <w:bottom w:val="single" w:sz="4" w:space="0" w:color="000000"/>
              <w:right w:val="single" w:sz="4" w:space="0" w:color="000000"/>
            </w:tcBorders>
            <w:hideMark/>
          </w:tcPr>
          <w:p w14:paraId="3A8D829B"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6"/>
                <w:szCs w:val="26"/>
                <w:lang w:val="en-US"/>
              </w:rPr>
              <w:t xml:space="preserve"> - Về biển và đại dương</w:t>
            </w:r>
          </w:p>
          <w:p w14:paraId="61D83A5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ề vai trò của biển và đại dương đối với nền kinh tế như du lịch và nuôi trồng thủy sản</w:t>
            </w:r>
          </w:p>
        </w:tc>
        <w:tc>
          <w:tcPr>
            <w:tcW w:w="1026" w:type="dxa"/>
            <w:tcBorders>
              <w:top w:val="single" w:sz="4" w:space="0" w:color="000000"/>
              <w:left w:val="single" w:sz="4" w:space="0" w:color="000000"/>
              <w:bottom w:val="single" w:sz="4" w:space="0" w:color="000000"/>
              <w:right w:val="single" w:sz="4" w:space="0" w:color="000000"/>
            </w:tcBorders>
            <w:hideMark/>
          </w:tcPr>
          <w:p w14:paraId="3F43FB9E"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2E18C39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14:paraId="7425A0CC" w14:textId="77777777" w:rsidTr="00E13515">
        <w:tc>
          <w:tcPr>
            <w:tcW w:w="904" w:type="dxa"/>
            <w:tcBorders>
              <w:top w:val="single" w:sz="4" w:space="0" w:color="000000"/>
              <w:left w:val="single" w:sz="4" w:space="0" w:color="000000"/>
              <w:bottom w:val="single" w:sz="4" w:space="0" w:color="000000"/>
              <w:right w:val="single" w:sz="4" w:space="0" w:color="000000"/>
            </w:tcBorders>
            <w:hideMark/>
          </w:tcPr>
          <w:p w14:paraId="1B3F4C4F"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0" w:type="dxa"/>
            <w:tcBorders>
              <w:top w:val="single" w:sz="4" w:space="0" w:color="000000"/>
              <w:left w:val="single" w:sz="4" w:space="0" w:color="000000"/>
              <w:bottom w:val="single" w:sz="4" w:space="0" w:color="000000"/>
              <w:right w:val="single" w:sz="4" w:space="0" w:color="000000"/>
            </w:tcBorders>
            <w:hideMark/>
          </w:tcPr>
          <w:p w14:paraId="665F36E2"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ược, vì cả đoạn xoay quanh việc đại dương đang bị đe dọa</w:t>
            </w:r>
          </w:p>
          <w:p w14:paraId="6DC9612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ì đang đánh bắt quá mức đang đe dọa đến sự ổn định của nguồn cá, tình trạng ô nhiễm ngày càng nặng.</w:t>
            </w:r>
          </w:p>
        </w:tc>
        <w:tc>
          <w:tcPr>
            <w:tcW w:w="1026" w:type="dxa"/>
            <w:tcBorders>
              <w:top w:val="single" w:sz="4" w:space="0" w:color="000000"/>
              <w:left w:val="single" w:sz="4" w:space="0" w:color="000000"/>
              <w:bottom w:val="single" w:sz="4" w:space="0" w:color="000000"/>
              <w:right w:val="single" w:sz="4" w:space="0" w:color="000000"/>
            </w:tcBorders>
          </w:tcPr>
          <w:p w14:paraId="61A1FCD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1E6CFFB3"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14:paraId="569A2FB9"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tc>
      </w:tr>
      <w:tr w:rsidR="00E13515" w:rsidRPr="00E13515" w14:paraId="42977C20" w14:textId="77777777" w:rsidTr="00E13515">
        <w:trPr>
          <w:trHeight w:val="1592"/>
        </w:trPr>
        <w:tc>
          <w:tcPr>
            <w:tcW w:w="904" w:type="dxa"/>
            <w:tcBorders>
              <w:top w:val="single" w:sz="4" w:space="0" w:color="000000"/>
              <w:left w:val="single" w:sz="4" w:space="0" w:color="000000"/>
              <w:bottom w:val="single" w:sz="4" w:space="0" w:color="000000"/>
              <w:right w:val="single" w:sz="4" w:space="0" w:color="000000"/>
            </w:tcBorders>
          </w:tcPr>
          <w:p w14:paraId="6296B51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14:paraId="4AADD3F3"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0" w:type="dxa"/>
            <w:tcBorders>
              <w:top w:val="single" w:sz="4" w:space="0" w:color="000000"/>
              <w:left w:val="single" w:sz="4" w:space="0" w:color="000000"/>
              <w:bottom w:val="single" w:sz="4" w:space="0" w:color="000000"/>
              <w:right w:val="single" w:sz="4" w:space="0" w:color="000000"/>
            </w:tcBorders>
            <w:hideMark/>
          </w:tcPr>
          <w:p w14:paraId="09A8EBA5"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ong cách đặt tiêu đề của HS nhưng cần bám sát nội dung chính của từng đoạn: Vai trò của đại dương; thực  trạng, giải pháp</w:t>
            </w:r>
          </w:p>
          <w:p w14:paraId="3064CEAB"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ưa. Vì đoạn đầu nói tới sự đa dạng của hệ sinh thái nhưng văn bản mới triển khai các vấn đề liên quan đến biển và đại dương</w:t>
            </w:r>
          </w:p>
        </w:tc>
        <w:tc>
          <w:tcPr>
            <w:tcW w:w="1026" w:type="dxa"/>
            <w:tcBorders>
              <w:top w:val="single" w:sz="4" w:space="0" w:color="000000"/>
              <w:left w:val="single" w:sz="4" w:space="0" w:color="000000"/>
              <w:bottom w:val="single" w:sz="4" w:space="0" w:color="000000"/>
              <w:right w:val="single" w:sz="4" w:space="0" w:color="000000"/>
            </w:tcBorders>
          </w:tcPr>
          <w:p w14:paraId="265932AA"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p>
          <w:p w14:paraId="46F9749B"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14:paraId="6AFB37C5"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14:paraId="20FD248F" w14:textId="77777777" w:rsidTr="00E13515">
        <w:trPr>
          <w:trHeight w:val="960"/>
        </w:trPr>
        <w:tc>
          <w:tcPr>
            <w:tcW w:w="904" w:type="dxa"/>
            <w:tcBorders>
              <w:top w:val="single" w:sz="4" w:space="0" w:color="000000"/>
              <w:left w:val="single" w:sz="4" w:space="0" w:color="000000"/>
              <w:bottom w:val="single" w:sz="4" w:space="0" w:color="000000"/>
              <w:right w:val="single" w:sz="4" w:space="0" w:color="000000"/>
            </w:tcBorders>
            <w:hideMark/>
          </w:tcPr>
          <w:p w14:paraId="48819F55"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0" w:type="dxa"/>
            <w:tcBorders>
              <w:top w:val="single" w:sz="4" w:space="0" w:color="000000"/>
              <w:left w:val="single" w:sz="4" w:space="0" w:color="000000"/>
              <w:bottom w:val="single" w:sz="4" w:space="0" w:color="000000"/>
              <w:right w:val="single" w:sz="4" w:space="0" w:color="000000"/>
            </w:tcBorders>
            <w:hideMark/>
          </w:tcPr>
          <w:p w14:paraId="2FCA5333"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ế một: nêu đủ các giải pháp trong văn bản</w:t>
            </w:r>
          </w:p>
          <w:p w14:paraId="7FE6A4C3"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ế hai: Thể hiện rõ nhận định tính phù hợp của từng gải pháp đối với hS c2; hành động cụ thể của cá nhân.</w:t>
            </w:r>
          </w:p>
        </w:tc>
        <w:tc>
          <w:tcPr>
            <w:tcW w:w="1026" w:type="dxa"/>
            <w:tcBorders>
              <w:top w:val="single" w:sz="4" w:space="0" w:color="000000"/>
              <w:left w:val="single" w:sz="4" w:space="0" w:color="000000"/>
              <w:bottom w:val="single" w:sz="4" w:space="0" w:color="000000"/>
              <w:right w:val="single" w:sz="4" w:space="0" w:color="000000"/>
            </w:tcBorders>
            <w:hideMark/>
          </w:tcPr>
          <w:p w14:paraId="4E4BD9DB"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14:paraId="4EF17AB4"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tc>
      </w:tr>
    </w:tbl>
    <w:p w14:paraId="2A703B4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E9E9E2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6273BEE"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A32DE8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C906679"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AB7D9B2"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A273BD0"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E2E4C3D"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12FAA6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CA94780"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528CCA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940B94A" w14:textId="77777777" w:rsidR="00E13515" w:rsidRPr="00E13515" w:rsidRDefault="00E13515" w:rsidP="00E13515">
      <w:pPr>
        <w:spacing w:after="0" w:line="256" w:lineRule="auto"/>
        <w:rPr>
          <w:sz w:val="28"/>
          <w:szCs w:val="28"/>
          <w:lang w:val="en-US"/>
        </w:rPr>
      </w:pPr>
      <w:r w:rsidRPr="00E13515">
        <w:rPr>
          <w:rFonts w:ascii="Times New Roman" w:eastAsia="Times New Roman" w:hAnsi="Times New Roman" w:cs="Times New Roman"/>
          <w:b/>
          <w:sz w:val="28"/>
          <w:szCs w:val="28"/>
          <w:lang w:val="en-US"/>
        </w:rPr>
        <w:t>ĐỀ 5B- 45P (  Kiểm tra, đánh giá kĩ năng đọc hiểu )</w:t>
      </w:r>
    </w:p>
    <w:p w14:paraId="33112310" w14:textId="77777777"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14:paraId="337AF079" w14:textId="77777777" w:rsidR="00E13515" w:rsidRPr="00E13515" w:rsidRDefault="00E13515" w:rsidP="00E13515">
      <w:pPr>
        <w:spacing w:line="256" w:lineRule="auto"/>
        <w:jc w:val="both"/>
        <w:rPr>
          <w:rFonts w:ascii="Times New Roman" w:eastAsia="Times New Roman" w:hAnsi="Times New Roman" w:cs="Times New Roman"/>
          <w:b/>
          <w:color w:val="000000"/>
          <w:sz w:val="2"/>
          <w:szCs w:val="2"/>
          <w:lang w:val="en-US"/>
        </w:rPr>
      </w:pPr>
      <w:r w:rsidRPr="00E13515">
        <w:rPr>
          <w:rFonts w:ascii="Arial" w:eastAsia="Arial" w:hAnsi="Arial" w:cs="Arial"/>
          <w:b/>
          <w:color w:val="000000"/>
          <w:sz w:val="26"/>
          <w:szCs w:val="26"/>
          <w:lang w:val="en-US"/>
        </w:rPr>
        <w:t>Virus corona chủng mới: Những điều cần biết và chưa biết</w:t>
      </w:r>
    </w:p>
    <w:p w14:paraId="0E681103" w14:textId="77777777" w:rsidR="00E13515" w:rsidRPr="00E13515" w:rsidRDefault="00E13515" w:rsidP="00E13515">
      <w:pPr>
        <w:keepNext/>
        <w:keepLines/>
        <w:shd w:val="clear" w:color="auto" w:fill="FFFFFF"/>
        <w:spacing w:before="120" w:after="0" w:line="360" w:lineRule="auto"/>
        <w:jc w:val="both"/>
        <w:outlineLvl w:val="1"/>
        <w:rPr>
          <w:rFonts w:ascii="Times New Roman" w:eastAsia="Times New Roman" w:hAnsi="Times New Roman" w:cs="Times New Roman"/>
          <w:b/>
          <w:i/>
          <w:color w:val="000000"/>
          <w:sz w:val="28"/>
          <w:szCs w:val="28"/>
          <w:lang w:val="en-US"/>
        </w:rPr>
      </w:pPr>
      <w:r w:rsidRPr="00E13515">
        <w:rPr>
          <w:rFonts w:ascii="Times New Roman" w:eastAsia="Times New Roman" w:hAnsi="Times New Roman" w:cs="Times New Roman"/>
          <w:color w:val="000000"/>
          <w:sz w:val="28"/>
          <w:szCs w:val="28"/>
          <w:lang w:val="en-US"/>
        </w:rPr>
        <w:t xml:space="preserve">     </w:t>
      </w:r>
      <w:r w:rsidRPr="00E13515">
        <w:rPr>
          <w:rFonts w:ascii="Times New Roman" w:eastAsia="Times New Roman" w:hAnsi="Times New Roman" w:cs="Times New Roman"/>
          <w:b/>
          <w:i/>
          <w:color w:val="000000"/>
          <w:sz w:val="28"/>
          <w:szCs w:val="28"/>
          <w:lang w:val="en-US"/>
        </w:rPr>
        <w:t>Hãng tin AFP dẫn ý kiến chuyên gia cho rằng nhiều điều còn chưa được biết rõ khiến chưa thể xác định được tác động toàn cầu của bệnh dịch do virus corona chủng mới (2019-nCoV) từ Vũ Hán (Trung Quốc), trong đó bao gồm tỷ lệ tử vong, mức độ lây nhiễm từ người sang người, thời điểm người bệnh có thể lây sang người khác, thời gian ủ bệnh...</w:t>
      </w:r>
    </w:p>
    <w:p w14:paraId="4961610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Tỷ lệ tử vong là bao nhiêu?</w:t>
      </w:r>
    </w:p>
    <w:p w14:paraId="37D3AC22"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Tính đến sáng 31/1, chưa có bệnh nhân nào tử vong bên ngoài Trung Quốc đại lục, trong khi khoảng 100 ca đã được xác nhận mắc bệnh tại hơn 20 nước, từ châu Á cho đến châu Âu, Bắc Mỹ, Trung Đông. Ở giai đoạn này, chưa thể biết tỷ lệ tử vong cụ thể do virus 2019-nCoV gây ra, vì không biết được số người bị lây nhiễm thực sự.</w:t>
      </w:r>
    </w:p>
    <w:p w14:paraId="4E7F760F"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Ngày 28/1, Bộ trưởng Y tế Pháp Agnès Buzyn cho rằng tỷ lệ tử vong “dưới 5%”. Tỷ lệ này có thể giảm từng ngày do có nhiều ca nhiễm bệnh mới hơn là ca tử vong.</w:t>
      </w:r>
    </w:p>
    <w:p w14:paraId="0AE0F1E6"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rước đó, chỉ có hai đại dịch gây chết nhiều người là dịch SARS (hội chứng suy hô hấp cấp) và MERS (hội chứng hô hấp Trung Đông).</w:t>
      </w:r>
    </w:p>
    <w:p w14:paraId="72ACACDD"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heo Tổ chức Y tế Thế giới (WHO), dịch SARS năm 2002-2003 đã làm 774 người chết trên thế giới trong số 8.096 ca mắc bệnh (tỷ lệ tử vong 9,5%). Còn dịch MERS thì vẫn chưa kết thúc, với 858 bệnh nhân chết trong tổng số 2.494 trường hợp bị lây nhiễm (tỷ lệ tử vong 34,5%).</w:t>
      </w:r>
    </w:p>
    <w:p w14:paraId="65708FD8"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heo bà Buzyn, virus 2019-nCoV “làm chết người ít hơn SARS và MERS, nhưng lây nhiễm nhiều hơn”.</w:t>
      </w:r>
    </w:p>
    <w:p w14:paraId="2A4B5186"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Mức độ lây nhiễm như thế nào?</w:t>
      </w:r>
    </w:p>
    <w:p w14:paraId="2683456B"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Nhiều chuyên gia đã cố gắng ước lượng số người bị lây nhiễm từ cùng một bệnh nhân. Được gọi là “tỷ lệ tái sinh căn bản” (R0), thông số này rất quan trọng để ngăn chặn dịch bệnh.</w:t>
      </w:r>
    </w:p>
    <w:p w14:paraId="150AD52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lastRenderedPageBreak/>
        <w:t xml:space="preserve">     </w:t>
      </w:r>
      <w:r w:rsidRPr="00E13515">
        <w:rPr>
          <w:rFonts w:ascii="Times New Roman" w:eastAsia="Times New Roman" w:hAnsi="Times New Roman" w:cs="Times New Roman"/>
          <w:color w:val="000000"/>
          <w:sz w:val="28"/>
          <w:szCs w:val="28"/>
          <w:lang w:val="en-US"/>
        </w:rPr>
        <w:t>Có nhiều tỷ lệ được đưa ra từ 1,4 đến 3,8, mà theo giải thích của giáo sư David Fisman (Đại học Toronto) thì như vậy khá thấp.</w:t>
      </w:r>
    </w:p>
    <w:p w14:paraId="5B9F938D"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uy nhiên, các nhà khoa học Trung Quốc lại ước tính cao hơn, theo đó một người bệnh có thể lây nhiễm sang hơn 5 người khác. J.Stephen Morrison, Trung tâm nghiên cứu chiến lược quốc tế (CSIS) ở Washington, nhận định: “Nếu tỷ lệ này được xác định, có thể giải thích một phần vì sao số trường hợp lây nhiễm gia tăng nhanh chóng tại Trung Quốc”.</w:t>
      </w:r>
    </w:p>
    <w:p w14:paraId="13EC8162"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Một bệnh nhân có thể lây cho người khác vào thời điểm nào ? Câu hỏi quan trọng này hiện vẫn chưa có câu trả lời. Ngày 26/1, chính quyền Trung Quốc nói rằng việc lây nhiễm có thể diễn ra ngay trước khi các triệu chứng xuất hiện (đây là trường hợp của dịch cúm, nhưng SARS thì không). Dù sao đi nữa, giả thiết này dựa trên việc quan sát vài trường hợp và chưa được khẳng định.</w:t>
      </w:r>
    </w:p>
    <w:p w14:paraId="732C5B6C"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Giáo sư Mark Woolhouse, Đại học Edimbourg (Scotland) nhấn mạnh: “Cần khẩn cấp tiến hành nghiên cứu về vấn đề này. Hy vọng chính của chúng ta là kiểm soát được dịch bệnh và nhanh chóng nhận diện những người bị bệnh để cách ly, tránh lây lan. Nếu việc lây nhiễm virus diễn ra trước khi xuất hiện các triệu chứng được xác nhận rộng rãi, thì hiệu quả của biện pháp cách ly sẽ không còn bao nhiêu”.</w:t>
      </w:r>
    </w:p>
    <w:p w14:paraId="07BC41BD"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Mức độ lây từ người sang người như thế nào?</w:t>
      </w:r>
    </w:p>
    <w:p w14:paraId="5C329ABE"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Hầu hết trường hợp lây trực tiếp từ người sang người được nhận thấy ở Trung Quốc đại lục. Ba trường hợp khác là ở Việt Nam, Đức và Nhật Bản. Theo ông J.Stephen Morrison, nguy cơ lây như vậy “rất thấp tại các nước phát triển”.</w:t>
      </w:r>
    </w:p>
    <w:p w14:paraId="1C6755E0"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uy nhiên, nếu có những trường hợp “lây sang một số nước châu Phi hay các lục địa mà phương tiện an toàn vệ sinh hạn chế, thì các ổ dịch lớn có thể bùng phát bên ngoài Trung Quốc. Đó có thể là khúc dạo đầu cho một nạn dịch toàn cầu”. Ông cũng nói thêm rằng hiện nay một kịch bản như thế chỉ mới trên lý thuyết.</w:t>
      </w:r>
    </w:p>
    <w:p w14:paraId="4356269A"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Thời gian ủ bệnh là bao lâu?</w:t>
      </w:r>
    </w:p>
    <w:p w14:paraId="5B13AC93"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Những yếu tố mới nhất cho thấy thời gian từ lúc bị nhiễm virus cho đến lúc xuất hiện các triệu chứng đầu tiên, gọi là thời kỳ ủ bệnh, dường như ngắn hơn người ta tưởng.</w:t>
      </w: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lastRenderedPageBreak/>
        <w:t>WHO cho rằng thời gian ủ bệnh là từ 2-10 ngày. Nhưng đối với một số trường hợp thì nhanh hơn: trong số 34 bệnh nhân Trung Quốc được các chuyên gia Hà Lan nghiên cứu, thời gian ủ bệnh trung bình là 5,8 ngày.</w:t>
      </w:r>
    </w:p>
    <w:p w14:paraId="1CD059F2"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heo một lá thư đăng trên tạp chí y học Mỹ NEJM ngày 28/1, khi một thanh niên 27 tuổi bị lây nhiễm từ người cha từ Vũ Hán đến Việt Nam, các triệu chứng chỉ 3 ngày sau đã xuất hiện. Pháp chọn mức cao nhất là 14 ngày để ấn định thời gian cách ly đối với các công dân hồi hương từ Vũ Hán.</w:t>
      </w:r>
    </w:p>
    <w:p w14:paraId="00176AE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Những triệu chứng có khác biệt so với SARS?</w:t>
      </w:r>
    </w:p>
    <w:p w14:paraId="1D6C555E"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Căn bệnh về đường hô hấp do virus 2019-nCoV gây ra có một số triệu chứng giống như SARS, theo như 41 trường hợp đầu tiên được theo dõi tại Trung Quốc. Tất cả các bệnh nhân này đều bị viêm phổi, hầu như đều bị sốt, 3/4 bị ho, và hơn phân nửa bị khó thở. Tuy nhiên, theo phân tích của giáo sư Bin Cao, tác giả chính của các nghiên cứu đăng trên The Lancet, “có những khác biệt quan trọng so với SARS. Chẳng hạn không có các triệu chứng như sổ mũi, đau họng, hắt hơi”.</w:t>
      </w:r>
    </w:p>
    <w:p w14:paraId="6013B4E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uổi trung bình của 41 bệnh nhân trên là 49, và gần 1/3 đã bị các bệnh mãn tính như tiểu đường, bệnh tim…1/3 trong số những người này cảm thấy rất khó thở, và 6 người đã chết.</w:t>
      </w:r>
    </w:p>
    <w:p w14:paraId="6F0F69B7"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Hiện nay, chưa có vaccine cũng như thuốc chữa đối với virus 2019-nCoV, các bác sĩ chỉ khắc phục những triệu chứng, trong đó có việc hạ sốt.</w:t>
      </w:r>
    </w:p>
    <w:p w14:paraId="3D5777FC" w14:textId="77777777" w:rsidR="00E13515" w:rsidRPr="00E13515" w:rsidRDefault="00E13515" w:rsidP="00E13515">
      <w:pPr>
        <w:shd w:val="clear" w:color="auto" w:fill="FFFFFF"/>
        <w:spacing w:after="0" w:line="360" w:lineRule="auto"/>
        <w:rPr>
          <w:rFonts w:ascii="Times New Roman" w:eastAsia="Times New Roman" w:hAnsi="Times New Roman" w:cs="Times New Roman"/>
          <w:i/>
          <w:color w:val="000000"/>
          <w:lang w:val="en-US"/>
        </w:rPr>
      </w:pPr>
      <w:r w:rsidRPr="00E13515">
        <w:rPr>
          <w:rFonts w:ascii="Times New Roman" w:eastAsia="Times New Roman" w:hAnsi="Times New Roman" w:cs="Times New Roman"/>
          <w:b/>
          <w:i/>
          <w:color w:val="000000"/>
          <w:lang w:val="en-US"/>
        </w:rPr>
        <w:t xml:space="preserve">    ( </w:t>
      </w:r>
      <w:r w:rsidRPr="00E13515">
        <w:rPr>
          <w:rFonts w:ascii="Times New Roman" w:eastAsia="Times New Roman" w:hAnsi="Times New Roman" w:cs="Times New Roman"/>
          <w:i/>
          <w:color w:val="000000"/>
          <w:lang w:val="en-US"/>
        </w:rPr>
        <w:t>Nguồn:https://baoquocte.vn/virus-corona-chung-moi-nhung-dieu-can-biet-va-chua-biet-108647.html )</w:t>
      </w:r>
    </w:p>
    <w:p w14:paraId="5FA2C49A" w14:textId="77777777" w:rsidR="00E13515" w:rsidRPr="00E13515" w:rsidRDefault="00E13515" w:rsidP="00E13515">
      <w:pPr>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 xml:space="preserve">Câu hỏi : </w:t>
      </w:r>
    </w:p>
    <w:p w14:paraId="025D41C8"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1.Văn bản trên chuyển tải thông tin về lĩnh vực nào ? Thuộc kiểu văn bản nào, xác định 2 dấu hiệu nổi bật nhất ở văn bản này ? </w:t>
      </w:r>
    </w:p>
    <w:p w14:paraId="4EB15678"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văn từ “Hãng tin AFP….ủ bệnh” đầu văn bản, cung cấp cho người đọc những thông tin quan trọng nào? Đoạn có vai trò như thế nào đối với toàn văn bản ?</w:t>
      </w:r>
    </w:p>
    <w:p w14:paraId="044F1802"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3. Vì sao, tác giả đặt tên văn bản là: </w:t>
      </w:r>
      <w:r w:rsidRPr="00E13515">
        <w:rPr>
          <w:rFonts w:ascii="Times New Roman" w:eastAsia="Times New Roman" w:hAnsi="Times New Roman" w:cs="Times New Roman"/>
          <w:i/>
          <w:color w:val="000000"/>
          <w:sz w:val="28"/>
          <w:szCs w:val="28"/>
          <w:lang w:val="en-US"/>
        </w:rPr>
        <w:t>Virus corona chủng mới: Những điều cần biết và chưa biết</w:t>
      </w:r>
      <w:r w:rsidRPr="00E13515">
        <w:rPr>
          <w:rFonts w:ascii="Times New Roman" w:eastAsia="Times New Roman" w:hAnsi="Times New Roman" w:cs="Times New Roman"/>
          <w:color w:val="000000"/>
          <w:sz w:val="28"/>
          <w:szCs w:val="28"/>
          <w:lang w:val="en-US"/>
        </w:rPr>
        <w:t xml:space="preserve"> ? Nhan đề này tác động tới người đọc như thế nào ? </w:t>
      </w:r>
    </w:p>
    <w:p w14:paraId="6958CA1C"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4. Tác giả phân tích sự ảnh hưởng của Virus corona chủng mới ở phạm vi và mức độ nào ? Những yếu tố nào trong văn bản thể hiện điều đó ?</w:t>
      </w:r>
    </w:p>
    <w:p w14:paraId="0E4E75A8"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5. Với thời điểm hiện tại, chúng ta đã giải đáp thêm được những thông tin nào về về Virus corona chủng mới ? Em có thấy chúng nguy hiểm không ?</w:t>
      </w:r>
    </w:p>
    <w:p w14:paraId="73046D91" w14:textId="77777777"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Virus corona chủng mới đã ảnh hưởng tới đời sống của của con người như thế nào ? Cần có thái độ sống như thế nào để thích ứng với đại dịch này ?</w:t>
      </w:r>
    </w:p>
    <w:p w14:paraId="0BEC5515" w14:textId="77777777" w:rsidR="00E13515" w:rsidRPr="00E13515" w:rsidRDefault="00E13515" w:rsidP="00E13515">
      <w:pPr>
        <w:spacing w:line="256" w:lineRule="auto"/>
        <w:jc w:val="both"/>
        <w:rPr>
          <w:rFonts w:ascii="Times New Roman" w:eastAsia="Times New Roman" w:hAnsi="Times New Roman" w:cs="Times New Roman"/>
          <w:b/>
          <w:color w:val="000000"/>
          <w:sz w:val="2"/>
          <w:szCs w:val="2"/>
          <w:lang w:val="en-US"/>
        </w:rPr>
      </w:pPr>
      <w:r w:rsidRPr="00E13515">
        <w:rPr>
          <w:rFonts w:ascii="Arial" w:eastAsia="Arial" w:hAnsi="Arial" w:cs="Arial"/>
          <w:b/>
          <w:color w:val="000000"/>
          <w:sz w:val="26"/>
          <w:szCs w:val="26"/>
          <w:lang w:val="en-US"/>
        </w:rPr>
        <w:t xml:space="preserve"> </w:t>
      </w:r>
    </w:p>
    <w:p w14:paraId="0488AE6B"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HƯỚNG DẪN CHẤM ĐỀ 5B</w:t>
      </w:r>
    </w:p>
    <w:tbl>
      <w:tblPr>
        <w:tblW w:w="9435" w:type="dxa"/>
        <w:tblLayout w:type="fixed"/>
        <w:tblLook w:val="0400" w:firstRow="0" w:lastRow="0" w:firstColumn="0" w:lastColumn="0" w:noHBand="0" w:noVBand="1"/>
      </w:tblPr>
      <w:tblGrid>
        <w:gridCol w:w="903"/>
        <w:gridCol w:w="7506"/>
        <w:gridCol w:w="1026"/>
      </w:tblGrid>
      <w:tr w:rsidR="00E13515" w:rsidRPr="00E13515" w14:paraId="25B1DE2E" w14:textId="77777777" w:rsidTr="00E13515">
        <w:tc>
          <w:tcPr>
            <w:tcW w:w="904" w:type="dxa"/>
            <w:tcBorders>
              <w:top w:val="single" w:sz="4" w:space="0" w:color="000000"/>
              <w:left w:val="single" w:sz="4" w:space="0" w:color="000000"/>
              <w:bottom w:val="single" w:sz="4" w:space="0" w:color="000000"/>
              <w:right w:val="single" w:sz="4" w:space="0" w:color="000000"/>
            </w:tcBorders>
            <w:shd w:val="clear" w:color="auto" w:fill="D9E2F3"/>
            <w:hideMark/>
          </w:tcPr>
          <w:p w14:paraId="0A9803A9"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Câu</w:t>
            </w:r>
          </w:p>
        </w:tc>
        <w:tc>
          <w:tcPr>
            <w:tcW w:w="7510" w:type="dxa"/>
            <w:tcBorders>
              <w:top w:val="single" w:sz="4" w:space="0" w:color="000000"/>
              <w:left w:val="single" w:sz="4" w:space="0" w:color="000000"/>
              <w:bottom w:val="single" w:sz="4" w:space="0" w:color="000000"/>
              <w:right w:val="single" w:sz="4" w:space="0" w:color="000000"/>
            </w:tcBorders>
            <w:shd w:val="clear" w:color="auto" w:fill="D9E2F3"/>
            <w:hideMark/>
          </w:tcPr>
          <w:p w14:paraId="04D11422"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14:paraId="63FE167E"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14:paraId="1B97F657" w14:textId="77777777" w:rsidTr="00E13515">
        <w:trPr>
          <w:trHeight w:val="1268"/>
        </w:trPr>
        <w:tc>
          <w:tcPr>
            <w:tcW w:w="904" w:type="dxa"/>
            <w:tcBorders>
              <w:top w:val="single" w:sz="4" w:space="0" w:color="000000"/>
              <w:left w:val="single" w:sz="4" w:space="0" w:color="000000"/>
              <w:bottom w:val="single" w:sz="4" w:space="0" w:color="000000"/>
              <w:right w:val="single" w:sz="4" w:space="0" w:color="000000"/>
            </w:tcBorders>
          </w:tcPr>
          <w:p w14:paraId="33A54E99"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14:paraId="67C50CC9"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b/>
                <w:color w:val="000000"/>
                <w:sz w:val="26"/>
                <w:szCs w:val="26"/>
                <w:lang w:val="en-US"/>
              </w:rPr>
              <w:t>1</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1đ</w:t>
            </w:r>
          </w:p>
        </w:tc>
        <w:tc>
          <w:tcPr>
            <w:tcW w:w="7510" w:type="dxa"/>
            <w:tcBorders>
              <w:top w:val="single" w:sz="4" w:space="0" w:color="000000"/>
              <w:left w:val="single" w:sz="4" w:space="0" w:color="000000"/>
              <w:bottom w:val="single" w:sz="4" w:space="0" w:color="000000"/>
              <w:right w:val="single" w:sz="4" w:space="0" w:color="000000"/>
            </w:tcBorders>
            <w:hideMark/>
          </w:tcPr>
          <w:p w14:paraId="0D88669F"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w:t>
            </w:r>
          </w:p>
          <w:p w14:paraId="44D58EF2"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ề Virus corona chủng mới: Những điều cần biết và chưa biết. Kiểu văn bản thông tin (khoa học).</w:t>
            </w:r>
          </w:p>
          <w:p w14:paraId="4FD9A1B2"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Dấu hiệu nổi bật nhất: Nội dung đi sâu vào vào Virus corona; hình thức: có sapo, tiêu đề các phần in đậm và nhiều số liệu.</w:t>
            </w:r>
          </w:p>
        </w:tc>
        <w:tc>
          <w:tcPr>
            <w:tcW w:w="1026" w:type="dxa"/>
            <w:tcBorders>
              <w:top w:val="single" w:sz="4" w:space="0" w:color="000000"/>
              <w:left w:val="single" w:sz="4" w:space="0" w:color="000000"/>
              <w:bottom w:val="single" w:sz="4" w:space="0" w:color="000000"/>
              <w:right w:val="single" w:sz="4" w:space="0" w:color="000000"/>
            </w:tcBorders>
          </w:tcPr>
          <w:p w14:paraId="6B1D03F3"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14:paraId="532D7CC2"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 đ</w:t>
            </w:r>
          </w:p>
          <w:p w14:paraId="13180582"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 đ</w:t>
            </w:r>
          </w:p>
        </w:tc>
      </w:tr>
      <w:tr w:rsidR="00E13515" w:rsidRPr="00E13515" w14:paraId="549A3FE6" w14:textId="77777777" w:rsidTr="00E13515">
        <w:tc>
          <w:tcPr>
            <w:tcW w:w="904" w:type="dxa"/>
            <w:tcBorders>
              <w:top w:val="single" w:sz="4" w:space="0" w:color="000000"/>
              <w:left w:val="single" w:sz="4" w:space="0" w:color="000000"/>
              <w:bottom w:val="single" w:sz="4" w:space="0" w:color="000000"/>
              <w:right w:val="single" w:sz="4" w:space="0" w:color="000000"/>
            </w:tcBorders>
            <w:hideMark/>
          </w:tcPr>
          <w:p w14:paraId="2FD21E3B"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2: 1.5đ</w:t>
            </w:r>
          </w:p>
        </w:tc>
        <w:tc>
          <w:tcPr>
            <w:tcW w:w="7510" w:type="dxa"/>
            <w:tcBorders>
              <w:top w:val="single" w:sz="4" w:space="0" w:color="000000"/>
              <w:left w:val="single" w:sz="4" w:space="0" w:color="000000"/>
              <w:bottom w:val="single" w:sz="4" w:space="0" w:color="000000"/>
              <w:right w:val="single" w:sz="4" w:space="0" w:color="000000"/>
            </w:tcBorders>
          </w:tcPr>
          <w:p w14:paraId="2ADE80DF"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p>
          <w:p w14:paraId="3502B0C5"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ề nguồn tin; nội dung chính sẽ triển khai trong toàn văn bản</w:t>
            </w:r>
          </w:p>
          <w:p w14:paraId="43445387"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óm tắt thông tin chính để người đọc tiếp cận nhanh chóng.</w:t>
            </w:r>
          </w:p>
        </w:tc>
        <w:tc>
          <w:tcPr>
            <w:tcW w:w="1026" w:type="dxa"/>
            <w:tcBorders>
              <w:top w:val="single" w:sz="4" w:space="0" w:color="000000"/>
              <w:left w:val="single" w:sz="4" w:space="0" w:color="000000"/>
              <w:bottom w:val="single" w:sz="4" w:space="0" w:color="000000"/>
              <w:right w:val="single" w:sz="4" w:space="0" w:color="000000"/>
            </w:tcBorders>
          </w:tcPr>
          <w:p w14:paraId="2F453357"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14:paraId="0CCF6D85"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14:paraId="0CA943C9"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tc>
      </w:tr>
      <w:tr w:rsidR="00E13515" w:rsidRPr="00E13515" w14:paraId="7F420B40" w14:textId="77777777" w:rsidTr="00E13515">
        <w:trPr>
          <w:trHeight w:val="998"/>
        </w:trPr>
        <w:tc>
          <w:tcPr>
            <w:tcW w:w="904" w:type="dxa"/>
            <w:tcBorders>
              <w:top w:val="single" w:sz="4" w:space="0" w:color="000000"/>
              <w:left w:val="single" w:sz="4" w:space="0" w:color="000000"/>
              <w:bottom w:val="single" w:sz="4" w:space="0" w:color="000000"/>
              <w:right w:val="single" w:sz="4" w:space="0" w:color="000000"/>
            </w:tcBorders>
            <w:hideMark/>
          </w:tcPr>
          <w:p w14:paraId="3C923824"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3: 1.5đ</w:t>
            </w:r>
          </w:p>
        </w:tc>
        <w:tc>
          <w:tcPr>
            <w:tcW w:w="7510" w:type="dxa"/>
            <w:tcBorders>
              <w:top w:val="single" w:sz="4" w:space="0" w:color="000000"/>
              <w:left w:val="single" w:sz="4" w:space="0" w:color="000000"/>
              <w:bottom w:val="single" w:sz="4" w:space="0" w:color="000000"/>
              <w:right w:val="single" w:sz="4" w:space="0" w:color="000000"/>
            </w:tcBorders>
            <w:hideMark/>
          </w:tcPr>
          <w:p w14:paraId="508091E5"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w:t>
            </w:r>
          </w:p>
          <w:p w14:paraId="6F69EFB5"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ì nội dung văn bản xoay quanh các thông tin đã nêu ở nhan đề</w:t>
            </w:r>
            <w:r w:rsidRPr="00E13515">
              <w:rPr>
                <w:rFonts w:ascii="Times New Roman" w:eastAsia="Times New Roman" w:hAnsi="Times New Roman" w:cs="Times New Roman"/>
                <w:sz w:val="26"/>
                <w:szCs w:val="26"/>
                <w:lang w:val="en-US"/>
              </w:rPr>
              <w:t>...</w:t>
            </w:r>
          </w:p>
          <w:p w14:paraId="4E1DD3B6"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i/>
                <w:color w:val="000000"/>
                <w:sz w:val="26"/>
                <w:szCs w:val="26"/>
                <w:lang w:val="en-US"/>
              </w:rPr>
              <w:t xml:space="preserve">- Nhan đề tác động mạnh tới người đọc </w:t>
            </w:r>
            <w:r w:rsidRPr="00E13515">
              <w:rPr>
                <w:rFonts w:ascii="Times New Roman" w:eastAsia="Times New Roman" w:hAnsi="Times New Roman" w:cs="Times New Roman"/>
                <w:color w:val="000000"/>
                <w:sz w:val="26"/>
                <w:szCs w:val="26"/>
                <w:lang w:val="en-US"/>
              </w:rPr>
              <w:t xml:space="preserve">Vì </w:t>
            </w:r>
            <w:r w:rsidRPr="00E13515">
              <w:rPr>
                <w:rFonts w:ascii="Times New Roman" w:eastAsia="Times New Roman" w:hAnsi="Times New Roman" w:cs="Times New Roman"/>
                <w:i/>
                <w:color w:val="000000"/>
                <w:sz w:val="26"/>
                <w:szCs w:val="26"/>
                <w:lang w:val="en-US"/>
              </w:rPr>
              <w:t>Virus corona đang rất nguy hiểm đối với sức khỏe con người</w:t>
            </w:r>
          </w:p>
        </w:tc>
        <w:tc>
          <w:tcPr>
            <w:tcW w:w="1026" w:type="dxa"/>
            <w:tcBorders>
              <w:top w:val="single" w:sz="4" w:space="0" w:color="000000"/>
              <w:left w:val="single" w:sz="4" w:space="0" w:color="000000"/>
              <w:bottom w:val="single" w:sz="4" w:space="0" w:color="000000"/>
              <w:right w:val="single" w:sz="4" w:space="0" w:color="000000"/>
            </w:tcBorders>
          </w:tcPr>
          <w:p w14:paraId="694FC8C1"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14:paraId="34D57393"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14:paraId="7BBF919C"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tc>
      </w:tr>
      <w:tr w:rsidR="00E13515" w:rsidRPr="00E13515" w14:paraId="4B8BD388" w14:textId="77777777" w:rsidTr="00E13515">
        <w:tc>
          <w:tcPr>
            <w:tcW w:w="904" w:type="dxa"/>
            <w:tcBorders>
              <w:top w:val="single" w:sz="4" w:space="0" w:color="000000"/>
              <w:left w:val="single" w:sz="4" w:space="0" w:color="000000"/>
              <w:bottom w:val="single" w:sz="4" w:space="0" w:color="000000"/>
              <w:right w:val="single" w:sz="4" w:space="0" w:color="000000"/>
            </w:tcBorders>
            <w:hideMark/>
          </w:tcPr>
          <w:p w14:paraId="23B68093"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4: 1,5đ</w:t>
            </w:r>
          </w:p>
        </w:tc>
        <w:tc>
          <w:tcPr>
            <w:tcW w:w="7510" w:type="dxa"/>
            <w:tcBorders>
              <w:top w:val="single" w:sz="4" w:space="0" w:color="000000"/>
              <w:left w:val="single" w:sz="4" w:space="0" w:color="000000"/>
              <w:bottom w:val="single" w:sz="4" w:space="0" w:color="000000"/>
              <w:right w:val="single" w:sz="4" w:space="0" w:color="000000"/>
            </w:tcBorders>
          </w:tcPr>
          <w:p w14:paraId="2B6F57A7"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p>
          <w:p w14:paraId="698269BF"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Sự ảnh hưởng của Virus corona chủng mới ở phạm vi toàn cầu và mức độ nguy cấp; Nguồn tin, nhà khoa học trên thế giới quan tâm và các số liệu</w:t>
            </w:r>
          </w:p>
        </w:tc>
        <w:tc>
          <w:tcPr>
            <w:tcW w:w="1026" w:type="dxa"/>
            <w:tcBorders>
              <w:top w:val="single" w:sz="4" w:space="0" w:color="000000"/>
              <w:left w:val="single" w:sz="4" w:space="0" w:color="000000"/>
              <w:bottom w:val="single" w:sz="4" w:space="0" w:color="000000"/>
              <w:right w:val="single" w:sz="4" w:space="0" w:color="000000"/>
            </w:tcBorders>
          </w:tcPr>
          <w:p w14:paraId="4B1FBA8C"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14:paraId="1B4477DC"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14:paraId="2CB6F516"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14:paraId="01E50F62"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tc>
      </w:tr>
      <w:tr w:rsidR="00E13515" w:rsidRPr="00E13515" w14:paraId="6CEFF13A" w14:textId="77777777" w:rsidTr="00E13515">
        <w:trPr>
          <w:trHeight w:val="800"/>
        </w:trPr>
        <w:tc>
          <w:tcPr>
            <w:tcW w:w="904" w:type="dxa"/>
            <w:tcBorders>
              <w:top w:val="single" w:sz="4" w:space="0" w:color="000000"/>
              <w:left w:val="single" w:sz="4" w:space="0" w:color="000000"/>
              <w:bottom w:val="single" w:sz="4" w:space="0" w:color="000000"/>
              <w:right w:val="single" w:sz="4" w:space="0" w:color="000000"/>
            </w:tcBorders>
          </w:tcPr>
          <w:p w14:paraId="4E3ED356"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p>
          <w:p w14:paraId="5B3E6D4C"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5: 2đ</w:t>
            </w:r>
          </w:p>
        </w:tc>
        <w:tc>
          <w:tcPr>
            <w:tcW w:w="7510" w:type="dxa"/>
            <w:tcBorders>
              <w:top w:val="single" w:sz="4" w:space="0" w:color="000000"/>
              <w:left w:val="single" w:sz="4" w:space="0" w:color="000000"/>
              <w:bottom w:val="single" w:sz="4" w:space="0" w:color="000000"/>
              <w:right w:val="single" w:sz="4" w:space="0" w:color="000000"/>
            </w:tcBorders>
            <w:hideMark/>
          </w:tcPr>
          <w:p w14:paraId="04F3DB66"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Virus corona có nhiều biến thể; thời gian ủ bệnh, phạm vi lây lan; vắc xin </w:t>
            </w:r>
            <w:r w:rsidRPr="00E13515">
              <w:rPr>
                <w:rFonts w:ascii="Times New Roman" w:eastAsia="Times New Roman" w:hAnsi="Times New Roman" w:cs="Times New Roman"/>
                <w:sz w:val="26"/>
                <w:szCs w:val="26"/>
                <w:lang w:val="en-US"/>
              </w:rPr>
              <w:t>tiêm</w:t>
            </w:r>
            <w:r w:rsidRPr="00E13515">
              <w:rPr>
                <w:rFonts w:ascii="Times New Roman" w:eastAsia="Times New Roman" w:hAnsi="Times New Roman" w:cs="Times New Roman"/>
                <w:color w:val="000000"/>
                <w:sz w:val="26"/>
                <w:szCs w:val="26"/>
                <w:lang w:val="en-US"/>
              </w:rPr>
              <w:t xml:space="preserve"> phòng; HS đánh giá và cần phù hợp với </w:t>
            </w:r>
            <w:r w:rsidRPr="00E13515">
              <w:rPr>
                <w:rFonts w:ascii="Times New Roman" w:eastAsia="Times New Roman" w:hAnsi="Times New Roman" w:cs="Times New Roman"/>
                <w:sz w:val="26"/>
                <w:szCs w:val="26"/>
                <w:lang w:val="en-US"/>
              </w:rPr>
              <w:t>thông</w:t>
            </w:r>
            <w:r w:rsidRPr="00E13515">
              <w:rPr>
                <w:rFonts w:ascii="Times New Roman" w:eastAsia="Times New Roman" w:hAnsi="Times New Roman" w:cs="Times New Roman"/>
                <w:color w:val="000000"/>
                <w:sz w:val="26"/>
                <w:szCs w:val="26"/>
                <w:lang w:val="en-US"/>
              </w:rPr>
              <w:t xml:space="preserve"> tin khoa học.</w:t>
            </w:r>
          </w:p>
        </w:tc>
        <w:tc>
          <w:tcPr>
            <w:tcW w:w="1026" w:type="dxa"/>
            <w:tcBorders>
              <w:top w:val="single" w:sz="4" w:space="0" w:color="000000"/>
              <w:left w:val="single" w:sz="4" w:space="0" w:color="000000"/>
              <w:bottom w:val="single" w:sz="4" w:space="0" w:color="000000"/>
              <w:right w:val="single" w:sz="4" w:space="0" w:color="000000"/>
            </w:tcBorders>
            <w:hideMark/>
          </w:tcPr>
          <w:p w14:paraId="1A3482EB"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p w14:paraId="6B8F20F3"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tc>
      </w:tr>
      <w:tr w:rsidR="00E13515" w:rsidRPr="00E13515" w14:paraId="1BD1E86C" w14:textId="77777777" w:rsidTr="00E13515">
        <w:trPr>
          <w:trHeight w:val="960"/>
        </w:trPr>
        <w:tc>
          <w:tcPr>
            <w:tcW w:w="904" w:type="dxa"/>
            <w:tcBorders>
              <w:top w:val="single" w:sz="4" w:space="0" w:color="000000"/>
              <w:left w:val="single" w:sz="4" w:space="0" w:color="000000"/>
              <w:bottom w:val="single" w:sz="4" w:space="0" w:color="000000"/>
              <w:right w:val="single" w:sz="4" w:space="0" w:color="000000"/>
            </w:tcBorders>
            <w:hideMark/>
          </w:tcPr>
          <w:p w14:paraId="4C062E16"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lastRenderedPageBreak/>
              <w:t>6: 2,5đ</w:t>
            </w:r>
          </w:p>
        </w:tc>
        <w:tc>
          <w:tcPr>
            <w:tcW w:w="7510" w:type="dxa"/>
            <w:tcBorders>
              <w:top w:val="single" w:sz="4" w:space="0" w:color="000000"/>
              <w:left w:val="single" w:sz="4" w:space="0" w:color="000000"/>
              <w:bottom w:val="single" w:sz="4" w:space="0" w:color="000000"/>
              <w:right w:val="single" w:sz="4" w:space="0" w:color="000000"/>
            </w:tcBorders>
            <w:hideMark/>
          </w:tcPr>
          <w:p w14:paraId="2422F11D"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Câu hỏi mở: HS thể hiện hiểu biết của cá nhân nhưng cần phù hợp với </w:t>
            </w:r>
            <w:r w:rsidRPr="00E13515">
              <w:rPr>
                <w:rFonts w:ascii="Times New Roman" w:eastAsia="Times New Roman" w:hAnsi="Times New Roman" w:cs="Times New Roman"/>
                <w:sz w:val="26"/>
                <w:szCs w:val="26"/>
                <w:lang w:val="en-US"/>
              </w:rPr>
              <w:t>thông</w:t>
            </w:r>
            <w:r w:rsidRPr="00E13515">
              <w:rPr>
                <w:rFonts w:ascii="Times New Roman" w:eastAsia="Times New Roman" w:hAnsi="Times New Roman" w:cs="Times New Roman"/>
                <w:color w:val="000000"/>
                <w:sz w:val="26"/>
                <w:szCs w:val="26"/>
                <w:lang w:val="en-US"/>
              </w:rPr>
              <w:t xml:space="preserve"> tin khoa học và tình tình thực tiễn. GV cập nhật thông tin để đánh giá được ý kiến của HS.( Vế= 1đ; vế 2=1,5đ ).</w:t>
            </w:r>
          </w:p>
        </w:tc>
        <w:tc>
          <w:tcPr>
            <w:tcW w:w="1026" w:type="dxa"/>
            <w:tcBorders>
              <w:top w:val="single" w:sz="4" w:space="0" w:color="000000"/>
              <w:left w:val="single" w:sz="4" w:space="0" w:color="000000"/>
              <w:bottom w:val="single" w:sz="4" w:space="0" w:color="000000"/>
              <w:right w:val="single" w:sz="4" w:space="0" w:color="000000"/>
            </w:tcBorders>
            <w:hideMark/>
          </w:tcPr>
          <w:p w14:paraId="6B88A752"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p w14:paraId="7487E10F"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5đ</w:t>
            </w:r>
          </w:p>
        </w:tc>
      </w:tr>
    </w:tbl>
    <w:p w14:paraId="5ECE4755" w14:textId="77777777" w:rsidR="00E13515" w:rsidRPr="00E13515" w:rsidRDefault="00E13515" w:rsidP="00E13515">
      <w:pPr>
        <w:shd w:val="clear" w:color="auto" w:fill="FFFFFF"/>
        <w:spacing w:after="0" w:line="360" w:lineRule="auto"/>
        <w:rPr>
          <w:rFonts w:ascii="Times New Roman" w:eastAsia="Times New Roman" w:hAnsi="Times New Roman" w:cs="Times New Roman"/>
          <w:color w:val="000000"/>
          <w:sz w:val="24"/>
          <w:szCs w:val="24"/>
        </w:rPr>
      </w:pPr>
    </w:p>
    <w:p w14:paraId="2A936863"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4187601"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973EE9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F95C664"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FE8BD7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EBAA2CE"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904815E"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CE3C66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93EE2F6"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C95E223"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D1152B2"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C9E6BC8"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499878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0F16F3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94509D2"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8967989"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FC131BF"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19E2FF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CA33727"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C87A8E4"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B66EA03"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462C599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E766FA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10A6BD3A"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7B62632"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1E43AF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3BB7A1D3"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0EC7F20C"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279D7A6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5F6D4BD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7F030DBB"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ĐỀ 5C- 90P (  Kiểm tra, đánh giá kĩ năng đọc hiểu, viết )</w:t>
      </w:r>
    </w:p>
    <w:p w14:paraId="3332B998"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Phần I- Đọc hiểu ( 5đ)</w:t>
      </w:r>
      <w:r w:rsidRPr="00E13515">
        <w:rPr>
          <w:rFonts w:ascii="Times New Roman" w:eastAsia="Times New Roman" w:hAnsi="Times New Roman" w:cs="Times New Roman"/>
          <w:sz w:val="28"/>
          <w:szCs w:val="28"/>
          <w:lang w:val="en-US"/>
        </w:rPr>
        <w:t xml:space="preserve"> Đọc văn bản sau và trả lời câu hỏi </w:t>
      </w:r>
    </w:p>
    <w:p w14:paraId="3C06BD08" w14:textId="77777777" w:rsidR="00E13515" w:rsidRPr="00E13515" w:rsidRDefault="00E13515" w:rsidP="00E13515">
      <w:pPr>
        <w:keepNext/>
        <w:keepLines/>
        <w:shd w:val="clear" w:color="auto" w:fill="FFFFFF"/>
        <w:spacing w:after="0" w:line="256" w:lineRule="auto"/>
        <w:outlineLvl w:val="0"/>
        <w:rPr>
          <w:rFonts w:ascii="Cambria" w:eastAsia="Cambria" w:hAnsi="Cambria" w:cs="Cambria"/>
          <w:color w:val="333333"/>
          <w:sz w:val="32"/>
          <w:szCs w:val="32"/>
          <w:lang w:val="en-US"/>
        </w:rPr>
      </w:pPr>
      <w:r w:rsidRPr="00E13515">
        <w:rPr>
          <w:rFonts w:ascii="Calibri Light" w:eastAsia="Times New Roman" w:hAnsi="Calibri Light" w:cs="Times New Roman"/>
          <w:color w:val="2E74B5"/>
          <w:sz w:val="2"/>
          <w:szCs w:val="2"/>
          <w:lang w:val="en-US"/>
        </w:rPr>
        <w:lastRenderedPageBreak/>
        <w:t>.</w:t>
      </w:r>
      <w:r w:rsidRPr="00E13515">
        <w:rPr>
          <w:rFonts w:ascii="Roboto" w:eastAsia="Roboto" w:hAnsi="Roboto" w:cs="Roboto"/>
          <w:color w:val="2E74B5"/>
          <w:sz w:val="36"/>
          <w:szCs w:val="36"/>
          <w:lang w:val="en-US"/>
        </w:rPr>
        <w:t xml:space="preserve"> </w:t>
      </w:r>
      <w:r w:rsidRPr="00E13515">
        <w:rPr>
          <w:rFonts w:ascii="Cambria" w:eastAsia="Cambria" w:hAnsi="Cambria" w:cs="Cambria"/>
          <w:color w:val="333333"/>
          <w:sz w:val="32"/>
          <w:szCs w:val="32"/>
          <w:lang w:val="en-US"/>
        </w:rPr>
        <w:t>Mạng xã hội và sức khỏe trong thời đại số</w:t>
      </w:r>
    </w:p>
    <w:p w14:paraId="698EBA50" w14:textId="77777777" w:rsidR="00E13515" w:rsidRPr="00E13515" w:rsidRDefault="00E13515" w:rsidP="00E13515">
      <w:pPr>
        <w:shd w:val="clear" w:color="auto" w:fill="FFFFFF"/>
        <w:spacing w:after="0" w:line="256" w:lineRule="auto"/>
        <w:jc w:val="both"/>
        <w:rPr>
          <w:rFonts w:ascii="Times New Roman" w:eastAsia="Times New Roman" w:hAnsi="Times New Roman" w:cs="Times New Roman"/>
          <w:b/>
          <w:i/>
          <w:color w:val="333333"/>
          <w:sz w:val="28"/>
          <w:szCs w:val="28"/>
          <w:lang w:val="en-US"/>
        </w:rPr>
      </w:pPr>
      <w:r w:rsidRPr="00E13515">
        <w:rPr>
          <w:rFonts w:ascii="Times New Roman" w:eastAsia="Times New Roman" w:hAnsi="Times New Roman" w:cs="Times New Roman"/>
          <w:b/>
          <w:color w:val="333333"/>
          <w:sz w:val="28"/>
          <w:szCs w:val="28"/>
          <w:lang w:val="en-US"/>
        </w:rPr>
        <w:t xml:space="preserve">   </w:t>
      </w:r>
      <w:r w:rsidRPr="00E13515">
        <w:rPr>
          <w:rFonts w:ascii="Times New Roman" w:eastAsia="Times New Roman" w:hAnsi="Times New Roman" w:cs="Times New Roman"/>
          <w:b/>
          <w:i/>
          <w:color w:val="333333"/>
          <w:sz w:val="28"/>
          <w:szCs w:val="28"/>
          <w:lang w:val="en-US"/>
        </w:rPr>
        <w:t xml:space="preserve">Hiện nay, hơn 3 tỷ người đăng nhập mạng xã hội và một số người có nhiều hơn một tài khoản. Chúng ta đang dành trung bình khoảng 2 tiếng mỗi ngày để “chia sẻ”, “thích”, viết status và cập nhật thông tin trên các trang mạng, theo một nghiên cứu gần đây. </w:t>
      </w:r>
      <w:r w:rsidRPr="00E13515">
        <w:rPr>
          <w:rFonts w:ascii="Times New Roman" w:eastAsia="Times New Roman" w:hAnsi="Times New Roman" w:cs="Times New Roman"/>
          <w:b/>
          <w:i/>
          <w:color w:val="111111"/>
          <w:sz w:val="28"/>
          <w:szCs w:val="28"/>
          <w:lang w:val="en-US"/>
        </w:rPr>
        <w:t>Xu hướng này đang dẫn đến một số tác động đáng lo ngại và các nhà nghiên cứu đang quan tâm đến ảnh hưởng của nó tới các khía cạnh của sức khỏe.</w:t>
      </w:r>
    </w:p>
    <w:p w14:paraId="238E8A2C"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 xml:space="preserve">    Stress và tâm trạng lo âu</w:t>
      </w:r>
    </w:p>
    <w:p w14:paraId="2E577E2C"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Năm 2014, các nhà nghiên cứu ở Áo phát hiện ra rằng những người tham gia nghiên cứu có tâm trạng kém hơn sau khi dùng Facebook khoảng 20 phút so với những người chỉ vừa lướt mạng Internet. Kết quả nghiên cứu gợi ý rằng mọi người cảm thấy tâm trạng kém đi vì họ cho rằng họ vừa làm một công việc vô bổ. Tâm trạng tốt hay xấu có thể cũng lan tỏa trên mạng xã hội, theo các nhà nghiên cứu từ Đại học California, những người phân tích nội dung cảm xúc của hơn một tỷ trạng thái được đăng bởi hơn 100 triệu người dùng Facebook từ năm 2009 và 2012. Thời tiết xấu làm tăng lượng post tiêu cực khoảng 1% và các nhà nghiên cứu phát hiện rằng một post tiêu cực cập nhật bởi một người ở một thành phố đang mưa tác động tới 1,3 post tiêu cực của bạn bè họ ở một thành phố khô ráo.</w:t>
      </w:r>
    </w:p>
    <w:p w14:paraId="6D901CB2"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Điều đáng mừng là các post tích cực có tác động mạnh mẽ hơn, mỗi post tác động tới 1,75 post tích cực khác. Tuy nhiên, việc các post tích cực thực sự có thể khuếch đại tâm trạng vẫn chưa được xác thực. Các nhà nghiên cứu đã nghiên cứu trạng thái lo âu nói chung cũng như sự bất an và lo lắng, vấn đề về giấc ngủ và sự tập trung gây ra do mạng xã hội.</w:t>
      </w:r>
    </w:p>
    <w:p w14:paraId="4CA9DA24"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Một nghiên cứu công bố trên Tạp chí Computers and Human Behaviour phát hiện rằng, những người sử dụng từ 7 mạng xã hội trở lên dễ có nguy cơ mắc các triệu chứng lo âu cao gấp 3 lần so với những người chỉ dùng từ 0–2 mạng xã hội.</w:t>
      </w:r>
    </w:p>
    <w:p w14:paraId="2B226C20"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Trầm cảm</w:t>
      </w:r>
    </w:p>
    <w:p w14:paraId="629AC151"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Trong khi nhiều nghiên cứu đã chỉ ra mối liên hệ giữa trầm cảm và việc sử dụng mạng xã hội, có một nhánh nghiên cứu đang đào sâu về tác động tích cực của mạng xã hội. Hai nghiên cứu với sự tham gia của hơn 700 học sinh phát hiện ra, các dấu hiệu của trầm cảm - ví dụ như tâm trạng đi xuống, cảm thấy vô giá trị, mất hy vọng - có mối quan hệ với sự tương tác trên mạng.</w:t>
      </w:r>
    </w:p>
    <w:p w14:paraId="65F73B62"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Các nhà nghiên cứu thấy rằng các triệu chứng trầm cảm có nhiều hơn ở những người có nhiều tương tác tiêu cực. Một nghiên cứu tương tự với sự tham gia của 1.700 người cho biết nguy cơ bị trầm cảm và lo lắng tăng lên gấp 3 lần với những người sử dụng mạng xã hội.</w:t>
      </w:r>
    </w:p>
    <w:p w14:paraId="58ADFB36"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Các lý do đưa ra là: Bị bắt nạt trên mạng, có cái nhìn sai lệch về cuộc sống của mọi người và cảm thấy thời gian cho mạng xã hội là vô bổ. Các nhà nghiên cứu của Microsoft đã tiến hành khảo sát 476 người và phân tích thông tin trên Twitter của họ về ngôn ngữ trầm cảm, cách dùng ngôn ngữ, cách tương tác và cảm xúc. Từ đó, họ phát triển một bộ phân loại có thể dự đoán chính xác 7 trên 10 người trầm cảm trước khi họ có dấu hiệu thực sự. Các nhà nghiên cứu từ Đại học Havard và Vermont đã phân tích </w:t>
      </w:r>
      <w:r w:rsidRPr="00E13515">
        <w:rPr>
          <w:rFonts w:ascii="Times New Roman" w:eastAsia="Times New Roman" w:hAnsi="Times New Roman" w:cs="Times New Roman"/>
          <w:color w:val="111111"/>
          <w:sz w:val="28"/>
          <w:szCs w:val="28"/>
          <w:lang w:val="en-US"/>
        </w:rPr>
        <w:lastRenderedPageBreak/>
        <w:t>ảnh Instagram của 166 người và tạo ra công cụ tương tự với tỷ lệ thành công tương đương.</w:t>
      </w:r>
    </w:p>
    <w:p w14:paraId="258B33F1"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Từ khi mạng xã hội phát triển nhanh chóng, Brian Primack - Giám đốc Trung tâm nghiên cứu về truyền thông, công nghệ và sức khỏe Đại học Pittsburgh - bắt đầu quan tâm đến ảnh hưởng của nó tới xã hội. Cùng với giáo sư Jessica Levenson Đại học Pittsburgh, Primack xem xét mối quan hệ giữa công nghệ và sức khỏe tinh thần, phân tích mặt tốt và xấu. Khi phân tích mối liên hệ giữa mạng xã hội và trầm cảm, họ kỳ vọng sẽ có mối quan hệ hai chiều - mạng xã hội có lúc làm giảm trầm cảm, có lúc làm tăng trầm cảm.</w:t>
      </w:r>
    </w:p>
    <w:p w14:paraId="6854588D"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Kết quả này được biểu diễn dưới dạng đồ thị chữ U. Rằng việc tăng sử dụng mạng xã hội sẽ làm tăng khả năng trầm cảm, tuyệt vọng và cô độc. Điều chưa rõ là quan hệ nhân quả: trầm cảm làm tăng việc sử dụng mạng xã hội hay mạng xã hội làm tăng trầm cảm? Ông cho rằng có thể là cả hai và điều này khiến vấn đề phức tạp hơn. Một người càng trầm cảm thì càng sử dụng nhiều mạng xã hội, điều này làm sức khỏe tinh thần của họ tồi tệ hơn.</w:t>
      </w:r>
    </w:p>
    <w:p w14:paraId="06D5F550"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Giấc ngủ</w:t>
      </w:r>
    </w:p>
    <w:p w14:paraId="5930BA9A"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Loài người đã từng sống trong bóng tối vào buổi tối nhưng bây giờ chúng ta sống trong môi trường có ánh sáng nhân tạo cả ngày và đêm. Các nhà nghiên cứu chỉ ra rằng điều này có thể cản trở cơ thể sản xuất hormone gọi là melatonin giúp hỗ trợ giấc ngủ. Ngoài ra, ánh sáng xanh - phát ra bởi điện thoại thông minh và màn hình máy tính - được cho là tác nhân nguy hiểm nhất. Nói theo cách khác, nếu bạn ở trên giường và sử dụng Facebook hay Twitter vào ban đêm, bạn sẽ rất khó để đi vào giấc ngủ.</w:t>
      </w:r>
    </w:p>
    <w:p w14:paraId="3D739D28"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Năm 2018, các nhà nghiên cứu thuộc Đại học Pittsburgh hỏi 1.700 người trong độ tuổi 18–30 về mạng xã hội và thói quen đi ngủ; kết luận được đưa ra, ánh sáng xanh chính là một trong những tác nhân cản trở giấc ngủ. Tần suất họ đăng nhập chứ không phải thời gian dùng mạng xã hội, được dùng như một thước đo độ “nghiện”, các nhà nghiên cứu nói. Họ cho rằng điều này là do ánh sáng của thiết bị điện tử làm cản trở chu kỳ sinh học của cơ thể xảy ra trước lúc ngủ. Nhưng, họ không làm rõ được liệu mạng xã hội có làm gián đoạn giấc ngủ không, hay liệu những người bị gián đoạn giấc ngủ có dành nhiều thời gian hơn cho mạng xã hội không. Nếu việc sử dụng mạng xã hội làm tăng lo âu và trầm cảm, có thể nó sẽ ảnh hưởng đến giấc ngủ. Nếu bạn đi ngủ nhưng trong tâm trí lại đang so sánh chính mình với những người đăng những hashtag như #mãn nguyện, #cuộc sống hoàn hảo tới những bức ảnh du lịch, bạn có thể tin là cuộc đời mình thật ảm đạm, điều này khiến bạn thấy tồi tệ và khó ngủ hơn.</w:t>
      </w:r>
    </w:p>
    <w:p w14:paraId="1760E100"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Thiếu ngủ có những ảnh hưởng phụ khác: nó có quan hệ với tăng khả năng bệnh tim mạch, tiểu đường, béo phì, năng lực học tập, phản ứng chậm khi lái xe, hành động liều lĩnh... Điều tồi tệ hơn là, mất ngủ ảnh hưởng tới người trẻ nhiều nhất, trong lúc vị thành niên thành là độ tuổi thay đổi sinh lý và xã hội có vai trò quan trọng tới sự phát triển.</w:t>
      </w:r>
    </w:p>
    <w:p w14:paraId="7AA46BD4"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Nghiện</w:t>
      </w:r>
    </w:p>
    <w:p w14:paraId="10C99203"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lastRenderedPageBreak/>
        <w:t xml:space="preserve">      Dẫu cho có một số nhà khoa học tranh luận rằng thói quen sử dụng Twitter là việc còn khó cưỡng hơn cả thuốc lá và rượu nhưng tình trạng nghiện mạng xã hội vẫn không thuộc danh sách các dấu hiệu rối loạn sức khỏe tâm thần. Điều này cho thấy mạng xã hội đang thay đổi nhanh hơn khả năng bắt kịp của các nhà khoa học. Bởi vậy, nhiều nhóm nghiên đang cố gắng quan sát các hành vi không kiểm soát được liên quan đến việc sử dụng mạng xã hội, ví dụ các nhà khoa học từ Hà Lan đã tạo ra thước đo riêng để nhận ra các loại nghiện có thể xảy ra. Nếu bệnh nghiện mạng xã hội là có tồn tại, thì nó sẽ nằm trong nhóm các loại nghiện liên quan đến Internet - vốn là một chứng rối loạn.</w:t>
      </w:r>
    </w:p>
    <w:p w14:paraId="1FF34972"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Năm 2011, Daria Kuss và Mark Griffiths Đại học Nottingham Trent ở Anh đã phân tích 43 nghiên cứu trước đó về vấn đề này và kết luận rằng nghiện mạng xã hội là một vấn đề tinh thần “có thể” cần phải được điều trị chuyên nghiệp. Họ chỉ ra rằng việc sử dụng quá mức mạng xã hội có liên quan đến tình trạng gặp trắc trở trong các mối quan hệ, đạt kết quả học tập không tốt và việc ít tham gia các hoạt động cộng đồng trong đời thật.</w:t>
      </w:r>
    </w:p>
    <w:p w14:paraId="53555169"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Thêm nữa, những người dễ bị nghiện mạng xã hội bao gồm những người phụ thuộc vào rượu, quá hướng ngoại và những người dùng mạng xã hội để bù đắp cho việc họ có ít các mối quan hệ ngoài đời thực.</w:t>
      </w:r>
    </w:p>
    <w:p w14:paraId="0B210F6D"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Một nghiên cứu công bố năm 2018 đăng trên tạp chí Mỹ Preventive Medicine dựa trên khảo sát 7.000 người trong độ tuổi 19-32 phát hiện rằng, những người dành phần lớn thời gian trên Facebook cảm thấy bị tách khỏi xã hội cao gấp đôi những người khác. Những người dành nhiều thời gian vào mạng xã hội thường tránh các cuộc gặp mặt trực tiếp và khiến họ cảm thấy bị cho ra rìa, các nhà nghiên cứu nói.</w:t>
      </w:r>
    </w:p>
    <w:p w14:paraId="0E5979C1"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Tiếp xúc với những hình ảnh lý tưởng về cuộc sống có thể tạo cảm giác ganh tị; bên cạnh đó, niềm tin của chúng ta cũng bị bóp méo rằng người khác sống hạnh phúc và thành công hơn, điều này có thể làm tăng sự cô độc xã hội.</w:t>
      </w:r>
    </w:p>
    <w:p w14:paraId="19A09A96"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6"/>
          <w:szCs w:val="26"/>
          <w:lang w:val="en-US"/>
        </w:rPr>
      </w:pPr>
    </w:p>
    <w:p w14:paraId="41572C2E" w14:textId="77777777"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6"/>
          <w:szCs w:val="26"/>
          <w:lang w:val="en-US"/>
        </w:rPr>
      </w:pPr>
      <w:r w:rsidRPr="00E13515">
        <w:rPr>
          <w:rFonts w:ascii="Times New Roman" w:eastAsia="Times New Roman" w:hAnsi="Times New Roman" w:cs="Times New Roman"/>
          <w:color w:val="111111"/>
          <w:sz w:val="26"/>
          <w:szCs w:val="26"/>
          <w:lang w:val="en-US"/>
        </w:rPr>
        <w:t>(https://cand.com.vn/Kinh-te-Van-hoa-The-Thao/Mang-xa-hoi-va-suc-khoe-trong-thoi-dai-so-i576275/)</w:t>
      </w:r>
    </w:p>
    <w:p w14:paraId="4846C9AF"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p>
    <w:p w14:paraId="5EB42AC5" w14:textId="77777777"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 </w:t>
      </w:r>
    </w:p>
    <w:p w14:paraId="40D9AC7F"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1.Văn bản trên chuyển tải thông tin về lĩnh vực nào ? Thuộc kiểu văn bản nào, xác định dấu hiệu nổi bật nhất ở văn bản này ? </w:t>
      </w:r>
    </w:p>
    <w:p w14:paraId="79BB514F"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2. Đoạn văn bản in đậm đầu văn bản chứa những thông tin nào, có tên gọi là gì  ? Đoạn đó có vai trò như thế nào đối với toàn văn bản ?</w:t>
      </w:r>
    </w:p>
    <w:p w14:paraId="222B475A" w14:textId="77777777"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3.Văn bản đề cập đến những khía cạnh nào của vấn đề ? Căn cứ nào để tiếp cận thông chính nhanh nhất, vì sao ?</w:t>
      </w:r>
    </w:p>
    <w:p w14:paraId="715D00B7"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lastRenderedPageBreak/>
        <w:t>4. Em hiểu nội dung câu: “</w:t>
      </w:r>
      <w:r w:rsidRPr="00E13515">
        <w:rPr>
          <w:rFonts w:ascii="Times New Roman" w:eastAsia="Times New Roman" w:hAnsi="Times New Roman" w:cs="Times New Roman"/>
          <w:i/>
          <w:color w:val="111111"/>
          <w:sz w:val="28"/>
          <w:szCs w:val="28"/>
          <w:lang w:val="en-US"/>
        </w:rPr>
        <w:t xml:space="preserve">Khi phân tích mối liên hệ giữa mạng xã hội và trầm cảm, họ kỳ vọng sẽ có mối quan hệ hai chiều - mạng xã hội có lúc làm giảm trầm cảm, có lúc làm tăng trầm cảm </w:t>
      </w:r>
      <w:r w:rsidRPr="00E13515">
        <w:rPr>
          <w:rFonts w:ascii="Times New Roman" w:eastAsia="Times New Roman" w:hAnsi="Times New Roman" w:cs="Times New Roman"/>
          <w:color w:val="111111"/>
          <w:sz w:val="28"/>
          <w:szCs w:val="28"/>
          <w:lang w:val="en-US"/>
        </w:rPr>
        <w:t xml:space="preserve">”? Xác định cách đánh giá vấn đề này và cho biết chúng có đảm bảo tính khách quan không ? </w:t>
      </w:r>
    </w:p>
    <w:p w14:paraId="17F14F17"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5. Vấn đề trong văn bản được tác giả đề cập đến ở mức độ nào ? Em sẽ làm gì để tránh những tác hại của mạng mà vẫn phát huy được ưu thế của nó ?</w:t>
      </w:r>
    </w:p>
    <w:p w14:paraId="1F73DA55"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Phần II- Viết ( 5đ)</w:t>
      </w:r>
    </w:p>
    <w:p w14:paraId="3A8BB277" w14:textId="77777777"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Hãy tóm tắt văn bản trên bằng sơ đồ tư duy. Sơ đồ cần thể hiện rõ thông tin chính và mối quan hệ logic, nhân quả của thông tin chính với các thông tin bộ phận.</w:t>
      </w:r>
    </w:p>
    <w:p w14:paraId="1C4A52EE" w14:textId="77777777"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14:paraId="6A5C23D0" w14:textId="77777777"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r w:rsidRPr="00E13515">
        <w:rPr>
          <w:rFonts w:ascii="Times New Roman" w:eastAsia="Times New Roman" w:hAnsi="Times New Roman" w:cs="Times New Roman"/>
          <w:b/>
          <w:color w:val="000000"/>
          <w:sz w:val="24"/>
          <w:szCs w:val="24"/>
          <w:lang w:val="en-US"/>
        </w:rPr>
        <w:t>HƯỚNG DẪN CHẤM ĐỀ 5C</w:t>
      </w:r>
    </w:p>
    <w:p w14:paraId="6BD6DAF8" w14:textId="77777777" w:rsidR="00E13515" w:rsidRPr="00E13515" w:rsidRDefault="00E13515" w:rsidP="00E13515">
      <w:pPr>
        <w:spacing w:line="256"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Phần I - Đọc hiểu (5đ)</w:t>
      </w:r>
    </w:p>
    <w:tbl>
      <w:tblPr>
        <w:tblW w:w="9345" w:type="dxa"/>
        <w:tblLayout w:type="fixed"/>
        <w:tblLook w:val="0400" w:firstRow="0" w:lastRow="0" w:firstColumn="0" w:lastColumn="0" w:noHBand="0" w:noVBand="1"/>
      </w:tblPr>
      <w:tblGrid>
        <w:gridCol w:w="900"/>
        <w:gridCol w:w="7422"/>
        <w:gridCol w:w="1023"/>
      </w:tblGrid>
      <w:tr w:rsidR="00E13515" w:rsidRPr="00E13515" w14:paraId="65B5A21E" w14:textId="77777777" w:rsidTr="00E13515">
        <w:tc>
          <w:tcPr>
            <w:tcW w:w="901" w:type="dxa"/>
            <w:tcBorders>
              <w:top w:val="single" w:sz="4" w:space="0" w:color="000000"/>
              <w:left w:val="single" w:sz="4" w:space="0" w:color="000000"/>
              <w:bottom w:val="single" w:sz="4" w:space="0" w:color="000000"/>
              <w:right w:val="single" w:sz="4" w:space="0" w:color="000000"/>
            </w:tcBorders>
            <w:shd w:val="clear" w:color="auto" w:fill="D9E2F3"/>
            <w:hideMark/>
          </w:tcPr>
          <w:p w14:paraId="2C9B5854"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rPr>
            </w:pPr>
            <w:r w:rsidRPr="00E13515">
              <w:rPr>
                <w:rFonts w:ascii="Times New Roman" w:eastAsia="Times New Roman" w:hAnsi="Times New Roman" w:cs="Times New Roman"/>
                <w:b/>
                <w:color w:val="000000"/>
                <w:sz w:val="26"/>
                <w:szCs w:val="26"/>
                <w:lang w:val="en-US"/>
              </w:rPr>
              <w:t>Câu</w:t>
            </w:r>
          </w:p>
        </w:tc>
        <w:tc>
          <w:tcPr>
            <w:tcW w:w="7426" w:type="dxa"/>
            <w:tcBorders>
              <w:top w:val="single" w:sz="4" w:space="0" w:color="000000"/>
              <w:left w:val="single" w:sz="4" w:space="0" w:color="000000"/>
              <w:bottom w:val="single" w:sz="4" w:space="0" w:color="000000"/>
              <w:right w:val="single" w:sz="4" w:space="0" w:color="000000"/>
            </w:tcBorders>
            <w:shd w:val="clear" w:color="auto" w:fill="D9E2F3"/>
            <w:hideMark/>
          </w:tcPr>
          <w:p w14:paraId="5E984849"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 xml:space="preserve">                                      Yêu cầu cần đạt</w:t>
            </w:r>
          </w:p>
        </w:tc>
        <w:tc>
          <w:tcPr>
            <w:tcW w:w="1023" w:type="dxa"/>
            <w:tcBorders>
              <w:top w:val="single" w:sz="4" w:space="0" w:color="000000"/>
              <w:left w:val="single" w:sz="4" w:space="0" w:color="000000"/>
              <w:bottom w:val="single" w:sz="4" w:space="0" w:color="000000"/>
              <w:right w:val="single" w:sz="4" w:space="0" w:color="000000"/>
            </w:tcBorders>
            <w:shd w:val="clear" w:color="auto" w:fill="D9E2F3"/>
            <w:hideMark/>
          </w:tcPr>
          <w:p w14:paraId="1319F416"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14:paraId="6C2E75A2" w14:textId="77777777" w:rsidTr="00E13515">
        <w:trPr>
          <w:trHeight w:val="1070"/>
        </w:trPr>
        <w:tc>
          <w:tcPr>
            <w:tcW w:w="901" w:type="dxa"/>
            <w:tcBorders>
              <w:top w:val="single" w:sz="4" w:space="0" w:color="000000"/>
              <w:left w:val="single" w:sz="4" w:space="0" w:color="000000"/>
              <w:bottom w:val="single" w:sz="4" w:space="0" w:color="000000"/>
              <w:right w:val="single" w:sz="4" w:space="0" w:color="000000"/>
            </w:tcBorders>
          </w:tcPr>
          <w:p w14:paraId="04194699"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14:paraId="58B60C0F"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b/>
                <w:color w:val="000000"/>
                <w:sz w:val="26"/>
                <w:szCs w:val="26"/>
                <w:lang w:val="en-US"/>
              </w:rPr>
              <w:t>1</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0.5đ</w:t>
            </w:r>
          </w:p>
        </w:tc>
        <w:tc>
          <w:tcPr>
            <w:tcW w:w="7426" w:type="dxa"/>
            <w:tcBorders>
              <w:top w:val="single" w:sz="4" w:space="0" w:color="000000"/>
              <w:left w:val="single" w:sz="4" w:space="0" w:color="000000"/>
              <w:bottom w:val="single" w:sz="4" w:space="0" w:color="000000"/>
              <w:right w:val="single" w:sz="4" w:space="0" w:color="000000"/>
            </w:tcBorders>
            <w:hideMark/>
          </w:tcPr>
          <w:p w14:paraId="5AF9894B" w14:textId="77777777" w:rsidR="00E13515" w:rsidRPr="00E13515" w:rsidRDefault="00E13515" w:rsidP="00E13515">
            <w:pPr>
              <w:keepNext/>
              <w:keepLines/>
              <w:shd w:val="clear" w:color="auto" w:fill="FFFFFF"/>
              <w:spacing w:after="0" w:line="360" w:lineRule="auto"/>
              <w:outlineLvl w:val="0"/>
              <w:rPr>
                <w:rFonts w:ascii="Times New Roman" w:eastAsia="Cambria"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w:t>
            </w:r>
            <w:r w:rsidRPr="00E13515">
              <w:rPr>
                <w:rFonts w:ascii="Times New Roman" w:eastAsia="Cambria" w:hAnsi="Times New Roman" w:cs="Times New Roman"/>
                <w:color w:val="000000"/>
                <w:sz w:val="26"/>
                <w:szCs w:val="26"/>
                <w:lang w:val="en-US"/>
              </w:rPr>
              <w:t xml:space="preserve"> Về sức khỏe con người trong thời đại số</w:t>
            </w:r>
          </w:p>
          <w:p w14:paraId="3214E707" w14:textId="77777777" w:rsidR="00E13515" w:rsidRPr="00E13515" w:rsidRDefault="00E13515" w:rsidP="00E13515">
            <w:pPr>
              <w:keepNext/>
              <w:keepLines/>
              <w:shd w:val="clear" w:color="auto" w:fill="FFFFFF"/>
              <w:spacing w:after="0" w:line="360" w:lineRule="auto"/>
              <w:outlineLvl w:val="0"/>
              <w:rPr>
                <w:rFonts w:ascii="Cambria" w:eastAsia="Cambria" w:hAnsi="Cambria" w:cs="Cambria"/>
                <w:b/>
                <w:color w:val="000000"/>
                <w:sz w:val="26"/>
                <w:szCs w:val="26"/>
                <w:lang w:val="en-US"/>
              </w:rPr>
            </w:pPr>
            <w:r w:rsidRPr="00E13515">
              <w:rPr>
                <w:rFonts w:ascii="Times New Roman" w:eastAsia="Times New Roman" w:hAnsi="Times New Roman" w:cs="Times New Roman"/>
                <w:color w:val="000000"/>
                <w:sz w:val="26"/>
                <w:szCs w:val="26"/>
                <w:lang w:val="en-US"/>
              </w:rPr>
              <w:t>- Nội dung đi sâu vào sự tác động của mạng tới sức khỏe con người; hình thức: có sapo, tiêu đề các phần in đậm và nhiều số liệu.</w:t>
            </w:r>
          </w:p>
        </w:tc>
        <w:tc>
          <w:tcPr>
            <w:tcW w:w="1023" w:type="dxa"/>
            <w:tcBorders>
              <w:top w:val="single" w:sz="4" w:space="0" w:color="000000"/>
              <w:left w:val="single" w:sz="4" w:space="0" w:color="000000"/>
              <w:bottom w:val="single" w:sz="4" w:space="0" w:color="000000"/>
              <w:right w:val="single" w:sz="4" w:space="0" w:color="000000"/>
            </w:tcBorders>
            <w:hideMark/>
          </w:tcPr>
          <w:p w14:paraId="66EFB6C8"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 đ</w:t>
            </w:r>
          </w:p>
          <w:p w14:paraId="1543FC30"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 đ</w:t>
            </w:r>
          </w:p>
        </w:tc>
      </w:tr>
      <w:tr w:rsidR="00E13515" w:rsidRPr="00E13515" w14:paraId="6A685032" w14:textId="77777777" w:rsidTr="00E13515">
        <w:trPr>
          <w:trHeight w:val="962"/>
        </w:trPr>
        <w:tc>
          <w:tcPr>
            <w:tcW w:w="901" w:type="dxa"/>
            <w:tcBorders>
              <w:top w:val="single" w:sz="4" w:space="0" w:color="000000"/>
              <w:left w:val="single" w:sz="4" w:space="0" w:color="000000"/>
              <w:bottom w:val="single" w:sz="4" w:space="0" w:color="000000"/>
              <w:right w:val="single" w:sz="4" w:space="0" w:color="000000"/>
            </w:tcBorders>
            <w:hideMark/>
          </w:tcPr>
          <w:p w14:paraId="4D63AA88"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2: 1đ</w:t>
            </w:r>
          </w:p>
        </w:tc>
        <w:tc>
          <w:tcPr>
            <w:tcW w:w="7426" w:type="dxa"/>
            <w:tcBorders>
              <w:top w:val="single" w:sz="4" w:space="0" w:color="000000"/>
              <w:left w:val="single" w:sz="4" w:space="0" w:color="000000"/>
              <w:bottom w:val="single" w:sz="4" w:space="0" w:color="000000"/>
              <w:right w:val="single" w:sz="4" w:space="0" w:color="000000"/>
            </w:tcBorders>
            <w:hideMark/>
          </w:tcPr>
          <w:p w14:paraId="039205CB"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Việc truy cập mạng thường xuyên của con người và hậu quả</w:t>
            </w:r>
          </w:p>
          <w:p w14:paraId="13F4DCD2"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Tóm tắt thông tin chính sẽ triển khai cụ thể ở văn bản </w:t>
            </w:r>
          </w:p>
        </w:tc>
        <w:tc>
          <w:tcPr>
            <w:tcW w:w="1023" w:type="dxa"/>
            <w:tcBorders>
              <w:top w:val="single" w:sz="4" w:space="0" w:color="000000"/>
              <w:left w:val="single" w:sz="4" w:space="0" w:color="000000"/>
              <w:bottom w:val="single" w:sz="4" w:space="0" w:color="000000"/>
              <w:right w:val="single" w:sz="4" w:space="0" w:color="000000"/>
            </w:tcBorders>
            <w:hideMark/>
          </w:tcPr>
          <w:p w14:paraId="33C80DE0"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14:paraId="1CC91CF3"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14:paraId="422C9960" w14:textId="77777777" w:rsidTr="00E13515">
        <w:trPr>
          <w:trHeight w:val="998"/>
        </w:trPr>
        <w:tc>
          <w:tcPr>
            <w:tcW w:w="901" w:type="dxa"/>
            <w:tcBorders>
              <w:top w:val="single" w:sz="4" w:space="0" w:color="000000"/>
              <w:left w:val="single" w:sz="4" w:space="0" w:color="000000"/>
              <w:bottom w:val="single" w:sz="4" w:space="0" w:color="000000"/>
              <w:right w:val="single" w:sz="4" w:space="0" w:color="000000"/>
            </w:tcBorders>
            <w:hideMark/>
          </w:tcPr>
          <w:p w14:paraId="3ED977AA"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3: 1đ</w:t>
            </w:r>
          </w:p>
        </w:tc>
        <w:tc>
          <w:tcPr>
            <w:tcW w:w="7426" w:type="dxa"/>
            <w:tcBorders>
              <w:top w:val="single" w:sz="4" w:space="0" w:color="000000"/>
              <w:left w:val="single" w:sz="4" w:space="0" w:color="000000"/>
              <w:bottom w:val="single" w:sz="4" w:space="0" w:color="000000"/>
              <w:right w:val="single" w:sz="4" w:space="0" w:color="000000"/>
            </w:tcBorders>
            <w:hideMark/>
          </w:tcPr>
          <w:p w14:paraId="37D08502"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Tác động xấu của mạng tới sức khỏe con người</w:t>
            </w:r>
          </w:p>
          <w:p w14:paraId="558B65CE"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Sapo, số liệu, tiêu đề từng nội được in đậm, tách riêng từng đoạn khiến người đọc muốn quan tâm tới nội dung nào là nhìn thấy ngay.</w:t>
            </w:r>
          </w:p>
        </w:tc>
        <w:tc>
          <w:tcPr>
            <w:tcW w:w="1023" w:type="dxa"/>
            <w:tcBorders>
              <w:top w:val="single" w:sz="4" w:space="0" w:color="000000"/>
              <w:left w:val="single" w:sz="4" w:space="0" w:color="000000"/>
              <w:bottom w:val="single" w:sz="4" w:space="0" w:color="000000"/>
              <w:right w:val="single" w:sz="4" w:space="0" w:color="000000"/>
            </w:tcBorders>
            <w:hideMark/>
          </w:tcPr>
          <w:p w14:paraId="5FCD85FF"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14:paraId="6A9A72A2"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14:paraId="28B481F5" w14:textId="77777777" w:rsidTr="00E13515">
        <w:trPr>
          <w:trHeight w:val="872"/>
        </w:trPr>
        <w:tc>
          <w:tcPr>
            <w:tcW w:w="901" w:type="dxa"/>
            <w:tcBorders>
              <w:top w:val="single" w:sz="4" w:space="0" w:color="000000"/>
              <w:left w:val="single" w:sz="4" w:space="0" w:color="000000"/>
              <w:bottom w:val="single" w:sz="4" w:space="0" w:color="000000"/>
              <w:right w:val="single" w:sz="4" w:space="0" w:color="000000"/>
            </w:tcBorders>
            <w:hideMark/>
          </w:tcPr>
          <w:p w14:paraId="4404E0A0"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4: 1đ</w:t>
            </w:r>
          </w:p>
        </w:tc>
        <w:tc>
          <w:tcPr>
            <w:tcW w:w="7426" w:type="dxa"/>
            <w:tcBorders>
              <w:top w:val="single" w:sz="4" w:space="0" w:color="000000"/>
              <w:left w:val="single" w:sz="4" w:space="0" w:color="000000"/>
              <w:bottom w:val="single" w:sz="4" w:space="0" w:color="000000"/>
              <w:right w:val="single" w:sz="4" w:space="0" w:color="000000"/>
            </w:tcBorders>
            <w:hideMark/>
          </w:tcPr>
          <w:p w14:paraId="0A2A316C"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Mạng tác động nhất định tới thế giới tinh thần của con người</w:t>
            </w:r>
          </w:p>
          <w:p w14:paraId="0FB6A0CD" w14:textId="77777777"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Đánh giá vấn đề ở 2 mặt, là cái nhìn khách quan.</w:t>
            </w:r>
          </w:p>
        </w:tc>
        <w:tc>
          <w:tcPr>
            <w:tcW w:w="1023" w:type="dxa"/>
            <w:tcBorders>
              <w:top w:val="single" w:sz="4" w:space="0" w:color="000000"/>
              <w:left w:val="single" w:sz="4" w:space="0" w:color="000000"/>
              <w:bottom w:val="single" w:sz="4" w:space="0" w:color="000000"/>
              <w:right w:val="single" w:sz="4" w:space="0" w:color="000000"/>
            </w:tcBorders>
            <w:hideMark/>
          </w:tcPr>
          <w:p w14:paraId="6C43A486"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14:paraId="7A0B9087"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14:paraId="0CAC0128" w14:textId="77777777" w:rsidTr="00E13515">
        <w:trPr>
          <w:trHeight w:val="1250"/>
        </w:trPr>
        <w:tc>
          <w:tcPr>
            <w:tcW w:w="901" w:type="dxa"/>
            <w:tcBorders>
              <w:top w:val="single" w:sz="4" w:space="0" w:color="000000"/>
              <w:left w:val="single" w:sz="4" w:space="0" w:color="000000"/>
              <w:bottom w:val="single" w:sz="4" w:space="0" w:color="000000"/>
              <w:right w:val="single" w:sz="4" w:space="0" w:color="000000"/>
            </w:tcBorders>
            <w:hideMark/>
          </w:tcPr>
          <w:p w14:paraId="2FEA51AC" w14:textId="77777777"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5: 1,5đ</w:t>
            </w:r>
          </w:p>
        </w:tc>
        <w:tc>
          <w:tcPr>
            <w:tcW w:w="7426" w:type="dxa"/>
            <w:tcBorders>
              <w:top w:val="single" w:sz="4" w:space="0" w:color="000000"/>
              <w:left w:val="single" w:sz="4" w:space="0" w:color="000000"/>
              <w:bottom w:val="single" w:sz="4" w:space="0" w:color="000000"/>
              <w:right w:val="single" w:sz="4" w:space="0" w:color="000000"/>
            </w:tcBorders>
            <w:hideMark/>
          </w:tcPr>
          <w:p w14:paraId="4B4BF9C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Mức độ nghiêm trọng cần cảnh báo</w:t>
            </w:r>
          </w:p>
          <w:p w14:paraId="3CB9BC94" w14:textId="77777777"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Tôn </w:t>
            </w:r>
            <w:r w:rsidRPr="00E13515">
              <w:rPr>
                <w:rFonts w:ascii="Times New Roman" w:eastAsia="Times New Roman" w:hAnsi="Times New Roman" w:cs="Times New Roman"/>
                <w:sz w:val="26"/>
                <w:szCs w:val="26"/>
                <w:lang w:val="en-US"/>
              </w:rPr>
              <w:t>trọng</w:t>
            </w:r>
            <w:r w:rsidRPr="00E13515">
              <w:rPr>
                <w:rFonts w:ascii="Times New Roman" w:eastAsia="Times New Roman" w:hAnsi="Times New Roman" w:cs="Times New Roman"/>
                <w:color w:val="000000"/>
                <w:sz w:val="26"/>
                <w:szCs w:val="26"/>
                <w:lang w:val="en-US"/>
              </w:rPr>
              <w:t xml:space="preserve"> ý kiến của HS nhưng cần có cái nhìn tích cực ( chú ý sự  kiên quyết của ý chí)</w:t>
            </w:r>
          </w:p>
        </w:tc>
        <w:tc>
          <w:tcPr>
            <w:tcW w:w="1023" w:type="dxa"/>
            <w:tcBorders>
              <w:top w:val="single" w:sz="4" w:space="0" w:color="000000"/>
              <w:left w:val="single" w:sz="4" w:space="0" w:color="000000"/>
              <w:bottom w:val="single" w:sz="4" w:space="0" w:color="000000"/>
              <w:right w:val="single" w:sz="4" w:space="0" w:color="000000"/>
            </w:tcBorders>
            <w:hideMark/>
          </w:tcPr>
          <w:p w14:paraId="3C845494"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14:paraId="3BAD914D" w14:textId="77777777"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tc>
      </w:tr>
    </w:tbl>
    <w:p w14:paraId="3DB50844" w14:textId="77777777" w:rsidR="00E13515" w:rsidRPr="00E13515" w:rsidRDefault="00E13515" w:rsidP="00E13515">
      <w:pPr>
        <w:spacing w:after="0" w:line="256" w:lineRule="auto"/>
        <w:rPr>
          <w:rFonts w:ascii="Times New Roman" w:eastAsia="Times New Roman" w:hAnsi="Times New Roman" w:cs="Times New Roman"/>
          <w:b/>
          <w:sz w:val="28"/>
          <w:szCs w:val="28"/>
          <w:lang w:val="en-US"/>
        </w:rPr>
      </w:pPr>
    </w:p>
    <w:p w14:paraId="650ADD09" w14:textId="77777777" w:rsidR="00E13515" w:rsidRPr="00E13515" w:rsidRDefault="00E13515" w:rsidP="00E13515">
      <w:pPr>
        <w:spacing w:after="0" w:line="256" w:lineRule="auto"/>
        <w:rPr>
          <w:rFonts w:ascii="Times New Roman" w:eastAsia="Times New Roman" w:hAnsi="Times New Roman" w:cs="Times New Roman"/>
          <w:b/>
          <w:sz w:val="28"/>
          <w:szCs w:val="28"/>
        </w:rPr>
      </w:pPr>
      <w:r w:rsidRPr="00E13515">
        <w:rPr>
          <w:rFonts w:ascii="Times New Roman" w:eastAsia="Times New Roman" w:hAnsi="Times New Roman" w:cs="Times New Roman"/>
          <w:b/>
          <w:sz w:val="28"/>
          <w:szCs w:val="28"/>
          <w:lang w:val="en-US"/>
        </w:rPr>
        <w:t>Phần II- Viết ( 5đ)</w:t>
      </w:r>
    </w:p>
    <w:tbl>
      <w:tblPr>
        <w:tblW w:w="9360" w:type="dxa"/>
        <w:tblLayout w:type="fixed"/>
        <w:tblLook w:val="0400" w:firstRow="0" w:lastRow="0" w:firstColumn="0" w:lastColumn="0" w:noHBand="0" w:noVBand="1"/>
      </w:tblPr>
      <w:tblGrid>
        <w:gridCol w:w="8550"/>
        <w:gridCol w:w="810"/>
      </w:tblGrid>
      <w:tr w:rsidR="00E13515" w:rsidRPr="00E13515" w14:paraId="16E3A646" w14:textId="77777777" w:rsidTr="00E13515">
        <w:tc>
          <w:tcPr>
            <w:tcW w:w="8545" w:type="dxa"/>
            <w:tcBorders>
              <w:top w:val="single" w:sz="4" w:space="0" w:color="000000"/>
              <w:left w:val="single" w:sz="4" w:space="0" w:color="000000"/>
              <w:bottom w:val="single" w:sz="4" w:space="0" w:color="000000"/>
              <w:right w:val="single" w:sz="4" w:space="0" w:color="000000"/>
            </w:tcBorders>
            <w:hideMark/>
          </w:tcPr>
          <w:p w14:paraId="6CCE9548"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Yêu cầu cần đạt</w:t>
            </w:r>
          </w:p>
        </w:tc>
        <w:tc>
          <w:tcPr>
            <w:tcW w:w="810" w:type="dxa"/>
            <w:tcBorders>
              <w:top w:val="single" w:sz="4" w:space="0" w:color="000000"/>
              <w:left w:val="single" w:sz="4" w:space="0" w:color="000000"/>
              <w:bottom w:val="single" w:sz="4" w:space="0" w:color="000000"/>
              <w:right w:val="single" w:sz="4" w:space="0" w:color="000000"/>
            </w:tcBorders>
            <w:hideMark/>
          </w:tcPr>
          <w:p w14:paraId="4C41E464" w14:textId="77777777"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14:paraId="3F81DBE5" w14:textId="77777777" w:rsidTr="00E13515">
        <w:trPr>
          <w:trHeight w:val="620"/>
        </w:trPr>
        <w:tc>
          <w:tcPr>
            <w:tcW w:w="8545" w:type="dxa"/>
            <w:tcBorders>
              <w:top w:val="single" w:sz="4" w:space="0" w:color="000000"/>
              <w:left w:val="single" w:sz="4" w:space="0" w:color="000000"/>
              <w:bottom w:val="single" w:sz="4" w:space="0" w:color="000000"/>
              <w:right w:val="single" w:sz="4" w:space="0" w:color="000000"/>
            </w:tcBorders>
            <w:hideMark/>
          </w:tcPr>
          <w:p w14:paraId="366E8C05"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lastRenderedPageBreak/>
              <w:t>-Trình bày đúng hình thức bài tóm tắt bằng sơ đồ</w:t>
            </w:r>
          </w:p>
        </w:tc>
        <w:tc>
          <w:tcPr>
            <w:tcW w:w="810" w:type="dxa"/>
            <w:tcBorders>
              <w:top w:val="single" w:sz="4" w:space="0" w:color="000000"/>
              <w:left w:val="single" w:sz="4" w:space="0" w:color="000000"/>
              <w:bottom w:val="single" w:sz="4" w:space="0" w:color="000000"/>
              <w:right w:val="single" w:sz="4" w:space="0" w:color="000000"/>
            </w:tcBorders>
            <w:hideMark/>
          </w:tcPr>
          <w:p w14:paraId="49FE6552" w14:textId="77777777" w:rsidR="00E13515" w:rsidRPr="00E13515" w:rsidRDefault="00E13515" w:rsidP="00E13515">
            <w:pPr>
              <w:spacing w:line="256" w:lineRule="auto"/>
              <w:jc w:val="both"/>
              <w:rPr>
                <w:rFonts w:ascii="Times New Roman" w:eastAsia="Times New Roman" w:hAnsi="Times New Roman" w:cs="Times New Roman"/>
                <w:sz w:val="26"/>
                <w:szCs w:val="26"/>
              </w:rPr>
            </w:pPr>
            <w:r w:rsidRPr="00E13515">
              <w:rPr>
                <w:rFonts w:ascii="Times New Roman" w:eastAsia="Times New Roman" w:hAnsi="Times New Roman" w:cs="Times New Roman"/>
                <w:sz w:val="26"/>
                <w:szCs w:val="26"/>
                <w:lang w:val="en-US"/>
              </w:rPr>
              <w:t>0,5đ</w:t>
            </w:r>
          </w:p>
        </w:tc>
      </w:tr>
      <w:tr w:rsidR="00E13515" w:rsidRPr="00E13515" w14:paraId="37E681E5" w14:textId="77777777" w:rsidTr="00E13515">
        <w:trPr>
          <w:trHeight w:val="1475"/>
        </w:trPr>
        <w:tc>
          <w:tcPr>
            <w:tcW w:w="8545" w:type="dxa"/>
            <w:tcBorders>
              <w:top w:val="single" w:sz="4" w:space="0" w:color="000000"/>
              <w:left w:val="single" w:sz="4" w:space="0" w:color="000000"/>
              <w:bottom w:val="single" w:sz="4" w:space="0" w:color="000000"/>
              <w:right w:val="single" w:sz="4" w:space="0" w:color="000000"/>
            </w:tcBorders>
            <w:hideMark/>
          </w:tcPr>
          <w:p w14:paraId="73DDC99D" w14:textId="77777777"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ội dung: Đủ thông tin chính</w:t>
            </w:r>
          </w:p>
          <w:p w14:paraId="1E8C7BAE" w14:textId="77777777"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Hình thức: Có thể dùng sơ đồ hình cây/hình khối hoặc infograhicss     </w:t>
            </w:r>
          </w:p>
          <w:p w14:paraId="0E718E91" w14:textId="77777777"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Sơ đồ tư duy phân tầng logic: </w:t>
            </w:r>
          </w:p>
          <w:p w14:paraId="357707AD" w14:textId="77777777"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Tầng chính </w:t>
            </w:r>
          </w:p>
          <w:p w14:paraId="326E37C3" w14:textId="77777777"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ác tầng phụ</w:t>
            </w:r>
          </w:p>
        </w:tc>
        <w:tc>
          <w:tcPr>
            <w:tcW w:w="810" w:type="dxa"/>
            <w:tcBorders>
              <w:top w:val="single" w:sz="4" w:space="0" w:color="000000"/>
              <w:left w:val="single" w:sz="4" w:space="0" w:color="000000"/>
              <w:bottom w:val="single" w:sz="4" w:space="0" w:color="000000"/>
              <w:right w:val="single" w:sz="4" w:space="0" w:color="000000"/>
            </w:tcBorders>
            <w:hideMark/>
          </w:tcPr>
          <w:p w14:paraId="495E0B5B"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4đ</w:t>
            </w:r>
          </w:p>
        </w:tc>
      </w:tr>
      <w:tr w:rsidR="00E13515" w:rsidRPr="00E13515" w14:paraId="6CE46750" w14:textId="77777777"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14:paraId="2111EDE2"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Khuyến khích sáng tạo hợp lí của HS </w:t>
            </w:r>
          </w:p>
        </w:tc>
        <w:tc>
          <w:tcPr>
            <w:tcW w:w="810" w:type="dxa"/>
            <w:tcBorders>
              <w:top w:val="single" w:sz="4" w:space="0" w:color="000000"/>
              <w:left w:val="single" w:sz="4" w:space="0" w:color="000000"/>
              <w:bottom w:val="single" w:sz="4" w:space="0" w:color="000000"/>
              <w:right w:val="single" w:sz="4" w:space="0" w:color="000000"/>
            </w:tcBorders>
            <w:hideMark/>
          </w:tcPr>
          <w:p w14:paraId="47DFB9B6" w14:textId="77777777"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14:paraId="115C4CFE" w14:textId="77777777" w:rsidR="00E13515" w:rsidRPr="00E13515" w:rsidRDefault="00E13515" w:rsidP="00E13515">
      <w:pPr>
        <w:spacing w:line="256" w:lineRule="auto"/>
        <w:jc w:val="both"/>
        <w:rPr>
          <w:rFonts w:ascii="Times New Roman" w:eastAsia="Times New Roman" w:hAnsi="Times New Roman" w:cs="Times New Roman"/>
          <w:b/>
          <w:color w:val="FF0000"/>
          <w:sz w:val="28"/>
          <w:szCs w:val="28"/>
        </w:rPr>
      </w:pPr>
    </w:p>
    <w:p w14:paraId="1D027987" w14:textId="77777777"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r w:rsidRPr="00E13515">
        <w:rPr>
          <w:rFonts w:ascii="Times New Roman" w:eastAsia="Times New Roman" w:hAnsi="Times New Roman" w:cs="Times New Roman"/>
          <w:i/>
          <w:color w:val="FF0000"/>
          <w:sz w:val="28"/>
          <w:szCs w:val="28"/>
          <w:lang w:val="en-US"/>
        </w:rPr>
        <w:tab/>
      </w:r>
    </w:p>
    <w:sectPr w:rsidR="00E13515" w:rsidRPr="00E13515" w:rsidSect="00E13515">
      <w:headerReference w:type="default" r:id="rId10"/>
      <w:footerReference w:type="default" r:id="rId11"/>
      <w:pgSz w:w="12240" w:h="15840"/>
      <w:pgMar w:top="709" w:right="99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03FE" w14:textId="77777777" w:rsidR="00340A4D" w:rsidRDefault="00340A4D">
      <w:pPr>
        <w:spacing w:after="0" w:line="240" w:lineRule="auto"/>
      </w:pPr>
      <w:r>
        <w:separator/>
      </w:r>
    </w:p>
  </w:endnote>
  <w:endnote w:type="continuationSeparator" w:id="0">
    <w:p w14:paraId="756AF700" w14:textId="77777777" w:rsidR="00340A4D" w:rsidRDefault="0034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NotoSan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inherit">
    <w:altName w:val="Times New Roman"/>
    <w:charset w:val="00"/>
    <w:family w:val="auto"/>
    <w:pitch w:val="default"/>
  </w:font>
  <w:font w:name="Merriweather">
    <w:altName w:val="Times New Roman"/>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01E9" w14:textId="3A16A2A8" w:rsidR="00E13515" w:rsidRPr="00E13515" w:rsidRDefault="00E13515" w:rsidP="00E1351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A1D9" w14:textId="77777777" w:rsidR="00340A4D" w:rsidRDefault="00340A4D">
      <w:pPr>
        <w:spacing w:after="0" w:line="240" w:lineRule="auto"/>
      </w:pPr>
      <w:r>
        <w:separator/>
      </w:r>
    </w:p>
  </w:footnote>
  <w:footnote w:type="continuationSeparator" w:id="0">
    <w:p w14:paraId="3420A9CD" w14:textId="77777777" w:rsidR="00340A4D" w:rsidRDefault="0034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C91D" w14:textId="045A530D" w:rsidR="00E13515" w:rsidRPr="00E13515" w:rsidRDefault="00E13515" w:rsidP="00E1351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E99"/>
    <w:multiLevelType w:val="hybridMultilevel"/>
    <w:tmpl w:val="7DA6C932"/>
    <w:lvl w:ilvl="0" w:tplc="83F48E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F34"/>
    <w:multiLevelType w:val="hybridMultilevel"/>
    <w:tmpl w:val="75C6B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1367"/>
    <w:multiLevelType w:val="hybridMultilevel"/>
    <w:tmpl w:val="DD94FD74"/>
    <w:lvl w:ilvl="0" w:tplc="3E90AB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109"/>
    <w:multiLevelType w:val="hybridMultilevel"/>
    <w:tmpl w:val="4FE4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E4551"/>
    <w:multiLevelType w:val="hybridMultilevel"/>
    <w:tmpl w:val="0F24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A33"/>
    <w:multiLevelType w:val="hybridMultilevel"/>
    <w:tmpl w:val="129C5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59A3"/>
    <w:multiLevelType w:val="hybridMultilevel"/>
    <w:tmpl w:val="BEFC3AAE"/>
    <w:lvl w:ilvl="0" w:tplc="F34A06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90E9C"/>
    <w:multiLevelType w:val="hybridMultilevel"/>
    <w:tmpl w:val="9678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52B4"/>
    <w:multiLevelType w:val="hybridMultilevel"/>
    <w:tmpl w:val="0DE2D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F2705"/>
    <w:multiLevelType w:val="hybridMultilevel"/>
    <w:tmpl w:val="92D21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D5F2C"/>
    <w:multiLevelType w:val="hybridMultilevel"/>
    <w:tmpl w:val="6470B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80B"/>
    <w:multiLevelType w:val="hybridMultilevel"/>
    <w:tmpl w:val="0DBC6B68"/>
    <w:lvl w:ilvl="0" w:tplc="12046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70D13"/>
    <w:multiLevelType w:val="hybridMultilevel"/>
    <w:tmpl w:val="B770EF0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D5877"/>
    <w:multiLevelType w:val="hybridMultilevel"/>
    <w:tmpl w:val="72A0C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57C4D"/>
    <w:multiLevelType w:val="hybridMultilevel"/>
    <w:tmpl w:val="072C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66436"/>
    <w:multiLevelType w:val="hybridMultilevel"/>
    <w:tmpl w:val="22C2BA18"/>
    <w:lvl w:ilvl="0" w:tplc="F99433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256AD"/>
    <w:multiLevelType w:val="hybridMultilevel"/>
    <w:tmpl w:val="907A14C0"/>
    <w:lvl w:ilvl="0" w:tplc="4ADE839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92A65"/>
    <w:multiLevelType w:val="hybridMultilevel"/>
    <w:tmpl w:val="B1243702"/>
    <w:lvl w:ilvl="0" w:tplc="A37A2A0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4AC6"/>
    <w:multiLevelType w:val="hybridMultilevel"/>
    <w:tmpl w:val="0B729524"/>
    <w:lvl w:ilvl="0" w:tplc="5B821B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33EA9"/>
    <w:multiLevelType w:val="hybridMultilevel"/>
    <w:tmpl w:val="C76AEB6A"/>
    <w:lvl w:ilvl="0" w:tplc="6FFA62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F3EB2"/>
    <w:multiLevelType w:val="hybridMultilevel"/>
    <w:tmpl w:val="64604372"/>
    <w:lvl w:ilvl="0" w:tplc="A8C66036">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71E05"/>
    <w:multiLevelType w:val="hybridMultilevel"/>
    <w:tmpl w:val="7B5272E0"/>
    <w:lvl w:ilvl="0" w:tplc="4346459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64036"/>
    <w:multiLevelType w:val="hybridMultilevel"/>
    <w:tmpl w:val="EC6811FA"/>
    <w:lvl w:ilvl="0" w:tplc="74CC192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1522"/>
    <w:multiLevelType w:val="multilevel"/>
    <w:tmpl w:val="E21A7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4F2700"/>
    <w:multiLevelType w:val="hybridMultilevel"/>
    <w:tmpl w:val="51F21C9C"/>
    <w:lvl w:ilvl="0" w:tplc="0DB4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74F27"/>
    <w:multiLevelType w:val="hybridMultilevel"/>
    <w:tmpl w:val="CE1A3642"/>
    <w:lvl w:ilvl="0" w:tplc="CD408E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E3076"/>
    <w:multiLevelType w:val="hybridMultilevel"/>
    <w:tmpl w:val="99BAD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81542"/>
    <w:multiLevelType w:val="hybridMultilevel"/>
    <w:tmpl w:val="283AAD1C"/>
    <w:lvl w:ilvl="0" w:tplc="F6D614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9EC1F55"/>
    <w:multiLevelType w:val="hybridMultilevel"/>
    <w:tmpl w:val="D3BA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C33EE"/>
    <w:multiLevelType w:val="hybridMultilevel"/>
    <w:tmpl w:val="4B78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85BF5"/>
    <w:multiLevelType w:val="hybridMultilevel"/>
    <w:tmpl w:val="A5C28D80"/>
    <w:lvl w:ilvl="0" w:tplc="C3D4271C">
      <w:start w:val="1"/>
      <w:numFmt w:val="bullet"/>
      <w:lvlText w:val=""/>
      <w:lvlJc w:val="left"/>
      <w:pPr>
        <w:ind w:left="1080" w:hanging="360"/>
      </w:pPr>
      <w:rPr>
        <w:rFonts w:ascii="Symbol" w:eastAsiaTheme="minorHAnsi"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1129EE"/>
    <w:multiLevelType w:val="hybridMultilevel"/>
    <w:tmpl w:val="A1EEACC6"/>
    <w:lvl w:ilvl="0" w:tplc="89B68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84DA0"/>
    <w:multiLevelType w:val="hybridMultilevel"/>
    <w:tmpl w:val="6BF041DE"/>
    <w:lvl w:ilvl="0" w:tplc="D880582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90DB7"/>
    <w:multiLevelType w:val="hybridMultilevel"/>
    <w:tmpl w:val="34DE8FF6"/>
    <w:lvl w:ilvl="0" w:tplc="2AD20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813E7"/>
    <w:multiLevelType w:val="hybridMultilevel"/>
    <w:tmpl w:val="9AF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00ABE"/>
    <w:multiLevelType w:val="hybridMultilevel"/>
    <w:tmpl w:val="BF16553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2940DB9"/>
    <w:multiLevelType w:val="hybridMultilevel"/>
    <w:tmpl w:val="9ACC2C26"/>
    <w:lvl w:ilvl="0" w:tplc="FB1297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6660A"/>
    <w:multiLevelType w:val="hybridMultilevel"/>
    <w:tmpl w:val="BB9E2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56F0E"/>
    <w:multiLevelType w:val="multilevel"/>
    <w:tmpl w:val="834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45746"/>
    <w:multiLevelType w:val="hybridMultilevel"/>
    <w:tmpl w:val="A3684296"/>
    <w:lvl w:ilvl="0" w:tplc="8536E14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063D8"/>
    <w:multiLevelType w:val="hybridMultilevel"/>
    <w:tmpl w:val="9C14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F499B"/>
    <w:multiLevelType w:val="hybridMultilevel"/>
    <w:tmpl w:val="300E06C2"/>
    <w:lvl w:ilvl="0" w:tplc="C0C280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74690"/>
    <w:multiLevelType w:val="hybridMultilevel"/>
    <w:tmpl w:val="4104B010"/>
    <w:lvl w:ilvl="0" w:tplc="4CEA41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F611D"/>
    <w:multiLevelType w:val="hybridMultilevel"/>
    <w:tmpl w:val="06740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A659C"/>
    <w:multiLevelType w:val="hybridMultilevel"/>
    <w:tmpl w:val="D84A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A6340"/>
    <w:multiLevelType w:val="hybridMultilevel"/>
    <w:tmpl w:val="D7B269EA"/>
    <w:lvl w:ilvl="0" w:tplc="046CF0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719479">
    <w:abstractNumId w:val="27"/>
  </w:num>
  <w:num w:numId="2" w16cid:durableId="1166434415">
    <w:abstractNumId w:val="4"/>
  </w:num>
  <w:num w:numId="3" w16cid:durableId="735469108">
    <w:abstractNumId w:val="43"/>
  </w:num>
  <w:num w:numId="4" w16cid:durableId="194008448">
    <w:abstractNumId w:val="10"/>
  </w:num>
  <w:num w:numId="5" w16cid:durableId="206063233">
    <w:abstractNumId w:val="13"/>
  </w:num>
  <w:num w:numId="6" w16cid:durableId="1465347226">
    <w:abstractNumId w:val="1"/>
  </w:num>
  <w:num w:numId="7" w16cid:durableId="422653995">
    <w:abstractNumId w:val="9"/>
  </w:num>
  <w:num w:numId="8" w16cid:durableId="253174205">
    <w:abstractNumId w:val="44"/>
  </w:num>
  <w:num w:numId="9" w16cid:durableId="1667593744">
    <w:abstractNumId w:val="29"/>
  </w:num>
  <w:num w:numId="10" w16cid:durableId="596132573">
    <w:abstractNumId w:val="8"/>
  </w:num>
  <w:num w:numId="11" w16cid:durableId="753940420">
    <w:abstractNumId w:val="18"/>
  </w:num>
  <w:num w:numId="12" w16cid:durableId="1426144754">
    <w:abstractNumId w:val="39"/>
  </w:num>
  <w:num w:numId="13" w16cid:durableId="851601794">
    <w:abstractNumId w:val="5"/>
  </w:num>
  <w:num w:numId="14" w16cid:durableId="2129884725">
    <w:abstractNumId w:val="31"/>
  </w:num>
  <w:num w:numId="15" w16cid:durableId="197161332">
    <w:abstractNumId w:val="41"/>
  </w:num>
  <w:num w:numId="16" w16cid:durableId="1282570477">
    <w:abstractNumId w:val="38"/>
  </w:num>
  <w:num w:numId="17" w16cid:durableId="656156555">
    <w:abstractNumId w:val="42"/>
  </w:num>
  <w:num w:numId="18" w16cid:durableId="1323924928">
    <w:abstractNumId w:val="45"/>
  </w:num>
  <w:num w:numId="19" w16cid:durableId="906263586">
    <w:abstractNumId w:val="24"/>
  </w:num>
  <w:num w:numId="20" w16cid:durableId="1454787067">
    <w:abstractNumId w:val="20"/>
  </w:num>
  <w:num w:numId="21" w16cid:durableId="282808139">
    <w:abstractNumId w:val="11"/>
  </w:num>
  <w:num w:numId="22" w16cid:durableId="1550652371">
    <w:abstractNumId w:val="28"/>
  </w:num>
  <w:num w:numId="23" w16cid:durableId="1803159119">
    <w:abstractNumId w:val="40"/>
  </w:num>
  <w:num w:numId="24" w16cid:durableId="1610434940">
    <w:abstractNumId w:val="25"/>
  </w:num>
  <w:num w:numId="25" w16cid:durableId="1922718609">
    <w:abstractNumId w:val="17"/>
  </w:num>
  <w:num w:numId="26" w16cid:durableId="562103920">
    <w:abstractNumId w:val="22"/>
  </w:num>
  <w:num w:numId="27" w16cid:durableId="1551382093">
    <w:abstractNumId w:val="34"/>
  </w:num>
  <w:num w:numId="28" w16cid:durableId="1780565772">
    <w:abstractNumId w:val="14"/>
  </w:num>
  <w:num w:numId="29" w16cid:durableId="440416696">
    <w:abstractNumId w:val="21"/>
  </w:num>
  <w:num w:numId="30" w16cid:durableId="418524111">
    <w:abstractNumId w:val="15"/>
  </w:num>
  <w:num w:numId="31" w16cid:durableId="1343510793">
    <w:abstractNumId w:val="37"/>
  </w:num>
  <w:num w:numId="32" w16cid:durableId="1854763565">
    <w:abstractNumId w:val="7"/>
  </w:num>
  <w:num w:numId="33" w16cid:durableId="918759051">
    <w:abstractNumId w:val="2"/>
  </w:num>
  <w:num w:numId="34" w16cid:durableId="1916742253">
    <w:abstractNumId w:val="3"/>
  </w:num>
  <w:num w:numId="35" w16cid:durableId="1545096439">
    <w:abstractNumId w:val="30"/>
  </w:num>
  <w:num w:numId="36" w16cid:durableId="1000235085">
    <w:abstractNumId w:val="26"/>
  </w:num>
  <w:num w:numId="37" w16cid:durableId="584849350">
    <w:abstractNumId w:val="12"/>
  </w:num>
  <w:num w:numId="38" w16cid:durableId="179778283">
    <w:abstractNumId w:val="35"/>
  </w:num>
  <w:num w:numId="39" w16cid:durableId="827670085">
    <w:abstractNumId w:val="33"/>
  </w:num>
  <w:num w:numId="40" w16cid:durableId="104815600">
    <w:abstractNumId w:val="6"/>
  </w:num>
  <w:num w:numId="41" w16cid:durableId="87969597">
    <w:abstractNumId w:val="16"/>
  </w:num>
  <w:num w:numId="42" w16cid:durableId="179510726">
    <w:abstractNumId w:val="32"/>
  </w:num>
  <w:num w:numId="43" w16cid:durableId="609698797">
    <w:abstractNumId w:val="19"/>
  </w:num>
  <w:num w:numId="44" w16cid:durableId="714356510">
    <w:abstractNumId w:val="36"/>
  </w:num>
  <w:num w:numId="45" w16cid:durableId="379944778">
    <w:abstractNumId w:val="0"/>
  </w:num>
  <w:num w:numId="46" w16cid:durableId="117338918">
    <w:abstractNumId w:val="23"/>
  </w:num>
  <w:num w:numId="47" w16cid:durableId="131598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F8"/>
    <w:rsid w:val="00005A70"/>
    <w:rsid w:val="00014524"/>
    <w:rsid w:val="00014B81"/>
    <w:rsid w:val="000335AE"/>
    <w:rsid w:val="000368A5"/>
    <w:rsid w:val="000447F3"/>
    <w:rsid w:val="00047759"/>
    <w:rsid w:val="00047B70"/>
    <w:rsid w:val="000711E4"/>
    <w:rsid w:val="00071F5B"/>
    <w:rsid w:val="0007747E"/>
    <w:rsid w:val="0008618D"/>
    <w:rsid w:val="00087FC2"/>
    <w:rsid w:val="00094DF9"/>
    <w:rsid w:val="000958F0"/>
    <w:rsid w:val="00097F86"/>
    <w:rsid w:val="000A433C"/>
    <w:rsid w:val="000A61D2"/>
    <w:rsid w:val="000B0440"/>
    <w:rsid w:val="000C3ADA"/>
    <w:rsid w:val="000C5745"/>
    <w:rsid w:val="000D6292"/>
    <w:rsid w:val="000E598E"/>
    <w:rsid w:val="0010542C"/>
    <w:rsid w:val="00107BAA"/>
    <w:rsid w:val="00113B07"/>
    <w:rsid w:val="00114CAB"/>
    <w:rsid w:val="00151D52"/>
    <w:rsid w:val="00161CBC"/>
    <w:rsid w:val="00177AAE"/>
    <w:rsid w:val="001806BE"/>
    <w:rsid w:val="00184240"/>
    <w:rsid w:val="001A79E7"/>
    <w:rsid w:val="001A7A95"/>
    <w:rsid w:val="001C33BF"/>
    <w:rsid w:val="001E317E"/>
    <w:rsid w:val="00201FCE"/>
    <w:rsid w:val="0020246D"/>
    <w:rsid w:val="00203B96"/>
    <w:rsid w:val="002045AB"/>
    <w:rsid w:val="00207EFB"/>
    <w:rsid w:val="00211EEE"/>
    <w:rsid w:val="00217036"/>
    <w:rsid w:val="00217193"/>
    <w:rsid w:val="00225E70"/>
    <w:rsid w:val="00226C76"/>
    <w:rsid w:val="00234984"/>
    <w:rsid w:val="00235E9F"/>
    <w:rsid w:val="00237318"/>
    <w:rsid w:val="002522AB"/>
    <w:rsid w:val="00277226"/>
    <w:rsid w:val="002913EE"/>
    <w:rsid w:val="002A22E8"/>
    <w:rsid w:val="002A56B1"/>
    <w:rsid w:val="002B1B74"/>
    <w:rsid w:val="002D4A2C"/>
    <w:rsid w:val="002D664B"/>
    <w:rsid w:val="002D7E6F"/>
    <w:rsid w:val="002E26CA"/>
    <w:rsid w:val="002E53F8"/>
    <w:rsid w:val="002E62F9"/>
    <w:rsid w:val="002F0D75"/>
    <w:rsid w:val="00300686"/>
    <w:rsid w:val="00301EB5"/>
    <w:rsid w:val="00303739"/>
    <w:rsid w:val="00315703"/>
    <w:rsid w:val="003170BF"/>
    <w:rsid w:val="00322817"/>
    <w:rsid w:val="00340A4D"/>
    <w:rsid w:val="003437DF"/>
    <w:rsid w:val="003741E2"/>
    <w:rsid w:val="0037439E"/>
    <w:rsid w:val="0037497B"/>
    <w:rsid w:val="00392294"/>
    <w:rsid w:val="003A5E2B"/>
    <w:rsid w:val="003A7F5E"/>
    <w:rsid w:val="003B1BA3"/>
    <w:rsid w:val="003C503D"/>
    <w:rsid w:val="003D093A"/>
    <w:rsid w:val="003D2998"/>
    <w:rsid w:val="003D2EFB"/>
    <w:rsid w:val="003F0CEE"/>
    <w:rsid w:val="003F44EB"/>
    <w:rsid w:val="003F566B"/>
    <w:rsid w:val="003F7868"/>
    <w:rsid w:val="00435086"/>
    <w:rsid w:val="0045472F"/>
    <w:rsid w:val="00471661"/>
    <w:rsid w:val="004765B1"/>
    <w:rsid w:val="00491634"/>
    <w:rsid w:val="004A1CD8"/>
    <w:rsid w:val="004A21A2"/>
    <w:rsid w:val="004A4019"/>
    <w:rsid w:val="004A7077"/>
    <w:rsid w:val="004B1964"/>
    <w:rsid w:val="004B2671"/>
    <w:rsid w:val="004B2AD2"/>
    <w:rsid w:val="004B4146"/>
    <w:rsid w:val="004B5B62"/>
    <w:rsid w:val="00505E30"/>
    <w:rsid w:val="00521CEE"/>
    <w:rsid w:val="00537C6B"/>
    <w:rsid w:val="00543F84"/>
    <w:rsid w:val="00550297"/>
    <w:rsid w:val="00562C10"/>
    <w:rsid w:val="00565DFE"/>
    <w:rsid w:val="005678E0"/>
    <w:rsid w:val="0059315E"/>
    <w:rsid w:val="00594F7F"/>
    <w:rsid w:val="00595CFA"/>
    <w:rsid w:val="0059676A"/>
    <w:rsid w:val="005974C3"/>
    <w:rsid w:val="005D2E11"/>
    <w:rsid w:val="00603AF8"/>
    <w:rsid w:val="00606AB5"/>
    <w:rsid w:val="00621F07"/>
    <w:rsid w:val="00623C68"/>
    <w:rsid w:val="00623D31"/>
    <w:rsid w:val="0063652D"/>
    <w:rsid w:val="00646580"/>
    <w:rsid w:val="0065487D"/>
    <w:rsid w:val="0065702C"/>
    <w:rsid w:val="00663820"/>
    <w:rsid w:val="006662E7"/>
    <w:rsid w:val="006773B0"/>
    <w:rsid w:val="00684941"/>
    <w:rsid w:val="006C192F"/>
    <w:rsid w:val="006D1A0E"/>
    <w:rsid w:val="006D6F2E"/>
    <w:rsid w:val="006E30CE"/>
    <w:rsid w:val="00702764"/>
    <w:rsid w:val="00714E7A"/>
    <w:rsid w:val="007236E0"/>
    <w:rsid w:val="00743C2D"/>
    <w:rsid w:val="0075571F"/>
    <w:rsid w:val="00760D66"/>
    <w:rsid w:val="00767A7D"/>
    <w:rsid w:val="00767B23"/>
    <w:rsid w:val="007C1F42"/>
    <w:rsid w:val="007D63DA"/>
    <w:rsid w:val="007E0CCE"/>
    <w:rsid w:val="007E1B39"/>
    <w:rsid w:val="007F5153"/>
    <w:rsid w:val="00801528"/>
    <w:rsid w:val="008032B1"/>
    <w:rsid w:val="00831EE0"/>
    <w:rsid w:val="008341C2"/>
    <w:rsid w:val="008344B7"/>
    <w:rsid w:val="00844D8B"/>
    <w:rsid w:val="00850A80"/>
    <w:rsid w:val="00871C9B"/>
    <w:rsid w:val="00875ADA"/>
    <w:rsid w:val="00890C2D"/>
    <w:rsid w:val="008A4050"/>
    <w:rsid w:val="008A7AA2"/>
    <w:rsid w:val="008B7ABA"/>
    <w:rsid w:val="008D619E"/>
    <w:rsid w:val="009063B7"/>
    <w:rsid w:val="009132CD"/>
    <w:rsid w:val="009304FB"/>
    <w:rsid w:val="00941F2B"/>
    <w:rsid w:val="009460C9"/>
    <w:rsid w:val="0096171D"/>
    <w:rsid w:val="009631C7"/>
    <w:rsid w:val="00964B1F"/>
    <w:rsid w:val="009706A6"/>
    <w:rsid w:val="00977489"/>
    <w:rsid w:val="00982F89"/>
    <w:rsid w:val="0099103B"/>
    <w:rsid w:val="009973AA"/>
    <w:rsid w:val="00997DFD"/>
    <w:rsid w:val="009B498F"/>
    <w:rsid w:val="009D1406"/>
    <w:rsid w:val="009D7E2C"/>
    <w:rsid w:val="00A0157F"/>
    <w:rsid w:val="00A14569"/>
    <w:rsid w:val="00A178A6"/>
    <w:rsid w:val="00A216B5"/>
    <w:rsid w:val="00A3217A"/>
    <w:rsid w:val="00A57A8B"/>
    <w:rsid w:val="00A62830"/>
    <w:rsid w:val="00A6423E"/>
    <w:rsid w:val="00A6688D"/>
    <w:rsid w:val="00AA3D02"/>
    <w:rsid w:val="00AA6587"/>
    <w:rsid w:val="00AB0164"/>
    <w:rsid w:val="00AB5E48"/>
    <w:rsid w:val="00AC6FED"/>
    <w:rsid w:val="00AD379C"/>
    <w:rsid w:val="00AD5440"/>
    <w:rsid w:val="00AD6E04"/>
    <w:rsid w:val="00AE1E53"/>
    <w:rsid w:val="00AE6C4B"/>
    <w:rsid w:val="00B05FEB"/>
    <w:rsid w:val="00B14158"/>
    <w:rsid w:val="00B22555"/>
    <w:rsid w:val="00B27BA7"/>
    <w:rsid w:val="00B3455F"/>
    <w:rsid w:val="00B41709"/>
    <w:rsid w:val="00B60372"/>
    <w:rsid w:val="00B64709"/>
    <w:rsid w:val="00B7020C"/>
    <w:rsid w:val="00B714FF"/>
    <w:rsid w:val="00B76B9B"/>
    <w:rsid w:val="00B83058"/>
    <w:rsid w:val="00BA32A6"/>
    <w:rsid w:val="00BB56EC"/>
    <w:rsid w:val="00BC1843"/>
    <w:rsid w:val="00BC6322"/>
    <w:rsid w:val="00BD14E8"/>
    <w:rsid w:val="00BD2CD8"/>
    <w:rsid w:val="00BE4DDB"/>
    <w:rsid w:val="00BE4E17"/>
    <w:rsid w:val="00BF2A17"/>
    <w:rsid w:val="00BF5BF2"/>
    <w:rsid w:val="00C03A31"/>
    <w:rsid w:val="00C14130"/>
    <w:rsid w:val="00C31613"/>
    <w:rsid w:val="00C375BC"/>
    <w:rsid w:val="00C4349B"/>
    <w:rsid w:val="00C46F21"/>
    <w:rsid w:val="00C52C17"/>
    <w:rsid w:val="00C77352"/>
    <w:rsid w:val="00C9061B"/>
    <w:rsid w:val="00C92639"/>
    <w:rsid w:val="00C9691F"/>
    <w:rsid w:val="00CB6FAF"/>
    <w:rsid w:val="00CC3330"/>
    <w:rsid w:val="00CD7EE9"/>
    <w:rsid w:val="00CF5793"/>
    <w:rsid w:val="00CF7A2E"/>
    <w:rsid w:val="00D2692A"/>
    <w:rsid w:val="00D47A48"/>
    <w:rsid w:val="00D52707"/>
    <w:rsid w:val="00D64482"/>
    <w:rsid w:val="00D72330"/>
    <w:rsid w:val="00D902BE"/>
    <w:rsid w:val="00D922A8"/>
    <w:rsid w:val="00DA3A88"/>
    <w:rsid w:val="00DC175B"/>
    <w:rsid w:val="00DE3DAD"/>
    <w:rsid w:val="00DE53DF"/>
    <w:rsid w:val="00DF00DC"/>
    <w:rsid w:val="00DF1BE8"/>
    <w:rsid w:val="00E073BF"/>
    <w:rsid w:val="00E13515"/>
    <w:rsid w:val="00E26E91"/>
    <w:rsid w:val="00E33DD2"/>
    <w:rsid w:val="00E356FC"/>
    <w:rsid w:val="00E53853"/>
    <w:rsid w:val="00E577D7"/>
    <w:rsid w:val="00E645E1"/>
    <w:rsid w:val="00E87482"/>
    <w:rsid w:val="00E94CEE"/>
    <w:rsid w:val="00E97076"/>
    <w:rsid w:val="00EA3869"/>
    <w:rsid w:val="00EA67A1"/>
    <w:rsid w:val="00EB124D"/>
    <w:rsid w:val="00EB2DFE"/>
    <w:rsid w:val="00EB5555"/>
    <w:rsid w:val="00EC5CBC"/>
    <w:rsid w:val="00ED5703"/>
    <w:rsid w:val="00ED7581"/>
    <w:rsid w:val="00EE62E1"/>
    <w:rsid w:val="00EF1EF0"/>
    <w:rsid w:val="00F02DE5"/>
    <w:rsid w:val="00F40A4D"/>
    <w:rsid w:val="00F5591A"/>
    <w:rsid w:val="00F81D9A"/>
    <w:rsid w:val="00F97F0F"/>
    <w:rsid w:val="00FD0831"/>
    <w:rsid w:val="00FE1991"/>
    <w:rsid w:val="00FF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2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qFormat/>
    <w:pPr>
      <w:keepNext/>
      <w:keepLines/>
      <w:spacing w:before="360" w:after="80"/>
      <w:outlineLvl w:val="1"/>
    </w:pPr>
    <w:rPr>
      <w:b/>
      <w:sz w:val="36"/>
      <w:szCs w:val="36"/>
    </w:rPr>
  </w:style>
  <w:style w:type="paragraph" w:styleId="u3">
    <w:name w:val="heading 3"/>
    <w:basedOn w:val="Binhthng"/>
    <w:link w:val="u3Char"/>
    <w:qFormat/>
    <w:rsid w:val="00D010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u4">
    <w:name w:val="heading 4"/>
    <w:basedOn w:val="Binhthng"/>
    <w:next w:val="Binhthng"/>
    <w:link w:val="u4Char"/>
    <w:qFormat/>
    <w:pPr>
      <w:keepNext/>
      <w:keepLines/>
      <w:spacing w:before="240" w:after="40"/>
      <w:outlineLvl w:val="3"/>
    </w:pPr>
    <w:rPr>
      <w:b/>
      <w:sz w:val="24"/>
      <w:szCs w:val="24"/>
    </w:rPr>
  </w:style>
  <w:style w:type="paragraph" w:styleId="u5">
    <w:name w:val="heading 5"/>
    <w:basedOn w:val="Binhthng"/>
    <w:next w:val="Binhthng"/>
    <w:link w:val="u5Char"/>
    <w:qFormat/>
    <w:pPr>
      <w:keepNext/>
      <w:keepLines/>
      <w:spacing w:before="220" w:after="40"/>
      <w:outlineLvl w:val="4"/>
    </w:pPr>
    <w:rPr>
      <w:b/>
    </w:rPr>
  </w:style>
  <w:style w:type="paragraph" w:styleId="u6">
    <w:name w:val="heading 6"/>
    <w:basedOn w:val="Binhthng"/>
    <w:next w:val="Binhthng"/>
    <w:link w:val="u6Char"/>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5C23"/>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EB124D"/>
    <w:rPr>
      <w:b/>
      <w:sz w:val="36"/>
      <w:szCs w:val="36"/>
    </w:rPr>
  </w:style>
  <w:style w:type="character" w:customStyle="1" w:styleId="u3Char">
    <w:name w:val="Đầu đề 3 Char"/>
    <w:basedOn w:val="Phngmcinhcuaoanvn"/>
    <w:link w:val="u3"/>
    <w:rsid w:val="00D010B0"/>
    <w:rPr>
      <w:rFonts w:ascii="Times New Roman" w:eastAsia="Times New Roman" w:hAnsi="Times New Roman" w:cs="Times New Roman"/>
      <w:b/>
      <w:bCs/>
      <w:sz w:val="27"/>
      <w:szCs w:val="27"/>
    </w:rPr>
  </w:style>
  <w:style w:type="character" w:customStyle="1" w:styleId="u4Char">
    <w:name w:val="Đầu đề 4 Char"/>
    <w:basedOn w:val="Phngmcinhcuaoanvn"/>
    <w:link w:val="u4"/>
    <w:rsid w:val="00EB124D"/>
    <w:rPr>
      <w:b/>
      <w:sz w:val="24"/>
      <w:szCs w:val="24"/>
    </w:rPr>
  </w:style>
  <w:style w:type="character" w:customStyle="1" w:styleId="u5Char">
    <w:name w:val="Đầu đề 5 Char"/>
    <w:basedOn w:val="Phngmcinhcuaoanvn"/>
    <w:link w:val="u5"/>
    <w:rsid w:val="00EB124D"/>
    <w:rPr>
      <w:b/>
    </w:rPr>
  </w:style>
  <w:style w:type="character" w:customStyle="1" w:styleId="u6Char">
    <w:name w:val="Đầu đề 6 Char"/>
    <w:basedOn w:val="Phngmcinhcuaoanvn"/>
    <w:link w:val="u6"/>
    <w:rsid w:val="00EB124D"/>
    <w:rPr>
      <w:b/>
      <w:sz w:val="20"/>
      <w:szCs w:val="20"/>
    </w:rPr>
  </w:style>
  <w:style w:type="paragraph" w:styleId="Tiu">
    <w:name w:val="Title"/>
    <w:basedOn w:val="Binhthng"/>
    <w:next w:val="Binhthng"/>
    <w:link w:val="TiuChar"/>
    <w:uiPriority w:val="99"/>
    <w:qFormat/>
    <w:pPr>
      <w:keepNext/>
      <w:keepLines/>
      <w:spacing w:before="480" w:after="120"/>
    </w:pPr>
    <w:rPr>
      <w:b/>
      <w:sz w:val="72"/>
      <w:szCs w:val="72"/>
    </w:rPr>
  </w:style>
  <w:style w:type="character" w:customStyle="1" w:styleId="TiuChar">
    <w:name w:val="Tiêu đề Char"/>
    <w:basedOn w:val="Phngmcinhcuaoanvn"/>
    <w:link w:val="Tiu"/>
    <w:uiPriority w:val="99"/>
    <w:rsid w:val="00EB124D"/>
    <w:rPr>
      <w:b/>
      <w:sz w:val="72"/>
      <w:szCs w:val="72"/>
    </w:rPr>
  </w:style>
  <w:style w:type="paragraph" w:styleId="utrang">
    <w:name w:val="header"/>
    <w:basedOn w:val="Binhthng"/>
    <w:link w:val="utrangChar"/>
    <w:uiPriority w:val="99"/>
    <w:unhideWhenUsed/>
    <w:rsid w:val="004652A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652A3"/>
  </w:style>
  <w:style w:type="paragraph" w:styleId="Chntrang">
    <w:name w:val="footer"/>
    <w:basedOn w:val="Binhthng"/>
    <w:link w:val="ChntrangChar"/>
    <w:uiPriority w:val="99"/>
    <w:unhideWhenUsed/>
    <w:rsid w:val="004652A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652A3"/>
  </w:style>
  <w:style w:type="paragraph" w:styleId="oancuaDanhsach">
    <w:name w:val="List Paragraph"/>
    <w:basedOn w:val="Binhthng"/>
    <w:uiPriority w:val="34"/>
    <w:qFormat/>
    <w:rsid w:val="00BC6ADD"/>
    <w:pPr>
      <w:widowControl w:val="0"/>
      <w:autoSpaceDE w:val="0"/>
      <w:autoSpaceDN w:val="0"/>
      <w:spacing w:before="160" w:after="0" w:line="240" w:lineRule="auto"/>
      <w:ind w:left="999" w:hanging="212"/>
    </w:pPr>
    <w:rPr>
      <w:rFonts w:ascii="Times New Roman" w:eastAsia="Times New Roman" w:hAnsi="Times New Roman" w:cs="Times New Roman"/>
      <w:lang w:val="vi"/>
    </w:rPr>
  </w:style>
  <w:style w:type="paragraph" w:styleId="ThnVnban">
    <w:name w:val="Body Text"/>
    <w:basedOn w:val="Binhthng"/>
    <w:link w:val="ThnVnbanChar"/>
    <w:uiPriority w:val="1"/>
    <w:qFormat/>
    <w:rsid w:val="005E33A2"/>
    <w:pPr>
      <w:widowControl w:val="0"/>
      <w:autoSpaceDE w:val="0"/>
      <w:autoSpaceDN w:val="0"/>
      <w:spacing w:before="4" w:after="0" w:line="240" w:lineRule="auto"/>
      <w:ind w:left="221"/>
    </w:pPr>
    <w:rPr>
      <w:rFonts w:ascii="Times New Roman" w:eastAsia="Times New Roman" w:hAnsi="Times New Roman" w:cs="Times New Roman"/>
      <w:sz w:val="28"/>
      <w:szCs w:val="28"/>
      <w:lang w:val="vi"/>
    </w:rPr>
  </w:style>
  <w:style w:type="character" w:customStyle="1" w:styleId="ThnVnbanChar">
    <w:name w:val="Thân Văn bản Char"/>
    <w:basedOn w:val="Phngmcinhcuaoanvn"/>
    <w:link w:val="ThnVnban"/>
    <w:uiPriority w:val="1"/>
    <w:rsid w:val="005E33A2"/>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122170"/>
    <w:pPr>
      <w:widowControl w:val="0"/>
      <w:autoSpaceDE w:val="0"/>
      <w:autoSpaceDN w:val="0"/>
      <w:spacing w:before="60" w:after="0" w:line="240" w:lineRule="auto"/>
      <w:ind w:left="107"/>
    </w:pPr>
    <w:rPr>
      <w:rFonts w:ascii="Times New Roman" w:eastAsia="Times New Roman" w:hAnsi="Times New Roman" w:cs="Times New Roman"/>
    </w:rPr>
  </w:style>
  <w:style w:type="paragraph" w:styleId="ThngthngWeb">
    <w:name w:val="Normal (Web)"/>
    <w:basedOn w:val="Binhthng"/>
    <w:uiPriority w:val="99"/>
    <w:unhideWhenUsed/>
    <w:rsid w:val="00AF7C4F"/>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AF7C4F"/>
    <w:rPr>
      <w:color w:val="0000FF"/>
      <w:u w:val="single"/>
    </w:rPr>
  </w:style>
  <w:style w:type="character" w:styleId="Manh">
    <w:name w:val="Strong"/>
    <w:basedOn w:val="Phngmcinhcuaoanvn"/>
    <w:uiPriority w:val="22"/>
    <w:qFormat/>
    <w:rsid w:val="00D010B0"/>
    <w:rPr>
      <w:b/>
      <w:bCs/>
    </w:rPr>
  </w:style>
  <w:style w:type="table" w:styleId="LiBang">
    <w:name w:val="Table Grid"/>
    <w:basedOn w:val="BangThngthng"/>
    <w:uiPriority w:val="59"/>
    <w:rsid w:val="00F4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Phngmcinhcuaoanvn"/>
    <w:rsid w:val="00410204"/>
  </w:style>
  <w:style w:type="character" w:styleId="Nhnmanh">
    <w:name w:val="Emphasis"/>
    <w:basedOn w:val="Phngmcinhcuaoanvn"/>
    <w:uiPriority w:val="20"/>
    <w:qFormat/>
    <w:rsid w:val="00410204"/>
    <w:rPr>
      <w:i/>
      <w:iCs/>
    </w:rPr>
  </w:style>
  <w:style w:type="paragraph" w:customStyle="1" w:styleId="bodytext0">
    <w:name w:val="bodytext0"/>
    <w:basedOn w:val="Binhthng"/>
    <w:rsid w:val="00265C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80">
    <w:name w:val="heading580"/>
    <w:basedOn w:val="Binhthng"/>
    <w:rsid w:val="00265CD3"/>
    <w:pPr>
      <w:spacing w:before="100" w:beforeAutospacing="1" w:after="100" w:afterAutospacing="1" w:line="240" w:lineRule="auto"/>
    </w:pPr>
    <w:rPr>
      <w:rFonts w:ascii="Times New Roman" w:eastAsia="Times New Roman" w:hAnsi="Times New Roman" w:cs="Times New Roman"/>
      <w:sz w:val="24"/>
      <w:szCs w:val="24"/>
    </w:rPr>
  </w:style>
  <w:style w:type="paragraph" w:styleId="Tiuphu">
    <w:name w:val="Subtitle"/>
    <w:basedOn w:val="Binhthng"/>
    <w:next w:val="Binhthng"/>
    <w:link w:val="TiuphuChar"/>
    <w:uiPriority w:val="99"/>
    <w:qFormat/>
    <w:pPr>
      <w:keepNext/>
      <w:keepLines/>
      <w:spacing w:before="360" w:after="80"/>
    </w:pPr>
    <w:rPr>
      <w:rFonts w:ascii="Georgia" w:eastAsia="Georgia" w:hAnsi="Georgia" w:cs="Georgia"/>
      <w:i/>
      <w:color w:val="666666"/>
      <w:sz w:val="48"/>
      <w:szCs w:val="48"/>
    </w:rPr>
  </w:style>
  <w:style w:type="character" w:customStyle="1" w:styleId="TiuphuChar">
    <w:name w:val="Tiêu đề phụ Char"/>
    <w:basedOn w:val="Phngmcinhcuaoanvn"/>
    <w:link w:val="Tiuphu"/>
    <w:uiPriority w:val="99"/>
    <w:rsid w:val="00EB124D"/>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table" w:customStyle="1" w:styleId="a1">
    <w:basedOn w:val="BangThngthng"/>
    <w:pPr>
      <w:spacing w:after="0" w:line="240" w:lineRule="auto"/>
    </w:pPr>
    <w:tblPr>
      <w:tblStyleRowBandSize w:val="1"/>
      <w:tblStyleColBandSize w:val="1"/>
    </w:tblPr>
  </w:style>
  <w:style w:type="table" w:customStyle="1" w:styleId="a2">
    <w:basedOn w:val="BangThngthng"/>
    <w:pPr>
      <w:spacing w:after="0" w:line="240" w:lineRule="auto"/>
    </w:pPr>
    <w:tblPr>
      <w:tblStyleRowBandSize w:val="1"/>
      <w:tblStyleColBandSize w:val="1"/>
    </w:tblPr>
  </w:style>
  <w:style w:type="table" w:customStyle="1" w:styleId="a3">
    <w:basedOn w:val="BangThngthng"/>
    <w:pPr>
      <w:spacing w:after="0" w:line="240" w:lineRule="auto"/>
    </w:pPr>
    <w:tblPr>
      <w:tblStyleRowBandSize w:val="1"/>
      <w:tblStyleColBandSize w:val="1"/>
    </w:tblPr>
  </w:style>
  <w:style w:type="table" w:customStyle="1" w:styleId="a4">
    <w:basedOn w:val="BangThngthng"/>
    <w:pPr>
      <w:spacing w:after="0" w:line="240" w:lineRule="auto"/>
    </w:pPr>
    <w:tblPr>
      <w:tblStyleRowBandSize w:val="1"/>
      <w:tblStyleColBandSize w:val="1"/>
    </w:tblPr>
  </w:style>
  <w:style w:type="table" w:customStyle="1" w:styleId="a5">
    <w:basedOn w:val="BangThngthng"/>
    <w:pPr>
      <w:spacing w:after="0" w:line="240" w:lineRule="auto"/>
    </w:pPr>
    <w:tblPr>
      <w:tblStyleRowBandSize w:val="1"/>
      <w:tblStyleColBandSize w:val="1"/>
    </w:tblPr>
  </w:style>
  <w:style w:type="table" w:customStyle="1" w:styleId="a6">
    <w:basedOn w:val="BangThngthng"/>
    <w:pPr>
      <w:spacing w:after="0" w:line="240" w:lineRule="auto"/>
    </w:pPr>
    <w:tblPr>
      <w:tblStyleRowBandSize w:val="1"/>
      <w:tblStyleColBandSize w:val="1"/>
    </w:tblPr>
  </w:style>
  <w:style w:type="table" w:customStyle="1" w:styleId="a7">
    <w:basedOn w:val="BangThngthng"/>
    <w:pPr>
      <w:spacing w:after="0" w:line="240" w:lineRule="auto"/>
    </w:pPr>
    <w:tblPr>
      <w:tblStyleRowBandSize w:val="1"/>
      <w:tblStyleColBandSize w:val="1"/>
    </w:tblPr>
  </w:style>
  <w:style w:type="table" w:customStyle="1" w:styleId="a8">
    <w:basedOn w:val="BangThngthng"/>
    <w:pPr>
      <w:spacing w:after="0" w:line="240" w:lineRule="auto"/>
    </w:pPr>
    <w:tblPr>
      <w:tblStyleRowBandSize w:val="1"/>
      <w:tblStyleColBandSize w:val="1"/>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customStyle="1" w:styleId="ab">
    <w:basedOn w:val="BangThngthng"/>
    <w:pPr>
      <w:spacing w:after="0" w:line="240" w:lineRule="auto"/>
    </w:pPr>
    <w:tblPr>
      <w:tblStyleRowBandSize w:val="1"/>
      <w:tblStyleColBandSize w:val="1"/>
    </w:tblPr>
  </w:style>
  <w:style w:type="table" w:customStyle="1" w:styleId="ac">
    <w:basedOn w:val="BangThngthng"/>
    <w:pPr>
      <w:spacing w:after="0" w:line="240" w:lineRule="auto"/>
    </w:pPr>
    <w:tblPr>
      <w:tblStyleRowBandSize w:val="1"/>
      <w:tblStyleColBandSize w:val="1"/>
    </w:tblPr>
  </w:style>
  <w:style w:type="table" w:customStyle="1" w:styleId="ad">
    <w:basedOn w:val="BangThngthng"/>
    <w:pPr>
      <w:spacing w:after="0" w:line="240" w:lineRule="auto"/>
    </w:pPr>
    <w:tblPr>
      <w:tblStyleRowBandSize w:val="1"/>
      <w:tblStyleColBandSize w:val="1"/>
    </w:tblPr>
  </w:style>
  <w:style w:type="table" w:customStyle="1" w:styleId="ae">
    <w:basedOn w:val="BangThngthng"/>
    <w:pPr>
      <w:spacing w:after="0" w:line="240" w:lineRule="auto"/>
    </w:pPr>
    <w:tblPr>
      <w:tblStyleRowBandSize w:val="1"/>
      <w:tblStyleColBandSize w:val="1"/>
    </w:tblPr>
  </w:style>
  <w:style w:type="table" w:customStyle="1" w:styleId="af">
    <w:basedOn w:val="BangThngthng"/>
    <w:pPr>
      <w:spacing w:after="0" w:line="240" w:lineRule="auto"/>
    </w:pPr>
    <w:tblPr>
      <w:tblStyleRowBandSize w:val="1"/>
      <w:tblStyleColBandSize w:val="1"/>
    </w:tblPr>
  </w:style>
  <w:style w:type="table" w:customStyle="1" w:styleId="af0">
    <w:basedOn w:val="BangThngthng"/>
    <w:pPr>
      <w:spacing w:after="0" w:line="240" w:lineRule="auto"/>
    </w:pPr>
    <w:tblPr>
      <w:tblStyleRowBandSize w:val="1"/>
      <w:tblStyleColBandSize w:val="1"/>
    </w:tblPr>
  </w:style>
  <w:style w:type="table" w:customStyle="1" w:styleId="af1">
    <w:basedOn w:val="BangThngthng"/>
    <w:pPr>
      <w:spacing w:after="0" w:line="240" w:lineRule="auto"/>
    </w:pPr>
    <w:tblPr>
      <w:tblStyleRowBandSize w:val="1"/>
      <w:tblStyleColBandSize w:val="1"/>
    </w:tblPr>
  </w:style>
  <w:style w:type="table" w:customStyle="1" w:styleId="af2">
    <w:basedOn w:val="BangThngthng"/>
    <w:pPr>
      <w:spacing w:after="0" w:line="240" w:lineRule="auto"/>
    </w:pPr>
    <w:tblPr>
      <w:tblStyleRowBandSize w:val="1"/>
      <w:tblStyleColBandSize w:val="1"/>
    </w:tblPr>
  </w:style>
  <w:style w:type="table" w:customStyle="1" w:styleId="af3">
    <w:basedOn w:val="BangThngthng"/>
    <w:pPr>
      <w:spacing w:after="0" w:line="240" w:lineRule="auto"/>
    </w:pPr>
    <w:tblPr>
      <w:tblStyleRowBandSize w:val="1"/>
      <w:tblStyleColBandSize w:val="1"/>
    </w:tblPr>
  </w:style>
  <w:style w:type="table" w:customStyle="1" w:styleId="af4">
    <w:basedOn w:val="BangThngthng"/>
    <w:pPr>
      <w:spacing w:after="0" w:line="240" w:lineRule="auto"/>
    </w:pPr>
    <w:tblPr>
      <w:tblStyleRowBandSize w:val="1"/>
      <w:tblStyleColBandSize w:val="1"/>
    </w:tblPr>
  </w:style>
  <w:style w:type="table" w:customStyle="1" w:styleId="af5">
    <w:basedOn w:val="BangThngthng"/>
    <w:pPr>
      <w:spacing w:after="0" w:line="240" w:lineRule="auto"/>
    </w:pPr>
    <w:tblPr>
      <w:tblStyleRowBandSize w:val="1"/>
      <w:tblStyleColBandSize w:val="1"/>
    </w:tblPr>
  </w:style>
  <w:style w:type="table" w:customStyle="1" w:styleId="af6">
    <w:basedOn w:val="BangThngthng"/>
    <w:pPr>
      <w:spacing w:after="0" w:line="240" w:lineRule="auto"/>
    </w:pPr>
    <w:tblPr>
      <w:tblStyleRowBandSize w:val="1"/>
      <w:tblStyleColBandSize w:val="1"/>
    </w:tblPr>
  </w:style>
  <w:style w:type="table" w:customStyle="1" w:styleId="af7">
    <w:basedOn w:val="BangThngthng"/>
    <w:pPr>
      <w:spacing w:after="0" w:line="240" w:lineRule="auto"/>
    </w:pPr>
    <w:tblPr>
      <w:tblStyleRowBandSize w:val="1"/>
      <w:tblStyleColBandSize w:val="1"/>
    </w:tblPr>
  </w:style>
  <w:style w:type="table" w:customStyle="1" w:styleId="af8">
    <w:basedOn w:val="BangThngthng"/>
    <w:pPr>
      <w:spacing w:after="0" w:line="240" w:lineRule="auto"/>
    </w:pPr>
    <w:tblPr>
      <w:tblStyleRowBandSize w:val="1"/>
      <w:tblStyleColBandSize w:val="1"/>
    </w:tblPr>
  </w:style>
  <w:style w:type="table" w:customStyle="1" w:styleId="af9">
    <w:basedOn w:val="BangThngthng"/>
    <w:pPr>
      <w:spacing w:after="0" w:line="240" w:lineRule="auto"/>
    </w:pPr>
    <w:tblPr>
      <w:tblStyleRowBandSize w:val="1"/>
      <w:tblStyleColBandSize w:val="1"/>
    </w:tblPr>
  </w:style>
  <w:style w:type="table" w:customStyle="1" w:styleId="afa">
    <w:basedOn w:val="BangThngthng"/>
    <w:pPr>
      <w:spacing w:after="0" w:line="240" w:lineRule="auto"/>
    </w:pPr>
    <w:tblPr>
      <w:tblStyleRowBandSize w:val="1"/>
      <w:tblStyleColBandSize w:val="1"/>
    </w:tblPr>
  </w:style>
  <w:style w:type="table" w:customStyle="1" w:styleId="afb">
    <w:basedOn w:val="BangThngthng"/>
    <w:pPr>
      <w:spacing w:after="0" w:line="240" w:lineRule="auto"/>
    </w:pPr>
    <w:tblPr>
      <w:tblStyleRowBandSize w:val="1"/>
      <w:tblStyleColBandSize w:val="1"/>
    </w:tblPr>
  </w:style>
  <w:style w:type="table" w:customStyle="1" w:styleId="afc">
    <w:basedOn w:val="BangThngthng"/>
    <w:pPr>
      <w:spacing w:after="0" w:line="240" w:lineRule="auto"/>
    </w:pPr>
    <w:tblPr>
      <w:tblStyleRowBandSize w:val="1"/>
      <w:tblStyleColBandSize w:val="1"/>
    </w:tblPr>
  </w:style>
  <w:style w:type="table" w:customStyle="1" w:styleId="afd">
    <w:basedOn w:val="BangThngthng"/>
    <w:pPr>
      <w:spacing w:after="0" w:line="240" w:lineRule="auto"/>
    </w:pPr>
    <w:tblPr>
      <w:tblStyleRowBandSize w:val="1"/>
      <w:tblStyleColBandSize w:val="1"/>
    </w:tblPr>
  </w:style>
  <w:style w:type="table" w:customStyle="1" w:styleId="afe">
    <w:basedOn w:val="BangThngthng"/>
    <w:pPr>
      <w:spacing w:after="0" w:line="240" w:lineRule="auto"/>
    </w:pPr>
    <w:tblPr>
      <w:tblStyleRowBandSize w:val="1"/>
      <w:tblStyleColBandSize w:val="1"/>
    </w:tblPr>
  </w:style>
  <w:style w:type="table" w:customStyle="1" w:styleId="aff">
    <w:basedOn w:val="BangThngthng"/>
    <w:pPr>
      <w:spacing w:after="0" w:line="240" w:lineRule="auto"/>
    </w:pPr>
    <w:tblPr>
      <w:tblStyleRowBandSize w:val="1"/>
      <w:tblStyleColBandSize w:val="1"/>
    </w:tblPr>
  </w:style>
  <w:style w:type="table" w:customStyle="1" w:styleId="aff0">
    <w:basedOn w:val="BangThngthng"/>
    <w:pPr>
      <w:spacing w:after="0" w:line="240" w:lineRule="auto"/>
    </w:pPr>
    <w:tblPr>
      <w:tblStyleRowBandSize w:val="1"/>
      <w:tblStyleColBandSize w:val="1"/>
    </w:tblPr>
  </w:style>
  <w:style w:type="table" w:customStyle="1" w:styleId="aff1">
    <w:basedOn w:val="BangThngthng"/>
    <w:pPr>
      <w:spacing w:after="0" w:line="240" w:lineRule="auto"/>
    </w:pPr>
    <w:tblPr>
      <w:tblStyleRowBandSize w:val="1"/>
      <w:tblStyleColBandSize w:val="1"/>
    </w:tblPr>
  </w:style>
  <w:style w:type="table" w:customStyle="1" w:styleId="aff2">
    <w:basedOn w:val="BangThngthng"/>
    <w:pPr>
      <w:spacing w:after="0" w:line="240" w:lineRule="auto"/>
    </w:pPr>
    <w:tblPr>
      <w:tblStyleRowBandSize w:val="1"/>
      <w:tblStyleColBandSize w:val="1"/>
    </w:tblPr>
  </w:style>
  <w:style w:type="table" w:customStyle="1" w:styleId="aff3">
    <w:basedOn w:val="BangThngthng"/>
    <w:pPr>
      <w:spacing w:after="0" w:line="240" w:lineRule="auto"/>
    </w:pPr>
    <w:tblPr>
      <w:tblStyleRowBandSize w:val="1"/>
      <w:tblStyleColBandSize w:val="1"/>
    </w:tblPr>
  </w:style>
  <w:style w:type="table" w:customStyle="1" w:styleId="aff4">
    <w:basedOn w:val="BangThngthng"/>
    <w:pPr>
      <w:spacing w:after="0" w:line="240" w:lineRule="auto"/>
    </w:pPr>
    <w:tblPr>
      <w:tblStyleRowBandSize w:val="1"/>
      <w:tblStyleColBandSize w:val="1"/>
    </w:tblPr>
  </w:style>
  <w:style w:type="table" w:customStyle="1" w:styleId="aff5">
    <w:basedOn w:val="BangThngthng"/>
    <w:pPr>
      <w:spacing w:after="0" w:line="240" w:lineRule="auto"/>
    </w:pPr>
    <w:tblPr>
      <w:tblStyleRowBandSize w:val="1"/>
      <w:tblStyleColBandSize w:val="1"/>
    </w:tblPr>
  </w:style>
  <w:style w:type="table" w:customStyle="1" w:styleId="aff6">
    <w:basedOn w:val="BangThngthng"/>
    <w:pPr>
      <w:spacing w:after="0" w:line="240" w:lineRule="auto"/>
    </w:pPr>
    <w:tblPr>
      <w:tblStyleRowBandSize w:val="1"/>
      <w:tblStyleColBandSize w:val="1"/>
    </w:tblPr>
  </w:style>
  <w:style w:type="table" w:customStyle="1" w:styleId="aff7">
    <w:basedOn w:val="BangThngthng"/>
    <w:pPr>
      <w:spacing w:after="0" w:line="240" w:lineRule="auto"/>
    </w:pPr>
    <w:tblPr>
      <w:tblStyleRowBandSize w:val="1"/>
      <w:tblStyleColBandSize w:val="1"/>
    </w:tblPr>
  </w:style>
  <w:style w:type="table" w:customStyle="1" w:styleId="aff8">
    <w:basedOn w:val="BangThngthng"/>
    <w:tblPr>
      <w:tblStyleRowBandSize w:val="1"/>
      <w:tblStyleColBandSize w:val="1"/>
      <w:tblCellMar>
        <w:left w:w="115" w:type="dxa"/>
        <w:right w:w="115" w:type="dxa"/>
      </w:tblCellMar>
    </w:tblPr>
  </w:style>
  <w:style w:type="table" w:customStyle="1" w:styleId="aff9">
    <w:basedOn w:val="BangThngthng"/>
    <w:tblPr>
      <w:tblStyleRowBandSize w:val="1"/>
      <w:tblStyleColBandSize w:val="1"/>
      <w:tblCellMar>
        <w:left w:w="115" w:type="dxa"/>
        <w:right w:w="115" w:type="dxa"/>
      </w:tblCellMar>
    </w:tblPr>
  </w:style>
  <w:style w:type="table" w:customStyle="1" w:styleId="affa">
    <w:basedOn w:val="BangThngthng"/>
    <w:pPr>
      <w:spacing w:after="0" w:line="240" w:lineRule="auto"/>
    </w:pPr>
    <w:tblPr>
      <w:tblStyleRowBandSize w:val="1"/>
      <w:tblStyleColBandSize w:val="1"/>
    </w:tblPr>
  </w:style>
  <w:style w:type="table" w:customStyle="1" w:styleId="affb">
    <w:basedOn w:val="BangThngthng"/>
    <w:pPr>
      <w:spacing w:after="0" w:line="240" w:lineRule="auto"/>
    </w:pPr>
    <w:tblPr>
      <w:tblStyleRowBandSize w:val="1"/>
      <w:tblStyleColBandSize w:val="1"/>
    </w:tblPr>
  </w:style>
  <w:style w:type="table" w:customStyle="1" w:styleId="affc">
    <w:basedOn w:val="BangThngthng"/>
    <w:pPr>
      <w:spacing w:after="0" w:line="240" w:lineRule="auto"/>
    </w:pPr>
    <w:tblPr>
      <w:tblStyleRowBandSize w:val="1"/>
      <w:tblStyleColBandSize w:val="1"/>
    </w:tblPr>
  </w:style>
  <w:style w:type="table" w:customStyle="1" w:styleId="affd">
    <w:basedOn w:val="BangThngthng"/>
    <w:pPr>
      <w:spacing w:after="0" w:line="240" w:lineRule="auto"/>
    </w:pPr>
    <w:tblPr>
      <w:tblStyleRowBandSize w:val="1"/>
      <w:tblStyleColBandSize w:val="1"/>
    </w:tblPr>
  </w:style>
  <w:style w:type="table" w:customStyle="1" w:styleId="affe">
    <w:basedOn w:val="BangThngthng"/>
    <w:pPr>
      <w:spacing w:after="0" w:line="240" w:lineRule="auto"/>
    </w:pPr>
    <w:tblPr>
      <w:tblStyleRowBandSize w:val="1"/>
      <w:tblStyleColBandSize w:val="1"/>
    </w:tblPr>
  </w:style>
  <w:style w:type="table" w:customStyle="1" w:styleId="afff">
    <w:basedOn w:val="BangThngthng"/>
    <w:pPr>
      <w:spacing w:after="0" w:line="240" w:lineRule="auto"/>
    </w:pPr>
    <w:tblPr>
      <w:tblStyleRowBandSize w:val="1"/>
      <w:tblStyleColBandSize w:val="1"/>
    </w:tblPr>
  </w:style>
  <w:style w:type="table" w:customStyle="1" w:styleId="afff0">
    <w:basedOn w:val="BangThngthng"/>
    <w:pPr>
      <w:spacing w:after="0" w:line="240" w:lineRule="auto"/>
    </w:pPr>
    <w:tblPr>
      <w:tblStyleRowBandSize w:val="1"/>
      <w:tblStyleColBandSize w:val="1"/>
    </w:tblPr>
  </w:style>
  <w:style w:type="table" w:customStyle="1" w:styleId="afff1">
    <w:basedOn w:val="BangThngthng"/>
    <w:pPr>
      <w:spacing w:after="0" w:line="240" w:lineRule="auto"/>
    </w:pPr>
    <w:tblPr>
      <w:tblStyleRowBandSize w:val="1"/>
      <w:tblStyleColBandSize w:val="1"/>
    </w:tblPr>
  </w:style>
  <w:style w:type="table" w:customStyle="1" w:styleId="afff2">
    <w:basedOn w:val="BangThngthng"/>
    <w:pPr>
      <w:spacing w:after="0" w:line="240" w:lineRule="auto"/>
    </w:pPr>
    <w:tblPr>
      <w:tblStyleRowBandSize w:val="1"/>
      <w:tblStyleColBandSize w:val="1"/>
    </w:tblPr>
  </w:style>
  <w:style w:type="table" w:customStyle="1" w:styleId="afff3">
    <w:basedOn w:val="BangThngthng"/>
    <w:pPr>
      <w:spacing w:after="0" w:line="240" w:lineRule="auto"/>
    </w:pPr>
    <w:tblPr>
      <w:tblStyleRowBandSize w:val="1"/>
      <w:tblStyleColBandSize w:val="1"/>
    </w:tblPr>
  </w:style>
  <w:style w:type="table" w:customStyle="1" w:styleId="afff4">
    <w:basedOn w:val="BangThngthng"/>
    <w:pPr>
      <w:spacing w:after="0" w:line="240" w:lineRule="auto"/>
    </w:pPr>
    <w:tblPr>
      <w:tblStyleRowBandSize w:val="1"/>
      <w:tblStyleColBandSize w:val="1"/>
    </w:tblPr>
  </w:style>
  <w:style w:type="table" w:customStyle="1" w:styleId="afff5">
    <w:basedOn w:val="BangThngthng"/>
    <w:pPr>
      <w:spacing w:after="0" w:line="240" w:lineRule="auto"/>
    </w:pPr>
    <w:tblPr>
      <w:tblStyleRowBandSize w:val="1"/>
      <w:tblStyleColBandSize w:val="1"/>
    </w:tblPr>
  </w:style>
  <w:style w:type="table" w:customStyle="1" w:styleId="afff6">
    <w:basedOn w:val="BangThngthng"/>
    <w:tblPr>
      <w:tblStyleRowBandSize w:val="1"/>
      <w:tblStyleColBandSize w:val="1"/>
      <w:tblCellMar>
        <w:top w:w="120" w:type="dxa"/>
        <w:left w:w="120" w:type="dxa"/>
        <w:bottom w:w="120" w:type="dxa"/>
        <w:right w:w="120" w:type="dxa"/>
      </w:tblCellMar>
    </w:tblPr>
  </w:style>
  <w:style w:type="table" w:customStyle="1" w:styleId="afff7">
    <w:basedOn w:val="BangThngthng"/>
    <w:pPr>
      <w:spacing w:after="0" w:line="240" w:lineRule="auto"/>
    </w:pPr>
    <w:tblPr>
      <w:tblStyleRowBandSize w:val="1"/>
      <w:tblStyleColBandSize w:val="1"/>
    </w:tblPr>
  </w:style>
  <w:style w:type="table" w:customStyle="1" w:styleId="afff8">
    <w:basedOn w:val="BangThngthng"/>
    <w:tblPr>
      <w:tblStyleRowBandSize w:val="1"/>
      <w:tblStyleColBandSize w:val="1"/>
      <w:tblCellMar>
        <w:top w:w="120" w:type="dxa"/>
        <w:left w:w="120" w:type="dxa"/>
        <w:bottom w:w="120" w:type="dxa"/>
        <w:right w:w="120" w:type="dxa"/>
      </w:tblCellMar>
    </w:tblPr>
  </w:style>
  <w:style w:type="table" w:customStyle="1" w:styleId="afff9">
    <w:basedOn w:val="BangThngthng"/>
    <w:pPr>
      <w:spacing w:after="0" w:line="240" w:lineRule="auto"/>
    </w:pPr>
    <w:tblPr>
      <w:tblStyleRowBandSize w:val="1"/>
      <w:tblStyleColBandSize w:val="1"/>
    </w:tblPr>
  </w:style>
  <w:style w:type="table" w:customStyle="1" w:styleId="afffa">
    <w:basedOn w:val="BangThngthng"/>
    <w:pPr>
      <w:spacing w:after="0" w:line="240" w:lineRule="auto"/>
    </w:pPr>
    <w:tblPr>
      <w:tblStyleRowBandSize w:val="1"/>
      <w:tblStyleColBandSize w:val="1"/>
    </w:tblPr>
  </w:style>
  <w:style w:type="table" w:customStyle="1" w:styleId="afffb">
    <w:basedOn w:val="BangThngthng"/>
    <w:pPr>
      <w:spacing w:after="0" w:line="240" w:lineRule="auto"/>
    </w:pPr>
    <w:tblPr>
      <w:tblStyleRowBandSize w:val="1"/>
      <w:tblStyleColBandSize w:val="1"/>
    </w:tblPr>
  </w:style>
  <w:style w:type="table" w:customStyle="1" w:styleId="afffc">
    <w:basedOn w:val="BangThngthng"/>
    <w:pPr>
      <w:spacing w:after="0" w:line="240" w:lineRule="auto"/>
    </w:pPr>
    <w:tblPr>
      <w:tblStyleRowBandSize w:val="1"/>
      <w:tblStyleColBandSize w:val="1"/>
    </w:tblPr>
  </w:style>
  <w:style w:type="table" w:customStyle="1" w:styleId="afffd">
    <w:basedOn w:val="BangThngthng"/>
    <w:pPr>
      <w:spacing w:after="0" w:line="240" w:lineRule="auto"/>
    </w:pPr>
    <w:tblPr>
      <w:tblStyleRowBandSize w:val="1"/>
      <w:tblStyleColBandSize w:val="1"/>
    </w:tblPr>
  </w:style>
  <w:style w:type="table" w:customStyle="1" w:styleId="afffe">
    <w:basedOn w:val="BangThngthng"/>
    <w:pPr>
      <w:spacing w:after="0" w:line="240" w:lineRule="auto"/>
    </w:pPr>
    <w:tblPr>
      <w:tblStyleRowBandSize w:val="1"/>
      <w:tblStyleColBandSize w:val="1"/>
    </w:tblPr>
  </w:style>
  <w:style w:type="table" w:customStyle="1" w:styleId="affff">
    <w:basedOn w:val="BangThngthng"/>
    <w:pPr>
      <w:spacing w:after="0" w:line="240" w:lineRule="auto"/>
    </w:pPr>
    <w:tblPr>
      <w:tblStyleRowBandSize w:val="1"/>
      <w:tblStyleColBandSize w:val="1"/>
    </w:tblPr>
  </w:style>
  <w:style w:type="table" w:customStyle="1" w:styleId="affff0">
    <w:basedOn w:val="BangThngthng"/>
    <w:pPr>
      <w:spacing w:after="0" w:line="240" w:lineRule="auto"/>
    </w:pPr>
    <w:tblPr>
      <w:tblStyleRowBandSize w:val="1"/>
      <w:tblStyleColBandSize w:val="1"/>
    </w:tblPr>
  </w:style>
  <w:style w:type="table" w:customStyle="1" w:styleId="affff1">
    <w:basedOn w:val="BangThngthng"/>
    <w:pPr>
      <w:spacing w:after="0" w:line="240" w:lineRule="auto"/>
    </w:pPr>
    <w:tblPr>
      <w:tblStyleRowBandSize w:val="1"/>
      <w:tblStyleColBandSize w:val="1"/>
    </w:tblPr>
  </w:style>
  <w:style w:type="table" w:customStyle="1" w:styleId="affff2">
    <w:basedOn w:val="BangThngthng"/>
    <w:pPr>
      <w:spacing w:after="0" w:line="240" w:lineRule="auto"/>
    </w:pPr>
    <w:tblPr>
      <w:tblStyleRowBandSize w:val="1"/>
      <w:tblStyleColBandSize w:val="1"/>
    </w:tblPr>
  </w:style>
  <w:style w:type="table" w:customStyle="1" w:styleId="affff3">
    <w:basedOn w:val="BangThngthng"/>
    <w:pPr>
      <w:spacing w:after="0" w:line="240" w:lineRule="auto"/>
    </w:pPr>
    <w:tblPr>
      <w:tblStyleRowBandSize w:val="1"/>
      <w:tblStyleColBandSize w:val="1"/>
    </w:tblPr>
  </w:style>
  <w:style w:type="table" w:customStyle="1" w:styleId="affff4">
    <w:basedOn w:val="BangThngthng"/>
    <w:tblPr>
      <w:tblStyleRowBandSize w:val="1"/>
      <w:tblStyleColBandSize w:val="1"/>
      <w:tblCellMar>
        <w:left w:w="115" w:type="dxa"/>
        <w:right w:w="115" w:type="dxa"/>
      </w:tblCellMar>
    </w:tblPr>
  </w:style>
  <w:style w:type="table" w:customStyle="1" w:styleId="affff5">
    <w:basedOn w:val="BangThngthng"/>
    <w:pPr>
      <w:spacing w:after="0" w:line="240" w:lineRule="auto"/>
    </w:pPr>
    <w:tblPr>
      <w:tblStyleRowBandSize w:val="1"/>
      <w:tblStyleColBandSize w:val="1"/>
    </w:tblPr>
  </w:style>
  <w:style w:type="table" w:customStyle="1" w:styleId="affff6">
    <w:basedOn w:val="BangThngthng"/>
    <w:pPr>
      <w:spacing w:after="0" w:line="240" w:lineRule="auto"/>
    </w:pPr>
    <w:tblPr>
      <w:tblStyleRowBandSize w:val="1"/>
      <w:tblStyleColBandSize w:val="1"/>
    </w:tblPr>
  </w:style>
  <w:style w:type="table" w:customStyle="1" w:styleId="affff7">
    <w:basedOn w:val="BangThngthng"/>
    <w:pPr>
      <w:spacing w:after="0" w:line="240" w:lineRule="auto"/>
    </w:pPr>
    <w:tblPr>
      <w:tblStyleRowBandSize w:val="1"/>
      <w:tblStyleColBandSize w:val="1"/>
    </w:tblPr>
  </w:style>
  <w:style w:type="table" w:customStyle="1" w:styleId="affff8">
    <w:basedOn w:val="BangThngthng"/>
    <w:pPr>
      <w:spacing w:after="0" w:line="240" w:lineRule="auto"/>
    </w:pPr>
    <w:tblPr>
      <w:tblStyleRowBandSize w:val="1"/>
      <w:tblStyleColBandSize w:val="1"/>
    </w:tblPr>
  </w:style>
  <w:style w:type="table" w:customStyle="1" w:styleId="affff9">
    <w:basedOn w:val="BangThngthng"/>
    <w:pPr>
      <w:spacing w:after="0" w:line="240" w:lineRule="auto"/>
    </w:pPr>
    <w:tblPr>
      <w:tblStyleRowBandSize w:val="1"/>
      <w:tblStyleColBandSize w:val="1"/>
    </w:tblPr>
  </w:style>
  <w:style w:type="table" w:customStyle="1" w:styleId="affffa">
    <w:basedOn w:val="BangThngthng"/>
    <w:pPr>
      <w:spacing w:after="0" w:line="240" w:lineRule="auto"/>
    </w:pPr>
    <w:tblPr>
      <w:tblStyleRowBandSize w:val="1"/>
      <w:tblStyleColBandSize w:val="1"/>
    </w:tblPr>
  </w:style>
  <w:style w:type="table" w:customStyle="1" w:styleId="affffb">
    <w:basedOn w:val="BangThngthng"/>
    <w:pPr>
      <w:spacing w:after="0" w:line="240" w:lineRule="auto"/>
    </w:pPr>
    <w:tblPr>
      <w:tblStyleRowBandSize w:val="1"/>
      <w:tblStyleColBandSize w:val="1"/>
    </w:tblPr>
  </w:style>
  <w:style w:type="table" w:customStyle="1" w:styleId="affffc">
    <w:basedOn w:val="BangThngthng"/>
    <w:pPr>
      <w:spacing w:after="0" w:line="240" w:lineRule="auto"/>
    </w:pPr>
    <w:tblPr>
      <w:tblStyleRowBandSize w:val="1"/>
      <w:tblStyleColBandSize w:val="1"/>
    </w:tblPr>
  </w:style>
  <w:style w:type="table" w:customStyle="1" w:styleId="affffd">
    <w:basedOn w:val="BangThngthng"/>
    <w:pPr>
      <w:spacing w:after="0" w:line="240" w:lineRule="auto"/>
    </w:pPr>
    <w:tblPr>
      <w:tblStyleRowBandSize w:val="1"/>
      <w:tblStyleColBandSize w:val="1"/>
    </w:tblPr>
  </w:style>
  <w:style w:type="table" w:customStyle="1" w:styleId="affffe">
    <w:basedOn w:val="BangThngthng"/>
    <w:pPr>
      <w:spacing w:after="0" w:line="240" w:lineRule="auto"/>
    </w:pPr>
    <w:tblPr>
      <w:tblStyleRowBandSize w:val="1"/>
      <w:tblStyleColBandSize w:val="1"/>
    </w:tblPr>
  </w:style>
  <w:style w:type="paragraph" w:styleId="Bongchuthich">
    <w:name w:val="Balloon Text"/>
    <w:basedOn w:val="Binhthng"/>
    <w:link w:val="BongchuthichChar"/>
    <w:uiPriority w:val="99"/>
    <w:semiHidden/>
    <w:unhideWhenUsed/>
    <w:rsid w:val="00EF1EF0"/>
    <w:pPr>
      <w:spacing w:after="0" w:line="240" w:lineRule="auto"/>
    </w:pPr>
    <w:rPr>
      <w:rFonts w:ascii="Tahoma" w:eastAsiaTheme="minorHAnsi" w:hAnsi="Tahoma" w:cs="Tahoma"/>
      <w:sz w:val="16"/>
      <w:szCs w:val="16"/>
      <w:lang w:val="en-US"/>
    </w:rPr>
  </w:style>
  <w:style w:type="character" w:customStyle="1" w:styleId="BongchuthichChar">
    <w:name w:val="Bóng chú thích Char"/>
    <w:basedOn w:val="Phngmcinhcuaoanvn"/>
    <w:link w:val="Bongchuthich"/>
    <w:uiPriority w:val="99"/>
    <w:semiHidden/>
    <w:rsid w:val="00EF1EF0"/>
    <w:rPr>
      <w:rFonts w:ascii="Tahoma" w:eastAsiaTheme="minorHAnsi" w:hAnsi="Tahoma" w:cs="Tahoma"/>
      <w:sz w:val="16"/>
      <w:szCs w:val="16"/>
      <w:lang w:val="en-US"/>
    </w:rPr>
  </w:style>
  <w:style w:type="character" w:customStyle="1" w:styleId="category-title">
    <w:name w:val="category-title"/>
    <w:basedOn w:val="Phngmcinhcuaoanvn"/>
    <w:rsid w:val="00C4349B"/>
  </w:style>
  <w:style w:type="character" w:customStyle="1" w:styleId="mw-headline">
    <w:name w:val="mw-headline"/>
    <w:basedOn w:val="Phngmcinhcuaoanvn"/>
    <w:rsid w:val="00EB124D"/>
  </w:style>
  <w:style w:type="numbering" w:customStyle="1" w:styleId="NoList1">
    <w:name w:val="No List1"/>
    <w:next w:val="Khngco"/>
    <w:uiPriority w:val="99"/>
    <w:semiHidden/>
    <w:unhideWhenUsed/>
    <w:rsid w:val="00E13515"/>
  </w:style>
  <w:style w:type="character" w:customStyle="1" w:styleId="FollowedHyperlink1">
    <w:name w:val="FollowedHyperlink1"/>
    <w:basedOn w:val="Phngmcinhcuaoanvn"/>
    <w:uiPriority w:val="99"/>
    <w:semiHidden/>
    <w:unhideWhenUsed/>
    <w:rsid w:val="00E13515"/>
    <w:rPr>
      <w:color w:val="954F72"/>
      <w:u w:val="single"/>
    </w:rPr>
  </w:style>
  <w:style w:type="character" w:customStyle="1" w:styleId="bold">
    <w:name w:val="bold"/>
    <w:basedOn w:val="Phngmcinhcuaoanvn"/>
    <w:rsid w:val="00E13515"/>
  </w:style>
  <w:style w:type="character" w:customStyle="1" w:styleId="detailtime">
    <w:name w:val="detail__time"/>
    <w:basedOn w:val="Phngmcinhcuaoanvn"/>
    <w:rsid w:val="00E13515"/>
  </w:style>
  <w:style w:type="character" w:styleId="FollowedHyperlink">
    <w:name w:val="FollowedHyperlink"/>
    <w:basedOn w:val="Phngmcinhcuaoanvn"/>
    <w:uiPriority w:val="99"/>
    <w:semiHidden/>
    <w:unhideWhenUsed/>
    <w:rsid w:val="00E13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0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DC19-D341-4A4A-8385-180ADE1E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8340</Words>
  <Characters>161540</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7-25T01:13:00Z</dcterms:created>
  <dcterms:modified xsi:type="dcterms:W3CDTF">2026-01-16T09:20:00Z</dcterms:modified>
</cp:coreProperties>
</file>